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DA3" w:rsidRPr="00E81628" w:rsidRDefault="00592DA3" w:rsidP="00592DA3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1628">
        <w:rPr>
          <w:rFonts w:ascii="Times New Roman" w:hAnsi="Times New Roman" w:cs="Times New Roman"/>
          <w:b/>
          <w:sz w:val="32"/>
          <w:szCs w:val="32"/>
        </w:rPr>
        <w:t>ФЕДЕРАЛЬНОЕ АГЕНТСТВО ЛЕСНОГО ХОЗЯЙСТВА</w:t>
      </w:r>
    </w:p>
    <w:p w:rsidR="00592DA3" w:rsidRPr="00E81628" w:rsidRDefault="00592DA3" w:rsidP="00592DA3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1628">
        <w:rPr>
          <w:rFonts w:ascii="Times New Roman" w:hAnsi="Times New Roman" w:cs="Times New Roman"/>
          <w:b/>
          <w:sz w:val="32"/>
          <w:szCs w:val="32"/>
        </w:rPr>
        <w:t>РОССИЙСКОЙ ФЕДЕРАЦИИ</w:t>
      </w:r>
    </w:p>
    <w:p w:rsidR="00592DA3" w:rsidRPr="00E81628" w:rsidRDefault="00592DA3" w:rsidP="00592DA3">
      <w:pPr>
        <w:pStyle w:val="a7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592DA3" w:rsidRPr="00E81628" w:rsidRDefault="00592DA3" w:rsidP="00592DA3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1628">
        <w:rPr>
          <w:rFonts w:ascii="Times New Roman" w:hAnsi="Times New Roman" w:cs="Times New Roman"/>
          <w:b/>
          <w:sz w:val="32"/>
          <w:szCs w:val="32"/>
        </w:rPr>
        <w:t xml:space="preserve">ФЕДЕРАЛЬНОЕ БЮДЖЕТНОЕ УЧРЕЖДЕНИЕ </w:t>
      </w:r>
    </w:p>
    <w:p w:rsidR="00592DA3" w:rsidRPr="00E81628" w:rsidRDefault="00592DA3" w:rsidP="00592DA3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1628">
        <w:rPr>
          <w:rFonts w:ascii="Times New Roman" w:hAnsi="Times New Roman" w:cs="Times New Roman"/>
          <w:b/>
          <w:sz w:val="32"/>
          <w:szCs w:val="32"/>
        </w:rPr>
        <w:t>«УЧЕБНО-МЕТОДИЧЕСКИЙ ЦЕНТР»</w:t>
      </w:r>
    </w:p>
    <w:p w:rsidR="00592DA3" w:rsidRDefault="00592DA3" w:rsidP="00592DA3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92DA3" w:rsidRDefault="00592DA3" w:rsidP="00592DA3">
      <w:pPr>
        <w:pStyle w:val="a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92DA3" w:rsidRDefault="00592DA3" w:rsidP="00592DA3">
      <w:pPr>
        <w:pStyle w:val="a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92DA3" w:rsidRDefault="00592DA3" w:rsidP="00592DA3">
      <w:pPr>
        <w:pStyle w:val="a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92DA3" w:rsidRDefault="00592DA3" w:rsidP="00592DA3">
      <w:pPr>
        <w:pStyle w:val="a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92DA3" w:rsidRDefault="00592DA3" w:rsidP="00592DA3">
      <w:pPr>
        <w:pStyle w:val="a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92DA3" w:rsidRDefault="00592DA3" w:rsidP="00592DA3">
      <w:pPr>
        <w:pStyle w:val="a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92DA3" w:rsidRDefault="00592DA3" w:rsidP="00592DA3">
      <w:pPr>
        <w:pStyle w:val="a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81628">
        <w:rPr>
          <w:rFonts w:ascii="Times New Roman" w:hAnsi="Times New Roman" w:cs="Times New Roman"/>
          <w:b/>
          <w:sz w:val="40"/>
          <w:szCs w:val="40"/>
        </w:rPr>
        <w:t>Дендрология и лесоведение</w:t>
      </w:r>
    </w:p>
    <w:p w:rsidR="00DB4D66" w:rsidRPr="00E81628" w:rsidRDefault="00DB4D66" w:rsidP="00592DA3">
      <w:pPr>
        <w:pStyle w:val="a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92DA3" w:rsidRPr="004B378F" w:rsidRDefault="00592DA3" w:rsidP="00592DA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78F">
        <w:rPr>
          <w:rFonts w:ascii="Times New Roman" w:hAnsi="Times New Roman" w:cs="Times New Roman"/>
          <w:b/>
          <w:sz w:val="28"/>
          <w:szCs w:val="28"/>
        </w:rPr>
        <w:t>Методические указания и контрольные задания</w:t>
      </w:r>
    </w:p>
    <w:p w:rsidR="00592DA3" w:rsidRDefault="00592DA3" w:rsidP="00592DA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студентов-</w:t>
      </w:r>
      <w:r w:rsidRPr="004B378F">
        <w:rPr>
          <w:rFonts w:ascii="Times New Roman" w:hAnsi="Times New Roman" w:cs="Times New Roman"/>
          <w:b/>
          <w:sz w:val="28"/>
          <w:szCs w:val="28"/>
        </w:rPr>
        <w:t xml:space="preserve">заочников образовательных учреждений среднего </w:t>
      </w:r>
    </w:p>
    <w:p w:rsidR="00592DA3" w:rsidRDefault="00592DA3" w:rsidP="00592DA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78F">
        <w:rPr>
          <w:rFonts w:ascii="Times New Roman" w:hAnsi="Times New Roman" w:cs="Times New Roman"/>
          <w:b/>
          <w:sz w:val="28"/>
          <w:szCs w:val="28"/>
        </w:rPr>
        <w:t xml:space="preserve">профессионального образования по специальности </w:t>
      </w:r>
    </w:p>
    <w:p w:rsidR="00592DA3" w:rsidRPr="004B378F" w:rsidRDefault="00592DA3" w:rsidP="00592DA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78F">
        <w:rPr>
          <w:rFonts w:ascii="Times New Roman" w:hAnsi="Times New Roman" w:cs="Times New Roman"/>
          <w:b/>
          <w:sz w:val="28"/>
          <w:szCs w:val="28"/>
        </w:rPr>
        <w:t>250110 Лесное и лесопарковое хозяйство</w:t>
      </w:r>
    </w:p>
    <w:p w:rsidR="00592DA3" w:rsidRDefault="00592DA3" w:rsidP="00592DA3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92DA3" w:rsidRDefault="00592DA3" w:rsidP="00592DA3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92DA3" w:rsidRDefault="00592DA3" w:rsidP="00592DA3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92DA3" w:rsidRDefault="00592DA3" w:rsidP="00592DA3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92DA3" w:rsidRDefault="00592DA3" w:rsidP="00592DA3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92DA3" w:rsidRDefault="00592DA3" w:rsidP="00592DA3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92DA3" w:rsidRDefault="00592DA3" w:rsidP="00592DA3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92DA3" w:rsidRDefault="00592DA3" w:rsidP="00592DA3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92DA3" w:rsidRDefault="00592DA3" w:rsidP="00592DA3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92DA3" w:rsidRDefault="00592DA3" w:rsidP="00592DA3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92DA3" w:rsidRDefault="00592DA3" w:rsidP="00592DA3">
      <w:pPr>
        <w:pStyle w:val="a7"/>
        <w:jc w:val="center"/>
        <w:rPr>
          <w:rFonts w:ascii="Times New Roman" w:hAnsi="Times New Roman" w:cs="Times New Roman"/>
          <w:sz w:val="36"/>
          <w:szCs w:val="36"/>
        </w:rPr>
      </w:pPr>
    </w:p>
    <w:p w:rsidR="00106D5C" w:rsidRDefault="00106D5C" w:rsidP="00592DA3">
      <w:pPr>
        <w:pStyle w:val="a7"/>
        <w:jc w:val="center"/>
        <w:rPr>
          <w:rFonts w:ascii="Times New Roman" w:hAnsi="Times New Roman" w:cs="Times New Roman"/>
          <w:sz w:val="36"/>
          <w:szCs w:val="36"/>
        </w:rPr>
      </w:pPr>
    </w:p>
    <w:p w:rsidR="00106D5C" w:rsidRDefault="00106D5C" w:rsidP="00592DA3">
      <w:pPr>
        <w:pStyle w:val="a7"/>
        <w:jc w:val="center"/>
        <w:rPr>
          <w:rFonts w:ascii="Times New Roman" w:hAnsi="Times New Roman" w:cs="Times New Roman"/>
          <w:sz w:val="36"/>
          <w:szCs w:val="36"/>
        </w:rPr>
      </w:pPr>
    </w:p>
    <w:p w:rsidR="00592DA3" w:rsidRPr="00B94182" w:rsidRDefault="006E058D" w:rsidP="00592DA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182">
        <w:rPr>
          <w:rFonts w:ascii="Times New Roman" w:hAnsi="Times New Roman" w:cs="Times New Roman"/>
          <w:b/>
          <w:sz w:val="28"/>
          <w:szCs w:val="28"/>
        </w:rPr>
        <w:t>п. Правдинский</w:t>
      </w:r>
    </w:p>
    <w:p w:rsidR="00592DA3" w:rsidRPr="00B94182" w:rsidRDefault="006E058D" w:rsidP="00592DA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182">
        <w:rPr>
          <w:rFonts w:ascii="Times New Roman" w:hAnsi="Times New Roman" w:cs="Times New Roman"/>
          <w:b/>
          <w:sz w:val="28"/>
          <w:szCs w:val="28"/>
        </w:rPr>
        <w:t>2012</w:t>
      </w:r>
    </w:p>
    <w:p w:rsidR="00592DA3" w:rsidRPr="00DB4D66" w:rsidRDefault="00592DA3" w:rsidP="00592DA3">
      <w:pPr>
        <w:ind w:firstLine="709"/>
        <w:jc w:val="both"/>
        <w:rPr>
          <w:sz w:val="28"/>
          <w:szCs w:val="28"/>
        </w:rPr>
      </w:pPr>
    </w:p>
    <w:p w:rsidR="00592DA3" w:rsidRDefault="00592DA3" w:rsidP="00592DA3">
      <w:pPr>
        <w:ind w:firstLine="709"/>
        <w:jc w:val="both"/>
        <w:rPr>
          <w:sz w:val="28"/>
          <w:szCs w:val="28"/>
        </w:rPr>
      </w:pPr>
      <w:r w:rsidRPr="001521D6">
        <w:rPr>
          <w:sz w:val="28"/>
          <w:szCs w:val="28"/>
        </w:rPr>
        <w:lastRenderedPageBreak/>
        <w:t xml:space="preserve">Методические указания и контрольные задания </w:t>
      </w:r>
      <w:r w:rsidR="00614F1B">
        <w:rPr>
          <w:sz w:val="28"/>
          <w:szCs w:val="28"/>
        </w:rPr>
        <w:t xml:space="preserve">по дисциплине </w:t>
      </w:r>
      <w:r w:rsidR="009230A1" w:rsidRPr="00183CC9">
        <w:rPr>
          <w:sz w:val="28"/>
          <w:szCs w:val="28"/>
        </w:rPr>
        <w:t>«</w:t>
      </w:r>
      <w:r w:rsidR="009230A1">
        <w:rPr>
          <w:sz w:val="28"/>
          <w:szCs w:val="28"/>
        </w:rPr>
        <w:t>Дендр</w:t>
      </w:r>
      <w:r w:rsidR="009230A1">
        <w:rPr>
          <w:sz w:val="28"/>
          <w:szCs w:val="28"/>
        </w:rPr>
        <w:t>о</w:t>
      </w:r>
      <w:r w:rsidR="009230A1">
        <w:rPr>
          <w:sz w:val="28"/>
          <w:szCs w:val="28"/>
        </w:rPr>
        <w:t>логия и лесоведение</w:t>
      </w:r>
      <w:r w:rsidR="009230A1" w:rsidRPr="00183CC9">
        <w:rPr>
          <w:sz w:val="28"/>
          <w:szCs w:val="28"/>
        </w:rPr>
        <w:t>»</w:t>
      </w:r>
      <w:r w:rsidR="00614F1B">
        <w:rPr>
          <w:sz w:val="28"/>
          <w:szCs w:val="28"/>
        </w:rPr>
        <w:t xml:space="preserve"> </w:t>
      </w:r>
      <w:r w:rsidRPr="001521D6">
        <w:rPr>
          <w:sz w:val="28"/>
          <w:szCs w:val="28"/>
        </w:rPr>
        <w:t>для студентов</w:t>
      </w:r>
      <w:r>
        <w:rPr>
          <w:sz w:val="28"/>
          <w:szCs w:val="28"/>
        </w:rPr>
        <w:t>-</w:t>
      </w:r>
      <w:r w:rsidRPr="001521D6">
        <w:rPr>
          <w:sz w:val="28"/>
          <w:szCs w:val="28"/>
        </w:rPr>
        <w:t>заочников образовательных учреждений среднего профессионального образования специальности 250110 Лесное и л</w:t>
      </w:r>
      <w:r w:rsidRPr="001521D6">
        <w:rPr>
          <w:sz w:val="28"/>
          <w:szCs w:val="28"/>
        </w:rPr>
        <w:t>е</w:t>
      </w:r>
      <w:r w:rsidRPr="001521D6">
        <w:rPr>
          <w:sz w:val="28"/>
          <w:szCs w:val="28"/>
        </w:rPr>
        <w:t>сопарковое х</w:t>
      </w:r>
      <w:r w:rsidRPr="001521D6">
        <w:rPr>
          <w:sz w:val="28"/>
          <w:szCs w:val="28"/>
        </w:rPr>
        <w:t>о</w:t>
      </w:r>
      <w:r w:rsidR="00614F1B">
        <w:rPr>
          <w:sz w:val="28"/>
          <w:szCs w:val="28"/>
        </w:rPr>
        <w:t>зяйство. п. Правдинский,</w:t>
      </w:r>
      <w:r w:rsidRPr="001521D6">
        <w:rPr>
          <w:sz w:val="28"/>
          <w:szCs w:val="28"/>
        </w:rPr>
        <w:t xml:space="preserve"> УМЦ</w:t>
      </w:r>
      <w:r w:rsidRPr="00183CC9">
        <w:rPr>
          <w:sz w:val="28"/>
          <w:szCs w:val="28"/>
        </w:rPr>
        <w:t xml:space="preserve">, </w:t>
      </w:r>
      <w:r w:rsidR="00C045B7">
        <w:rPr>
          <w:sz w:val="28"/>
          <w:szCs w:val="28"/>
        </w:rPr>
        <w:t>2012</w:t>
      </w:r>
    </w:p>
    <w:p w:rsidR="00592DA3" w:rsidRDefault="00592DA3" w:rsidP="00592DA3">
      <w:pPr>
        <w:ind w:firstLine="709"/>
        <w:jc w:val="both"/>
        <w:rPr>
          <w:sz w:val="28"/>
          <w:szCs w:val="28"/>
        </w:rPr>
      </w:pPr>
    </w:p>
    <w:p w:rsidR="00F2708F" w:rsidRDefault="00F2708F" w:rsidP="00592DA3">
      <w:pPr>
        <w:ind w:firstLine="709"/>
        <w:jc w:val="both"/>
        <w:rPr>
          <w:sz w:val="28"/>
          <w:szCs w:val="28"/>
        </w:rPr>
      </w:pPr>
    </w:p>
    <w:p w:rsidR="00592DA3" w:rsidRPr="00183CC9" w:rsidRDefault="00F2708F" w:rsidP="00592D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етодических указаниях </w:t>
      </w:r>
      <w:r w:rsidR="008A1E7F">
        <w:rPr>
          <w:sz w:val="28"/>
          <w:szCs w:val="28"/>
        </w:rPr>
        <w:t>представлены: тематический план учебной</w:t>
      </w:r>
      <w:r w:rsidR="00592DA3" w:rsidRPr="00D04A16">
        <w:rPr>
          <w:sz w:val="28"/>
          <w:szCs w:val="28"/>
        </w:rPr>
        <w:t xml:space="preserve"> дисциплин</w:t>
      </w:r>
      <w:r w:rsidR="008A1E7F">
        <w:rPr>
          <w:sz w:val="28"/>
          <w:szCs w:val="28"/>
        </w:rPr>
        <w:t>ы</w:t>
      </w:r>
      <w:r w:rsidR="00592DA3">
        <w:rPr>
          <w:sz w:val="28"/>
          <w:szCs w:val="28"/>
        </w:rPr>
        <w:t xml:space="preserve"> </w:t>
      </w:r>
      <w:r w:rsidR="008A1E7F">
        <w:rPr>
          <w:sz w:val="28"/>
          <w:szCs w:val="28"/>
        </w:rPr>
        <w:t>«Д</w:t>
      </w:r>
      <w:r w:rsidR="00592DA3">
        <w:rPr>
          <w:sz w:val="28"/>
          <w:szCs w:val="28"/>
        </w:rPr>
        <w:t>ендрология и лесоведение</w:t>
      </w:r>
      <w:r w:rsidR="008A1E7F">
        <w:rPr>
          <w:sz w:val="28"/>
          <w:szCs w:val="28"/>
        </w:rPr>
        <w:t>»</w:t>
      </w:r>
      <w:r w:rsidR="00592DA3" w:rsidRPr="00D04A16">
        <w:rPr>
          <w:sz w:val="28"/>
          <w:szCs w:val="28"/>
        </w:rPr>
        <w:t>, список литературы и но</w:t>
      </w:r>
      <w:r w:rsidR="007B2769">
        <w:rPr>
          <w:sz w:val="28"/>
          <w:szCs w:val="28"/>
        </w:rPr>
        <w:t>рм</w:t>
      </w:r>
      <w:r w:rsidR="007B2769">
        <w:rPr>
          <w:sz w:val="28"/>
          <w:szCs w:val="28"/>
        </w:rPr>
        <w:t>а</w:t>
      </w:r>
      <w:r w:rsidR="007B2769">
        <w:rPr>
          <w:sz w:val="28"/>
          <w:szCs w:val="28"/>
        </w:rPr>
        <w:t>тивной документации, м</w:t>
      </w:r>
      <w:r w:rsidR="00592DA3" w:rsidRPr="00D04A16">
        <w:rPr>
          <w:sz w:val="28"/>
          <w:szCs w:val="28"/>
        </w:rPr>
        <w:t>етодические указания по изучению кажд</w:t>
      </w:r>
      <w:r w:rsidR="00B752C9">
        <w:rPr>
          <w:sz w:val="28"/>
          <w:szCs w:val="28"/>
        </w:rPr>
        <w:t>ой темы и выполн</w:t>
      </w:r>
      <w:r w:rsidR="00B752C9">
        <w:rPr>
          <w:sz w:val="28"/>
          <w:szCs w:val="28"/>
        </w:rPr>
        <w:t>е</w:t>
      </w:r>
      <w:r w:rsidR="00B752C9">
        <w:rPr>
          <w:sz w:val="28"/>
          <w:szCs w:val="28"/>
        </w:rPr>
        <w:t>нию контрольных работ</w:t>
      </w:r>
      <w:r w:rsidR="00592DA3" w:rsidRPr="00D04A16">
        <w:rPr>
          <w:sz w:val="28"/>
          <w:szCs w:val="28"/>
        </w:rPr>
        <w:t xml:space="preserve">. </w:t>
      </w:r>
      <w:r w:rsidR="00592DA3" w:rsidRPr="00183CC9">
        <w:rPr>
          <w:sz w:val="28"/>
          <w:szCs w:val="28"/>
        </w:rPr>
        <w:t>Даны вопросы для с</w:t>
      </w:r>
      <w:r w:rsidR="00B752C9">
        <w:rPr>
          <w:sz w:val="28"/>
          <w:szCs w:val="28"/>
        </w:rPr>
        <w:t>амоконтроля студентов и дома</w:t>
      </w:r>
      <w:r w:rsidR="00B752C9">
        <w:rPr>
          <w:sz w:val="28"/>
          <w:szCs w:val="28"/>
        </w:rPr>
        <w:t>ш</w:t>
      </w:r>
      <w:r w:rsidR="00B752C9">
        <w:rPr>
          <w:sz w:val="28"/>
          <w:szCs w:val="28"/>
        </w:rPr>
        <w:t>них</w:t>
      </w:r>
      <w:r w:rsidR="00592DA3" w:rsidRPr="00183CC9">
        <w:rPr>
          <w:sz w:val="28"/>
          <w:szCs w:val="28"/>
        </w:rPr>
        <w:t xml:space="preserve"> кон</w:t>
      </w:r>
      <w:r w:rsidR="00B752C9">
        <w:rPr>
          <w:sz w:val="28"/>
          <w:szCs w:val="28"/>
        </w:rPr>
        <w:t>трольных работ</w:t>
      </w:r>
      <w:r w:rsidR="00592DA3" w:rsidRPr="00183CC9">
        <w:rPr>
          <w:sz w:val="28"/>
          <w:szCs w:val="28"/>
        </w:rPr>
        <w:t>. Приведен перечень практических заданий.</w:t>
      </w:r>
    </w:p>
    <w:p w:rsidR="00592DA3" w:rsidRDefault="00592DA3" w:rsidP="00592DA3">
      <w:pPr>
        <w:ind w:firstLine="709"/>
        <w:jc w:val="both"/>
        <w:rPr>
          <w:sz w:val="28"/>
          <w:szCs w:val="28"/>
        </w:rPr>
      </w:pPr>
      <w:r w:rsidRPr="008B42F4">
        <w:rPr>
          <w:sz w:val="28"/>
          <w:szCs w:val="28"/>
        </w:rPr>
        <w:t xml:space="preserve">Методические указания </w:t>
      </w:r>
      <w:r w:rsidR="00423F64" w:rsidRPr="001521D6">
        <w:rPr>
          <w:sz w:val="28"/>
          <w:szCs w:val="28"/>
        </w:rPr>
        <w:t xml:space="preserve">и контрольные задания </w:t>
      </w:r>
      <w:r w:rsidR="00423F64">
        <w:rPr>
          <w:sz w:val="28"/>
          <w:szCs w:val="28"/>
        </w:rPr>
        <w:t xml:space="preserve">по дисциплине </w:t>
      </w:r>
      <w:r w:rsidR="00423F64" w:rsidRPr="00183CC9">
        <w:rPr>
          <w:sz w:val="28"/>
          <w:szCs w:val="28"/>
        </w:rPr>
        <w:t>«</w:t>
      </w:r>
      <w:r w:rsidR="00423F64">
        <w:rPr>
          <w:sz w:val="28"/>
          <w:szCs w:val="28"/>
        </w:rPr>
        <w:t>Дендр</w:t>
      </w:r>
      <w:r w:rsidR="00423F64">
        <w:rPr>
          <w:sz w:val="28"/>
          <w:szCs w:val="28"/>
        </w:rPr>
        <w:t>о</w:t>
      </w:r>
      <w:r w:rsidR="00423F64">
        <w:rPr>
          <w:sz w:val="28"/>
          <w:szCs w:val="28"/>
        </w:rPr>
        <w:t>логия и лесоведение</w:t>
      </w:r>
      <w:r w:rsidR="00423F64" w:rsidRPr="00183CC9">
        <w:rPr>
          <w:sz w:val="28"/>
          <w:szCs w:val="28"/>
        </w:rPr>
        <w:t>»</w:t>
      </w:r>
      <w:r w:rsidR="00423F64">
        <w:rPr>
          <w:sz w:val="28"/>
          <w:szCs w:val="28"/>
        </w:rPr>
        <w:t xml:space="preserve"> </w:t>
      </w:r>
      <w:r w:rsidR="00423F64" w:rsidRPr="001521D6">
        <w:rPr>
          <w:sz w:val="28"/>
          <w:szCs w:val="28"/>
        </w:rPr>
        <w:t>для студентов</w:t>
      </w:r>
      <w:r w:rsidR="00423F64">
        <w:rPr>
          <w:sz w:val="28"/>
          <w:szCs w:val="28"/>
        </w:rPr>
        <w:t>-</w:t>
      </w:r>
      <w:r w:rsidR="00423F64" w:rsidRPr="001521D6">
        <w:rPr>
          <w:sz w:val="28"/>
          <w:szCs w:val="28"/>
        </w:rPr>
        <w:t xml:space="preserve">заочников образовательных учреждений среднего профессионального образования </w:t>
      </w:r>
      <w:r w:rsidRPr="008B42F4">
        <w:rPr>
          <w:sz w:val="28"/>
          <w:szCs w:val="28"/>
        </w:rPr>
        <w:t>составлены в соответствии с приме</w:t>
      </w:r>
      <w:r w:rsidRPr="008B42F4">
        <w:rPr>
          <w:sz w:val="28"/>
          <w:szCs w:val="28"/>
        </w:rPr>
        <w:t>р</w:t>
      </w:r>
      <w:r w:rsidRPr="008B42F4">
        <w:rPr>
          <w:sz w:val="28"/>
          <w:szCs w:val="28"/>
        </w:rPr>
        <w:t>ной пр</w:t>
      </w:r>
      <w:r w:rsidRPr="008B42F4">
        <w:rPr>
          <w:sz w:val="28"/>
          <w:szCs w:val="28"/>
        </w:rPr>
        <w:t>о</w:t>
      </w:r>
      <w:r w:rsidRPr="008B42F4">
        <w:rPr>
          <w:sz w:val="28"/>
          <w:szCs w:val="28"/>
        </w:rPr>
        <w:t>граммой по дисциплине «</w:t>
      </w:r>
      <w:r>
        <w:rPr>
          <w:sz w:val="28"/>
          <w:szCs w:val="28"/>
        </w:rPr>
        <w:t>Дендрология и лесоведение</w:t>
      </w:r>
      <w:r w:rsidRPr="008B42F4">
        <w:rPr>
          <w:sz w:val="28"/>
          <w:szCs w:val="28"/>
        </w:rPr>
        <w:t>» специальности 250110 Лесное и л</w:t>
      </w:r>
      <w:r w:rsidRPr="008B42F4">
        <w:rPr>
          <w:sz w:val="28"/>
          <w:szCs w:val="28"/>
        </w:rPr>
        <w:t>е</w:t>
      </w:r>
      <w:r w:rsidRPr="008B42F4">
        <w:rPr>
          <w:sz w:val="28"/>
          <w:szCs w:val="28"/>
        </w:rPr>
        <w:t>сопарковое хозяйство</w:t>
      </w:r>
      <w:r>
        <w:rPr>
          <w:sz w:val="28"/>
          <w:szCs w:val="28"/>
        </w:rPr>
        <w:t>.</w:t>
      </w:r>
    </w:p>
    <w:p w:rsidR="00592DA3" w:rsidRDefault="00592DA3" w:rsidP="00592DA3">
      <w:pPr>
        <w:ind w:firstLine="709"/>
        <w:jc w:val="both"/>
        <w:rPr>
          <w:b/>
          <w:sz w:val="28"/>
          <w:szCs w:val="28"/>
        </w:rPr>
      </w:pPr>
    </w:p>
    <w:p w:rsidR="00592DA3" w:rsidRDefault="00592DA3" w:rsidP="00592DA3">
      <w:pPr>
        <w:ind w:firstLine="709"/>
        <w:jc w:val="both"/>
        <w:rPr>
          <w:b/>
          <w:sz w:val="28"/>
          <w:szCs w:val="28"/>
        </w:rPr>
      </w:pPr>
    </w:p>
    <w:p w:rsidR="00592DA3" w:rsidRDefault="00592DA3" w:rsidP="00592DA3">
      <w:pPr>
        <w:ind w:firstLine="709"/>
        <w:jc w:val="both"/>
        <w:rPr>
          <w:b/>
          <w:sz w:val="28"/>
          <w:szCs w:val="28"/>
        </w:rPr>
      </w:pPr>
    </w:p>
    <w:p w:rsidR="00592DA3" w:rsidRDefault="00592DA3" w:rsidP="00592DA3">
      <w:pPr>
        <w:ind w:firstLine="709"/>
        <w:jc w:val="both"/>
        <w:rPr>
          <w:b/>
          <w:sz w:val="28"/>
          <w:szCs w:val="28"/>
        </w:rPr>
      </w:pPr>
    </w:p>
    <w:p w:rsidR="00592DA3" w:rsidRDefault="00592DA3" w:rsidP="00592DA3">
      <w:pPr>
        <w:ind w:firstLine="709"/>
        <w:jc w:val="both"/>
        <w:rPr>
          <w:b/>
          <w:sz w:val="28"/>
          <w:szCs w:val="28"/>
        </w:rPr>
      </w:pPr>
    </w:p>
    <w:p w:rsidR="00592DA3" w:rsidRDefault="00592DA3" w:rsidP="00592DA3">
      <w:pPr>
        <w:ind w:firstLine="709"/>
        <w:jc w:val="both"/>
        <w:rPr>
          <w:b/>
          <w:sz w:val="28"/>
          <w:szCs w:val="28"/>
        </w:rPr>
      </w:pPr>
    </w:p>
    <w:p w:rsidR="00592DA3" w:rsidRDefault="00592DA3" w:rsidP="00592DA3">
      <w:pPr>
        <w:ind w:firstLine="709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122"/>
        <w:tblW w:w="0" w:type="auto"/>
        <w:tblLook w:val="04A0"/>
      </w:tblPr>
      <w:tblGrid>
        <w:gridCol w:w="2289"/>
        <w:gridCol w:w="53"/>
        <w:gridCol w:w="2289"/>
        <w:gridCol w:w="5223"/>
      </w:tblGrid>
      <w:tr w:rsidR="007B2769" w:rsidRPr="004D6853" w:rsidTr="007B2769">
        <w:trPr>
          <w:trHeight w:val="551"/>
        </w:trPr>
        <w:tc>
          <w:tcPr>
            <w:tcW w:w="2342" w:type="dxa"/>
            <w:gridSpan w:val="2"/>
          </w:tcPr>
          <w:p w:rsidR="007B2769" w:rsidRPr="00323FAB" w:rsidRDefault="007B2769" w:rsidP="007B2769">
            <w:pPr>
              <w:ind w:right="-6337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втор:</w:t>
            </w:r>
          </w:p>
        </w:tc>
        <w:tc>
          <w:tcPr>
            <w:tcW w:w="2289" w:type="dxa"/>
          </w:tcPr>
          <w:p w:rsidR="007B2769" w:rsidRDefault="007B2769" w:rsidP="007B2769">
            <w:pPr>
              <w:jc w:val="both"/>
              <w:rPr>
                <w:sz w:val="28"/>
                <w:szCs w:val="28"/>
              </w:rPr>
            </w:pPr>
            <w:r w:rsidRPr="00323FAB">
              <w:rPr>
                <w:sz w:val="28"/>
                <w:szCs w:val="28"/>
              </w:rPr>
              <w:t>Козырева</w:t>
            </w:r>
            <w:r>
              <w:rPr>
                <w:sz w:val="28"/>
                <w:szCs w:val="28"/>
              </w:rPr>
              <w:t xml:space="preserve"> Л.Г.</w:t>
            </w:r>
          </w:p>
          <w:p w:rsidR="007B2769" w:rsidRDefault="007B2769" w:rsidP="007B2769">
            <w:pPr>
              <w:jc w:val="both"/>
              <w:rPr>
                <w:sz w:val="28"/>
                <w:szCs w:val="28"/>
              </w:rPr>
            </w:pPr>
          </w:p>
          <w:p w:rsidR="007B2769" w:rsidRPr="004D6853" w:rsidRDefault="007B2769" w:rsidP="007B276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23" w:type="dxa"/>
          </w:tcPr>
          <w:p w:rsidR="007B2769" w:rsidRPr="004D6853" w:rsidRDefault="007B2769" w:rsidP="007B276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D6853">
              <w:rPr>
                <w:sz w:val="28"/>
                <w:szCs w:val="28"/>
              </w:rPr>
              <w:t>преподаватель ФБОУ СПО «</w:t>
            </w:r>
            <w:r>
              <w:rPr>
                <w:sz w:val="28"/>
                <w:szCs w:val="28"/>
              </w:rPr>
              <w:t>Апшер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кий лесхоз-техникум</w:t>
            </w:r>
            <w:r w:rsidRPr="004D6853">
              <w:rPr>
                <w:sz w:val="28"/>
                <w:szCs w:val="28"/>
              </w:rPr>
              <w:t>»</w:t>
            </w:r>
          </w:p>
        </w:tc>
      </w:tr>
      <w:tr w:rsidR="007B2769" w:rsidRPr="004D6853" w:rsidTr="007B2769">
        <w:tc>
          <w:tcPr>
            <w:tcW w:w="2342" w:type="dxa"/>
            <w:gridSpan w:val="2"/>
          </w:tcPr>
          <w:p w:rsidR="007B2769" w:rsidRPr="004D6853" w:rsidRDefault="007B2769" w:rsidP="007B276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цензент:</w:t>
            </w:r>
          </w:p>
        </w:tc>
        <w:tc>
          <w:tcPr>
            <w:tcW w:w="2289" w:type="dxa"/>
          </w:tcPr>
          <w:p w:rsidR="007B2769" w:rsidRDefault="007B2769" w:rsidP="007B27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ов Ю.Г</w:t>
            </w:r>
            <w:r w:rsidR="00D97B57">
              <w:rPr>
                <w:sz w:val="28"/>
                <w:szCs w:val="28"/>
              </w:rPr>
              <w:t>.</w:t>
            </w:r>
          </w:p>
          <w:p w:rsidR="007B2769" w:rsidRDefault="007B2769" w:rsidP="007B2769">
            <w:pPr>
              <w:jc w:val="both"/>
              <w:rPr>
                <w:sz w:val="28"/>
                <w:szCs w:val="28"/>
              </w:rPr>
            </w:pPr>
          </w:p>
          <w:p w:rsidR="007B2769" w:rsidRDefault="007B2769" w:rsidP="007B2769">
            <w:pPr>
              <w:jc w:val="both"/>
              <w:rPr>
                <w:sz w:val="28"/>
                <w:szCs w:val="28"/>
              </w:rPr>
            </w:pPr>
          </w:p>
          <w:p w:rsidR="007B2769" w:rsidRPr="00E13CDF" w:rsidRDefault="007B2769" w:rsidP="007B276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23" w:type="dxa"/>
          </w:tcPr>
          <w:p w:rsidR="007B2769" w:rsidRDefault="007B2769" w:rsidP="007B27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еподаватель ФБОУ СПО</w:t>
            </w:r>
          </w:p>
          <w:p w:rsidR="007B2769" w:rsidRPr="00D62A26" w:rsidRDefault="007B2769" w:rsidP="007B27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уромцевский лесхоз-техникум»</w:t>
            </w:r>
          </w:p>
        </w:tc>
      </w:tr>
      <w:tr w:rsidR="007B2769" w:rsidRPr="004D6853" w:rsidTr="007B2769">
        <w:tc>
          <w:tcPr>
            <w:tcW w:w="2342" w:type="dxa"/>
            <w:gridSpan w:val="2"/>
          </w:tcPr>
          <w:p w:rsidR="007B2769" w:rsidRPr="005B3841" w:rsidRDefault="007B2769" w:rsidP="007B2769">
            <w:pPr>
              <w:jc w:val="both"/>
              <w:rPr>
                <w:b/>
                <w:sz w:val="28"/>
                <w:szCs w:val="28"/>
              </w:rPr>
            </w:pPr>
            <w:r w:rsidRPr="005B3841">
              <w:rPr>
                <w:b/>
                <w:sz w:val="28"/>
                <w:szCs w:val="28"/>
              </w:rPr>
              <w:t>Редактор:</w:t>
            </w:r>
          </w:p>
          <w:p w:rsidR="007B2769" w:rsidRDefault="007B2769" w:rsidP="007B276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89" w:type="dxa"/>
          </w:tcPr>
          <w:p w:rsidR="007B2769" w:rsidRPr="00E13CDF" w:rsidRDefault="00AA33E7" w:rsidP="007B27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хайчук О.Г</w:t>
            </w:r>
            <w:r w:rsidR="00D97B57">
              <w:rPr>
                <w:sz w:val="28"/>
                <w:szCs w:val="28"/>
              </w:rPr>
              <w:t>.</w:t>
            </w:r>
          </w:p>
        </w:tc>
        <w:tc>
          <w:tcPr>
            <w:tcW w:w="5223" w:type="dxa"/>
          </w:tcPr>
          <w:p w:rsidR="007B2769" w:rsidRDefault="00AA33E7" w:rsidP="00877F6C">
            <w:pPr>
              <w:ind w:left="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чальник отдела учебно-методического обеспечения ФБУ «Учебно-методический центр»</w:t>
            </w:r>
          </w:p>
        </w:tc>
      </w:tr>
      <w:tr w:rsidR="00AA33E7" w:rsidRPr="00E13CDF" w:rsidTr="003F1867">
        <w:trPr>
          <w:gridAfter w:val="3"/>
          <w:wAfter w:w="7565" w:type="dxa"/>
        </w:trPr>
        <w:tc>
          <w:tcPr>
            <w:tcW w:w="2289" w:type="dxa"/>
          </w:tcPr>
          <w:p w:rsidR="00AA33E7" w:rsidRPr="00E13CDF" w:rsidRDefault="00AA33E7" w:rsidP="003F1867">
            <w:pPr>
              <w:jc w:val="both"/>
              <w:rPr>
                <w:sz w:val="28"/>
                <w:szCs w:val="28"/>
              </w:rPr>
            </w:pPr>
          </w:p>
        </w:tc>
      </w:tr>
    </w:tbl>
    <w:p w:rsidR="00592DA3" w:rsidRDefault="00592DA3" w:rsidP="00592DA3">
      <w:pPr>
        <w:ind w:firstLine="709"/>
        <w:jc w:val="both"/>
        <w:rPr>
          <w:b/>
          <w:sz w:val="28"/>
          <w:szCs w:val="28"/>
        </w:rPr>
      </w:pPr>
    </w:p>
    <w:p w:rsidR="00592DA3" w:rsidRPr="00DC5FC5" w:rsidRDefault="00592DA3" w:rsidP="00592DA3">
      <w:pPr>
        <w:jc w:val="both"/>
        <w:rPr>
          <w:sz w:val="28"/>
          <w:szCs w:val="28"/>
        </w:rPr>
      </w:pPr>
    </w:p>
    <w:p w:rsidR="00592DA3" w:rsidRPr="00DC5FC5" w:rsidRDefault="00592DA3" w:rsidP="00592DA3">
      <w:pPr>
        <w:jc w:val="both"/>
        <w:rPr>
          <w:sz w:val="28"/>
          <w:szCs w:val="28"/>
        </w:rPr>
      </w:pPr>
    </w:p>
    <w:p w:rsidR="00592DA3" w:rsidRPr="00DC5FC5" w:rsidRDefault="00592DA3" w:rsidP="00592DA3">
      <w:pPr>
        <w:jc w:val="both"/>
        <w:rPr>
          <w:sz w:val="28"/>
          <w:szCs w:val="28"/>
        </w:rPr>
      </w:pPr>
    </w:p>
    <w:p w:rsidR="00592DA3" w:rsidRDefault="00592DA3" w:rsidP="00592DA3">
      <w:pPr>
        <w:jc w:val="both"/>
        <w:rPr>
          <w:sz w:val="28"/>
          <w:szCs w:val="28"/>
        </w:rPr>
      </w:pPr>
    </w:p>
    <w:p w:rsidR="00592DA3" w:rsidRDefault="00592DA3" w:rsidP="00592DA3">
      <w:pPr>
        <w:jc w:val="both"/>
        <w:rPr>
          <w:sz w:val="28"/>
          <w:szCs w:val="28"/>
        </w:rPr>
      </w:pPr>
    </w:p>
    <w:p w:rsidR="00592DA3" w:rsidRDefault="00592DA3" w:rsidP="00592DA3">
      <w:pPr>
        <w:jc w:val="both"/>
        <w:rPr>
          <w:sz w:val="28"/>
          <w:szCs w:val="28"/>
        </w:rPr>
      </w:pPr>
    </w:p>
    <w:p w:rsidR="00592DA3" w:rsidRDefault="00592DA3" w:rsidP="00592DA3">
      <w:pPr>
        <w:jc w:val="both"/>
        <w:rPr>
          <w:sz w:val="28"/>
          <w:szCs w:val="28"/>
        </w:rPr>
      </w:pPr>
    </w:p>
    <w:p w:rsidR="00592DA3" w:rsidRPr="00DC5FC5" w:rsidRDefault="00592DA3" w:rsidP="00592D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БУ «</w:t>
      </w:r>
      <w:r w:rsidRPr="00DC5FC5">
        <w:rPr>
          <w:sz w:val="28"/>
          <w:szCs w:val="28"/>
        </w:rPr>
        <w:t>Учебно-методический центр</w:t>
      </w:r>
      <w:r>
        <w:rPr>
          <w:sz w:val="28"/>
          <w:szCs w:val="28"/>
        </w:rPr>
        <w:t>»</w:t>
      </w:r>
      <w:r w:rsidR="00136660">
        <w:rPr>
          <w:sz w:val="28"/>
          <w:szCs w:val="28"/>
        </w:rPr>
        <w:t xml:space="preserve"> 2012</w:t>
      </w:r>
    </w:p>
    <w:p w:rsidR="00AC6FA6" w:rsidRDefault="00AC6FA6" w:rsidP="00957397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2DA3" w:rsidRPr="00B356D3" w:rsidRDefault="00592DA3" w:rsidP="00AC6FA6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6D3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592DA3" w:rsidRPr="00B67034" w:rsidRDefault="00592DA3" w:rsidP="0095739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77738">
        <w:rPr>
          <w:sz w:val="28"/>
          <w:szCs w:val="28"/>
        </w:rPr>
        <w:t>Целью изучения дисциплин</w:t>
      </w:r>
      <w:r>
        <w:rPr>
          <w:sz w:val="28"/>
          <w:szCs w:val="28"/>
        </w:rPr>
        <w:t>ы</w:t>
      </w:r>
      <w:r w:rsidRPr="00677738">
        <w:rPr>
          <w:sz w:val="28"/>
          <w:szCs w:val="28"/>
        </w:rPr>
        <w:t xml:space="preserve"> «</w:t>
      </w:r>
      <w:r>
        <w:rPr>
          <w:sz w:val="28"/>
          <w:szCs w:val="28"/>
        </w:rPr>
        <w:t>Дендрология и лесоведение</w:t>
      </w:r>
      <w:r w:rsidRPr="00677738">
        <w:rPr>
          <w:sz w:val="28"/>
          <w:szCs w:val="28"/>
        </w:rPr>
        <w:t>»</w:t>
      </w:r>
      <w:r>
        <w:rPr>
          <w:sz w:val="28"/>
          <w:szCs w:val="28"/>
        </w:rPr>
        <w:t xml:space="preserve"> является профессиональная подготовка выпускников</w:t>
      </w:r>
      <w:r w:rsidRPr="00B67034">
        <w:rPr>
          <w:color w:val="000000"/>
          <w:sz w:val="28"/>
          <w:szCs w:val="28"/>
        </w:rPr>
        <w:t xml:space="preserve"> к самостоятельной работе по обе</w:t>
      </w:r>
      <w:r w:rsidRPr="00B67034">
        <w:rPr>
          <w:color w:val="000000"/>
          <w:sz w:val="28"/>
          <w:szCs w:val="28"/>
        </w:rPr>
        <w:t>с</w:t>
      </w:r>
      <w:r w:rsidRPr="00B67034">
        <w:rPr>
          <w:color w:val="000000"/>
          <w:sz w:val="28"/>
          <w:szCs w:val="28"/>
        </w:rPr>
        <w:t>пе</w:t>
      </w:r>
      <w:r w:rsidR="00136660">
        <w:rPr>
          <w:color w:val="000000"/>
          <w:sz w:val="28"/>
          <w:szCs w:val="28"/>
        </w:rPr>
        <w:t>чению многоцелевого, непрерывно</w:t>
      </w:r>
      <w:r w:rsidRPr="00B67034">
        <w:rPr>
          <w:color w:val="000000"/>
          <w:sz w:val="28"/>
          <w:szCs w:val="28"/>
        </w:rPr>
        <w:t>го, неистощительного пользования ле</w:t>
      </w:r>
      <w:r w:rsidR="00136660">
        <w:rPr>
          <w:color w:val="000000"/>
          <w:sz w:val="28"/>
          <w:szCs w:val="28"/>
        </w:rPr>
        <w:t>с</w:t>
      </w:r>
      <w:r w:rsidR="00136660">
        <w:rPr>
          <w:color w:val="000000"/>
          <w:sz w:val="28"/>
          <w:szCs w:val="28"/>
        </w:rPr>
        <w:t>ным фондом, увеличению произво</w:t>
      </w:r>
      <w:r w:rsidRPr="00B67034">
        <w:rPr>
          <w:color w:val="000000"/>
          <w:sz w:val="28"/>
          <w:szCs w:val="28"/>
        </w:rPr>
        <w:t>дительности и качественного состава лесов н</w:t>
      </w:r>
      <w:r w:rsidR="00136660">
        <w:rPr>
          <w:color w:val="000000"/>
          <w:sz w:val="28"/>
          <w:szCs w:val="28"/>
        </w:rPr>
        <w:t>а основе знаний древесных и кус</w:t>
      </w:r>
      <w:r w:rsidRPr="00B67034">
        <w:rPr>
          <w:color w:val="000000"/>
          <w:sz w:val="28"/>
          <w:szCs w:val="28"/>
        </w:rPr>
        <w:t>тарниковых пород, их биологии, образуемых ими сообществ и ареалов</w:t>
      </w:r>
      <w:r>
        <w:rPr>
          <w:color w:val="000000"/>
          <w:sz w:val="28"/>
          <w:szCs w:val="28"/>
        </w:rPr>
        <w:t xml:space="preserve">, </w:t>
      </w:r>
      <w:r w:rsidRPr="00915C3E">
        <w:rPr>
          <w:color w:val="000000"/>
          <w:sz w:val="28"/>
          <w:szCs w:val="28"/>
        </w:rPr>
        <w:t>учения о природе леса, законов его роста и развития</w:t>
      </w:r>
      <w:r>
        <w:rPr>
          <w:color w:val="000000"/>
          <w:sz w:val="28"/>
          <w:szCs w:val="28"/>
        </w:rPr>
        <w:t>.</w:t>
      </w:r>
    </w:p>
    <w:p w:rsidR="00592DA3" w:rsidRDefault="00592DA3" w:rsidP="0095739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ия дисциплины </w:t>
      </w:r>
      <w:r w:rsidRPr="0067773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ендрология и лесоведение</w:t>
      </w:r>
      <w:r w:rsidRPr="0067773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еобходимы специ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сту лесного</w:t>
      </w:r>
      <w:r w:rsidR="004430DC">
        <w:rPr>
          <w:rFonts w:ascii="Times New Roman" w:hAnsi="Times New Roman" w:cs="Times New Roman"/>
          <w:sz w:val="28"/>
          <w:szCs w:val="28"/>
        </w:rPr>
        <w:t xml:space="preserve"> и лесопаркового </w:t>
      </w:r>
      <w:r>
        <w:rPr>
          <w:rFonts w:ascii="Times New Roman" w:hAnsi="Times New Roman" w:cs="Times New Roman"/>
          <w:sz w:val="28"/>
          <w:szCs w:val="28"/>
        </w:rPr>
        <w:t>хозяйства для того чтобы грамотно и эффек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о проводить лесохозяйственные мероприятия, обеспечивающие успешно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ращивание и сохранение леса, созданию искусственно посаженных лесов,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йствовать естественному возобновлению, определения типов леса и лесо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ительных условий, проектирования и выращивания лесных культур, пров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хозяйственных мероприятий в лесопарках.</w:t>
      </w:r>
    </w:p>
    <w:p w:rsidR="00592DA3" w:rsidRDefault="00592DA3" w:rsidP="0095739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 </w:t>
      </w:r>
      <w:r w:rsidRPr="0067773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ендрология и лесоведение</w:t>
      </w:r>
      <w:r w:rsidRPr="0067773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ходит в профессиональный цикл.</w:t>
      </w:r>
    </w:p>
    <w:p w:rsidR="00592DA3" w:rsidRPr="009A3201" w:rsidRDefault="00592DA3" w:rsidP="0095739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студент</w:t>
      </w:r>
    </w:p>
    <w:p w:rsidR="00592DA3" w:rsidRPr="00323FAB" w:rsidRDefault="00592DA3" w:rsidP="00957397">
      <w:p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 w:rsidRPr="00323FAB">
        <w:rPr>
          <w:b/>
          <w:sz w:val="28"/>
          <w:szCs w:val="28"/>
        </w:rPr>
        <w:t>должен уметь:</w:t>
      </w:r>
    </w:p>
    <w:p w:rsidR="00592DA3" w:rsidRPr="00323FAB" w:rsidRDefault="00592DA3" w:rsidP="00957397">
      <w:pPr>
        <w:jc w:val="both"/>
        <w:rPr>
          <w:sz w:val="28"/>
          <w:szCs w:val="28"/>
        </w:rPr>
      </w:pPr>
      <w:r w:rsidRPr="00323FAB">
        <w:rPr>
          <w:sz w:val="28"/>
          <w:szCs w:val="28"/>
        </w:rPr>
        <w:t>- определять основные виды кустарниковых и древесных растений;</w:t>
      </w:r>
    </w:p>
    <w:p w:rsidR="00B3708D" w:rsidRDefault="00592DA3" w:rsidP="00957397">
      <w:pPr>
        <w:jc w:val="both"/>
        <w:rPr>
          <w:sz w:val="28"/>
          <w:szCs w:val="28"/>
        </w:rPr>
      </w:pPr>
      <w:r w:rsidRPr="00323FAB">
        <w:rPr>
          <w:sz w:val="28"/>
          <w:szCs w:val="28"/>
        </w:rPr>
        <w:t>- определять типы л</w:t>
      </w:r>
      <w:r w:rsidR="00B3708D">
        <w:rPr>
          <w:sz w:val="28"/>
          <w:szCs w:val="28"/>
        </w:rPr>
        <w:t>еса и лесорастительных условий;</w:t>
      </w:r>
    </w:p>
    <w:p w:rsidR="00592DA3" w:rsidRPr="007A1334" w:rsidRDefault="00B3708D" w:rsidP="0095739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92DA3" w:rsidRPr="00323FAB">
        <w:rPr>
          <w:sz w:val="28"/>
          <w:szCs w:val="28"/>
        </w:rPr>
        <w:t xml:space="preserve"> выявлять</w:t>
      </w:r>
      <w:r w:rsidR="00592DA3" w:rsidRPr="007A1334">
        <w:rPr>
          <w:sz w:val="28"/>
          <w:szCs w:val="28"/>
        </w:rPr>
        <w:t xml:space="preserve"> взаимосвязи леса и окружающей среды;</w:t>
      </w:r>
    </w:p>
    <w:p w:rsidR="00592DA3" w:rsidRPr="007A1334" w:rsidRDefault="008338F2" w:rsidP="009573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лассифицировать деревья в </w:t>
      </w:r>
      <w:r w:rsidR="00592DA3" w:rsidRPr="007A1334">
        <w:rPr>
          <w:sz w:val="28"/>
          <w:szCs w:val="28"/>
        </w:rPr>
        <w:t>лесу по росту и развитию;</w:t>
      </w:r>
    </w:p>
    <w:p w:rsidR="00592DA3" w:rsidRPr="007A1334" w:rsidRDefault="00592DA3" w:rsidP="00957397">
      <w:pPr>
        <w:tabs>
          <w:tab w:val="left" w:pos="3940"/>
        </w:tabs>
        <w:jc w:val="both"/>
        <w:rPr>
          <w:sz w:val="28"/>
          <w:szCs w:val="28"/>
        </w:rPr>
      </w:pPr>
      <w:r w:rsidRPr="007A1334">
        <w:rPr>
          <w:sz w:val="28"/>
          <w:szCs w:val="28"/>
        </w:rPr>
        <w:t>- прогнозировать смену пород;</w:t>
      </w:r>
    </w:p>
    <w:p w:rsidR="00592DA3" w:rsidRPr="007A1334" w:rsidRDefault="00592DA3" w:rsidP="0095739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лжен </w:t>
      </w:r>
      <w:r w:rsidRPr="007A1334">
        <w:rPr>
          <w:b/>
          <w:sz w:val="28"/>
          <w:szCs w:val="28"/>
        </w:rPr>
        <w:t>знать:</w:t>
      </w:r>
    </w:p>
    <w:p w:rsidR="00592DA3" w:rsidRDefault="00592DA3" w:rsidP="00957397">
      <w:pPr>
        <w:jc w:val="both"/>
        <w:rPr>
          <w:b/>
          <w:sz w:val="28"/>
          <w:szCs w:val="28"/>
        </w:rPr>
      </w:pPr>
      <w:r w:rsidRPr="007A1334">
        <w:rPr>
          <w:sz w:val="28"/>
          <w:szCs w:val="28"/>
        </w:rPr>
        <w:t xml:space="preserve">- основные хвойные и лиственные породы, их лесоводственные свойства и </w:t>
      </w:r>
      <w:r w:rsidRPr="007A1334">
        <w:rPr>
          <w:b/>
          <w:sz w:val="28"/>
          <w:szCs w:val="28"/>
        </w:rPr>
        <w:t xml:space="preserve"> </w:t>
      </w:r>
    </w:p>
    <w:p w:rsidR="00592DA3" w:rsidRPr="007A1334" w:rsidRDefault="00592DA3" w:rsidP="00E873C0">
      <w:pPr>
        <w:ind w:left="284" w:hanging="142"/>
        <w:jc w:val="both"/>
        <w:rPr>
          <w:sz w:val="28"/>
          <w:szCs w:val="28"/>
        </w:rPr>
      </w:pPr>
      <w:r w:rsidRPr="007A1334">
        <w:rPr>
          <w:sz w:val="28"/>
          <w:szCs w:val="28"/>
        </w:rPr>
        <w:t>хозяйственное значение;</w:t>
      </w:r>
    </w:p>
    <w:p w:rsidR="00592DA3" w:rsidRPr="007A1334" w:rsidRDefault="00592DA3" w:rsidP="00957397">
      <w:pPr>
        <w:jc w:val="both"/>
        <w:rPr>
          <w:sz w:val="28"/>
          <w:szCs w:val="28"/>
        </w:rPr>
      </w:pPr>
      <w:r w:rsidRPr="007A1334">
        <w:rPr>
          <w:sz w:val="28"/>
          <w:szCs w:val="28"/>
        </w:rPr>
        <w:t>- методику фенологических наблюдений;</w:t>
      </w:r>
    </w:p>
    <w:p w:rsidR="00592DA3" w:rsidRPr="007A1334" w:rsidRDefault="00592DA3" w:rsidP="00515288">
      <w:pPr>
        <w:tabs>
          <w:tab w:val="left" w:pos="142"/>
        </w:tabs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A1334">
        <w:rPr>
          <w:sz w:val="28"/>
          <w:szCs w:val="28"/>
        </w:rPr>
        <w:t>способы размножения, процессы жизнедеятельности растений, их</w:t>
      </w:r>
      <w:r w:rsidR="00A6773C">
        <w:rPr>
          <w:sz w:val="28"/>
          <w:szCs w:val="28"/>
        </w:rPr>
        <w:t xml:space="preserve"> </w:t>
      </w:r>
      <w:r w:rsidRPr="007A1334">
        <w:rPr>
          <w:sz w:val="28"/>
          <w:szCs w:val="28"/>
        </w:rPr>
        <w:t>завис</w:t>
      </w:r>
      <w:r w:rsidRPr="007A1334">
        <w:rPr>
          <w:sz w:val="28"/>
          <w:szCs w:val="28"/>
        </w:rPr>
        <w:t>и</w:t>
      </w:r>
      <w:r w:rsidRPr="007A1334">
        <w:rPr>
          <w:sz w:val="28"/>
          <w:szCs w:val="28"/>
        </w:rPr>
        <w:t>мость от условий окружающей среды;</w:t>
      </w:r>
    </w:p>
    <w:p w:rsidR="00592DA3" w:rsidRPr="007A1334" w:rsidRDefault="00592DA3" w:rsidP="00957397">
      <w:pPr>
        <w:ind w:left="142" w:hanging="142"/>
        <w:jc w:val="both"/>
        <w:rPr>
          <w:sz w:val="28"/>
          <w:szCs w:val="28"/>
        </w:rPr>
      </w:pPr>
      <w:r w:rsidRPr="007A1334">
        <w:rPr>
          <w:sz w:val="28"/>
          <w:szCs w:val="28"/>
        </w:rPr>
        <w:t xml:space="preserve">- составные растительные элементы леса, их лесоводственное и хозяйственное </w:t>
      </w:r>
      <w:r>
        <w:rPr>
          <w:sz w:val="28"/>
          <w:szCs w:val="28"/>
        </w:rPr>
        <w:t xml:space="preserve"> </w:t>
      </w:r>
      <w:r w:rsidRPr="007A1334">
        <w:rPr>
          <w:sz w:val="28"/>
          <w:szCs w:val="28"/>
        </w:rPr>
        <w:t>значение;</w:t>
      </w:r>
    </w:p>
    <w:p w:rsidR="00592DA3" w:rsidRPr="007A1334" w:rsidRDefault="00592DA3" w:rsidP="00957397">
      <w:pPr>
        <w:jc w:val="both"/>
        <w:rPr>
          <w:sz w:val="28"/>
          <w:szCs w:val="28"/>
        </w:rPr>
      </w:pPr>
      <w:r w:rsidRPr="007A1334">
        <w:rPr>
          <w:sz w:val="28"/>
          <w:szCs w:val="28"/>
        </w:rPr>
        <w:t>- законы возобновления, роста, развития и формирования лесного сообщества;</w:t>
      </w:r>
    </w:p>
    <w:p w:rsidR="00592DA3" w:rsidRPr="007A1334" w:rsidRDefault="00592DA3" w:rsidP="00957397">
      <w:pPr>
        <w:ind w:left="142" w:hanging="142"/>
        <w:jc w:val="both"/>
        <w:rPr>
          <w:sz w:val="28"/>
          <w:szCs w:val="28"/>
        </w:rPr>
      </w:pPr>
      <w:r w:rsidRPr="007A1334">
        <w:rPr>
          <w:sz w:val="28"/>
          <w:szCs w:val="28"/>
        </w:rPr>
        <w:t>- типологию леса, закономерности смены пород и их значение в практике вед</w:t>
      </w:r>
      <w:r w:rsidRPr="007A1334">
        <w:rPr>
          <w:sz w:val="28"/>
          <w:szCs w:val="28"/>
        </w:rPr>
        <w:t>е</w:t>
      </w:r>
      <w:r w:rsidRPr="007A1334">
        <w:rPr>
          <w:sz w:val="28"/>
          <w:szCs w:val="28"/>
        </w:rPr>
        <w:t>ния лесного хозяйства</w:t>
      </w:r>
      <w:r w:rsidR="00B3708D">
        <w:rPr>
          <w:sz w:val="28"/>
          <w:szCs w:val="28"/>
        </w:rPr>
        <w:t>.</w:t>
      </w:r>
      <w:r w:rsidRPr="007A1334">
        <w:rPr>
          <w:b/>
          <w:sz w:val="28"/>
          <w:szCs w:val="28"/>
        </w:rPr>
        <w:t xml:space="preserve"> </w:t>
      </w:r>
    </w:p>
    <w:p w:rsidR="00BA635A" w:rsidRPr="00BA635A" w:rsidRDefault="00BA635A" w:rsidP="00BA635A">
      <w:pPr>
        <w:pStyle w:val="a7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92DA3" w:rsidRDefault="00592DA3" w:rsidP="00BA635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«Дендрология и лесоведение» изуча</w:t>
      </w:r>
      <w:r w:rsidR="008E2EE1">
        <w:rPr>
          <w:rFonts w:ascii="Times New Roman" w:hAnsi="Times New Roman" w:cs="Times New Roman"/>
          <w:sz w:val="28"/>
          <w:szCs w:val="28"/>
        </w:rPr>
        <w:t>ется на втором курсе. Студенты-</w:t>
      </w:r>
      <w:r>
        <w:rPr>
          <w:rFonts w:ascii="Times New Roman" w:hAnsi="Times New Roman" w:cs="Times New Roman"/>
          <w:sz w:val="28"/>
          <w:szCs w:val="28"/>
        </w:rPr>
        <w:t>заочники выполняют две домашние контрольные работы в межс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онный период, а в период сессии лабораторно-практические работы.</w:t>
      </w:r>
    </w:p>
    <w:p w:rsidR="00592DA3" w:rsidRDefault="00592DA3" w:rsidP="0095739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 чем приступить к выполнению контрольных работ, изучите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ный материал в следующей последовательности:</w:t>
      </w:r>
    </w:p>
    <w:p w:rsidR="00592DA3" w:rsidRPr="00EA5AFB" w:rsidRDefault="00844378" w:rsidP="00957397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5AFB">
        <w:rPr>
          <w:rFonts w:ascii="Times New Roman" w:hAnsi="Times New Roman" w:cs="Times New Roman"/>
          <w:bCs/>
          <w:sz w:val="28"/>
          <w:szCs w:val="28"/>
        </w:rPr>
        <w:t>Введение</w:t>
      </w:r>
    </w:p>
    <w:p w:rsidR="00592DA3" w:rsidRPr="00BA4D42" w:rsidRDefault="00034FF2" w:rsidP="0095739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A4D42">
        <w:rPr>
          <w:rFonts w:ascii="Times New Roman" w:hAnsi="Times New Roman" w:cs="Times New Roman"/>
          <w:sz w:val="28"/>
          <w:szCs w:val="28"/>
        </w:rPr>
        <w:t>Раздел 1. Дендрология</w:t>
      </w:r>
    </w:p>
    <w:p w:rsidR="00034FF2" w:rsidRPr="00BA4D42" w:rsidRDefault="00034FF2" w:rsidP="0095739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A4D42">
        <w:rPr>
          <w:rFonts w:ascii="Times New Roman" w:hAnsi="Times New Roman" w:cs="Times New Roman"/>
          <w:sz w:val="28"/>
          <w:szCs w:val="28"/>
        </w:rPr>
        <w:t>Тема 1.1. Общие вопросы дендрологии</w:t>
      </w:r>
    </w:p>
    <w:p w:rsidR="00034FF2" w:rsidRPr="00BA4D42" w:rsidRDefault="00034FF2" w:rsidP="00957397">
      <w:pPr>
        <w:jc w:val="both"/>
        <w:rPr>
          <w:sz w:val="28"/>
          <w:szCs w:val="28"/>
        </w:rPr>
      </w:pPr>
      <w:r w:rsidRPr="00BA4D42">
        <w:rPr>
          <w:sz w:val="28"/>
          <w:szCs w:val="28"/>
        </w:rPr>
        <w:t>Тема 1.2. Отдел голосеменные растения</w:t>
      </w:r>
    </w:p>
    <w:p w:rsidR="00BA512E" w:rsidRPr="00BA4D42" w:rsidRDefault="00BA512E" w:rsidP="00957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A4D42">
        <w:rPr>
          <w:sz w:val="28"/>
          <w:szCs w:val="28"/>
        </w:rPr>
        <w:lastRenderedPageBreak/>
        <w:t>Тема 1.3. Отдел покрытосеменные растения</w:t>
      </w:r>
    </w:p>
    <w:p w:rsidR="00034FF2" w:rsidRPr="00176D3B" w:rsidRDefault="00620A07" w:rsidP="0095739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2. </w:t>
      </w:r>
      <w:r w:rsidR="00EB65F6" w:rsidRPr="00176D3B">
        <w:rPr>
          <w:rFonts w:ascii="Times New Roman" w:hAnsi="Times New Roman" w:cs="Times New Roman"/>
          <w:sz w:val="28"/>
          <w:szCs w:val="28"/>
        </w:rPr>
        <w:t>Лесоведение</w:t>
      </w:r>
    </w:p>
    <w:p w:rsidR="00296FB0" w:rsidRPr="00BA4D42" w:rsidRDefault="00296FB0" w:rsidP="00957397">
      <w:pPr>
        <w:jc w:val="both"/>
        <w:rPr>
          <w:sz w:val="28"/>
          <w:szCs w:val="28"/>
        </w:rPr>
      </w:pPr>
      <w:r w:rsidRPr="00BA4D42">
        <w:rPr>
          <w:bCs/>
          <w:sz w:val="28"/>
          <w:szCs w:val="28"/>
        </w:rPr>
        <w:t>Введение</w:t>
      </w:r>
    </w:p>
    <w:p w:rsidR="00296FB0" w:rsidRPr="00BA4D42" w:rsidRDefault="00296FB0" w:rsidP="00957397">
      <w:pPr>
        <w:jc w:val="both"/>
        <w:rPr>
          <w:sz w:val="28"/>
          <w:szCs w:val="28"/>
        </w:rPr>
      </w:pPr>
      <w:r w:rsidRPr="00BA4D42">
        <w:rPr>
          <w:sz w:val="28"/>
          <w:szCs w:val="28"/>
        </w:rPr>
        <w:t>Тема 2.1. Понятие о природе леса</w:t>
      </w:r>
    </w:p>
    <w:p w:rsidR="00E42361" w:rsidRPr="00BA4D42" w:rsidRDefault="00E42361" w:rsidP="00957397">
      <w:pPr>
        <w:pStyle w:val="ae"/>
        <w:jc w:val="both"/>
        <w:rPr>
          <w:sz w:val="28"/>
          <w:szCs w:val="28"/>
        </w:rPr>
      </w:pPr>
      <w:r w:rsidRPr="00BA4D42">
        <w:rPr>
          <w:sz w:val="28"/>
          <w:szCs w:val="28"/>
        </w:rPr>
        <w:t>Тема 2.2. Лес и среда</w:t>
      </w:r>
    </w:p>
    <w:p w:rsidR="0038749C" w:rsidRPr="00BA4D42" w:rsidRDefault="0038749C" w:rsidP="00957397">
      <w:pPr>
        <w:pStyle w:val="ae"/>
        <w:jc w:val="both"/>
        <w:rPr>
          <w:sz w:val="28"/>
          <w:szCs w:val="28"/>
        </w:rPr>
      </w:pPr>
      <w:r w:rsidRPr="00BA4D42">
        <w:rPr>
          <w:sz w:val="28"/>
          <w:szCs w:val="28"/>
        </w:rPr>
        <w:t>Тема 2.3. Возобновление леса</w:t>
      </w:r>
    </w:p>
    <w:p w:rsidR="00E93CA8" w:rsidRPr="00BA4D42" w:rsidRDefault="00E93CA8" w:rsidP="00957397">
      <w:pPr>
        <w:pStyle w:val="ae"/>
        <w:jc w:val="both"/>
        <w:rPr>
          <w:sz w:val="28"/>
          <w:szCs w:val="28"/>
        </w:rPr>
      </w:pPr>
      <w:r w:rsidRPr="00BA4D42">
        <w:rPr>
          <w:sz w:val="28"/>
          <w:szCs w:val="28"/>
        </w:rPr>
        <w:t>Тема 2.4. Рост, развитие и строение леса</w:t>
      </w:r>
    </w:p>
    <w:p w:rsidR="00C353EE" w:rsidRPr="00BA4D42" w:rsidRDefault="00C353EE" w:rsidP="00957397">
      <w:pPr>
        <w:pStyle w:val="ae"/>
        <w:jc w:val="both"/>
        <w:rPr>
          <w:sz w:val="28"/>
          <w:szCs w:val="28"/>
        </w:rPr>
      </w:pPr>
      <w:r w:rsidRPr="00BA4D42">
        <w:rPr>
          <w:sz w:val="28"/>
          <w:szCs w:val="28"/>
        </w:rPr>
        <w:t>Тема 2.5. Смена пород</w:t>
      </w:r>
    </w:p>
    <w:p w:rsidR="00C353EE" w:rsidRPr="00BA4D42" w:rsidRDefault="00BA4D42" w:rsidP="00957397">
      <w:pPr>
        <w:pStyle w:val="ae"/>
        <w:jc w:val="both"/>
        <w:rPr>
          <w:sz w:val="28"/>
          <w:szCs w:val="28"/>
        </w:rPr>
      </w:pPr>
      <w:r w:rsidRPr="00BA4D42">
        <w:rPr>
          <w:sz w:val="28"/>
          <w:szCs w:val="28"/>
        </w:rPr>
        <w:t>Тема 2.6. Типы леса</w:t>
      </w:r>
    </w:p>
    <w:p w:rsidR="00592DA3" w:rsidRDefault="00592DA3" w:rsidP="00592DA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592DA3" w:rsidRDefault="00592DA3" w:rsidP="0095739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тематический план учебной дисциплины «</w:t>
      </w:r>
      <w:r w:rsidRPr="00F30C93">
        <w:rPr>
          <w:rFonts w:ascii="Times New Roman" w:hAnsi="Times New Roman" w:cs="Times New Roman"/>
          <w:sz w:val="28"/>
          <w:szCs w:val="28"/>
        </w:rPr>
        <w:t>Дендрология и л</w:t>
      </w:r>
      <w:r w:rsidRPr="00F30C93">
        <w:rPr>
          <w:rFonts w:ascii="Times New Roman" w:hAnsi="Times New Roman" w:cs="Times New Roman"/>
          <w:sz w:val="28"/>
          <w:szCs w:val="28"/>
        </w:rPr>
        <w:t>е</w:t>
      </w:r>
      <w:r w:rsidRPr="00F30C93">
        <w:rPr>
          <w:rFonts w:ascii="Times New Roman" w:hAnsi="Times New Roman" w:cs="Times New Roman"/>
          <w:sz w:val="28"/>
          <w:szCs w:val="28"/>
        </w:rPr>
        <w:t>соведение»</w:t>
      </w:r>
      <w:r>
        <w:rPr>
          <w:rFonts w:ascii="Times New Roman" w:hAnsi="Times New Roman" w:cs="Times New Roman"/>
          <w:sz w:val="28"/>
          <w:szCs w:val="28"/>
        </w:rPr>
        <w:t xml:space="preserve"> предусматривает подробное, самостоятельное изучение студен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и-заочниками теоретического материала в межсессионный период. На уста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чном занятии в учебном заведении студентов консультируют по методике выполнения самостоятельной работы</w:t>
      </w:r>
      <w:r w:rsidR="00E56744">
        <w:rPr>
          <w:rFonts w:ascii="Times New Roman" w:hAnsi="Times New Roman" w:cs="Times New Roman"/>
          <w:sz w:val="28"/>
          <w:szCs w:val="28"/>
        </w:rPr>
        <w:t>,</w:t>
      </w:r>
      <w:r w:rsidR="003F1867" w:rsidRPr="003F1867">
        <w:rPr>
          <w:rFonts w:ascii="Times New Roman" w:hAnsi="Times New Roman" w:cs="Times New Roman"/>
          <w:sz w:val="28"/>
          <w:szCs w:val="28"/>
        </w:rPr>
        <w:t xml:space="preserve"> </w:t>
      </w:r>
      <w:r w:rsidR="003F1867">
        <w:rPr>
          <w:rFonts w:ascii="Times New Roman" w:hAnsi="Times New Roman" w:cs="Times New Roman"/>
          <w:sz w:val="28"/>
          <w:szCs w:val="28"/>
        </w:rPr>
        <w:t xml:space="preserve">домашних контрольных работ, </w:t>
      </w:r>
      <w:r>
        <w:rPr>
          <w:rFonts w:ascii="Times New Roman" w:hAnsi="Times New Roman" w:cs="Times New Roman"/>
          <w:sz w:val="28"/>
          <w:szCs w:val="28"/>
        </w:rPr>
        <w:t>литера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ой</w:t>
      </w:r>
      <w:r w:rsidR="003F186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и изучении программного материала</w:t>
      </w:r>
      <w:r w:rsidR="003F186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сбору гербария.</w:t>
      </w:r>
    </w:p>
    <w:p w:rsidR="00592DA3" w:rsidRDefault="00592DA3" w:rsidP="0095739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амостоятельной работе вначале следует изучить методические у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ания по теме, разделу, основной и дополнительной литературе. После изу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каждой темы, для самоконтроля, необходимо ответить на поставленные в методических указаниях вопросы, далее приступить к выполнению двух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рольных работ.</w:t>
      </w:r>
    </w:p>
    <w:p w:rsidR="00592DA3" w:rsidRPr="00B33C8B" w:rsidRDefault="00592DA3" w:rsidP="00957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дновременно с работой над темами </w:t>
      </w:r>
      <w:r w:rsidR="00596240">
        <w:rPr>
          <w:sz w:val="28"/>
          <w:szCs w:val="28"/>
        </w:rPr>
        <w:t>-</w:t>
      </w:r>
      <w:r w:rsidRPr="00992530">
        <w:rPr>
          <w:sz w:val="20"/>
          <w:szCs w:val="20"/>
        </w:rPr>
        <w:t xml:space="preserve"> </w:t>
      </w:r>
      <w:r w:rsidRPr="00A77C13">
        <w:rPr>
          <w:sz w:val="28"/>
          <w:szCs w:val="28"/>
        </w:rPr>
        <w:t>1.2. Отдел голосеменные рас</w:t>
      </w:r>
      <w:r w:rsidR="00596240">
        <w:rPr>
          <w:sz w:val="28"/>
          <w:szCs w:val="28"/>
        </w:rPr>
        <w:t>т</w:t>
      </w:r>
      <w:r w:rsidR="00596240">
        <w:rPr>
          <w:sz w:val="28"/>
          <w:szCs w:val="28"/>
        </w:rPr>
        <w:t>е</w:t>
      </w:r>
      <w:r w:rsidR="00596240">
        <w:rPr>
          <w:sz w:val="28"/>
          <w:szCs w:val="28"/>
        </w:rPr>
        <w:t>ния и</w:t>
      </w:r>
      <w:r>
        <w:rPr>
          <w:sz w:val="28"/>
          <w:szCs w:val="28"/>
        </w:rPr>
        <w:t xml:space="preserve"> </w:t>
      </w:r>
      <w:r w:rsidRPr="00A77C13">
        <w:rPr>
          <w:sz w:val="28"/>
          <w:szCs w:val="28"/>
        </w:rPr>
        <w:t>1.3. Отдел покрытосеменные растения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и</w:t>
      </w:r>
      <w:r w:rsidRPr="00B33C8B">
        <w:rPr>
          <w:color w:val="000000"/>
          <w:sz w:val="28"/>
          <w:szCs w:val="28"/>
        </w:rPr>
        <w:t>зучая курс дендрологии, студент, кр</w:t>
      </w:r>
      <w:r w:rsidR="00F6129D">
        <w:rPr>
          <w:color w:val="000000"/>
          <w:sz w:val="28"/>
          <w:szCs w:val="28"/>
        </w:rPr>
        <w:t>оме выполнения контрольной рабо</w:t>
      </w:r>
      <w:r w:rsidRPr="00B33C8B">
        <w:rPr>
          <w:color w:val="000000"/>
          <w:sz w:val="28"/>
          <w:szCs w:val="28"/>
        </w:rPr>
        <w:t>ты, должен собрать и оформить гербарии древесных и кустарниковых растений, в состав которого входят:</w:t>
      </w:r>
    </w:p>
    <w:p w:rsidR="00592DA3" w:rsidRPr="00B33C8B" w:rsidRDefault="00592DA3" w:rsidP="0095739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33C8B">
        <w:rPr>
          <w:color w:val="000000"/>
          <w:sz w:val="28"/>
          <w:szCs w:val="28"/>
        </w:rPr>
        <w:t>1. Гербарий в облиственном состоянии (50 видов)</w:t>
      </w:r>
      <w:r w:rsidR="00596240">
        <w:rPr>
          <w:color w:val="000000"/>
          <w:sz w:val="28"/>
          <w:szCs w:val="28"/>
        </w:rPr>
        <w:t>.</w:t>
      </w:r>
    </w:p>
    <w:p w:rsidR="00592DA3" w:rsidRPr="00B33C8B" w:rsidRDefault="00592DA3" w:rsidP="0095739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33C8B">
        <w:rPr>
          <w:color w:val="000000"/>
          <w:sz w:val="28"/>
          <w:szCs w:val="28"/>
        </w:rPr>
        <w:t>2. Гербарий побегов в безлиственном состоянии (</w:t>
      </w:r>
      <w:r>
        <w:rPr>
          <w:color w:val="000000"/>
          <w:sz w:val="28"/>
          <w:szCs w:val="28"/>
        </w:rPr>
        <w:t>20</w:t>
      </w:r>
      <w:r w:rsidR="00596240">
        <w:rPr>
          <w:color w:val="000000"/>
          <w:sz w:val="28"/>
          <w:szCs w:val="28"/>
        </w:rPr>
        <w:t xml:space="preserve"> видов).</w:t>
      </w:r>
    </w:p>
    <w:p w:rsidR="00592DA3" w:rsidRPr="00B33C8B" w:rsidRDefault="00592DA3" w:rsidP="0095739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33C8B">
        <w:rPr>
          <w:color w:val="000000"/>
          <w:sz w:val="28"/>
          <w:szCs w:val="28"/>
        </w:rPr>
        <w:t>3. Коллекция плодов и семян</w:t>
      </w:r>
      <w:r w:rsidR="00596240">
        <w:rPr>
          <w:color w:val="000000"/>
          <w:sz w:val="28"/>
          <w:szCs w:val="28"/>
        </w:rPr>
        <w:t>.</w:t>
      </w:r>
      <w:r w:rsidRPr="00B33C8B">
        <w:rPr>
          <w:color w:val="000000"/>
          <w:sz w:val="28"/>
          <w:szCs w:val="28"/>
        </w:rPr>
        <w:t xml:space="preserve"> </w:t>
      </w:r>
    </w:p>
    <w:p w:rsidR="00592DA3" w:rsidRPr="00B33C8B" w:rsidRDefault="00592DA3" w:rsidP="0095739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33C8B">
        <w:rPr>
          <w:color w:val="000000"/>
          <w:sz w:val="28"/>
          <w:szCs w:val="28"/>
        </w:rPr>
        <w:t>4. Коллекция шишек</w:t>
      </w:r>
      <w:r w:rsidR="00596240">
        <w:rPr>
          <w:color w:val="000000"/>
          <w:sz w:val="28"/>
          <w:szCs w:val="28"/>
        </w:rPr>
        <w:t>.</w:t>
      </w:r>
      <w:r w:rsidRPr="00B33C8B">
        <w:rPr>
          <w:color w:val="000000"/>
          <w:sz w:val="28"/>
          <w:szCs w:val="28"/>
        </w:rPr>
        <w:t xml:space="preserve"> </w:t>
      </w:r>
    </w:p>
    <w:p w:rsidR="00592DA3" w:rsidRPr="00397863" w:rsidRDefault="00592DA3" w:rsidP="009573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863">
        <w:rPr>
          <w:sz w:val="28"/>
          <w:szCs w:val="28"/>
        </w:rPr>
        <w:t>Необходимо провести фенологические наблюдения по 3 породам, запол</w:t>
      </w:r>
      <w:r w:rsidRPr="00397863">
        <w:rPr>
          <w:sz w:val="28"/>
          <w:szCs w:val="28"/>
        </w:rPr>
        <w:softHyphen/>
        <w:t>нив жу</w:t>
      </w:r>
      <w:r>
        <w:rPr>
          <w:sz w:val="28"/>
          <w:szCs w:val="28"/>
        </w:rPr>
        <w:t>рнал фенологических наблюдений (</w:t>
      </w:r>
      <w:r w:rsidR="00F6129D">
        <w:rPr>
          <w:sz w:val="28"/>
          <w:szCs w:val="28"/>
        </w:rPr>
        <w:t>см. таблицу № 2).</w:t>
      </w:r>
    </w:p>
    <w:p w:rsidR="00592DA3" w:rsidRDefault="00592DA3" w:rsidP="0095739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положительного освоения дисциплины «Дендрология и 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оведение» является экзамен.</w:t>
      </w:r>
    </w:p>
    <w:p w:rsidR="00592DA3" w:rsidRDefault="00592DA3" w:rsidP="00957397">
      <w:pPr>
        <w:pStyle w:val="ae"/>
        <w:jc w:val="both"/>
        <w:rPr>
          <w:b/>
          <w:sz w:val="28"/>
          <w:szCs w:val="28"/>
        </w:rPr>
      </w:pPr>
    </w:p>
    <w:p w:rsidR="00592DA3" w:rsidRDefault="00592DA3" w:rsidP="00592DA3">
      <w:pPr>
        <w:pStyle w:val="ae"/>
        <w:jc w:val="center"/>
        <w:rPr>
          <w:b/>
          <w:sz w:val="28"/>
          <w:szCs w:val="28"/>
        </w:rPr>
      </w:pPr>
      <w:r w:rsidRPr="00726EB1">
        <w:rPr>
          <w:b/>
          <w:sz w:val="28"/>
          <w:szCs w:val="28"/>
        </w:rPr>
        <w:t>Перечень рекомендуемой литературы</w:t>
      </w:r>
    </w:p>
    <w:p w:rsidR="00596240" w:rsidRDefault="00596240" w:rsidP="00596240">
      <w:pPr>
        <w:pStyle w:val="ae"/>
        <w:rPr>
          <w:b/>
          <w:sz w:val="28"/>
          <w:szCs w:val="28"/>
        </w:rPr>
      </w:pPr>
      <w:r>
        <w:rPr>
          <w:b/>
          <w:sz w:val="28"/>
          <w:szCs w:val="28"/>
        </w:rPr>
        <w:t>Дендрология</w:t>
      </w:r>
    </w:p>
    <w:p w:rsidR="00592DA3" w:rsidRPr="00013886" w:rsidRDefault="00592DA3" w:rsidP="00596240">
      <w:pPr>
        <w:pStyle w:val="ae"/>
        <w:rPr>
          <w:b/>
          <w:sz w:val="28"/>
          <w:szCs w:val="28"/>
        </w:rPr>
      </w:pPr>
      <w:r w:rsidRPr="00013886">
        <w:rPr>
          <w:b/>
          <w:sz w:val="28"/>
          <w:szCs w:val="28"/>
        </w:rPr>
        <w:t>О</w:t>
      </w:r>
      <w:r w:rsidR="00596240" w:rsidRPr="00013886">
        <w:rPr>
          <w:b/>
          <w:sz w:val="28"/>
          <w:szCs w:val="28"/>
        </w:rPr>
        <w:t>снов</w:t>
      </w:r>
      <w:r w:rsidRPr="00013886">
        <w:rPr>
          <w:b/>
          <w:sz w:val="28"/>
          <w:szCs w:val="28"/>
        </w:rPr>
        <w:t>ная литература:</w:t>
      </w:r>
    </w:p>
    <w:p w:rsidR="00592DA3" w:rsidRDefault="00E77C20" w:rsidP="00E77C20">
      <w:pPr>
        <w:pStyle w:val="21"/>
        <w:spacing w:after="0" w:line="24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92DA3">
        <w:rPr>
          <w:sz w:val="28"/>
          <w:szCs w:val="28"/>
        </w:rPr>
        <w:t>Лесной кодекс Российской Федерации. М.: 4.12. 2006 № 201-ФЗ</w:t>
      </w:r>
    </w:p>
    <w:p w:rsidR="00592DA3" w:rsidRPr="003D3BB3" w:rsidRDefault="00592DA3" w:rsidP="003D3BB3">
      <w:pPr>
        <w:pStyle w:val="21"/>
        <w:spacing w:after="0" w:line="240" w:lineRule="auto"/>
        <w:ind w:left="709"/>
        <w:jc w:val="both"/>
        <w:rPr>
          <w:sz w:val="28"/>
          <w:szCs w:val="28"/>
        </w:rPr>
      </w:pPr>
      <w:r w:rsidRPr="003D3BB3">
        <w:rPr>
          <w:sz w:val="28"/>
          <w:szCs w:val="28"/>
        </w:rPr>
        <w:t>(в ред. Федеральных законов от 13.05.</w:t>
      </w:r>
      <w:r w:rsidR="00AB35DD">
        <w:rPr>
          <w:sz w:val="28"/>
          <w:szCs w:val="28"/>
        </w:rPr>
        <w:t xml:space="preserve"> </w:t>
      </w:r>
      <w:r w:rsidRPr="003D3BB3">
        <w:rPr>
          <w:sz w:val="28"/>
          <w:szCs w:val="28"/>
        </w:rPr>
        <w:t>2008 № 66-ФЗ, от 22.07.</w:t>
      </w:r>
      <w:r w:rsidR="00AB35DD">
        <w:rPr>
          <w:sz w:val="28"/>
          <w:szCs w:val="28"/>
        </w:rPr>
        <w:t xml:space="preserve"> </w:t>
      </w:r>
      <w:r w:rsidRPr="003D3BB3">
        <w:rPr>
          <w:sz w:val="28"/>
          <w:szCs w:val="28"/>
        </w:rPr>
        <w:t>2008 №141-ФЗ, от 22.07.</w:t>
      </w:r>
      <w:r w:rsidR="00AB35DD">
        <w:rPr>
          <w:sz w:val="28"/>
          <w:szCs w:val="28"/>
        </w:rPr>
        <w:t xml:space="preserve"> </w:t>
      </w:r>
      <w:r w:rsidRPr="003D3BB3">
        <w:rPr>
          <w:sz w:val="28"/>
          <w:szCs w:val="28"/>
        </w:rPr>
        <w:t>2008 № 143-ФЗ, от 23.07.</w:t>
      </w:r>
      <w:r w:rsidR="00AB35DD">
        <w:rPr>
          <w:sz w:val="28"/>
          <w:szCs w:val="28"/>
        </w:rPr>
        <w:t xml:space="preserve"> </w:t>
      </w:r>
      <w:r w:rsidRPr="003D3BB3">
        <w:rPr>
          <w:sz w:val="28"/>
          <w:szCs w:val="28"/>
        </w:rPr>
        <w:t>2008 № 160-ФЗ, от 25.12.</w:t>
      </w:r>
      <w:r w:rsidR="00AB35DD">
        <w:rPr>
          <w:sz w:val="28"/>
          <w:szCs w:val="28"/>
        </w:rPr>
        <w:t xml:space="preserve"> </w:t>
      </w:r>
      <w:r w:rsidRPr="003D3BB3">
        <w:rPr>
          <w:sz w:val="28"/>
          <w:szCs w:val="28"/>
        </w:rPr>
        <w:lastRenderedPageBreak/>
        <w:t>2008 №281-ФЗ, от 14.03.</w:t>
      </w:r>
      <w:r w:rsidR="00AB35DD">
        <w:rPr>
          <w:sz w:val="28"/>
          <w:szCs w:val="28"/>
        </w:rPr>
        <w:t xml:space="preserve"> </w:t>
      </w:r>
      <w:r w:rsidRPr="003D3BB3">
        <w:rPr>
          <w:sz w:val="28"/>
          <w:szCs w:val="28"/>
        </w:rPr>
        <w:t>2009 № 32-ФЗ, от 17.07.</w:t>
      </w:r>
      <w:r w:rsidR="00AB35DD">
        <w:rPr>
          <w:sz w:val="28"/>
          <w:szCs w:val="28"/>
        </w:rPr>
        <w:t xml:space="preserve"> </w:t>
      </w:r>
      <w:r w:rsidRPr="003D3BB3">
        <w:rPr>
          <w:sz w:val="28"/>
          <w:szCs w:val="28"/>
        </w:rPr>
        <w:t>2009 № 164-ФЗ с изм., внесенными Федеральным з</w:t>
      </w:r>
      <w:r w:rsidRPr="003D3BB3">
        <w:rPr>
          <w:sz w:val="28"/>
          <w:szCs w:val="28"/>
        </w:rPr>
        <w:t>а</w:t>
      </w:r>
      <w:r w:rsidRPr="003D3BB3">
        <w:rPr>
          <w:sz w:val="28"/>
          <w:szCs w:val="28"/>
        </w:rPr>
        <w:t>коном от 24.07.</w:t>
      </w:r>
      <w:r w:rsidR="00AB35DD">
        <w:rPr>
          <w:sz w:val="28"/>
          <w:szCs w:val="28"/>
        </w:rPr>
        <w:t xml:space="preserve"> </w:t>
      </w:r>
      <w:r w:rsidRPr="003D3BB3">
        <w:rPr>
          <w:sz w:val="28"/>
          <w:szCs w:val="28"/>
        </w:rPr>
        <w:t>2009 № 209-ФЗ</w:t>
      </w:r>
    </w:p>
    <w:p w:rsidR="00592DA3" w:rsidRPr="00013886" w:rsidRDefault="00E77C20" w:rsidP="00E77C20">
      <w:pPr>
        <w:pStyle w:val="ae"/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92DA3" w:rsidRPr="00013886">
        <w:rPr>
          <w:sz w:val="28"/>
          <w:szCs w:val="28"/>
        </w:rPr>
        <w:t>Булыгин Н.Е., Ярмишко В.Т. Дендрология</w:t>
      </w:r>
      <w:r w:rsidR="00C53675">
        <w:rPr>
          <w:sz w:val="28"/>
          <w:szCs w:val="28"/>
        </w:rPr>
        <w:t xml:space="preserve">. </w:t>
      </w:r>
      <w:r w:rsidR="00596240">
        <w:rPr>
          <w:sz w:val="28"/>
          <w:szCs w:val="28"/>
        </w:rPr>
        <w:t>М.:</w:t>
      </w:r>
      <w:r w:rsidR="008B3611">
        <w:rPr>
          <w:sz w:val="28"/>
          <w:szCs w:val="28"/>
        </w:rPr>
        <w:t xml:space="preserve"> </w:t>
      </w:r>
      <w:r w:rsidR="00592DA3">
        <w:rPr>
          <w:sz w:val="28"/>
          <w:szCs w:val="28"/>
        </w:rPr>
        <w:t>МГУЛ,</w:t>
      </w:r>
      <w:r w:rsidR="00592DA3" w:rsidRPr="00013886">
        <w:rPr>
          <w:sz w:val="28"/>
          <w:szCs w:val="28"/>
        </w:rPr>
        <w:t xml:space="preserve"> 200</w:t>
      </w:r>
      <w:r w:rsidR="00592DA3">
        <w:rPr>
          <w:sz w:val="28"/>
          <w:szCs w:val="28"/>
        </w:rPr>
        <w:t>1</w:t>
      </w:r>
    </w:p>
    <w:p w:rsidR="00592DA3" w:rsidRPr="00013886" w:rsidRDefault="00E77C20" w:rsidP="00E77C20">
      <w:pPr>
        <w:pStyle w:val="ae"/>
        <w:spacing w:after="0"/>
        <w:ind w:left="1080" w:hanging="3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92DA3" w:rsidRPr="00013886">
        <w:rPr>
          <w:sz w:val="28"/>
          <w:szCs w:val="28"/>
        </w:rPr>
        <w:t>Булыгин Н.Е. Дендрология. М.: Агропромиздат, 1991</w:t>
      </w:r>
    </w:p>
    <w:p w:rsidR="00592DA3" w:rsidRPr="00013886" w:rsidRDefault="00E77C20" w:rsidP="00E77C20">
      <w:pPr>
        <w:pStyle w:val="ae"/>
        <w:spacing w:after="0"/>
        <w:ind w:left="1080" w:hanging="3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92DA3" w:rsidRPr="00013886">
        <w:rPr>
          <w:sz w:val="28"/>
          <w:szCs w:val="28"/>
        </w:rPr>
        <w:t>Громадин</w:t>
      </w:r>
      <w:r w:rsidR="00E56744">
        <w:rPr>
          <w:sz w:val="28"/>
          <w:szCs w:val="28"/>
        </w:rPr>
        <w:t xml:space="preserve"> </w:t>
      </w:r>
      <w:r w:rsidR="00592DA3">
        <w:rPr>
          <w:sz w:val="28"/>
          <w:szCs w:val="28"/>
        </w:rPr>
        <w:t>А.В.</w:t>
      </w:r>
      <w:r w:rsidR="00596240">
        <w:rPr>
          <w:sz w:val="28"/>
          <w:szCs w:val="28"/>
        </w:rPr>
        <w:t>,</w:t>
      </w:r>
      <w:r w:rsidR="00592DA3" w:rsidRPr="00013886">
        <w:rPr>
          <w:sz w:val="28"/>
          <w:szCs w:val="28"/>
        </w:rPr>
        <w:t xml:space="preserve"> Аношин Р.М.</w:t>
      </w:r>
      <w:r w:rsidR="00596240">
        <w:rPr>
          <w:sz w:val="28"/>
          <w:szCs w:val="28"/>
        </w:rPr>
        <w:t>:</w:t>
      </w:r>
      <w:r w:rsidR="00592DA3" w:rsidRPr="00013886">
        <w:rPr>
          <w:sz w:val="28"/>
          <w:szCs w:val="28"/>
        </w:rPr>
        <w:t xml:space="preserve"> и др. Практикум по лесоводству и ден</w:t>
      </w:r>
      <w:r w:rsidR="00592DA3" w:rsidRPr="00013886">
        <w:rPr>
          <w:sz w:val="28"/>
          <w:szCs w:val="28"/>
        </w:rPr>
        <w:t>д</w:t>
      </w:r>
      <w:r w:rsidR="00592DA3" w:rsidRPr="00013886">
        <w:rPr>
          <w:sz w:val="28"/>
          <w:szCs w:val="28"/>
        </w:rPr>
        <w:t>рологии. М.: Агропромиздат, 1986</w:t>
      </w:r>
    </w:p>
    <w:p w:rsidR="00592DA3" w:rsidRPr="00013886" w:rsidRDefault="00E77C20" w:rsidP="00E77C20">
      <w:pPr>
        <w:pStyle w:val="ae"/>
        <w:spacing w:after="0"/>
        <w:ind w:left="1080" w:hanging="3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B35D9F">
        <w:rPr>
          <w:sz w:val="28"/>
          <w:szCs w:val="28"/>
        </w:rPr>
        <w:t xml:space="preserve">Матюхин Д.А. </w:t>
      </w:r>
      <w:r w:rsidR="00592DA3" w:rsidRPr="00013886">
        <w:rPr>
          <w:sz w:val="28"/>
          <w:szCs w:val="28"/>
        </w:rPr>
        <w:t>Дендрология</w:t>
      </w:r>
      <w:r w:rsidR="00596240">
        <w:rPr>
          <w:sz w:val="28"/>
          <w:szCs w:val="28"/>
        </w:rPr>
        <w:t>.</w:t>
      </w:r>
      <w:r w:rsidR="00592DA3" w:rsidRPr="00013886">
        <w:rPr>
          <w:sz w:val="28"/>
          <w:szCs w:val="28"/>
        </w:rPr>
        <w:t xml:space="preserve"> М: Академия 2006</w:t>
      </w:r>
    </w:p>
    <w:p w:rsidR="00592DA3" w:rsidRPr="00013886" w:rsidRDefault="00683256" w:rsidP="00683256">
      <w:pPr>
        <w:pStyle w:val="ae"/>
        <w:spacing w:after="0"/>
        <w:ind w:left="1080" w:hanging="3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592DA3" w:rsidRPr="00013886">
        <w:rPr>
          <w:sz w:val="28"/>
          <w:szCs w:val="28"/>
        </w:rPr>
        <w:t>Колесников А.И. Декоративная дендрология. М.: Лесная промышле</w:t>
      </w:r>
      <w:r w:rsidR="00592DA3" w:rsidRPr="00013886">
        <w:rPr>
          <w:sz w:val="28"/>
          <w:szCs w:val="28"/>
        </w:rPr>
        <w:t>н</w:t>
      </w:r>
      <w:r w:rsidR="00592DA3" w:rsidRPr="00013886">
        <w:rPr>
          <w:sz w:val="28"/>
          <w:szCs w:val="28"/>
        </w:rPr>
        <w:t>ность, 1974</w:t>
      </w:r>
    </w:p>
    <w:p w:rsidR="00592DA3" w:rsidRDefault="00683256" w:rsidP="00683256">
      <w:pPr>
        <w:pStyle w:val="ae"/>
        <w:spacing w:after="0"/>
        <w:ind w:left="1080" w:hanging="3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592DA3" w:rsidRPr="00013886">
        <w:rPr>
          <w:sz w:val="28"/>
          <w:szCs w:val="28"/>
        </w:rPr>
        <w:t>Чепик Ф.А. Определитель деревьев и кустарников. М.: Агропроми</w:t>
      </w:r>
      <w:r w:rsidR="00592DA3" w:rsidRPr="00013886">
        <w:rPr>
          <w:sz w:val="28"/>
          <w:szCs w:val="28"/>
        </w:rPr>
        <w:t>з</w:t>
      </w:r>
      <w:r w:rsidR="00592DA3" w:rsidRPr="00013886">
        <w:rPr>
          <w:sz w:val="28"/>
          <w:szCs w:val="28"/>
        </w:rPr>
        <w:t>дат, 1985</w:t>
      </w:r>
    </w:p>
    <w:p w:rsidR="00592DA3" w:rsidRPr="00013886" w:rsidRDefault="00592DA3" w:rsidP="00B35D9F">
      <w:pPr>
        <w:pStyle w:val="ae"/>
        <w:ind w:left="709"/>
        <w:jc w:val="both"/>
        <w:rPr>
          <w:b/>
          <w:sz w:val="28"/>
          <w:szCs w:val="28"/>
        </w:rPr>
      </w:pPr>
      <w:r w:rsidRPr="00013886">
        <w:rPr>
          <w:b/>
          <w:sz w:val="28"/>
          <w:szCs w:val="28"/>
        </w:rPr>
        <w:t>Дополнительная литература:</w:t>
      </w:r>
    </w:p>
    <w:p w:rsidR="00592DA3" w:rsidRPr="00013886" w:rsidRDefault="002F75EE" w:rsidP="002F75EE">
      <w:pPr>
        <w:pStyle w:val="ae"/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92DA3" w:rsidRPr="00013886">
        <w:rPr>
          <w:sz w:val="28"/>
          <w:szCs w:val="28"/>
        </w:rPr>
        <w:t>Александрова М.С. Хвойные растен</w:t>
      </w:r>
      <w:r w:rsidR="00D301CB">
        <w:rPr>
          <w:sz w:val="28"/>
          <w:szCs w:val="28"/>
        </w:rPr>
        <w:t>ия в вашем саду. М.: ЗАО «Ф</w:t>
      </w:r>
      <w:r w:rsidR="00D301CB">
        <w:rPr>
          <w:sz w:val="28"/>
          <w:szCs w:val="28"/>
        </w:rPr>
        <w:t>и</w:t>
      </w:r>
      <w:r w:rsidR="00D301CB">
        <w:rPr>
          <w:sz w:val="28"/>
          <w:szCs w:val="28"/>
        </w:rPr>
        <w:t>тон</w:t>
      </w:r>
      <w:r w:rsidR="00592DA3" w:rsidRPr="00013886">
        <w:rPr>
          <w:sz w:val="28"/>
          <w:szCs w:val="28"/>
        </w:rPr>
        <w:t>+», 2000</w:t>
      </w:r>
    </w:p>
    <w:p w:rsidR="00592DA3" w:rsidRPr="00013886" w:rsidRDefault="002F75EE" w:rsidP="002F75EE">
      <w:pPr>
        <w:pStyle w:val="ae"/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92DA3" w:rsidRPr="00013886">
        <w:rPr>
          <w:sz w:val="28"/>
          <w:szCs w:val="28"/>
        </w:rPr>
        <w:t>Александрова М.С. Аристократы сада. Красивоцветущие кустарники. М.: ЗАО «Фитон +», 2000</w:t>
      </w:r>
    </w:p>
    <w:p w:rsidR="00592DA3" w:rsidRPr="00013886" w:rsidRDefault="002F75EE" w:rsidP="002F75EE">
      <w:pPr>
        <w:pStyle w:val="ae"/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92DA3" w:rsidRPr="00013886">
        <w:rPr>
          <w:sz w:val="28"/>
          <w:szCs w:val="28"/>
        </w:rPr>
        <w:t>Зу</w:t>
      </w:r>
      <w:r w:rsidR="00E56744">
        <w:rPr>
          <w:sz w:val="28"/>
          <w:szCs w:val="28"/>
        </w:rPr>
        <w:t>и</w:t>
      </w:r>
      <w:r w:rsidR="00592DA3" w:rsidRPr="00013886">
        <w:rPr>
          <w:sz w:val="28"/>
          <w:szCs w:val="28"/>
        </w:rPr>
        <w:t>хина С.П., Коровин В.В. П</w:t>
      </w:r>
      <w:r w:rsidR="00D4168F">
        <w:rPr>
          <w:sz w:val="28"/>
          <w:szCs w:val="28"/>
        </w:rPr>
        <w:t>рактикум по дендрологии</w:t>
      </w:r>
      <w:r w:rsidR="001A2BF2">
        <w:rPr>
          <w:sz w:val="28"/>
          <w:szCs w:val="28"/>
        </w:rPr>
        <w:t>.</w:t>
      </w:r>
      <w:r w:rsidR="00D4168F">
        <w:rPr>
          <w:sz w:val="28"/>
          <w:szCs w:val="28"/>
        </w:rPr>
        <w:t xml:space="preserve"> М</w:t>
      </w:r>
      <w:r w:rsidR="00596240">
        <w:rPr>
          <w:sz w:val="28"/>
          <w:szCs w:val="28"/>
        </w:rPr>
        <w:t>.</w:t>
      </w:r>
      <w:r w:rsidR="00D4168F">
        <w:rPr>
          <w:sz w:val="28"/>
          <w:szCs w:val="28"/>
        </w:rPr>
        <w:t>: 2006</w:t>
      </w:r>
    </w:p>
    <w:p w:rsidR="00592DA3" w:rsidRPr="00013886" w:rsidRDefault="002F75EE" w:rsidP="002F75EE">
      <w:pPr>
        <w:pStyle w:val="ae"/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92DA3" w:rsidRPr="00013886">
        <w:rPr>
          <w:sz w:val="28"/>
          <w:szCs w:val="28"/>
        </w:rPr>
        <w:t>Красная книга РСФСР. Растения. М.: Росагропромиздат, 1983</w:t>
      </w:r>
    </w:p>
    <w:p w:rsidR="00592DA3" w:rsidRPr="00013886" w:rsidRDefault="002F75EE" w:rsidP="002F75EE">
      <w:pPr>
        <w:pStyle w:val="ae"/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592DA3" w:rsidRPr="00013886">
        <w:rPr>
          <w:sz w:val="28"/>
          <w:szCs w:val="28"/>
        </w:rPr>
        <w:t>Качалов А.А. Деревья и кустарники. М.: Лесная промышленность, 1970</w:t>
      </w:r>
    </w:p>
    <w:p w:rsidR="00592DA3" w:rsidRPr="00013886" w:rsidRDefault="002F75EE" w:rsidP="002F75EE">
      <w:pPr>
        <w:pStyle w:val="ae"/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592DA3" w:rsidRPr="00013886">
        <w:rPr>
          <w:sz w:val="28"/>
          <w:szCs w:val="28"/>
        </w:rPr>
        <w:t>Лесная энциклопедия (т. 1,</w:t>
      </w:r>
      <w:r w:rsidR="00802961">
        <w:rPr>
          <w:sz w:val="28"/>
          <w:szCs w:val="28"/>
        </w:rPr>
        <w:t xml:space="preserve"> </w:t>
      </w:r>
      <w:r w:rsidR="00592DA3" w:rsidRPr="00013886">
        <w:rPr>
          <w:sz w:val="28"/>
          <w:szCs w:val="28"/>
        </w:rPr>
        <w:t>2). М.: Советская энциклопедия, 1986</w:t>
      </w:r>
    </w:p>
    <w:p w:rsidR="00592DA3" w:rsidRPr="00013886" w:rsidRDefault="002F75EE" w:rsidP="002F75EE">
      <w:pPr>
        <w:pStyle w:val="ae"/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592DA3" w:rsidRPr="00013886">
        <w:rPr>
          <w:sz w:val="28"/>
          <w:szCs w:val="28"/>
        </w:rPr>
        <w:t>Мурахтанов Е.С., Никончук В.Н., Новосад С.В. Целебные и противор</w:t>
      </w:r>
      <w:r w:rsidR="00592DA3" w:rsidRPr="00013886">
        <w:rPr>
          <w:sz w:val="28"/>
          <w:szCs w:val="28"/>
        </w:rPr>
        <w:t>а</w:t>
      </w:r>
      <w:r w:rsidR="00592DA3" w:rsidRPr="00013886">
        <w:rPr>
          <w:sz w:val="28"/>
          <w:szCs w:val="28"/>
        </w:rPr>
        <w:t>диационные растения. Брянск, 2001</w:t>
      </w:r>
    </w:p>
    <w:p w:rsidR="00592DA3" w:rsidRPr="00013886" w:rsidRDefault="002F75EE" w:rsidP="002F75EE">
      <w:pPr>
        <w:pStyle w:val="ae"/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592DA3" w:rsidRPr="00013886">
        <w:rPr>
          <w:sz w:val="28"/>
          <w:szCs w:val="28"/>
        </w:rPr>
        <w:t xml:space="preserve">Рубцов Л.И. Деревья и кустарники </w:t>
      </w:r>
      <w:r w:rsidR="00802961">
        <w:rPr>
          <w:sz w:val="28"/>
          <w:szCs w:val="28"/>
        </w:rPr>
        <w:t>в ландшафтной архитектуре. Киев,</w:t>
      </w:r>
      <w:r w:rsidR="00592DA3" w:rsidRPr="00013886">
        <w:rPr>
          <w:sz w:val="28"/>
          <w:szCs w:val="28"/>
        </w:rPr>
        <w:t xml:space="preserve"> Наукова думка, 1977</w:t>
      </w:r>
    </w:p>
    <w:p w:rsidR="00592DA3" w:rsidRPr="00013886" w:rsidRDefault="002F75EE" w:rsidP="002F75EE">
      <w:pPr>
        <w:pStyle w:val="ae"/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592DA3" w:rsidRPr="00013886">
        <w:rPr>
          <w:sz w:val="28"/>
          <w:szCs w:val="28"/>
        </w:rPr>
        <w:t>Справочник</w:t>
      </w:r>
      <w:r w:rsidR="001A2BF2">
        <w:rPr>
          <w:sz w:val="28"/>
          <w:szCs w:val="28"/>
        </w:rPr>
        <w:t>.</w:t>
      </w:r>
      <w:r w:rsidR="00592DA3" w:rsidRPr="00013886">
        <w:rPr>
          <w:sz w:val="28"/>
          <w:szCs w:val="28"/>
        </w:rPr>
        <w:t xml:space="preserve"> «Деревья и кустарники СССР». М.: Мысль, 1966</w:t>
      </w:r>
    </w:p>
    <w:p w:rsidR="00592DA3" w:rsidRDefault="00D4168F" w:rsidP="00B35D9F">
      <w:pPr>
        <w:pStyle w:val="ae"/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592DA3" w:rsidRPr="00013886">
        <w:rPr>
          <w:sz w:val="28"/>
          <w:szCs w:val="28"/>
        </w:rPr>
        <w:t>Соколов С.Я. и др. Ареалы деревьев и кустарников СССР. Л.: Наука, 1977-1986 (т.1 – 1997; т.</w:t>
      </w:r>
      <w:r w:rsidR="00B078A4">
        <w:rPr>
          <w:sz w:val="28"/>
          <w:szCs w:val="28"/>
        </w:rPr>
        <w:t xml:space="preserve"> </w:t>
      </w:r>
      <w:r w:rsidR="00592DA3" w:rsidRPr="00013886">
        <w:rPr>
          <w:sz w:val="28"/>
          <w:szCs w:val="28"/>
        </w:rPr>
        <w:t>2 – 1983; т.</w:t>
      </w:r>
      <w:r w:rsidR="00B078A4">
        <w:rPr>
          <w:sz w:val="28"/>
          <w:szCs w:val="28"/>
        </w:rPr>
        <w:t xml:space="preserve"> </w:t>
      </w:r>
      <w:r w:rsidR="00592DA3" w:rsidRPr="00013886">
        <w:rPr>
          <w:sz w:val="28"/>
          <w:szCs w:val="28"/>
        </w:rPr>
        <w:t>3 – 1986)</w:t>
      </w:r>
    </w:p>
    <w:p w:rsidR="001D57CE" w:rsidRPr="00013886" w:rsidRDefault="001D57CE" w:rsidP="00B35D9F">
      <w:pPr>
        <w:pStyle w:val="ae"/>
        <w:spacing w:after="0"/>
        <w:ind w:left="709"/>
        <w:jc w:val="both"/>
        <w:rPr>
          <w:sz w:val="28"/>
          <w:szCs w:val="28"/>
        </w:rPr>
      </w:pPr>
    </w:p>
    <w:p w:rsidR="00592DA3" w:rsidRPr="00013886" w:rsidRDefault="00592DA3" w:rsidP="00B35D9F">
      <w:pPr>
        <w:pStyle w:val="ae"/>
        <w:spacing w:after="0"/>
        <w:ind w:left="709"/>
        <w:rPr>
          <w:b/>
          <w:sz w:val="28"/>
          <w:szCs w:val="28"/>
        </w:rPr>
      </w:pPr>
      <w:r w:rsidRPr="00013886">
        <w:rPr>
          <w:b/>
          <w:sz w:val="28"/>
          <w:szCs w:val="28"/>
        </w:rPr>
        <w:t>Лесоведение:</w:t>
      </w:r>
    </w:p>
    <w:p w:rsidR="00592DA3" w:rsidRPr="00BD44CD" w:rsidRDefault="00592DA3" w:rsidP="00B35D9F">
      <w:pPr>
        <w:pStyle w:val="ae"/>
        <w:ind w:firstLine="426"/>
        <w:rPr>
          <w:b/>
          <w:sz w:val="28"/>
          <w:szCs w:val="28"/>
        </w:rPr>
      </w:pPr>
      <w:r w:rsidRPr="00BD44CD">
        <w:rPr>
          <w:b/>
          <w:sz w:val="28"/>
          <w:szCs w:val="28"/>
        </w:rPr>
        <w:t>Основная литература:</w:t>
      </w:r>
    </w:p>
    <w:p w:rsidR="00592DA3" w:rsidRPr="00013886" w:rsidRDefault="007E07FC" w:rsidP="007E07FC">
      <w:pPr>
        <w:pStyle w:val="ae"/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92DA3" w:rsidRPr="00013886">
        <w:rPr>
          <w:sz w:val="28"/>
          <w:szCs w:val="28"/>
        </w:rPr>
        <w:t>Атрохин В.Г., Кузнецов Г.В. Лесоводство. М.: Агропромиздат, 1989</w:t>
      </w:r>
    </w:p>
    <w:p w:rsidR="00592DA3" w:rsidRDefault="007E07FC" w:rsidP="007E07FC">
      <w:pPr>
        <w:pStyle w:val="ae"/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92DA3" w:rsidRPr="00013886">
        <w:rPr>
          <w:sz w:val="28"/>
          <w:szCs w:val="28"/>
        </w:rPr>
        <w:t>ОСТ  56-108-98. Лесоводство. Термины и определения</w:t>
      </w:r>
    </w:p>
    <w:p w:rsidR="00592DA3" w:rsidRPr="00ED0FCE" w:rsidRDefault="00592DA3" w:rsidP="00EC163B">
      <w:pPr>
        <w:pStyle w:val="ae"/>
        <w:spacing w:after="0"/>
        <w:ind w:firstLine="709"/>
        <w:rPr>
          <w:sz w:val="28"/>
          <w:szCs w:val="28"/>
        </w:rPr>
      </w:pPr>
      <w:r w:rsidRPr="00013886">
        <w:rPr>
          <w:b/>
          <w:sz w:val="28"/>
          <w:szCs w:val="28"/>
        </w:rPr>
        <w:t>Дополнительная литература:</w:t>
      </w:r>
    </w:p>
    <w:p w:rsidR="00592DA3" w:rsidRPr="00013886" w:rsidRDefault="007E07FC" w:rsidP="00C65C51">
      <w:pPr>
        <w:pStyle w:val="ae"/>
        <w:spacing w:after="0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92DA3" w:rsidRPr="00013886">
        <w:rPr>
          <w:sz w:val="28"/>
          <w:szCs w:val="28"/>
        </w:rPr>
        <w:t>Аношин Р.М., Каупуш Р.Д., Кузнецов Г.В. Практикум по лесоводству и де</w:t>
      </w:r>
      <w:r w:rsidR="00592DA3" w:rsidRPr="00013886">
        <w:rPr>
          <w:sz w:val="28"/>
          <w:szCs w:val="28"/>
        </w:rPr>
        <w:t>н</w:t>
      </w:r>
      <w:r w:rsidR="00592DA3" w:rsidRPr="00013886">
        <w:rPr>
          <w:sz w:val="28"/>
          <w:szCs w:val="28"/>
        </w:rPr>
        <w:t>дрологии. М.: Лесная промышленность, 1983</w:t>
      </w:r>
    </w:p>
    <w:p w:rsidR="00592DA3" w:rsidRPr="00013886" w:rsidRDefault="007E07FC" w:rsidP="007E07FC">
      <w:pPr>
        <w:pStyle w:val="ae"/>
        <w:spacing w:after="0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92DA3" w:rsidRPr="00013886">
        <w:rPr>
          <w:sz w:val="28"/>
          <w:szCs w:val="28"/>
        </w:rPr>
        <w:t>Инструкция по сохранению подроста и молодняка хозяйственно-ценных пород при разработке лесосек и приёмке от лесозаготовителей вырубок с пр</w:t>
      </w:r>
      <w:r w:rsidR="00592DA3" w:rsidRPr="00013886">
        <w:rPr>
          <w:sz w:val="28"/>
          <w:szCs w:val="28"/>
        </w:rPr>
        <w:t>о</w:t>
      </w:r>
      <w:r w:rsidR="00592DA3" w:rsidRPr="00013886">
        <w:rPr>
          <w:sz w:val="28"/>
          <w:szCs w:val="28"/>
        </w:rPr>
        <w:t>ведёнными мероприятиями, 1984</w:t>
      </w:r>
    </w:p>
    <w:p w:rsidR="00592DA3" w:rsidRPr="00013886" w:rsidRDefault="007E07FC" w:rsidP="00DD65E7">
      <w:pPr>
        <w:pStyle w:val="ae"/>
        <w:spacing w:after="0"/>
        <w:ind w:left="993" w:hanging="284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92DA3" w:rsidRPr="00013886">
        <w:rPr>
          <w:sz w:val="28"/>
          <w:szCs w:val="28"/>
        </w:rPr>
        <w:t>Кузнецов Г.В., Антипенко Т.А. Практикум по лес</w:t>
      </w:r>
      <w:r w:rsidR="00045F68">
        <w:rPr>
          <w:sz w:val="28"/>
          <w:szCs w:val="28"/>
        </w:rPr>
        <w:t xml:space="preserve">оводству. М.:      </w:t>
      </w:r>
      <w:r w:rsidR="00592DA3" w:rsidRPr="00013886">
        <w:rPr>
          <w:sz w:val="28"/>
          <w:szCs w:val="28"/>
        </w:rPr>
        <w:t>ВНИИЛМ, 2001</w:t>
      </w:r>
    </w:p>
    <w:p w:rsidR="00592DA3" w:rsidRPr="00013886" w:rsidRDefault="007E07FC" w:rsidP="00DD65E7">
      <w:pPr>
        <w:pStyle w:val="ae"/>
        <w:spacing w:after="0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92DA3" w:rsidRPr="00013886">
        <w:rPr>
          <w:sz w:val="28"/>
          <w:szCs w:val="28"/>
        </w:rPr>
        <w:t>Морозов Г.Ф. Избранные труды. Т. 1,2. М.: Лесная промышленность, 1971</w:t>
      </w:r>
    </w:p>
    <w:p w:rsidR="00592DA3" w:rsidRPr="00013886" w:rsidRDefault="00822983" w:rsidP="00822983">
      <w:pPr>
        <w:pStyle w:val="ae"/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592DA3" w:rsidRPr="00013886">
        <w:rPr>
          <w:sz w:val="28"/>
          <w:szCs w:val="28"/>
        </w:rPr>
        <w:t>Мелехов И.С. Лесоведение. М.: Лесная промышленность, 1980</w:t>
      </w:r>
    </w:p>
    <w:p w:rsidR="00592DA3" w:rsidRPr="00013886" w:rsidRDefault="00822983" w:rsidP="00822983">
      <w:pPr>
        <w:pStyle w:val="ae"/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592DA3" w:rsidRPr="00013886">
        <w:rPr>
          <w:sz w:val="28"/>
          <w:szCs w:val="28"/>
        </w:rPr>
        <w:t>Нестеров В.Г. Общее лесоводство. М.: Гослесбумиздат, 1954</w:t>
      </w:r>
    </w:p>
    <w:p w:rsidR="00592DA3" w:rsidRPr="00013886" w:rsidRDefault="00822983" w:rsidP="00822983">
      <w:pPr>
        <w:pStyle w:val="ae"/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 </w:t>
      </w:r>
      <w:r w:rsidR="00592DA3" w:rsidRPr="00013886">
        <w:rPr>
          <w:sz w:val="28"/>
          <w:szCs w:val="28"/>
        </w:rPr>
        <w:t>Погребняк Н.С. Общее лесоводство. М.: Колос, 1968</w:t>
      </w:r>
    </w:p>
    <w:p w:rsidR="00592DA3" w:rsidRPr="00013886" w:rsidRDefault="00FF1607" w:rsidP="00FF1607">
      <w:pPr>
        <w:pStyle w:val="ae"/>
        <w:spacing w:after="0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592DA3" w:rsidRPr="00013886">
        <w:rPr>
          <w:sz w:val="28"/>
          <w:szCs w:val="28"/>
        </w:rPr>
        <w:t>Марадудин И.И., Панфилов А.В., Шубин В.А. Основы прикладной р</w:t>
      </w:r>
      <w:r w:rsidR="00592DA3" w:rsidRPr="00013886">
        <w:rPr>
          <w:sz w:val="28"/>
          <w:szCs w:val="28"/>
        </w:rPr>
        <w:t>а</w:t>
      </w:r>
      <w:r w:rsidR="00592DA3" w:rsidRPr="00013886">
        <w:rPr>
          <w:sz w:val="28"/>
          <w:szCs w:val="28"/>
        </w:rPr>
        <w:t>ди</w:t>
      </w:r>
      <w:r w:rsidR="00592DA3" w:rsidRPr="00013886">
        <w:rPr>
          <w:sz w:val="28"/>
          <w:szCs w:val="28"/>
        </w:rPr>
        <w:t>о</w:t>
      </w:r>
      <w:r w:rsidR="00592DA3" w:rsidRPr="00013886">
        <w:rPr>
          <w:sz w:val="28"/>
          <w:szCs w:val="28"/>
        </w:rPr>
        <w:t>экологии леса. М.: ВНИИЛМ, 2001</w:t>
      </w:r>
    </w:p>
    <w:p w:rsidR="00592DA3" w:rsidRPr="00013886" w:rsidRDefault="00FF1607" w:rsidP="00FF1607">
      <w:pPr>
        <w:pStyle w:val="ae"/>
        <w:spacing w:after="0"/>
        <w:ind w:left="1134" w:hanging="425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592DA3" w:rsidRPr="00013886">
        <w:rPr>
          <w:sz w:val="28"/>
          <w:szCs w:val="28"/>
        </w:rPr>
        <w:t>Терминологический словарь по лесному хозяйству. М</w:t>
      </w:r>
      <w:r w:rsidR="00F844EB">
        <w:rPr>
          <w:sz w:val="28"/>
          <w:szCs w:val="28"/>
        </w:rPr>
        <w:t>.</w:t>
      </w:r>
      <w:r w:rsidR="00592DA3" w:rsidRPr="00013886">
        <w:rPr>
          <w:sz w:val="28"/>
          <w:szCs w:val="28"/>
        </w:rPr>
        <w:t>: ВНИИЛМ, 2002.</w:t>
      </w:r>
    </w:p>
    <w:p w:rsidR="00592DA3" w:rsidRPr="00013886" w:rsidRDefault="00FF1607" w:rsidP="00FF1607">
      <w:pPr>
        <w:pStyle w:val="ae"/>
        <w:spacing w:after="0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592DA3" w:rsidRPr="00013886">
        <w:rPr>
          <w:sz w:val="28"/>
          <w:szCs w:val="28"/>
        </w:rPr>
        <w:t>Ткаченко М.Е. Общее лесоводство.</w:t>
      </w:r>
      <w:r w:rsidR="00F844EB">
        <w:rPr>
          <w:sz w:val="28"/>
          <w:szCs w:val="28"/>
        </w:rPr>
        <w:t xml:space="preserve"> М.:</w:t>
      </w:r>
      <w:r w:rsidR="00592DA3" w:rsidRPr="00013886">
        <w:rPr>
          <w:sz w:val="28"/>
          <w:szCs w:val="28"/>
        </w:rPr>
        <w:t xml:space="preserve"> Гослесбумиздат, 1954</w:t>
      </w:r>
    </w:p>
    <w:p w:rsidR="00592DA3" w:rsidRPr="00013886" w:rsidRDefault="00FF1607" w:rsidP="00FF1607">
      <w:pPr>
        <w:pStyle w:val="ae"/>
        <w:spacing w:after="0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592DA3" w:rsidRPr="00013886">
        <w:rPr>
          <w:sz w:val="28"/>
          <w:szCs w:val="28"/>
        </w:rPr>
        <w:t>Тихонов А.С., Набатов Н.М. Лесоведение</w:t>
      </w:r>
      <w:r w:rsidR="004A392A">
        <w:rPr>
          <w:sz w:val="28"/>
          <w:szCs w:val="28"/>
        </w:rPr>
        <w:t>.</w:t>
      </w:r>
      <w:r w:rsidR="00592DA3" w:rsidRPr="00013886">
        <w:rPr>
          <w:sz w:val="28"/>
          <w:szCs w:val="28"/>
        </w:rPr>
        <w:t xml:space="preserve"> М.: Экология, 1995</w:t>
      </w:r>
    </w:p>
    <w:p w:rsidR="00592DA3" w:rsidRDefault="00592DA3" w:rsidP="00592DA3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DA3" w:rsidRPr="00EC163B" w:rsidRDefault="00592DA3" w:rsidP="00EC163B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63B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592DA3" w:rsidRPr="00D66717" w:rsidRDefault="00592DA3" w:rsidP="00A168A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717">
        <w:rPr>
          <w:rFonts w:ascii="Times New Roman" w:hAnsi="Times New Roman" w:cs="Times New Roman"/>
          <w:sz w:val="28"/>
          <w:szCs w:val="28"/>
        </w:rPr>
        <w:t>Дендрология как наука и учебная дисциплина, краткая история её разв</w:t>
      </w:r>
      <w:r w:rsidRPr="00D66717">
        <w:rPr>
          <w:rFonts w:ascii="Times New Roman" w:hAnsi="Times New Roman" w:cs="Times New Roman"/>
          <w:sz w:val="28"/>
          <w:szCs w:val="28"/>
        </w:rPr>
        <w:t>и</w:t>
      </w:r>
      <w:r w:rsidRPr="00D66717">
        <w:rPr>
          <w:rFonts w:ascii="Times New Roman" w:hAnsi="Times New Roman" w:cs="Times New Roman"/>
          <w:sz w:val="28"/>
          <w:szCs w:val="28"/>
        </w:rPr>
        <w:t>тия. Значение дендрологии для практики лесного и лесопаркового хозяйства, степного и полезащитного лесоразведени</w:t>
      </w:r>
      <w:r>
        <w:rPr>
          <w:rFonts w:ascii="Times New Roman" w:hAnsi="Times New Roman" w:cs="Times New Roman"/>
          <w:sz w:val="28"/>
          <w:szCs w:val="28"/>
        </w:rPr>
        <w:t>я, озеленения и охраны природы.</w:t>
      </w:r>
    </w:p>
    <w:p w:rsidR="00592DA3" w:rsidRDefault="00592DA3" w:rsidP="00EC163B">
      <w:pPr>
        <w:pStyle w:val="a7"/>
        <w:spacing w:line="36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E0289A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592DA3" w:rsidRPr="0024054E" w:rsidRDefault="00592DA3" w:rsidP="00592DA3">
      <w:pPr>
        <w:pStyle w:val="a7"/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24054E">
        <w:rPr>
          <w:rFonts w:ascii="Times New Roman" w:hAnsi="Times New Roman" w:cs="Times New Roman"/>
          <w:sz w:val="28"/>
          <w:szCs w:val="28"/>
        </w:rPr>
        <w:t>(1), с 8-9; (2), с 3-4</w:t>
      </w:r>
    </w:p>
    <w:p w:rsidR="00592DA3" w:rsidRDefault="00592DA3" w:rsidP="00592DA3">
      <w:pPr>
        <w:pStyle w:val="a7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указания</w:t>
      </w:r>
    </w:p>
    <w:p w:rsidR="00592DA3" w:rsidRDefault="00592DA3" w:rsidP="00592DA3">
      <w:pPr>
        <w:pStyle w:val="a7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DA3" w:rsidRPr="0076617B" w:rsidRDefault="00592DA3" w:rsidP="008B173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6617B">
        <w:rPr>
          <w:color w:val="000000"/>
          <w:sz w:val="28"/>
          <w:szCs w:val="28"/>
        </w:rPr>
        <w:t xml:space="preserve">Дендрология (от греческого слова: </w:t>
      </w:r>
      <w:r>
        <w:rPr>
          <w:color w:val="000000"/>
          <w:sz w:val="28"/>
          <w:szCs w:val="28"/>
          <w:lang w:val="en-US"/>
        </w:rPr>
        <w:t>Dendron</w:t>
      </w:r>
      <w:r w:rsidRPr="0076617B">
        <w:rPr>
          <w:color w:val="000000"/>
          <w:sz w:val="28"/>
          <w:szCs w:val="28"/>
        </w:rPr>
        <w:t xml:space="preserve"> -дерево и </w:t>
      </w:r>
      <w:r>
        <w:rPr>
          <w:color w:val="000000"/>
          <w:sz w:val="28"/>
          <w:szCs w:val="28"/>
          <w:lang w:val="en-US"/>
        </w:rPr>
        <w:t>logos</w:t>
      </w:r>
      <w:r w:rsidRPr="0076617B">
        <w:rPr>
          <w:color w:val="000000"/>
          <w:sz w:val="28"/>
          <w:szCs w:val="28"/>
        </w:rPr>
        <w:t xml:space="preserve"> - наука) </w:t>
      </w:r>
      <w:r>
        <w:rPr>
          <w:color w:val="000000"/>
          <w:sz w:val="28"/>
          <w:szCs w:val="28"/>
        </w:rPr>
        <w:t xml:space="preserve">–комплексный </w:t>
      </w:r>
      <w:r w:rsidRPr="0076617B">
        <w:rPr>
          <w:color w:val="000000"/>
          <w:sz w:val="28"/>
          <w:szCs w:val="28"/>
        </w:rPr>
        <w:t>раздел ботаники, изучающий древесные</w:t>
      </w:r>
      <w:r>
        <w:rPr>
          <w:color w:val="000000"/>
          <w:sz w:val="28"/>
          <w:szCs w:val="28"/>
        </w:rPr>
        <w:t xml:space="preserve"> и</w:t>
      </w:r>
      <w:r w:rsidRPr="00CA45F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удревесные</w:t>
      </w:r>
      <w:r w:rsidRPr="0076617B">
        <w:rPr>
          <w:color w:val="000000"/>
          <w:sz w:val="28"/>
          <w:szCs w:val="28"/>
        </w:rPr>
        <w:t xml:space="preserve"> раст</w:t>
      </w:r>
      <w:r w:rsidRPr="0076617B">
        <w:rPr>
          <w:color w:val="000000"/>
          <w:sz w:val="28"/>
          <w:szCs w:val="28"/>
        </w:rPr>
        <w:t>е</w:t>
      </w:r>
      <w:r w:rsidRPr="0076617B">
        <w:rPr>
          <w:color w:val="000000"/>
          <w:sz w:val="28"/>
          <w:szCs w:val="28"/>
        </w:rPr>
        <w:t>ния, их</w:t>
      </w:r>
      <w:r>
        <w:rPr>
          <w:color w:val="000000"/>
          <w:sz w:val="28"/>
          <w:szCs w:val="28"/>
        </w:rPr>
        <w:t xml:space="preserve"> географическое распространение</w:t>
      </w:r>
      <w:r w:rsidRPr="0076617B">
        <w:rPr>
          <w:color w:val="000000"/>
          <w:sz w:val="28"/>
          <w:szCs w:val="28"/>
        </w:rPr>
        <w:t>, внешн</w:t>
      </w:r>
      <w:r>
        <w:rPr>
          <w:color w:val="000000"/>
          <w:sz w:val="28"/>
          <w:szCs w:val="28"/>
        </w:rPr>
        <w:t>е</w:t>
      </w:r>
      <w:r w:rsidRPr="0076617B">
        <w:rPr>
          <w:color w:val="000000"/>
          <w:sz w:val="28"/>
          <w:szCs w:val="28"/>
        </w:rPr>
        <w:t>е</w:t>
      </w:r>
      <w:r w:rsidR="008B361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роение</w:t>
      </w:r>
      <w:r w:rsidRPr="0076617B">
        <w:rPr>
          <w:color w:val="000000"/>
          <w:sz w:val="28"/>
          <w:szCs w:val="28"/>
        </w:rPr>
        <w:t>,</w:t>
      </w:r>
      <w:r w:rsidR="008B361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ксономическое положение,</w:t>
      </w:r>
      <w:r w:rsidRPr="0076617B">
        <w:rPr>
          <w:color w:val="000000"/>
          <w:sz w:val="28"/>
          <w:szCs w:val="28"/>
        </w:rPr>
        <w:t xml:space="preserve"> </w:t>
      </w:r>
      <w:r w:rsidR="008B3611">
        <w:rPr>
          <w:color w:val="000000"/>
          <w:sz w:val="28"/>
          <w:szCs w:val="28"/>
        </w:rPr>
        <w:t>физиологию</w:t>
      </w:r>
      <w:r>
        <w:rPr>
          <w:color w:val="000000"/>
          <w:sz w:val="28"/>
          <w:szCs w:val="28"/>
        </w:rPr>
        <w:t>,</w:t>
      </w:r>
      <w:r w:rsidR="008B3611">
        <w:rPr>
          <w:color w:val="000000"/>
          <w:sz w:val="28"/>
          <w:szCs w:val="28"/>
        </w:rPr>
        <w:t xml:space="preserve"> </w:t>
      </w:r>
      <w:r w:rsidRPr="0076617B">
        <w:rPr>
          <w:color w:val="000000"/>
          <w:sz w:val="28"/>
          <w:szCs w:val="28"/>
        </w:rPr>
        <w:t>экологи</w:t>
      </w:r>
      <w:r w:rsidR="008B3611">
        <w:rPr>
          <w:color w:val="000000"/>
          <w:sz w:val="28"/>
          <w:szCs w:val="28"/>
        </w:rPr>
        <w:t>ю</w:t>
      </w:r>
      <w:r w:rsidRPr="0076617B">
        <w:rPr>
          <w:color w:val="000000"/>
          <w:sz w:val="28"/>
          <w:szCs w:val="28"/>
        </w:rPr>
        <w:t>, лесоводственное и народнохозяйственное значение.</w:t>
      </w:r>
    </w:p>
    <w:p w:rsidR="00592DA3" w:rsidRPr="003137EA" w:rsidRDefault="00592DA3" w:rsidP="008B173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6617B">
        <w:rPr>
          <w:color w:val="000000"/>
          <w:sz w:val="28"/>
          <w:szCs w:val="28"/>
        </w:rPr>
        <w:t>Специалист лесного</w:t>
      </w:r>
      <w:r w:rsidR="004A392A">
        <w:rPr>
          <w:color w:val="000000"/>
          <w:sz w:val="28"/>
          <w:szCs w:val="28"/>
        </w:rPr>
        <w:t xml:space="preserve"> и лесопаркового</w:t>
      </w:r>
      <w:r w:rsidRPr="0076617B">
        <w:rPr>
          <w:color w:val="000000"/>
          <w:sz w:val="28"/>
          <w:szCs w:val="28"/>
        </w:rPr>
        <w:t xml:space="preserve"> хозяйства должен знать древесные растения - эти знания дает дендрология</w:t>
      </w:r>
      <w:r w:rsidRPr="00282AB0">
        <w:rPr>
          <w:color w:val="000000"/>
          <w:sz w:val="28"/>
          <w:szCs w:val="2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color w:val="000000"/>
          <w:sz w:val="28"/>
          <w:szCs w:val="28"/>
        </w:rPr>
        <w:t xml:space="preserve"> </w:t>
      </w:r>
    </w:p>
    <w:p w:rsidR="00592DA3" w:rsidRPr="0076617B" w:rsidRDefault="00592DA3" w:rsidP="008B1739">
      <w:pPr>
        <w:pStyle w:val="rvps2"/>
        <w:ind w:firstLine="567"/>
        <w:rPr>
          <w:color w:val="000000"/>
          <w:sz w:val="28"/>
          <w:szCs w:val="28"/>
        </w:rPr>
      </w:pPr>
      <w:r w:rsidRPr="00F30C93">
        <w:rPr>
          <w:color w:val="000000"/>
          <w:sz w:val="28"/>
          <w:szCs w:val="28"/>
        </w:rPr>
        <w:t>Дендрология тесно связана с лесным хозяйством, является его неотъемл</w:t>
      </w:r>
      <w:r w:rsidRPr="00F30C93">
        <w:rPr>
          <w:color w:val="000000"/>
          <w:sz w:val="28"/>
          <w:szCs w:val="28"/>
        </w:rPr>
        <w:t>е</w:t>
      </w:r>
      <w:r w:rsidRPr="00F30C93">
        <w:rPr>
          <w:color w:val="000000"/>
          <w:sz w:val="28"/>
          <w:szCs w:val="28"/>
        </w:rPr>
        <w:t>мой частью, так как изучает</w:t>
      </w:r>
      <w:r>
        <w:rPr>
          <w:color w:val="000000"/>
          <w:sz w:val="28"/>
          <w:szCs w:val="28"/>
        </w:rPr>
        <w:t xml:space="preserve"> морфологические особенности строения</w:t>
      </w:r>
      <w:r w:rsidRPr="00F30C93">
        <w:rPr>
          <w:color w:val="000000"/>
          <w:sz w:val="28"/>
          <w:szCs w:val="28"/>
        </w:rPr>
        <w:t xml:space="preserve"> древесных растений, их экологические и биологические характеристики, испол</w:t>
      </w:r>
      <w:r w:rsidR="00B25B2F">
        <w:rPr>
          <w:color w:val="000000"/>
          <w:sz w:val="28"/>
          <w:szCs w:val="28"/>
        </w:rPr>
        <w:t xml:space="preserve">ьзование древесных пород. </w:t>
      </w:r>
      <w:r w:rsidR="006B1DF9">
        <w:rPr>
          <w:color w:val="000000"/>
          <w:sz w:val="28"/>
          <w:szCs w:val="28"/>
        </w:rPr>
        <w:t>Знания, полученные в ходе изучения</w:t>
      </w:r>
      <w:r w:rsidRPr="00F30C93">
        <w:rPr>
          <w:color w:val="000000"/>
          <w:sz w:val="28"/>
          <w:szCs w:val="28"/>
        </w:rPr>
        <w:t xml:space="preserve"> дендрологии, помогают решить много немаловажных задач по обустройству лесного хозяйства, а име</w:t>
      </w:r>
      <w:r w:rsidRPr="00F30C93">
        <w:rPr>
          <w:color w:val="000000"/>
          <w:sz w:val="28"/>
          <w:szCs w:val="28"/>
        </w:rPr>
        <w:t>н</w:t>
      </w:r>
      <w:r w:rsidRPr="00F30C93">
        <w:rPr>
          <w:color w:val="000000"/>
          <w:sz w:val="28"/>
          <w:szCs w:val="28"/>
        </w:rPr>
        <w:t>но</w:t>
      </w:r>
      <w:r w:rsidR="00F12C7D">
        <w:rPr>
          <w:color w:val="000000"/>
          <w:sz w:val="28"/>
          <w:szCs w:val="28"/>
        </w:rPr>
        <w:t>:</w:t>
      </w:r>
      <w:r w:rsidRPr="00F30C93">
        <w:rPr>
          <w:color w:val="000000"/>
          <w:sz w:val="28"/>
          <w:szCs w:val="28"/>
        </w:rPr>
        <w:t xml:space="preserve"> по улучшению производительности и состава древесных пород леса, позв</w:t>
      </w:r>
      <w:r w:rsidRPr="00F30C93">
        <w:rPr>
          <w:color w:val="000000"/>
          <w:sz w:val="28"/>
          <w:szCs w:val="28"/>
        </w:rPr>
        <w:t>о</w:t>
      </w:r>
      <w:r w:rsidRPr="00F30C93">
        <w:rPr>
          <w:color w:val="000000"/>
          <w:sz w:val="28"/>
          <w:szCs w:val="28"/>
        </w:rPr>
        <w:t>ляют укрепить горные склоны и создать полезащитные полосы, а также явл</w:t>
      </w:r>
      <w:r w:rsidRPr="00F30C93">
        <w:rPr>
          <w:color w:val="000000"/>
          <w:sz w:val="28"/>
          <w:szCs w:val="28"/>
        </w:rPr>
        <w:t>я</w:t>
      </w:r>
      <w:r w:rsidRPr="00F30C93">
        <w:rPr>
          <w:color w:val="000000"/>
          <w:sz w:val="28"/>
          <w:szCs w:val="28"/>
        </w:rPr>
        <w:t>ются основными при создании парковых зон и различных областей из древе</w:t>
      </w:r>
      <w:r w:rsidRPr="00F30C93">
        <w:rPr>
          <w:color w:val="000000"/>
          <w:sz w:val="28"/>
          <w:szCs w:val="28"/>
        </w:rPr>
        <w:t>с</w:t>
      </w:r>
      <w:r w:rsidRPr="00F30C93">
        <w:rPr>
          <w:color w:val="000000"/>
          <w:sz w:val="28"/>
          <w:szCs w:val="28"/>
        </w:rPr>
        <w:t xml:space="preserve">ных насаждений. </w:t>
      </w:r>
    </w:p>
    <w:p w:rsidR="00592DA3" w:rsidRPr="00580566" w:rsidRDefault="00592DA3" w:rsidP="008B1739">
      <w:pPr>
        <w:ind w:firstLine="709"/>
        <w:jc w:val="both"/>
        <w:rPr>
          <w:sz w:val="28"/>
          <w:szCs w:val="28"/>
        </w:rPr>
      </w:pPr>
      <w:r w:rsidRPr="0076617B">
        <w:rPr>
          <w:color w:val="000000"/>
          <w:sz w:val="28"/>
          <w:szCs w:val="28"/>
        </w:rPr>
        <w:t>Предметом изучения современной дендрологии являются все жизненные формы древесных растений.</w:t>
      </w:r>
      <w:r w:rsidRPr="00580566">
        <w:t xml:space="preserve"> </w:t>
      </w:r>
      <w:r w:rsidR="006C517F">
        <w:rPr>
          <w:sz w:val="28"/>
          <w:szCs w:val="28"/>
        </w:rPr>
        <w:t>Дендрология –</w:t>
      </w:r>
      <w:r w:rsidRPr="00580566">
        <w:rPr>
          <w:sz w:val="28"/>
          <w:szCs w:val="28"/>
        </w:rPr>
        <w:t xml:space="preserve"> раздел ботаники, изучающий др</w:t>
      </w:r>
      <w:r w:rsidRPr="00580566">
        <w:rPr>
          <w:sz w:val="28"/>
          <w:szCs w:val="28"/>
        </w:rPr>
        <w:t>е</w:t>
      </w:r>
      <w:r w:rsidRPr="00580566">
        <w:rPr>
          <w:sz w:val="28"/>
          <w:szCs w:val="28"/>
        </w:rPr>
        <w:t>весные растения: их внешнее и внутреннее строение</w:t>
      </w:r>
      <w:r w:rsidR="00F12C7D">
        <w:rPr>
          <w:sz w:val="28"/>
          <w:szCs w:val="28"/>
        </w:rPr>
        <w:t xml:space="preserve">, </w:t>
      </w:r>
      <w:r w:rsidRPr="00580566">
        <w:rPr>
          <w:sz w:val="28"/>
          <w:szCs w:val="28"/>
        </w:rPr>
        <w:t>таксономическое полож</w:t>
      </w:r>
      <w:r w:rsidRPr="00580566">
        <w:rPr>
          <w:sz w:val="28"/>
          <w:szCs w:val="28"/>
        </w:rPr>
        <w:t>е</w:t>
      </w:r>
      <w:r w:rsidRPr="00580566">
        <w:rPr>
          <w:sz w:val="28"/>
          <w:szCs w:val="28"/>
        </w:rPr>
        <w:t>ние,</w:t>
      </w:r>
      <w:r>
        <w:rPr>
          <w:sz w:val="28"/>
          <w:szCs w:val="28"/>
        </w:rPr>
        <w:t xml:space="preserve"> </w:t>
      </w:r>
      <w:r w:rsidRPr="00580566">
        <w:rPr>
          <w:sz w:val="28"/>
          <w:szCs w:val="28"/>
        </w:rPr>
        <w:t>систематику</w:t>
      </w:r>
      <w:r w:rsidR="00F12C7D">
        <w:rPr>
          <w:sz w:val="28"/>
          <w:szCs w:val="28"/>
        </w:rPr>
        <w:t xml:space="preserve">, </w:t>
      </w:r>
      <w:r w:rsidRPr="00580566">
        <w:rPr>
          <w:sz w:val="28"/>
          <w:szCs w:val="28"/>
        </w:rPr>
        <w:t>физиологию</w:t>
      </w:r>
      <w:r w:rsidR="00F12C7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80566">
        <w:rPr>
          <w:sz w:val="28"/>
          <w:szCs w:val="28"/>
        </w:rPr>
        <w:t>экологию</w:t>
      </w:r>
      <w:r w:rsidR="00F12C7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80566">
        <w:rPr>
          <w:sz w:val="28"/>
          <w:szCs w:val="28"/>
        </w:rPr>
        <w:t>географическое распространение и хозяйственное значение.</w:t>
      </w:r>
      <w:r>
        <w:rPr>
          <w:sz w:val="28"/>
          <w:szCs w:val="28"/>
        </w:rPr>
        <w:t xml:space="preserve"> </w:t>
      </w:r>
      <w:r w:rsidRPr="00580566">
        <w:rPr>
          <w:sz w:val="28"/>
          <w:szCs w:val="28"/>
        </w:rPr>
        <w:t>Знание биологии и экологии лесообразующих пород служит основой для проведения научно обоснованных мероприятий по улу</w:t>
      </w:r>
      <w:r w:rsidRPr="00580566">
        <w:rPr>
          <w:sz w:val="28"/>
          <w:szCs w:val="28"/>
        </w:rPr>
        <w:t>ч</w:t>
      </w:r>
      <w:r w:rsidRPr="00580566">
        <w:rPr>
          <w:sz w:val="28"/>
          <w:szCs w:val="28"/>
        </w:rPr>
        <w:t>шению качества лесов, повышению их продуктивности и водоохранных свойств, созданию новых лесов из хозяйственно ценных пород, устойчивых к болезням и резким воздействиям неблагоприятных факторов.</w:t>
      </w:r>
    </w:p>
    <w:p w:rsidR="00592DA3" w:rsidRPr="00580566" w:rsidRDefault="00592DA3" w:rsidP="008B1739">
      <w:pPr>
        <w:ind w:firstLine="709"/>
        <w:jc w:val="both"/>
        <w:rPr>
          <w:sz w:val="28"/>
          <w:szCs w:val="28"/>
        </w:rPr>
      </w:pPr>
      <w:r w:rsidRPr="00580566">
        <w:rPr>
          <w:sz w:val="28"/>
          <w:szCs w:val="28"/>
        </w:rPr>
        <w:lastRenderedPageBreak/>
        <w:t>Изучение деревьев и кустарников, их декоративных свойств оздоров</w:t>
      </w:r>
      <w:r w:rsidRPr="00580566">
        <w:rPr>
          <w:sz w:val="28"/>
          <w:szCs w:val="28"/>
        </w:rPr>
        <w:t>и</w:t>
      </w:r>
      <w:r w:rsidRPr="00580566">
        <w:rPr>
          <w:sz w:val="28"/>
          <w:szCs w:val="28"/>
        </w:rPr>
        <w:t>тельной и защитной роли необходимо для проведения работ по озеленению г</w:t>
      </w:r>
      <w:r w:rsidRPr="00580566">
        <w:rPr>
          <w:sz w:val="28"/>
          <w:szCs w:val="28"/>
        </w:rPr>
        <w:t>о</w:t>
      </w:r>
      <w:r w:rsidRPr="00580566">
        <w:rPr>
          <w:sz w:val="28"/>
          <w:szCs w:val="28"/>
        </w:rPr>
        <w:t>родов и населённых пунктов, очистке атмосферы от загрязнений, защите от шума, облесению эродированных площадей и осушённых болот и т.д.</w:t>
      </w:r>
    </w:p>
    <w:p w:rsidR="00592DA3" w:rsidRPr="00580566" w:rsidRDefault="00592DA3" w:rsidP="008B1739">
      <w:pPr>
        <w:ind w:firstLine="709"/>
        <w:jc w:val="both"/>
        <w:rPr>
          <w:sz w:val="28"/>
          <w:szCs w:val="28"/>
        </w:rPr>
      </w:pPr>
      <w:r w:rsidRPr="00580566">
        <w:rPr>
          <w:sz w:val="28"/>
          <w:szCs w:val="28"/>
        </w:rPr>
        <w:t>Дендрология связана с ботаникой, лесоводством, генетикой и селекцией, садово-парковым строительством, а также с почвоведением, географией и др</w:t>
      </w:r>
      <w:r w:rsidRPr="00580566">
        <w:rPr>
          <w:sz w:val="28"/>
          <w:szCs w:val="28"/>
        </w:rPr>
        <w:t>у</w:t>
      </w:r>
      <w:r w:rsidRPr="00580566">
        <w:rPr>
          <w:sz w:val="28"/>
          <w:szCs w:val="28"/>
        </w:rPr>
        <w:t>гими предметами.</w:t>
      </w:r>
    </w:p>
    <w:p w:rsidR="00592DA3" w:rsidRPr="0076617B" w:rsidRDefault="00592DA3" w:rsidP="008B173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6617B">
        <w:rPr>
          <w:color w:val="000000"/>
          <w:sz w:val="28"/>
          <w:szCs w:val="28"/>
        </w:rPr>
        <w:t xml:space="preserve">Как самостоятельная отрасль ботанической науки дендрология начала развиваться только с середины второй половины </w:t>
      </w:r>
      <w:r>
        <w:rPr>
          <w:color w:val="000000"/>
          <w:sz w:val="28"/>
          <w:szCs w:val="28"/>
          <w:lang w:val="en-US"/>
        </w:rPr>
        <w:t>I</w:t>
      </w:r>
      <w:r w:rsidRPr="0076617B">
        <w:rPr>
          <w:color w:val="000000"/>
          <w:sz w:val="28"/>
          <w:szCs w:val="28"/>
        </w:rPr>
        <w:t xml:space="preserve">8 века. Первые дендрологи России - П.С. Паллас, </w:t>
      </w:r>
      <w:r w:rsidRPr="0076617B">
        <w:rPr>
          <w:bCs/>
          <w:color w:val="000000"/>
          <w:sz w:val="28"/>
          <w:szCs w:val="28"/>
        </w:rPr>
        <w:t>В</w:t>
      </w:r>
      <w:r w:rsidRPr="0076617B">
        <w:rPr>
          <w:color w:val="000000"/>
          <w:sz w:val="28"/>
          <w:szCs w:val="28"/>
        </w:rPr>
        <w:t>.Ф. Зуев, А.Т. Болотов, С.Г. Гмелин, И.П. Бородин, Я.С. Медведев, Т.Н. Потанин, К.И. Максимович и другие.</w:t>
      </w:r>
      <w:r w:rsidR="00AD626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1901</w:t>
      </w:r>
      <w:r w:rsidR="00200B5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.</w:t>
      </w:r>
      <w:r w:rsidR="00DF7AD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л издан кру</w:t>
      </w:r>
      <w:r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ный труд В.М.</w:t>
      </w:r>
      <w:r w:rsidRPr="00227B6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еньковского «Деревья и кустарники как </w:t>
      </w:r>
      <w:r w:rsidR="002E6FC1">
        <w:rPr>
          <w:color w:val="000000"/>
          <w:sz w:val="28"/>
          <w:szCs w:val="28"/>
        </w:rPr>
        <w:t>разводимые,</w:t>
      </w:r>
      <w:r>
        <w:rPr>
          <w:color w:val="000000"/>
          <w:sz w:val="28"/>
          <w:szCs w:val="28"/>
        </w:rPr>
        <w:t xml:space="preserve"> так и д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к</w:t>
      </w:r>
      <w:r w:rsidR="00DF7ADF">
        <w:rPr>
          <w:color w:val="000000"/>
          <w:sz w:val="28"/>
          <w:szCs w:val="28"/>
        </w:rPr>
        <w:t xml:space="preserve">орастущие в европейской России, </w:t>
      </w:r>
      <w:r>
        <w:rPr>
          <w:color w:val="000000"/>
          <w:sz w:val="28"/>
          <w:szCs w:val="28"/>
        </w:rPr>
        <w:t>на Кавказе и Сибири»</w:t>
      </w:r>
      <w:r w:rsidR="00DF7ADF">
        <w:rPr>
          <w:color w:val="000000"/>
          <w:sz w:val="28"/>
          <w:szCs w:val="28"/>
        </w:rPr>
        <w:t>.</w:t>
      </w:r>
    </w:p>
    <w:p w:rsidR="00592DA3" w:rsidRDefault="00592DA3" w:rsidP="008B1739">
      <w:pPr>
        <w:pStyle w:val="a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начительный вклад в развитие дендрологии внесли </w:t>
      </w:r>
      <w:r w:rsidRPr="0076617B">
        <w:rPr>
          <w:rFonts w:ascii="Times New Roman" w:hAnsi="Times New Roman" w:cs="Times New Roman"/>
          <w:color w:val="000000"/>
          <w:sz w:val="28"/>
          <w:szCs w:val="28"/>
        </w:rPr>
        <w:t>основ</w:t>
      </w:r>
      <w:r>
        <w:rPr>
          <w:rFonts w:ascii="Times New Roman" w:hAnsi="Times New Roman" w:cs="Times New Roman"/>
          <w:color w:val="000000"/>
          <w:sz w:val="28"/>
          <w:szCs w:val="28"/>
        </w:rPr>
        <w:t>оположник</w:t>
      </w:r>
      <w:r w:rsidR="00DF7AD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6617B">
        <w:rPr>
          <w:rFonts w:ascii="Times New Roman" w:hAnsi="Times New Roman" w:cs="Times New Roman"/>
          <w:color w:val="000000"/>
          <w:sz w:val="28"/>
          <w:szCs w:val="28"/>
        </w:rPr>
        <w:t xml:space="preserve"> учения о лесе</w:t>
      </w:r>
      <w:r w:rsidR="00092242">
        <w:rPr>
          <w:rFonts w:ascii="Times New Roman" w:hAnsi="Times New Roman" w:cs="Times New Roman"/>
          <w:color w:val="000000"/>
          <w:sz w:val="28"/>
          <w:szCs w:val="28"/>
        </w:rPr>
        <w:t xml:space="preserve"> профессора Г.</w:t>
      </w:r>
      <w:r w:rsidRPr="0076617B">
        <w:rPr>
          <w:rFonts w:ascii="Times New Roman" w:hAnsi="Times New Roman" w:cs="Times New Roman"/>
          <w:color w:val="000000"/>
          <w:sz w:val="28"/>
          <w:szCs w:val="28"/>
        </w:rPr>
        <w:t>Ф. Морозова</w:t>
      </w:r>
      <w:r>
        <w:rPr>
          <w:rFonts w:ascii="Times New Roman" w:hAnsi="Times New Roman" w:cs="Times New Roman"/>
          <w:color w:val="000000"/>
          <w:sz w:val="28"/>
          <w:szCs w:val="28"/>
        </w:rPr>
        <w:t>, создавший труд «Биология наших лесных пород»</w:t>
      </w:r>
      <w:r w:rsidR="008B17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1914),</w:t>
      </w:r>
      <w:r w:rsidR="002E6FC1">
        <w:rPr>
          <w:rFonts w:ascii="Times New Roman" w:hAnsi="Times New Roman" w:cs="Times New Roman"/>
          <w:color w:val="000000"/>
          <w:sz w:val="28"/>
          <w:szCs w:val="28"/>
        </w:rPr>
        <w:t xml:space="preserve"> лесовод и </w:t>
      </w:r>
      <w:r w:rsidR="00AD6268">
        <w:rPr>
          <w:rFonts w:ascii="Times New Roman" w:hAnsi="Times New Roman" w:cs="Times New Roman"/>
          <w:color w:val="000000"/>
          <w:sz w:val="28"/>
          <w:szCs w:val="28"/>
        </w:rPr>
        <w:t>почвовед Г.Н.</w:t>
      </w:r>
      <w:r w:rsidR="000922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6268">
        <w:rPr>
          <w:rFonts w:ascii="Times New Roman" w:hAnsi="Times New Roman" w:cs="Times New Roman"/>
          <w:color w:val="000000"/>
          <w:sz w:val="28"/>
          <w:szCs w:val="28"/>
        </w:rPr>
        <w:t>Высоцкий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D62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торый в 1892-1904 изучал возможность выращивания многочисленных видов деревьев и кустарн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ков для степного лесоразведения.</w:t>
      </w:r>
    </w:p>
    <w:p w:rsidR="00592DA3" w:rsidRPr="00092242" w:rsidRDefault="00592DA3" w:rsidP="008B173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текущем столетии сформировалась крупная отечественная дендролог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ческая школа.</w:t>
      </w:r>
    </w:p>
    <w:p w:rsidR="00592DA3" w:rsidRDefault="00592DA3" w:rsidP="00B25B2F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2DA3" w:rsidRDefault="00592DA3" w:rsidP="004D79C9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880546">
        <w:rPr>
          <w:rFonts w:ascii="Times New Roman" w:hAnsi="Times New Roman" w:cs="Times New Roman"/>
          <w:b/>
          <w:sz w:val="28"/>
          <w:szCs w:val="28"/>
        </w:rPr>
        <w:t>Вопросы для самоконтроля</w:t>
      </w:r>
    </w:p>
    <w:p w:rsidR="00592DA3" w:rsidRDefault="004D79C9" w:rsidP="004D79C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592DA3" w:rsidRPr="002F18F7">
        <w:rPr>
          <w:color w:val="000000"/>
          <w:sz w:val="28"/>
          <w:szCs w:val="28"/>
        </w:rPr>
        <w:t>Что изучает дисциплина «Дендрология»?</w:t>
      </w:r>
    </w:p>
    <w:p w:rsidR="00592DA3" w:rsidRPr="00DD73EF" w:rsidRDefault="004D79C9" w:rsidP="004D79C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592DA3" w:rsidRPr="00DD73EF">
        <w:rPr>
          <w:color w:val="000000"/>
          <w:sz w:val="28"/>
          <w:szCs w:val="28"/>
        </w:rPr>
        <w:t>С какими науками взаи</w:t>
      </w:r>
      <w:r w:rsidR="00D6350F">
        <w:rPr>
          <w:color w:val="000000"/>
          <w:sz w:val="28"/>
          <w:szCs w:val="28"/>
        </w:rPr>
        <w:t>мо</w:t>
      </w:r>
      <w:r w:rsidR="00592DA3" w:rsidRPr="00DD73EF">
        <w:rPr>
          <w:color w:val="000000"/>
          <w:sz w:val="28"/>
          <w:szCs w:val="28"/>
        </w:rPr>
        <w:t>связана дендрология?</w:t>
      </w:r>
    </w:p>
    <w:p w:rsidR="00592DA3" w:rsidRDefault="00592DA3" w:rsidP="004D79C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2F18F7">
        <w:rPr>
          <w:color w:val="000000"/>
          <w:sz w:val="28"/>
          <w:szCs w:val="28"/>
        </w:rPr>
        <w:t xml:space="preserve">Охарактеризуйте значение </w:t>
      </w:r>
      <w:r w:rsidRPr="00D66717">
        <w:rPr>
          <w:sz w:val="28"/>
          <w:szCs w:val="28"/>
        </w:rPr>
        <w:t>дендрологии для практики лесного и лесопарков</w:t>
      </w:r>
      <w:r w:rsidRPr="00D66717">
        <w:rPr>
          <w:sz w:val="28"/>
          <w:szCs w:val="28"/>
        </w:rPr>
        <w:t>о</w:t>
      </w:r>
      <w:r w:rsidRPr="00D66717">
        <w:rPr>
          <w:sz w:val="28"/>
          <w:szCs w:val="28"/>
        </w:rPr>
        <w:t>го хозяйства, степного и полезащитного лесоразведения, озеленения и охр</w:t>
      </w:r>
      <w:r w:rsidRPr="00D66717">
        <w:rPr>
          <w:sz w:val="28"/>
          <w:szCs w:val="28"/>
        </w:rPr>
        <w:t>а</w:t>
      </w:r>
      <w:r w:rsidRPr="00D66717">
        <w:rPr>
          <w:sz w:val="28"/>
          <w:szCs w:val="28"/>
        </w:rPr>
        <w:t>ны природы</w:t>
      </w:r>
      <w:r w:rsidRPr="002F18F7">
        <w:rPr>
          <w:color w:val="000000"/>
          <w:sz w:val="28"/>
          <w:szCs w:val="28"/>
        </w:rPr>
        <w:t xml:space="preserve"> в</w:t>
      </w:r>
      <w:r>
        <w:rPr>
          <w:color w:val="000000"/>
          <w:sz w:val="28"/>
          <w:szCs w:val="28"/>
        </w:rPr>
        <w:t xml:space="preserve"> процессе</w:t>
      </w:r>
      <w:r w:rsidRPr="002F18F7">
        <w:rPr>
          <w:color w:val="000000"/>
          <w:sz w:val="28"/>
          <w:szCs w:val="28"/>
        </w:rPr>
        <w:t xml:space="preserve"> подготовке специалистов</w:t>
      </w:r>
      <w:r>
        <w:rPr>
          <w:color w:val="000000"/>
          <w:sz w:val="28"/>
          <w:szCs w:val="28"/>
        </w:rPr>
        <w:t>.</w:t>
      </w:r>
    </w:p>
    <w:p w:rsidR="00592DA3" w:rsidRDefault="00592DA3" w:rsidP="004D79C9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2F18F7">
        <w:rPr>
          <w:color w:val="000000"/>
          <w:sz w:val="28"/>
          <w:szCs w:val="28"/>
        </w:rPr>
        <w:t>.</w:t>
      </w:r>
      <w:r w:rsidRPr="00D66717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D66717">
        <w:rPr>
          <w:sz w:val="28"/>
          <w:szCs w:val="28"/>
        </w:rPr>
        <w:t>ратк</w:t>
      </w:r>
      <w:r>
        <w:rPr>
          <w:sz w:val="28"/>
          <w:szCs w:val="28"/>
        </w:rPr>
        <w:t>о охарактеризуйте</w:t>
      </w:r>
      <w:r w:rsidRPr="00D66717">
        <w:rPr>
          <w:sz w:val="28"/>
          <w:szCs w:val="28"/>
        </w:rPr>
        <w:t xml:space="preserve"> истори</w:t>
      </w:r>
      <w:r>
        <w:rPr>
          <w:sz w:val="28"/>
          <w:szCs w:val="28"/>
        </w:rPr>
        <w:t>ю</w:t>
      </w:r>
      <w:r w:rsidRPr="00D66717">
        <w:rPr>
          <w:sz w:val="28"/>
          <w:szCs w:val="28"/>
        </w:rPr>
        <w:t xml:space="preserve"> развития</w:t>
      </w:r>
      <w:r>
        <w:rPr>
          <w:sz w:val="28"/>
          <w:szCs w:val="28"/>
        </w:rPr>
        <w:t xml:space="preserve"> дендрологии</w:t>
      </w:r>
      <w:r w:rsidRPr="00D66717">
        <w:rPr>
          <w:sz w:val="28"/>
          <w:szCs w:val="28"/>
        </w:rPr>
        <w:t>.</w:t>
      </w:r>
    </w:p>
    <w:p w:rsidR="00592DA3" w:rsidRDefault="00592DA3" w:rsidP="00592DA3">
      <w:pPr>
        <w:pStyle w:val="a7"/>
        <w:ind w:left="540"/>
        <w:rPr>
          <w:rFonts w:ascii="Times New Roman" w:hAnsi="Times New Roman" w:cs="Times New Roman"/>
          <w:sz w:val="28"/>
          <w:szCs w:val="28"/>
        </w:rPr>
      </w:pPr>
    </w:p>
    <w:p w:rsidR="00592DA3" w:rsidRPr="0015563D" w:rsidRDefault="00592DA3" w:rsidP="00592DA3">
      <w:pPr>
        <w:pStyle w:val="a7"/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03A">
        <w:rPr>
          <w:rFonts w:ascii="Times New Roman" w:hAnsi="Times New Roman" w:cs="Times New Roman"/>
          <w:b/>
          <w:sz w:val="28"/>
          <w:szCs w:val="28"/>
        </w:rPr>
        <w:t>Раздел 1</w:t>
      </w:r>
      <w:r w:rsidRPr="0015563D">
        <w:rPr>
          <w:sz w:val="28"/>
          <w:szCs w:val="28"/>
        </w:rPr>
        <w:t xml:space="preserve"> </w:t>
      </w:r>
      <w:r w:rsidRPr="0015563D">
        <w:rPr>
          <w:rFonts w:ascii="Times New Roman" w:eastAsia="Calibri" w:hAnsi="Times New Roman" w:cs="Times New Roman"/>
          <w:b/>
          <w:bCs/>
          <w:sz w:val="28"/>
          <w:szCs w:val="28"/>
        </w:rPr>
        <w:t>ДЕНДРОЛОГИЯ</w:t>
      </w:r>
    </w:p>
    <w:p w:rsidR="00D56FB0" w:rsidRPr="0081203A" w:rsidRDefault="00D56FB0" w:rsidP="00D56FB0">
      <w:pPr>
        <w:pStyle w:val="a7"/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63D">
        <w:rPr>
          <w:rFonts w:ascii="Times New Roman" w:hAnsi="Times New Roman" w:cs="Times New Roman"/>
          <w:b/>
          <w:sz w:val="28"/>
          <w:szCs w:val="28"/>
        </w:rPr>
        <w:t>Тема 1.1. Общие вопросы дендрологии</w:t>
      </w:r>
    </w:p>
    <w:p w:rsidR="00D56FB0" w:rsidRDefault="00D56FB0" w:rsidP="00D56FB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роцессе изучения темы с</w:t>
      </w:r>
      <w:r w:rsidRPr="002F18F7">
        <w:rPr>
          <w:color w:val="000000"/>
          <w:sz w:val="28"/>
          <w:szCs w:val="28"/>
        </w:rPr>
        <w:t>тудент</w:t>
      </w:r>
      <w:r w:rsidR="00B84FC7">
        <w:rPr>
          <w:color w:val="000000"/>
          <w:sz w:val="28"/>
          <w:szCs w:val="28"/>
        </w:rPr>
        <w:t xml:space="preserve"> должен иметь</w:t>
      </w:r>
    </w:p>
    <w:p w:rsidR="00592DA3" w:rsidRDefault="00592DA3" w:rsidP="00D56FB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62452">
        <w:rPr>
          <w:b/>
          <w:bCs/>
          <w:color w:val="000000"/>
          <w:sz w:val="28"/>
          <w:szCs w:val="28"/>
        </w:rPr>
        <w:t>представление</w:t>
      </w:r>
      <w:r w:rsidR="00796619">
        <w:rPr>
          <w:b/>
          <w:bCs/>
          <w:color w:val="000000"/>
          <w:sz w:val="28"/>
          <w:szCs w:val="28"/>
        </w:rPr>
        <w:t>:</w:t>
      </w:r>
      <w:r w:rsidRPr="00AD6268">
        <w:rPr>
          <w:color w:val="000000"/>
          <w:sz w:val="28"/>
          <w:szCs w:val="28"/>
        </w:rPr>
        <w:t xml:space="preserve"> </w:t>
      </w:r>
    </w:p>
    <w:p w:rsidR="00592DA3" w:rsidRPr="002F18F7" w:rsidRDefault="00592DA3" w:rsidP="00D56FB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F18F7">
        <w:rPr>
          <w:color w:val="000000"/>
          <w:sz w:val="28"/>
          <w:szCs w:val="28"/>
        </w:rPr>
        <w:t>-</w:t>
      </w:r>
      <w:r w:rsidR="00796619">
        <w:rPr>
          <w:color w:val="000000"/>
          <w:sz w:val="28"/>
          <w:szCs w:val="28"/>
        </w:rPr>
        <w:t>о</w:t>
      </w:r>
      <w:r w:rsidRPr="002F18F7">
        <w:rPr>
          <w:color w:val="000000"/>
          <w:sz w:val="28"/>
          <w:szCs w:val="28"/>
        </w:rPr>
        <w:t xml:space="preserve"> жизненны</w:t>
      </w:r>
      <w:r>
        <w:rPr>
          <w:color w:val="000000"/>
          <w:sz w:val="28"/>
          <w:szCs w:val="28"/>
        </w:rPr>
        <w:t>х</w:t>
      </w:r>
      <w:r w:rsidRPr="002F18F7">
        <w:rPr>
          <w:color w:val="000000"/>
          <w:sz w:val="28"/>
          <w:szCs w:val="28"/>
        </w:rPr>
        <w:t xml:space="preserve"> форм</w:t>
      </w:r>
      <w:r>
        <w:rPr>
          <w:color w:val="000000"/>
          <w:sz w:val="28"/>
          <w:szCs w:val="28"/>
        </w:rPr>
        <w:t>ах</w:t>
      </w:r>
      <w:r w:rsidRPr="002F18F7">
        <w:rPr>
          <w:color w:val="000000"/>
          <w:sz w:val="28"/>
          <w:szCs w:val="28"/>
        </w:rPr>
        <w:t xml:space="preserve"> древесных растений;</w:t>
      </w:r>
    </w:p>
    <w:p w:rsidR="00592DA3" w:rsidRPr="002F18F7" w:rsidRDefault="00796619" w:rsidP="00D56FB0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о видах</w:t>
      </w:r>
      <w:r w:rsidR="00592DA3" w:rsidRPr="002F18F7">
        <w:rPr>
          <w:color w:val="000000"/>
          <w:sz w:val="28"/>
          <w:szCs w:val="28"/>
        </w:rPr>
        <w:t xml:space="preserve"> ареалов и возможности их расширения</w:t>
      </w:r>
    </w:p>
    <w:p w:rsidR="00592DA3" w:rsidRPr="002F18F7" w:rsidRDefault="00592DA3" w:rsidP="00D56FB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F18F7">
        <w:rPr>
          <w:color w:val="000000"/>
          <w:sz w:val="28"/>
          <w:szCs w:val="28"/>
        </w:rPr>
        <w:t>- об интродукции, акклиматизации и натурализации древесных пород;</w:t>
      </w:r>
    </w:p>
    <w:p w:rsidR="00592DA3" w:rsidRDefault="00592DA3" w:rsidP="00C53F76">
      <w:pPr>
        <w:autoSpaceDE w:val="0"/>
        <w:autoSpaceDN w:val="0"/>
        <w:adjustRightInd w:val="0"/>
        <w:ind w:left="851" w:hanging="142"/>
        <w:jc w:val="both"/>
        <w:rPr>
          <w:color w:val="000000"/>
          <w:sz w:val="28"/>
          <w:szCs w:val="28"/>
        </w:rPr>
      </w:pPr>
      <w:r w:rsidRPr="002F18F7">
        <w:rPr>
          <w:color w:val="000000"/>
          <w:sz w:val="28"/>
          <w:szCs w:val="28"/>
        </w:rPr>
        <w:t xml:space="preserve">- о роли акклиматизации, селекции и гибридизации при </w:t>
      </w:r>
      <w:r w:rsidRPr="00F902E3">
        <w:rPr>
          <w:color w:val="000000"/>
          <w:sz w:val="28"/>
          <w:szCs w:val="28"/>
        </w:rPr>
        <w:t>интродукции п</w:t>
      </w:r>
      <w:r w:rsidRPr="00F902E3">
        <w:rPr>
          <w:color w:val="000000"/>
          <w:sz w:val="28"/>
          <w:szCs w:val="28"/>
        </w:rPr>
        <w:t>о</w:t>
      </w:r>
      <w:r w:rsidRPr="00F902E3">
        <w:rPr>
          <w:color w:val="000000"/>
          <w:sz w:val="28"/>
          <w:szCs w:val="28"/>
        </w:rPr>
        <w:t>род;</w:t>
      </w:r>
    </w:p>
    <w:p w:rsidR="00592DA3" w:rsidRDefault="00592DA3" w:rsidP="00D56FB0">
      <w:pPr>
        <w:ind w:left="709"/>
        <w:jc w:val="both"/>
        <w:rPr>
          <w:sz w:val="28"/>
          <w:szCs w:val="28"/>
        </w:rPr>
      </w:pPr>
      <w:r w:rsidRPr="002F18F7">
        <w:rPr>
          <w:b/>
          <w:bCs/>
          <w:color w:val="000000"/>
          <w:sz w:val="28"/>
          <w:szCs w:val="28"/>
        </w:rPr>
        <w:t>знать:</w:t>
      </w:r>
      <w:r w:rsidRPr="00955082">
        <w:rPr>
          <w:sz w:val="28"/>
          <w:szCs w:val="28"/>
        </w:rPr>
        <w:t xml:space="preserve"> </w:t>
      </w:r>
    </w:p>
    <w:p w:rsidR="00592DA3" w:rsidRPr="007A1334" w:rsidRDefault="00592DA3" w:rsidP="00D56FB0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A1334">
        <w:rPr>
          <w:sz w:val="28"/>
          <w:szCs w:val="28"/>
        </w:rPr>
        <w:t>методику фенологических наблюдений;</w:t>
      </w:r>
    </w:p>
    <w:p w:rsidR="00592DA3" w:rsidRDefault="00592DA3" w:rsidP="00C53F76">
      <w:pPr>
        <w:ind w:left="851" w:hanging="142"/>
        <w:rPr>
          <w:sz w:val="28"/>
          <w:szCs w:val="28"/>
        </w:rPr>
      </w:pPr>
      <w:r w:rsidRPr="007A1334">
        <w:rPr>
          <w:sz w:val="28"/>
          <w:szCs w:val="28"/>
        </w:rPr>
        <w:t xml:space="preserve">- процессы жизнедеятельности растений, их зависимость от условий </w:t>
      </w:r>
      <w:r w:rsidR="00A33E49">
        <w:rPr>
          <w:sz w:val="28"/>
          <w:szCs w:val="28"/>
        </w:rPr>
        <w:t>о</w:t>
      </w:r>
      <w:r w:rsidR="00A33E49">
        <w:rPr>
          <w:sz w:val="28"/>
          <w:szCs w:val="28"/>
        </w:rPr>
        <w:t>к</w:t>
      </w:r>
      <w:r w:rsidR="00A33E49">
        <w:rPr>
          <w:sz w:val="28"/>
          <w:szCs w:val="28"/>
        </w:rPr>
        <w:t>ружающей среды.</w:t>
      </w:r>
    </w:p>
    <w:p w:rsidR="00A33E49" w:rsidRPr="007A1334" w:rsidRDefault="00A33E49" w:rsidP="00D56FB0">
      <w:pPr>
        <w:ind w:left="851" w:hanging="142"/>
        <w:jc w:val="both"/>
        <w:rPr>
          <w:sz w:val="28"/>
          <w:szCs w:val="28"/>
        </w:rPr>
      </w:pPr>
    </w:p>
    <w:p w:rsidR="00592DA3" w:rsidRDefault="00592DA3" w:rsidP="00DA43E8">
      <w:pPr>
        <w:pStyle w:val="ae"/>
        <w:spacing w:after="0"/>
        <w:ind w:firstLine="709"/>
        <w:jc w:val="both"/>
        <w:rPr>
          <w:sz w:val="28"/>
          <w:szCs w:val="28"/>
        </w:rPr>
      </w:pPr>
      <w:r w:rsidRPr="00A87C29">
        <w:rPr>
          <w:sz w:val="28"/>
          <w:szCs w:val="28"/>
        </w:rPr>
        <w:lastRenderedPageBreak/>
        <w:t>Основные жизненные формы древесных растений, их классификация и характеристика. Группы древесных растений по форме и быстроте роста, до</w:t>
      </w:r>
      <w:r w:rsidRPr="00A87C29">
        <w:rPr>
          <w:sz w:val="28"/>
          <w:szCs w:val="28"/>
        </w:rPr>
        <w:t>л</w:t>
      </w:r>
      <w:r w:rsidRPr="00A87C29">
        <w:rPr>
          <w:sz w:val="28"/>
          <w:szCs w:val="28"/>
        </w:rPr>
        <w:t>говечности.</w:t>
      </w:r>
      <w:r>
        <w:rPr>
          <w:sz w:val="28"/>
          <w:szCs w:val="28"/>
        </w:rPr>
        <w:t xml:space="preserve"> П</w:t>
      </w:r>
      <w:r w:rsidRPr="007A1334">
        <w:rPr>
          <w:sz w:val="28"/>
          <w:szCs w:val="28"/>
        </w:rPr>
        <w:t>роцессы жизнедеятельности растений, их зависимость от условий окружающей среды</w:t>
      </w:r>
      <w:r>
        <w:rPr>
          <w:sz w:val="28"/>
          <w:szCs w:val="28"/>
        </w:rPr>
        <w:t xml:space="preserve"> (экологические свойства растений).</w:t>
      </w:r>
    </w:p>
    <w:p w:rsidR="00592DA3" w:rsidRDefault="00592DA3" w:rsidP="00DA43E8">
      <w:pPr>
        <w:pStyle w:val="ae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нологическое развитие растений.</w:t>
      </w:r>
    </w:p>
    <w:p w:rsidR="00592DA3" w:rsidRPr="00A87C29" w:rsidRDefault="00592DA3" w:rsidP="00DA43E8">
      <w:pPr>
        <w:pStyle w:val="ae"/>
        <w:spacing w:after="0"/>
        <w:ind w:firstLine="709"/>
        <w:jc w:val="both"/>
        <w:rPr>
          <w:sz w:val="28"/>
          <w:szCs w:val="28"/>
        </w:rPr>
      </w:pPr>
      <w:r w:rsidRPr="00A87C29">
        <w:rPr>
          <w:sz w:val="28"/>
          <w:szCs w:val="28"/>
        </w:rPr>
        <w:t>Понятие об ареале. Ареалы сплошные, разорванные и ленточные.</w:t>
      </w:r>
    </w:p>
    <w:p w:rsidR="00592DA3" w:rsidRPr="002F18F7" w:rsidRDefault="00592DA3" w:rsidP="00DA43E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87C29">
        <w:rPr>
          <w:sz w:val="28"/>
          <w:szCs w:val="28"/>
        </w:rPr>
        <w:t>Интродукция, акклиматизация и натурализация древесных растений как процесс микроэволюции за пределами естественного ареала. Возможности расширения ареалов путём интродукции. Роль акклиматизации, селекции и гибридизации при  интродукции пород.</w:t>
      </w:r>
    </w:p>
    <w:p w:rsidR="00592DA3" w:rsidRPr="002F18F7" w:rsidRDefault="00592DA3" w:rsidP="00D56FB0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2F18F7">
        <w:rPr>
          <w:b/>
          <w:bCs/>
          <w:color w:val="000000"/>
          <w:sz w:val="28"/>
          <w:szCs w:val="28"/>
        </w:rPr>
        <w:t>Литература</w:t>
      </w:r>
    </w:p>
    <w:p w:rsidR="00592DA3" w:rsidRPr="00DD73EF" w:rsidRDefault="00592DA3" w:rsidP="00D56FB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F18F7">
        <w:rPr>
          <w:b/>
          <w:bCs/>
          <w:color w:val="000000"/>
          <w:sz w:val="28"/>
          <w:szCs w:val="28"/>
        </w:rPr>
        <w:t xml:space="preserve">Основная: </w:t>
      </w:r>
      <w:r w:rsidRPr="00DD73EF">
        <w:rPr>
          <w:sz w:val="28"/>
          <w:szCs w:val="28"/>
        </w:rPr>
        <w:t xml:space="preserve">(1), с. 3-10, (2), с.8-16; (4), с. 7-14; 18-23. </w:t>
      </w:r>
    </w:p>
    <w:p w:rsidR="00592DA3" w:rsidRPr="00DD73EF" w:rsidRDefault="00592DA3" w:rsidP="00D56FB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D73EF">
        <w:rPr>
          <w:sz w:val="28"/>
          <w:szCs w:val="28"/>
        </w:rPr>
        <w:t>(8), с.6-10; 32-35.</w:t>
      </w:r>
    </w:p>
    <w:p w:rsidR="00592DA3" w:rsidRDefault="00592DA3" w:rsidP="00592DA3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592DA3" w:rsidRDefault="00592DA3" w:rsidP="00592DA3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6000E5">
        <w:rPr>
          <w:b/>
          <w:color w:val="000000"/>
          <w:sz w:val="28"/>
          <w:szCs w:val="28"/>
        </w:rPr>
        <w:t xml:space="preserve">Методические </w:t>
      </w:r>
      <w:r w:rsidRPr="006000E5">
        <w:rPr>
          <w:b/>
          <w:bCs/>
          <w:color w:val="000000"/>
          <w:sz w:val="28"/>
          <w:szCs w:val="28"/>
        </w:rPr>
        <w:t>указания</w:t>
      </w:r>
    </w:p>
    <w:p w:rsidR="002358E0" w:rsidRPr="006000E5" w:rsidRDefault="002358E0" w:rsidP="00592DA3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592DA3" w:rsidRPr="002F18F7" w:rsidRDefault="00592DA3" w:rsidP="009806E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И.Г.Серебрякову(1962) все жизненные</w:t>
      </w:r>
      <w:r w:rsidRPr="002F18F7">
        <w:rPr>
          <w:color w:val="000000"/>
          <w:sz w:val="28"/>
          <w:szCs w:val="28"/>
        </w:rPr>
        <w:t xml:space="preserve"> формы древесных растений классифицируют на следующие группы: деревья, кустарники, кустарнички, п</w:t>
      </w:r>
      <w:r w:rsidRPr="002F18F7">
        <w:rPr>
          <w:color w:val="000000"/>
          <w:sz w:val="28"/>
          <w:szCs w:val="28"/>
        </w:rPr>
        <w:t>о</w:t>
      </w:r>
      <w:r w:rsidRPr="002F18F7">
        <w:rPr>
          <w:color w:val="000000"/>
          <w:sz w:val="28"/>
          <w:szCs w:val="28"/>
        </w:rPr>
        <w:t>лукустарнички и лианы.</w:t>
      </w:r>
    </w:p>
    <w:p w:rsidR="00592DA3" w:rsidRPr="002F18F7" w:rsidRDefault="00592DA3" w:rsidP="009806E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F18F7">
        <w:rPr>
          <w:color w:val="000000"/>
          <w:sz w:val="28"/>
          <w:szCs w:val="28"/>
        </w:rPr>
        <w:t>Деревья бывают: первой величины высотой 25 м и более; второй величи</w:t>
      </w:r>
      <w:r w:rsidRPr="002F18F7">
        <w:rPr>
          <w:color w:val="000000"/>
          <w:sz w:val="28"/>
          <w:szCs w:val="28"/>
        </w:rPr>
        <w:softHyphen/>
        <w:t>ны 15-25 м; третьей величины менее 15м.</w:t>
      </w:r>
    </w:p>
    <w:p w:rsidR="00592DA3" w:rsidRPr="002F18F7" w:rsidRDefault="00592DA3" w:rsidP="009806E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F18F7">
        <w:rPr>
          <w:color w:val="000000"/>
          <w:sz w:val="28"/>
          <w:szCs w:val="28"/>
        </w:rPr>
        <w:t xml:space="preserve">Кустарники, высота их не превышает 4-5 м, </w:t>
      </w:r>
      <w:r w:rsidRPr="002F18F7">
        <w:rPr>
          <w:b/>
          <w:bCs/>
          <w:color w:val="000000"/>
          <w:sz w:val="28"/>
          <w:szCs w:val="28"/>
        </w:rPr>
        <w:t xml:space="preserve">у </w:t>
      </w:r>
      <w:r w:rsidRPr="002F18F7">
        <w:rPr>
          <w:color w:val="000000"/>
          <w:sz w:val="28"/>
          <w:szCs w:val="28"/>
        </w:rPr>
        <w:t xml:space="preserve">них не выделяется главный ствол. Кустарнички имеют высоту до 60 см, жизненный цикл 5-10 лет, они </w:t>
      </w:r>
      <w:r>
        <w:rPr>
          <w:color w:val="000000"/>
          <w:sz w:val="28"/>
          <w:szCs w:val="28"/>
        </w:rPr>
        <w:t xml:space="preserve"> </w:t>
      </w:r>
      <w:r w:rsidRPr="002F18F7">
        <w:rPr>
          <w:color w:val="000000"/>
          <w:sz w:val="28"/>
          <w:szCs w:val="28"/>
        </w:rPr>
        <w:t>очень низкорослы</w:t>
      </w:r>
      <w:r w:rsidR="00A503F7">
        <w:rPr>
          <w:color w:val="000000"/>
          <w:sz w:val="28"/>
          <w:szCs w:val="28"/>
        </w:rPr>
        <w:t>е</w:t>
      </w:r>
      <w:r w:rsidRPr="002F18F7">
        <w:rPr>
          <w:color w:val="000000"/>
          <w:sz w:val="28"/>
          <w:szCs w:val="28"/>
        </w:rPr>
        <w:t>.</w:t>
      </w:r>
    </w:p>
    <w:p w:rsidR="00592DA3" w:rsidRPr="002F18F7" w:rsidRDefault="00592DA3" w:rsidP="009806E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F18F7">
        <w:rPr>
          <w:color w:val="000000"/>
          <w:sz w:val="28"/>
          <w:szCs w:val="28"/>
        </w:rPr>
        <w:t>Полукустарнички - годичные побеги не полностью одревесневают и зи</w:t>
      </w:r>
      <w:r w:rsidRPr="002F18F7">
        <w:rPr>
          <w:color w:val="000000"/>
          <w:sz w:val="28"/>
          <w:szCs w:val="28"/>
        </w:rPr>
        <w:softHyphen/>
        <w:t>мой отмерзают.</w:t>
      </w:r>
    </w:p>
    <w:p w:rsidR="00592DA3" w:rsidRPr="002F18F7" w:rsidRDefault="00592DA3" w:rsidP="009806E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F18F7">
        <w:rPr>
          <w:color w:val="000000"/>
          <w:sz w:val="28"/>
          <w:szCs w:val="28"/>
        </w:rPr>
        <w:t>Лианы - растения с гибкими, неустойчивыми стеблями.</w:t>
      </w:r>
    </w:p>
    <w:p w:rsidR="00592DA3" w:rsidRPr="002F18F7" w:rsidRDefault="00592DA3" w:rsidP="009806E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F18F7">
        <w:rPr>
          <w:color w:val="000000"/>
          <w:sz w:val="28"/>
          <w:szCs w:val="28"/>
        </w:rPr>
        <w:t>Древесные растения приурочены к определенным территориям.</w:t>
      </w:r>
    </w:p>
    <w:p w:rsidR="00592DA3" w:rsidRPr="002F18F7" w:rsidRDefault="00592DA3" w:rsidP="009806E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F18F7">
        <w:rPr>
          <w:color w:val="000000"/>
          <w:sz w:val="28"/>
          <w:szCs w:val="28"/>
        </w:rPr>
        <w:t>Ареал - область распространения той или иной породы. Они классифици</w:t>
      </w:r>
      <w:r w:rsidRPr="002F18F7">
        <w:rPr>
          <w:color w:val="000000"/>
          <w:sz w:val="28"/>
          <w:szCs w:val="28"/>
        </w:rPr>
        <w:softHyphen/>
        <w:t xml:space="preserve">руются на: </w:t>
      </w:r>
      <w:r w:rsidRPr="00DD73EF">
        <w:rPr>
          <w:sz w:val="28"/>
          <w:szCs w:val="28"/>
        </w:rPr>
        <w:t>прогрессивные, регрессивные и разорванные</w:t>
      </w:r>
      <w:r w:rsidRPr="00592DA3">
        <w:rPr>
          <w:sz w:val="28"/>
          <w:szCs w:val="28"/>
        </w:rPr>
        <w:t>.</w:t>
      </w:r>
    </w:p>
    <w:p w:rsidR="00592DA3" w:rsidRDefault="00592DA3" w:rsidP="009806E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F18F7">
        <w:rPr>
          <w:color w:val="000000"/>
          <w:sz w:val="28"/>
          <w:szCs w:val="28"/>
        </w:rPr>
        <w:t>Сопоставление всех факторов внешней среды имеет огромное значение в практической деятельности лесовода по возможности перемещения вида в дру</w:t>
      </w:r>
      <w:r w:rsidRPr="002F18F7">
        <w:rPr>
          <w:color w:val="000000"/>
          <w:sz w:val="28"/>
          <w:szCs w:val="28"/>
        </w:rPr>
        <w:softHyphen/>
        <w:t>гие районы.</w:t>
      </w:r>
    </w:p>
    <w:p w:rsidR="00592DA3" w:rsidRPr="00BC7522" w:rsidRDefault="00592DA3" w:rsidP="009806E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7522">
        <w:rPr>
          <w:color w:val="000000"/>
          <w:sz w:val="28"/>
          <w:szCs w:val="28"/>
        </w:rPr>
        <w:t>Работникам лесохозяйственных предприятий в своей практической дея</w:t>
      </w:r>
      <w:r w:rsidRPr="00BC7522">
        <w:rPr>
          <w:color w:val="000000"/>
          <w:sz w:val="28"/>
          <w:szCs w:val="28"/>
        </w:rPr>
        <w:softHyphen/>
        <w:t>тельности приходится часто распознавать древесные растения по листьям, поч</w:t>
      </w:r>
      <w:r w:rsidRPr="00BC7522">
        <w:rPr>
          <w:color w:val="000000"/>
          <w:sz w:val="28"/>
          <w:szCs w:val="28"/>
        </w:rPr>
        <w:softHyphen/>
        <w:t>кам, плодам, семенам и всходам, поэтому детально изучаются их морфологиче</w:t>
      </w:r>
      <w:r w:rsidRPr="00BC7522">
        <w:rPr>
          <w:color w:val="000000"/>
          <w:sz w:val="28"/>
          <w:szCs w:val="28"/>
        </w:rPr>
        <w:softHyphen/>
        <w:t>ские признаки, биологические свойства: способ опыления, плодоношения, рас</w:t>
      </w:r>
      <w:r w:rsidRPr="00BC7522">
        <w:rPr>
          <w:color w:val="000000"/>
          <w:sz w:val="28"/>
          <w:szCs w:val="28"/>
        </w:rPr>
        <w:softHyphen/>
        <w:t>селения, быстрота роста и развития, долговечность.</w:t>
      </w:r>
    </w:p>
    <w:p w:rsidR="00592DA3" w:rsidRPr="00C97C0D" w:rsidRDefault="00592DA3" w:rsidP="009806E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7522">
        <w:rPr>
          <w:color w:val="000000"/>
          <w:sz w:val="28"/>
          <w:szCs w:val="28"/>
        </w:rPr>
        <w:t>Необходимо знать, в каких условиях могут расти деревья и кустарники, как относятся они к экологическим</w:t>
      </w:r>
      <w:r w:rsidRPr="009C471D">
        <w:rPr>
          <w:color w:val="000000"/>
          <w:sz w:val="28"/>
          <w:szCs w:val="28"/>
        </w:rPr>
        <w:t xml:space="preserve"> </w:t>
      </w:r>
      <w:r w:rsidRPr="00BC7522">
        <w:rPr>
          <w:color w:val="000000"/>
          <w:sz w:val="28"/>
          <w:szCs w:val="28"/>
        </w:rPr>
        <w:t>факторам. Существует целая наука, из</w:t>
      </w:r>
      <w:r w:rsidRPr="00BC7522">
        <w:rPr>
          <w:color w:val="000000"/>
          <w:sz w:val="28"/>
          <w:szCs w:val="28"/>
        </w:rPr>
        <w:t>у</w:t>
      </w:r>
      <w:r w:rsidRPr="00BC7522">
        <w:rPr>
          <w:color w:val="000000"/>
          <w:sz w:val="28"/>
          <w:szCs w:val="28"/>
        </w:rPr>
        <w:t>чающая закономерности взаимодействия между растениями и средой, которая называется экологией растений.</w:t>
      </w:r>
      <w:r w:rsidRPr="00DA355C">
        <w:rPr>
          <w:color w:val="000000"/>
          <w:sz w:val="28"/>
          <w:szCs w:val="28"/>
        </w:rPr>
        <w:t xml:space="preserve"> </w:t>
      </w:r>
      <w:r w:rsidRPr="00C97C0D">
        <w:rPr>
          <w:color w:val="000000"/>
          <w:sz w:val="28"/>
          <w:szCs w:val="28"/>
        </w:rPr>
        <w:t>Знания дендрологии необходимы</w:t>
      </w:r>
      <w:r>
        <w:rPr>
          <w:color w:val="000000"/>
          <w:sz w:val="28"/>
          <w:szCs w:val="28"/>
        </w:rPr>
        <w:t xml:space="preserve"> для создания новых лесов из хо</w:t>
      </w:r>
      <w:r w:rsidRPr="00C97C0D">
        <w:rPr>
          <w:color w:val="000000"/>
          <w:sz w:val="28"/>
          <w:szCs w:val="28"/>
        </w:rPr>
        <w:t xml:space="preserve">зяйственно ценных быстрорастущих древесных растений. Для этого надо уметь распознавать древесные растения по листьям, почкам, </w:t>
      </w:r>
      <w:r w:rsidRPr="00C97C0D">
        <w:rPr>
          <w:color w:val="000000"/>
          <w:sz w:val="28"/>
          <w:szCs w:val="28"/>
        </w:rPr>
        <w:lastRenderedPageBreak/>
        <w:t>ц</w:t>
      </w:r>
      <w:r>
        <w:rPr>
          <w:color w:val="000000"/>
          <w:sz w:val="28"/>
          <w:szCs w:val="28"/>
        </w:rPr>
        <w:t>ве</w:t>
      </w:r>
      <w:r w:rsidRPr="00C97C0D">
        <w:rPr>
          <w:color w:val="000000"/>
          <w:sz w:val="28"/>
          <w:szCs w:val="28"/>
        </w:rPr>
        <w:t>там, пл</w:t>
      </w:r>
      <w:r>
        <w:rPr>
          <w:color w:val="000000"/>
          <w:sz w:val="28"/>
          <w:szCs w:val="28"/>
        </w:rPr>
        <w:t>одам, семенам и всходам, поэтому</w:t>
      </w:r>
      <w:r w:rsidRPr="00C97C0D">
        <w:rPr>
          <w:color w:val="000000"/>
          <w:sz w:val="28"/>
          <w:szCs w:val="28"/>
        </w:rPr>
        <w:t xml:space="preserve"> изучаются морфологические пр</w:t>
      </w:r>
      <w:r w:rsidRPr="00C97C0D">
        <w:rPr>
          <w:color w:val="000000"/>
          <w:sz w:val="28"/>
          <w:szCs w:val="28"/>
        </w:rPr>
        <w:t>и</w:t>
      </w:r>
      <w:r w:rsidRPr="00C97C0D">
        <w:rPr>
          <w:color w:val="000000"/>
          <w:sz w:val="28"/>
          <w:szCs w:val="28"/>
        </w:rPr>
        <w:t>знаки главных лесообр</w:t>
      </w:r>
      <w:r>
        <w:rPr>
          <w:color w:val="000000"/>
          <w:sz w:val="28"/>
          <w:szCs w:val="28"/>
        </w:rPr>
        <w:t>а</w:t>
      </w:r>
      <w:r w:rsidRPr="00C97C0D">
        <w:rPr>
          <w:color w:val="000000"/>
          <w:sz w:val="28"/>
          <w:szCs w:val="28"/>
        </w:rPr>
        <w:t>зующ</w:t>
      </w:r>
      <w:r>
        <w:rPr>
          <w:color w:val="000000"/>
          <w:sz w:val="28"/>
          <w:szCs w:val="28"/>
        </w:rPr>
        <w:t>и</w:t>
      </w:r>
      <w:r w:rsidRPr="00C97C0D">
        <w:rPr>
          <w:color w:val="000000"/>
          <w:sz w:val="28"/>
          <w:szCs w:val="28"/>
        </w:rPr>
        <w:t>х пород. Кроме того, лесовод</w:t>
      </w:r>
      <w:r w:rsidR="003416DF">
        <w:rPr>
          <w:color w:val="000000"/>
          <w:sz w:val="28"/>
          <w:szCs w:val="28"/>
        </w:rPr>
        <w:t xml:space="preserve"> </w:t>
      </w:r>
      <w:r w:rsidRPr="00C97C0D">
        <w:rPr>
          <w:color w:val="000000"/>
          <w:sz w:val="28"/>
          <w:szCs w:val="28"/>
        </w:rPr>
        <w:t>должен знать в к</w:t>
      </w:r>
      <w:r w:rsidRPr="00C97C0D">
        <w:rPr>
          <w:color w:val="000000"/>
          <w:sz w:val="28"/>
          <w:szCs w:val="28"/>
        </w:rPr>
        <w:t>а</w:t>
      </w:r>
      <w:r w:rsidRPr="00C97C0D">
        <w:rPr>
          <w:color w:val="000000"/>
          <w:sz w:val="28"/>
          <w:szCs w:val="28"/>
        </w:rPr>
        <w:t>ких условиях могут расти</w:t>
      </w:r>
      <w:r>
        <w:rPr>
          <w:color w:val="000000"/>
          <w:sz w:val="28"/>
          <w:szCs w:val="28"/>
        </w:rPr>
        <w:t xml:space="preserve"> </w:t>
      </w:r>
      <w:r w:rsidRPr="00C97C0D">
        <w:rPr>
          <w:color w:val="000000"/>
          <w:sz w:val="28"/>
          <w:szCs w:val="28"/>
        </w:rPr>
        <w:t>деревья и кустарники, как относятся они к факторам внешней среды, т. е. знать их экологические свой</w:t>
      </w:r>
      <w:r>
        <w:rPr>
          <w:color w:val="000000"/>
          <w:sz w:val="28"/>
          <w:szCs w:val="28"/>
        </w:rPr>
        <w:t>ства. Не менее важно также значени</w:t>
      </w:r>
      <w:r w:rsidRPr="00C97C0D">
        <w:rPr>
          <w:color w:val="000000"/>
          <w:sz w:val="28"/>
          <w:szCs w:val="28"/>
        </w:rPr>
        <w:t>е биоло</w:t>
      </w:r>
      <w:r w:rsidR="00745468">
        <w:rPr>
          <w:color w:val="000000"/>
          <w:sz w:val="28"/>
          <w:szCs w:val="28"/>
        </w:rPr>
        <w:t>гических свойств: способ оплодо</w:t>
      </w:r>
      <w:r w:rsidRPr="00C97C0D">
        <w:rPr>
          <w:color w:val="000000"/>
          <w:sz w:val="28"/>
          <w:szCs w:val="28"/>
        </w:rPr>
        <w:t>творения, плодоношение, ра</w:t>
      </w:r>
      <w:r w:rsidRPr="00C97C0D">
        <w:rPr>
          <w:color w:val="000000"/>
          <w:sz w:val="28"/>
          <w:szCs w:val="28"/>
        </w:rPr>
        <w:t>с</w:t>
      </w:r>
      <w:r w:rsidRPr="00C97C0D">
        <w:rPr>
          <w:color w:val="000000"/>
          <w:sz w:val="28"/>
          <w:szCs w:val="28"/>
        </w:rPr>
        <w:t>селение, б</w:t>
      </w:r>
      <w:r w:rsidR="007C36D3">
        <w:rPr>
          <w:color w:val="000000"/>
          <w:sz w:val="28"/>
          <w:szCs w:val="28"/>
        </w:rPr>
        <w:t>ыстрота роста и развития, долго</w:t>
      </w:r>
      <w:r w:rsidRPr="00C97C0D">
        <w:rPr>
          <w:color w:val="000000"/>
          <w:sz w:val="28"/>
          <w:szCs w:val="28"/>
        </w:rPr>
        <w:t>вечность. При изучении данной темы особое внимание следует уделить понятию экологии древесных растений.</w:t>
      </w:r>
    </w:p>
    <w:p w:rsidR="00592DA3" w:rsidRPr="00C97C0D" w:rsidRDefault="00592DA3" w:rsidP="009806E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97C0D">
        <w:rPr>
          <w:color w:val="000000"/>
          <w:sz w:val="28"/>
          <w:szCs w:val="28"/>
        </w:rPr>
        <w:t>Факторы внешней среды, влияющие на растения, называются экологич</w:t>
      </w:r>
      <w:r w:rsidRPr="00C97C0D">
        <w:rPr>
          <w:color w:val="000000"/>
          <w:sz w:val="28"/>
          <w:szCs w:val="28"/>
        </w:rPr>
        <w:t>е</w:t>
      </w:r>
      <w:r w:rsidRPr="00C97C0D">
        <w:rPr>
          <w:color w:val="000000"/>
          <w:sz w:val="28"/>
          <w:szCs w:val="28"/>
        </w:rPr>
        <w:t>скими</w:t>
      </w:r>
      <w:r>
        <w:rPr>
          <w:color w:val="000000"/>
          <w:sz w:val="28"/>
          <w:szCs w:val="28"/>
        </w:rPr>
        <w:t>,</w:t>
      </w:r>
      <w:r w:rsidRPr="00C97C0D">
        <w:rPr>
          <w:color w:val="000000"/>
          <w:sz w:val="28"/>
          <w:szCs w:val="28"/>
        </w:rPr>
        <w:t xml:space="preserve"> а наука, изучающая закономерности взаимодействия между растениями и средой, называется экологией растений.</w:t>
      </w:r>
    </w:p>
    <w:p w:rsidR="00592DA3" w:rsidRDefault="00592DA3" w:rsidP="009806E1">
      <w:pPr>
        <w:ind w:firstLine="709"/>
        <w:jc w:val="both"/>
        <w:rPr>
          <w:color w:val="000000"/>
          <w:sz w:val="28"/>
          <w:szCs w:val="28"/>
        </w:rPr>
      </w:pPr>
      <w:r w:rsidRPr="00C97C0D">
        <w:rPr>
          <w:bCs/>
          <w:color w:val="000000"/>
          <w:sz w:val="28"/>
          <w:szCs w:val="28"/>
        </w:rPr>
        <w:t xml:space="preserve">Все </w:t>
      </w:r>
      <w:r w:rsidRPr="00C97C0D">
        <w:rPr>
          <w:color w:val="000000"/>
          <w:sz w:val="28"/>
          <w:szCs w:val="28"/>
        </w:rPr>
        <w:t>экологические факторы, влияющие на растения, классифицируют следующим образом</w:t>
      </w:r>
      <w:r>
        <w:rPr>
          <w:color w:val="000000"/>
          <w:sz w:val="28"/>
          <w:szCs w:val="28"/>
        </w:rPr>
        <w:t>:</w:t>
      </w:r>
    </w:p>
    <w:p w:rsidR="00592DA3" w:rsidRDefault="00592DA3" w:rsidP="00592DA3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19"/>
        <w:gridCol w:w="6520"/>
      </w:tblGrid>
      <w:tr w:rsidR="00592DA3" w:rsidRPr="00BB2B9C" w:rsidTr="006203EC">
        <w:trPr>
          <w:trHeight w:val="869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DA3" w:rsidRPr="003416DF" w:rsidRDefault="00592DA3" w:rsidP="008227D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416DF">
              <w:rPr>
                <w:color w:val="000000"/>
                <w:sz w:val="28"/>
                <w:szCs w:val="28"/>
              </w:rPr>
              <w:t>Группы экологич</w:t>
            </w:r>
            <w:r w:rsidRPr="003416DF">
              <w:rPr>
                <w:color w:val="000000"/>
                <w:sz w:val="28"/>
                <w:szCs w:val="28"/>
              </w:rPr>
              <w:t>е</w:t>
            </w:r>
            <w:r w:rsidRPr="003416DF">
              <w:rPr>
                <w:color w:val="000000"/>
                <w:sz w:val="28"/>
                <w:szCs w:val="28"/>
              </w:rPr>
              <w:t>ских факт</w:t>
            </w:r>
            <w:r w:rsidR="00D6350F" w:rsidRPr="003416DF">
              <w:rPr>
                <w:color w:val="000000"/>
                <w:sz w:val="28"/>
                <w:szCs w:val="28"/>
              </w:rPr>
              <w:t>оров</w:t>
            </w:r>
            <w:r w:rsidRPr="003416D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DA3" w:rsidRPr="003416DF" w:rsidRDefault="00021EBD" w:rsidP="008227D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кологические</w:t>
            </w:r>
            <w:r w:rsidR="00592DA3" w:rsidRPr="003416DF">
              <w:rPr>
                <w:color w:val="000000"/>
                <w:sz w:val="28"/>
                <w:szCs w:val="28"/>
              </w:rPr>
              <w:t xml:space="preserve"> факторы</w:t>
            </w:r>
          </w:p>
        </w:tc>
      </w:tr>
      <w:tr w:rsidR="00592DA3" w:rsidRPr="00BB2B9C" w:rsidTr="006203EC">
        <w:trPr>
          <w:trHeight w:val="80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DA3" w:rsidRPr="003416DF" w:rsidRDefault="00592DA3" w:rsidP="008227D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416DF">
              <w:rPr>
                <w:color w:val="000000"/>
                <w:sz w:val="28"/>
                <w:szCs w:val="28"/>
              </w:rPr>
              <w:t>1. Климатические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DA3" w:rsidRPr="003416DF" w:rsidRDefault="00592DA3" w:rsidP="008227D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416DF">
              <w:rPr>
                <w:color w:val="000000"/>
                <w:sz w:val="28"/>
                <w:szCs w:val="28"/>
              </w:rPr>
              <w:t>Тепло, осадки, влажность воздуха, свет, состав во</w:t>
            </w:r>
            <w:r w:rsidRPr="003416DF">
              <w:rPr>
                <w:color w:val="000000"/>
                <w:sz w:val="28"/>
                <w:szCs w:val="28"/>
              </w:rPr>
              <w:t>з</w:t>
            </w:r>
            <w:r w:rsidRPr="003416DF">
              <w:rPr>
                <w:color w:val="000000"/>
                <w:sz w:val="28"/>
                <w:szCs w:val="28"/>
              </w:rPr>
              <w:t>духа, ветер.</w:t>
            </w:r>
          </w:p>
        </w:tc>
      </w:tr>
      <w:tr w:rsidR="00592DA3" w:rsidRPr="00BB2B9C" w:rsidTr="006203EC">
        <w:trPr>
          <w:trHeight w:val="82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DA3" w:rsidRPr="003416DF" w:rsidRDefault="00592DA3" w:rsidP="008227D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416DF">
              <w:rPr>
                <w:color w:val="000000"/>
                <w:sz w:val="28"/>
                <w:szCs w:val="28"/>
              </w:rPr>
              <w:t>2. Эдафические (почве</w:t>
            </w:r>
            <w:r w:rsidRPr="003416DF">
              <w:rPr>
                <w:color w:val="000000"/>
                <w:sz w:val="28"/>
                <w:szCs w:val="28"/>
              </w:rPr>
              <w:t>н</w:t>
            </w:r>
            <w:r w:rsidRPr="003416DF">
              <w:rPr>
                <w:color w:val="000000"/>
                <w:sz w:val="28"/>
                <w:szCs w:val="28"/>
              </w:rPr>
              <w:t>но-грунтовые)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DA3" w:rsidRPr="003416DF" w:rsidRDefault="00592DA3" w:rsidP="008227D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416DF">
              <w:rPr>
                <w:color w:val="000000"/>
                <w:sz w:val="28"/>
                <w:szCs w:val="28"/>
              </w:rPr>
              <w:t>Механический состав почвы, режимы   влажности, температуры и кислорода, химический со</w:t>
            </w:r>
            <w:r w:rsidRPr="003416DF">
              <w:rPr>
                <w:color w:val="000000"/>
                <w:sz w:val="28"/>
                <w:szCs w:val="28"/>
              </w:rPr>
              <w:softHyphen/>
              <w:t>став и р</w:t>
            </w:r>
            <w:r w:rsidRPr="003416DF">
              <w:rPr>
                <w:color w:val="000000"/>
                <w:sz w:val="28"/>
                <w:szCs w:val="28"/>
              </w:rPr>
              <w:t>е</w:t>
            </w:r>
            <w:r w:rsidRPr="003416DF">
              <w:rPr>
                <w:color w:val="000000"/>
                <w:sz w:val="28"/>
                <w:szCs w:val="28"/>
              </w:rPr>
              <w:t>акция почвы.</w:t>
            </w:r>
          </w:p>
        </w:tc>
      </w:tr>
      <w:tr w:rsidR="00592DA3" w:rsidRPr="00BB2B9C" w:rsidTr="006203EC">
        <w:trPr>
          <w:trHeight w:val="81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DA3" w:rsidRPr="003416DF" w:rsidRDefault="00592DA3" w:rsidP="008227D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416DF">
              <w:rPr>
                <w:color w:val="000000"/>
                <w:sz w:val="28"/>
                <w:szCs w:val="28"/>
              </w:rPr>
              <w:t>3. Орографические (фа</w:t>
            </w:r>
            <w:r w:rsidRPr="003416DF">
              <w:rPr>
                <w:color w:val="000000"/>
                <w:sz w:val="28"/>
                <w:szCs w:val="28"/>
              </w:rPr>
              <w:t>к</w:t>
            </w:r>
            <w:r w:rsidR="002B05A4">
              <w:rPr>
                <w:color w:val="000000"/>
                <w:sz w:val="28"/>
                <w:szCs w:val="28"/>
              </w:rPr>
              <w:t xml:space="preserve">торы </w:t>
            </w:r>
            <w:r w:rsidRPr="003416DF">
              <w:rPr>
                <w:color w:val="000000"/>
                <w:sz w:val="28"/>
                <w:szCs w:val="28"/>
              </w:rPr>
              <w:t>рельефа)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DA3" w:rsidRPr="003416DF" w:rsidRDefault="00592DA3" w:rsidP="008227D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416DF">
              <w:rPr>
                <w:color w:val="000000"/>
                <w:sz w:val="28"/>
                <w:szCs w:val="28"/>
              </w:rPr>
              <w:t>Высота над уровнем моря, крутизна склона, экспоз</w:t>
            </w:r>
            <w:r w:rsidRPr="003416DF">
              <w:rPr>
                <w:color w:val="000000"/>
                <w:sz w:val="28"/>
                <w:szCs w:val="28"/>
              </w:rPr>
              <w:t>и</w:t>
            </w:r>
            <w:r w:rsidRPr="003416DF">
              <w:rPr>
                <w:color w:val="000000"/>
                <w:sz w:val="28"/>
                <w:szCs w:val="28"/>
              </w:rPr>
              <w:t>ция.</w:t>
            </w:r>
          </w:p>
        </w:tc>
      </w:tr>
      <w:tr w:rsidR="00592DA3" w:rsidRPr="00BB2B9C" w:rsidTr="006203EC">
        <w:trPr>
          <w:trHeight w:val="83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DA3" w:rsidRPr="003416DF" w:rsidRDefault="00592DA3" w:rsidP="008227D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416DF">
              <w:rPr>
                <w:color w:val="000000"/>
                <w:sz w:val="28"/>
                <w:szCs w:val="28"/>
              </w:rPr>
              <w:t>4. Биотические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DA3" w:rsidRPr="003416DF" w:rsidRDefault="00592DA3" w:rsidP="008227D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416DF">
              <w:rPr>
                <w:color w:val="000000"/>
                <w:sz w:val="28"/>
                <w:szCs w:val="28"/>
              </w:rPr>
              <w:t>Растения,  животные  и микрооргани</w:t>
            </w:r>
            <w:r w:rsidRPr="003416DF">
              <w:rPr>
                <w:color w:val="000000"/>
                <w:sz w:val="28"/>
                <w:szCs w:val="28"/>
              </w:rPr>
              <w:t>з</w:t>
            </w:r>
            <w:r w:rsidRPr="003416DF">
              <w:rPr>
                <w:color w:val="000000"/>
                <w:sz w:val="28"/>
                <w:szCs w:val="28"/>
              </w:rPr>
              <w:t>мы.</w:t>
            </w:r>
          </w:p>
        </w:tc>
      </w:tr>
      <w:tr w:rsidR="00592DA3" w:rsidRPr="00BB2B9C" w:rsidTr="006203EC">
        <w:trPr>
          <w:trHeight w:val="80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DA3" w:rsidRPr="003416DF" w:rsidRDefault="00592DA3" w:rsidP="008227D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416DF">
              <w:rPr>
                <w:color w:val="000000"/>
                <w:sz w:val="28"/>
                <w:szCs w:val="28"/>
              </w:rPr>
              <w:t>5. Антропогенные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DA3" w:rsidRPr="003416DF" w:rsidRDefault="00592DA3" w:rsidP="008227D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416DF">
              <w:rPr>
                <w:color w:val="000000"/>
                <w:sz w:val="28"/>
                <w:szCs w:val="28"/>
              </w:rPr>
              <w:t>Влияние человека непосредственно на растения и растительность через изм</w:t>
            </w:r>
            <w:r w:rsidRPr="003416DF">
              <w:rPr>
                <w:color w:val="000000"/>
                <w:sz w:val="28"/>
                <w:szCs w:val="28"/>
              </w:rPr>
              <w:t>е</w:t>
            </w:r>
            <w:r w:rsidRPr="003416DF">
              <w:rPr>
                <w:color w:val="000000"/>
                <w:sz w:val="28"/>
                <w:szCs w:val="28"/>
              </w:rPr>
              <w:t>нение среды.</w:t>
            </w:r>
          </w:p>
        </w:tc>
      </w:tr>
    </w:tbl>
    <w:p w:rsidR="00592DA3" w:rsidRDefault="00592DA3" w:rsidP="00592DA3">
      <w:pPr>
        <w:autoSpaceDE w:val="0"/>
        <w:autoSpaceDN w:val="0"/>
        <w:adjustRightInd w:val="0"/>
        <w:rPr>
          <w:rFonts w:ascii="Microsoft Sans Serif" w:hAnsi="Microsoft Sans Serif" w:cs="Microsoft Sans Serif"/>
          <w:color w:val="000000"/>
          <w:sz w:val="14"/>
          <w:szCs w:val="14"/>
        </w:rPr>
      </w:pPr>
    </w:p>
    <w:p w:rsidR="00592DA3" w:rsidRPr="00BB2B9C" w:rsidRDefault="002C448A" w:rsidP="009806E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экологических свойств и биологических особенностей </w:t>
      </w:r>
      <w:r w:rsidR="00592DA3" w:rsidRPr="00BB2B9C">
        <w:rPr>
          <w:color w:val="000000"/>
          <w:sz w:val="28"/>
          <w:szCs w:val="28"/>
        </w:rPr>
        <w:t>растений, спо</w:t>
      </w:r>
      <w:r w:rsidR="00592DA3" w:rsidRPr="00BB2B9C">
        <w:rPr>
          <w:color w:val="000000"/>
          <w:sz w:val="28"/>
          <w:szCs w:val="28"/>
        </w:rPr>
        <w:softHyphen/>
        <w:t>собности их к размножению, рассел</w:t>
      </w:r>
      <w:r>
        <w:rPr>
          <w:color w:val="000000"/>
          <w:sz w:val="28"/>
          <w:szCs w:val="28"/>
        </w:rPr>
        <w:t>ению и приспособляемости к внеш</w:t>
      </w:r>
      <w:r w:rsidR="00592DA3" w:rsidRPr="00BB2B9C">
        <w:rPr>
          <w:color w:val="000000"/>
          <w:sz w:val="28"/>
          <w:szCs w:val="28"/>
        </w:rPr>
        <w:t>ним у</w:t>
      </w:r>
      <w:r w:rsidR="00592DA3" w:rsidRPr="00BB2B9C">
        <w:rPr>
          <w:color w:val="000000"/>
          <w:sz w:val="28"/>
          <w:szCs w:val="28"/>
        </w:rPr>
        <w:t>с</w:t>
      </w:r>
      <w:r w:rsidR="00592DA3" w:rsidRPr="00BB2B9C">
        <w:rPr>
          <w:color w:val="000000"/>
          <w:sz w:val="28"/>
          <w:szCs w:val="28"/>
        </w:rPr>
        <w:t>ловиям зависит распределение растений по земной поверхности</w:t>
      </w:r>
      <w:r w:rsidR="00D6350F">
        <w:rPr>
          <w:color w:val="000000"/>
          <w:sz w:val="28"/>
          <w:szCs w:val="28"/>
        </w:rPr>
        <w:t>.</w:t>
      </w:r>
    </w:p>
    <w:p w:rsidR="00592DA3" w:rsidRPr="00BB2B9C" w:rsidRDefault="00592DA3" w:rsidP="009806E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B2B9C">
        <w:rPr>
          <w:color w:val="000000"/>
          <w:sz w:val="28"/>
          <w:szCs w:val="28"/>
        </w:rPr>
        <w:t>Основной систематической единицей в биологии является вид, который определяют как совокупность особей п</w:t>
      </w:r>
      <w:r w:rsidR="002C448A">
        <w:rPr>
          <w:color w:val="000000"/>
          <w:sz w:val="28"/>
          <w:szCs w:val="28"/>
        </w:rPr>
        <w:t>одобных друг другу, свойства ко</w:t>
      </w:r>
      <w:r w:rsidRPr="00BB2B9C">
        <w:rPr>
          <w:color w:val="000000"/>
          <w:sz w:val="28"/>
          <w:szCs w:val="28"/>
        </w:rPr>
        <w:t>торых передаются по наследству потомству (например:</w:t>
      </w:r>
      <w:r w:rsidR="00AD6268">
        <w:rPr>
          <w:color w:val="000000"/>
          <w:sz w:val="28"/>
          <w:szCs w:val="28"/>
        </w:rPr>
        <w:t xml:space="preserve"> бук восточный</w:t>
      </w:r>
      <w:r>
        <w:rPr>
          <w:color w:val="000000"/>
          <w:sz w:val="28"/>
          <w:szCs w:val="28"/>
        </w:rPr>
        <w:t>,</w:t>
      </w:r>
      <w:r w:rsidR="00AD626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уб ска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ный</w:t>
      </w:r>
      <w:r w:rsidRPr="00BB2B9C">
        <w:rPr>
          <w:color w:val="000000"/>
          <w:sz w:val="28"/>
          <w:szCs w:val="28"/>
        </w:rPr>
        <w:t>)</w:t>
      </w:r>
      <w:r w:rsidR="00EF4C75">
        <w:rPr>
          <w:color w:val="000000"/>
          <w:sz w:val="28"/>
          <w:szCs w:val="28"/>
        </w:rPr>
        <w:t>.</w:t>
      </w:r>
    </w:p>
    <w:p w:rsidR="00592DA3" w:rsidRPr="00BB2B9C" w:rsidRDefault="00592DA3" w:rsidP="009806E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B2B9C">
        <w:rPr>
          <w:color w:val="000000"/>
          <w:sz w:val="28"/>
          <w:szCs w:val="28"/>
        </w:rPr>
        <w:t>Область распространения, занимае</w:t>
      </w:r>
      <w:r w:rsidR="002C448A">
        <w:rPr>
          <w:color w:val="000000"/>
          <w:sz w:val="28"/>
          <w:szCs w:val="28"/>
        </w:rPr>
        <w:t>мая видом растения в данное вре</w:t>
      </w:r>
      <w:r w:rsidRPr="00BB2B9C">
        <w:rPr>
          <w:color w:val="000000"/>
          <w:sz w:val="28"/>
          <w:szCs w:val="28"/>
        </w:rPr>
        <w:t>мя, на</w:t>
      </w:r>
      <w:r>
        <w:rPr>
          <w:color w:val="000000"/>
          <w:sz w:val="28"/>
          <w:szCs w:val="28"/>
        </w:rPr>
        <w:t>зыва</w:t>
      </w:r>
      <w:r w:rsidRPr="00BB2B9C">
        <w:rPr>
          <w:color w:val="000000"/>
          <w:sz w:val="28"/>
          <w:szCs w:val="28"/>
        </w:rPr>
        <w:t>ется его ареалом. Ареал</w:t>
      </w:r>
      <w:r w:rsidR="002C448A">
        <w:rPr>
          <w:color w:val="000000"/>
          <w:sz w:val="28"/>
          <w:szCs w:val="28"/>
        </w:rPr>
        <w:t>ы на карте изображают путем сое</w:t>
      </w:r>
      <w:r w:rsidRPr="00BB2B9C">
        <w:rPr>
          <w:color w:val="000000"/>
          <w:sz w:val="28"/>
          <w:szCs w:val="28"/>
        </w:rPr>
        <w:t>динения линией крайних пунктов распространения растения.</w:t>
      </w:r>
    </w:p>
    <w:p w:rsidR="00592DA3" w:rsidRPr="0092331E" w:rsidRDefault="00592DA3" w:rsidP="009806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331E">
        <w:rPr>
          <w:sz w:val="28"/>
          <w:szCs w:val="28"/>
        </w:rPr>
        <w:t>Такая линия называется границей ареала, а площадь, заключенная этой линией, есть ареал данного вида.</w:t>
      </w:r>
    </w:p>
    <w:p w:rsidR="00592DA3" w:rsidRDefault="00592DA3" w:rsidP="005D0300">
      <w:pPr>
        <w:ind w:firstLine="709"/>
        <w:jc w:val="both"/>
        <w:rPr>
          <w:color w:val="000000"/>
          <w:sz w:val="28"/>
          <w:szCs w:val="28"/>
        </w:rPr>
      </w:pPr>
      <w:r w:rsidRPr="00BB2B9C">
        <w:rPr>
          <w:color w:val="000000"/>
          <w:sz w:val="28"/>
          <w:szCs w:val="28"/>
        </w:rPr>
        <w:t>В практике лесоразведения и зеленого строительства возникает необ</w:t>
      </w:r>
      <w:r w:rsidRPr="00BB2B9C">
        <w:rPr>
          <w:color w:val="000000"/>
          <w:sz w:val="28"/>
          <w:szCs w:val="28"/>
        </w:rPr>
        <w:softHyphen/>
        <w:t>ходимость</w:t>
      </w:r>
      <w:r w:rsidR="002C448A">
        <w:rPr>
          <w:color w:val="000000"/>
          <w:sz w:val="28"/>
          <w:szCs w:val="28"/>
        </w:rPr>
        <w:t xml:space="preserve"> изменения естественного ареала</w:t>
      </w:r>
      <w:r>
        <w:rPr>
          <w:color w:val="000000"/>
          <w:sz w:val="28"/>
          <w:szCs w:val="28"/>
        </w:rPr>
        <w:t xml:space="preserve"> </w:t>
      </w:r>
      <w:r w:rsidRPr="00BB2B9C">
        <w:rPr>
          <w:color w:val="000000"/>
          <w:sz w:val="28"/>
          <w:szCs w:val="28"/>
        </w:rPr>
        <w:t xml:space="preserve">многих видов древесных растений, продвижения их культур в </w:t>
      </w:r>
      <w:r w:rsidR="002C448A">
        <w:rPr>
          <w:color w:val="000000"/>
          <w:sz w:val="28"/>
          <w:szCs w:val="28"/>
        </w:rPr>
        <w:t>другие районы. Такой процесс пе</w:t>
      </w:r>
      <w:r w:rsidRPr="00BB2B9C">
        <w:rPr>
          <w:color w:val="000000"/>
          <w:sz w:val="28"/>
          <w:szCs w:val="28"/>
        </w:rPr>
        <w:t xml:space="preserve">ренесения растений </w:t>
      </w:r>
      <w:r w:rsidRPr="00BB2B9C">
        <w:rPr>
          <w:color w:val="000000"/>
          <w:sz w:val="28"/>
          <w:szCs w:val="28"/>
        </w:rPr>
        <w:lastRenderedPageBreak/>
        <w:t>из одной области (или страны) в другую, где ранее они не произрастали</w:t>
      </w:r>
      <w:r>
        <w:rPr>
          <w:color w:val="000000"/>
          <w:sz w:val="28"/>
          <w:szCs w:val="28"/>
        </w:rPr>
        <w:t>,</w:t>
      </w:r>
      <w:r w:rsidRPr="00BB2B9C">
        <w:rPr>
          <w:color w:val="000000"/>
          <w:sz w:val="28"/>
          <w:szCs w:val="28"/>
        </w:rPr>
        <w:t xml:space="preserve"> наз</w:t>
      </w:r>
      <w:r w:rsidRPr="00BB2B9C">
        <w:rPr>
          <w:color w:val="000000"/>
          <w:sz w:val="28"/>
          <w:szCs w:val="28"/>
        </w:rPr>
        <w:t>ы</w:t>
      </w:r>
      <w:r w:rsidRPr="00BB2B9C">
        <w:rPr>
          <w:color w:val="000000"/>
          <w:sz w:val="28"/>
          <w:szCs w:val="28"/>
        </w:rPr>
        <w:t>вается интродукц</w:t>
      </w:r>
      <w:r>
        <w:rPr>
          <w:color w:val="000000"/>
          <w:sz w:val="28"/>
          <w:szCs w:val="28"/>
        </w:rPr>
        <w:t xml:space="preserve">ией, а </w:t>
      </w:r>
      <w:r w:rsidR="002C448A">
        <w:rPr>
          <w:color w:val="000000"/>
          <w:sz w:val="28"/>
          <w:szCs w:val="28"/>
        </w:rPr>
        <w:t>перенесенные расте</w:t>
      </w:r>
      <w:r w:rsidRPr="00BB2B9C">
        <w:rPr>
          <w:color w:val="000000"/>
          <w:sz w:val="28"/>
          <w:szCs w:val="28"/>
        </w:rPr>
        <w:t>ния</w:t>
      </w:r>
      <w:r>
        <w:rPr>
          <w:color w:val="000000"/>
          <w:sz w:val="28"/>
          <w:szCs w:val="28"/>
        </w:rPr>
        <w:t>–инт</w:t>
      </w:r>
      <w:r w:rsidRPr="00BB2B9C">
        <w:rPr>
          <w:color w:val="000000"/>
          <w:sz w:val="28"/>
          <w:szCs w:val="28"/>
        </w:rPr>
        <w:t>родуцентами. Приспосо</w:t>
      </w:r>
      <w:r w:rsidRPr="00BB2B9C">
        <w:rPr>
          <w:color w:val="000000"/>
          <w:sz w:val="28"/>
          <w:szCs w:val="28"/>
        </w:rPr>
        <w:t>б</w:t>
      </w:r>
      <w:r w:rsidRPr="00BB2B9C">
        <w:rPr>
          <w:color w:val="000000"/>
          <w:sz w:val="28"/>
          <w:szCs w:val="28"/>
        </w:rPr>
        <w:t>ление же растений к новым условиям среды называется акклиматизацией.</w:t>
      </w:r>
    </w:p>
    <w:p w:rsidR="00592DA3" w:rsidRPr="004F7449" w:rsidRDefault="00592DA3" w:rsidP="005D030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F7449">
        <w:rPr>
          <w:color w:val="000000"/>
          <w:sz w:val="28"/>
          <w:szCs w:val="28"/>
        </w:rPr>
        <w:t>Перенесение растений в условия про</w:t>
      </w:r>
      <w:r>
        <w:rPr>
          <w:color w:val="000000"/>
          <w:sz w:val="28"/>
          <w:szCs w:val="28"/>
        </w:rPr>
        <w:t>израстани</w:t>
      </w:r>
      <w:r w:rsidR="00B26073">
        <w:rPr>
          <w:color w:val="000000"/>
          <w:sz w:val="28"/>
          <w:szCs w:val="28"/>
        </w:rPr>
        <w:t>я, сходные</w:t>
      </w:r>
      <w:r>
        <w:rPr>
          <w:color w:val="000000"/>
          <w:sz w:val="28"/>
          <w:szCs w:val="28"/>
        </w:rPr>
        <w:t xml:space="preserve"> с условия</w:t>
      </w:r>
      <w:r w:rsidRPr="004F7449">
        <w:rPr>
          <w:color w:val="000000"/>
          <w:sz w:val="28"/>
          <w:szCs w:val="28"/>
        </w:rPr>
        <w:t>ми его родины, называются натурализацией.</w:t>
      </w:r>
    </w:p>
    <w:p w:rsidR="00592DA3" w:rsidRPr="004F7449" w:rsidRDefault="00592DA3" w:rsidP="005D030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F7449">
        <w:rPr>
          <w:color w:val="000000"/>
          <w:sz w:val="28"/>
          <w:szCs w:val="28"/>
        </w:rPr>
        <w:t>Для повышения продуктивности лес</w:t>
      </w:r>
      <w:r w:rsidR="004744FA">
        <w:rPr>
          <w:color w:val="000000"/>
          <w:sz w:val="28"/>
          <w:szCs w:val="28"/>
        </w:rPr>
        <w:t>ов большое значение имеет селек</w:t>
      </w:r>
      <w:r w:rsidRPr="004F7449">
        <w:rPr>
          <w:color w:val="000000"/>
          <w:sz w:val="28"/>
          <w:szCs w:val="28"/>
        </w:rPr>
        <w:t>ция</w:t>
      </w:r>
      <w:r>
        <w:rPr>
          <w:color w:val="000000"/>
          <w:sz w:val="28"/>
          <w:szCs w:val="28"/>
        </w:rPr>
        <w:t xml:space="preserve"> – </w:t>
      </w:r>
      <w:r w:rsidRPr="004F7449">
        <w:rPr>
          <w:color w:val="000000"/>
          <w:sz w:val="28"/>
          <w:szCs w:val="28"/>
        </w:rPr>
        <w:t>выведение новых ценных форм древесных растений (буквально селекция</w:t>
      </w:r>
      <w:r>
        <w:rPr>
          <w:color w:val="000000"/>
          <w:sz w:val="28"/>
          <w:szCs w:val="28"/>
        </w:rPr>
        <w:t xml:space="preserve"> – </w:t>
      </w:r>
      <w:r w:rsidRPr="004F7449">
        <w:rPr>
          <w:color w:val="000000"/>
          <w:sz w:val="28"/>
          <w:szCs w:val="28"/>
        </w:rPr>
        <w:t>это отбор). На базе селекции ведется сортовое семен</w:t>
      </w:r>
      <w:r w:rsidR="004744FA">
        <w:rPr>
          <w:color w:val="000000"/>
          <w:sz w:val="28"/>
          <w:szCs w:val="28"/>
        </w:rPr>
        <w:t>овод</w:t>
      </w:r>
      <w:r w:rsidRPr="004F7449">
        <w:rPr>
          <w:color w:val="000000"/>
          <w:sz w:val="28"/>
          <w:szCs w:val="28"/>
        </w:rPr>
        <w:t>ство, которое является резервом повышения продуктивности лесов. Еще в 1921 г. В. Н. Сукачев опр</w:t>
      </w:r>
      <w:r w:rsidRPr="004F7449">
        <w:rPr>
          <w:color w:val="000000"/>
          <w:sz w:val="28"/>
          <w:szCs w:val="28"/>
        </w:rPr>
        <w:t>е</w:t>
      </w:r>
      <w:r w:rsidRPr="004F7449">
        <w:rPr>
          <w:color w:val="000000"/>
          <w:sz w:val="28"/>
          <w:szCs w:val="28"/>
        </w:rPr>
        <w:t>делил ос</w:t>
      </w:r>
      <w:r w:rsidR="004744FA">
        <w:rPr>
          <w:color w:val="000000"/>
          <w:sz w:val="28"/>
          <w:szCs w:val="28"/>
        </w:rPr>
        <w:t>новное направление селекции дре</w:t>
      </w:r>
      <w:r w:rsidRPr="004F7449">
        <w:rPr>
          <w:color w:val="000000"/>
          <w:sz w:val="28"/>
          <w:szCs w:val="28"/>
        </w:rPr>
        <w:t>весных растений</w:t>
      </w:r>
      <w:r>
        <w:rPr>
          <w:color w:val="000000"/>
          <w:sz w:val="28"/>
          <w:szCs w:val="28"/>
        </w:rPr>
        <w:t xml:space="preserve"> – </w:t>
      </w:r>
      <w:r w:rsidRPr="004F7449">
        <w:rPr>
          <w:color w:val="000000"/>
          <w:sz w:val="28"/>
          <w:szCs w:val="28"/>
        </w:rPr>
        <w:t>решать вопросы «</w:t>
      </w:r>
      <w:r w:rsidR="004744FA">
        <w:rPr>
          <w:color w:val="000000"/>
          <w:sz w:val="28"/>
          <w:szCs w:val="28"/>
        </w:rPr>
        <w:t>преодоления времени в лесоводст</w:t>
      </w:r>
      <w:r w:rsidRPr="004F7449">
        <w:rPr>
          <w:color w:val="000000"/>
          <w:sz w:val="28"/>
          <w:szCs w:val="28"/>
        </w:rPr>
        <w:t>ве», т. е. разрабатывать методы ускоренного</w:t>
      </w:r>
      <w:r>
        <w:rPr>
          <w:color w:val="000000"/>
          <w:sz w:val="28"/>
          <w:szCs w:val="28"/>
        </w:rPr>
        <w:t xml:space="preserve"> </w:t>
      </w:r>
      <w:r w:rsidRPr="004F7449">
        <w:rPr>
          <w:color w:val="000000"/>
          <w:sz w:val="28"/>
          <w:szCs w:val="28"/>
        </w:rPr>
        <w:t>выращивания наших лесов.</w:t>
      </w:r>
    </w:p>
    <w:p w:rsidR="00592DA3" w:rsidRDefault="00592DA3" w:rsidP="005F29A7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2DA3" w:rsidRDefault="00592DA3" w:rsidP="00BC789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880546">
        <w:rPr>
          <w:rFonts w:ascii="Times New Roman" w:hAnsi="Times New Roman" w:cs="Times New Roman"/>
          <w:b/>
          <w:sz w:val="28"/>
          <w:szCs w:val="28"/>
        </w:rPr>
        <w:t>Вопросы для самоконтроля</w:t>
      </w:r>
    </w:p>
    <w:p w:rsidR="00592DA3" w:rsidRPr="004F7449" w:rsidRDefault="00592DA3" w:rsidP="000875A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F7449">
        <w:rPr>
          <w:color w:val="000000"/>
          <w:sz w:val="28"/>
          <w:szCs w:val="28"/>
        </w:rPr>
        <w:t>1. Каково значение дендрологии в лесном хозяйстве?</w:t>
      </w:r>
    </w:p>
    <w:p w:rsidR="00C865FF" w:rsidRDefault="00C865FF" w:rsidP="000875A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К</w:t>
      </w:r>
      <w:r w:rsidR="00592DA3" w:rsidRPr="004F7449">
        <w:rPr>
          <w:color w:val="000000"/>
          <w:sz w:val="28"/>
          <w:szCs w:val="28"/>
        </w:rPr>
        <w:t>акие</w:t>
      </w:r>
      <w:r>
        <w:rPr>
          <w:color w:val="000000"/>
          <w:sz w:val="28"/>
          <w:szCs w:val="28"/>
        </w:rPr>
        <w:t xml:space="preserve"> жизненные формы выделяют у древесных</w:t>
      </w:r>
      <w:r w:rsidR="00592DA3" w:rsidRPr="004F7449">
        <w:rPr>
          <w:color w:val="000000"/>
          <w:sz w:val="28"/>
          <w:szCs w:val="28"/>
        </w:rPr>
        <w:t xml:space="preserve"> растени</w:t>
      </w:r>
      <w:r>
        <w:rPr>
          <w:color w:val="000000"/>
          <w:sz w:val="28"/>
          <w:szCs w:val="28"/>
        </w:rPr>
        <w:t>й?</w:t>
      </w:r>
    </w:p>
    <w:p w:rsidR="00592DA3" w:rsidRPr="004F7449" w:rsidRDefault="00592DA3" w:rsidP="000875A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F7449">
        <w:rPr>
          <w:color w:val="000000"/>
          <w:sz w:val="28"/>
          <w:szCs w:val="28"/>
        </w:rPr>
        <w:t>3. На какие группы разделяют деревья по высоте?</w:t>
      </w:r>
    </w:p>
    <w:p w:rsidR="00592DA3" w:rsidRPr="004F7449" w:rsidRDefault="00592DA3" w:rsidP="000875A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F7449">
        <w:rPr>
          <w:color w:val="000000"/>
          <w:sz w:val="28"/>
          <w:szCs w:val="28"/>
        </w:rPr>
        <w:t xml:space="preserve">4. На </w:t>
      </w:r>
      <w:r>
        <w:rPr>
          <w:color w:val="000000"/>
          <w:sz w:val="28"/>
          <w:szCs w:val="28"/>
        </w:rPr>
        <w:t>к</w:t>
      </w:r>
      <w:r w:rsidRPr="004F7449">
        <w:rPr>
          <w:color w:val="000000"/>
          <w:sz w:val="28"/>
          <w:szCs w:val="28"/>
        </w:rPr>
        <w:t>акие группы разделяют кустарники по высоте?</w:t>
      </w:r>
    </w:p>
    <w:p w:rsidR="00592DA3" w:rsidRPr="004F7449" w:rsidRDefault="00592DA3" w:rsidP="000875A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F7449">
        <w:rPr>
          <w:color w:val="000000"/>
          <w:sz w:val="28"/>
          <w:szCs w:val="28"/>
        </w:rPr>
        <w:t>5. Что называют ареалом древесных растений?</w:t>
      </w:r>
    </w:p>
    <w:p w:rsidR="00592DA3" w:rsidRPr="004F7449" w:rsidRDefault="00592DA3" w:rsidP="000875A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F7449">
        <w:rPr>
          <w:color w:val="000000"/>
          <w:sz w:val="28"/>
          <w:szCs w:val="28"/>
        </w:rPr>
        <w:t>6. Какие различают типы ареалов?</w:t>
      </w:r>
    </w:p>
    <w:p w:rsidR="00592DA3" w:rsidRPr="004F7449" w:rsidRDefault="00592DA3" w:rsidP="000875A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F7449">
        <w:rPr>
          <w:color w:val="000000"/>
          <w:sz w:val="28"/>
          <w:szCs w:val="28"/>
        </w:rPr>
        <w:t>7. Что такое интродукция, акклиматизация, натурализация, селекция растений?</w:t>
      </w:r>
    </w:p>
    <w:p w:rsidR="00592DA3" w:rsidRPr="004F7449" w:rsidRDefault="00592DA3" w:rsidP="000875A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F7449">
        <w:rPr>
          <w:color w:val="000000"/>
          <w:sz w:val="28"/>
          <w:szCs w:val="28"/>
        </w:rPr>
        <w:t>8. Какие растения</w:t>
      </w:r>
      <w:r>
        <w:rPr>
          <w:color w:val="000000"/>
          <w:sz w:val="28"/>
          <w:szCs w:val="28"/>
        </w:rPr>
        <w:t xml:space="preserve"> – </w:t>
      </w:r>
      <w:r w:rsidRPr="004F7449">
        <w:rPr>
          <w:color w:val="000000"/>
          <w:sz w:val="28"/>
          <w:szCs w:val="28"/>
        </w:rPr>
        <w:t>интродуценты раст</w:t>
      </w:r>
      <w:r>
        <w:rPr>
          <w:color w:val="000000"/>
          <w:sz w:val="28"/>
          <w:szCs w:val="28"/>
        </w:rPr>
        <w:t>у</w:t>
      </w:r>
      <w:r w:rsidRPr="004F7449">
        <w:rPr>
          <w:color w:val="000000"/>
          <w:sz w:val="28"/>
          <w:szCs w:val="28"/>
        </w:rPr>
        <w:t xml:space="preserve">т в вашем </w:t>
      </w:r>
      <w:r>
        <w:rPr>
          <w:color w:val="000000"/>
          <w:sz w:val="28"/>
          <w:szCs w:val="28"/>
        </w:rPr>
        <w:t>лесничестве</w:t>
      </w:r>
      <w:r w:rsidRPr="004F7449">
        <w:rPr>
          <w:color w:val="000000"/>
          <w:sz w:val="28"/>
          <w:szCs w:val="28"/>
        </w:rPr>
        <w:t>, городе?</w:t>
      </w:r>
    </w:p>
    <w:p w:rsidR="00592DA3" w:rsidRPr="004F7449" w:rsidRDefault="00592DA3" w:rsidP="000875A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F7449">
        <w:rPr>
          <w:color w:val="000000"/>
          <w:sz w:val="28"/>
          <w:szCs w:val="28"/>
        </w:rPr>
        <w:t>9. Как</w:t>
      </w:r>
      <w:r>
        <w:rPr>
          <w:color w:val="000000"/>
          <w:sz w:val="28"/>
          <w:szCs w:val="28"/>
        </w:rPr>
        <w:t>о</w:t>
      </w:r>
      <w:r w:rsidRPr="004F7449">
        <w:rPr>
          <w:color w:val="000000"/>
          <w:sz w:val="28"/>
          <w:szCs w:val="28"/>
        </w:rPr>
        <w:t>е значение имеет селекция?</w:t>
      </w:r>
    </w:p>
    <w:p w:rsidR="00592DA3" w:rsidRPr="004F7449" w:rsidRDefault="00592DA3" w:rsidP="000875A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F7449">
        <w:rPr>
          <w:color w:val="000000"/>
          <w:sz w:val="28"/>
          <w:szCs w:val="28"/>
        </w:rPr>
        <w:t>10. Что изучает экология?</w:t>
      </w:r>
    </w:p>
    <w:p w:rsidR="00592DA3" w:rsidRPr="00DB1B05" w:rsidRDefault="00592DA3" w:rsidP="000875A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DB1B05">
        <w:rPr>
          <w:sz w:val="28"/>
          <w:szCs w:val="28"/>
        </w:rPr>
        <w:t xml:space="preserve">. </w:t>
      </w:r>
      <w:r w:rsidRPr="009C471D">
        <w:rPr>
          <w:sz w:val="28"/>
          <w:szCs w:val="28"/>
        </w:rPr>
        <w:t>Что изучают науки фенология и дендрофенология</w:t>
      </w:r>
      <w:r w:rsidRPr="00DB1B05">
        <w:rPr>
          <w:sz w:val="28"/>
          <w:szCs w:val="28"/>
        </w:rPr>
        <w:t xml:space="preserve">? </w:t>
      </w:r>
    </w:p>
    <w:p w:rsidR="00592DA3" w:rsidRPr="009C471D" w:rsidRDefault="00592DA3" w:rsidP="000875A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9C471D">
        <w:rPr>
          <w:sz w:val="28"/>
          <w:szCs w:val="28"/>
        </w:rPr>
        <w:t>. Какие процессы понимают под фенологическим развитием древесных</w:t>
      </w:r>
    </w:p>
    <w:p w:rsidR="00592DA3" w:rsidRDefault="00592DA3" w:rsidP="000875AD">
      <w:pPr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р</w:t>
      </w:r>
      <w:r w:rsidRPr="009C471D">
        <w:rPr>
          <w:sz w:val="28"/>
          <w:szCs w:val="28"/>
        </w:rPr>
        <w:t>астений</w:t>
      </w:r>
      <w:r>
        <w:rPr>
          <w:sz w:val="28"/>
          <w:szCs w:val="28"/>
        </w:rPr>
        <w:t>?</w:t>
      </w:r>
      <w:r w:rsidRPr="00DB1B05">
        <w:rPr>
          <w:sz w:val="28"/>
          <w:szCs w:val="28"/>
        </w:rPr>
        <w:t xml:space="preserve"> </w:t>
      </w:r>
    </w:p>
    <w:p w:rsidR="00592DA3" w:rsidRDefault="00592DA3" w:rsidP="000875A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92DA3" w:rsidRPr="003F4902" w:rsidRDefault="00592DA3" w:rsidP="00592DA3">
      <w:pPr>
        <w:tabs>
          <w:tab w:val="left" w:pos="0"/>
        </w:tabs>
        <w:spacing w:line="360" w:lineRule="auto"/>
        <w:ind w:firstLine="540"/>
        <w:jc w:val="center"/>
        <w:rPr>
          <w:b/>
          <w:sz w:val="28"/>
          <w:szCs w:val="28"/>
        </w:rPr>
      </w:pPr>
      <w:r w:rsidRPr="003F4902">
        <w:rPr>
          <w:b/>
          <w:sz w:val="28"/>
          <w:szCs w:val="28"/>
        </w:rPr>
        <w:t>Тема 1.2. Голосеменные растения</w:t>
      </w:r>
    </w:p>
    <w:p w:rsidR="00592DA3" w:rsidRPr="009E1DA4" w:rsidRDefault="00592DA3" w:rsidP="00B510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2526B">
        <w:rPr>
          <w:sz w:val="28"/>
          <w:szCs w:val="28"/>
        </w:rPr>
        <w:t xml:space="preserve">В результате освоения дисциплины обучающийся </w:t>
      </w:r>
    </w:p>
    <w:p w:rsidR="00592DA3" w:rsidRDefault="00592DA3" w:rsidP="00B51037">
      <w:p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лжен уметь:</w:t>
      </w:r>
    </w:p>
    <w:p w:rsidR="00592DA3" w:rsidRPr="007A1334" w:rsidRDefault="00592DA3" w:rsidP="00B51037">
      <w:pPr>
        <w:ind w:left="709"/>
        <w:jc w:val="both"/>
        <w:rPr>
          <w:sz w:val="28"/>
          <w:szCs w:val="28"/>
        </w:rPr>
      </w:pPr>
      <w:r w:rsidRPr="007A1334">
        <w:rPr>
          <w:sz w:val="28"/>
          <w:szCs w:val="28"/>
        </w:rPr>
        <w:t>- определять основные виды</w:t>
      </w:r>
      <w:r>
        <w:rPr>
          <w:sz w:val="28"/>
          <w:szCs w:val="28"/>
        </w:rPr>
        <w:t xml:space="preserve"> хвойных</w:t>
      </w:r>
      <w:r w:rsidRPr="007A1334">
        <w:rPr>
          <w:sz w:val="28"/>
          <w:szCs w:val="28"/>
        </w:rPr>
        <w:t xml:space="preserve"> кустарниковых и древесных раст</w:t>
      </w:r>
      <w:r w:rsidRPr="007A1334">
        <w:rPr>
          <w:sz w:val="28"/>
          <w:szCs w:val="28"/>
        </w:rPr>
        <w:t>е</w:t>
      </w:r>
      <w:r w:rsidRPr="007A1334">
        <w:rPr>
          <w:sz w:val="28"/>
          <w:szCs w:val="28"/>
        </w:rPr>
        <w:t>ний;</w:t>
      </w:r>
    </w:p>
    <w:p w:rsidR="00592DA3" w:rsidRPr="007A1334" w:rsidRDefault="00592DA3" w:rsidP="00D1292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лжен </w:t>
      </w:r>
      <w:r w:rsidRPr="007A1334">
        <w:rPr>
          <w:b/>
          <w:sz w:val="28"/>
          <w:szCs w:val="28"/>
        </w:rPr>
        <w:t>знать:</w:t>
      </w:r>
    </w:p>
    <w:p w:rsidR="00592DA3" w:rsidRPr="007A1334" w:rsidRDefault="00592DA3" w:rsidP="00253C10">
      <w:pPr>
        <w:ind w:left="709"/>
        <w:jc w:val="both"/>
        <w:rPr>
          <w:sz w:val="28"/>
          <w:szCs w:val="28"/>
        </w:rPr>
      </w:pPr>
      <w:r w:rsidRPr="007A1334">
        <w:rPr>
          <w:sz w:val="28"/>
          <w:szCs w:val="28"/>
        </w:rPr>
        <w:t>- основные хвойные породы, их лесоводственные свойства и хозяйстве</w:t>
      </w:r>
      <w:r w:rsidRPr="007A1334">
        <w:rPr>
          <w:sz w:val="28"/>
          <w:szCs w:val="28"/>
        </w:rPr>
        <w:t>н</w:t>
      </w:r>
      <w:r w:rsidRPr="007A1334">
        <w:rPr>
          <w:sz w:val="28"/>
          <w:szCs w:val="28"/>
        </w:rPr>
        <w:t>ное значение;</w:t>
      </w:r>
    </w:p>
    <w:p w:rsidR="00592DA3" w:rsidRPr="007A1334" w:rsidRDefault="00592DA3" w:rsidP="00253C10">
      <w:pPr>
        <w:ind w:left="709"/>
        <w:jc w:val="both"/>
        <w:rPr>
          <w:sz w:val="28"/>
          <w:szCs w:val="28"/>
        </w:rPr>
      </w:pPr>
      <w:r w:rsidRPr="007A1334">
        <w:rPr>
          <w:sz w:val="28"/>
          <w:szCs w:val="28"/>
        </w:rPr>
        <w:t>- методику фенологических наблюдений;</w:t>
      </w:r>
    </w:p>
    <w:p w:rsidR="00592DA3" w:rsidRPr="007A1334" w:rsidRDefault="00592DA3" w:rsidP="00253C10">
      <w:pPr>
        <w:ind w:left="709"/>
        <w:jc w:val="both"/>
        <w:rPr>
          <w:sz w:val="28"/>
          <w:szCs w:val="28"/>
        </w:rPr>
      </w:pPr>
      <w:r w:rsidRPr="007A1334">
        <w:rPr>
          <w:sz w:val="28"/>
          <w:szCs w:val="28"/>
        </w:rPr>
        <w:t>- способы размножения, процессы жизнедеятельности растений, их зав</w:t>
      </w:r>
      <w:r w:rsidRPr="007A1334">
        <w:rPr>
          <w:sz w:val="28"/>
          <w:szCs w:val="28"/>
        </w:rPr>
        <w:t>и</w:t>
      </w:r>
      <w:r w:rsidRPr="007A1334">
        <w:rPr>
          <w:sz w:val="28"/>
          <w:szCs w:val="28"/>
        </w:rPr>
        <w:t>симо</w:t>
      </w:r>
      <w:r w:rsidR="00153638">
        <w:rPr>
          <w:sz w:val="28"/>
          <w:szCs w:val="28"/>
        </w:rPr>
        <w:t>сть от условий окружающей среды.</w:t>
      </w:r>
    </w:p>
    <w:p w:rsidR="00592DA3" w:rsidRPr="007A1334" w:rsidRDefault="00592DA3" w:rsidP="00153638">
      <w:pPr>
        <w:jc w:val="both"/>
        <w:rPr>
          <w:sz w:val="28"/>
          <w:szCs w:val="28"/>
        </w:rPr>
      </w:pPr>
    </w:p>
    <w:p w:rsidR="00592DA3" w:rsidRPr="00A87C29" w:rsidRDefault="00592DA3" w:rsidP="00106FDA">
      <w:pPr>
        <w:pStyle w:val="ae"/>
        <w:spacing w:after="0"/>
        <w:ind w:firstLine="709"/>
        <w:jc w:val="both"/>
        <w:rPr>
          <w:sz w:val="28"/>
          <w:szCs w:val="28"/>
        </w:rPr>
      </w:pPr>
      <w:r w:rsidRPr="00A87C29">
        <w:rPr>
          <w:sz w:val="28"/>
          <w:szCs w:val="28"/>
        </w:rPr>
        <w:t>Семейство Сосновые. Роды Пихта, Ель, Лиственница, Сосна.</w:t>
      </w:r>
    </w:p>
    <w:p w:rsidR="00592DA3" w:rsidRPr="00A87C29" w:rsidRDefault="00592DA3" w:rsidP="00106FDA">
      <w:pPr>
        <w:pStyle w:val="ae"/>
        <w:spacing w:after="0"/>
        <w:ind w:firstLine="709"/>
        <w:jc w:val="both"/>
        <w:rPr>
          <w:sz w:val="28"/>
          <w:szCs w:val="28"/>
        </w:rPr>
      </w:pPr>
      <w:r w:rsidRPr="00A87C29">
        <w:rPr>
          <w:sz w:val="28"/>
          <w:szCs w:val="28"/>
        </w:rPr>
        <w:t>Семейство Кипарисовые. Роды Туя, Можжевельник, Кипарис.</w:t>
      </w:r>
    </w:p>
    <w:p w:rsidR="00592DA3" w:rsidRPr="003F4902" w:rsidRDefault="00592DA3" w:rsidP="00106FD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902">
        <w:rPr>
          <w:rFonts w:ascii="Times New Roman" w:hAnsi="Times New Roman" w:cs="Times New Roman"/>
          <w:sz w:val="28"/>
          <w:szCs w:val="28"/>
        </w:rPr>
        <w:t>Семейство Тисовые. Род Тис.</w:t>
      </w:r>
    </w:p>
    <w:p w:rsidR="00106FDA" w:rsidRDefault="00106FDA" w:rsidP="00153638">
      <w:pPr>
        <w:tabs>
          <w:tab w:val="left" w:pos="0"/>
        </w:tabs>
        <w:ind w:firstLine="540"/>
        <w:jc w:val="both"/>
        <w:rPr>
          <w:b/>
          <w:sz w:val="28"/>
          <w:szCs w:val="28"/>
        </w:rPr>
      </w:pPr>
    </w:p>
    <w:p w:rsidR="00592DA3" w:rsidRPr="003F4902" w:rsidRDefault="00592DA3" w:rsidP="00153638">
      <w:pPr>
        <w:tabs>
          <w:tab w:val="left" w:pos="0"/>
        </w:tabs>
        <w:ind w:firstLine="540"/>
        <w:jc w:val="both"/>
        <w:rPr>
          <w:b/>
          <w:sz w:val="28"/>
          <w:szCs w:val="28"/>
        </w:rPr>
      </w:pPr>
      <w:r w:rsidRPr="003F4902">
        <w:rPr>
          <w:b/>
          <w:sz w:val="28"/>
          <w:szCs w:val="28"/>
        </w:rPr>
        <w:lastRenderedPageBreak/>
        <w:t>Литература</w:t>
      </w:r>
    </w:p>
    <w:p w:rsidR="00592DA3" w:rsidRPr="0092331E" w:rsidRDefault="00592DA3" w:rsidP="00153638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92331E">
        <w:rPr>
          <w:sz w:val="28"/>
          <w:szCs w:val="28"/>
        </w:rPr>
        <w:t>(1), с. 11-44; (2), с. 62-120.</w:t>
      </w:r>
    </w:p>
    <w:p w:rsidR="00592DA3" w:rsidRPr="007C53BF" w:rsidRDefault="00592DA3" w:rsidP="00153638">
      <w:pPr>
        <w:pStyle w:val="a7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2DA3" w:rsidRDefault="00592DA3" w:rsidP="00592DA3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880546">
        <w:rPr>
          <w:b/>
          <w:sz w:val="28"/>
          <w:szCs w:val="28"/>
        </w:rPr>
        <w:t>Методические указания</w:t>
      </w:r>
      <w:r w:rsidRPr="00360DF2">
        <w:rPr>
          <w:b/>
          <w:bCs/>
          <w:color w:val="000000"/>
          <w:sz w:val="28"/>
          <w:szCs w:val="28"/>
        </w:rPr>
        <w:t xml:space="preserve"> </w:t>
      </w:r>
    </w:p>
    <w:p w:rsidR="00577173" w:rsidRPr="002E091C" w:rsidRDefault="00577173" w:rsidP="00592DA3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592DA3" w:rsidRPr="002E091C" w:rsidRDefault="004556C8" w:rsidP="0083276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ение древесных пород следует вести</w:t>
      </w:r>
      <w:r w:rsidR="00592DA3" w:rsidRPr="002E091C">
        <w:rPr>
          <w:color w:val="000000"/>
          <w:sz w:val="28"/>
          <w:szCs w:val="28"/>
        </w:rPr>
        <w:t xml:space="preserve"> по следующей схеме:</w:t>
      </w:r>
    </w:p>
    <w:p w:rsidR="00592DA3" w:rsidRPr="002E091C" w:rsidRDefault="00592DA3" w:rsidP="0083276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B14B0">
        <w:rPr>
          <w:bCs/>
          <w:color w:val="000000"/>
          <w:sz w:val="28"/>
          <w:szCs w:val="28"/>
        </w:rPr>
        <w:t>1.</w:t>
      </w:r>
      <w:r w:rsidRPr="002E091C">
        <w:rPr>
          <w:color w:val="000000"/>
          <w:sz w:val="28"/>
          <w:szCs w:val="28"/>
        </w:rPr>
        <w:t xml:space="preserve"> Семейство, к которому относится данный вид. Русское и латинское н</w:t>
      </w:r>
      <w:r w:rsidRPr="002E091C">
        <w:rPr>
          <w:color w:val="000000"/>
          <w:sz w:val="28"/>
          <w:szCs w:val="28"/>
        </w:rPr>
        <w:t>а</w:t>
      </w:r>
      <w:r w:rsidRPr="002E091C">
        <w:rPr>
          <w:color w:val="000000"/>
          <w:sz w:val="28"/>
          <w:szCs w:val="28"/>
        </w:rPr>
        <w:t>звание вида.</w:t>
      </w:r>
    </w:p>
    <w:p w:rsidR="00592DA3" w:rsidRPr="002E091C" w:rsidRDefault="00592DA3" w:rsidP="0083276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E091C">
        <w:rPr>
          <w:color w:val="000000"/>
          <w:sz w:val="28"/>
          <w:szCs w:val="28"/>
        </w:rPr>
        <w:t xml:space="preserve">2. Ареал изучить по карте, роль в образовании </w:t>
      </w:r>
      <w:r>
        <w:rPr>
          <w:color w:val="000000"/>
          <w:sz w:val="28"/>
          <w:szCs w:val="28"/>
        </w:rPr>
        <w:t>лесов.</w:t>
      </w:r>
    </w:p>
    <w:p w:rsidR="00592DA3" w:rsidRPr="002E091C" w:rsidRDefault="00592DA3" w:rsidP="0083276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E091C">
        <w:rPr>
          <w:color w:val="000000"/>
          <w:sz w:val="28"/>
          <w:szCs w:val="28"/>
        </w:rPr>
        <w:t>3. Морфологические свойства: размеры (высота и диаметр на высоте 1,3 м) в оптимальных условиях; форма и густота кроны, тип ветвления побегов; окраска и структура коры; форма ствола, его очищаемость от сучьев; отлич</w:t>
      </w:r>
      <w:r w:rsidRPr="002E091C">
        <w:rPr>
          <w:color w:val="000000"/>
          <w:sz w:val="28"/>
          <w:szCs w:val="28"/>
        </w:rPr>
        <w:t>и</w:t>
      </w:r>
      <w:r w:rsidRPr="002E091C">
        <w:rPr>
          <w:color w:val="000000"/>
          <w:sz w:val="28"/>
          <w:szCs w:val="28"/>
        </w:rPr>
        <w:t>тельные морфологические признаки побегов, почек, хвои, шишек (или шишко</w:t>
      </w:r>
      <w:r>
        <w:rPr>
          <w:color w:val="000000"/>
          <w:sz w:val="28"/>
          <w:szCs w:val="28"/>
        </w:rPr>
        <w:t>-</w:t>
      </w:r>
      <w:r w:rsidRPr="002E091C">
        <w:rPr>
          <w:color w:val="000000"/>
          <w:sz w:val="28"/>
          <w:szCs w:val="28"/>
        </w:rPr>
        <w:t>ягод), семян; особенности корневой системы,</w:t>
      </w:r>
    </w:p>
    <w:p w:rsidR="00592DA3" w:rsidRPr="005B3453" w:rsidRDefault="00592DA3" w:rsidP="0083276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E091C">
        <w:rPr>
          <w:color w:val="000000"/>
          <w:sz w:val="28"/>
          <w:szCs w:val="28"/>
        </w:rPr>
        <w:t xml:space="preserve">4. Биологические особенности: долговечность; возрастные и сезонные особенности развития; способы размножения и возобновления; </w:t>
      </w:r>
      <w:r w:rsidRPr="005B3453">
        <w:rPr>
          <w:color w:val="000000"/>
          <w:sz w:val="28"/>
          <w:szCs w:val="28"/>
        </w:rPr>
        <w:t>биологические особенности се</w:t>
      </w:r>
      <w:r w:rsidR="004556C8">
        <w:rPr>
          <w:color w:val="000000"/>
          <w:sz w:val="28"/>
          <w:szCs w:val="28"/>
        </w:rPr>
        <w:t>мян, способы рас</w:t>
      </w:r>
      <w:r w:rsidRPr="005B3453">
        <w:rPr>
          <w:color w:val="000000"/>
          <w:sz w:val="28"/>
          <w:szCs w:val="28"/>
        </w:rPr>
        <w:t>пространения семян).</w:t>
      </w:r>
    </w:p>
    <w:p w:rsidR="00592DA3" w:rsidRPr="005B3453" w:rsidRDefault="00592DA3" w:rsidP="0083276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5B3453">
        <w:rPr>
          <w:color w:val="000000"/>
          <w:sz w:val="28"/>
          <w:szCs w:val="28"/>
        </w:rPr>
        <w:t xml:space="preserve">Экологические свойства: отношение к климатическим факторам </w:t>
      </w:r>
      <w:r w:rsidR="00832765">
        <w:rPr>
          <w:color w:val="000000"/>
          <w:sz w:val="28"/>
          <w:szCs w:val="28"/>
        </w:rPr>
        <w:t>(мор</w:t>
      </w:r>
      <w:r w:rsidR="00832765">
        <w:rPr>
          <w:color w:val="000000"/>
          <w:sz w:val="28"/>
          <w:szCs w:val="28"/>
        </w:rPr>
        <w:t>о</w:t>
      </w:r>
      <w:r w:rsidR="00832765">
        <w:rPr>
          <w:color w:val="000000"/>
          <w:sz w:val="28"/>
          <w:szCs w:val="28"/>
        </w:rPr>
        <w:t>зам, жаре, свету, засухе, ветру, пожарам,</w:t>
      </w:r>
      <w:r w:rsidRPr="005B3453">
        <w:rPr>
          <w:color w:val="000000"/>
          <w:sz w:val="28"/>
          <w:szCs w:val="28"/>
        </w:rPr>
        <w:t xml:space="preserve"> загрязнению в</w:t>
      </w:r>
      <w:r>
        <w:rPr>
          <w:color w:val="000000"/>
          <w:sz w:val="28"/>
          <w:szCs w:val="28"/>
        </w:rPr>
        <w:t>оз</w:t>
      </w:r>
      <w:r w:rsidRPr="005B3453">
        <w:rPr>
          <w:color w:val="000000"/>
          <w:sz w:val="28"/>
          <w:szCs w:val="28"/>
        </w:rPr>
        <w:t>духа); отнош</w:t>
      </w:r>
      <w:r w:rsidRPr="005B3453">
        <w:rPr>
          <w:color w:val="000000"/>
          <w:sz w:val="28"/>
          <w:szCs w:val="28"/>
        </w:rPr>
        <w:t>е</w:t>
      </w:r>
      <w:r w:rsidRPr="005B3453">
        <w:rPr>
          <w:color w:val="000000"/>
          <w:sz w:val="28"/>
          <w:szCs w:val="28"/>
        </w:rPr>
        <w:t>ние к эдафическим</w:t>
      </w:r>
      <w:r>
        <w:rPr>
          <w:color w:val="000000"/>
          <w:sz w:val="28"/>
          <w:szCs w:val="28"/>
        </w:rPr>
        <w:t xml:space="preserve"> </w:t>
      </w:r>
      <w:r w:rsidR="00832765">
        <w:rPr>
          <w:color w:val="000000"/>
          <w:sz w:val="28"/>
          <w:szCs w:val="28"/>
        </w:rPr>
        <w:t>факторам (к плодородию почвы и</w:t>
      </w:r>
      <w:r>
        <w:rPr>
          <w:color w:val="000000"/>
          <w:sz w:val="28"/>
          <w:szCs w:val="28"/>
        </w:rPr>
        <w:t xml:space="preserve"> </w:t>
      </w:r>
      <w:r w:rsidRPr="005B3453">
        <w:rPr>
          <w:color w:val="000000"/>
          <w:sz w:val="28"/>
          <w:szCs w:val="28"/>
        </w:rPr>
        <w:t>ее</w:t>
      </w:r>
      <w:r>
        <w:rPr>
          <w:color w:val="000000"/>
          <w:sz w:val="28"/>
          <w:szCs w:val="28"/>
        </w:rPr>
        <w:t xml:space="preserve"> </w:t>
      </w:r>
      <w:r w:rsidRPr="005B3453">
        <w:rPr>
          <w:color w:val="000000"/>
          <w:sz w:val="28"/>
          <w:szCs w:val="28"/>
        </w:rPr>
        <w:t>влажности), реакция на к</w:t>
      </w:r>
      <w:r w:rsidRPr="005B3453">
        <w:rPr>
          <w:color w:val="000000"/>
          <w:sz w:val="28"/>
          <w:szCs w:val="28"/>
        </w:rPr>
        <w:t>и</w:t>
      </w:r>
      <w:r w:rsidRPr="005B3453">
        <w:rPr>
          <w:color w:val="000000"/>
          <w:sz w:val="28"/>
          <w:szCs w:val="28"/>
        </w:rPr>
        <w:t>слотность почвы, солевыносливость.</w:t>
      </w:r>
    </w:p>
    <w:p w:rsidR="00592DA3" w:rsidRPr="005B3453" w:rsidRDefault="00592DA3" w:rsidP="0083276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Pr="005B3453">
        <w:rPr>
          <w:color w:val="000000"/>
          <w:sz w:val="28"/>
          <w:szCs w:val="28"/>
        </w:rPr>
        <w:t xml:space="preserve"> Народнохозяйственное значение: совокупность ценных качеств и пол</w:t>
      </w:r>
      <w:r w:rsidRPr="005B3453">
        <w:rPr>
          <w:color w:val="000000"/>
          <w:sz w:val="28"/>
          <w:szCs w:val="28"/>
        </w:rPr>
        <w:t>у</w:t>
      </w:r>
      <w:r w:rsidRPr="005B3453">
        <w:rPr>
          <w:color w:val="000000"/>
          <w:sz w:val="28"/>
          <w:szCs w:val="28"/>
        </w:rPr>
        <w:t>чаемых продуктов (использование древесины, хвои, живицы и т. д. в народном хозяйстве); особенности применения в лесном хозяйстве, в агролесомелиор</w:t>
      </w:r>
      <w:r w:rsidRPr="005B3453">
        <w:rPr>
          <w:color w:val="000000"/>
          <w:sz w:val="28"/>
          <w:szCs w:val="28"/>
        </w:rPr>
        <w:t>а</w:t>
      </w:r>
      <w:r w:rsidRPr="005B3453">
        <w:rPr>
          <w:color w:val="000000"/>
          <w:sz w:val="28"/>
          <w:szCs w:val="28"/>
        </w:rPr>
        <w:t>ции, в зеленом строительстве.</w:t>
      </w:r>
    </w:p>
    <w:p w:rsidR="00592DA3" w:rsidRDefault="00592DA3" w:rsidP="0083276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14"/>
          <w:szCs w:val="14"/>
        </w:rPr>
      </w:pPr>
    </w:p>
    <w:p w:rsidR="00592DA3" w:rsidRDefault="00592DA3" w:rsidP="006B0F4D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C74EDF">
        <w:rPr>
          <w:rFonts w:ascii="Times New Roman" w:hAnsi="Times New Roman" w:cs="Times New Roman"/>
          <w:b/>
          <w:sz w:val="28"/>
          <w:szCs w:val="28"/>
        </w:rPr>
        <w:t>Вопросы для самоконтроля</w:t>
      </w:r>
    </w:p>
    <w:p w:rsidR="00592DA3" w:rsidRDefault="00592DA3" w:rsidP="00573BCA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B6912">
        <w:rPr>
          <w:rFonts w:ascii="Times New Roman" w:hAnsi="Times New Roman" w:cs="Times New Roman"/>
          <w:sz w:val="28"/>
          <w:szCs w:val="28"/>
        </w:rPr>
        <w:t>Какие классы, семейства и роды включают в себя отдел голосеменные?</w:t>
      </w:r>
    </w:p>
    <w:p w:rsidR="00592DA3" w:rsidRPr="001E5422" w:rsidRDefault="00592DA3" w:rsidP="00573B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1E5422">
        <w:rPr>
          <w:color w:val="000000"/>
          <w:sz w:val="28"/>
          <w:szCs w:val="28"/>
        </w:rPr>
        <w:t>. Перечислите 2-х хвойные сосны, их значение в народном хозяйстве.</w:t>
      </w:r>
    </w:p>
    <w:p w:rsidR="00592DA3" w:rsidRPr="001E5422" w:rsidRDefault="00592DA3" w:rsidP="009F3CD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1E5422">
        <w:rPr>
          <w:color w:val="000000"/>
          <w:sz w:val="28"/>
          <w:szCs w:val="28"/>
        </w:rPr>
        <w:t>. Перечислите 5-ти хвойные сосны, их значение в народном хозяйстве.</w:t>
      </w:r>
    </w:p>
    <w:p w:rsidR="00592DA3" w:rsidRPr="001E5422" w:rsidRDefault="00592DA3" w:rsidP="00573B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1E5422">
        <w:rPr>
          <w:color w:val="000000"/>
          <w:sz w:val="28"/>
          <w:szCs w:val="28"/>
        </w:rPr>
        <w:t>. Перечислите роды, которые относятся к семейству Кипарисовых.</w:t>
      </w:r>
    </w:p>
    <w:p w:rsidR="00592DA3" w:rsidRPr="001E5422" w:rsidRDefault="00592DA3" w:rsidP="00573BCA">
      <w:pPr>
        <w:autoSpaceDE w:val="0"/>
        <w:autoSpaceDN w:val="0"/>
        <w:adjustRightInd w:val="0"/>
        <w:ind w:left="284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1E5422">
        <w:rPr>
          <w:color w:val="000000"/>
          <w:sz w:val="28"/>
          <w:szCs w:val="28"/>
        </w:rPr>
        <w:t>. У каких хвойных растений семена созревают в шишко-ягодах? Почему их так</w:t>
      </w:r>
      <w:r>
        <w:rPr>
          <w:color w:val="000000"/>
          <w:sz w:val="28"/>
          <w:szCs w:val="28"/>
        </w:rPr>
        <w:t xml:space="preserve"> </w:t>
      </w:r>
      <w:r w:rsidRPr="001E5422">
        <w:rPr>
          <w:color w:val="000000"/>
          <w:sz w:val="28"/>
          <w:szCs w:val="28"/>
        </w:rPr>
        <w:t>называют?</w:t>
      </w:r>
    </w:p>
    <w:p w:rsidR="00592DA3" w:rsidRPr="00AB6912" w:rsidRDefault="00597A5D" w:rsidP="00573BC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592DA3" w:rsidRPr="001E5422">
        <w:rPr>
          <w:color w:val="000000"/>
          <w:sz w:val="28"/>
          <w:szCs w:val="28"/>
        </w:rPr>
        <w:t xml:space="preserve">. </w:t>
      </w:r>
      <w:r w:rsidR="005F5AAA" w:rsidRPr="001E5422">
        <w:rPr>
          <w:color w:val="000000"/>
          <w:sz w:val="28"/>
          <w:szCs w:val="28"/>
        </w:rPr>
        <w:t>Древесину,</w:t>
      </w:r>
      <w:r w:rsidR="00592DA3" w:rsidRPr="001E5422">
        <w:rPr>
          <w:color w:val="000000"/>
          <w:sz w:val="28"/>
          <w:szCs w:val="28"/>
        </w:rPr>
        <w:t xml:space="preserve"> какой породы называют красным деревом?</w:t>
      </w:r>
      <w:r w:rsidR="00592DA3" w:rsidRPr="00963D0C">
        <w:rPr>
          <w:sz w:val="28"/>
          <w:szCs w:val="28"/>
        </w:rPr>
        <w:t xml:space="preserve"> </w:t>
      </w:r>
    </w:p>
    <w:p w:rsidR="00592DA3" w:rsidRPr="00AB6912" w:rsidRDefault="00597A5D" w:rsidP="00573BC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92DA3" w:rsidRPr="00AB6912">
        <w:rPr>
          <w:sz w:val="28"/>
          <w:szCs w:val="28"/>
        </w:rPr>
        <w:t>. Какими морфобиологическими особенностями и диагностическими</w:t>
      </w:r>
    </w:p>
    <w:p w:rsidR="00592DA3" w:rsidRPr="00AB6912" w:rsidRDefault="00592DA3" w:rsidP="009562E7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AB6912">
        <w:rPr>
          <w:sz w:val="28"/>
          <w:szCs w:val="28"/>
        </w:rPr>
        <w:t>признаками различия характеризуются изучаемые роды и виды семейств: С</w:t>
      </w:r>
      <w:r w:rsidRPr="00AB6912">
        <w:rPr>
          <w:sz w:val="28"/>
          <w:szCs w:val="28"/>
        </w:rPr>
        <w:t>о</w:t>
      </w:r>
      <w:r w:rsidRPr="00AB6912">
        <w:rPr>
          <w:sz w:val="28"/>
          <w:szCs w:val="28"/>
        </w:rPr>
        <w:t>сновые,</w:t>
      </w:r>
      <w:r>
        <w:rPr>
          <w:sz w:val="28"/>
          <w:szCs w:val="28"/>
        </w:rPr>
        <w:t xml:space="preserve"> </w:t>
      </w:r>
      <w:r w:rsidRPr="00AB6912">
        <w:rPr>
          <w:sz w:val="28"/>
          <w:szCs w:val="28"/>
        </w:rPr>
        <w:t>Кипарисовые и Тисовые?</w:t>
      </w:r>
    </w:p>
    <w:p w:rsidR="00592DA3" w:rsidRPr="00AB6912" w:rsidRDefault="00597A5D" w:rsidP="009562E7">
      <w:pPr>
        <w:autoSpaceDE w:val="0"/>
        <w:autoSpaceDN w:val="0"/>
        <w:adjustRightInd w:val="0"/>
        <w:ind w:left="284" w:hanging="284"/>
        <w:rPr>
          <w:sz w:val="28"/>
          <w:szCs w:val="28"/>
        </w:rPr>
      </w:pPr>
      <w:r>
        <w:rPr>
          <w:sz w:val="28"/>
          <w:szCs w:val="28"/>
        </w:rPr>
        <w:t>8</w:t>
      </w:r>
      <w:r w:rsidR="00592DA3" w:rsidRPr="00AB6912">
        <w:rPr>
          <w:sz w:val="28"/>
          <w:szCs w:val="28"/>
        </w:rPr>
        <w:t>. Каковы систематическое положение, ареалы, морфологические признаки различия, биологические особенности, экологические свойства и хозяйстве</w:t>
      </w:r>
      <w:r w:rsidR="00592DA3" w:rsidRPr="00AB6912">
        <w:rPr>
          <w:sz w:val="28"/>
          <w:szCs w:val="28"/>
        </w:rPr>
        <w:t>н</w:t>
      </w:r>
      <w:r w:rsidR="00592DA3" w:rsidRPr="00AB6912">
        <w:rPr>
          <w:sz w:val="28"/>
          <w:szCs w:val="28"/>
        </w:rPr>
        <w:t>ное значение видов деревьев</w:t>
      </w:r>
      <w:r w:rsidR="00592DA3">
        <w:rPr>
          <w:sz w:val="28"/>
          <w:szCs w:val="28"/>
        </w:rPr>
        <w:t xml:space="preserve"> </w:t>
      </w:r>
      <w:r w:rsidR="00592DA3" w:rsidRPr="00AB6912">
        <w:rPr>
          <w:sz w:val="28"/>
          <w:szCs w:val="28"/>
        </w:rPr>
        <w:t>-</w:t>
      </w:r>
      <w:r w:rsidR="00592DA3">
        <w:rPr>
          <w:sz w:val="28"/>
          <w:szCs w:val="28"/>
        </w:rPr>
        <w:t xml:space="preserve"> </w:t>
      </w:r>
      <w:r w:rsidR="00592DA3" w:rsidRPr="00AB6912">
        <w:rPr>
          <w:sz w:val="28"/>
          <w:szCs w:val="28"/>
        </w:rPr>
        <w:t>важнейших образователей группы темнохво</w:t>
      </w:r>
      <w:r w:rsidR="00592DA3" w:rsidRPr="00AB6912">
        <w:rPr>
          <w:sz w:val="28"/>
          <w:szCs w:val="28"/>
        </w:rPr>
        <w:t>й</w:t>
      </w:r>
      <w:r w:rsidR="00592DA3" w:rsidRPr="00AB6912">
        <w:rPr>
          <w:sz w:val="28"/>
          <w:szCs w:val="28"/>
        </w:rPr>
        <w:t>ных формаций лесов России (пихт сибирской и белокорой, елей сибирской, евр</w:t>
      </w:r>
      <w:r w:rsidR="00592DA3" w:rsidRPr="00AB6912">
        <w:rPr>
          <w:sz w:val="28"/>
          <w:szCs w:val="28"/>
        </w:rPr>
        <w:t>о</w:t>
      </w:r>
      <w:r w:rsidR="00592DA3" w:rsidRPr="00AB6912">
        <w:rPr>
          <w:sz w:val="28"/>
          <w:szCs w:val="28"/>
        </w:rPr>
        <w:t>пейской и аянской, сосен кедровой сибирской и корейской)?</w:t>
      </w:r>
    </w:p>
    <w:p w:rsidR="00592DA3" w:rsidRPr="000A6FD3" w:rsidRDefault="00597A5D" w:rsidP="005108D2">
      <w:pPr>
        <w:autoSpaceDE w:val="0"/>
        <w:autoSpaceDN w:val="0"/>
        <w:adjustRightInd w:val="0"/>
        <w:ind w:left="284" w:hanging="284"/>
        <w:rPr>
          <w:sz w:val="28"/>
          <w:szCs w:val="28"/>
        </w:rPr>
      </w:pPr>
      <w:r>
        <w:rPr>
          <w:sz w:val="28"/>
          <w:szCs w:val="28"/>
        </w:rPr>
        <w:t>9</w:t>
      </w:r>
      <w:r w:rsidR="00592DA3" w:rsidRPr="000A6FD3">
        <w:rPr>
          <w:sz w:val="28"/>
          <w:szCs w:val="28"/>
        </w:rPr>
        <w:t>. Каковы систематическое положение, ареалы, морфологические признаки различия, экологические свойства и хозяйственное</w:t>
      </w:r>
      <w:r w:rsidR="00592DA3">
        <w:rPr>
          <w:sz w:val="28"/>
          <w:szCs w:val="28"/>
        </w:rPr>
        <w:t xml:space="preserve"> </w:t>
      </w:r>
      <w:r w:rsidR="00592DA3" w:rsidRPr="000A6FD3">
        <w:rPr>
          <w:sz w:val="28"/>
          <w:szCs w:val="28"/>
        </w:rPr>
        <w:t>значение видов деревьев</w:t>
      </w:r>
      <w:r w:rsidR="00AB6C0E">
        <w:rPr>
          <w:sz w:val="28"/>
          <w:szCs w:val="28"/>
        </w:rPr>
        <w:t xml:space="preserve"> </w:t>
      </w:r>
      <w:r w:rsidR="00592DA3" w:rsidRPr="000A6FD3">
        <w:rPr>
          <w:sz w:val="28"/>
          <w:szCs w:val="28"/>
        </w:rPr>
        <w:lastRenderedPageBreak/>
        <w:t>важнейших образователей группы светлохвойных</w:t>
      </w:r>
      <w:r w:rsidR="00592DA3">
        <w:rPr>
          <w:sz w:val="28"/>
          <w:szCs w:val="28"/>
        </w:rPr>
        <w:t xml:space="preserve"> </w:t>
      </w:r>
      <w:r w:rsidR="00592DA3" w:rsidRPr="000A6FD3">
        <w:rPr>
          <w:sz w:val="28"/>
          <w:szCs w:val="28"/>
        </w:rPr>
        <w:t>формаций лесов России (сосны обыкновенной, лиственниц сибирской, Гмелина</w:t>
      </w:r>
      <w:r w:rsidR="00592DA3">
        <w:rPr>
          <w:sz w:val="28"/>
          <w:szCs w:val="28"/>
        </w:rPr>
        <w:t xml:space="preserve"> </w:t>
      </w:r>
      <w:r w:rsidR="00592DA3" w:rsidRPr="000A6FD3">
        <w:rPr>
          <w:sz w:val="28"/>
          <w:szCs w:val="28"/>
        </w:rPr>
        <w:t>и Каяндера)?</w:t>
      </w:r>
    </w:p>
    <w:p w:rsidR="00592DA3" w:rsidRPr="001E5422" w:rsidRDefault="00592DA3" w:rsidP="00573B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92DA3" w:rsidRDefault="00592DA3" w:rsidP="00592DA3">
      <w:pPr>
        <w:pStyle w:val="ae"/>
        <w:spacing w:after="0"/>
        <w:jc w:val="center"/>
        <w:rPr>
          <w:rFonts w:eastAsia="Calibri"/>
          <w:b/>
          <w:bCs/>
          <w:sz w:val="28"/>
          <w:szCs w:val="28"/>
        </w:rPr>
      </w:pPr>
      <w:r w:rsidRPr="00A87C29">
        <w:rPr>
          <w:rFonts w:eastAsia="Calibri"/>
          <w:b/>
          <w:bCs/>
          <w:sz w:val="28"/>
          <w:szCs w:val="28"/>
        </w:rPr>
        <w:t xml:space="preserve">Лабораторные </w:t>
      </w:r>
      <w:r>
        <w:rPr>
          <w:rFonts w:eastAsia="Calibri"/>
          <w:b/>
          <w:bCs/>
          <w:sz w:val="28"/>
          <w:szCs w:val="28"/>
        </w:rPr>
        <w:t>работы № 1,</w:t>
      </w:r>
      <w:r w:rsidR="004C0C47">
        <w:rPr>
          <w:rFonts w:eastAsia="Calibri"/>
          <w:b/>
          <w:bCs/>
          <w:sz w:val="28"/>
          <w:szCs w:val="28"/>
        </w:rPr>
        <w:t xml:space="preserve"> </w:t>
      </w:r>
      <w:r>
        <w:rPr>
          <w:rFonts w:eastAsia="Calibri"/>
          <w:b/>
          <w:bCs/>
          <w:sz w:val="28"/>
          <w:szCs w:val="28"/>
        </w:rPr>
        <w:t>2.</w:t>
      </w:r>
    </w:p>
    <w:p w:rsidR="00592DA3" w:rsidRPr="00A87C29" w:rsidRDefault="00592DA3" w:rsidP="00592DA3">
      <w:pPr>
        <w:pStyle w:val="ae"/>
        <w:spacing w:after="0"/>
        <w:rPr>
          <w:rFonts w:eastAsia="Calibri"/>
          <w:b/>
          <w:bCs/>
          <w:sz w:val="28"/>
          <w:szCs w:val="28"/>
        </w:rPr>
      </w:pPr>
    </w:p>
    <w:p w:rsidR="00592DA3" w:rsidRDefault="00592DA3" w:rsidP="00CC6A20">
      <w:pPr>
        <w:tabs>
          <w:tab w:val="left" w:pos="2985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87C29">
        <w:rPr>
          <w:sz w:val="28"/>
          <w:szCs w:val="28"/>
        </w:rPr>
        <w:t>Изучение признаков семейств и родов голосеменных растений; опред</w:t>
      </w:r>
      <w:r w:rsidRPr="00A87C29">
        <w:rPr>
          <w:sz w:val="28"/>
          <w:szCs w:val="28"/>
        </w:rPr>
        <w:t>е</w:t>
      </w:r>
      <w:r w:rsidRPr="00A87C29">
        <w:rPr>
          <w:sz w:val="28"/>
          <w:szCs w:val="28"/>
        </w:rPr>
        <w:t>ление пород по хвое, шишкам, семенам и макроскопическим признакам.</w:t>
      </w:r>
    </w:p>
    <w:p w:rsidR="00CC6A20" w:rsidRPr="00CC6A20" w:rsidRDefault="00CC6A20" w:rsidP="004D435C">
      <w:pPr>
        <w:tabs>
          <w:tab w:val="left" w:pos="2985"/>
        </w:tabs>
        <w:spacing w:line="360" w:lineRule="auto"/>
        <w:jc w:val="center"/>
        <w:rPr>
          <w:b/>
        </w:rPr>
      </w:pPr>
    </w:p>
    <w:p w:rsidR="00592DA3" w:rsidRPr="00E75709" w:rsidRDefault="00592DA3" w:rsidP="004D435C">
      <w:pPr>
        <w:tabs>
          <w:tab w:val="left" w:pos="2985"/>
        </w:tabs>
        <w:spacing w:line="360" w:lineRule="auto"/>
        <w:jc w:val="center"/>
        <w:rPr>
          <w:b/>
          <w:sz w:val="28"/>
          <w:szCs w:val="28"/>
        </w:rPr>
      </w:pPr>
      <w:r w:rsidRPr="00FA0CB3">
        <w:rPr>
          <w:b/>
          <w:sz w:val="28"/>
          <w:szCs w:val="28"/>
        </w:rPr>
        <w:t xml:space="preserve">Тема 1.3. </w:t>
      </w:r>
      <w:r w:rsidRPr="00E75709">
        <w:rPr>
          <w:b/>
          <w:sz w:val="28"/>
          <w:szCs w:val="28"/>
        </w:rPr>
        <w:t>Покрытосеменные растения</w:t>
      </w:r>
    </w:p>
    <w:p w:rsidR="00592DA3" w:rsidRPr="009E1DA4" w:rsidRDefault="00592DA3" w:rsidP="004D43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2526B">
        <w:rPr>
          <w:sz w:val="28"/>
          <w:szCs w:val="28"/>
        </w:rPr>
        <w:t xml:space="preserve">В результате освоения дисциплины обучающийся </w:t>
      </w:r>
    </w:p>
    <w:p w:rsidR="00592DA3" w:rsidRDefault="00592DA3" w:rsidP="00534208">
      <w:p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лжен уметь:</w:t>
      </w:r>
    </w:p>
    <w:p w:rsidR="00592DA3" w:rsidRPr="007A1334" w:rsidRDefault="00592DA3" w:rsidP="00DA11C3">
      <w:pPr>
        <w:ind w:firstLine="709"/>
        <w:jc w:val="both"/>
        <w:rPr>
          <w:sz w:val="28"/>
          <w:szCs w:val="28"/>
        </w:rPr>
      </w:pPr>
      <w:r w:rsidRPr="007A1334">
        <w:rPr>
          <w:sz w:val="28"/>
          <w:szCs w:val="28"/>
        </w:rPr>
        <w:t>- определять основные виды кустарниковых и древесных растений;</w:t>
      </w:r>
    </w:p>
    <w:p w:rsidR="00592DA3" w:rsidRPr="007A1334" w:rsidRDefault="00592DA3" w:rsidP="00DA11C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лжен </w:t>
      </w:r>
      <w:r w:rsidRPr="007A1334">
        <w:rPr>
          <w:b/>
          <w:sz w:val="28"/>
          <w:szCs w:val="28"/>
        </w:rPr>
        <w:t>знать:</w:t>
      </w:r>
    </w:p>
    <w:p w:rsidR="00592DA3" w:rsidRPr="007A1334" w:rsidRDefault="00592DA3" w:rsidP="00504FCE">
      <w:pPr>
        <w:ind w:firstLine="709"/>
        <w:jc w:val="both"/>
        <w:rPr>
          <w:sz w:val="28"/>
          <w:szCs w:val="28"/>
        </w:rPr>
      </w:pPr>
      <w:r w:rsidRPr="007A1334">
        <w:rPr>
          <w:sz w:val="28"/>
          <w:szCs w:val="28"/>
        </w:rPr>
        <w:t>- основные лиственные породы, их лесоводственные свойства и</w:t>
      </w:r>
      <w:r w:rsidRPr="007A1334">
        <w:rPr>
          <w:b/>
          <w:sz w:val="28"/>
          <w:szCs w:val="28"/>
        </w:rPr>
        <w:t xml:space="preserve"> </w:t>
      </w:r>
      <w:r w:rsidRPr="007A1334">
        <w:rPr>
          <w:sz w:val="28"/>
          <w:szCs w:val="28"/>
        </w:rPr>
        <w:t>хозяйс</w:t>
      </w:r>
      <w:r w:rsidRPr="007A1334">
        <w:rPr>
          <w:sz w:val="28"/>
          <w:szCs w:val="28"/>
        </w:rPr>
        <w:t>т</w:t>
      </w:r>
      <w:r w:rsidRPr="007A1334">
        <w:rPr>
          <w:sz w:val="28"/>
          <w:szCs w:val="28"/>
        </w:rPr>
        <w:t>венное значение;</w:t>
      </w:r>
    </w:p>
    <w:p w:rsidR="00592DA3" w:rsidRPr="007A1334" w:rsidRDefault="00592DA3" w:rsidP="00504FCE">
      <w:pPr>
        <w:ind w:firstLine="709"/>
        <w:jc w:val="both"/>
        <w:rPr>
          <w:sz w:val="28"/>
          <w:szCs w:val="28"/>
        </w:rPr>
      </w:pPr>
      <w:r w:rsidRPr="007A1334">
        <w:rPr>
          <w:sz w:val="28"/>
          <w:szCs w:val="28"/>
        </w:rPr>
        <w:t>- методику фенологических наблюдений;</w:t>
      </w:r>
    </w:p>
    <w:p w:rsidR="00592DA3" w:rsidRDefault="00AD6268" w:rsidP="00504F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92DA3" w:rsidRPr="007A1334">
        <w:rPr>
          <w:sz w:val="28"/>
          <w:szCs w:val="28"/>
        </w:rPr>
        <w:t>способы размножения, процессы жизнедеятельности растений, их зав</w:t>
      </w:r>
      <w:r w:rsidR="00592DA3" w:rsidRPr="007A1334">
        <w:rPr>
          <w:sz w:val="28"/>
          <w:szCs w:val="28"/>
        </w:rPr>
        <w:t>и</w:t>
      </w:r>
      <w:r w:rsidR="00592DA3" w:rsidRPr="007A1334">
        <w:rPr>
          <w:sz w:val="28"/>
          <w:szCs w:val="28"/>
        </w:rPr>
        <w:t>симость от условий окружающей среды</w:t>
      </w:r>
      <w:r w:rsidR="00592DA3">
        <w:rPr>
          <w:sz w:val="28"/>
          <w:szCs w:val="28"/>
        </w:rPr>
        <w:t>.</w:t>
      </w:r>
    </w:p>
    <w:p w:rsidR="00592DA3" w:rsidRDefault="00592DA3" w:rsidP="00AD62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2DA3" w:rsidRPr="00A87C29" w:rsidRDefault="00592DA3" w:rsidP="00945FFA">
      <w:pPr>
        <w:pStyle w:val="ae"/>
        <w:spacing w:after="0"/>
        <w:ind w:firstLine="709"/>
        <w:jc w:val="both"/>
        <w:rPr>
          <w:sz w:val="28"/>
          <w:szCs w:val="28"/>
        </w:rPr>
      </w:pPr>
      <w:r w:rsidRPr="00A87C29">
        <w:rPr>
          <w:sz w:val="28"/>
          <w:szCs w:val="28"/>
        </w:rPr>
        <w:t>Семейство Лимонниковые. Род Лимонник.</w:t>
      </w:r>
    </w:p>
    <w:p w:rsidR="00592DA3" w:rsidRPr="00A87C29" w:rsidRDefault="00592DA3" w:rsidP="00945FFA">
      <w:pPr>
        <w:pStyle w:val="ae"/>
        <w:spacing w:after="0"/>
        <w:ind w:firstLine="709"/>
        <w:jc w:val="both"/>
        <w:rPr>
          <w:sz w:val="28"/>
          <w:szCs w:val="28"/>
        </w:rPr>
      </w:pPr>
      <w:r w:rsidRPr="00A87C29">
        <w:rPr>
          <w:sz w:val="28"/>
          <w:szCs w:val="28"/>
        </w:rPr>
        <w:t>Семейство Барбарисовые. Род Барбарис.</w:t>
      </w:r>
    </w:p>
    <w:p w:rsidR="00592DA3" w:rsidRPr="00A87C29" w:rsidRDefault="00592DA3" w:rsidP="00945FFA">
      <w:pPr>
        <w:pStyle w:val="ae"/>
        <w:spacing w:after="0"/>
        <w:ind w:firstLine="709"/>
        <w:jc w:val="both"/>
        <w:rPr>
          <w:sz w:val="28"/>
          <w:szCs w:val="28"/>
        </w:rPr>
      </w:pPr>
      <w:r w:rsidRPr="00A87C29">
        <w:rPr>
          <w:sz w:val="28"/>
          <w:szCs w:val="28"/>
        </w:rPr>
        <w:t>Семейство Ильмовые. Род Вяз.</w:t>
      </w:r>
    </w:p>
    <w:p w:rsidR="00592DA3" w:rsidRPr="00A87C29" w:rsidRDefault="00592DA3" w:rsidP="00945FFA">
      <w:pPr>
        <w:pStyle w:val="ae"/>
        <w:spacing w:after="0"/>
        <w:ind w:firstLine="709"/>
        <w:rPr>
          <w:sz w:val="28"/>
          <w:szCs w:val="28"/>
        </w:rPr>
      </w:pPr>
      <w:r w:rsidRPr="00A87C29">
        <w:rPr>
          <w:sz w:val="28"/>
          <w:szCs w:val="28"/>
        </w:rPr>
        <w:t>Семейство Тутовые. Род Шелковица.</w:t>
      </w:r>
    </w:p>
    <w:p w:rsidR="00592DA3" w:rsidRPr="00A87C29" w:rsidRDefault="00592DA3" w:rsidP="00945FFA">
      <w:pPr>
        <w:pStyle w:val="ae"/>
        <w:spacing w:after="0"/>
        <w:ind w:firstLine="709"/>
        <w:rPr>
          <w:sz w:val="28"/>
          <w:szCs w:val="28"/>
        </w:rPr>
      </w:pPr>
      <w:r w:rsidRPr="00A87C29">
        <w:rPr>
          <w:sz w:val="28"/>
          <w:szCs w:val="28"/>
        </w:rPr>
        <w:t>Семейство Буковые. Роды Дуб, Бук.</w:t>
      </w:r>
    </w:p>
    <w:p w:rsidR="00592DA3" w:rsidRPr="00A87C29" w:rsidRDefault="00592DA3" w:rsidP="00945FFA">
      <w:pPr>
        <w:pStyle w:val="ae"/>
        <w:spacing w:after="0"/>
        <w:ind w:firstLine="709"/>
        <w:rPr>
          <w:sz w:val="28"/>
          <w:szCs w:val="28"/>
        </w:rPr>
      </w:pPr>
      <w:r w:rsidRPr="00A87C29">
        <w:rPr>
          <w:sz w:val="28"/>
          <w:szCs w:val="28"/>
        </w:rPr>
        <w:t>Семейство Берёзовые. Роды Берёза, Ольха, Граб.</w:t>
      </w:r>
    </w:p>
    <w:p w:rsidR="00592DA3" w:rsidRPr="00A87C29" w:rsidRDefault="00592DA3" w:rsidP="00945FFA">
      <w:pPr>
        <w:pStyle w:val="ae"/>
        <w:spacing w:after="0"/>
        <w:ind w:firstLine="709"/>
        <w:jc w:val="both"/>
        <w:rPr>
          <w:sz w:val="28"/>
          <w:szCs w:val="28"/>
        </w:rPr>
      </w:pPr>
      <w:r w:rsidRPr="00A87C29">
        <w:rPr>
          <w:sz w:val="28"/>
          <w:szCs w:val="28"/>
        </w:rPr>
        <w:t>Семейство Лещиновые. Род Лещина.</w:t>
      </w:r>
    </w:p>
    <w:p w:rsidR="00592DA3" w:rsidRPr="00A87C29" w:rsidRDefault="00592DA3" w:rsidP="00945FFA">
      <w:pPr>
        <w:pStyle w:val="ae"/>
        <w:spacing w:after="0"/>
        <w:ind w:firstLine="709"/>
        <w:jc w:val="both"/>
        <w:rPr>
          <w:sz w:val="28"/>
          <w:szCs w:val="28"/>
        </w:rPr>
      </w:pPr>
      <w:r w:rsidRPr="00A87C29">
        <w:rPr>
          <w:sz w:val="28"/>
          <w:szCs w:val="28"/>
        </w:rPr>
        <w:t>Семейство Ореховые. Род Орех.</w:t>
      </w:r>
    </w:p>
    <w:p w:rsidR="00592DA3" w:rsidRPr="00A87C29" w:rsidRDefault="00592DA3" w:rsidP="00945FFA">
      <w:pPr>
        <w:pStyle w:val="ae"/>
        <w:spacing w:after="0"/>
        <w:ind w:firstLine="709"/>
        <w:jc w:val="both"/>
        <w:rPr>
          <w:sz w:val="28"/>
          <w:szCs w:val="28"/>
        </w:rPr>
      </w:pPr>
      <w:r w:rsidRPr="00A87C29">
        <w:rPr>
          <w:sz w:val="28"/>
          <w:szCs w:val="28"/>
        </w:rPr>
        <w:t>Семейство Тамариксовые. Род Тамарикс.</w:t>
      </w:r>
    </w:p>
    <w:p w:rsidR="00592DA3" w:rsidRPr="00A87C29" w:rsidRDefault="00592DA3" w:rsidP="00945FFA">
      <w:pPr>
        <w:pStyle w:val="ae"/>
        <w:spacing w:after="0"/>
        <w:ind w:firstLine="709"/>
        <w:rPr>
          <w:sz w:val="28"/>
          <w:szCs w:val="28"/>
        </w:rPr>
      </w:pPr>
      <w:r w:rsidRPr="00A87C29">
        <w:rPr>
          <w:sz w:val="28"/>
          <w:szCs w:val="28"/>
        </w:rPr>
        <w:t>Семейство Ивовые. Роды Тополь, Ива.</w:t>
      </w:r>
    </w:p>
    <w:p w:rsidR="00592DA3" w:rsidRPr="00A87C29" w:rsidRDefault="00592DA3" w:rsidP="00945FFA">
      <w:pPr>
        <w:pStyle w:val="ae"/>
        <w:spacing w:after="0"/>
        <w:ind w:firstLine="709"/>
        <w:jc w:val="both"/>
        <w:rPr>
          <w:sz w:val="28"/>
          <w:szCs w:val="28"/>
        </w:rPr>
      </w:pPr>
      <w:r w:rsidRPr="00A87C29">
        <w:rPr>
          <w:sz w:val="28"/>
          <w:szCs w:val="28"/>
        </w:rPr>
        <w:t>Семейство Актинидиевые. Род Актинидия.</w:t>
      </w:r>
    </w:p>
    <w:p w:rsidR="00592DA3" w:rsidRPr="00A87C29" w:rsidRDefault="00592DA3" w:rsidP="00945FFA">
      <w:pPr>
        <w:pStyle w:val="ae"/>
        <w:spacing w:after="0"/>
        <w:ind w:firstLine="709"/>
        <w:jc w:val="both"/>
        <w:rPr>
          <w:sz w:val="28"/>
          <w:szCs w:val="28"/>
        </w:rPr>
      </w:pPr>
      <w:r w:rsidRPr="00A87C29">
        <w:rPr>
          <w:sz w:val="28"/>
          <w:szCs w:val="28"/>
        </w:rPr>
        <w:t>Семейство Вересковые. Род Рододендрон.</w:t>
      </w:r>
    </w:p>
    <w:p w:rsidR="00592DA3" w:rsidRPr="00A87C29" w:rsidRDefault="00592DA3" w:rsidP="00945FFA">
      <w:pPr>
        <w:pStyle w:val="ae"/>
        <w:spacing w:after="0"/>
        <w:ind w:firstLine="709"/>
        <w:jc w:val="both"/>
        <w:rPr>
          <w:sz w:val="28"/>
          <w:szCs w:val="28"/>
        </w:rPr>
      </w:pPr>
      <w:r w:rsidRPr="00A87C29">
        <w:rPr>
          <w:sz w:val="28"/>
          <w:szCs w:val="28"/>
        </w:rPr>
        <w:t>Семейство Липовые. Род Липа.</w:t>
      </w:r>
    </w:p>
    <w:p w:rsidR="00592DA3" w:rsidRPr="00A87C29" w:rsidRDefault="00592DA3" w:rsidP="00945FFA">
      <w:pPr>
        <w:pStyle w:val="ae"/>
        <w:spacing w:after="0"/>
        <w:ind w:firstLine="709"/>
        <w:jc w:val="both"/>
        <w:rPr>
          <w:sz w:val="28"/>
          <w:szCs w:val="28"/>
        </w:rPr>
      </w:pPr>
      <w:r w:rsidRPr="00A87C29">
        <w:rPr>
          <w:sz w:val="28"/>
          <w:szCs w:val="28"/>
        </w:rPr>
        <w:t>Семейство Гортензиевые. Роды Чубушник, Гортензия.</w:t>
      </w:r>
    </w:p>
    <w:p w:rsidR="00592DA3" w:rsidRPr="00A87C29" w:rsidRDefault="00592DA3" w:rsidP="00945FFA">
      <w:pPr>
        <w:pStyle w:val="ae"/>
        <w:spacing w:after="0"/>
        <w:ind w:firstLine="709"/>
        <w:jc w:val="both"/>
        <w:rPr>
          <w:sz w:val="28"/>
          <w:szCs w:val="28"/>
        </w:rPr>
      </w:pPr>
      <w:r w:rsidRPr="00A87C29">
        <w:rPr>
          <w:sz w:val="28"/>
          <w:szCs w:val="28"/>
        </w:rPr>
        <w:t>Семейство Крыжовниковые. Род Смородина.</w:t>
      </w:r>
    </w:p>
    <w:p w:rsidR="00592DA3" w:rsidRPr="00A87C29" w:rsidRDefault="00592DA3" w:rsidP="00945FFA">
      <w:pPr>
        <w:pStyle w:val="ae"/>
        <w:spacing w:after="0"/>
        <w:jc w:val="both"/>
        <w:rPr>
          <w:sz w:val="28"/>
          <w:szCs w:val="28"/>
        </w:rPr>
      </w:pPr>
      <w:r w:rsidRPr="00A87C29">
        <w:rPr>
          <w:sz w:val="28"/>
          <w:szCs w:val="28"/>
        </w:rPr>
        <w:t>Семейство Розоцветные</w:t>
      </w:r>
      <w:r w:rsidR="00E75709">
        <w:rPr>
          <w:sz w:val="28"/>
          <w:szCs w:val="28"/>
        </w:rPr>
        <w:t>.</w:t>
      </w:r>
      <w:r w:rsidRPr="00A87C29">
        <w:rPr>
          <w:sz w:val="28"/>
          <w:szCs w:val="28"/>
        </w:rPr>
        <w:t xml:space="preserve"> Роды Спирея</w:t>
      </w:r>
      <w:r w:rsidR="00E75709">
        <w:rPr>
          <w:sz w:val="28"/>
          <w:szCs w:val="28"/>
        </w:rPr>
        <w:t>,</w:t>
      </w:r>
      <w:r w:rsidRPr="00A87C29">
        <w:rPr>
          <w:sz w:val="28"/>
          <w:szCs w:val="28"/>
        </w:rPr>
        <w:t xml:space="preserve"> Пузыреплодник, Рябинник, Роза, Ябл</w:t>
      </w:r>
      <w:r w:rsidRPr="00A87C29">
        <w:rPr>
          <w:sz w:val="28"/>
          <w:szCs w:val="28"/>
        </w:rPr>
        <w:t>о</w:t>
      </w:r>
      <w:r w:rsidRPr="00A87C29">
        <w:rPr>
          <w:sz w:val="28"/>
          <w:szCs w:val="28"/>
        </w:rPr>
        <w:t>ня, Груша, Рябина, Арония</w:t>
      </w:r>
      <w:r w:rsidR="00991D38">
        <w:rPr>
          <w:sz w:val="28"/>
          <w:szCs w:val="28"/>
        </w:rPr>
        <w:t xml:space="preserve">, </w:t>
      </w:r>
      <w:r w:rsidRPr="00A87C29">
        <w:rPr>
          <w:sz w:val="28"/>
          <w:szCs w:val="28"/>
        </w:rPr>
        <w:t xml:space="preserve"> Ирга, Боярышник, Кизильник, Слива, Вишня, Ч</w:t>
      </w:r>
      <w:r w:rsidRPr="00A87C29">
        <w:rPr>
          <w:sz w:val="28"/>
          <w:szCs w:val="28"/>
        </w:rPr>
        <w:t>е</w:t>
      </w:r>
      <w:r w:rsidRPr="00A87C29">
        <w:rPr>
          <w:sz w:val="28"/>
          <w:szCs w:val="28"/>
        </w:rPr>
        <w:t>рёмуха, Абрикос.</w:t>
      </w:r>
    </w:p>
    <w:p w:rsidR="00592DA3" w:rsidRPr="00A87C29" w:rsidRDefault="00592DA3" w:rsidP="00945FFA">
      <w:pPr>
        <w:pStyle w:val="ae"/>
        <w:spacing w:after="0"/>
        <w:ind w:firstLine="709"/>
        <w:jc w:val="both"/>
        <w:rPr>
          <w:sz w:val="28"/>
          <w:szCs w:val="28"/>
        </w:rPr>
      </w:pPr>
      <w:r w:rsidRPr="00A87C29">
        <w:rPr>
          <w:sz w:val="28"/>
          <w:szCs w:val="28"/>
        </w:rPr>
        <w:t>Семейство Цезальпиновые. Род Гледичия.</w:t>
      </w:r>
    </w:p>
    <w:p w:rsidR="00592DA3" w:rsidRPr="00A87C29" w:rsidRDefault="00592DA3" w:rsidP="00945FFA">
      <w:pPr>
        <w:pStyle w:val="ae"/>
        <w:spacing w:after="0"/>
        <w:ind w:firstLine="709"/>
        <w:jc w:val="both"/>
        <w:rPr>
          <w:sz w:val="28"/>
          <w:szCs w:val="28"/>
        </w:rPr>
      </w:pPr>
      <w:r w:rsidRPr="00A87C29">
        <w:rPr>
          <w:sz w:val="28"/>
          <w:szCs w:val="28"/>
        </w:rPr>
        <w:t>Семейство Бобовые. Роды Робиния, Карагана</w:t>
      </w:r>
      <w:r w:rsidR="00991D38">
        <w:rPr>
          <w:sz w:val="28"/>
          <w:szCs w:val="28"/>
        </w:rPr>
        <w:t>,</w:t>
      </w:r>
      <w:r w:rsidRPr="00A87C29">
        <w:rPr>
          <w:sz w:val="28"/>
          <w:szCs w:val="28"/>
        </w:rPr>
        <w:t xml:space="preserve"> Ракитник, Бобовник, Дрок.</w:t>
      </w:r>
    </w:p>
    <w:p w:rsidR="00592DA3" w:rsidRPr="00A87C29" w:rsidRDefault="00592DA3" w:rsidP="00945FFA">
      <w:pPr>
        <w:pStyle w:val="ae"/>
        <w:spacing w:after="0"/>
        <w:ind w:firstLine="709"/>
        <w:jc w:val="both"/>
        <w:rPr>
          <w:sz w:val="28"/>
          <w:szCs w:val="28"/>
        </w:rPr>
      </w:pPr>
      <w:r w:rsidRPr="00A87C29">
        <w:rPr>
          <w:sz w:val="28"/>
          <w:szCs w:val="28"/>
        </w:rPr>
        <w:t>Семейство Миртовые. Род Эвкалипт.</w:t>
      </w:r>
    </w:p>
    <w:p w:rsidR="00592DA3" w:rsidRPr="00A87C29" w:rsidRDefault="00592DA3" w:rsidP="00945FFA">
      <w:pPr>
        <w:pStyle w:val="ae"/>
        <w:spacing w:after="0"/>
        <w:ind w:firstLine="709"/>
        <w:jc w:val="both"/>
        <w:rPr>
          <w:sz w:val="28"/>
          <w:szCs w:val="28"/>
        </w:rPr>
      </w:pPr>
      <w:r w:rsidRPr="00A87C29">
        <w:rPr>
          <w:sz w:val="28"/>
          <w:szCs w:val="28"/>
        </w:rPr>
        <w:t>Семейство Рутовые. Род Бархат.</w:t>
      </w:r>
    </w:p>
    <w:p w:rsidR="00592DA3" w:rsidRPr="00A87C29" w:rsidRDefault="00592DA3" w:rsidP="00945FFA">
      <w:pPr>
        <w:pStyle w:val="ae"/>
        <w:spacing w:after="0"/>
        <w:ind w:firstLine="709"/>
        <w:jc w:val="both"/>
        <w:rPr>
          <w:sz w:val="28"/>
          <w:szCs w:val="28"/>
        </w:rPr>
      </w:pPr>
      <w:r w:rsidRPr="00A87C29">
        <w:rPr>
          <w:sz w:val="28"/>
          <w:szCs w:val="28"/>
        </w:rPr>
        <w:t>Семейство Анакардиевые. Род Скумпия.</w:t>
      </w:r>
    </w:p>
    <w:p w:rsidR="00592DA3" w:rsidRPr="00A87C29" w:rsidRDefault="00592DA3" w:rsidP="00EC05CD">
      <w:pPr>
        <w:pStyle w:val="ae"/>
        <w:ind w:firstLine="709"/>
        <w:jc w:val="both"/>
        <w:rPr>
          <w:sz w:val="28"/>
          <w:szCs w:val="28"/>
        </w:rPr>
      </w:pPr>
      <w:r w:rsidRPr="00A87C29">
        <w:rPr>
          <w:sz w:val="28"/>
          <w:szCs w:val="28"/>
        </w:rPr>
        <w:t>Семейство Кленовые. Род Клён.</w:t>
      </w:r>
    </w:p>
    <w:p w:rsidR="00592DA3" w:rsidRPr="00A87C29" w:rsidRDefault="00592DA3" w:rsidP="00945FFA">
      <w:pPr>
        <w:pStyle w:val="ae"/>
        <w:spacing w:after="0"/>
        <w:ind w:firstLine="709"/>
        <w:jc w:val="both"/>
        <w:rPr>
          <w:sz w:val="28"/>
          <w:szCs w:val="28"/>
        </w:rPr>
      </w:pPr>
      <w:r w:rsidRPr="00A87C29">
        <w:rPr>
          <w:sz w:val="28"/>
          <w:szCs w:val="28"/>
        </w:rPr>
        <w:lastRenderedPageBreak/>
        <w:t>Семейство Конскокаштановые. Род Конский каштан.</w:t>
      </w:r>
    </w:p>
    <w:p w:rsidR="00592DA3" w:rsidRPr="00A87C29" w:rsidRDefault="00592DA3" w:rsidP="00945FFA">
      <w:pPr>
        <w:pStyle w:val="ae"/>
        <w:spacing w:after="0"/>
        <w:ind w:firstLine="709"/>
        <w:jc w:val="both"/>
        <w:rPr>
          <w:sz w:val="28"/>
          <w:szCs w:val="28"/>
        </w:rPr>
      </w:pPr>
      <w:r w:rsidRPr="00A87C29">
        <w:rPr>
          <w:sz w:val="28"/>
          <w:szCs w:val="28"/>
        </w:rPr>
        <w:t>Семейство Кизиловые. Роды Свидина, Кизил.</w:t>
      </w:r>
    </w:p>
    <w:p w:rsidR="00592DA3" w:rsidRPr="00A87C29" w:rsidRDefault="00592DA3" w:rsidP="00945FFA">
      <w:pPr>
        <w:pStyle w:val="ae"/>
        <w:spacing w:after="0"/>
        <w:ind w:firstLine="709"/>
        <w:jc w:val="both"/>
        <w:rPr>
          <w:sz w:val="28"/>
          <w:szCs w:val="28"/>
        </w:rPr>
      </w:pPr>
      <w:r w:rsidRPr="00A87C29">
        <w:rPr>
          <w:sz w:val="28"/>
          <w:szCs w:val="28"/>
        </w:rPr>
        <w:t>Семейство Бересклетовые. Род Бересклет.</w:t>
      </w:r>
    </w:p>
    <w:p w:rsidR="00592DA3" w:rsidRPr="00A87C29" w:rsidRDefault="00592DA3" w:rsidP="00945FFA">
      <w:pPr>
        <w:pStyle w:val="ae"/>
        <w:spacing w:after="0"/>
        <w:ind w:firstLine="709"/>
        <w:jc w:val="both"/>
        <w:rPr>
          <w:sz w:val="28"/>
          <w:szCs w:val="28"/>
        </w:rPr>
      </w:pPr>
      <w:r w:rsidRPr="00A87C29">
        <w:rPr>
          <w:sz w:val="28"/>
          <w:szCs w:val="28"/>
        </w:rPr>
        <w:t>Семейство Крушиновые. Роды Крушина, Жостер.</w:t>
      </w:r>
    </w:p>
    <w:p w:rsidR="00592DA3" w:rsidRPr="00A87C29" w:rsidRDefault="00592DA3" w:rsidP="00945FFA">
      <w:pPr>
        <w:pStyle w:val="ae"/>
        <w:spacing w:after="0"/>
        <w:ind w:firstLine="709"/>
        <w:jc w:val="both"/>
        <w:rPr>
          <w:sz w:val="28"/>
          <w:szCs w:val="28"/>
        </w:rPr>
      </w:pPr>
      <w:r w:rsidRPr="00A87C29">
        <w:rPr>
          <w:sz w:val="28"/>
          <w:szCs w:val="28"/>
        </w:rPr>
        <w:t>Семейство Виноградовые. Род Виноград.</w:t>
      </w:r>
    </w:p>
    <w:p w:rsidR="00592DA3" w:rsidRPr="00A87C29" w:rsidRDefault="00592DA3" w:rsidP="00945FFA">
      <w:pPr>
        <w:pStyle w:val="ae"/>
        <w:spacing w:after="0"/>
        <w:ind w:firstLine="709"/>
        <w:jc w:val="both"/>
        <w:rPr>
          <w:sz w:val="28"/>
          <w:szCs w:val="28"/>
        </w:rPr>
      </w:pPr>
      <w:r w:rsidRPr="00A87C29">
        <w:rPr>
          <w:sz w:val="28"/>
          <w:szCs w:val="28"/>
        </w:rPr>
        <w:t>Семейство Лоховые. Роды Лох, Облепиха.</w:t>
      </w:r>
    </w:p>
    <w:p w:rsidR="00592DA3" w:rsidRPr="00A87C29" w:rsidRDefault="00592DA3" w:rsidP="00945FFA">
      <w:pPr>
        <w:pStyle w:val="ae"/>
        <w:spacing w:after="0"/>
        <w:ind w:firstLine="709"/>
        <w:jc w:val="both"/>
        <w:rPr>
          <w:sz w:val="28"/>
          <w:szCs w:val="28"/>
        </w:rPr>
      </w:pPr>
      <w:r w:rsidRPr="00A87C29">
        <w:rPr>
          <w:sz w:val="28"/>
          <w:szCs w:val="28"/>
        </w:rPr>
        <w:t>Семейство Маслиновые. Роды Ясень, Сирень, Бирючина.</w:t>
      </w:r>
    </w:p>
    <w:p w:rsidR="00592DA3" w:rsidRDefault="00592DA3" w:rsidP="002C44A5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A87C29">
        <w:rPr>
          <w:sz w:val="28"/>
          <w:szCs w:val="28"/>
        </w:rPr>
        <w:t>Семейство Жимолостные. Роды Бузина, Калина, Жимолость, Снежно</w:t>
      </w:r>
      <w:r w:rsidRPr="00A87C29">
        <w:rPr>
          <w:sz w:val="28"/>
          <w:szCs w:val="28"/>
        </w:rPr>
        <w:t>я</w:t>
      </w:r>
      <w:r w:rsidRPr="00A87C29">
        <w:rPr>
          <w:sz w:val="28"/>
          <w:szCs w:val="28"/>
        </w:rPr>
        <w:t>годник, Вейгела.</w:t>
      </w:r>
    </w:p>
    <w:p w:rsidR="00592DA3" w:rsidRPr="001D38A3" w:rsidRDefault="00592DA3" w:rsidP="00991D38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1D38A3">
        <w:rPr>
          <w:b/>
          <w:bCs/>
          <w:color w:val="000000"/>
          <w:sz w:val="28"/>
          <w:szCs w:val="28"/>
        </w:rPr>
        <w:t>Литература</w:t>
      </w:r>
    </w:p>
    <w:p w:rsidR="00592DA3" w:rsidRPr="0092331E" w:rsidRDefault="00592DA3" w:rsidP="00991D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38A3">
        <w:rPr>
          <w:b/>
          <w:bCs/>
          <w:color w:val="000000"/>
          <w:sz w:val="28"/>
          <w:szCs w:val="28"/>
        </w:rPr>
        <w:t>Основная</w:t>
      </w:r>
      <w:r w:rsidRPr="0092331E">
        <w:rPr>
          <w:b/>
          <w:bCs/>
          <w:sz w:val="28"/>
          <w:szCs w:val="28"/>
        </w:rPr>
        <w:t xml:space="preserve">: </w:t>
      </w:r>
      <w:r w:rsidRPr="0092331E">
        <w:rPr>
          <w:sz w:val="28"/>
          <w:szCs w:val="28"/>
        </w:rPr>
        <w:t xml:space="preserve">(1), с. 137 - 280 </w:t>
      </w:r>
    </w:p>
    <w:p w:rsidR="00B03F86" w:rsidRDefault="00B03F86" w:rsidP="00592DA3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592DA3" w:rsidRDefault="00592DA3" w:rsidP="00231431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1D38A3">
        <w:rPr>
          <w:b/>
          <w:color w:val="000000"/>
          <w:sz w:val="28"/>
          <w:szCs w:val="28"/>
        </w:rPr>
        <w:t>Методические указания</w:t>
      </w:r>
    </w:p>
    <w:p w:rsidR="00F94DF0" w:rsidRPr="001D38A3" w:rsidRDefault="00F94DF0" w:rsidP="00231431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592DA3" w:rsidRPr="001D38A3" w:rsidRDefault="00592DA3" w:rsidP="009B1D9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D38A3">
        <w:rPr>
          <w:color w:val="000000"/>
          <w:sz w:val="28"/>
          <w:szCs w:val="28"/>
        </w:rPr>
        <w:t>Изучение пород, указанных в программе следует проводить по следую</w:t>
      </w:r>
      <w:r w:rsidRPr="001D38A3">
        <w:rPr>
          <w:color w:val="000000"/>
          <w:sz w:val="28"/>
          <w:szCs w:val="28"/>
        </w:rPr>
        <w:softHyphen/>
        <w:t>щему плану:</w:t>
      </w:r>
    </w:p>
    <w:p w:rsidR="00592DA3" w:rsidRPr="001D38A3" w:rsidRDefault="00592DA3" w:rsidP="009B1D9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D38A3">
        <w:rPr>
          <w:color w:val="000000"/>
          <w:sz w:val="28"/>
          <w:szCs w:val="28"/>
        </w:rPr>
        <w:t>1. Русское и латинское название растения, семейство (подсемейство), к которому относится данный вид. При выполнении контрольной работы на</w:t>
      </w:r>
      <w:r w:rsidRPr="001D38A3">
        <w:rPr>
          <w:color w:val="000000"/>
          <w:sz w:val="28"/>
          <w:szCs w:val="28"/>
        </w:rPr>
        <w:softHyphen/>
        <w:t>звания древесных пород необходимо писать буквами латинского алфавита.</w:t>
      </w:r>
    </w:p>
    <w:p w:rsidR="00592DA3" w:rsidRPr="001D38A3" w:rsidRDefault="00592DA3" w:rsidP="009B1D9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D38A3">
        <w:rPr>
          <w:color w:val="000000"/>
          <w:sz w:val="28"/>
          <w:szCs w:val="28"/>
        </w:rPr>
        <w:t>2. Географическое распространение. Ареал породы показать на карте.</w:t>
      </w:r>
    </w:p>
    <w:p w:rsidR="00592DA3" w:rsidRPr="001D38A3" w:rsidRDefault="00592DA3" w:rsidP="009B1D9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D38A3">
        <w:rPr>
          <w:color w:val="000000"/>
          <w:sz w:val="28"/>
          <w:szCs w:val="28"/>
        </w:rPr>
        <w:t>3. Морфологические признаки: жизненная форма, размеры по диаметру (на высоте 1,3 м) и высоте, форма кроны, тип ветвления побегов, окраска и структура коры ствола, форма, цвет и опушение одревесневших годичных по</w:t>
      </w:r>
      <w:r w:rsidRPr="001D38A3">
        <w:rPr>
          <w:color w:val="000000"/>
          <w:sz w:val="28"/>
          <w:szCs w:val="28"/>
        </w:rPr>
        <w:softHyphen/>
        <w:t>бегов: почко- и листорасположение, характерные особенности морфологиче</w:t>
      </w:r>
      <w:r w:rsidRPr="001D38A3">
        <w:rPr>
          <w:color w:val="000000"/>
          <w:sz w:val="28"/>
          <w:szCs w:val="28"/>
        </w:rPr>
        <w:softHyphen/>
        <w:t>ского строения листьев, цветов, плодов, семян, тип корневых си</w:t>
      </w:r>
      <w:r w:rsidRPr="001D38A3">
        <w:rPr>
          <w:color w:val="000000"/>
          <w:sz w:val="28"/>
          <w:szCs w:val="28"/>
        </w:rPr>
        <w:t>с</w:t>
      </w:r>
      <w:r w:rsidRPr="001D38A3">
        <w:rPr>
          <w:color w:val="000000"/>
          <w:sz w:val="28"/>
          <w:szCs w:val="28"/>
        </w:rPr>
        <w:t>тем.</w:t>
      </w:r>
    </w:p>
    <w:p w:rsidR="00592DA3" w:rsidRPr="001D38A3" w:rsidRDefault="00592DA3" w:rsidP="009B1D9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D38A3">
        <w:rPr>
          <w:color w:val="000000"/>
          <w:sz w:val="28"/>
          <w:szCs w:val="28"/>
        </w:rPr>
        <w:t>4. Биологические особенности: долговечность, возрастные и сезонные особенности развития, способы размножения и возобновления, биология цвете</w:t>
      </w:r>
      <w:r w:rsidRPr="001D38A3">
        <w:rPr>
          <w:color w:val="000000"/>
          <w:sz w:val="28"/>
          <w:szCs w:val="28"/>
        </w:rPr>
        <w:softHyphen/>
        <w:t>ния и плодоношения (половые типы особей и цветков, способы опыления, се</w:t>
      </w:r>
      <w:r w:rsidRPr="001D38A3">
        <w:rPr>
          <w:color w:val="000000"/>
          <w:sz w:val="28"/>
          <w:szCs w:val="28"/>
        </w:rPr>
        <w:softHyphen/>
        <w:t>менные годы, биологические особенности семян, способы распространения плодов и семян).</w:t>
      </w:r>
    </w:p>
    <w:p w:rsidR="00592DA3" w:rsidRPr="001D38A3" w:rsidRDefault="00592DA3" w:rsidP="009B1D9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D38A3">
        <w:rPr>
          <w:color w:val="000000"/>
          <w:sz w:val="28"/>
          <w:szCs w:val="28"/>
        </w:rPr>
        <w:t>5. Экологические свойства: отношение к климатическим факторам (к мо</w:t>
      </w:r>
      <w:r w:rsidRPr="001D38A3">
        <w:rPr>
          <w:color w:val="000000"/>
          <w:sz w:val="28"/>
          <w:szCs w:val="28"/>
        </w:rPr>
        <w:softHyphen/>
        <w:t>розам, жаре</w:t>
      </w:r>
      <w:r w:rsidR="0014042F">
        <w:rPr>
          <w:color w:val="000000"/>
          <w:sz w:val="28"/>
          <w:szCs w:val="28"/>
        </w:rPr>
        <w:t>,</w:t>
      </w:r>
      <w:r w:rsidRPr="001D38A3">
        <w:rPr>
          <w:color w:val="000000"/>
          <w:sz w:val="28"/>
          <w:szCs w:val="28"/>
        </w:rPr>
        <w:t xml:space="preserve"> свету, засухе, ветру, пожарам, загрязнению воздуха), отношение к эдофическим факторам (к плодородию почвы и ее влажности), реакция на ки</w:t>
      </w:r>
      <w:r w:rsidRPr="001D38A3">
        <w:rPr>
          <w:color w:val="000000"/>
          <w:sz w:val="28"/>
          <w:szCs w:val="28"/>
        </w:rPr>
        <w:softHyphen/>
        <w:t>слотность почвы, солевыносливость.</w:t>
      </w:r>
    </w:p>
    <w:p w:rsidR="00592DA3" w:rsidRDefault="00592DA3" w:rsidP="009B1D9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B46DFE">
        <w:rPr>
          <w:color w:val="000000"/>
          <w:sz w:val="28"/>
          <w:szCs w:val="28"/>
        </w:rPr>
        <w:t xml:space="preserve"> </w:t>
      </w:r>
      <w:r w:rsidRPr="001D38A3">
        <w:rPr>
          <w:color w:val="000000"/>
          <w:sz w:val="28"/>
          <w:szCs w:val="28"/>
        </w:rPr>
        <w:t>Лесоводственное значение: лесо- и</w:t>
      </w:r>
      <w:r>
        <w:rPr>
          <w:color w:val="000000"/>
          <w:sz w:val="28"/>
          <w:szCs w:val="28"/>
        </w:rPr>
        <w:t xml:space="preserve"> почвообра</w:t>
      </w:r>
      <w:r w:rsidR="0014042F">
        <w:rPr>
          <w:color w:val="000000"/>
          <w:sz w:val="28"/>
          <w:szCs w:val="28"/>
        </w:rPr>
        <w:t>зовательная роль. Рекре</w:t>
      </w:r>
      <w:r w:rsidR="0014042F">
        <w:rPr>
          <w:color w:val="000000"/>
          <w:sz w:val="28"/>
          <w:szCs w:val="28"/>
        </w:rPr>
        <w:t>а</w:t>
      </w:r>
      <w:r w:rsidR="0014042F">
        <w:rPr>
          <w:color w:val="000000"/>
          <w:sz w:val="28"/>
          <w:szCs w:val="28"/>
        </w:rPr>
        <w:t>ционное значение, эстетические свойства, особенности применения</w:t>
      </w:r>
      <w:r>
        <w:rPr>
          <w:color w:val="000000"/>
          <w:sz w:val="28"/>
          <w:szCs w:val="28"/>
        </w:rPr>
        <w:t xml:space="preserve"> в</w:t>
      </w:r>
      <w:r w:rsidR="00AE1C15">
        <w:rPr>
          <w:color w:val="000000"/>
          <w:sz w:val="28"/>
          <w:szCs w:val="28"/>
        </w:rPr>
        <w:t xml:space="preserve"> </w:t>
      </w:r>
      <w:r w:rsidR="0014042F">
        <w:rPr>
          <w:color w:val="000000"/>
          <w:sz w:val="28"/>
          <w:szCs w:val="28"/>
        </w:rPr>
        <w:t>агролес</w:t>
      </w:r>
      <w:r w:rsidR="0014042F">
        <w:rPr>
          <w:color w:val="000000"/>
          <w:sz w:val="28"/>
          <w:szCs w:val="28"/>
        </w:rPr>
        <w:t>о</w:t>
      </w:r>
      <w:r w:rsidR="0014042F">
        <w:rPr>
          <w:color w:val="000000"/>
          <w:sz w:val="28"/>
          <w:szCs w:val="28"/>
        </w:rPr>
        <w:t>мелиорации (в зеленом строительстве, в защитном</w:t>
      </w:r>
      <w:r>
        <w:rPr>
          <w:color w:val="000000"/>
          <w:sz w:val="28"/>
          <w:szCs w:val="28"/>
        </w:rPr>
        <w:t xml:space="preserve"> лесоразведении).</w:t>
      </w:r>
    </w:p>
    <w:p w:rsidR="00592DA3" w:rsidRDefault="0014042F" w:rsidP="009B1D9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="00B46D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роднохозяйственное значение:</w:t>
      </w:r>
      <w:r w:rsidR="00592DA3">
        <w:rPr>
          <w:color w:val="000000"/>
          <w:sz w:val="28"/>
          <w:szCs w:val="28"/>
        </w:rPr>
        <w:t xml:space="preserve"> совокупно</w:t>
      </w:r>
      <w:r w:rsidR="00135146">
        <w:rPr>
          <w:color w:val="000000"/>
          <w:sz w:val="28"/>
          <w:szCs w:val="28"/>
        </w:rPr>
        <w:t xml:space="preserve">сть ценных качеств и </w:t>
      </w:r>
      <w:r>
        <w:rPr>
          <w:color w:val="000000"/>
          <w:sz w:val="28"/>
          <w:szCs w:val="28"/>
        </w:rPr>
        <w:t>пол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чаемых продуктов (использование древесины и т.д</w:t>
      </w:r>
      <w:r w:rsidR="00350DB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).</w:t>
      </w:r>
    </w:p>
    <w:p w:rsidR="0014042F" w:rsidRDefault="0014042F" w:rsidP="0014042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592DA3" w:rsidRDefault="00592DA3" w:rsidP="00110610">
      <w:pPr>
        <w:pStyle w:val="a7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4EDF">
        <w:rPr>
          <w:rFonts w:ascii="Times New Roman" w:hAnsi="Times New Roman" w:cs="Times New Roman"/>
          <w:b/>
          <w:sz w:val="28"/>
          <w:szCs w:val="28"/>
        </w:rPr>
        <w:t>Вопросы для самоконтроля</w:t>
      </w:r>
    </w:p>
    <w:p w:rsidR="00592DA3" w:rsidRPr="000A6FD3" w:rsidRDefault="00592DA3" w:rsidP="00C050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A6FD3">
        <w:rPr>
          <w:sz w:val="28"/>
          <w:szCs w:val="28"/>
        </w:rPr>
        <w:t>1. Каковы наиболее характерные признаки отличия древесных растений</w:t>
      </w:r>
    </w:p>
    <w:p w:rsidR="00592DA3" w:rsidRPr="000A6FD3" w:rsidRDefault="00592DA3" w:rsidP="005E5D5E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A6FD3">
        <w:rPr>
          <w:sz w:val="28"/>
          <w:szCs w:val="28"/>
        </w:rPr>
        <w:t>отдела Покрытосеменные от отдела Голосеменные?</w:t>
      </w:r>
    </w:p>
    <w:p w:rsidR="00592DA3" w:rsidRPr="000A6FD3" w:rsidRDefault="00592DA3" w:rsidP="00C050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B1B05">
        <w:rPr>
          <w:sz w:val="28"/>
          <w:szCs w:val="28"/>
        </w:rPr>
        <w:t xml:space="preserve">2. </w:t>
      </w:r>
      <w:r w:rsidR="009810B6">
        <w:rPr>
          <w:sz w:val="28"/>
          <w:szCs w:val="28"/>
        </w:rPr>
        <w:t>Какое</w:t>
      </w:r>
      <w:r w:rsidRPr="000A6FD3">
        <w:rPr>
          <w:sz w:val="28"/>
          <w:szCs w:val="28"/>
        </w:rPr>
        <w:t xml:space="preserve"> систематическое положение, ареалы, морфобиологические</w:t>
      </w:r>
    </w:p>
    <w:p w:rsidR="00592DA3" w:rsidRPr="000A6FD3" w:rsidRDefault="00592DA3" w:rsidP="001706CA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0A6FD3">
        <w:rPr>
          <w:sz w:val="28"/>
          <w:szCs w:val="28"/>
        </w:rPr>
        <w:lastRenderedPageBreak/>
        <w:t>признаки ра</w:t>
      </w:r>
      <w:r w:rsidR="007568FB">
        <w:rPr>
          <w:sz w:val="28"/>
          <w:szCs w:val="28"/>
        </w:rPr>
        <w:t>зличия, экологические свойства,</w:t>
      </w:r>
      <w:r w:rsidR="007C3329">
        <w:rPr>
          <w:sz w:val="28"/>
          <w:szCs w:val="28"/>
        </w:rPr>
        <w:t xml:space="preserve"> хозяйственное значение видов </w:t>
      </w:r>
      <w:r w:rsidRPr="000A6FD3">
        <w:rPr>
          <w:sz w:val="28"/>
          <w:szCs w:val="28"/>
        </w:rPr>
        <w:t>деревьев – важнейших образователей групп мелколиственных (осина, береза повислая, пушистая, плосколистная) формаци</w:t>
      </w:r>
      <w:r>
        <w:rPr>
          <w:sz w:val="28"/>
          <w:szCs w:val="28"/>
        </w:rPr>
        <w:t>й</w:t>
      </w:r>
      <w:r w:rsidRPr="000A6FD3">
        <w:rPr>
          <w:sz w:val="28"/>
          <w:szCs w:val="28"/>
        </w:rPr>
        <w:t xml:space="preserve"> лесов</w:t>
      </w:r>
      <w:r>
        <w:rPr>
          <w:sz w:val="28"/>
          <w:szCs w:val="28"/>
        </w:rPr>
        <w:t xml:space="preserve"> </w:t>
      </w:r>
      <w:r w:rsidRPr="000A6FD3">
        <w:rPr>
          <w:sz w:val="28"/>
          <w:szCs w:val="28"/>
        </w:rPr>
        <w:t>России?</w:t>
      </w:r>
    </w:p>
    <w:p w:rsidR="00592DA3" w:rsidRDefault="00592DA3" w:rsidP="00C05031">
      <w:p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10610">
        <w:rPr>
          <w:sz w:val="28"/>
          <w:szCs w:val="28"/>
        </w:rPr>
        <w:t xml:space="preserve"> </w:t>
      </w:r>
      <w:r w:rsidRPr="00B51A98">
        <w:rPr>
          <w:sz w:val="28"/>
          <w:szCs w:val="28"/>
        </w:rPr>
        <w:t>Какими диагностическими признака</w:t>
      </w:r>
      <w:r>
        <w:rPr>
          <w:sz w:val="28"/>
          <w:szCs w:val="28"/>
        </w:rPr>
        <w:t>ми различия характеризуются важ</w:t>
      </w:r>
      <w:r w:rsidRPr="00B51A98">
        <w:rPr>
          <w:sz w:val="28"/>
          <w:szCs w:val="28"/>
        </w:rPr>
        <w:t>не</w:t>
      </w:r>
      <w:r w:rsidRPr="00B51A98">
        <w:rPr>
          <w:sz w:val="28"/>
          <w:szCs w:val="28"/>
        </w:rPr>
        <w:t>й</w:t>
      </w:r>
      <w:r w:rsidRPr="00B51A98">
        <w:rPr>
          <w:sz w:val="28"/>
          <w:szCs w:val="28"/>
        </w:rPr>
        <w:t>шие образователи групп широколиственных (бук восточный, дубы череш</w:t>
      </w:r>
      <w:r>
        <w:rPr>
          <w:sz w:val="28"/>
          <w:szCs w:val="28"/>
        </w:rPr>
        <w:t>ч</w:t>
      </w:r>
      <w:r>
        <w:rPr>
          <w:sz w:val="28"/>
          <w:szCs w:val="28"/>
        </w:rPr>
        <w:t>а</w:t>
      </w:r>
      <w:r w:rsidRPr="00B51A98">
        <w:rPr>
          <w:sz w:val="28"/>
          <w:szCs w:val="28"/>
        </w:rPr>
        <w:t>тый и монгольский, липа мелколистная, вязы голый и гладкий, клен острол</w:t>
      </w:r>
      <w:r w:rsidRPr="00B51A98">
        <w:rPr>
          <w:sz w:val="28"/>
          <w:szCs w:val="28"/>
        </w:rPr>
        <w:t>и</w:t>
      </w:r>
      <w:r w:rsidRPr="00B51A98">
        <w:rPr>
          <w:sz w:val="28"/>
          <w:szCs w:val="28"/>
        </w:rPr>
        <w:t>стный) формаций лесов России</w:t>
      </w:r>
      <w:r>
        <w:rPr>
          <w:sz w:val="28"/>
          <w:szCs w:val="28"/>
        </w:rPr>
        <w:t>?</w:t>
      </w:r>
      <w:r w:rsidR="007568FB">
        <w:rPr>
          <w:sz w:val="28"/>
          <w:szCs w:val="28"/>
        </w:rPr>
        <w:t xml:space="preserve"> </w:t>
      </w:r>
      <w:r w:rsidRPr="00B51A98">
        <w:rPr>
          <w:sz w:val="28"/>
          <w:szCs w:val="28"/>
        </w:rPr>
        <w:t>К каким семействам относятся эти лесообр</w:t>
      </w:r>
      <w:r w:rsidRPr="00B51A98">
        <w:rPr>
          <w:sz w:val="28"/>
          <w:szCs w:val="28"/>
        </w:rPr>
        <w:t>а</w:t>
      </w:r>
      <w:r w:rsidRPr="00B51A98">
        <w:rPr>
          <w:sz w:val="28"/>
          <w:szCs w:val="28"/>
        </w:rPr>
        <w:t>зоват</w:t>
      </w:r>
      <w:r>
        <w:rPr>
          <w:sz w:val="28"/>
          <w:szCs w:val="28"/>
        </w:rPr>
        <w:t>е</w:t>
      </w:r>
      <w:r w:rsidRPr="00B51A98">
        <w:rPr>
          <w:sz w:val="28"/>
          <w:szCs w:val="28"/>
        </w:rPr>
        <w:t>ли?</w:t>
      </w:r>
    </w:p>
    <w:p w:rsidR="00592DA3" w:rsidRPr="00A55F8F" w:rsidRDefault="00592DA3" w:rsidP="00C0503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A55F8F">
        <w:rPr>
          <w:color w:val="000000"/>
          <w:sz w:val="28"/>
          <w:szCs w:val="28"/>
        </w:rPr>
        <w:t>. Какие листв</w:t>
      </w:r>
      <w:r>
        <w:rPr>
          <w:color w:val="000000"/>
          <w:sz w:val="28"/>
          <w:szCs w:val="28"/>
        </w:rPr>
        <w:t xml:space="preserve">енные древесные растения имеют </w:t>
      </w:r>
      <w:r w:rsidRPr="00A55F8F">
        <w:rPr>
          <w:color w:val="000000"/>
          <w:sz w:val="28"/>
          <w:szCs w:val="28"/>
        </w:rPr>
        <w:t xml:space="preserve"> сложные листья?</w:t>
      </w:r>
    </w:p>
    <w:p w:rsidR="00592DA3" w:rsidRPr="00A55F8F" w:rsidRDefault="00592DA3" w:rsidP="00C0503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A55F8F">
        <w:rPr>
          <w:color w:val="000000"/>
          <w:sz w:val="28"/>
          <w:szCs w:val="28"/>
        </w:rPr>
        <w:t>. Какие Вы знаете двудомные деревья и кустарники?</w:t>
      </w:r>
    </w:p>
    <w:p w:rsidR="00592DA3" w:rsidRPr="00A55F8F" w:rsidRDefault="00592DA3" w:rsidP="00C0503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A55F8F">
        <w:rPr>
          <w:color w:val="000000"/>
          <w:sz w:val="28"/>
          <w:szCs w:val="28"/>
        </w:rPr>
        <w:t>. Какие древесные растения размножаются корневыми отпрысками?</w:t>
      </w:r>
    </w:p>
    <w:p w:rsidR="00592DA3" w:rsidRPr="00A55F8F" w:rsidRDefault="00592DA3" w:rsidP="00C0503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A55F8F">
        <w:rPr>
          <w:color w:val="000000"/>
          <w:sz w:val="28"/>
          <w:szCs w:val="28"/>
        </w:rPr>
        <w:t>. Назовите основные лесообразующие деревья.</w:t>
      </w:r>
    </w:p>
    <w:p w:rsidR="00592DA3" w:rsidRDefault="00592DA3" w:rsidP="00C05031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A55F8F">
        <w:rPr>
          <w:color w:val="000000"/>
          <w:sz w:val="28"/>
          <w:szCs w:val="28"/>
        </w:rPr>
        <w:t>. Какие лист</w:t>
      </w:r>
      <w:r>
        <w:rPr>
          <w:color w:val="000000"/>
          <w:sz w:val="28"/>
          <w:szCs w:val="28"/>
        </w:rPr>
        <w:t xml:space="preserve">венные деревья могут расти во </w:t>
      </w:r>
      <w:r>
        <w:rPr>
          <w:color w:val="000000"/>
          <w:sz w:val="28"/>
          <w:szCs w:val="28"/>
          <w:lang w:val="en-US"/>
        </w:rPr>
        <w:t>II</w:t>
      </w:r>
      <w:r w:rsidRPr="00A55F8F">
        <w:rPr>
          <w:color w:val="000000"/>
          <w:sz w:val="28"/>
          <w:szCs w:val="28"/>
        </w:rPr>
        <w:t xml:space="preserve"> </w:t>
      </w:r>
      <w:r w:rsidRPr="00A55F8F">
        <w:rPr>
          <w:bCs/>
          <w:color w:val="000000"/>
          <w:sz w:val="28"/>
          <w:szCs w:val="28"/>
        </w:rPr>
        <w:t>ярусе лесов?</w:t>
      </w:r>
    </w:p>
    <w:p w:rsidR="00592DA3" w:rsidRPr="00E35D20" w:rsidRDefault="00592DA3" w:rsidP="007C443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E35D20">
        <w:rPr>
          <w:color w:val="000000"/>
          <w:sz w:val="28"/>
          <w:szCs w:val="28"/>
        </w:rPr>
        <w:t>. Какие древесные растения являются «спутниками» дуба?</w:t>
      </w:r>
    </w:p>
    <w:p w:rsidR="00592DA3" w:rsidRPr="00E35D20" w:rsidRDefault="00592DA3" w:rsidP="007C443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E35D20">
        <w:rPr>
          <w:color w:val="000000"/>
          <w:sz w:val="28"/>
          <w:szCs w:val="28"/>
        </w:rPr>
        <w:t>. Какие лиственные породы яв</w:t>
      </w:r>
      <w:r w:rsidR="007568FB">
        <w:rPr>
          <w:color w:val="000000"/>
          <w:sz w:val="28"/>
          <w:szCs w:val="28"/>
        </w:rPr>
        <w:t>ляются наиболее теневыносливыми?</w:t>
      </w:r>
    </w:p>
    <w:p w:rsidR="00592DA3" w:rsidRPr="00E35D20" w:rsidRDefault="00592DA3" w:rsidP="007C443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35D20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1</w:t>
      </w:r>
      <w:r w:rsidRPr="00E35D20">
        <w:rPr>
          <w:color w:val="000000"/>
          <w:sz w:val="28"/>
          <w:szCs w:val="28"/>
        </w:rPr>
        <w:t>. Какие породы являются наиболее светолюбивыми?</w:t>
      </w:r>
    </w:p>
    <w:p w:rsidR="00592DA3" w:rsidRPr="00E35D20" w:rsidRDefault="00592DA3" w:rsidP="007C443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35D20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2</w:t>
      </w:r>
      <w:r w:rsidRPr="00E35D20">
        <w:rPr>
          <w:color w:val="000000"/>
          <w:sz w:val="28"/>
          <w:szCs w:val="28"/>
        </w:rPr>
        <w:t>. Какие кустарн</w:t>
      </w:r>
      <w:r w:rsidR="007C4434">
        <w:rPr>
          <w:color w:val="000000"/>
          <w:sz w:val="28"/>
          <w:szCs w:val="28"/>
        </w:rPr>
        <w:t>ики встречаются в подлеске</w:t>
      </w:r>
      <w:r w:rsidRPr="00E35D20">
        <w:rPr>
          <w:color w:val="000000"/>
          <w:sz w:val="28"/>
          <w:szCs w:val="28"/>
        </w:rPr>
        <w:t xml:space="preserve"> лесах Вашего лесхоза?</w:t>
      </w:r>
    </w:p>
    <w:p w:rsidR="00592DA3" w:rsidRPr="00E35D20" w:rsidRDefault="00592DA3" w:rsidP="007C4434">
      <w:pPr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 w:rsidRPr="00E35D20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3</w:t>
      </w:r>
      <w:r w:rsidRPr="00E35D20">
        <w:rPr>
          <w:color w:val="000000"/>
          <w:sz w:val="28"/>
          <w:szCs w:val="28"/>
        </w:rPr>
        <w:t>. Какие древесные растения можн</w:t>
      </w:r>
      <w:r w:rsidR="007568FB">
        <w:rPr>
          <w:color w:val="000000"/>
          <w:sz w:val="28"/>
          <w:szCs w:val="28"/>
        </w:rPr>
        <w:t>о размножать отводками, черенка</w:t>
      </w:r>
      <w:r w:rsidRPr="00E35D20">
        <w:rPr>
          <w:color w:val="000000"/>
          <w:sz w:val="28"/>
          <w:szCs w:val="28"/>
        </w:rPr>
        <w:t>ми,</w:t>
      </w:r>
      <w:r>
        <w:rPr>
          <w:color w:val="000000"/>
          <w:sz w:val="28"/>
          <w:szCs w:val="28"/>
        </w:rPr>
        <w:t xml:space="preserve"> </w:t>
      </w:r>
      <w:r w:rsidRPr="00E35D20">
        <w:rPr>
          <w:color w:val="000000"/>
          <w:sz w:val="28"/>
          <w:szCs w:val="28"/>
        </w:rPr>
        <w:t>кол</w:t>
      </w:r>
      <w:r w:rsidRPr="00E35D20">
        <w:rPr>
          <w:color w:val="000000"/>
          <w:sz w:val="28"/>
          <w:szCs w:val="28"/>
        </w:rPr>
        <w:t>ь</w:t>
      </w:r>
      <w:r w:rsidRPr="00E35D20">
        <w:rPr>
          <w:color w:val="000000"/>
          <w:sz w:val="28"/>
          <w:szCs w:val="28"/>
        </w:rPr>
        <w:t>ями?</w:t>
      </w:r>
    </w:p>
    <w:p w:rsidR="00592DA3" w:rsidRPr="00E35D20" w:rsidRDefault="00592DA3" w:rsidP="007C443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Pr="00E35D20">
        <w:rPr>
          <w:color w:val="000000"/>
          <w:sz w:val="28"/>
          <w:szCs w:val="28"/>
        </w:rPr>
        <w:t>. Какие древесные растения возобновляются порослью от пня?</w:t>
      </w:r>
    </w:p>
    <w:p w:rsidR="00592DA3" w:rsidRPr="00DB1B05" w:rsidRDefault="00592DA3" w:rsidP="007C44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35D20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5</w:t>
      </w:r>
      <w:r w:rsidRPr="00E35D20">
        <w:rPr>
          <w:color w:val="000000"/>
          <w:sz w:val="28"/>
          <w:szCs w:val="28"/>
        </w:rPr>
        <w:t>. Какие древесные растения пригодны для создания ж</w:t>
      </w:r>
      <w:r w:rsidR="004172B0">
        <w:rPr>
          <w:color w:val="000000"/>
          <w:sz w:val="28"/>
          <w:szCs w:val="28"/>
        </w:rPr>
        <w:t>ивой изгоро</w:t>
      </w:r>
      <w:r w:rsidRPr="00E35D20">
        <w:rPr>
          <w:color w:val="000000"/>
          <w:sz w:val="28"/>
          <w:szCs w:val="28"/>
        </w:rPr>
        <w:t>ди?</w:t>
      </w:r>
      <w:r w:rsidRPr="00074E33">
        <w:rPr>
          <w:sz w:val="28"/>
          <w:szCs w:val="28"/>
        </w:rPr>
        <w:t xml:space="preserve"> </w:t>
      </w:r>
    </w:p>
    <w:p w:rsidR="00592DA3" w:rsidRPr="00DB1B05" w:rsidRDefault="00592DA3" w:rsidP="007C4434">
      <w:pPr>
        <w:autoSpaceDE w:val="0"/>
        <w:autoSpaceDN w:val="0"/>
        <w:adjustRightInd w:val="0"/>
        <w:jc w:val="both"/>
      </w:pPr>
    </w:p>
    <w:p w:rsidR="00592DA3" w:rsidRDefault="00592DA3" w:rsidP="00592DA3">
      <w:pPr>
        <w:pStyle w:val="ae"/>
        <w:spacing w:after="0"/>
        <w:jc w:val="center"/>
        <w:rPr>
          <w:rFonts w:eastAsia="Calibri"/>
          <w:b/>
          <w:bCs/>
          <w:sz w:val="28"/>
          <w:szCs w:val="28"/>
        </w:rPr>
      </w:pPr>
      <w:r w:rsidRPr="004C582E">
        <w:rPr>
          <w:rFonts w:eastAsia="Calibri"/>
          <w:b/>
          <w:bCs/>
          <w:sz w:val="28"/>
          <w:szCs w:val="28"/>
        </w:rPr>
        <w:t>Лабораторные работы№3.</w:t>
      </w:r>
      <w:r w:rsidR="00516F2E">
        <w:rPr>
          <w:rFonts w:eastAsia="Calibri"/>
          <w:b/>
          <w:bCs/>
          <w:sz w:val="28"/>
          <w:szCs w:val="28"/>
        </w:rPr>
        <w:t xml:space="preserve"> </w:t>
      </w:r>
      <w:r w:rsidRPr="004C582E">
        <w:rPr>
          <w:rFonts w:eastAsia="Calibri"/>
          <w:b/>
          <w:bCs/>
          <w:sz w:val="28"/>
          <w:szCs w:val="28"/>
        </w:rPr>
        <w:t>4</w:t>
      </w:r>
    </w:p>
    <w:p w:rsidR="00E74A8F" w:rsidRPr="004C582E" w:rsidRDefault="00E74A8F" w:rsidP="00592DA3">
      <w:pPr>
        <w:pStyle w:val="ae"/>
        <w:spacing w:after="0"/>
        <w:jc w:val="center"/>
        <w:rPr>
          <w:rFonts w:eastAsia="Calibri"/>
          <w:b/>
          <w:bCs/>
          <w:sz w:val="28"/>
          <w:szCs w:val="28"/>
        </w:rPr>
      </w:pPr>
    </w:p>
    <w:p w:rsidR="00592DA3" w:rsidRPr="00A87C29" w:rsidRDefault="00592DA3" w:rsidP="00592DA3">
      <w:pPr>
        <w:pStyle w:val="ae"/>
        <w:spacing w:after="0" w:line="276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>1</w:t>
      </w:r>
      <w:r w:rsidRPr="00A87C29">
        <w:rPr>
          <w:sz w:val="28"/>
          <w:szCs w:val="28"/>
        </w:rPr>
        <w:t>. Изучение признаков семейств и родов покрытосеменных растений; опред</w:t>
      </w:r>
      <w:r w:rsidRPr="00A87C29">
        <w:rPr>
          <w:sz w:val="28"/>
          <w:szCs w:val="28"/>
        </w:rPr>
        <w:t>е</w:t>
      </w:r>
      <w:r w:rsidRPr="00A87C29">
        <w:rPr>
          <w:sz w:val="28"/>
          <w:szCs w:val="28"/>
        </w:rPr>
        <w:t>ление по олиственным и безлистным побегам, цветкам, плодам, семенам и макроскопическим признакам.</w:t>
      </w:r>
    </w:p>
    <w:p w:rsidR="00592DA3" w:rsidRPr="00A87C29" w:rsidRDefault="00592DA3" w:rsidP="00592DA3">
      <w:pPr>
        <w:pStyle w:val="ae"/>
        <w:spacing w:line="276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>2</w:t>
      </w:r>
      <w:r w:rsidRPr="00A87C29">
        <w:rPr>
          <w:sz w:val="28"/>
          <w:szCs w:val="28"/>
        </w:rPr>
        <w:t>. Изучение ареалов главнейших образователей лесов России с составлением карт контурным, штриховым и точечным методами.</w:t>
      </w:r>
    </w:p>
    <w:p w:rsidR="00592DA3" w:rsidRDefault="00592DA3" w:rsidP="0069017E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F02918" w:rsidRDefault="00592DA3" w:rsidP="0069017E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Контрольная работа №1 </w:t>
      </w:r>
    </w:p>
    <w:p w:rsidR="00592DA3" w:rsidRDefault="007319AB" w:rsidP="0069017E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>
        <w:rPr>
          <w:rFonts w:eastAsia="Calibri"/>
          <w:bCs/>
          <w:sz w:val="28"/>
          <w:szCs w:val="28"/>
        </w:rPr>
        <w:t>(по</w:t>
      </w:r>
      <w:r w:rsidR="00592DA3" w:rsidRPr="0032582C">
        <w:rPr>
          <w:rFonts w:eastAsia="Calibri"/>
          <w:bCs/>
          <w:sz w:val="28"/>
          <w:szCs w:val="28"/>
        </w:rPr>
        <w:t xml:space="preserve"> </w:t>
      </w:r>
      <w:r w:rsidR="00592DA3">
        <w:rPr>
          <w:rFonts w:eastAsia="Calibri"/>
          <w:bCs/>
          <w:sz w:val="28"/>
          <w:szCs w:val="28"/>
        </w:rPr>
        <w:t>разделу «Дендрология»</w:t>
      </w:r>
      <w:r>
        <w:rPr>
          <w:rFonts w:eastAsia="Calibri"/>
          <w:bCs/>
          <w:sz w:val="28"/>
          <w:szCs w:val="28"/>
        </w:rPr>
        <w:t>)</w:t>
      </w:r>
    </w:p>
    <w:p w:rsidR="00592DA3" w:rsidRDefault="00592DA3" w:rsidP="0069017E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592DA3" w:rsidRPr="008A6993" w:rsidRDefault="00592DA3" w:rsidP="0069017E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8A6993">
        <w:rPr>
          <w:b/>
          <w:bCs/>
          <w:color w:val="000000"/>
          <w:sz w:val="28"/>
          <w:szCs w:val="28"/>
        </w:rPr>
        <w:t>Методические указания по выполнению контрольной работы</w:t>
      </w:r>
    </w:p>
    <w:p w:rsidR="007319AB" w:rsidRDefault="007319AB" w:rsidP="00954786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592DA3" w:rsidRPr="008A6993" w:rsidRDefault="00592DA3" w:rsidP="00D4110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A6993">
        <w:rPr>
          <w:color w:val="000000"/>
          <w:sz w:val="28"/>
          <w:szCs w:val="28"/>
        </w:rPr>
        <w:t>Контрольная работа по дендрологии состоит из 8 вопросов по каждому варианту.</w:t>
      </w:r>
    </w:p>
    <w:p w:rsidR="00592DA3" w:rsidRPr="008A6993" w:rsidRDefault="00592DA3" w:rsidP="00D4110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A6993">
        <w:rPr>
          <w:color w:val="000000"/>
          <w:sz w:val="28"/>
          <w:szCs w:val="28"/>
        </w:rPr>
        <w:t xml:space="preserve">Контрольные задания приведены в таблице № </w:t>
      </w:r>
      <w:r>
        <w:rPr>
          <w:color w:val="000000"/>
          <w:sz w:val="28"/>
          <w:szCs w:val="28"/>
        </w:rPr>
        <w:t>1</w:t>
      </w:r>
      <w:r w:rsidRPr="008A6993">
        <w:rPr>
          <w:color w:val="000000"/>
          <w:sz w:val="28"/>
          <w:szCs w:val="28"/>
        </w:rPr>
        <w:t>.</w:t>
      </w:r>
    </w:p>
    <w:p w:rsidR="00592DA3" w:rsidRPr="008A6993" w:rsidRDefault="00592DA3" w:rsidP="00D4110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A6993">
        <w:rPr>
          <w:color w:val="000000"/>
          <w:sz w:val="28"/>
          <w:szCs w:val="28"/>
        </w:rPr>
        <w:t>Вариант контрольной работы определяется по двум последним цифрам шифра (номер личного дела) студента. Контрольная работа пишется после изу</w:t>
      </w:r>
      <w:r w:rsidRPr="008A6993">
        <w:rPr>
          <w:color w:val="000000"/>
          <w:sz w:val="28"/>
          <w:szCs w:val="28"/>
        </w:rPr>
        <w:softHyphen/>
        <w:t>чения рекомендуемой литературы по дисциплине «Дендрология».</w:t>
      </w:r>
    </w:p>
    <w:p w:rsidR="00592DA3" w:rsidRPr="008A6993" w:rsidRDefault="00592DA3" w:rsidP="00D4110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A6993">
        <w:rPr>
          <w:color w:val="000000"/>
          <w:sz w:val="28"/>
          <w:szCs w:val="28"/>
        </w:rPr>
        <w:t>При выполнении контрольной работы студенты должны руководство</w:t>
      </w:r>
      <w:r w:rsidRPr="008A6993">
        <w:rPr>
          <w:color w:val="000000"/>
          <w:sz w:val="28"/>
          <w:szCs w:val="28"/>
        </w:rPr>
        <w:softHyphen/>
        <w:t>ваться следующими указаниями:</w:t>
      </w:r>
    </w:p>
    <w:p w:rsidR="00592DA3" w:rsidRPr="008A6993" w:rsidRDefault="00592DA3" w:rsidP="00D4110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A6993">
        <w:rPr>
          <w:color w:val="000000"/>
          <w:sz w:val="28"/>
          <w:szCs w:val="28"/>
        </w:rPr>
        <w:lastRenderedPageBreak/>
        <w:t>1. При описании характеристики растения, необходимо указать:</w:t>
      </w:r>
    </w:p>
    <w:p w:rsidR="00592DA3" w:rsidRPr="008A6993" w:rsidRDefault="00592DA3" w:rsidP="00D4110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A6993">
        <w:rPr>
          <w:color w:val="000000"/>
          <w:sz w:val="28"/>
          <w:szCs w:val="28"/>
        </w:rPr>
        <w:t>а) русское и латинское название растения;</w:t>
      </w:r>
    </w:p>
    <w:p w:rsidR="00592DA3" w:rsidRPr="008A6993" w:rsidRDefault="00592DA3" w:rsidP="00D4110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A6993">
        <w:rPr>
          <w:color w:val="000000"/>
          <w:sz w:val="28"/>
          <w:szCs w:val="28"/>
        </w:rPr>
        <w:t>б) ареал распространения;</w:t>
      </w:r>
    </w:p>
    <w:p w:rsidR="00592DA3" w:rsidRPr="008A6993" w:rsidRDefault="00592DA3" w:rsidP="00D4110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A6993">
        <w:rPr>
          <w:color w:val="000000"/>
          <w:sz w:val="28"/>
          <w:szCs w:val="28"/>
        </w:rPr>
        <w:t>в) морфологические признаки;</w:t>
      </w:r>
    </w:p>
    <w:p w:rsidR="00592DA3" w:rsidRPr="008A6993" w:rsidRDefault="00592DA3" w:rsidP="00D4110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A6993">
        <w:rPr>
          <w:color w:val="000000"/>
          <w:sz w:val="28"/>
          <w:szCs w:val="28"/>
        </w:rPr>
        <w:t>г) биологические свойства;</w:t>
      </w:r>
    </w:p>
    <w:p w:rsidR="00592DA3" w:rsidRPr="008A6993" w:rsidRDefault="00592DA3" w:rsidP="00D4110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A6993">
        <w:rPr>
          <w:color w:val="000000"/>
          <w:sz w:val="28"/>
          <w:szCs w:val="28"/>
        </w:rPr>
        <w:t>д) экологические свойства;</w:t>
      </w:r>
    </w:p>
    <w:p w:rsidR="00592DA3" w:rsidRDefault="00592DA3" w:rsidP="00D4110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A6993">
        <w:rPr>
          <w:color w:val="000000"/>
          <w:sz w:val="28"/>
          <w:szCs w:val="28"/>
        </w:rPr>
        <w:t xml:space="preserve">е) разновидность и формы (если есть); </w:t>
      </w:r>
    </w:p>
    <w:p w:rsidR="00592DA3" w:rsidRPr="008A6993" w:rsidRDefault="00592DA3" w:rsidP="00D4110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A6993">
        <w:rPr>
          <w:color w:val="000000"/>
          <w:sz w:val="28"/>
          <w:szCs w:val="28"/>
        </w:rPr>
        <w:t>ё) лесообразующая роль;</w:t>
      </w:r>
    </w:p>
    <w:p w:rsidR="00592DA3" w:rsidRPr="00B33C8B" w:rsidRDefault="00454F01" w:rsidP="00D4110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) где используется</w:t>
      </w:r>
      <w:r w:rsidR="00D4110B">
        <w:rPr>
          <w:color w:val="000000"/>
          <w:sz w:val="28"/>
          <w:szCs w:val="28"/>
        </w:rPr>
        <w:t>?</w:t>
      </w:r>
    </w:p>
    <w:p w:rsidR="00592DA3" w:rsidRPr="00B33C8B" w:rsidRDefault="00592DA3" w:rsidP="00D4110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33C8B">
        <w:rPr>
          <w:color w:val="000000"/>
          <w:sz w:val="28"/>
          <w:szCs w:val="28"/>
        </w:rPr>
        <w:t>2. Если в вопросе требуется отметить ареал древесной породы, необхо</w:t>
      </w:r>
      <w:r w:rsidRPr="00B33C8B">
        <w:rPr>
          <w:color w:val="000000"/>
          <w:sz w:val="28"/>
          <w:szCs w:val="28"/>
        </w:rPr>
        <w:softHyphen/>
        <w:t>димо на контурной карте обвести границы распрос</w:t>
      </w:r>
      <w:r w:rsidR="007319AB">
        <w:rPr>
          <w:color w:val="000000"/>
          <w:sz w:val="28"/>
          <w:szCs w:val="28"/>
        </w:rPr>
        <w:t>транения данной поро</w:t>
      </w:r>
      <w:r w:rsidRPr="00B33C8B">
        <w:rPr>
          <w:color w:val="000000"/>
          <w:sz w:val="28"/>
          <w:szCs w:val="28"/>
        </w:rPr>
        <w:t>ды.</w:t>
      </w:r>
    </w:p>
    <w:p w:rsidR="00592DA3" w:rsidRPr="00B33C8B" w:rsidRDefault="00592DA3" w:rsidP="00D4110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33C8B">
        <w:rPr>
          <w:color w:val="000000"/>
          <w:sz w:val="28"/>
          <w:szCs w:val="28"/>
        </w:rPr>
        <w:t>3. Если требуется охарактеризовать лесоводственное, народнохозяйст</w:t>
      </w:r>
      <w:r w:rsidRPr="00B33C8B">
        <w:rPr>
          <w:color w:val="000000"/>
          <w:sz w:val="28"/>
          <w:szCs w:val="28"/>
        </w:rPr>
        <w:softHyphen/>
        <w:t>венное значение, морфологические или биологические особенности, то надо конкретно описать эти свойства, не описывая другие.</w:t>
      </w:r>
    </w:p>
    <w:p w:rsidR="00592DA3" w:rsidRPr="00B33C8B" w:rsidRDefault="00592DA3" w:rsidP="009B558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33C8B">
        <w:rPr>
          <w:color w:val="000000"/>
          <w:sz w:val="28"/>
          <w:szCs w:val="28"/>
        </w:rPr>
        <w:t>4. Если вопрос сравнительного характера, то отмечают отличительные признаки: морфологические, экологические, а также их общие свойства.</w:t>
      </w:r>
    </w:p>
    <w:p w:rsidR="00592DA3" w:rsidRPr="00B33C8B" w:rsidRDefault="00592DA3" w:rsidP="009B558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33C8B">
        <w:rPr>
          <w:color w:val="000000"/>
          <w:sz w:val="28"/>
          <w:szCs w:val="28"/>
        </w:rPr>
        <w:t>Изучая курс дендрологии, студент, кроме выполнения контрольной рабо</w:t>
      </w:r>
      <w:r w:rsidRPr="00B33C8B">
        <w:rPr>
          <w:color w:val="000000"/>
          <w:sz w:val="28"/>
          <w:szCs w:val="28"/>
        </w:rPr>
        <w:softHyphen/>
        <w:t>ты, должен собрать и оформить гербарии древесных и кустарниковых растений, в состав которого входят:</w:t>
      </w:r>
    </w:p>
    <w:p w:rsidR="00592DA3" w:rsidRPr="00B33C8B" w:rsidRDefault="00592DA3" w:rsidP="009B558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33C8B">
        <w:rPr>
          <w:color w:val="000000"/>
          <w:sz w:val="28"/>
          <w:szCs w:val="28"/>
        </w:rPr>
        <w:t>1. Гербарий в облиственном состоянии (50 видов)</w:t>
      </w:r>
      <w:r w:rsidR="009B558F">
        <w:rPr>
          <w:color w:val="000000"/>
          <w:sz w:val="28"/>
          <w:szCs w:val="28"/>
        </w:rPr>
        <w:t>.</w:t>
      </w:r>
    </w:p>
    <w:p w:rsidR="00592DA3" w:rsidRPr="00B33C8B" w:rsidRDefault="00592DA3" w:rsidP="009B558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33C8B">
        <w:rPr>
          <w:color w:val="000000"/>
          <w:sz w:val="28"/>
          <w:szCs w:val="28"/>
        </w:rPr>
        <w:t>2. Гербарий побегов в безлиственном состоянии (</w:t>
      </w:r>
      <w:r>
        <w:rPr>
          <w:color w:val="000000"/>
          <w:sz w:val="28"/>
          <w:szCs w:val="28"/>
        </w:rPr>
        <w:t>20</w:t>
      </w:r>
      <w:r w:rsidR="009B558F">
        <w:rPr>
          <w:color w:val="000000"/>
          <w:sz w:val="28"/>
          <w:szCs w:val="28"/>
        </w:rPr>
        <w:t xml:space="preserve"> видов).</w:t>
      </w:r>
    </w:p>
    <w:p w:rsidR="00592DA3" w:rsidRPr="00B33C8B" w:rsidRDefault="00592DA3" w:rsidP="009B558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33C8B">
        <w:rPr>
          <w:color w:val="000000"/>
          <w:sz w:val="28"/>
          <w:szCs w:val="28"/>
        </w:rPr>
        <w:t>3. Коллекция плодов и семян (</w:t>
      </w:r>
      <w:r>
        <w:rPr>
          <w:color w:val="000000"/>
          <w:sz w:val="28"/>
          <w:szCs w:val="28"/>
        </w:rPr>
        <w:t>20</w:t>
      </w:r>
      <w:r w:rsidR="009B558F">
        <w:rPr>
          <w:color w:val="000000"/>
          <w:sz w:val="28"/>
          <w:szCs w:val="28"/>
        </w:rPr>
        <w:t xml:space="preserve"> видов).</w:t>
      </w:r>
    </w:p>
    <w:p w:rsidR="00592DA3" w:rsidRPr="00B33C8B" w:rsidRDefault="009B558F" w:rsidP="009B558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Коллекция шишек (5 видов).</w:t>
      </w:r>
    </w:p>
    <w:p w:rsidR="00592DA3" w:rsidRDefault="00592DA3" w:rsidP="009B558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33C8B">
        <w:rPr>
          <w:color w:val="000000"/>
          <w:sz w:val="28"/>
          <w:szCs w:val="28"/>
        </w:rPr>
        <w:t>Необходимо провести фенологические наблюдения по 5 породам, запол</w:t>
      </w:r>
      <w:r w:rsidRPr="00B33C8B">
        <w:rPr>
          <w:color w:val="000000"/>
          <w:sz w:val="28"/>
          <w:szCs w:val="28"/>
        </w:rPr>
        <w:softHyphen/>
        <w:t>нив жу</w:t>
      </w:r>
      <w:r w:rsidR="00F02918">
        <w:rPr>
          <w:color w:val="000000"/>
          <w:sz w:val="28"/>
          <w:szCs w:val="28"/>
        </w:rPr>
        <w:t>рнал фенологических наблюдений (</w:t>
      </w:r>
      <w:r w:rsidRPr="00B33C8B">
        <w:rPr>
          <w:color w:val="000000"/>
          <w:sz w:val="28"/>
          <w:szCs w:val="28"/>
        </w:rPr>
        <w:t xml:space="preserve">см. таблицу № </w:t>
      </w:r>
      <w:r w:rsidR="008A03EA">
        <w:rPr>
          <w:color w:val="000000"/>
          <w:sz w:val="28"/>
          <w:szCs w:val="28"/>
        </w:rPr>
        <w:t>3</w:t>
      </w:r>
      <w:r w:rsidR="009B558F">
        <w:rPr>
          <w:color w:val="000000"/>
          <w:sz w:val="28"/>
          <w:szCs w:val="28"/>
        </w:rPr>
        <w:t>).</w:t>
      </w:r>
    </w:p>
    <w:p w:rsidR="00592DA3" w:rsidRDefault="00592DA3" w:rsidP="009B558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592DA3" w:rsidRPr="001730A0" w:rsidRDefault="00592DA3" w:rsidP="00592DA3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1730A0">
        <w:rPr>
          <w:b/>
          <w:bCs/>
          <w:color w:val="000000"/>
          <w:sz w:val="28"/>
          <w:szCs w:val="28"/>
        </w:rPr>
        <w:t>ВЕДЕНИЕ ФЕНОЛОГИЧЕСКИХ НАБЛЮДЕНИЙ</w:t>
      </w:r>
    </w:p>
    <w:p w:rsidR="00592DA3" w:rsidRPr="00B33C8B" w:rsidRDefault="00592DA3" w:rsidP="00592DA3">
      <w:pPr>
        <w:pStyle w:val="af2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92DA3" w:rsidRPr="00B33C8B" w:rsidRDefault="00592DA3" w:rsidP="00E958D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33C8B">
        <w:rPr>
          <w:color w:val="000000"/>
          <w:sz w:val="28"/>
          <w:szCs w:val="28"/>
        </w:rPr>
        <w:t>Признаки наблюдаемых фенологических фаз.</w:t>
      </w:r>
    </w:p>
    <w:p w:rsidR="00592DA3" w:rsidRPr="00B33C8B" w:rsidRDefault="00592DA3" w:rsidP="00E958DA">
      <w:pPr>
        <w:autoSpaceDE w:val="0"/>
        <w:autoSpaceDN w:val="0"/>
        <w:adjustRightInd w:val="0"/>
        <w:ind w:left="993" w:hanging="284"/>
        <w:jc w:val="both"/>
        <w:rPr>
          <w:color w:val="000000"/>
          <w:sz w:val="28"/>
          <w:szCs w:val="28"/>
        </w:rPr>
      </w:pPr>
      <w:r w:rsidRPr="00B33C8B">
        <w:rPr>
          <w:color w:val="000000"/>
          <w:sz w:val="28"/>
          <w:szCs w:val="28"/>
        </w:rPr>
        <w:t>1. Сокодвижение (наблюдается у берез, кленов, ольхи) - появление из проколов первых капель сока (прокол делается шилом на высот</w:t>
      </w:r>
      <w:r w:rsidR="003364B9">
        <w:rPr>
          <w:color w:val="000000"/>
          <w:sz w:val="28"/>
          <w:szCs w:val="28"/>
        </w:rPr>
        <w:t>е груди, с юж</w:t>
      </w:r>
      <w:r w:rsidRPr="00B33C8B">
        <w:rPr>
          <w:color w:val="000000"/>
          <w:sz w:val="28"/>
          <w:szCs w:val="28"/>
        </w:rPr>
        <w:t>ной стороны дерева).</w:t>
      </w:r>
    </w:p>
    <w:p w:rsidR="00592DA3" w:rsidRPr="00B33C8B" w:rsidRDefault="00592DA3" w:rsidP="00E958DA">
      <w:pPr>
        <w:autoSpaceDE w:val="0"/>
        <w:autoSpaceDN w:val="0"/>
        <w:adjustRightInd w:val="0"/>
        <w:ind w:left="993" w:hanging="284"/>
        <w:jc w:val="both"/>
        <w:rPr>
          <w:color w:val="000000"/>
          <w:sz w:val="28"/>
          <w:szCs w:val="28"/>
        </w:rPr>
      </w:pPr>
      <w:r w:rsidRPr="00B33C8B">
        <w:rPr>
          <w:color w:val="000000"/>
          <w:sz w:val="28"/>
          <w:szCs w:val="28"/>
        </w:rPr>
        <w:t xml:space="preserve">2. Набухание листовых почек (характеризуется увеличением объема и </w:t>
      </w:r>
      <w:r w:rsidR="00AD6268">
        <w:rPr>
          <w:color w:val="000000"/>
          <w:sz w:val="28"/>
          <w:szCs w:val="28"/>
        </w:rPr>
        <w:t xml:space="preserve"> </w:t>
      </w:r>
      <w:r w:rsidR="00E958DA">
        <w:rPr>
          <w:color w:val="000000"/>
          <w:sz w:val="28"/>
          <w:szCs w:val="28"/>
        </w:rPr>
        <w:t>раздвиганием почечных чешуй</w:t>
      </w:r>
      <w:r w:rsidRPr="00B33C8B">
        <w:rPr>
          <w:color w:val="000000"/>
          <w:sz w:val="28"/>
          <w:szCs w:val="28"/>
        </w:rPr>
        <w:t>).</w:t>
      </w:r>
    </w:p>
    <w:p w:rsidR="00592DA3" w:rsidRPr="00B33C8B" w:rsidRDefault="00592DA3" w:rsidP="00E958DA">
      <w:pPr>
        <w:autoSpaceDE w:val="0"/>
        <w:autoSpaceDN w:val="0"/>
        <w:adjustRightInd w:val="0"/>
        <w:ind w:left="993" w:hanging="284"/>
        <w:jc w:val="both"/>
        <w:rPr>
          <w:color w:val="000000"/>
          <w:sz w:val="28"/>
          <w:szCs w:val="28"/>
        </w:rPr>
      </w:pPr>
      <w:r w:rsidRPr="00B33C8B">
        <w:rPr>
          <w:color w:val="000000"/>
          <w:sz w:val="28"/>
          <w:szCs w:val="28"/>
        </w:rPr>
        <w:t>3. Распускание листовых почек (появление из почек зеленых кончиков молодых листьев).</w:t>
      </w:r>
    </w:p>
    <w:p w:rsidR="00592DA3" w:rsidRPr="00B33C8B" w:rsidRDefault="00592DA3" w:rsidP="00E958DA">
      <w:pPr>
        <w:tabs>
          <w:tab w:val="left" w:pos="993"/>
        </w:tabs>
        <w:autoSpaceDE w:val="0"/>
        <w:autoSpaceDN w:val="0"/>
        <w:adjustRightInd w:val="0"/>
        <w:ind w:left="993" w:hanging="284"/>
        <w:jc w:val="both"/>
        <w:rPr>
          <w:color w:val="000000"/>
          <w:sz w:val="28"/>
          <w:szCs w:val="28"/>
        </w:rPr>
      </w:pPr>
      <w:r w:rsidRPr="00B33C8B">
        <w:rPr>
          <w:color w:val="000000"/>
          <w:sz w:val="28"/>
          <w:szCs w:val="28"/>
        </w:rPr>
        <w:t>4. Начало облиствления (у хвойных - молодые хвоинки отделяются друг от друга, у лиственных - развертывание листочков, но листовые пл</w:t>
      </w:r>
      <w:r w:rsidRPr="00B33C8B">
        <w:rPr>
          <w:color w:val="000000"/>
          <w:sz w:val="28"/>
          <w:szCs w:val="28"/>
        </w:rPr>
        <w:t>а</w:t>
      </w:r>
      <w:r w:rsidRPr="00B33C8B">
        <w:rPr>
          <w:color w:val="000000"/>
          <w:sz w:val="28"/>
          <w:szCs w:val="28"/>
        </w:rPr>
        <w:t>стинки еще не разгладились).</w:t>
      </w:r>
    </w:p>
    <w:p w:rsidR="00592DA3" w:rsidRPr="00B33C8B" w:rsidRDefault="00592DA3" w:rsidP="00E958DA">
      <w:pPr>
        <w:autoSpaceDE w:val="0"/>
        <w:autoSpaceDN w:val="0"/>
        <w:adjustRightInd w:val="0"/>
        <w:ind w:left="993" w:hanging="284"/>
        <w:jc w:val="both"/>
        <w:rPr>
          <w:color w:val="000000"/>
          <w:sz w:val="28"/>
          <w:szCs w:val="28"/>
        </w:rPr>
      </w:pPr>
      <w:r w:rsidRPr="00B33C8B">
        <w:rPr>
          <w:color w:val="000000"/>
          <w:sz w:val="28"/>
          <w:szCs w:val="28"/>
        </w:rPr>
        <w:t>5. Цветение (выделяется начало цветения, массовое цветение и конец цветения).</w:t>
      </w:r>
    </w:p>
    <w:p w:rsidR="00592DA3" w:rsidRPr="00B33C8B" w:rsidRDefault="00592DA3" w:rsidP="00C865FF">
      <w:pPr>
        <w:autoSpaceDE w:val="0"/>
        <w:autoSpaceDN w:val="0"/>
        <w:adjustRightInd w:val="0"/>
        <w:ind w:left="993" w:hanging="284"/>
        <w:rPr>
          <w:color w:val="000000"/>
          <w:sz w:val="28"/>
          <w:szCs w:val="28"/>
        </w:rPr>
      </w:pPr>
      <w:r w:rsidRPr="00B33C8B">
        <w:rPr>
          <w:color w:val="000000"/>
          <w:sz w:val="28"/>
          <w:szCs w:val="28"/>
        </w:rPr>
        <w:t xml:space="preserve">6. Созревание плодов и семян (появление характерной окраски </w:t>
      </w:r>
      <w:r>
        <w:rPr>
          <w:color w:val="000000"/>
          <w:sz w:val="28"/>
          <w:szCs w:val="28"/>
        </w:rPr>
        <w:t xml:space="preserve"> </w:t>
      </w:r>
      <w:r w:rsidRPr="00B33C8B">
        <w:rPr>
          <w:color w:val="000000"/>
          <w:sz w:val="28"/>
          <w:szCs w:val="28"/>
        </w:rPr>
        <w:t xml:space="preserve">и </w:t>
      </w:r>
      <w:r w:rsidR="003364B9">
        <w:rPr>
          <w:color w:val="000000"/>
          <w:sz w:val="28"/>
          <w:szCs w:val="28"/>
        </w:rPr>
        <w:t>хара</w:t>
      </w:r>
      <w:r w:rsidR="003364B9">
        <w:rPr>
          <w:color w:val="000000"/>
          <w:sz w:val="28"/>
          <w:szCs w:val="28"/>
        </w:rPr>
        <w:t>к</w:t>
      </w:r>
      <w:r w:rsidRPr="00B33C8B">
        <w:rPr>
          <w:color w:val="000000"/>
          <w:sz w:val="28"/>
          <w:szCs w:val="28"/>
        </w:rPr>
        <w:t>терных признаков - растрескивание, побурение, рассыпание и т.п.).</w:t>
      </w:r>
    </w:p>
    <w:p w:rsidR="00592DA3" w:rsidRPr="00B33C8B" w:rsidRDefault="00592DA3" w:rsidP="00E958D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33C8B">
        <w:rPr>
          <w:color w:val="000000"/>
          <w:sz w:val="28"/>
          <w:szCs w:val="28"/>
        </w:rPr>
        <w:t>7. Осенняя окраска листьев (характерная для данных видов).</w:t>
      </w:r>
    </w:p>
    <w:p w:rsidR="00592DA3" w:rsidRPr="00B33C8B" w:rsidRDefault="00592DA3" w:rsidP="00E958DA">
      <w:pPr>
        <w:autoSpaceDE w:val="0"/>
        <w:autoSpaceDN w:val="0"/>
        <w:adjustRightInd w:val="0"/>
        <w:ind w:left="993" w:hanging="284"/>
        <w:jc w:val="both"/>
        <w:rPr>
          <w:color w:val="000000"/>
          <w:sz w:val="28"/>
          <w:szCs w:val="28"/>
        </w:rPr>
      </w:pPr>
      <w:r w:rsidRPr="00B33C8B">
        <w:rPr>
          <w:color w:val="000000"/>
          <w:sz w:val="28"/>
          <w:szCs w:val="28"/>
        </w:rPr>
        <w:lastRenderedPageBreak/>
        <w:t>8. Листопад (опадание листьев частично или полностью). Каждый сту</w:t>
      </w:r>
      <w:r w:rsidRPr="00B33C8B">
        <w:rPr>
          <w:color w:val="000000"/>
          <w:sz w:val="28"/>
          <w:szCs w:val="28"/>
        </w:rPr>
        <w:softHyphen/>
        <w:t>дент в процессе самостоятельного изучен</w:t>
      </w:r>
      <w:r w:rsidR="003364B9">
        <w:rPr>
          <w:color w:val="000000"/>
          <w:sz w:val="28"/>
          <w:szCs w:val="28"/>
        </w:rPr>
        <w:t>ия дендрологии ведет фенол</w:t>
      </w:r>
      <w:r w:rsidR="003364B9">
        <w:rPr>
          <w:color w:val="000000"/>
          <w:sz w:val="28"/>
          <w:szCs w:val="28"/>
        </w:rPr>
        <w:t>о</w:t>
      </w:r>
      <w:r w:rsidR="003364B9">
        <w:rPr>
          <w:color w:val="000000"/>
          <w:sz w:val="28"/>
          <w:szCs w:val="28"/>
        </w:rPr>
        <w:t>гиче</w:t>
      </w:r>
      <w:r w:rsidR="00E958DA">
        <w:rPr>
          <w:color w:val="000000"/>
          <w:sz w:val="28"/>
          <w:szCs w:val="28"/>
        </w:rPr>
        <w:t>ские наблюдения в лесу или</w:t>
      </w:r>
      <w:r>
        <w:rPr>
          <w:color w:val="000000"/>
          <w:sz w:val="28"/>
          <w:szCs w:val="28"/>
        </w:rPr>
        <w:t xml:space="preserve"> </w:t>
      </w:r>
      <w:r w:rsidRPr="00B33C8B">
        <w:rPr>
          <w:color w:val="000000"/>
          <w:sz w:val="28"/>
          <w:szCs w:val="28"/>
        </w:rPr>
        <w:t>в дендросаду за двумя видами дерев</w:t>
      </w:r>
      <w:r w:rsidRPr="00B33C8B">
        <w:rPr>
          <w:color w:val="000000"/>
          <w:sz w:val="28"/>
          <w:szCs w:val="28"/>
        </w:rPr>
        <w:t>ь</w:t>
      </w:r>
      <w:r w:rsidRPr="00B33C8B">
        <w:rPr>
          <w:color w:val="000000"/>
          <w:sz w:val="28"/>
          <w:szCs w:val="28"/>
        </w:rPr>
        <w:t>ев и одним видом кустарника.</w:t>
      </w:r>
    </w:p>
    <w:p w:rsidR="00592DA3" w:rsidRDefault="00592DA3" w:rsidP="00637142">
      <w:pPr>
        <w:autoSpaceDE w:val="0"/>
        <w:autoSpaceDN w:val="0"/>
        <w:adjustRightInd w:val="0"/>
        <w:ind w:left="993"/>
        <w:jc w:val="both"/>
        <w:rPr>
          <w:color w:val="000000"/>
          <w:sz w:val="28"/>
          <w:szCs w:val="28"/>
        </w:rPr>
      </w:pPr>
      <w:r w:rsidRPr="00B33C8B">
        <w:rPr>
          <w:color w:val="000000"/>
          <w:sz w:val="28"/>
          <w:szCs w:val="28"/>
        </w:rPr>
        <w:t>Фенологические фазы студент записывает в журнал.</w:t>
      </w:r>
    </w:p>
    <w:p w:rsidR="00592DA3" w:rsidRDefault="00592DA3" w:rsidP="00592DA3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</w:p>
    <w:p w:rsidR="00592DA3" w:rsidRDefault="00592DA3" w:rsidP="00592DA3">
      <w:pPr>
        <w:pStyle w:val="a7"/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7DD">
        <w:rPr>
          <w:rFonts w:ascii="Times New Roman" w:hAnsi="Times New Roman" w:cs="Times New Roman"/>
          <w:b/>
          <w:sz w:val="28"/>
          <w:szCs w:val="28"/>
        </w:rPr>
        <w:t>Рекомендации по сбору</w:t>
      </w:r>
      <w:r>
        <w:rPr>
          <w:rFonts w:ascii="Times New Roman" w:hAnsi="Times New Roman" w:cs="Times New Roman"/>
          <w:b/>
          <w:sz w:val="28"/>
          <w:szCs w:val="28"/>
        </w:rPr>
        <w:t xml:space="preserve"> и оформлению</w:t>
      </w:r>
      <w:r w:rsidRPr="00C377DD">
        <w:rPr>
          <w:rFonts w:ascii="Times New Roman" w:hAnsi="Times New Roman" w:cs="Times New Roman"/>
          <w:b/>
          <w:sz w:val="28"/>
          <w:szCs w:val="28"/>
        </w:rPr>
        <w:t xml:space="preserve"> гербария</w:t>
      </w:r>
    </w:p>
    <w:p w:rsidR="00A3634C" w:rsidRPr="00A3634C" w:rsidRDefault="00A3634C" w:rsidP="00592DA3">
      <w:pPr>
        <w:pStyle w:val="a7"/>
        <w:spacing w:line="36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92DA3" w:rsidRDefault="00592DA3" w:rsidP="003E23F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ения для гербария должны быть здоровыми, собраны со всеми вег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ативными органами, цветками или спороносными органами в сухую погоду. Сбору подлежат в основном растения-индикаторы, знание которых необходимо лесоводам при проведении работ п</w:t>
      </w:r>
      <w:r w:rsidR="006F025F">
        <w:rPr>
          <w:rFonts w:ascii="Times New Roman" w:hAnsi="Times New Roman" w:cs="Times New Roman"/>
          <w:sz w:val="28"/>
          <w:szCs w:val="28"/>
        </w:rPr>
        <w:t>о описанию типов леса, таксации</w:t>
      </w:r>
      <w:r>
        <w:rPr>
          <w:rFonts w:ascii="Times New Roman" w:hAnsi="Times New Roman" w:cs="Times New Roman"/>
          <w:sz w:val="28"/>
          <w:szCs w:val="28"/>
        </w:rPr>
        <w:t xml:space="preserve"> насаж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, лесокультурном производстве.</w:t>
      </w:r>
    </w:p>
    <w:p w:rsidR="00592DA3" w:rsidRDefault="00592DA3" w:rsidP="003E23F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ение выкапывают, отряхивают от земли и закладывают в подгот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ный лист газетной бумаги, так называемую «рубашку». Следует брать 2-3 экземпляра одного вида, за исключением редких растений. Для быстрой сушки применяют утюг. Растения закладывают на день-два в пресс, а затем через б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агу проглаживают горячим утюгом. Высушенные таким образом растения 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шо сохраняют свою окраску. Сочные клубни и луковицы перед сушкой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омендуется разрезать вдоль.</w:t>
      </w:r>
    </w:p>
    <w:p w:rsidR="00592DA3" w:rsidRDefault="00592DA3" w:rsidP="003E23F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ушенные растения монтируют для гербария на листах плотной бу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ги формата </w:t>
      </w:r>
      <w:r w:rsidR="0023381F">
        <w:rPr>
          <w:rFonts w:ascii="Times New Roman" w:hAnsi="Times New Roman" w:cs="Times New Roman"/>
          <w:sz w:val="28"/>
          <w:szCs w:val="28"/>
        </w:rPr>
        <w:t>А4</w:t>
      </w:r>
      <w:r>
        <w:rPr>
          <w:rFonts w:ascii="Times New Roman" w:hAnsi="Times New Roman" w:cs="Times New Roman"/>
          <w:sz w:val="28"/>
          <w:szCs w:val="28"/>
        </w:rPr>
        <w:t xml:space="preserve">. Растения на гербарный лист приклеивают скотчем. В нижнем правом углу, отступив по </w:t>
      </w:r>
      <w:smartTag w:uri="urn:schemas-microsoft-com:office:smarttags" w:element="metricconverter">
        <w:smartTagPr>
          <w:attr w:name="ProductID" w:val="1 см"/>
        </w:smartTagPr>
        <w:r>
          <w:rPr>
            <w:rFonts w:ascii="Times New Roman" w:hAnsi="Times New Roman" w:cs="Times New Roman"/>
            <w:sz w:val="28"/>
            <w:szCs w:val="28"/>
          </w:rPr>
          <w:t>1 см</w:t>
        </w:r>
      </w:smartTag>
      <w:r>
        <w:rPr>
          <w:rFonts w:ascii="Times New Roman" w:hAnsi="Times New Roman" w:cs="Times New Roman"/>
          <w:sz w:val="28"/>
          <w:szCs w:val="28"/>
        </w:rPr>
        <w:t>. от краёв, размещают этикетку размером 12</w:t>
      </w:r>
      <w:r w:rsidR="00FE2233" w:rsidRPr="00BE1C77">
        <w:rPr>
          <w:rFonts w:ascii="Times New Roman" w:hAnsi="Times New Roman" w:cs="Times New Roman"/>
          <w:sz w:val="28"/>
          <w:szCs w:val="28"/>
        </w:rPr>
        <w:t>×</w:t>
      </w:r>
      <w:r w:rsidR="00BE1C7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см.</w:t>
      </w:r>
    </w:p>
    <w:p w:rsidR="00592DA3" w:rsidRDefault="00592DA3" w:rsidP="006C359B">
      <w:pPr>
        <w:pStyle w:val="a7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2DA3" w:rsidRPr="00602429" w:rsidRDefault="00592DA3" w:rsidP="003E23F1">
      <w:pPr>
        <w:pStyle w:val="a7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602429">
        <w:rPr>
          <w:rFonts w:ascii="Times New Roman" w:hAnsi="Times New Roman" w:cs="Times New Roman"/>
          <w:b/>
          <w:sz w:val="28"/>
          <w:szCs w:val="28"/>
        </w:rPr>
        <w:t>Образец этикетки</w:t>
      </w:r>
    </w:p>
    <w:tbl>
      <w:tblPr>
        <w:tblW w:w="0" w:type="auto"/>
        <w:tblLook w:val="01E0"/>
      </w:tblPr>
      <w:tblGrid>
        <w:gridCol w:w="4926"/>
        <w:gridCol w:w="4928"/>
      </w:tblGrid>
      <w:tr w:rsidR="00592DA3" w:rsidRPr="00F97AEE" w:rsidTr="00592DA3">
        <w:tc>
          <w:tcPr>
            <w:tcW w:w="5210" w:type="dxa"/>
            <w:vMerge w:val="restart"/>
            <w:shd w:val="clear" w:color="auto" w:fill="auto"/>
            <w:vAlign w:val="center"/>
          </w:tcPr>
          <w:p w:rsidR="00592DA3" w:rsidRPr="00F97AEE" w:rsidRDefault="00592DA3" w:rsidP="003E23F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sz w:val="28"/>
                <w:szCs w:val="28"/>
              </w:rPr>
              <w:t>Название семейства</w:t>
            </w:r>
          </w:p>
        </w:tc>
        <w:tc>
          <w:tcPr>
            <w:tcW w:w="5211" w:type="dxa"/>
            <w:shd w:val="clear" w:color="auto" w:fill="auto"/>
          </w:tcPr>
          <w:p w:rsidR="00592DA3" w:rsidRPr="00F97AEE" w:rsidRDefault="00592DA3" w:rsidP="003E23F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sz w:val="28"/>
                <w:szCs w:val="28"/>
              </w:rPr>
              <w:t>русское</w:t>
            </w:r>
          </w:p>
        </w:tc>
      </w:tr>
      <w:tr w:rsidR="00592DA3" w:rsidRPr="00F97AEE" w:rsidTr="00592DA3">
        <w:tc>
          <w:tcPr>
            <w:tcW w:w="5210" w:type="dxa"/>
            <w:vMerge/>
            <w:shd w:val="clear" w:color="auto" w:fill="auto"/>
            <w:vAlign w:val="center"/>
          </w:tcPr>
          <w:p w:rsidR="00592DA3" w:rsidRPr="00F97AEE" w:rsidRDefault="00592DA3" w:rsidP="003E23F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  <w:shd w:val="clear" w:color="auto" w:fill="auto"/>
          </w:tcPr>
          <w:p w:rsidR="00592DA3" w:rsidRPr="00F97AEE" w:rsidRDefault="00592DA3" w:rsidP="003E23F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sz w:val="28"/>
                <w:szCs w:val="28"/>
              </w:rPr>
              <w:t>латинское</w:t>
            </w:r>
          </w:p>
        </w:tc>
      </w:tr>
      <w:tr w:rsidR="00592DA3" w:rsidRPr="00F97AEE" w:rsidTr="00592DA3">
        <w:tc>
          <w:tcPr>
            <w:tcW w:w="5210" w:type="dxa"/>
            <w:vMerge w:val="restart"/>
            <w:shd w:val="clear" w:color="auto" w:fill="auto"/>
            <w:vAlign w:val="center"/>
          </w:tcPr>
          <w:p w:rsidR="00592DA3" w:rsidRPr="00F97AEE" w:rsidRDefault="00592DA3" w:rsidP="003E23F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sz w:val="28"/>
                <w:szCs w:val="28"/>
              </w:rPr>
              <w:t>Название вида</w:t>
            </w:r>
          </w:p>
        </w:tc>
        <w:tc>
          <w:tcPr>
            <w:tcW w:w="5211" w:type="dxa"/>
            <w:shd w:val="clear" w:color="auto" w:fill="auto"/>
          </w:tcPr>
          <w:p w:rsidR="00592DA3" w:rsidRPr="00F97AEE" w:rsidRDefault="00592DA3" w:rsidP="003E23F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sz w:val="28"/>
                <w:szCs w:val="28"/>
              </w:rPr>
              <w:t>русское</w:t>
            </w:r>
          </w:p>
        </w:tc>
      </w:tr>
      <w:tr w:rsidR="00592DA3" w:rsidRPr="00F97AEE" w:rsidTr="00592DA3">
        <w:tc>
          <w:tcPr>
            <w:tcW w:w="5210" w:type="dxa"/>
            <w:vMerge/>
            <w:shd w:val="clear" w:color="auto" w:fill="auto"/>
            <w:vAlign w:val="center"/>
          </w:tcPr>
          <w:p w:rsidR="00592DA3" w:rsidRPr="00F97AEE" w:rsidRDefault="00592DA3" w:rsidP="003E23F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  <w:shd w:val="clear" w:color="auto" w:fill="auto"/>
          </w:tcPr>
          <w:p w:rsidR="00592DA3" w:rsidRPr="00F97AEE" w:rsidRDefault="00592DA3" w:rsidP="003E23F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sz w:val="28"/>
                <w:szCs w:val="28"/>
              </w:rPr>
              <w:t>латинское</w:t>
            </w:r>
          </w:p>
        </w:tc>
      </w:tr>
    </w:tbl>
    <w:p w:rsidR="003E23F1" w:rsidRDefault="003E23F1" w:rsidP="003E23F1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92DA3" w:rsidRDefault="00592DA3" w:rsidP="003E23F1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сбо</w:t>
      </w:r>
      <w:r w:rsidR="006503FD">
        <w:rPr>
          <w:rFonts w:ascii="Times New Roman" w:hAnsi="Times New Roman" w:cs="Times New Roman"/>
          <w:sz w:val="28"/>
          <w:szCs w:val="28"/>
        </w:rPr>
        <w:t xml:space="preserve">ра _________________ </w:t>
      </w:r>
      <w:r>
        <w:rPr>
          <w:rFonts w:ascii="Times New Roman" w:hAnsi="Times New Roman" w:cs="Times New Roman"/>
          <w:sz w:val="28"/>
          <w:szCs w:val="28"/>
        </w:rPr>
        <w:t>тип леса</w:t>
      </w:r>
      <w:r w:rsidR="006503FD">
        <w:rPr>
          <w:rFonts w:ascii="Times New Roman" w:hAnsi="Times New Roman" w:cs="Times New Roman"/>
          <w:sz w:val="28"/>
          <w:szCs w:val="28"/>
        </w:rPr>
        <w:t>___________________</w:t>
      </w:r>
    </w:p>
    <w:p w:rsidR="00592DA3" w:rsidRDefault="00592DA3" w:rsidP="003E23F1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сбора </w:t>
      </w:r>
      <w:r w:rsidR="006503FD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 xml:space="preserve"> дата, месяц, год</w:t>
      </w:r>
      <w:r w:rsidR="006503FD">
        <w:rPr>
          <w:rFonts w:ascii="Times New Roman" w:hAnsi="Times New Roman" w:cs="Times New Roman"/>
          <w:sz w:val="28"/>
          <w:szCs w:val="28"/>
        </w:rPr>
        <w:t>_____________</w:t>
      </w:r>
    </w:p>
    <w:p w:rsidR="00592DA3" w:rsidRDefault="00592DA3" w:rsidP="00861D02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л и</w:t>
      </w:r>
      <w:r w:rsidR="006503FD">
        <w:rPr>
          <w:rFonts w:ascii="Times New Roman" w:hAnsi="Times New Roman" w:cs="Times New Roman"/>
          <w:sz w:val="28"/>
          <w:szCs w:val="28"/>
        </w:rPr>
        <w:t xml:space="preserve"> определил _____________________________________</w:t>
      </w:r>
    </w:p>
    <w:p w:rsidR="006503FD" w:rsidRPr="006503FD" w:rsidRDefault="006503FD" w:rsidP="00861D02">
      <w:pPr>
        <w:pStyle w:val="a7"/>
        <w:ind w:left="3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6503FD">
        <w:rPr>
          <w:rFonts w:ascii="Times New Roman" w:hAnsi="Times New Roman" w:cs="Times New Roman"/>
        </w:rPr>
        <w:t>Фамилия и инициалы</w:t>
      </w:r>
      <w:r>
        <w:rPr>
          <w:rFonts w:ascii="Times New Roman" w:hAnsi="Times New Roman" w:cs="Times New Roman"/>
        </w:rPr>
        <w:t>)</w:t>
      </w:r>
    </w:p>
    <w:p w:rsidR="006503FD" w:rsidRDefault="006503FD" w:rsidP="006503FD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2DA3" w:rsidRDefault="00592DA3" w:rsidP="009E6227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ения в гербарии располагают в систематическом порядке по семей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ам и родам. К гербарию прикладывают систематизированный список.</w:t>
      </w:r>
    </w:p>
    <w:p w:rsidR="00592DA3" w:rsidRPr="00E957BD" w:rsidRDefault="00592DA3" w:rsidP="003A206B">
      <w:pPr>
        <w:pStyle w:val="a7"/>
        <w:ind w:firstLine="540"/>
        <w:rPr>
          <w:rFonts w:ascii="Times New Roman" w:hAnsi="Times New Roman" w:cs="Times New Roman"/>
          <w:sz w:val="24"/>
          <w:szCs w:val="24"/>
        </w:rPr>
      </w:pPr>
    </w:p>
    <w:p w:rsidR="00592DA3" w:rsidRDefault="00592DA3" w:rsidP="003A206B">
      <w:pPr>
        <w:pStyle w:val="a7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45355D">
        <w:rPr>
          <w:rFonts w:ascii="Times New Roman" w:hAnsi="Times New Roman" w:cs="Times New Roman"/>
          <w:b/>
          <w:sz w:val="28"/>
          <w:szCs w:val="28"/>
        </w:rPr>
        <w:t>Образец титульного листа</w:t>
      </w:r>
    </w:p>
    <w:p w:rsidR="00592DA3" w:rsidRPr="00BE08D8" w:rsidRDefault="00592DA3" w:rsidP="003A206B">
      <w:pPr>
        <w:pStyle w:val="a7"/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BE08D8">
        <w:rPr>
          <w:rFonts w:ascii="Times New Roman" w:hAnsi="Times New Roman" w:cs="Times New Roman"/>
          <w:sz w:val="28"/>
          <w:szCs w:val="28"/>
        </w:rPr>
        <w:t>Наименование министерства</w:t>
      </w:r>
    </w:p>
    <w:p w:rsidR="00592DA3" w:rsidRDefault="00592DA3" w:rsidP="003A206B">
      <w:pPr>
        <w:pStyle w:val="a7"/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BE08D8">
        <w:rPr>
          <w:rFonts w:ascii="Times New Roman" w:hAnsi="Times New Roman" w:cs="Times New Roman"/>
          <w:sz w:val="28"/>
          <w:szCs w:val="28"/>
        </w:rPr>
        <w:t>Наименование учебного заведения</w:t>
      </w:r>
    </w:p>
    <w:p w:rsidR="00592DA3" w:rsidRDefault="00592DA3" w:rsidP="003A206B">
      <w:pPr>
        <w:pStyle w:val="a7"/>
        <w:spacing w:line="36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BE08D8">
        <w:rPr>
          <w:rFonts w:ascii="Times New Roman" w:hAnsi="Times New Roman" w:cs="Times New Roman"/>
          <w:b/>
          <w:sz w:val="28"/>
          <w:szCs w:val="28"/>
        </w:rPr>
        <w:lastRenderedPageBreak/>
        <w:t>ГЕРБАРИЙ</w:t>
      </w:r>
    </w:p>
    <w:p w:rsidR="00592DA3" w:rsidRDefault="00592DA3" w:rsidP="003A206B">
      <w:pPr>
        <w:pStyle w:val="a7"/>
        <w:spacing w:line="36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тений живого напочвенного покрова</w:t>
      </w:r>
    </w:p>
    <w:p w:rsidR="00592DA3" w:rsidRDefault="00592DA3" w:rsidP="003A206B">
      <w:pPr>
        <w:pStyle w:val="a7"/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BE08D8">
        <w:rPr>
          <w:rFonts w:ascii="Times New Roman" w:hAnsi="Times New Roman" w:cs="Times New Roman"/>
          <w:sz w:val="28"/>
          <w:szCs w:val="28"/>
        </w:rPr>
        <w:t>Собрал:</w:t>
      </w:r>
    </w:p>
    <w:p w:rsidR="00592DA3" w:rsidRDefault="00592DA3" w:rsidP="003A206B">
      <w:pPr>
        <w:pStyle w:val="a7"/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сбора:</w:t>
      </w:r>
    </w:p>
    <w:p w:rsidR="00592DA3" w:rsidRDefault="00592DA3" w:rsidP="003A206B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592DA3" w:rsidRDefault="00592DA3" w:rsidP="003A206B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5B3263" w:rsidRDefault="005B3263" w:rsidP="00592DA3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  <w:sectPr w:rsidR="005B3263" w:rsidSect="00A33E49">
          <w:footerReference w:type="default" r:id="rId8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372639" w:rsidRPr="00CF3789" w:rsidRDefault="00336D93" w:rsidP="00372639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ЖУРНАЛ ФЕНОЛОГИЧЕСКИХ </w:t>
      </w:r>
      <w:r w:rsidR="00372639" w:rsidRPr="00CF3789">
        <w:rPr>
          <w:b/>
          <w:color w:val="000000"/>
          <w:sz w:val="28"/>
          <w:szCs w:val="28"/>
        </w:rPr>
        <w:t>НАБЛЮЕНИЙ</w:t>
      </w:r>
    </w:p>
    <w:p w:rsidR="00372639" w:rsidRPr="00CF3789" w:rsidRDefault="00372639" w:rsidP="00372639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372639" w:rsidRPr="00564522" w:rsidRDefault="00372639" w:rsidP="0037263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564522">
        <w:rPr>
          <w:color w:val="000000"/>
          <w:sz w:val="28"/>
          <w:szCs w:val="28"/>
        </w:rPr>
        <w:t xml:space="preserve">Таблица № </w:t>
      </w:r>
      <w:r w:rsidR="008A03EA">
        <w:rPr>
          <w:color w:val="000000"/>
          <w:sz w:val="28"/>
          <w:szCs w:val="28"/>
        </w:rPr>
        <w:t>3</w:t>
      </w:r>
    </w:p>
    <w:p w:rsidR="00372639" w:rsidRPr="0024054E" w:rsidRDefault="00372639" w:rsidP="00372639">
      <w:pPr>
        <w:tabs>
          <w:tab w:val="left" w:pos="6015"/>
        </w:tabs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0"/>
          <w:szCs w:val="20"/>
        </w:rPr>
      </w:pPr>
      <w:r w:rsidRPr="0024054E">
        <w:rPr>
          <w:rFonts w:ascii="Arial" w:hAnsi="Arial" w:cs="Arial"/>
          <w:color w:val="000000"/>
          <w:sz w:val="20"/>
          <w:szCs w:val="20"/>
        </w:rPr>
        <w:tab/>
      </w:r>
    </w:p>
    <w:tbl>
      <w:tblPr>
        <w:tblW w:w="12332" w:type="dxa"/>
        <w:jc w:val="center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2"/>
        <w:gridCol w:w="1743"/>
        <w:gridCol w:w="1234"/>
        <w:gridCol w:w="992"/>
        <w:gridCol w:w="1276"/>
        <w:gridCol w:w="1276"/>
        <w:gridCol w:w="1134"/>
        <w:gridCol w:w="1134"/>
        <w:gridCol w:w="1275"/>
        <w:gridCol w:w="1276"/>
      </w:tblGrid>
      <w:tr w:rsidR="00372639" w:rsidRPr="0024054E" w:rsidTr="008B3611">
        <w:trPr>
          <w:trHeight w:val="192"/>
          <w:jc w:val="center"/>
        </w:trPr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4054E">
              <w:rPr>
                <w:color w:val="000000"/>
                <w:sz w:val="20"/>
                <w:szCs w:val="20"/>
              </w:rPr>
              <w:t xml:space="preserve">№ </w:t>
            </w:r>
          </w:p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4054E">
              <w:rPr>
                <w:color w:val="000000"/>
                <w:sz w:val="20"/>
                <w:szCs w:val="20"/>
              </w:rPr>
              <w:t>п/п</w:t>
            </w:r>
          </w:p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4054E">
              <w:rPr>
                <w:color w:val="000000"/>
                <w:sz w:val="20"/>
                <w:szCs w:val="20"/>
              </w:rPr>
              <w:t>Деревья и кус</w:t>
            </w:r>
            <w:r w:rsidRPr="0024054E">
              <w:rPr>
                <w:color w:val="000000"/>
                <w:sz w:val="20"/>
                <w:szCs w:val="20"/>
              </w:rPr>
              <w:softHyphen/>
              <w:t>тарники (русское и латинское на</w:t>
            </w:r>
            <w:r w:rsidRPr="0024054E">
              <w:rPr>
                <w:color w:val="000000"/>
                <w:sz w:val="20"/>
                <w:szCs w:val="20"/>
              </w:rPr>
              <w:softHyphen/>
              <w:t>звание)</w:t>
            </w:r>
          </w:p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4054E">
              <w:rPr>
                <w:color w:val="000000"/>
                <w:sz w:val="20"/>
                <w:szCs w:val="20"/>
              </w:rPr>
              <w:t>Место на</w:t>
            </w:r>
            <w:r w:rsidRPr="0024054E">
              <w:rPr>
                <w:color w:val="000000"/>
                <w:sz w:val="20"/>
                <w:szCs w:val="20"/>
              </w:rPr>
              <w:softHyphen/>
              <w:t>блюдения</w:t>
            </w:r>
          </w:p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4054E">
              <w:rPr>
                <w:color w:val="000000"/>
                <w:sz w:val="20"/>
                <w:szCs w:val="20"/>
              </w:rPr>
              <w:t>Сокодви</w:t>
            </w:r>
            <w:r w:rsidRPr="0024054E">
              <w:rPr>
                <w:color w:val="000000"/>
                <w:sz w:val="20"/>
                <w:szCs w:val="20"/>
              </w:rPr>
              <w:softHyphen/>
              <w:t>жение</w:t>
            </w:r>
          </w:p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4054E">
              <w:rPr>
                <w:color w:val="000000"/>
                <w:sz w:val="20"/>
                <w:szCs w:val="20"/>
              </w:rPr>
              <w:t>Набухание листовых почек</w:t>
            </w:r>
          </w:p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2639" w:rsidRPr="0024054E" w:rsidRDefault="00C30EC6" w:rsidP="008B36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пускание листо</w:t>
            </w:r>
            <w:r w:rsidR="00372639" w:rsidRPr="0024054E">
              <w:rPr>
                <w:color w:val="000000"/>
                <w:sz w:val="20"/>
                <w:szCs w:val="20"/>
              </w:rPr>
              <w:t>вых почек</w:t>
            </w:r>
          </w:p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4054E">
              <w:rPr>
                <w:color w:val="000000"/>
                <w:sz w:val="20"/>
                <w:szCs w:val="20"/>
              </w:rPr>
              <w:t>Начало о</w:t>
            </w:r>
            <w:r w:rsidRPr="0024054E">
              <w:rPr>
                <w:color w:val="000000"/>
                <w:sz w:val="20"/>
                <w:szCs w:val="20"/>
              </w:rPr>
              <w:t>б</w:t>
            </w:r>
            <w:r w:rsidRPr="0024054E">
              <w:rPr>
                <w:color w:val="000000"/>
                <w:sz w:val="20"/>
                <w:szCs w:val="20"/>
              </w:rPr>
              <w:t>л</w:t>
            </w:r>
            <w:r w:rsidR="00AC10F5">
              <w:rPr>
                <w:color w:val="000000"/>
                <w:sz w:val="20"/>
                <w:szCs w:val="20"/>
              </w:rPr>
              <w:t>иств</w:t>
            </w:r>
            <w:r w:rsidR="006A7E9F">
              <w:rPr>
                <w:color w:val="000000"/>
                <w:sz w:val="20"/>
                <w:szCs w:val="20"/>
              </w:rPr>
              <w:t>ления (зе</w:t>
            </w:r>
            <w:r w:rsidRPr="0024054E">
              <w:rPr>
                <w:color w:val="000000"/>
                <w:sz w:val="20"/>
                <w:szCs w:val="20"/>
              </w:rPr>
              <w:t>ленение у хвойных)</w:t>
            </w:r>
          </w:p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4054E">
              <w:rPr>
                <w:color w:val="000000"/>
                <w:sz w:val="20"/>
                <w:szCs w:val="20"/>
              </w:rPr>
              <w:t>Цветение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4054E">
              <w:rPr>
                <w:color w:val="000000"/>
                <w:sz w:val="20"/>
                <w:szCs w:val="20"/>
              </w:rPr>
              <w:t>Конец цве</w:t>
            </w:r>
            <w:r w:rsidRPr="0024054E">
              <w:rPr>
                <w:color w:val="000000"/>
                <w:sz w:val="20"/>
                <w:szCs w:val="20"/>
              </w:rPr>
              <w:softHyphen/>
              <w:t>тения</w:t>
            </w:r>
          </w:p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72639" w:rsidRPr="0024054E" w:rsidTr="008B3611">
        <w:trPr>
          <w:trHeight w:val="782"/>
          <w:jc w:val="center"/>
        </w:trPr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4054E">
              <w:rPr>
                <w:color w:val="000000"/>
                <w:sz w:val="20"/>
                <w:szCs w:val="20"/>
              </w:rPr>
              <w:t>Начало цв</w:t>
            </w:r>
            <w:r w:rsidRPr="0024054E">
              <w:rPr>
                <w:color w:val="000000"/>
                <w:sz w:val="20"/>
                <w:szCs w:val="20"/>
              </w:rPr>
              <w:t>е</w:t>
            </w:r>
            <w:r w:rsidRPr="0024054E">
              <w:rPr>
                <w:color w:val="000000"/>
                <w:sz w:val="20"/>
                <w:szCs w:val="20"/>
              </w:rPr>
              <w:t>тения (з</w:t>
            </w:r>
            <w:r w:rsidRPr="0024054E">
              <w:rPr>
                <w:color w:val="000000"/>
                <w:sz w:val="20"/>
                <w:szCs w:val="20"/>
              </w:rPr>
              <w:t>а</w:t>
            </w:r>
            <w:r w:rsidRPr="0024054E">
              <w:rPr>
                <w:color w:val="000000"/>
                <w:sz w:val="20"/>
                <w:szCs w:val="20"/>
              </w:rPr>
              <w:t>цвета</w:t>
            </w:r>
            <w:r w:rsidRPr="0024054E">
              <w:rPr>
                <w:color w:val="000000"/>
                <w:sz w:val="20"/>
                <w:szCs w:val="20"/>
              </w:rPr>
              <w:softHyphen/>
              <w:t>ния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4054E">
              <w:rPr>
                <w:color w:val="000000"/>
                <w:sz w:val="20"/>
                <w:szCs w:val="20"/>
              </w:rPr>
              <w:t>Массовое цветение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72639" w:rsidRPr="0024054E" w:rsidTr="008B3611">
        <w:trPr>
          <w:trHeight w:val="197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4054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4054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4054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4054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4054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4054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4054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4054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4054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4054E">
              <w:rPr>
                <w:color w:val="000000"/>
                <w:sz w:val="20"/>
                <w:szCs w:val="20"/>
              </w:rPr>
              <w:t>10</w:t>
            </w:r>
          </w:p>
        </w:tc>
      </w:tr>
      <w:tr w:rsidR="00372639" w:rsidRPr="0024054E" w:rsidTr="008B3611">
        <w:trPr>
          <w:trHeight w:val="226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72639" w:rsidRPr="0024054E" w:rsidTr="008B3611">
        <w:trPr>
          <w:trHeight w:val="235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72639" w:rsidRPr="0024054E" w:rsidTr="008B3611">
        <w:trPr>
          <w:trHeight w:val="240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372639" w:rsidRPr="0024054E" w:rsidRDefault="00372639" w:rsidP="00372639">
      <w:pPr>
        <w:autoSpaceDE w:val="0"/>
        <w:autoSpaceDN w:val="0"/>
        <w:adjustRightInd w:val="0"/>
        <w:ind w:firstLine="709"/>
        <w:jc w:val="center"/>
        <w:rPr>
          <w:color w:val="000000"/>
          <w:sz w:val="20"/>
          <w:szCs w:val="20"/>
        </w:rPr>
      </w:pPr>
    </w:p>
    <w:p w:rsidR="00372639" w:rsidRPr="0024054E" w:rsidRDefault="00372639" w:rsidP="00372639">
      <w:pPr>
        <w:autoSpaceDE w:val="0"/>
        <w:autoSpaceDN w:val="0"/>
        <w:adjustRightInd w:val="0"/>
        <w:ind w:firstLine="709"/>
        <w:jc w:val="center"/>
        <w:rPr>
          <w:color w:val="000000"/>
          <w:sz w:val="20"/>
          <w:szCs w:val="20"/>
        </w:rPr>
      </w:pPr>
    </w:p>
    <w:p w:rsidR="00372639" w:rsidRPr="0024054E" w:rsidRDefault="00372639" w:rsidP="00372639">
      <w:pPr>
        <w:autoSpaceDE w:val="0"/>
        <w:autoSpaceDN w:val="0"/>
        <w:adjustRightInd w:val="0"/>
        <w:ind w:firstLine="709"/>
        <w:jc w:val="center"/>
        <w:rPr>
          <w:color w:val="000000"/>
          <w:sz w:val="20"/>
          <w:szCs w:val="20"/>
        </w:rPr>
      </w:pPr>
    </w:p>
    <w:tbl>
      <w:tblPr>
        <w:tblW w:w="12332" w:type="dxa"/>
        <w:jc w:val="center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59"/>
        <w:gridCol w:w="1559"/>
        <w:gridCol w:w="1477"/>
        <w:gridCol w:w="1417"/>
        <w:gridCol w:w="1359"/>
        <w:gridCol w:w="1276"/>
        <w:gridCol w:w="1275"/>
        <w:gridCol w:w="1276"/>
        <w:gridCol w:w="1134"/>
      </w:tblGrid>
      <w:tr w:rsidR="00372639" w:rsidRPr="0024054E" w:rsidTr="008B3611">
        <w:trPr>
          <w:trHeight w:val="206"/>
          <w:jc w:val="center"/>
        </w:trPr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4054E">
              <w:rPr>
                <w:color w:val="000000"/>
                <w:sz w:val="20"/>
                <w:szCs w:val="20"/>
              </w:rPr>
              <w:t xml:space="preserve">Степень </w:t>
            </w:r>
          </w:p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4054E">
              <w:rPr>
                <w:color w:val="000000"/>
                <w:sz w:val="20"/>
                <w:szCs w:val="20"/>
              </w:rPr>
              <w:t>цветения</w:t>
            </w:r>
          </w:p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4054E">
              <w:rPr>
                <w:color w:val="000000"/>
                <w:sz w:val="20"/>
                <w:szCs w:val="20"/>
              </w:rPr>
              <w:t>Созревание плодов и семян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4054E">
              <w:rPr>
                <w:color w:val="000000"/>
                <w:sz w:val="20"/>
                <w:szCs w:val="20"/>
              </w:rPr>
              <w:t>Осенняя раскраска листьев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4054E">
              <w:rPr>
                <w:color w:val="000000"/>
                <w:sz w:val="20"/>
                <w:szCs w:val="20"/>
              </w:rPr>
              <w:t>Листопад</w:t>
            </w:r>
          </w:p>
        </w:tc>
      </w:tr>
      <w:tr w:rsidR="00372639" w:rsidRPr="0024054E" w:rsidTr="008B3611">
        <w:trPr>
          <w:trHeight w:val="768"/>
          <w:jc w:val="center"/>
        </w:trPr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4054E">
              <w:rPr>
                <w:color w:val="000000"/>
                <w:sz w:val="20"/>
                <w:szCs w:val="20"/>
              </w:rPr>
              <w:t>Появ</w:t>
            </w:r>
            <w:r w:rsidR="00C30EC6">
              <w:rPr>
                <w:color w:val="000000"/>
                <w:sz w:val="20"/>
                <w:szCs w:val="20"/>
              </w:rPr>
              <w:t>ление пе</w:t>
            </w:r>
            <w:r w:rsidR="00C30EC6">
              <w:rPr>
                <w:color w:val="000000"/>
                <w:sz w:val="20"/>
                <w:szCs w:val="20"/>
              </w:rPr>
              <w:t>р</w:t>
            </w:r>
            <w:r w:rsidR="00C30EC6">
              <w:rPr>
                <w:color w:val="000000"/>
                <w:sz w:val="20"/>
                <w:szCs w:val="20"/>
              </w:rPr>
              <w:t>вых зре</w:t>
            </w:r>
            <w:r w:rsidRPr="0024054E">
              <w:rPr>
                <w:color w:val="000000"/>
                <w:sz w:val="20"/>
                <w:szCs w:val="20"/>
              </w:rPr>
              <w:t>лых пл</w:t>
            </w:r>
            <w:r w:rsidRPr="0024054E">
              <w:rPr>
                <w:color w:val="000000"/>
                <w:sz w:val="20"/>
                <w:szCs w:val="20"/>
              </w:rPr>
              <w:t>о</w:t>
            </w:r>
            <w:r w:rsidRPr="0024054E">
              <w:rPr>
                <w:color w:val="000000"/>
                <w:sz w:val="20"/>
                <w:szCs w:val="20"/>
              </w:rPr>
              <w:t>дов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C30E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4054E">
              <w:rPr>
                <w:color w:val="000000"/>
                <w:sz w:val="20"/>
                <w:szCs w:val="20"/>
              </w:rPr>
              <w:t>Рассеивание плодов и семя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4054E">
              <w:rPr>
                <w:color w:val="000000"/>
                <w:sz w:val="20"/>
                <w:szCs w:val="20"/>
              </w:rPr>
              <w:t>Массовое с</w:t>
            </w:r>
            <w:r w:rsidRPr="0024054E">
              <w:rPr>
                <w:color w:val="000000"/>
                <w:sz w:val="20"/>
                <w:szCs w:val="20"/>
              </w:rPr>
              <w:t>о</w:t>
            </w:r>
            <w:r w:rsidRPr="0024054E">
              <w:rPr>
                <w:color w:val="000000"/>
                <w:sz w:val="20"/>
                <w:szCs w:val="20"/>
              </w:rPr>
              <w:t>зревание пл</w:t>
            </w:r>
            <w:r w:rsidRPr="0024054E">
              <w:rPr>
                <w:color w:val="000000"/>
                <w:sz w:val="20"/>
                <w:szCs w:val="20"/>
              </w:rPr>
              <w:t>о</w:t>
            </w:r>
            <w:r w:rsidRPr="0024054E">
              <w:rPr>
                <w:color w:val="000000"/>
                <w:sz w:val="20"/>
                <w:szCs w:val="20"/>
              </w:rPr>
              <w:t>дов и семян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4054E">
              <w:rPr>
                <w:color w:val="000000"/>
                <w:sz w:val="20"/>
                <w:szCs w:val="20"/>
              </w:rPr>
              <w:t>Степень ур</w:t>
            </w:r>
            <w:r w:rsidRPr="0024054E">
              <w:rPr>
                <w:color w:val="000000"/>
                <w:sz w:val="20"/>
                <w:szCs w:val="20"/>
              </w:rPr>
              <w:t>о</w:t>
            </w:r>
            <w:r w:rsidRPr="0024054E">
              <w:rPr>
                <w:color w:val="000000"/>
                <w:sz w:val="20"/>
                <w:szCs w:val="20"/>
              </w:rPr>
              <w:t>ж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4054E">
              <w:rPr>
                <w:color w:val="000000"/>
                <w:sz w:val="20"/>
                <w:szCs w:val="20"/>
              </w:rPr>
              <w:t>Начало осе</w:t>
            </w:r>
            <w:r w:rsidRPr="0024054E">
              <w:rPr>
                <w:color w:val="000000"/>
                <w:sz w:val="20"/>
                <w:szCs w:val="20"/>
              </w:rPr>
              <w:t>н</w:t>
            </w:r>
            <w:r w:rsidRPr="0024054E">
              <w:rPr>
                <w:color w:val="000000"/>
                <w:sz w:val="20"/>
                <w:szCs w:val="20"/>
              </w:rPr>
              <w:t>ней раскра</w:t>
            </w:r>
            <w:r w:rsidRPr="0024054E">
              <w:rPr>
                <w:color w:val="000000"/>
                <w:sz w:val="20"/>
                <w:szCs w:val="20"/>
              </w:rPr>
              <w:t>с</w:t>
            </w:r>
            <w:r w:rsidRPr="0024054E">
              <w:rPr>
                <w:color w:val="000000"/>
                <w:sz w:val="20"/>
                <w:szCs w:val="20"/>
              </w:rPr>
              <w:t>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4054E">
              <w:rPr>
                <w:color w:val="000000"/>
                <w:sz w:val="20"/>
                <w:szCs w:val="20"/>
              </w:rPr>
              <w:t>Полная осе</w:t>
            </w:r>
            <w:r w:rsidRPr="0024054E">
              <w:rPr>
                <w:color w:val="000000"/>
                <w:sz w:val="20"/>
                <w:szCs w:val="20"/>
              </w:rPr>
              <w:t>н</w:t>
            </w:r>
            <w:r w:rsidRPr="0024054E">
              <w:rPr>
                <w:color w:val="000000"/>
                <w:sz w:val="20"/>
                <w:szCs w:val="20"/>
              </w:rPr>
              <w:t>няя раскрас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4054E">
              <w:rPr>
                <w:color w:val="000000"/>
                <w:sz w:val="20"/>
                <w:szCs w:val="20"/>
              </w:rPr>
              <w:t>начал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4054E">
              <w:rPr>
                <w:color w:val="000000"/>
                <w:sz w:val="20"/>
                <w:szCs w:val="20"/>
              </w:rPr>
              <w:t>конец</w:t>
            </w:r>
          </w:p>
        </w:tc>
      </w:tr>
      <w:tr w:rsidR="00372639" w:rsidRPr="0024054E" w:rsidTr="008B3611">
        <w:trPr>
          <w:trHeight w:val="202"/>
          <w:jc w:val="center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4054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4054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4054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4054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4054E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4054E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4054E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4054E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4054E">
              <w:rPr>
                <w:color w:val="000000"/>
                <w:sz w:val="20"/>
                <w:szCs w:val="20"/>
              </w:rPr>
              <w:t>19</w:t>
            </w:r>
          </w:p>
        </w:tc>
      </w:tr>
      <w:tr w:rsidR="00372639" w:rsidRPr="0024054E" w:rsidTr="008B3611">
        <w:trPr>
          <w:trHeight w:val="235"/>
          <w:jc w:val="center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72639" w:rsidRPr="0024054E" w:rsidTr="008B3611">
        <w:trPr>
          <w:trHeight w:val="235"/>
          <w:jc w:val="center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72639" w:rsidRPr="0024054E" w:rsidTr="008B3611">
        <w:trPr>
          <w:trHeight w:val="240"/>
          <w:jc w:val="center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639" w:rsidRPr="0024054E" w:rsidRDefault="00372639" w:rsidP="008B36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372639" w:rsidRDefault="00372639" w:rsidP="00372639">
      <w:pPr>
        <w:autoSpaceDE w:val="0"/>
        <w:autoSpaceDN w:val="0"/>
        <w:adjustRightInd w:val="0"/>
        <w:ind w:firstLine="709"/>
        <w:jc w:val="center"/>
        <w:rPr>
          <w:color w:val="000000"/>
          <w:sz w:val="20"/>
          <w:szCs w:val="20"/>
        </w:rPr>
      </w:pPr>
    </w:p>
    <w:p w:rsidR="00372639" w:rsidRPr="00F57D58" w:rsidRDefault="00372639" w:rsidP="00372639">
      <w:pPr>
        <w:rPr>
          <w:sz w:val="20"/>
          <w:szCs w:val="20"/>
        </w:rPr>
      </w:pPr>
    </w:p>
    <w:p w:rsidR="00372639" w:rsidRPr="00F57D58" w:rsidRDefault="00372639" w:rsidP="00372639">
      <w:pPr>
        <w:rPr>
          <w:sz w:val="20"/>
          <w:szCs w:val="20"/>
        </w:rPr>
      </w:pPr>
    </w:p>
    <w:p w:rsidR="00F02918" w:rsidRDefault="00F02918" w:rsidP="00592DA3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  <w:sectPr w:rsidR="00F02918" w:rsidSect="005B3263">
          <w:pgSz w:w="16838" w:h="11906" w:orient="landscape"/>
          <w:pgMar w:top="1418" w:right="851" w:bottom="851" w:left="1134" w:header="709" w:footer="709" w:gutter="0"/>
          <w:cols w:space="708"/>
          <w:docGrid w:linePitch="360"/>
        </w:sectPr>
      </w:pPr>
    </w:p>
    <w:p w:rsidR="00592DA3" w:rsidRDefault="00592DA3" w:rsidP="00592DA3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</w:p>
    <w:p w:rsidR="00592DA3" w:rsidRDefault="00592DA3" w:rsidP="00592DA3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C5B">
        <w:rPr>
          <w:rFonts w:ascii="Times New Roman" w:hAnsi="Times New Roman" w:cs="Times New Roman"/>
          <w:b/>
          <w:sz w:val="28"/>
          <w:szCs w:val="28"/>
        </w:rPr>
        <w:t>ТАБЛИЦА</w:t>
      </w:r>
      <w:r>
        <w:rPr>
          <w:rFonts w:ascii="Times New Roman" w:hAnsi="Times New Roman" w:cs="Times New Roman"/>
          <w:b/>
          <w:sz w:val="28"/>
          <w:szCs w:val="28"/>
        </w:rPr>
        <w:t xml:space="preserve"> №1</w:t>
      </w:r>
    </w:p>
    <w:p w:rsidR="00592DA3" w:rsidRDefault="00592DA3" w:rsidP="00592DA3">
      <w:pPr>
        <w:pStyle w:val="a7"/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ределения по вариантам вопросов контрольной работы № 1</w:t>
      </w:r>
    </w:p>
    <w:tbl>
      <w:tblPr>
        <w:tblW w:w="999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5"/>
        <w:gridCol w:w="3805"/>
        <w:gridCol w:w="1275"/>
        <w:gridCol w:w="3651"/>
      </w:tblGrid>
      <w:tr w:rsidR="00592DA3" w:rsidRPr="00F97AEE" w:rsidTr="00942FD9">
        <w:trPr>
          <w:cantSplit/>
          <w:trHeight w:val="1134"/>
        </w:trPr>
        <w:tc>
          <w:tcPr>
            <w:tcW w:w="1265" w:type="dxa"/>
            <w:shd w:val="clear" w:color="auto" w:fill="auto"/>
            <w:vAlign w:val="center"/>
          </w:tcPr>
          <w:p w:rsidR="00592DA3" w:rsidRPr="00F97AEE" w:rsidRDefault="00592DA3" w:rsidP="00942FD9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вариант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Номера вопрос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вариант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Номера вопросов</w:t>
            </w:r>
          </w:p>
        </w:tc>
      </w:tr>
      <w:tr w:rsidR="00592DA3" w:rsidRPr="00F97AEE" w:rsidTr="00942FD9">
        <w:tc>
          <w:tcPr>
            <w:tcW w:w="1265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 </w:t>
            </w:r>
            <w:r w:rsidR="00942F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  29  49  25  </w:t>
            </w:r>
            <w:r w:rsidR="00942F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4  </w:t>
            </w:r>
            <w:r w:rsidR="00942F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3  </w:t>
            </w:r>
            <w:r w:rsidR="00942F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  2   29   5  18  47   99    141</w:t>
            </w:r>
          </w:p>
        </w:tc>
      </w:tr>
      <w:tr w:rsidR="00592DA3" w:rsidRPr="00F97AEE" w:rsidTr="00942FD9">
        <w:tc>
          <w:tcPr>
            <w:tcW w:w="1265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592DA3" w:rsidRPr="00F97AEE" w:rsidRDefault="00592DA3" w:rsidP="00942FD9">
            <w:pPr>
              <w:pStyle w:val="a7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r w:rsidR="00942F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  30   50 </w:t>
            </w:r>
            <w:r w:rsidR="00942F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6  </w:t>
            </w:r>
            <w:r w:rsidR="00942F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5 </w:t>
            </w:r>
            <w:r w:rsidR="00942F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   15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  5   30  7   19   48  100   142</w:t>
            </w:r>
          </w:p>
        </w:tc>
      </w:tr>
      <w:tr w:rsidR="00592DA3" w:rsidRPr="00F97AEE" w:rsidTr="00942FD9">
        <w:tc>
          <w:tcPr>
            <w:tcW w:w="1265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 4  31  </w:t>
            </w:r>
            <w:r w:rsidR="00942F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1  28   </w:t>
            </w:r>
            <w:r w:rsidR="00942F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6  </w:t>
            </w:r>
            <w:r w:rsidR="00942F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5   </w:t>
            </w:r>
            <w:r w:rsidR="00942F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  6   31   8   20  49  101   143</w:t>
            </w:r>
          </w:p>
        </w:tc>
      </w:tr>
      <w:tr w:rsidR="00592DA3" w:rsidRPr="00F97AEE" w:rsidTr="00942FD9">
        <w:tc>
          <w:tcPr>
            <w:tcW w:w="1265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592DA3" w:rsidRPr="00F97AEE" w:rsidRDefault="00592DA3" w:rsidP="00942FD9">
            <w:pPr>
              <w:pStyle w:val="a7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 6  </w:t>
            </w:r>
            <w:r w:rsidR="00942F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5 </w:t>
            </w:r>
            <w:r w:rsidR="00942F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2  </w:t>
            </w:r>
            <w:r w:rsidR="00942F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0  27  76  </w:t>
            </w:r>
            <w:r w:rsidR="00942F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 9  32  10  21  50  102  144</w:t>
            </w:r>
          </w:p>
        </w:tc>
      </w:tr>
      <w:tr w:rsidR="00592DA3" w:rsidRPr="00F97AEE" w:rsidTr="00942FD9">
        <w:tc>
          <w:tcPr>
            <w:tcW w:w="1265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592DA3" w:rsidRPr="00F97AEE" w:rsidRDefault="00592DA3" w:rsidP="00942FD9">
            <w:pPr>
              <w:pStyle w:val="a7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 </w:t>
            </w:r>
            <w:r w:rsidR="00942F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  </w:t>
            </w:r>
            <w:r w:rsidR="00942F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6  </w:t>
            </w:r>
            <w:r w:rsidR="00942F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3  </w:t>
            </w:r>
            <w:r w:rsidR="00942F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1  28  77  </w:t>
            </w:r>
            <w:r w:rsidR="00942F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 10  33  11  22 51  103  145</w:t>
            </w:r>
          </w:p>
        </w:tc>
      </w:tr>
      <w:tr w:rsidR="00592DA3" w:rsidRPr="00F97AEE" w:rsidTr="00942FD9">
        <w:tc>
          <w:tcPr>
            <w:tcW w:w="1265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   9   37  54  28  29   78  </w:t>
            </w:r>
            <w:r w:rsidR="00942F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 11  34  12  23  52  104  146</w:t>
            </w:r>
          </w:p>
        </w:tc>
      </w:tr>
      <w:tr w:rsidR="00592DA3" w:rsidRPr="00F97AEE" w:rsidTr="00942FD9">
        <w:tc>
          <w:tcPr>
            <w:tcW w:w="1265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592DA3" w:rsidRPr="00F97AEE" w:rsidRDefault="00592DA3" w:rsidP="00942FD9">
            <w:pPr>
              <w:pStyle w:val="a7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  11 38  55  27  </w:t>
            </w:r>
            <w:r w:rsidR="00942F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0  </w:t>
            </w:r>
            <w:r w:rsidR="00942F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9  </w:t>
            </w:r>
            <w:r w:rsidR="00942F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 12  35  13  24  53  105 147</w:t>
            </w:r>
          </w:p>
        </w:tc>
      </w:tr>
      <w:tr w:rsidR="00592DA3" w:rsidRPr="00F97AEE" w:rsidTr="00942FD9">
        <w:tc>
          <w:tcPr>
            <w:tcW w:w="1265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592DA3" w:rsidRPr="00F97AEE" w:rsidRDefault="00592DA3" w:rsidP="00942FD9">
            <w:pPr>
              <w:pStyle w:val="a7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 </w:t>
            </w:r>
            <w:r w:rsidR="00942F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942F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6  </w:t>
            </w:r>
            <w:r w:rsidR="00942F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7  25  31  </w:t>
            </w:r>
            <w:r w:rsidR="00942F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0  </w:t>
            </w:r>
            <w:r w:rsidR="00942F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13  36  14  25  54 100 148</w:t>
            </w:r>
          </w:p>
        </w:tc>
      </w:tr>
      <w:tr w:rsidR="00592DA3" w:rsidRPr="00F97AEE" w:rsidTr="00942FD9">
        <w:tc>
          <w:tcPr>
            <w:tcW w:w="1265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  10   57   38   24  32  81  164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  14 37  15  26  55 107 149</w:t>
            </w:r>
          </w:p>
        </w:tc>
      </w:tr>
      <w:tr w:rsidR="00592DA3" w:rsidRPr="00F97AEE" w:rsidTr="00942FD9">
        <w:tc>
          <w:tcPr>
            <w:tcW w:w="1265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  18  58  40  23  33  82  16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  15  38  18  27  56 108  150</w:t>
            </w:r>
          </w:p>
        </w:tc>
      </w:tr>
      <w:tr w:rsidR="00592DA3" w:rsidRPr="00F97AEE" w:rsidTr="00942FD9">
        <w:tc>
          <w:tcPr>
            <w:tcW w:w="1265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  18  59  41  22  34  83  1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  16  39  17  28  57  109 151</w:t>
            </w:r>
          </w:p>
        </w:tc>
      </w:tr>
      <w:tr w:rsidR="00592DA3" w:rsidRPr="00F97AEE" w:rsidTr="00942FD9">
        <w:tc>
          <w:tcPr>
            <w:tcW w:w="1265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 22  60  42  78  35  84  1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  18  40 19  29  58  110  152</w:t>
            </w:r>
          </w:p>
        </w:tc>
      </w:tr>
      <w:tr w:rsidR="00592DA3" w:rsidRPr="00F97AEE" w:rsidTr="00942FD9">
        <w:tc>
          <w:tcPr>
            <w:tcW w:w="1265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  23  61  43  60  36  85  12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  20  41  22  30  59 111  153</w:t>
            </w:r>
          </w:p>
        </w:tc>
      </w:tr>
      <w:tr w:rsidR="00592DA3" w:rsidRPr="00F97AEE" w:rsidTr="00942FD9">
        <w:tc>
          <w:tcPr>
            <w:tcW w:w="1265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  24  62  44  59  37  86  12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 18  42  23  31  60  112 154</w:t>
            </w:r>
          </w:p>
        </w:tc>
      </w:tr>
      <w:tr w:rsidR="00592DA3" w:rsidRPr="00F97AEE" w:rsidTr="00942FD9">
        <w:tc>
          <w:tcPr>
            <w:tcW w:w="1265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  25  63  45  2  38  87 12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  22  43  24  32  62  113 155</w:t>
            </w:r>
          </w:p>
        </w:tc>
      </w:tr>
      <w:tr w:rsidR="00592DA3" w:rsidRPr="00F97AEE" w:rsidTr="00942FD9">
        <w:tc>
          <w:tcPr>
            <w:tcW w:w="1265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6  26  64  46  3  39  88 129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  7  44  25  33  63  114 156</w:t>
            </w:r>
          </w:p>
        </w:tc>
      </w:tr>
      <w:tr w:rsidR="00592DA3" w:rsidRPr="00F97AEE" w:rsidTr="00942FD9">
        <w:tc>
          <w:tcPr>
            <w:tcW w:w="1265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  26 65  47  4  40  89  13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  22  45  26  34  64  115 157</w:t>
            </w:r>
          </w:p>
        </w:tc>
      </w:tr>
      <w:tr w:rsidR="00592DA3" w:rsidRPr="00F97AEE" w:rsidTr="00942FD9">
        <w:tc>
          <w:tcPr>
            <w:tcW w:w="1265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  27  66  48  5  41  90 13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  21  46  27  35  65 116 158</w:t>
            </w:r>
          </w:p>
        </w:tc>
      </w:tr>
      <w:tr w:rsidR="00592DA3" w:rsidRPr="00F97AEE" w:rsidTr="00942FD9">
        <w:tc>
          <w:tcPr>
            <w:tcW w:w="1265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  2  67  49  6  42  91 13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  24  47  29  30  66  117 159</w:t>
            </w:r>
          </w:p>
        </w:tc>
      </w:tr>
      <w:tr w:rsidR="00592DA3" w:rsidRPr="00F97AEE" w:rsidTr="00942FD9">
        <w:tc>
          <w:tcPr>
            <w:tcW w:w="1265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  1  68  50  7  43  92  13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 26  48 30 18  67 118 160</w:t>
            </w:r>
          </w:p>
        </w:tc>
      </w:tr>
      <w:tr w:rsidR="00592DA3" w:rsidRPr="00F97AEE" w:rsidTr="00942FD9">
        <w:tc>
          <w:tcPr>
            <w:tcW w:w="1265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  8  69  51  10  44  93  13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  4  49  31  7  68  119 161</w:t>
            </w:r>
          </w:p>
        </w:tc>
      </w:tr>
      <w:tr w:rsidR="00592DA3" w:rsidRPr="00F97AEE" w:rsidTr="00942FD9">
        <w:tc>
          <w:tcPr>
            <w:tcW w:w="1265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  4  70  52  11  45  94 13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  7  50  4  1  69 120 162</w:t>
            </w:r>
          </w:p>
        </w:tc>
      </w:tr>
      <w:tr w:rsidR="00592DA3" w:rsidRPr="00F97AEE" w:rsidTr="00942FD9">
        <w:tc>
          <w:tcPr>
            <w:tcW w:w="1265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  6  71  53  12  46  95 13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  16  51 5  2  70  121  163</w:t>
            </w:r>
          </w:p>
        </w:tc>
      </w:tr>
      <w:tr w:rsidR="00592DA3" w:rsidRPr="00F97AEE" w:rsidTr="00942FD9">
        <w:tc>
          <w:tcPr>
            <w:tcW w:w="1265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  7  72  54  13  98 90 13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  6  52  6  3   71  122  164</w:t>
            </w:r>
          </w:p>
        </w:tc>
      </w:tr>
      <w:tr w:rsidR="00592DA3" w:rsidRPr="00F97AEE" w:rsidTr="00942FD9">
        <w:tc>
          <w:tcPr>
            <w:tcW w:w="1265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 10 73 55 14 140 97 13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5   1   53  7  11  72  123  165</w:t>
            </w:r>
          </w:p>
        </w:tc>
      </w:tr>
    </w:tbl>
    <w:p w:rsidR="00592DA3" w:rsidRDefault="00A94EF2" w:rsidP="00592DA3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A94EF2">
        <w:rPr>
          <w:b/>
          <w:color w:val="000000"/>
          <w:sz w:val="28"/>
          <w:szCs w:val="28"/>
        </w:rPr>
        <w:lastRenderedPageBreak/>
        <w:t xml:space="preserve">ВОПРОСЫ КОНТРОЛЬНОЙ </w:t>
      </w:r>
      <w:r w:rsidR="00592DA3" w:rsidRPr="00A94EF2">
        <w:rPr>
          <w:b/>
          <w:color w:val="000000"/>
          <w:sz w:val="28"/>
          <w:szCs w:val="28"/>
        </w:rPr>
        <w:t>РАБОТЫ № 1.</w:t>
      </w:r>
    </w:p>
    <w:p w:rsidR="006A7E9F" w:rsidRPr="00A94EF2" w:rsidRDefault="006A7E9F" w:rsidP="00592DA3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592DA3" w:rsidRPr="000E44B0" w:rsidRDefault="000E44B0" w:rsidP="00C2376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E44B0">
        <w:rPr>
          <w:color w:val="000000"/>
          <w:sz w:val="28"/>
          <w:szCs w:val="28"/>
        </w:rPr>
        <w:t xml:space="preserve">1. </w:t>
      </w:r>
      <w:r w:rsidR="00592DA3" w:rsidRPr="000E44B0">
        <w:rPr>
          <w:color w:val="000000"/>
          <w:sz w:val="28"/>
          <w:szCs w:val="28"/>
        </w:rPr>
        <w:t>Морфологические и биологичес</w:t>
      </w:r>
      <w:r w:rsidR="00300E13" w:rsidRPr="000E44B0">
        <w:rPr>
          <w:color w:val="000000"/>
          <w:sz w:val="28"/>
          <w:szCs w:val="28"/>
        </w:rPr>
        <w:t>кие особенности сосны обыкновен</w:t>
      </w:r>
      <w:r w:rsidR="00592DA3" w:rsidRPr="000E44B0">
        <w:rPr>
          <w:color w:val="000000"/>
          <w:sz w:val="28"/>
          <w:szCs w:val="28"/>
        </w:rPr>
        <w:t>ной.</w:t>
      </w:r>
    </w:p>
    <w:p w:rsidR="00592DA3" w:rsidRPr="00786726" w:rsidRDefault="00592DA3" w:rsidP="00C2376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86726">
        <w:rPr>
          <w:color w:val="000000"/>
          <w:sz w:val="28"/>
          <w:szCs w:val="28"/>
        </w:rPr>
        <w:t>2. Сравните сосну крымскую с с</w:t>
      </w:r>
      <w:r w:rsidR="00300E13">
        <w:rPr>
          <w:color w:val="000000"/>
          <w:sz w:val="28"/>
          <w:szCs w:val="28"/>
        </w:rPr>
        <w:t>осной обыкновенной по морфологи</w:t>
      </w:r>
      <w:r w:rsidRPr="00786726">
        <w:rPr>
          <w:color w:val="000000"/>
          <w:sz w:val="28"/>
          <w:szCs w:val="28"/>
        </w:rPr>
        <w:t>ческим, биологическим и экологичес</w:t>
      </w:r>
      <w:r w:rsidR="00300E13">
        <w:rPr>
          <w:color w:val="000000"/>
          <w:sz w:val="28"/>
          <w:szCs w:val="28"/>
        </w:rPr>
        <w:t>ким свойствам. Укажите их ареа</w:t>
      </w:r>
      <w:r w:rsidRPr="00786726">
        <w:rPr>
          <w:color w:val="000000"/>
          <w:sz w:val="28"/>
          <w:szCs w:val="28"/>
        </w:rPr>
        <w:t>лы.</w:t>
      </w:r>
    </w:p>
    <w:p w:rsidR="00592DA3" w:rsidRPr="00786726" w:rsidRDefault="00592DA3" w:rsidP="001F7EA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86726">
        <w:rPr>
          <w:color w:val="000000"/>
          <w:sz w:val="28"/>
          <w:szCs w:val="28"/>
        </w:rPr>
        <w:t>. Ареал, экологические свойства, лесообразующая роль и народнохо</w:t>
      </w:r>
      <w:r w:rsidRPr="00786726">
        <w:rPr>
          <w:color w:val="000000"/>
          <w:sz w:val="28"/>
          <w:szCs w:val="28"/>
        </w:rPr>
        <w:softHyphen/>
        <w:t>зяйственное значение сосны обыкновенной.</w:t>
      </w:r>
    </w:p>
    <w:p w:rsidR="00592DA3" w:rsidRPr="00786726" w:rsidRDefault="00592DA3" w:rsidP="00C2376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86726">
        <w:rPr>
          <w:color w:val="000000"/>
          <w:sz w:val="28"/>
          <w:szCs w:val="28"/>
        </w:rPr>
        <w:t>4. Морфологически</w:t>
      </w:r>
      <w:r w:rsidR="00300E13">
        <w:rPr>
          <w:color w:val="000000"/>
          <w:sz w:val="28"/>
          <w:szCs w:val="28"/>
        </w:rPr>
        <w:t>е и биологические особенности</w:t>
      </w:r>
      <w:r w:rsidRPr="00786726">
        <w:rPr>
          <w:color w:val="000000"/>
          <w:sz w:val="28"/>
          <w:szCs w:val="28"/>
        </w:rPr>
        <w:t xml:space="preserve"> сосны сибир</w:t>
      </w:r>
      <w:r w:rsidR="006F384B">
        <w:rPr>
          <w:color w:val="000000"/>
          <w:sz w:val="28"/>
          <w:szCs w:val="28"/>
        </w:rPr>
        <w:t>ской (кедра сибирского).</w:t>
      </w:r>
    </w:p>
    <w:p w:rsidR="00592DA3" w:rsidRPr="00786726" w:rsidRDefault="00592DA3" w:rsidP="00C2376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86726">
        <w:rPr>
          <w:color w:val="000000"/>
          <w:sz w:val="28"/>
          <w:szCs w:val="28"/>
        </w:rPr>
        <w:t>5. Ареал, экологические свойства, лесообразующая роль и народно</w:t>
      </w:r>
      <w:r w:rsidRPr="00786726">
        <w:rPr>
          <w:color w:val="000000"/>
          <w:sz w:val="28"/>
          <w:szCs w:val="28"/>
        </w:rPr>
        <w:softHyphen/>
        <w:t>хозяйственное значение сосны сибирской (кедра сибирского).</w:t>
      </w:r>
    </w:p>
    <w:p w:rsidR="00592DA3" w:rsidRPr="00786726" w:rsidRDefault="00592DA3" w:rsidP="00C2376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86726">
        <w:rPr>
          <w:color w:val="000000"/>
          <w:sz w:val="28"/>
          <w:szCs w:val="28"/>
        </w:rPr>
        <w:t>6. Сравните сосну корейскую (кедр корейский) с сосной сибирской по морф</w:t>
      </w:r>
      <w:r w:rsidRPr="00786726">
        <w:rPr>
          <w:color w:val="000000"/>
          <w:sz w:val="28"/>
          <w:szCs w:val="28"/>
        </w:rPr>
        <w:t>о</w:t>
      </w:r>
      <w:r w:rsidRPr="00786726">
        <w:rPr>
          <w:color w:val="000000"/>
          <w:sz w:val="28"/>
          <w:szCs w:val="28"/>
        </w:rPr>
        <w:t>логическим, биологическим и экологическим свойствам. Укажите их ареалы.</w:t>
      </w:r>
    </w:p>
    <w:p w:rsidR="00592DA3" w:rsidRPr="00786726" w:rsidRDefault="00592DA3" w:rsidP="00C2376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86726">
        <w:rPr>
          <w:color w:val="000000"/>
          <w:sz w:val="28"/>
          <w:szCs w:val="28"/>
        </w:rPr>
        <w:t>7. Морфологические и биологическ</w:t>
      </w:r>
      <w:r>
        <w:rPr>
          <w:color w:val="000000"/>
          <w:sz w:val="28"/>
          <w:szCs w:val="28"/>
        </w:rPr>
        <w:t>ие особенности кедрового стлани</w:t>
      </w:r>
      <w:r w:rsidRPr="00786726">
        <w:rPr>
          <w:color w:val="000000"/>
          <w:sz w:val="28"/>
          <w:szCs w:val="28"/>
        </w:rPr>
        <w:t>ка.</w:t>
      </w:r>
    </w:p>
    <w:p w:rsidR="00592DA3" w:rsidRPr="00786726" w:rsidRDefault="00592DA3" w:rsidP="002646B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786726">
        <w:rPr>
          <w:color w:val="000000"/>
          <w:sz w:val="28"/>
          <w:szCs w:val="28"/>
        </w:rPr>
        <w:t>8. Ареал, экологические свойства, лесообразующая роль и народно</w:t>
      </w:r>
      <w:r w:rsidRPr="00786726">
        <w:rPr>
          <w:color w:val="000000"/>
          <w:sz w:val="28"/>
          <w:szCs w:val="28"/>
        </w:rPr>
        <w:softHyphen/>
        <w:t>хозяйственное значение кедрового стланика.</w:t>
      </w:r>
    </w:p>
    <w:p w:rsidR="00592DA3" w:rsidRPr="00786726" w:rsidRDefault="00592DA3" w:rsidP="00C2376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86726">
        <w:rPr>
          <w:color w:val="000000"/>
          <w:sz w:val="28"/>
          <w:szCs w:val="28"/>
        </w:rPr>
        <w:t xml:space="preserve">9. Сравните сосну веймутова с </w:t>
      </w:r>
      <w:r w:rsidR="0021309A">
        <w:rPr>
          <w:color w:val="000000"/>
          <w:sz w:val="28"/>
          <w:szCs w:val="28"/>
        </w:rPr>
        <w:t>сосной сибирской по морфологиче</w:t>
      </w:r>
      <w:r w:rsidRPr="00786726">
        <w:rPr>
          <w:color w:val="000000"/>
          <w:sz w:val="28"/>
          <w:szCs w:val="28"/>
        </w:rPr>
        <w:t>ским, биол</w:t>
      </w:r>
      <w:r w:rsidRPr="00786726">
        <w:rPr>
          <w:color w:val="000000"/>
          <w:sz w:val="28"/>
          <w:szCs w:val="28"/>
        </w:rPr>
        <w:t>о</w:t>
      </w:r>
      <w:r w:rsidRPr="00786726">
        <w:rPr>
          <w:color w:val="000000"/>
          <w:sz w:val="28"/>
          <w:szCs w:val="28"/>
        </w:rPr>
        <w:t>гическим свойствам. Укажите их ареалы.</w:t>
      </w:r>
    </w:p>
    <w:p w:rsidR="00592DA3" w:rsidRPr="00786726" w:rsidRDefault="00592DA3" w:rsidP="00C2376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86726">
        <w:rPr>
          <w:color w:val="000000"/>
          <w:sz w:val="28"/>
          <w:szCs w:val="28"/>
        </w:rPr>
        <w:t>10. Морфологические и биологич</w:t>
      </w:r>
      <w:r w:rsidR="0021309A">
        <w:rPr>
          <w:color w:val="000000"/>
          <w:sz w:val="28"/>
          <w:szCs w:val="28"/>
        </w:rPr>
        <w:t>еские особенности ели обыкновен</w:t>
      </w:r>
      <w:r w:rsidRPr="00786726">
        <w:rPr>
          <w:color w:val="000000"/>
          <w:sz w:val="28"/>
          <w:szCs w:val="28"/>
        </w:rPr>
        <w:t>ной.</w:t>
      </w:r>
    </w:p>
    <w:p w:rsidR="00592DA3" w:rsidRPr="00786726" w:rsidRDefault="00592DA3" w:rsidP="00C2376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86726">
        <w:rPr>
          <w:color w:val="000000"/>
          <w:sz w:val="28"/>
          <w:szCs w:val="28"/>
        </w:rPr>
        <w:t>11. Ареал</w:t>
      </w:r>
      <w:r w:rsidRPr="00786726">
        <w:rPr>
          <w:color w:val="000000"/>
          <w:sz w:val="28"/>
          <w:szCs w:val="28"/>
          <w:vertAlign w:val="subscript"/>
        </w:rPr>
        <w:t>;</w:t>
      </w:r>
      <w:r w:rsidRPr="00786726">
        <w:rPr>
          <w:color w:val="000000"/>
          <w:sz w:val="28"/>
          <w:szCs w:val="28"/>
        </w:rPr>
        <w:t xml:space="preserve"> экологические свойства, лесообразующая роль и народно</w:t>
      </w:r>
      <w:r w:rsidRPr="00786726">
        <w:rPr>
          <w:color w:val="000000"/>
          <w:sz w:val="28"/>
          <w:szCs w:val="28"/>
        </w:rPr>
        <w:softHyphen/>
        <w:t>хозяйственное значение ели обыкновенной.</w:t>
      </w:r>
    </w:p>
    <w:p w:rsidR="00592DA3" w:rsidRPr="00786726" w:rsidRDefault="00592DA3" w:rsidP="00C2376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86726">
        <w:rPr>
          <w:color w:val="000000"/>
          <w:sz w:val="28"/>
          <w:szCs w:val="28"/>
        </w:rPr>
        <w:t>12. Сравните ель сибирскую с елью обыкновенной по морфолог</w:t>
      </w:r>
      <w:r w:rsidR="00E73846">
        <w:rPr>
          <w:color w:val="000000"/>
          <w:sz w:val="28"/>
          <w:szCs w:val="28"/>
        </w:rPr>
        <w:t>иче</w:t>
      </w:r>
      <w:r w:rsidRPr="00786726">
        <w:rPr>
          <w:color w:val="000000"/>
          <w:sz w:val="28"/>
          <w:szCs w:val="28"/>
        </w:rPr>
        <w:t>ским, би</w:t>
      </w:r>
      <w:r w:rsidRPr="00786726">
        <w:rPr>
          <w:color w:val="000000"/>
          <w:sz w:val="28"/>
          <w:szCs w:val="28"/>
        </w:rPr>
        <w:t>о</w:t>
      </w:r>
      <w:r w:rsidRPr="00786726">
        <w:rPr>
          <w:color w:val="000000"/>
          <w:sz w:val="28"/>
          <w:szCs w:val="28"/>
        </w:rPr>
        <w:t>логическим и экологически</w:t>
      </w:r>
      <w:r w:rsidR="00E73846">
        <w:rPr>
          <w:color w:val="000000"/>
          <w:sz w:val="28"/>
          <w:szCs w:val="28"/>
        </w:rPr>
        <w:t>м свойствам. Укажите их ареалы.</w:t>
      </w:r>
      <w:r w:rsidRPr="00786726">
        <w:rPr>
          <w:color w:val="000000"/>
          <w:sz w:val="28"/>
          <w:szCs w:val="28"/>
        </w:rPr>
        <w:t xml:space="preserve"> </w:t>
      </w:r>
    </w:p>
    <w:p w:rsidR="00592DA3" w:rsidRDefault="00592DA3" w:rsidP="00C2376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8672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3</w:t>
      </w:r>
      <w:r w:rsidRPr="00786726">
        <w:rPr>
          <w:color w:val="000000"/>
          <w:sz w:val="28"/>
          <w:szCs w:val="28"/>
        </w:rPr>
        <w:t>. Сравните ель аянскую с елью обыкновенной по</w:t>
      </w:r>
      <w:r w:rsidR="0021309A">
        <w:rPr>
          <w:color w:val="000000"/>
          <w:sz w:val="28"/>
          <w:szCs w:val="28"/>
        </w:rPr>
        <w:t xml:space="preserve"> морфологическим, биол</w:t>
      </w:r>
      <w:r w:rsidR="0021309A">
        <w:rPr>
          <w:color w:val="000000"/>
          <w:sz w:val="28"/>
          <w:szCs w:val="28"/>
        </w:rPr>
        <w:t>о</w:t>
      </w:r>
      <w:r w:rsidR="0021309A">
        <w:rPr>
          <w:color w:val="000000"/>
          <w:sz w:val="28"/>
          <w:szCs w:val="28"/>
        </w:rPr>
        <w:t>гическим</w:t>
      </w:r>
      <w:r>
        <w:rPr>
          <w:color w:val="000000"/>
          <w:sz w:val="28"/>
          <w:szCs w:val="28"/>
        </w:rPr>
        <w:t xml:space="preserve"> </w:t>
      </w:r>
      <w:r w:rsidRPr="00786726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786726">
        <w:rPr>
          <w:color w:val="000000"/>
          <w:sz w:val="28"/>
          <w:szCs w:val="28"/>
        </w:rPr>
        <w:t>экологическим свойствам. Укажите их ареалы.</w:t>
      </w:r>
    </w:p>
    <w:p w:rsidR="00592DA3" w:rsidRPr="00786726" w:rsidRDefault="00592DA3" w:rsidP="00C2376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="0021309A">
        <w:rPr>
          <w:color w:val="000000"/>
          <w:sz w:val="28"/>
          <w:szCs w:val="28"/>
        </w:rPr>
        <w:t>. Морфологические и</w:t>
      </w:r>
      <w:r w:rsidRPr="00786726">
        <w:rPr>
          <w:color w:val="000000"/>
          <w:sz w:val="28"/>
          <w:szCs w:val="28"/>
        </w:rPr>
        <w:t xml:space="preserve"> биологические особенност</w:t>
      </w:r>
      <w:r w:rsidR="0021309A">
        <w:rPr>
          <w:color w:val="000000"/>
          <w:sz w:val="28"/>
          <w:szCs w:val="28"/>
        </w:rPr>
        <w:t>и пихты</w:t>
      </w:r>
      <w:r w:rsidRPr="00786726">
        <w:rPr>
          <w:color w:val="000000"/>
          <w:sz w:val="28"/>
          <w:szCs w:val="28"/>
        </w:rPr>
        <w:t xml:space="preserve"> сибирской,</w:t>
      </w:r>
    </w:p>
    <w:p w:rsidR="00592DA3" w:rsidRPr="00786726" w:rsidRDefault="00592DA3" w:rsidP="00C2376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8672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5</w:t>
      </w:r>
      <w:r w:rsidRPr="00786726">
        <w:rPr>
          <w:color w:val="000000"/>
          <w:sz w:val="28"/>
          <w:szCs w:val="28"/>
        </w:rPr>
        <w:t>. Ареал, экологические свойства, лесообразующая роль и народно</w:t>
      </w:r>
      <w:r w:rsidRPr="00786726">
        <w:rPr>
          <w:color w:val="000000"/>
          <w:sz w:val="28"/>
          <w:szCs w:val="28"/>
        </w:rPr>
        <w:softHyphen/>
        <w:t>хозяйственное значение</w:t>
      </w:r>
      <w:r>
        <w:rPr>
          <w:color w:val="000000"/>
          <w:sz w:val="28"/>
          <w:szCs w:val="28"/>
        </w:rPr>
        <w:t xml:space="preserve"> пихты кавказской</w:t>
      </w:r>
      <w:r w:rsidRPr="00786726">
        <w:rPr>
          <w:color w:val="000000"/>
          <w:sz w:val="28"/>
          <w:szCs w:val="28"/>
        </w:rPr>
        <w:t>.</w:t>
      </w:r>
    </w:p>
    <w:p w:rsidR="00592DA3" w:rsidRPr="00786726" w:rsidRDefault="00592DA3" w:rsidP="00C2376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8672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6</w:t>
      </w:r>
      <w:r w:rsidRPr="00786726">
        <w:rPr>
          <w:color w:val="000000"/>
          <w:sz w:val="28"/>
          <w:szCs w:val="28"/>
        </w:rPr>
        <w:t>. Сравните пихту белую (гребенчатую) с пихтой сибирской по мор</w:t>
      </w:r>
      <w:r w:rsidRPr="00786726">
        <w:rPr>
          <w:color w:val="000000"/>
          <w:sz w:val="28"/>
          <w:szCs w:val="28"/>
        </w:rPr>
        <w:softHyphen/>
        <w:t>фологическим, биологическим и экологическим свойствам.</w:t>
      </w:r>
      <w:r w:rsidR="0021309A">
        <w:rPr>
          <w:color w:val="000000"/>
          <w:sz w:val="28"/>
          <w:szCs w:val="28"/>
        </w:rPr>
        <w:t xml:space="preserve"> Укажите их </w:t>
      </w:r>
      <w:r>
        <w:rPr>
          <w:color w:val="000000"/>
          <w:sz w:val="28"/>
          <w:szCs w:val="28"/>
        </w:rPr>
        <w:t>аре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лы</w:t>
      </w:r>
      <w:r w:rsidR="0089478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592DA3" w:rsidRDefault="00592DA3" w:rsidP="00C23764">
      <w:pPr>
        <w:pStyle w:val="af2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7</w:t>
      </w:r>
      <w:r w:rsidRPr="00786726">
        <w:rPr>
          <w:rFonts w:ascii="Times New Roman" w:hAnsi="Times New Roman"/>
          <w:color w:val="000000"/>
          <w:sz w:val="28"/>
          <w:szCs w:val="28"/>
          <w:lang w:eastAsia="ru-RU"/>
        </w:rPr>
        <w:t>. Сравните пихту маньчжурскую с пих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Pr="00786726">
        <w:rPr>
          <w:rFonts w:ascii="Times New Roman" w:hAnsi="Times New Roman"/>
          <w:color w:val="000000"/>
          <w:sz w:val="28"/>
          <w:szCs w:val="28"/>
          <w:lang w:eastAsia="ru-RU"/>
        </w:rPr>
        <w:t>ой сахалинской. В чем их сходство и различия? Укажите их ареалы.</w:t>
      </w:r>
    </w:p>
    <w:p w:rsidR="00592DA3" w:rsidRPr="00941DA6" w:rsidRDefault="00592DA3" w:rsidP="00C2376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</w:t>
      </w:r>
      <w:r w:rsidRPr="00941DA6">
        <w:rPr>
          <w:color w:val="000000"/>
          <w:sz w:val="28"/>
          <w:szCs w:val="28"/>
        </w:rPr>
        <w:t>. Морфологические и биологиче</w:t>
      </w:r>
      <w:r w:rsidR="009F2B49">
        <w:rPr>
          <w:color w:val="000000"/>
          <w:sz w:val="28"/>
          <w:szCs w:val="28"/>
        </w:rPr>
        <w:t>ские особенности лиственницы си</w:t>
      </w:r>
      <w:r w:rsidRPr="00941DA6">
        <w:rPr>
          <w:color w:val="000000"/>
          <w:sz w:val="28"/>
          <w:szCs w:val="28"/>
        </w:rPr>
        <w:t>бирской.</w:t>
      </w:r>
    </w:p>
    <w:p w:rsidR="00592DA3" w:rsidRPr="00941DA6" w:rsidRDefault="00592DA3" w:rsidP="0089478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</w:t>
      </w:r>
      <w:r w:rsidRPr="00941DA6">
        <w:rPr>
          <w:color w:val="000000"/>
          <w:sz w:val="28"/>
          <w:szCs w:val="28"/>
        </w:rPr>
        <w:t>. Ареал, экологические свойства, лёсообразующая роль и народно</w:t>
      </w:r>
      <w:r w:rsidRPr="00941DA6">
        <w:rPr>
          <w:color w:val="000000"/>
          <w:sz w:val="28"/>
          <w:szCs w:val="28"/>
        </w:rPr>
        <w:softHyphen/>
        <w:t>хозяйственное значение лиственницы сибирской.</w:t>
      </w:r>
    </w:p>
    <w:p w:rsidR="00592DA3" w:rsidRPr="00941DA6" w:rsidRDefault="00592DA3" w:rsidP="0089478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41DA6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0</w:t>
      </w:r>
      <w:r w:rsidRPr="00941DA6">
        <w:rPr>
          <w:color w:val="000000"/>
          <w:sz w:val="28"/>
          <w:szCs w:val="28"/>
        </w:rPr>
        <w:t>. Сравните лиственницу Сукачева с лиственницей сибирской. В. чем их сходство и различия? Укажите их ареалы.</w:t>
      </w:r>
    </w:p>
    <w:p w:rsidR="00592DA3" w:rsidRPr="00941DA6" w:rsidRDefault="00592DA3" w:rsidP="0089478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41DA6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1</w:t>
      </w:r>
      <w:r w:rsidRPr="00941DA6">
        <w:rPr>
          <w:color w:val="000000"/>
          <w:sz w:val="28"/>
          <w:szCs w:val="28"/>
        </w:rPr>
        <w:t>. Сравните лиственницы: сибирскую и даурскую. В чем сходство и разл</w:t>
      </w:r>
      <w:r w:rsidRPr="00941DA6">
        <w:rPr>
          <w:color w:val="000000"/>
          <w:sz w:val="28"/>
          <w:szCs w:val="28"/>
        </w:rPr>
        <w:t>и</w:t>
      </w:r>
      <w:r w:rsidRPr="00941DA6">
        <w:rPr>
          <w:color w:val="000000"/>
          <w:sz w:val="28"/>
          <w:szCs w:val="28"/>
        </w:rPr>
        <w:t>чия? Укажите их ареалы,</w:t>
      </w:r>
    </w:p>
    <w:p w:rsidR="00592DA3" w:rsidRPr="00941DA6" w:rsidRDefault="00592DA3" w:rsidP="0089478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41DA6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2</w:t>
      </w:r>
      <w:r w:rsidRPr="00941DA6">
        <w:rPr>
          <w:color w:val="000000"/>
          <w:sz w:val="28"/>
          <w:szCs w:val="28"/>
        </w:rPr>
        <w:t>. Морфологические и биологические особенности можжевельника обыкн</w:t>
      </w:r>
      <w:r w:rsidRPr="00941DA6">
        <w:rPr>
          <w:color w:val="000000"/>
          <w:sz w:val="28"/>
          <w:szCs w:val="28"/>
        </w:rPr>
        <w:t>о</w:t>
      </w:r>
      <w:r w:rsidRPr="00941DA6">
        <w:rPr>
          <w:color w:val="000000"/>
          <w:sz w:val="28"/>
          <w:szCs w:val="28"/>
        </w:rPr>
        <w:t xml:space="preserve">венного. </w:t>
      </w:r>
    </w:p>
    <w:p w:rsidR="00592DA3" w:rsidRPr="00941DA6" w:rsidRDefault="00592DA3" w:rsidP="0089478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41DA6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3</w:t>
      </w:r>
      <w:r w:rsidRPr="00941DA6">
        <w:rPr>
          <w:color w:val="000000"/>
          <w:sz w:val="28"/>
          <w:szCs w:val="28"/>
        </w:rPr>
        <w:t>. Ареал, экологические свойства, л</w:t>
      </w:r>
      <w:r>
        <w:rPr>
          <w:color w:val="000000"/>
          <w:sz w:val="28"/>
          <w:szCs w:val="28"/>
        </w:rPr>
        <w:t>е</w:t>
      </w:r>
      <w:r w:rsidRPr="00941DA6">
        <w:rPr>
          <w:color w:val="000000"/>
          <w:sz w:val="28"/>
          <w:szCs w:val="28"/>
        </w:rPr>
        <w:t>сообразующая роль и народно</w:t>
      </w:r>
      <w:r w:rsidRPr="00941DA6">
        <w:rPr>
          <w:color w:val="000000"/>
          <w:sz w:val="28"/>
          <w:szCs w:val="28"/>
        </w:rPr>
        <w:softHyphen/>
        <w:t>хозяйственное значение можжевельника обыкновенного.</w:t>
      </w:r>
    </w:p>
    <w:p w:rsidR="00592DA3" w:rsidRPr="00941DA6" w:rsidRDefault="00592DA3" w:rsidP="0089478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41DA6">
        <w:rPr>
          <w:color w:val="000000"/>
          <w:sz w:val="28"/>
          <w:szCs w:val="28"/>
        </w:rPr>
        <w:lastRenderedPageBreak/>
        <w:t>2</w:t>
      </w:r>
      <w:r>
        <w:rPr>
          <w:color w:val="000000"/>
          <w:sz w:val="28"/>
          <w:szCs w:val="28"/>
        </w:rPr>
        <w:t>4</w:t>
      </w:r>
      <w:r w:rsidRPr="00941DA6">
        <w:rPr>
          <w:color w:val="000000"/>
          <w:sz w:val="28"/>
          <w:szCs w:val="28"/>
        </w:rPr>
        <w:t>. Сравните можжевельники: виргинский и обыкновенный по морфо</w:t>
      </w:r>
      <w:r w:rsidRPr="00941DA6">
        <w:rPr>
          <w:color w:val="000000"/>
          <w:sz w:val="28"/>
          <w:szCs w:val="28"/>
        </w:rPr>
        <w:softHyphen/>
        <w:t>логическим, биологическим и экологическим свойствам.</w:t>
      </w:r>
    </w:p>
    <w:p w:rsidR="00592DA3" w:rsidRPr="00941DA6" w:rsidRDefault="00592DA3" w:rsidP="0089478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41DA6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5</w:t>
      </w:r>
      <w:r w:rsidRPr="00941DA6">
        <w:rPr>
          <w:color w:val="000000"/>
          <w:sz w:val="28"/>
          <w:szCs w:val="28"/>
        </w:rPr>
        <w:t>. Срав</w:t>
      </w:r>
      <w:r>
        <w:rPr>
          <w:color w:val="000000"/>
          <w:sz w:val="28"/>
          <w:szCs w:val="28"/>
        </w:rPr>
        <w:t>н</w:t>
      </w:r>
      <w:r w:rsidRPr="00941DA6">
        <w:rPr>
          <w:color w:val="000000"/>
          <w:sz w:val="28"/>
          <w:szCs w:val="28"/>
        </w:rPr>
        <w:t>ите можжевельники: турк</w:t>
      </w:r>
      <w:r w:rsidR="008550B0">
        <w:rPr>
          <w:color w:val="000000"/>
          <w:sz w:val="28"/>
          <w:szCs w:val="28"/>
        </w:rPr>
        <w:t>менский и казацкий по морфологи</w:t>
      </w:r>
      <w:r w:rsidRPr="00941DA6">
        <w:rPr>
          <w:color w:val="000000"/>
          <w:sz w:val="28"/>
          <w:szCs w:val="28"/>
        </w:rPr>
        <w:t>ческим, биологическим и экологическим свойствам.</w:t>
      </w:r>
    </w:p>
    <w:p w:rsidR="00592DA3" w:rsidRPr="00941DA6" w:rsidRDefault="00592DA3" w:rsidP="0089478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41DA6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6</w:t>
      </w:r>
      <w:r w:rsidR="008550B0">
        <w:rPr>
          <w:color w:val="000000"/>
          <w:sz w:val="28"/>
          <w:szCs w:val="28"/>
        </w:rPr>
        <w:t xml:space="preserve">. Морфологические и </w:t>
      </w:r>
      <w:r w:rsidRPr="00941DA6">
        <w:rPr>
          <w:color w:val="000000"/>
          <w:sz w:val="28"/>
          <w:szCs w:val="28"/>
        </w:rPr>
        <w:t xml:space="preserve">биологические особенности </w:t>
      </w:r>
      <w:r w:rsidR="008550B0">
        <w:rPr>
          <w:color w:val="000000"/>
          <w:sz w:val="28"/>
          <w:szCs w:val="28"/>
        </w:rPr>
        <w:t xml:space="preserve">тиса </w:t>
      </w:r>
      <w:r w:rsidRPr="00941DA6">
        <w:rPr>
          <w:color w:val="000000"/>
          <w:sz w:val="28"/>
          <w:szCs w:val="28"/>
        </w:rPr>
        <w:t>ягодного.</w:t>
      </w:r>
    </w:p>
    <w:p w:rsidR="00592DA3" w:rsidRDefault="00592DA3" w:rsidP="002C124A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7</w:t>
      </w:r>
      <w:r w:rsidRPr="00941DA6">
        <w:rPr>
          <w:color w:val="000000"/>
          <w:sz w:val="28"/>
          <w:szCs w:val="28"/>
        </w:rPr>
        <w:t>. Ареал, экологические свойства, л</w:t>
      </w:r>
      <w:r>
        <w:rPr>
          <w:color w:val="000000"/>
          <w:sz w:val="28"/>
          <w:szCs w:val="28"/>
        </w:rPr>
        <w:t>е</w:t>
      </w:r>
      <w:r w:rsidRPr="00941DA6">
        <w:rPr>
          <w:color w:val="000000"/>
          <w:sz w:val="28"/>
          <w:szCs w:val="28"/>
        </w:rPr>
        <w:t>сообразующая роль и народно</w:t>
      </w:r>
      <w:r w:rsidRPr="00941DA6">
        <w:rPr>
          <w:color w:val="000000"/>
          <w:sz w:val="28"/>
          <w:szCs w:val="28"/>
        </w:rPr>
        <w:softHyphen/>
        <w:t>хозяйственное значение тиса ягодного.</w:t>
      </w:r>
    </w:p>
    <w:p w:rsidR="00592DA3" w:rsidRPr="00941DA6" w:rsidRDefault="00592DA3" w:rsidP="0089478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iCs/>
          <w:sz w:val="28"/>
          <w:szCs w:val="28"/>
        </w:rPr>
        <w:t>28</w:t>
      </w:r>
      <w:r w:rsidRPr="00257A14">
        <w:rPr>
          <w:iCs/>
          <w:sz w:val="28"/>
          <w:szCs w:val="28"/>
        </w:rPr>
        <w:t>.</w:t>
      </w:r>
      <w:r w:rsidRPr="00257A14">
        <w:rPr>
          <w:i/>
          <w:iCs/>
          <w:sz w:val="28"/>
          <w:szCs w:val="28"/>
        </w:rPr>
        <w:t xml:space="preserve"> </w:t>
      </w:r>
      <w:r w:rsidRPr="00257A14">
        <w:rPr>
          <w:sz w:val="28"/>
          <w:szCs w:val="28"/>
        </w:rPr>
        <w:t>Сравните тис остроконечный</w:t>
      </w:r>
      <w:r w:rsidR="008550B0">
        <w:rPr>
          <w:sz w:val="28"/>
          <w:szCs w:val="28"/>
        </w:rPr>
        <w:t xml:space="preserve"> с тисом ягодным по морфологиче</w:t>
      </w:r>
      <w:r w:rsidRPr="00257A14">
        <w:rPr>
          <w:sz w:val="28"/>
          <w:szCs w:val="28"/>
        </w:rPr>
        <w:t>ским, би</w:t>
      </w:r>
      <w:r w:rsidRPr="00257A14">
        <w:rPr>
          <w:sz w:val="28"/>
          <w:szCs w:val="28"/>
        </w:rPr>
        <w:t>о</w:t>
      </w:r>
      <w:r w:rsidRPr="00257A14">
        <w:rPr>
          <w:sz w:val="28"/>
          <w:szCs w:val="28"/>
        </w:rPr>
        <w:t>логическим и экологическим свойствам</w:t>
      </w:r>
      <w:r w:rsidRPr="00941DA6">
        <w:rPr>
          <w:color w:val="000000"/>
          <w:sz w:val="28"/>
          <w:szCs w:val="28"/>
        </w:rPr>
        <w:t>. Укажите их аре</w:t>
      </w:r>
      <w:r>
        <w:rPr>
          <w:color w:val="000000"/>
          <w:sz w:val="28"/>
          <w:szCs w:val="28"/>
        </w:rPr>
        <w:t>а</w:t>
      </w:r>
      <w:r w:rsidRPr="00941DA6">
        <w:rPr>
          <w:color w:val="000000"/>
          <w:sz w:val="28"/>
          <w:szCs w:val="28"/>
        </w:rPr>
        <w:t>л.</w:t>
      </w:r>
    </w:p>
    <w:p w:rsidR="00592DA3" w:rsidRPr="00B41BBB" w:rsidRDefault="00592DA3" w:rsidP="0089478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41BBB">
        <w:rPr>
          <w:sz w:val="28"/>
          <w:szCs w:val="28"/>
        </w:rPr>
        <w:t>29</w:t>
      </w:r>
      <w:r w:rsidRPr="00091124">
        <w:rPr>
          <w:sz w:val="28"/>
          <w:szCs w:val="28"/>
        </w:rPr>
        <w:t>.</w:t>
      </w:r>
      <w:r w:rsidR="008550B0">
        <w:rPr>
          <w:sz w:val="28"/>
          <w:szCs w:val="28"/>
        </w:rPr>
        <w:t xml:space="preserve"> Морфологические и биологические особенности</w:t>
      </w:r>
      <w:r w:rsidRPr="00B41BBB">
        <w:rPr>
          <w:sz w:val="28"/>
          <w:szCs w:val="28"/>
        </w:rPr>
        <w:t xml:space="preserve"> ив</w:t>
      </w:r>
      <w:r w:rsidR="008550B0">
        <w:rPr>
          <w:sz w:val="28"/>
          <w:szCs w:val="28"/>
        </w:rPr>
        <w:t xml:space="preserve">ы </w:t>
      </w:r>
      <w:r w:rsidRPr="00B41BBB">
        <w:rPr>
          <w:sz w:val="28"/>
          <w:szCs w:val="28"/>
        </w:rPr>
        <w:t>белой.</w:t>
      </w:r>
    </w:p>
    <w:p w:rsidR="00592DA3" w:rsidRPr="00FC63CD" w:rsidRDefault="00592DA3" w:rsidP="00894784">
      <w:pPr>
        <w:autoSpaceDE w:val="0"/>
        <w:autoSpaceDN w:val="0"/>
        <w:adjustRightInd w:val="0"/>
        <w:jc w:val="both"/>
        <w:rPr>
          <w:color w:val="95B3D7"/>
          <w:sz w:val="28"/>
          <w:szCs w:val="28"/>
        </w:rPr>
      </w:pPr>
      <w:r w:rsidRPr="00B41BBB">
        <w:rPr>
          <w:sz w:val="28"/>
          <w:szCs w:val="28"/>
        </w:rPr>
        <w:t>30. Ареал, экологические свойства, л</w:t>
      </w:r>
      <w:r>
        <w:rPr>
          <w:sz w:val="28"/>
          <w:szCs w:val="28"/>
        </w:rPr>
        <w:t>е</w:t>
      </w:r>
      <w:r w:rsidRPr="00B41BBB">
        <w:rPr>
          <w:sz w:val="28"/>
          <w:szCs w:val="28"/>
        </w:rPr>
        <w:t>сообразующая роль и народно</w:t>
      </w:r>
      <w:r w:rsidRPr="00B41BBB">
        <w:rPr>
          <w:sz w:val="28"/>
          <w:szCs w:val="28"/>
        </w:rPr>
        <w:softHyphen/>
        <w:t>хозяйственное значение ивы белой</w:t>
      </w:r>
      <w:r w:rsidRPr="00FC63CD">
        <w:rPr>
          <w:color w:val="95B3D7"/>
          <w:sz w:val="28"/>
          <w:szCs w:val="28"/>
        </w:rPr>
        <w:t>.</w:t>
      </w:r>
    </w:p>
    <w:p w:rsidR="00592DA3" w:rsidRPr="00941DA6" w:rsidRDefault="00592DA3" w:rsidP="0089478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41DA6">
        <w:rPr>
          <w:color w:val="000000"/>
          <w:sz w:val="28"/>
          <w:szCs w:val="28"/>
        </w:rPr>
        <w:t>3</w:t>
      </w:r>
      <w:r w:rsidRPr="00B41BBB">
        <w:rPr>
          <w:color w:val="000000"/>
          <w:sz w:val="28"/>
          <w:szCs w:val="28"/>
        </w:rPr>
        <w:t>1</w:t>
      </w:r>
      <w:r w:rsidRPr="00941DA6">
        <w:rPr>
          <w:color w:val="000000"/>
          <w:sz w:val="28"/>
          <w:szCs w:val="28"/>
        </w:rPr>
        <w:t>. Сравните ивы: ломкую и белую. В чем их сходст</w:t>
      </w:r>
      <w:r>
        <w:rPr>
          <w:color w:val="000000"/>
          <w:sz w:val="28"/>
          <w:szCs w:val="28"/>
        </w:rPr>
        <w:t>в</w:t>
      </w:r>
      <w:r w:rsidRPr="00941DA6">
        <w:rPr>
          <w:color w:val="000000"/>
          <w:sz w:val="28"/>
          <w:szCs w:val="28"/>
        </w:rPr>
        <w:t xml:space="preserve">о и различия? Укажите их ареалы. </w:t>
      </w:r>
    </w:p>
    <w:p w:rsidR="00592DA3" w:rsidRPr="00941DA6" w:rsidRDefault="00592DA3" w:rsidP="0089478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41DA6">
        <w:rPr>
          <w:color w:val="000000"/>
          <w:sz w:val="28"/>
          <w:szCs w:val="28"/>
        </w:rPr>
        <w:t>3</w:t>
      </w:r>
      <w:r w:rsidRPr="00B41BBB">
        <w:rPr>
          <w:color w:val="000000"/>
          <w:sz w:val="28"/>
          <w:szCs w:val="28"/>
        </w:rPr>
        <w:t>2</w:t>
      </w:r>
      <w:r w:rsidR="00B03AB0">
        <w:rPr>
          <w:color w:val="000000"/>
          <w:sz w:val="28"/>
          <w:szCs w:val="28"/>
        </w:rPr>
        <w:t>.</w:t>
      </w:r>
      <w:r w:rsidRPr="00941DA6">
        <w:rPr>
          <w:color w:val="000000"/>
          <w:sz w:val="28"/>
          <w:szCs w:val="28"/>
        </w:rPr>
        <w:t xml:space="preserve"> Дайте сравнительную характеристику ив: пятитычин</w:t>
      </w:r>
      <w:r w:rsidR="00FC5494">
        <w:rPr>
          <w:color w:val="000000"/>
          <w:sz w:val="28"/>
          <w:szCs w:val="28"/>
        </w:rPr>
        <w:t xml:space="preserve">очной и </w:t>
      </w:r>
      <w:r>
        <w:rPr>
          <w:color w:val="000000"/>
          <w:sz w:val="28"/>
          <w:szCs w:val="28"/>
        </w:rPr>
        <w:t>трех</w:t>
      </w:r>
      <w:r w:rsidRPr="00941DA6">
        <w:rPr>
          <w:color w:val="000000"/>
          <w:sz w:val="28"/>
          <w:szCs w:val="28"/>
        </w:rPr>
        <w:t>тыч</w:t>
      </w:r>
      <w:r w:rsidRPr="00941DA6">
        <w:rPr>
          <w:color w:val="000000"/>
          <w:sz w:val="28"/>
          <w:szCs w:val="28"/>
        </w:rPr>
        <w:t>и</w:t>
      </w:r>
      <w:r w:rsidRPr="00941DA6">
        <w:rPr>
          <w:color w:val="000000"/>
          <w:sz w:val="28"/>
          <w:szCs w:val="28"/>
        </w:rPr>
        <w:t xml:space="preserve">ночной. Укажите их ареалы. </w:t>
      </w:r>
    </w:p>
    <w:p w:rsidR="00592DA3" w:rsidRPr="00941DA6" w:rsidRDefault="00592DA3" w:rsidP="0089478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41BBB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3</w:t>
      </w:r>
      <w:r w:rsidRPr="00941DA6">
        <w:rPr>
          <w:color w:val="000000"/>
          <w:sz w:val="28"/>
          <w:szCs w:val="28"/>
        </w:rPr>
        <w:t>. Морфологические и биологические особенности тополя белого.</w:t>
      </w:r>
    </w:p>
    <w:p w:rsidR="00592DA3" w:rsidRPr="00941DA6" w:rsidRDefault="00592DA3" w:rsidP="00970474">
      <w:pPr>
        <w:autoSpaceDE w:val="0"/>
        <w:autoSpaceDN w:val="0"/>
        <w:adjustRightInd w:val="0"/>
        <w:rPr>
          <w:color w:val="000000"/>
          <w:sz w:val="28"/>
          <w:szCs w:val="28"/>
          <w:vertAlign w:val="superscript"/>
        </w:rPr>
      </w:pPr>
      <w:r w:rsidRPr="00091124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4</w:t>
      </w:r>
      <w:r w:rsidRPr="00941DA6">
        <w:rPr>
          <w:color w:val="000000"/>
          <w:sz w:val="28"/>
          <w:szCs w:val="28"/>
        </w:rPr>
        <w:t>. Ареал, экологические свойства, л</w:t>
      </w:r>
      <w:r>
        <w:rPr>
          <w:color w:val="000000"/>
          <w:sz w:val="28"/>
          <w:szCs w:val="28"/>
        </w:rPr>
        <w:t>е</w:t>
      </w:r>
      <w:r w:rsidRPr="00941DA6">
        <w:rPr>
          <w:color w:val="000000"/>
          <w:sz w:val="28"/>
          <w:szCs w:val="28"/>
        </w:rPr>
        <w:t>сообразующая роль и народно</w:t>
      </w:r>
      <w:r w:rsidRPr="00941DA6">
        <w:rPr>
          <w:color w:val="000000"/>
          <w:sz w:val="28"/>
          <w:szCs w:val="28"/>
        </w:rPr>
        <w:softHyphen/>
        <w:t xml:space="preserve">хозяйственное значение тополя белого. </w:t>
      </w:r>
    </w:p>
    <w:p w:rsidR="00592DA3" w:rsidRPr="00941DA6" w:rsidRDefault="00592DA3" w:rsidP="0089478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.</w:t>
      </w:r>
      <w:r w:rsidR="00894784">
        <w:rPr>
          <w:color w:val="000000"/>
          <w:sz w:val="28"/>
          <w:szCs w:val="28"/>
        </w:rPr>
        <w:t xml:space="preserve"> </w:t>
      </w:r>
      <w:r w:rsidRPr="00941DA6">
        <w:rPr>
          <w:color w:val="000000"/>
          <w:sz w:val="28"/>
          <w:szCs w:val="28"/>
        </w:rPr>
        <w:t>Дайте сравнительную характеристику тополей: черно</w:t>
      </w:r>
      <w:r w:rsidR="00B03AB0">
        <w:rPr>
          <w:color w:val="000000"/>
          <w:sz w:val="28"/>
          <w:szCs w:val="28"/>
        </w:rPr>
        <w:t>го и канад</w:t>
      </w:r>
      <w:r w:rsidRPr="00941DA6">
        <w:rPr>
          <w:color w:val="000000"/>
          <w:sz w:val="28"/>
          <w:szCs w:val="28"/>
        </w:rPr>
        <w:t>ского. Укажите их ареалы.</w:t>
      </w:r>
    </w:p>
    <w:p w:rsidR="00592DA3" w:rsidRPr="00941DA6" w:rsidRDefault="00592DA3" w:rsidP="0089478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</w:t>
      </w:r>
      <w:r w:rsidRPr="00941DA6">
        <w:rPr>
          <w:color w:val="000000"/>
          <w:sz w:val="28"/>
          <w:szCs w:val="28"/>
        </w:rPr>
        <w:t>. Дайте сравнительную характеристику тополей: пирамидального и бальз</w:t>
      </w:r>
      <w:r w:rsidRPr="00941DA6">
        <w:rPr>
          <w:color w:val="000000"/>
          <w:sz w:val="28"/>
          <w:szCs w:val="28"/>
        </w:rPr>
        <w:t>а</w:t>
      </w:r>
      <w:r w:rsidRPr="00941DA6">
        <w:rPr>
          <w:color w:val="000000"/>
          <w:sz w:val="28"/>
          <w:szCs w:val="28"/>
        </w:rPr>
        <w:t>мического. Укажите их ареалы.</w:t>
      </w:r>
    </w:p>
    <w:p w:rsidR="00592DA3" w:rsidRDefault="00592DA3" w:rsidP="00894784">
      <w:pPr>
        <w:pStyle w:val="af2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37.</w:t>
      </w:r>
      <w:r w:rsidRPr="00941DA6">
        <w:rPr>
          <w:rFonts w:ascii="Times New Roman" w:hAnsi="Times New Roman"/>
          <w:color w:val="000000"/>
          <w:sz w:val="28"/>
          <w:szCs w:val="28"/>
          <w:lang w:eastAsia="ru-RU"/>
        </w:rPr>
        <w:t>Морфологические</w:t>
      </w:r>
      <w:r w:rsidR="00B03AB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биологические свойств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ополя дрожащего (осины).</w:t>
      </w:r>
    </w:p>
    <w:p w:rsidR="00592DA3" w:rsidRDefault="00592DA3" w:rsidP="0089478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</w:t>
      </w:r>
      <w:r w:rsidRPr="002E1736">
        <w:rPr>
          <w:color w:val="000000"/>
          <w:sz w:val="28"/>
          <w:szCs w:val="28"/>
        </w:rPr>
        <w:t>. Ареал, экологические свойст</w:t>
      </w:r>
      <w:r>
        <w:rPr>
          <w:color w:val="000000"/>
          <w:sz w:val="28"/>
          <w:szCs w:val="28"/>
        </w:rPr>
        <w:t>в</w:t>
      </w:r>
      <w:r w:rsidRPr="002E1736">
        <w:rPr>
          <w:color w:val="000000"/>
          <w:sz w:val="28"/>
          <w:szCs w:val="28"/>
        </w:rPr>
        <w:t>а, лесообразующая роль и народно</w:t>
      </w:r>
      <w:r w:rsidRPr="002E1736">
        <w:rPr>
          <w:color w:val="000000"/>
          <w:sz w:val="28"/>
          <w:szCs w:val="28"/>
        </w:rPr>
        <w:softHyphen/>
        <w:t>хозяйственное значение осины.</w:t>
      </w:r>
    </w:p>
    <w:p w:rsidR="00592DA3" w:rsidRPr="00B41BBB" w:rsidRDefault="00592DA3" w:rsidP="0089478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41DA6">
        <w:rPr>
          <w:color w:val="000000"/>
          <w:sz w:val="28"/>
          <w:szCs w:val="28"/>
        </w:rPr>
        <w:t>3</w:t>
      </w:r>
      <w:r w:rsidRPr="00B41BBB">
        <w:rPr>
          <w:color w:val="000000"/>
          <w:sz w:val="28"/>
          <w:szCs w:val="28"/>
        </w:rPr>
        <w:t>9</w:t>
      </w:r>
      <w:r w:rsidRPr="00941DA6">
        <w:rPr>
          <w:color w:val="000000"/>
          <w:sz w:val="28"/>
          <w:szCs w:val="28"/>
        </w:rPr>
        <w:t>. Дайте общую характеристику аралии маньчжурской.</w:t>
      </w:r>
    </w:p>
    <w:p w:rsidR="00592DA3" w:rsidRPr="002E1736" w:rsidRDefault="00592DA3" w:rsidP="00B2319C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E173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0</w:t>
      </w:r>
      <w:r w:rsidR="00CF3E96">
        <w:rPr>
          <w:color w:val="000000"/>
          <w:sz w:val="28"/>
          <w:szCs w:val="28"/>
        </w:rPr>
        <w:t xml:space="preserve">. Морфологические и биологические особенности </w:t>
      </w:r>
      <w:r w:rsidRPr="002E1736">
        <w:rPr>
          <w:color w:val="000000"/>
          <w:sz w:val="28"/>
          <w:szCs w:val="28"/>
        </w:rPr>
        <w:t>ореха грецкого. Ареал, экологические свойства, лесообразующая роль и народ</w:t>
      </w:r>
      <w:r w:rsidR="00903140">
        <w:rPr>
          <w:color w:val="000000"/>
          <w:sz w:val="28"/>
          <w:szCs w:val="28"/>
        </w:rPr>
        <w:t>но</w:t>
      </w:r>
      <w:r>
        <w:rPr>
          <w:color w:val="000000"/>
          <w:sz w:val="28"/>
          <w:szCs w:val="28"/>
        </w:rPr>
        <w:t>хозяйственное зн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чение ореха</w:t>
      </w:r>
      <w:r w:rsidRPr="002E1736">
        <w:rPr>
          <w:color w:val="000000"/>
          <w:sz w:val="28"/>
          <w:szCs w:val="28"/>
        </w:rPr>
        <w:t xml:space="preserve"> грецкого. </w:t>
      </w:r>
    </w:p>
    <w:p w:rsidR="00592DA3" w:rsidRDefault="00592DA3" w:rsidP="00BB30CE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E173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1</w:t>
      </w:r>
      <w:r w:rsidRPr="002E1736">
        <w:rPr>
          <w:color w:val="000000"/>
          <w:sz w:val="28"/>
          <w:szCs w:val="28"/>
        </w:rPr>
        <w:t xml:space="preserve">. Сравните </w:t>
      </w:r>
      <w:r w:rsidR="00903140">
        <w:rPr>
          <w:color w:val="000000"/>
          <w:sz w:val="28"/>
          <w:szCs w:val="28"/>
        </w:rPr>
        <w:t>орехи; маньчжурский и грецкий по</w:t>
      </w:r>
      <w:r w:rsidRPr="002E1736">
        <w:rPr>
          <w:color w:val="000000"/>
          <w:sz w:val="28"/>
          <w:szCs w:val="28"/>
        </w:rPr>
        <w:t xml:space="preserve"> морфологическим, биолог</w:t>
      </w:r>
      <w:r w:rsidRPr="002E1736">
        <w:rPr>
          <w:color w:val="000000"/>
          <w:sz w:val="28"/>
          <w:szCs w:val="28"/>
        </w:rPr>
        <w:t>и</w:t>
      </w:r>
      <w:r w:rsidRPr="002E1736">
        <w:rPr>
          <w:color w:val="000000"/>
          <w:sz w:val="28"/>
          <w:szCs w:val="28"/>
        </w:rPr>
        <w:t xml:space="preserve">ческим и экологическим </w:t>
      </w:r>
      <w:r w:rsidR="00903140">
        <w:rPr>
          <w:color w:val="000000"/>
          <w:sz w:val="28"/>
          <w:szCs w:val="28"/>
        </w:rPr>
        <w:t>свойствам. Укажите</w:t>
      </w:r>
      <w:r>
        <w:rPr>
          <w:color w:val="000000"/>
          <w:sz w:val="28"/>
          <w:szCs w:val="28"/>
        </w:rPr>
        <w:t xml:space="preserve"> их ареалы.</w:t>
      </w:r>
    </w:p>
    <w:p w:rsidR="00592DA3" w:rsidRDefault="00592DA3" w:rsidP="00B2319C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E173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2</w:t>
      </w:r>
      <w:r w:rsidRPr="002E1736">
        <w:rPr>
          <w:color w:val="000000"/>
          <w:sz w:val="28"/>
          <w:szCs w:val="28"/>
        </w:rPr>
        <w:t>. Дайте сравнительную х</w:t>
      </w:r>
      <w:r w:rsidR="00903140">
        <w:rPr>
          <w:color w:val="000000"/>
          <w:sz w:val="28"/>
          <w:szCs w:val="28"/>
        </w:rPr>
        <w:t>арактеристику рододендронов:</w:t>
      </w:r>
      <w:r>
        <w:rPr>
          <w:color w:val="000000"/>
          <w:sz w:val="28"/>
          <w:szCs w:val="28"/>
        </w:rPr>
        <w:t xml:space="preserve"> </w:t>
      </w:r>
      <w:r w:rsidRPr="002E1736">
        <w:rPr>
          <w:color w:val="000000"/>
          <w:sz w:val="28"/>
          <w:szCs w:val="28"/>
        </w:rPr>
        <w:t>даурского</w:t>
      </w:r>
      <w:r>
        <w:rPr>
          <w:color w:val="000000"/>
          <w:sz w:val="28"/>
          <w:szCs w:val="28"/>
        </w:rPr>
        <w:t>,</w:t>
      </w:r>
      <w:r w:rsidRPr="002E1736">
        <w:rPr>
          <w:color w:val="000000"/>
          <w:sz w:val="28"/>
          <w:szCs w:val="28"/>
        </w:rPr>
        <w:t xml:space="preserve"> кавка</w:t>
      </w:r>
      <w:r w:rsidRPr="002E1736">
        <w:rPr>
          <w:color w:val="000000"/>
          <w:sz w:val="28"/>
          <w:szCs w:val="28"/>
        </w:rPr>
        <w:t>з</w:t>
      </w:r>
      <w:r w:rsidRPr="002E1736">
        <w:rPr>
          <w:color w:val="000000"/>
          <w:sz w:val="28"/>
          <w:szCs w:val="28"/>
        </w:rPr>
        <w:t>ского</w:t>
      </w:r>
    </w:p>
    <w:p w:rsidR="00592DA3" w:rsidRDefault="00592DA3" w:rsidP="00BE671C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3</w:t>
      </w:r>
      <w:r w:rsidR="00BE671C">
        <w:rPr>
          <w:color w:val="000000"/>
          <w:sz w:val="28"/>
          <w:szCs w:val="28"/>
        </w:rPr>
        <w:t xml:space="preserve">. Ареал, </w:t>
      </w:r>
      <w:r w:rsidRPr="002C3E72">
        <w:rPr>
          <w:color w:val="000000"/>
          <w:sz w:val="28"/>
          <w:szCs w:val="28"/>
        </w:rPr>
        <w:t>морфологические и экологические свойства и народнохо</w:t>
      </w:r>
      <w:r w:rsidRPr="002C3E72">
        <w:rPr>
          <w:color w:val="000000"/>
          <w:sz w:val="28"/>
          <w:szCs w:val="28"/>
        </w:rPr>
        <w:softHyphen/>
        <w:t>зяйственное значение барбариса обыкновенного.</w:t>
      </w:r>
    </w:p>
    <w:p w:rsidR="00592DA3" w:rsidRPr="002C3E72" w:rsidRDefault="00592DA3" w:rsidP="002C124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</w:t>
      </w:r>
      <w:r w:rsidRPr="002C3E72">
        <w:rPr>
          <w:color w:val="000000"/>
          <w:sz w:val="28"/>
          <w:szCs w:val="28"/>
        </w:rPr>
        <w:t>. Морфологические и биологические особенности вяза гладкого.</w:t>
      </w:r>
    </w:p>
    <w:p w:rsidR="00592DA3" w:rsidRPr="002C3E72" w:rsidRDefault="00592DA3" w:rsidP="00BB30CE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5.</w:t>
      </w:r>
      <w:r w:rsidRPr="002C3E72">
        <w:rPr>
          <w:color w:val="000000"/>
          <w:sz w:val="28"/>
          <w:szCs w:val="28"/>
        </w:rPr>
        <w:t>Ареал, экологические свойства, лесообразующая роль и народно</w:t>
      </w:r>
      <w:r w:rsidRPr="002C3E72">
        <w:rPr>
          <w:color w:val="000000"/>
          <w:sz w:val="28"/>
          <w:szCs w:val="28"/>
        </w:rPr>
        <w:softHyphen/>
        <w:t>хозяйственное значение вяза гладкого.</w:t>
      </w:r>
    </w:p>
    <w:p w:rsidR="00592DA3" w:rsidRPr="002C3E72" w:rsidRDefault="00592DA3" w:rsidP="00341918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</w:t>
      </w:r>
      <w:r w:rsidRPr="002C3E72">
        <w:rPr>
          <w:color w:val="000000"/>
          <w:sz w:val="28"/>
          <w:szCs w:val="28"/>
        </w:rPr>
        <w:t>. Сравните вяз приземистый с вязом гладким по морфологическим, биол</w:t>
      </w:r>
      <w:r w:rsidRPr="002C3E72">
        <w:rPr>
          <w:color w:val="000000"/>
          <w:sz w:val="28"/>
          <w:szCs w:val="28"/>
        </w:rPr>
        <w:t>о</w:t>
      </w:r>
      <w:r w:rsidRPr="002C3E72">
        <w:rPr>
          <w:color w:val="000000"/>
          <w:sz w:val="28"/>
          <w:szCs w:val="28"/>
        </w:rPr>
        <w:t>гическим, и экологическим свойствам. Укажите их ареалы,</w:t>
      </w:r>
    </w:p>
    <w:p w:rsidR="00592DA3" w:rsidRDefault="00592DA3" w:rsidP="009E584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Pr="002C3E72">
        <w:rPr>
          <w:color w:val="000000"/>
          <w:sz w:val="28"/>
          <w:szCs w:val="28"/>
        </w:rPr>
        <w:t>. Ареал, морфологические и экологические свойства и народнохо</w:t>
      </w:r>
      <w:r w:rsidRPr="002C3E72">
        <w:rPr>
          <w:color w:val="000000"/>
          <w:sz w:val="28"/>
          <w:szCs w:val="28"/>
        </w:rPr>
        <w:softHyphen/>
        <w:t>зяйственное значение барбариса обыкновенного.</w:t>
      </w:r>
    </w:p>
    <w:p w:rsidR="00592DA3" w:rsidRPr="002C3E72" w:rsidRDefault="00592DA3" w:rsidP="00341918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8</w:t>
      </w:r>
      <w:r w:rsidRPr="002C3E72">
        <w:rPr>
          <w:color w:val="000000"/>
          <w:sz w:val="28"/>
          <w:szCs w:val="28"/>
        </w:rPr>
        <w:t>. Ареал, экологические свойства и народнохозяйственное значение облеп</w:t>
      </w:r>
      <w:r w:rsidRPr="002C3E72">
        <w:rPr>
          <w:color w:val="000000"/>
          <w:sz w:val="28"/>
          <w:szCs w:val="28"/>
        </w:rPr>
        <w:t>и</w:t>
      </w:r>
      <w:r w:rsidRPr="002C3E72">
        <w:rPr>
          <w:color w:val="000000"/>
          <w:sz w:val="28"/>
          <w:szCs w:val="28"/>
        </w:rPr>
        <w:t>хи крушиновой.</w:t>
      </w:r>
    </w:p>
    <w:p w:rsidR="00592DA3" w:rsidRPr="002C3E72" w:rsidRDefault="00592DA3" w:rsidP="00B02D2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9</w:t>
      </w:r>
      <w:r w:rsidRPr="002C3E72">
        <w:rPr>
          <w:color w:val="000000"/>
          <w:sz w:val="28"/>
          <w:szCs w:val="28"/>
        </w:rPr>
        <w:t>. Морфологические и биологи</w:t>
      </w:r>
      <w:r w:rsidR="005D465B">
        <w:rPr>
          <w:color w:val="000000"/>
          <w:sz w:val="28"/>
          <w:szCs w:val="28"/>
        </w:rPr>
        <w:t>ческие особенности шелковицы бе</w:t>
      </w:r>
      <w:r w:rsidRPr="002C3E72">
        <w:rPr>
          <w:color w:val="000000"/>
          <w:sz w:val="28"/>
          <w:szCs w:val="28"/>
        </w:rPr>
        <w:t>лой.</w:t>
      </w:r>
    </w:p>
    <w:p w:rsidR="00592DA3" w:rsidRPr="002C3E72" w:rsidRDefault="00592DA3" w:rsidP="00E4317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Pr="002C3E72">
        <w:rPr>
          <w:color w:val="000000"/>
          <w:sz w:val="28"/>
          <w:szCs w:val="28"/>
        </w:rPr>
        <w:t>. Ареал</w:t>
      </w:r>
      <w:r>
        <w:rPr>
          <w:color w:val="000000"/>
          <w:sz w:val="28"/>
          <w:szCs w:val="28"/>
        </w:rPr>
        <w:t xml:space="preserve"> </w:t>
      </w:r>
      <w:r w:rsidRPr="002C3E72">
        <w:rPr>
          <w:color w:val="000000"/>
          <w:sz w:val="28"/>
          <w:szCs w:val="28"/>
        </w:rPr>
        <w:t>экологические свойства и народнохозяйственное значение шелков</w:t>
      </w:r>
      <w:r w:rsidRPr="002C3E72">
        <w:rPr>
          <w:color w:val="000000"/>
          <w:sz w:val="28"/>
          <w:szCs w:val="28"/>
        </w:rPr>
        <w:t>и</w:t>
      </w:r>
      <w:r w:rsidRPr="002C3E72">
        <w:rPr>
          <w:color w:val="000000"/>
          <w:sz w:val="28"/>
          <w:szCs w:val="28"/>
        </w:rPr>
        <w:t>цы белой</w:t>
      </w:r>
      <w:r>
        <w:rPr>
          <w:color w:val="000000"/>
          <w:sz w:val="28"/>
          <w:szCs w:val="28"/>
        </w:rPr>
        <w:t>, шелковицы черной</w:t>
      </w:r>
      <w:r w:rsidRPr="002C3E72">
        <w:rPr>
          <w:color w:val="000000"/>
          <w:sz w:val="28"/>
          <w:szCs w:val="28"/>
        </w:rPr>
        <w:t>.</w:t>
      </w:r>
    </w:p>
    <w:p w:rsidR="00592DA3" w:rsidRPr="002C3E72" w:rsidRDefault="00592DA3" w:rsidP="00E4317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1</w:t>
      </w:r>
      <w:r w:rsidRPr="002C3E72">
        <w:rPr>
          <w:color w:val="000000"/>
          <w:sz w:val="28"/>
          <w:szCs w:val="28"/>
        </w:rPr>
        <w:t xml:space="preserve">. Сравните шелковицу черную с </w:t>
      </w:r>
      <w:r w:rsidR="005D465B">
        <w:rPr>
          <w:color w:val="000000"/>
          <w:sz w:val="28"/>
          <w:szCs w:val="28"/>
        </w:rPr>
        <w:t>белой по морфологическим, биоло</w:t>
      </w:r>
      <w:r w:rsidRPr="002C3E72">
        <w:rPr>
          <w:color w:val="000000"/>
          <w:sz w:val="28"/>
          <w:szCs w:val="28"/>
        </w:rPr>
        <w:t>гическим и экологическим свойствам.</w:t>
      </w:r>
    </w:p>
    <w:p w:rsidR="00592DA3" w:rsidRPr="002C3E72" w:rsidRDefault="00592DA3" w:rsidP="00B02D2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2</w:t>
      </w:r>
      <w:r w:rsidRPr="002C3E72">
        <w:rPr>
          <w:color w:val="000000"/>
          <w:sz w:val="28"/>
          <w:szCs w:val="28"/>
        </w:rPr>
        <w:t>. Дайте сравнительную характери</w:t>
      </w:r>
      <w:r w:rsidR="005D465B">
        <w:rPr>
          <w:color w:val="000000"/>
          <w:sz w:val="28"/>
          <w:szCs w:val="28"/>
        </w:rPr>
        <w:t>стику лоха узколистного и сереб</w:t>
      </w:r>
      <w:r w:rsidRPr="002C3E72">
        <w:rPr>
          <w:color w:val="000000"/>
          <w:sz w:val="28"/>
          <w:szCs w:val="28"/>
        </w:rPr>
        <w:t>ристого.</w:t>
      </w:r>
    </w:p>
    <w:p w:rsidR="00592DA3" w:rsidRPr="002C3E72" w:rsidRDefault="00592DA3" w:rsidP="00B02D2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3</w:t>
      </w:r>
      <w:r w:rsidRPr="002C3E72">
        <w:rPr>
          <w:color w:val="000000"/>
          <w:sz w:val="28"/>
          <w:szCs w:val="28"/>
        </w:rPr>
        <w:t>. Морфологические и биологические особен</w:t>
      </w:r>
      <w:r>
        <w:rPr>
          <w:color w:val="000000"/>
          <w:sz w:val="28"/>
          <w:szCs w:val="28"/>
        </w:rPr>
        <w:t>н</w:t>
      </w:r>
      <w:r w:rsidR="005D465B">
        <w:rPr>
          <w:color w:val="000000"/>
          <w:sz w:val="28"/>
          <w:szCs w:val="28"/>
        </w:rPr>
        <w:t>ости облепихи крушино</w:t>
      </w:r>
      <w:r w:rsidRPr="002C3E72">
        <w:rPr>
          <w:color w:val="000000"/>
          <w:sz w:val="28"/>
          <w:szCs w:val="28"/>
        </w:rPr>
        <w:t>вой</w:t>
      </w:r>
    </w:p>
    <w:p w:rsidR="00592DA3" w:rsidRPr="00602CD9" w:rsidRDefault="00592DA3" w:rsidP="00E4317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4</w:t>
      </w:r>
      <w:r w:rsidRPr="00602CD9">
        <w:rPr>
          <w:sz w:val="28"/>
          <w:szCs w:val="28"/>
        </w:rPr>
        <w:t>. Ареал, экологические свойства и народнохозяйственное значение каштана посевного.</w:t>
      </w:r>
    </w:p>
    <w:p w:rsidR="00592DA3" w:rsidRPr="00602CD9" w:rsidRDefault="00592DA3" w:rsidP="00B02D2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5</w:t>
      </w:r>
      <w:r w:rsidRPr="00602CD9">
        <w:rPr>
          <w:sz w:val="28"/>
          <w:szCs w:val="28"/>
        </w:rPr>
        <w:t xml:space="preserve">. Морфологические и биологические особенности дуба черешчатого. </w:t>
      </w:r>
    </w:p>
    <w:p w:rsidR="00592DA3" w:rsidRPr="00602CD9" w:rsidRDefault="00592DA3" w:rsidP="00B02D2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6</w:t>
      </w:r>
      <w:r w:rsidRPr="00602CD9">
        <w:rPr>
          <w:sz w:val="28"/>
          <w:szCs w:val="28"/>
        </w:rPr>
        <w:t>. Ареал, экологические свойства, лесообразующая роль и народно хозяйс</w:t>
      </w:r>
      <w:r w:rsidRPr="00602CD9">
        <w:rPr>
          <w:sz w:val="28"/>
          <w:szCs w:val="28"/>
        </w:rPr>
        <w:t>т</w:t>
      </w:r>
      <w:r w:rsidRPr="00602CD9">
        <w:rPr>
          <w:sz w:val="28"/>
          <w:szCs w:val="28"/>
        </w:rPr>
        <w:t xml:space="preserve">венное значение дуба черешчатого. </w:t>
      </w:r>
    </w:p>
    <w:p w:rsidR="00592DA3" w:rsidRPr="00602CD9" w:rsidRDefault="00592DA3" w:rsidP="00EF71BE">
      <w:pPr>
        <w:autoSpaceDE w:val="0"/>
        <w:autoSpaceDN w:val="0"/>
        <w:adjustRightInd w:val="0"/>
        <w:rPr>
          <w:sz w:val="28"/>
          <w:szCs w:val="28"/>
        </w:rPr>
      </w:pPr>
      <w:r w:rsidRPr="00602CD9">
        <w:rPr>
          <w:sz w:val="28"/>
          <w:szCs w:val="28"/>
        </w:rPr>
        <w:t>5</w:t>
      </w:r>
      <w:r>
        <w:rPr>
          <w:sz w:val="28"/>
          <w:szCs w:val="28"/>
        </w:rPr>
        <w:t>7</w:t>
      </w:r>
      <w:r w:rsidRPr="00602CD9">
        <w:rPr>
          <w:sz w:val="28"/>
          <w:szCs w:val="28"/>
        </w:rPr>
        <w:t>. Сравните дуб зимний с дубом летним по морфологическим, биоло</w:t>
      </w:r>
      <w:r w:rsidRPr="00602CD9">
        <w:rPr>
          <w:sz w:val="28"/>
          <w:szCs w:val="28"/>
        </w:rPr>
        <w:softHyphen/>
        <w:t>гическим, экологическим свойствам. Укажите их ареалы.</w:t>
      </w:r>
    </w:p>
    <w:p w:rsidR="00592DA3" w:rsidRPr="00602CD9" w:rsidRDefault="00592DA3" w:rsidP="00B02D2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2CD9">
        <w:rPr>
          <w:sz w:val="28"/>
          <w:szCs w:val="28"/>
        </w:rPr>
        <w:t>5</w:t>
      </w:r>
      <w:r>
        <w:rPr>
          <w:sz w:val="28"/>
          <w:szCs w:val="28"/>
        </w:rPr>
        <w:t>8</w:t>
      </w:r>
      <w:r w:rsidRPr="00602CD9">
        <w:rPr>
          <w:sz w:val="28"/>
          <w:szCs w:val="28"/>
        </w:rPr>
        <w:t>. Дайте общую характеристику дуба красного. Укажите ареал.</w:t>
      </w:r>
    </w:p>
    <w:p w:rsidR="00592DA3" w:rsidRPr="00602CD9" w:rsidRDefault="00592DA3" w:rsidP="00B02D2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9</w:t>
      </w:r>
      <w:r w:rsidR="005D465B">
        <w:rPr>
          <w:sz w:val="28"/>
          <w:szCs w:val="28"/>
        </w:rPr>
        <w:t>. Морфологические и биологические свойства бука</w:t>
      </w:r>
      <w:r w:rsidRPr="00602CD9">
        <w:rPr>
          <w:sz w:val="28"/>
          <w:szCs w:val="28"/>
        </w:rPr>
        <w:t xml:space="preserve"> лесного.</w:t>
      </w:r>
    </w:p>
    <w:p w:rsidR="00592DA3" w:rsidRPr="00602CD9" w:rsidRDefault="00592DA3" w:rsidP="0009237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</w:t>
      </w:r>
      <w:r w:rsidRPr="00602CD9">
        <w:rPr>
          <w:sz w:val="28"/>
          <w:szCs w:val="28"/>
        </w:rPr>
        <w:t>. Ареал, экологические свойства, лесообразующая роль и народно</w:t>
      </w:r>
      <w:r w:rsidRPr="00602CD9">
        <w:rPr>
          <w:sz w:val="28"/>
          <w:szCs w:val="28"/>
        </w:rPr>
        <w:softHyphen/>
        <w:t>хозяйственное значение бука лесного.</w:t>
      </w:r>
    </w:p>
    <w:p w:rsidR="00592DA3" w:rsidRPr="00602CD9" w:rsidRDefault="00592DA3" w:rsidP="00B02D2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1</w:t>
      </w:r>
      <w:r w:rsidRPr="00602CD9">
        <w:rPr>
          <w:sz w:val="28"/>
          <w:szCs w:val="28"/>
        </w:rPr>
        <w:t>. Дайте сравнительную х</w:t>
      </w:r>
      <w:r w:rsidR="000F322F">
        <w:rPr>
          <w:sz w:val="28"/>
          <w:szCs w:val="28"/>
        </w:rPr>
        <w:t xml:space="preserve">арактеристику бука лесного и </w:t>
      </w:r>
      <w:r w:rsidRPr="00602CD9">
        <w:rPr>
          <w:sz w:val="28"/>
          <w:szCs w:val="28"/>
        </w:rPr>
        <w:t>восточного.</w:t>
      </w:r>
    </w:p>
    <w:p w:rsidR="00592DA3" w:rsidRPr="003209FC" w:rsidRDefault="00592DA3" w:rsidP="00CE48BE">
      <w:pPr>
        <w:autoSpaceDE w:val="0"/>
        <w:autoSpaceDN w:val="0"/>
        <w:adjustRightInd w:val="0"/>
        <w:rPr>
          <w:color w:val="948A54"/>
          <w:sz w:val="28"/>
          <w:szCs w:val="28"/>
        </w:rPr>
      </w:pPr>
      <w:r>
        <w:rPr>
          <w:sz w:val="28"/>
          <w:szCs w:val="28"/>
        </w:rPr>
        <w:t>62</w:t>
      </w:r>
      <w:r w:rsidRPr="00602CD9">
        <w:rPr>
          <w:sz w:val="28"/>
          <w:szCs w:val="28"/>
        </w:rPr>
        <w:t>. Морфологические и биологические особенности березы повислой (бор</w:t>
      </w:r>
      <w:r w:rsidRPr="00602CD9">
        <w:rPr>
          <w:sz w:val="28"/>
          <w:szCs w:val="28"/>
        </w:rPr>
        <w:t>о</w:t>
      </w:r>
      <w:r w:rsidRPr="00602CD9">
        <w:rPr>
          <w:sz w:val="28"/>
          <w:szCs w:val="28"/>
        </w:rPr>
        <w:t>давчатой).</w:t>
      </w:r>
      <w:r w:rsidRPr="003209FC">
        <w:rPr>
          <w:color w:val="948A54"/>
          <w:sz w:val="28"/>
          <w:szCs w:val="28"/>
        </w:rPr>
        <w:t xml:space="preserve"> </w:t>
      </w:r>
    </w:p>
    <w:p w:rsidR="00592DA3" w:rsidRPr="00EE42AF" w:rsidRDefault="00592DA3" w:rsidP="00CE48BE">
      <w:pPr>
        <w:autoSpaceDE w:val="0"/>
        <w:autoSpaceDN w:val="0"/>
        <w:adjustRightInd w:val="0"/>
        <w:rPr>
          <w:sz w:val="28"/>
          <w:szCs w:val="28"/>
        </w:rPr>
      </w:pPr>
      <w:r w:rsidRPr="00EE42AF">
        <w:rPr>
          <w:sz w:val="28"/>
          <w:szCs w:val="28"/>
        </w:rPr>
        <w:t>6</w:t>
      </w:r>
      <w:r>
        <w:rPr>
          <w:sz w:val="28"/>
          <w:szCs w:val="28"/>
        </w:rPr>
        <w:t>3</w:t>
      </w:r>
      <w:r w:rsidRPr="00EE42AF">
        <w:rPr>
          <w:sz w:val="28"/>
          <w:szCs w:val="28"/>
        </w:rPr>
        <w:t>. Сравните березы: пушистую и повислую по морфологическим,  биолог</w:t>
      </w:r>
      <w:r w:rsidRPr="00EE42AF">
        <w:rPr>
          <w:sz w:val="28"/>
          <w:szCs w:val="28"/>
        </w:rPr>
        <w:t>и</w:t>
      </w:r>
      <w:r w:rsidRPr="00EE42AF">
        <w:rPr>
          <w:sz w:val="28"/>
          <w:szCs w:val="28"/>
        </w:rPr>
        <w:t>ческим и экологическим свойствам.</w:t>
      </w:r>
    </w:p>
    <w:p w:rsidR="00592DA3" w:rsidRPr="00EE42AF" w:rsidRDefault="00592DA3" w:rsidP="00CE48BE">
      <w:pPr>
        <w:autoSpaceDE w:val="0"/>
        <w:autoSpaceDN w:val="0"/>
        <w:adjustRightInd w:val="0"/>
        <w:rPr>
          <w:sz w:val="28"/>
          <w:szCs w:val="28"/>
        </w:rPr>
      </w:pPr>
      <w:r w:rsidRPr="00EE42AF">
        <w:rPr>
          <w:sz w:val="28"/>
          <w:szCs w:val="28"/>
        </w:rPr>
        <w:t>64. Ареал, экологические свойства, лесообразующая роль и народно хозяйс</w:t>
      </w:r>
      <w:r w:rsidRPr="00EE42AF">
        <w:rPr>
          <w:sz w:val="28"/>
          <w:szCs w:val="28"/>
        </w:rPr>
        <w:t>т</w:t>
      </w:r>
      <w:r w:rsidRPr="00EE42AF">
        <w:rPr>
          <w:sz w:val="28"/>
          <w:szCs w:val="28"/>
        </w:rPr>
        <w:t>венное значение ольхи черной,</w:t>
      </w:r>
    </w:p>
    <w:p w:rsidR="00592DA3" w:rsidRPr="00EE42AF" w:rsidRDefault="00592DA3" w:rsidP="002427D2">
      <w:pPr>
        <w:autoSpaceDE w:val="0"/>
        <w:autoSpaceDN w:val="0"/>
        <w:adjustRightInd w:val="0"/>
        <w:rPr>
          <w:sz w:val="28"/>
          <w:szCs w:val="28"/>
        </w:rPr>
      </w:pPr>
      <w:r w:rsidRPr="00EE42AF">
        <w:rPr>
          <w:iCs/>
          <w:sz w:val="28"/>
          <w:szCs w:val="28"/>
        </w:rPr>
        <w:t xml:space="preserve">65. </w:t>
      </w:r>
      <w:r w:rsidRPr="00EE42AF">
        <w:rPr>
          <w:sz w:val="28"/>
          <w:szCs w:val="28"/>
        </w:rPr>
        <w:t>Сравните ольху серую с черно</w:t>
      </w:r>
      <w:r w:rsidR="005D55DF">
        <w:rPr>
          <w:sz w:val="28"/>
          <w:szCs w:val="28"/>
        </w:rPr>
        <w:t>й по морфологическим, биологиче</w:t>
      </w:r>
      <w:r w:rsidRPr="00EE42AF">
        <w:rPr>
          <w:sz w:val="28"/>
          <w:szCs w:val="28"/>
        </w:rPr>
        <w:t>ским и экологическим свойствам.</w:t>
      </w:r>
    </w:p>
    <w:p w:rsidR="00592DA3" w:rsidRPr="00EE42AF" w:rsidRDefault="00592DA3" w:rsidP="00B02D2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42AF">
        <w:rPr>
          <w:sz w:val="28"/>
          <w:szCs w:val="28"/>
        </w:rPr>
        <w:t>66. Морфологические и биологичес</w:t>
      </w:r>
      <w:r w:rsidR="005D55DF">
        <w:rPr>
          <w:sz w:val="28"/>
          <w:szCs w:val="28"/>
        </w:rPr>
        <w:t>кие особенности граба обыкновен</w:t>
      </w:r>
      <w:r w:rsidRPr="00EE42AF">
        <w:rPr>
          <w:sz w:val="28"/>
          <w:szCs w:val="28"/>
        </w:rPr>
        <w:t xml:space="preserve">ного. </w:t>
      </w:r>
    </w:p>
    <w:p w:rsidR="00592DA3" w:rsidRPr="00EE42AF" w:rsidRDefault="00592DA3" w:rsidP="00535320">
      <w:pPr>
        <w:autoSpaceDE w:val="0"/>
        <w:autoSpaceDN w:val="0"/>
        <w:adjustRightInd w:val="0"/>
        <w:rPr>
          <w:sz w:val="28"/>
          <w:szCs w:val="28"/>
        </w:rPr>
      </w:pPr>
      <w:r w:rsidRPr="00EE42AF">
        <w:rPr>
          <w:sz w:val="28"/>
          <w:szCs w:val="28"/>
        </w:rPr>
        <w:t>67. Ареал, экологические свойства, лесообразующая роль и  народно-хозяйственное значение граба обыкновенного.</w:t>
      </w:r>
    </w:p>
    <w:p w:rsidR="00592DA3" w:rsidRPr="00EE42AF" w:rsidRDefault="00592DA3" w:rsidP="00B02D27">
      <w:pPr>
        <w:pStyle w:val="af2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42AF">
        <w:rPr>
          <w:rFonts w:ascii="Times New Roman" w:hAnsi="Times New Roman"/>
          <w:sz w:val="28"/>
          <w:szCs w:val="28"/>
          <w:lang w:eastAsia="ru-RU"/>
        </w:rPr>
        <w:t xml:space="preserve">68. Морфологические и биологические особенности лещины </w:t>
      </w:r>
      <w:r w:rsidR="005D55DF">
        <w:rPr>
          <w:rFonts w:ascii="Times New Roman" w:hAnsi="Times New Roman"/>
          <w:bCs/>
          <w:sz w:val="28"/>
          <w:szCs w:val="28"/>
          <w:lang w:eastAsia="ru-RU"/>
        </w:rPr>
        <w:t>обыкно</w:t>
      </w:r>
      <w:r w:rsidRPr="00EE42AF">
        <w:rPr>
          <w:rFonts w:ascii="Times New Roman" w:hAnsi="Times New Roman"/>
          <w:bCs/>
          <w:sz w:val="28"/>
          <w:szCs w:val="28"/>
          <w:lang w:eastAsia="ru-RU"/>
        </w:rPr>
        <w:t>венной</w:t>
      </w:r>
      <w:r w:rsidRPr="00EE42AF">
        <w:rPr>
          <w:rFonts w:ascii="Times New Roman" w:hAnsi="Times New Roman"/>
          <w:sz w:val="28"/>
          <w:szCs w:val="28"/>
          <w:lang w:eastAsia="ru-RU"/>
        </w:rPr>
        <w:t>.</w:t>
      </w:r>
    </w:p>
    <w:p w:rsidR="00592DA3" w:rsidRPr="00EE42AF" w:rsidRDefault="00592DA3" w:rsidP="00B02D2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42AF">
        <w:rPr>
          <w:sz w:val="28"/>
          <w:szCs w:val="28"/>
        </w:rPr>
        <w:t>69. Ареал, экологические свойства, лесообразующая роль и народно</w:t>
      </w:r>
      <w:r w:rsidRPr="00EE42AF">
        <w:rPr>
          <w:sz w:val="28"/>
          <w:szCs w:val="28"/>
        </w:rPr>
        <w:softHyphen/>
        <w:t>хозяйственное значение, лещины обыкновенной.</w:t>
      </w:r>
    </w:p>
    <w:p w:rsidR="00592DA3" w:rsidRDefault="00592DA3" w:rsidP="00B02D2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0.</w:t>
      </w:r>
      <w:r w:rsidRPr="00EE42AF">
        <w:rPr>
          <w:sz w:val="28"/>
          <w:szCs w:val="28"/>
        </w:rPr>
        <w:t>Дайте общую характеристику самшита вечнозеленого.</w:t>
      </w:r>
    </w:p>
    <w:p w:rsidR="00592DA3" w:rsidRPr="002E1736" w:rsidRDefault="00592DA3" w:rsidP="00B02D2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71.Дайте сравнительную характеристику дуба монгольского и дуба череш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го.</w:t>
      </w:r>
    </w:p>
    <w:p w:rsidR="00592DA3" w:rsidRPr="002C3E72" w:rsidRDefault="00592DA3" w:rsidP="0019550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2</w:t>
      </w:r>
      <w:r w:rsidRPr="002C3E72">
        <w:rPr>
          <w:color w:val="000000"/>
          <w:sz w:val="28"/>
          <w:szCs w:val="28"/>
        </w:rPr>
        <w:t>. Дайте сравнительную характеристику смородины: черной, красной, зол</w:t>
      </w:r>
      <w:r w:rsidRPr="002C3E72">
        <w:rPr>
          <w:color w:val="000000"/>
          <w:sz w:val="28"/>
          <w:szCs w:val="28"/>
        </w:rPr>
        <w:t>о</w:t>
      </w:r>
      <w:r w:rsidRPr="002C3E72">
        <w:rPr>
          <w:color w:val="000000"/>
          <w:sz w:val="28"/>
          <w:szCs w:val="28"/>
        </w:rPr>
        <w:t>тистой.</w:t>
      </w:r>
    </w:p>
    <w:p w:rsidR="00592DA3" w:rsidRPr="002C3E72" w:rsidRDefault="00592DA3" w:rsidP="0019550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3</w:t>
      </w:r>
      <w:r w:rsidRPr="002C3E72">
        <w:rPr>
          <w:color w:val="000000"/>
          <w:sz w:val="28"/>
          <w:szCs w:val="28"/>
        </w:rPr>
        <w:t>. Дайте общую характеристику чубушника (жасмина садового).</w:t>
      </w:r>
    </w:p>
    <w:p w:rsidR="00592DA3" w:rsidRPr="002C3E72" w:rsidRDefault="00592DA3" w:rsidP="0019550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4</w:t>
      </w:r>
      <w:r w:rsidRPr="002C3E72">
        <w:rPr>
          <w:color w:val="000000"/>
          <w:sz w:val="28"/>
          <w:szCs w:val="28"/>
        </w:rPr>
        <w:t>. Морфологич</w:t>
      </w:r>
      <w:r w:rsidR="005D55DF">
        <w:rPr>
          <w:color w:val="000000"/>
          <w:sz w:val="28"/>
          <w:szCs w:val="28"/>
        </w:rPr>
        <w:t>еские</w:t>
      </w:r>
      <w:r>
        <w:rPr>
          <w:color w:val="000000"/>
          <w:sz w:val="28"/>
          <w:szCs w:val="28"/>
        </w:rPr>
        <w:t xml:space="preserve"> и </w:t>
      </w:r>
      <w:r w:rsidRPr="002C3E72">
        <w:rPr>
          <w:color w:val="000000"/>
          <w:sz w:val="28"/>
          <w:szCs w:val="28"/>
        </w:rPr>
        <w:t>биологичес</w:t>
      </w:r>
      <w:r w:rsidR="005D55DF">
        <w:rPr>
          <w:color w:val="000000"/>
          <w:sz w:val="28"/>
          <w:szCs w:val="28"/>
        </w:rPr>
        <w:t>кие особенности груши обыкновен</w:t>
      </w:r>
      <w:r w:rsidRPr="002C3E72">
        <w:rPr>
          <w:color w:val="000000"/>
          <w:sz w:val="28"/>
          <w:szCs w:val="28"/>
        </w:rPr>
        <w:t>ной.</w:t>
      </w:r>
    </w:p>
    <w:p w:rsidR="00592DA3" w:rsidRPr="002C3E72" w:rsidRDefault="00592DA3" w:rsidP="0019550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5</w:t>
      </w:r>
      <w:r w:rsidRPr="002C3E72">
        <w:rPr>
          <w:color w:val="000000"/>
          <w:sz w:val="28"/>
          <w:szCs w:val="28"/>
        </w:rPr>
        <w:t>Ареал, экологически</w:t>
      </w:r>
      <w:r w:rsidR="005D55DF">
        <w:rPr>
          <w:color w:val="000000"/>
          <w:sz w:val="28"/>
          <w:szCs w:val="28"/>
        </w:rPr>
        <w:t>е свойства, лесообразующая роль</w:t>
      </w:r>
      <w:r>
        <w:rPr>
          <w:color w:val="000000"/>
          <w:sz w:val="28"/>
          <w:szCs w:val="28"/>
        </w:rPr>
        <w:t xml:space="preserve"> </w:t>
      </w:r>
      <w:r w:rsidR="005D55DF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2C3E72">
        <w:rPr>
          <w:color w:val="000000"/>
          <w:sz w:val="28"/>
          <w:szCs w:val="28"/>
        </w:rPr>
        <w:t>народно</w:t>
      </w:r>
      <w:r w:rsidRPr="002C3E72">
        <w:rPr>
          <w:color w:val="000000"/>
          <w:sz w:val="28"/>
          <w:szCs w:val="28"/>
        </w:rPr>
        <w:softHyphen/>
        <w:t>хозяйственное значение груши обыкновенной.</w:t>
      </w:r>
    </w:p>
    <w:p w:rsidR="00592DA3" w:rsidRPr="002C3E72" w:rsidRDefault="00592DA3" w:rsidP="0019550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6</w:t>
      </w:r>
      <w:r w:rsidRPr="002C3E72">
        <w:rPr>
          <w:color w:val="000000"/>
          <w:sz w:val="28"/>
          <w:szCs w:val="28"/>
        </w:rPr>
        <w:t>. Сравните грушу уссурийску</w:t>
      </w:r>
      <w:r w:rsidR="005D55DF">
        <w:rPr>
          <w:color w:val="000000"/>
          <w:sz w:val="28"/>
          <w:szCs w:val="28"/>
        </w:rPr>
        <w:t>ю с обыкновенной по морфологиче</w:t>
      </w:r>
      <w:r w:rsidRPr="002C3E72">
        <w:rPr>
          <w:color w:val="000000"/>
          <w:sz w:val="28"/>
          <w:szCs w:val="28"/>
        </w:rPr>
        <w:t>ским, би</w:t>
      </w:r>
      <w:r w:rsidRPr="002C3E72">
        <w:rPr>
          <w:color w:val="000000"/>
          <w:sz w:val="28"/>
          <w:szCs w:val="28"/>
        </w:rPr>
        <w:t>о</w:t>
      </w:r>
      <w:r w:rsidRPr="002C3E72">
        <w:rPr>
          <w:color w:val="000000"/>
          <w:sz w:val="28"/>
          <w:szCs w:val="28"/>
        </w:rPr>
        <w:t>логическ</w:t>
      </w:r>
      <w:r w:rsidR="005D55DF">
        <w:rPr>
          <w:color w:val="000000"/>
          <w:sz w:val="28"/>
          <w:szCs w:val="28"/>
        </w:rPr>
        <w:t>им</w:t>
      </w:r>
      <w:r w:rsidRPr="002C3E72">
        <w:rPr>
          <w:color w:val="000000"/>
          <w:sz w:val="28"/>
          <w:szCs w:val="28"/>
        </w:rPr>
        <w:t xml:space="preserve"> и </w:t>
      </w:r>
      <w:r w:rsidR="005D55DF">
        <w:rPr>
          <w:color w:val="000000"/>
          <w:sz w:val="28"/>
          <w:szCs w:val="28"/>
        </w:rPr>
        <w:t>экологическим</w:t>
      </w:r>
      <w:r>
        <w:rPr>
          <w:color w:val="000000"/>
          <w:sz w:val="28"/>
          <w:szCs w:val="28"/>
        </w:rPr>
        <w:t xml:space="preserve"> </w:t>
      </w:r>
      <w:r w:rsidRPr="002C3E72">
        <w:rPr>
          <w:color w:val="000000"/>
          <w:sz w:val="28"/>
          <w:szCs w:val="28"/>
        </w:rPr>
        <w:t>свойствам.</w:t>
      </w:r>
    </w:p>
    <w:p w:rsidR="00592DA3" w:rsidRPr="002C3E72" w:rsidRDefault="00592DA3" w:rsidP="00B067F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7</w:t>
      </w:r>
      <w:r w:rsidRPr="002C3E72">
        <w:rPr>
          <w:color w:val="000000"/>
          <w:sz w:val="28"/>
          <w:szCs w:val="28"/>
        </w:rPr>
        <w:t>. Дайте</w:t>
      </w:r>
      <w:r w:rsidR="0009415A">
        <w:rPr>
          <w:color w:val="000000"/>
          <w:sz w:val="28"/>
          <w:szCs w:val="28"/>
        </w:rPr>
        <w:t xml:space="preserve"> сравнительную характеристику</w:t>
      </w:r>
      <w:r w:rsidRPr="002C3E72">
        <w:rPr>
          <w:color w:val="000000"/>
          <w:sz w:val="28"/>
          <w:szCs w:val="28"/>
        </w:rPr>
        <w:t xml:space="preserve"> яблони; лесной и ягодной. Укажите их ареалы.</w:t>
      </w:r>
    </w:p>
    <w:p w:rsidR="00592DA3" w:rsidRPr="002C3E72" w:rsidRDefault="00592DA3" w:rsidP="00B067F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8</w:t>
      </w:r>
      <w:r w:rsidRPr="002C3E72">
        <w:rPr>
          <w:color w:val="000000"/>
          <w:sz w:val="28"/>
          <w:szCs w:val="28"/>
        </w:rPr>
        <w:t>. Морфологические и биологич</w:t>
      </w:r>
      <w:r w:rsidR="0009415A">
        <w:rPr>
          <w:color w:val="000000"/>
          <w:sz w:val="28"/>
          <w:szCs w:val="28"/>
        </w:rPr>
        <w:t>еские особенности рябины обыкно</w:t>
      </w:r>
      <w:r w:rsidRPr="002C3E72">
        <w:rPr>
          <w:color w:val="000000"/>
          <w:sz w:val="28"/>
          <w:szCs w:val="28"/>
        </w:rPr>
        <w:t xml:space="preserve">венной.       </w:t>
      </w:r>
    </w:p>
    <w:p w:rsidR="00592DA3" w:rsidRPr="002C3E72" w:rsidRDefault="00592DA3" w:rsidP="00B067F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9</w:t>
      </w:r>
      <w:r w:rsidRPr="002C3E72">
        <w:rPr>
          <w:color w:val="000000"/>
          <w:sz w:val="28"/>
          <w:szCs w:val="28"/>
        </w:rPr>
        <w:t>. Ареал, экологические свойства, лесообразующая роль и народно</w:t>
      </w:r>
      <w:r w:rsidRPr="002C3E72">
        <w:rPr>
          <w:color w:val="000000"/>
          <w:sz w:val="28"/>
          <w:szCs w:val="28"/>
        </w:rPr>
        <w:softHyphen/>
        <w:t xml:space="preserve">хозяйственное </w:t>
      </w:r>
      <w:r>
        <w:rPr>
          <w:color w:val="000000"/>
          <w:sz w:val="28"/>
          <w:szCs w:val="28"/>
        </w:rPr>
        <w:t xml:space="preserve">значение рябины обыкновенной.  </w:t>
      </w:r>
    </w:p>
    <w:p w:rsidR="00592DA3" w:rsidRPr="002C3E72" w:rsidRDefault="00592DA3" w:rsidP="00B067F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0.</w:t>
      </w:r>
      <w:r w:rsidRPr="002C3E72">
        <w:rPr>
          <w:color w:val="000000"/>
          <w:sz w:val="28"/>
          <w:szCs w:val="28"/>
        </w:rPr>
        <w:t>Дайте общую хар</w:t>
      </w:r>
      <w:r>
        <w:rPr>
          <w:color w:val="000000"/>
          <w:sz w:val="28"/>
          <w:szCs w:val="28"/>
        </w:rPr>
        <w:t>актеристику актинидии коломикта.</w:t>
      </w:r>
    </w:p>
    <w:p w:rsidR="00592DA3" w:rsidRPr="002C3E72" w:rsidRDefault="00592DA3" w:rsidP="00B067F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1</w:t>
      </w:r>
      <w:r w:rsidRPr="002C3E72">
        <w:rPr>
          <w:color w:val="000000"/>
          <w:sz w:val="28"/>
          <w:szCs w:val="28"/>
        </w:rPr>
        <w:t>. Дайте общую характеристику боярышника од</w:t>
      </w:r>
      <w:r>
        <w:rPr>
          <w:color w:val="000000"/>
          <w:sz w:val="28"/>
          <w:szCs w:val="28"/>
        </w:rPr>
        <w:t>нопестичного.</w:t>
      </w:r>
    </w:p>
    <w:p w:rsidR="00592DA3" w:rsidRPr="002C3E72" w:rsidRDefault="00592DA3" w:rsidP="00B067F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2</w:t>
      </w:r>
      <w:r w:rsidRPr="002C3E72">
        <w:rPr>
          <w:color w:val="000000"/>
          <w:sz w:val="28"/>
          <w:szCs w:val="28"/>
        </w:rPr>
        <w:t>. Дайте общую характеристику ирги круглолистной.</w:t>
      </w:r>
    </w:p>
    <w:p w:rsidR="00592DA3" w:rsidRDefault="00592DA3" w:rsidP="00B067F9">
      <w:pPr>
        <w:pStyle w:val="af2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83</w:t>
      </w:r>
      <w:r w:rsidRPr="002C3E72">
        <w:rPr>
          <w:rFonts w:ascii="Times New Roman" w:hAnsi="Times New Roman"/>
          <w:color w:val="000000"/>
          <w:sz w:val="28"/>
          <w:szCs w:val="28"/>
          <w:lang w:eastAsia="ru-RU"/>
        </w:rPr>
        <w:t>. Дайте сравнительную характеристику шиповник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:</w:t>
      </w:r>
      <w:r w:rsidRPr="002C3E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ричного, собачьего и морщинистого.</w:t>
      </w:r>
    </w:p>
    <w:p w:rsidR="00592DA3" w:rsidRPr="00996CB3" w:rsidRDefault="00592DA3" w:rsidP="00B067F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4</w:t>
      </w:r>
      <w:r w:rsidRPr="00996CB3">
        <w:rPr>
          <w:color w:val="000000"/>
          <w:sz w:val="28"/>
          <w:szCs w:val="28"/>
        </w:rPr>
        <w:t>. Дайте сравнительную характеристику сливы: колючей (терна) и рас</w:t>
      </w:r>
      <w:r w:rsidRPr="00996CB3">
        <w:rPr>
          <w:color w:val="000000"/>
          <w:sz w:val="28"/>
          <w:szCs w:val="28"/>
        </w:rPr>
        <w:softHyphen/>
        <w:t xml:space="preserve">топыренной (алычи). </w:t>
      </w:r>
    </w:p>
    <w:p w:rsidR="00592DA3" w:rsidRPr="00996CB3" w:rsidRDefault="00592DA3" w:rsidP="00B067F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5</w:t>
      </w:r>
      <w:r w:rsidRPr="00996CB3">
        <w:rPr>
          <w:color w:val="000000"/>
          <w:sz w:val="28"/>
          <w:szCs w:val="28"/>
        </w:rPr>
        <w:t>. Дайте характеристику вишни птичьей (черешни).</w:t>
      </w:r>
    </w:p>
    <w:p w:rsidR="00592DA3" w:rsidRPr="00996CB3" w:rsidRDefault="00592DA3" w:rsidP="00B067F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6</w:t>
      </w:r>
      <w:r w:rsidRPr="00996CB3">
        <w:rPr>
          <w:color w:val="000000"/>
          <w:sz w:val="28"/>
          <w:szCs w:val="28"/>
        </w:rPr>
        <w:t>. Дайте общую характеристику абрикоса обыкновенного.</w:t>
      </w:r>
    </w:p>
    <w:p w:rsidR="00592DA3" w:rsidRPr="00996CB3" w:rsidRDefault="00592DA3" w:rsidP="00B067F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7</w:t>
      </w:r>
      <w:r w:rsidRPr="00996CB3">
        <w:rPr>
          <w:color w:val="000000"/>
          <w:sz w:val="28"/>
          <w:szCs w:val="28"/>
        </w:rPr>
        <w:t>. Морфологические и биологич</w:t>
      </w:r>
      <w:r w:rsidR="0009415A">
        <w:rPr>
          <w:color w:val="000000"/>
          <w:sz w:val="28"/>
          <w:szCs w:val="28"/>
        </w:rPr>
        <w:t>еские особенности черемухи обык</w:t>
      </w:r>
      <w:r w:rsidRPr="00996CB3">
        <w:rPr>
          <w:color w:val="000000"/>
          <w:sz w:val="28"/>
          <w:szCs w:val="28"/>
        </w:rPr>
        <w:t>новенной. .</w:t>
      </w:r>
    </w:p>
    <w:p w:rsidR="00592DA3" w:rsidRPr="00996CB3" w:rsidRDefault="00592DA3" w:rsidP="00B067F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8.</w:t>
      </w:r>
      <w:r w:rsidRPr="00996CB3">
        <w:rPr>
          <w:color w:val="000000"/>
          <w:sz w:val="28"/>
          <w:szCs w:val="28"/>
        </w:rPr>
        <w:t>Ареал, экологические свойства, лесообразующая роль и народно</w:t>
      </w:r>
      <w:r w:rsidRPr="00996CB3">
        <w:rPr>
          <w:color w:val="000000"/>
          <w:sz w:val="28"/>
          <w:szCs w:val="28"/>
        </w:rPr>
        <w:softHyphen/>
        <w:t>хозяйственное значение черемухи обыкновенной.</w:t>
      </w:r>
    </w:p>
    <w:p w:rsidR="00592DA3" w:rsidRPr="00996CB3" w:rsidRDefault="00592DA3" w:rsidP="00B067F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9</w:t>
      </w:r>
      <w:r w:rsidRPr="00996CB3">
        <w:rPr>
          <w:color w:val="000000"/>
          <w:sz w:val="28"/>
          <w:szCs w:val="28"/>
        </w:rPr>
        <w:t>. Дайте сравнит</w:t>
      </w:r>
      <w:r>
        <w:rPr>
          <w:color w:val="000000"/>
          <w:sz w:val="28"/>
          <w:szCs w:val="28"/>
        </w:rPr>
        <w:t>ельную характеристику черемухи: виргинской и Ма</w:t>
      </w:r>
      <w:r w:rsidRPr="00996CB3">
        <w:rPr>
          <w:color w:val="000000"/>
          <w:sz w:val="28"/>
          <w:szCs w:val="28"/>
        </w:rPr>
        <w:t>ака.</w:t>
      </w:r>
    </w:p>
    <w:p w:rsidR="00592DA3" w:rsidRPr="00996CB3" w:rsidRDefault="00592DA3" w:rsidP="00B067F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96CB3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0</w:t>
      </w:r>
      <w:r w:rsidRPr="00996CB3">
        <w:rPr>
          <w:color w:val="000000"/>
          <w:sz w:val="28"/>
          <w:szCs w:val="28"/>
        </w:rPr>
        <w:t>. Дайте сравнительную характерис</w:t>
      </w:r>
      <w:r>
        <w:rPr>
          <w:color w:val="000000"/>
          <w:sz w:val="28"/>
          <w:szCs w:val="28"/>
        </w:rPr>
        <w:t>тику спирей: иволистной, дубрав</w:t>
      </w:r>
      <w:r w:rsidR="0009415A">
        <w:rPr>
          <w:color w:val="000000"/>
          <w:sz w:val="28"/>
          <w:szCs w:val="28"/>
        </w:rPr>
        <w:t>колис</w:t>
      </w:r>
      <w:r w:rsidR="0009415A">
        <w:rPr>
          <w:color w:val="000000"/>
          <w:sz w:val="28"/>
          <w:szCs w:val="28"/>
        </w:rPr>
        <w:t>т</w:t>
      </w:r>
      <w:r w:rsidR="0009415A">
        <w:rPr>
          <w:color w:val="000000"/>
          <w:sz w:val="28"/>
          <w:szCs w:val="28"/>
        </w:rPr>
        <w:t>ной</w:t>
      </w:r>
      <w:r>
        <w:rPr>
          <w:color w:val="000000"/>
          <w:sz w:val="28"/>
          <w:szCs w:val="28"/>
        </w:rPr>
        <w:t xml:space="preserve"> </w:t>
      </w:r>
      <w:r w:rsidRPr="00996CB3">
        <w:rPr>
          <w:color w:val="000000"/>
          <w:sz w:val="28"/>
          <w:szCs w:val="28"/>
        </w:rPr>
        <w:t>и средней.</w:t>
      </w:r>
    </w:p>
    <w:p w:rsidR="00592DA3" w:rsidRDefault="00592DA3" w:rsidP="00B067F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1.</w:t>
      </w:r>
      <w:r w:rsidRPr="00996CB3">
        <w:rPr>
          <w:color w:val="000000"/>
          <w:sz w:val="28"/>
          <w:szCs w:val="28"/>
        </w:rPr>
        <w:t>Морфологические и биологи</w:t>
      </w:r>
      <w:r>
        <w:rPr>
          <w:color w:val="000000"/>
          <w:sz w:val="28"/>
          <w:szCs w:val="28"/>
        </w:rPr>
        <w:t>ческие особенности акации белой.</w:t>
      </w:r>
    </w:p>
    <w:p w:rsidR="00592DA3" w:rsidRPr="00996CB3" w:rsidRDefault="00592DA3" w:rsidP="00981AB4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2</w:t>
      </w:r>
      <w:r w:rsidRPr="00996CB3">
        <w:rPr>
          <w:color w:val="000000"/>
          <w:sz w:val="28"/>
          <w:szCs w:val="28"/>
        </w:rPr>
        <w:t>. Ареал, экологические свойства, лесообразующая роль и народно</w:t>
      </w:r>
      <w:r w:rsidRPr="00996CB3">
        <w:rPr>
          <w:color w:val="000000"/>
          <w:sz w:val="28"/>
          <w:szCs w:val="28"/>
        </w:rPr>
        <w:softHyphen/>
        <w:t>хозяйственное значение акации белой.</w:t>
      </w:r>
    </w:p>
    <w:p w:rsidR="00592DA3" w:rsidRPr="00996CB3" w:rsidRDefault="00592DA3" w:rsidP="00B067F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3</w:t>
      </w:r>
      <w:r w:rsidRPr="00996CB3">
        <w:rPr>
          <w:color w:val="000000"/>
          <w:sz w:val="28"/>
          <w:szCs w:val="28"/>
        </w:rPr>
        <w:t>. Дайте сравнительную характеристику акации желтой и ракитника русск</w:t>
      </w:r>
      <w:r w:rsidRPr="00996CB3">
        <w:rPr>
          <w:color w:val="000000"/>
          <w:sz w:val="28"/>
          <w:szCs w:val="28"/>
        </w:rPr>
        <w:t>о</w:t>
      </w:r>
      <w:r w:rsidRPr="00996CB3">
        <w:rPr>
          <w:color w:val="000000"/>
          <w:sz w:val="28"/>
          <w:szCs w:val="28"/>
        </w:rPr>
        <w:t>го. Укажите их ареалы.</w:t>
      </w:r>
    </w:p>
    <w:p w:rsidR="00592DA3" w:rsidRPr="00996CB3" w:rsidRDefault="00592DA3" w:rsidP="00B067F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4</w:t>
      </w:r>
      <w:r w:rsidRPr="00996CB3">
        <w:rPr>
          <w:color w:val="000000"/>
          <w:sz w:val="28"/>
          <w:szCs w:val="28"/>
        </w:rPr>
        <w:t>. Морфологические и биологическ</w:t>
      </w:r>
      <w:r w:rsidR="009263CC">
        <w:rPr>
          <w:color w:val="000000"/>
          <w:sz w:val="28"/>
          <w:szCs w:val="28"/>
        </w:rPr>
        <w:t xml:space="preserve">ие свойства бархата </w:t>
      </w:r>
      <w:r>
        <w:rPr>
          <w:color w:val="000000"/>
          <w:sz w:val="28"/>
          <w:szCs w:val="28"/>
        </w:rPr>
        <w:t>амурского.</w:t>
      </w:r>
    </w:p>
    <w:p w:rsidR="00592DA3" w:rsidRPr="00996CB3" w:rsidRDefault="00592DA3" w:rsidP="00200F98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5</w:t>
      </w:r>
      <w:r w:rsidRPr="00996CB3">
        <w:rPr>
          <w:color w:val="000000"/>
          <w:sz w:val="28"/>
          <w:szCs w:val="28"/>
        </w:rPr>
        <w:t>. Ареал, экологические свойства, лесообразующая роль и народно</w:t>
      </w:r>
      <w:r w:rsidRPr="00996CB3">
        <w:rPr>
          <w:color w:val="000000"/>
          <w:sz w:val="28"/>
          <w:szCs w:val="28"/>
        </w:rPr>
        <w:softHyphen/>
        <w:t>хозяйстве</w:t>
      </w:r>
      <w:r>
        <w:rPr>
          <w:color w:val="000000"/>
          <w:sz w:val="28"/>
          <w:szCs w:val="28"/>
        </w:rPr>
        <w:t>нное значение бархата амурского.</w:t>
      </w:r>
    </w:p>
    <w:p w:rsidR="00592DA3" w:rsidRPr="00996CB3" w:rsidRDefault="00592DA3" w:rsidP="00B067F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6</w:t>
      </w:r>
      <w:r w:rsidRPr="00996CB3">
        <w:rPr>
          <w:color w:val="000000"/>
          <w:sz w:val="28"/>
          <w:szCs w:val="28"/>
        </w:rPr>
        <w:t>. Характеристика сумаха дубильного.</w:t>
      </w:r>
    </w:p>
    <w:p w:rsidR="00592DA3" w:rsidRPr="00996CB3" w:rsidRDefault="00592DA3" w:rsidP="00B067F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7</w:t>
      </w:r>
      <w:r w:rsidRPr="00996CB3">
        <w:rPr>
          <w:color w:val="000000"/>
          <w:sz w:val="28"/>
          <w:szCs w:val="28"/>
        </w:rPr>
        <w:t>. Характеристика</w:t>
      </w:r>
      <w:r>
        <w:rPr>
          <w:color w:val="000000"/>
          <w:sz w:val="28"/>
          <w:szCs w:val="28"/>
        </w:rPr>
        <w:t xml:space="preserve"> рода</w:t>
      </w:r>
      <w:r w:rsidRPr="00996CB3">
        <w:rPr>
          <w:color w:val="000000"/>
          <w:sz w:val="28"/>
          <w:szCs w:val="28"/>
        </w:rPr>
        <w:t xml:space="preserve"> скумпи</w:t>
      </w:r>
      <w:r>
        <w:rPr>
          <w:color w:val="000000"/>
          <w:sz w:val="28"/>
          <w:szCs w:val="28"/>
        </w:rPr>
        <w:t>я</w:t>
      </w:r>
      <w:r w:rsidRPr="00996CB3">
        <w:rPr>
          <w:color w:val="000000"/>
          <w:sz w:val="28"/>
          <w:szCs w:val="28"/>
        </w:rPr>
        <w:t>.</w:t>
      </w:r>
    </w:p>
    <w:p w:rsidR="00592DA3" w:rsidRPr="00996CB3" w:rsidRDefault="00592DA3" w:rsidP="00B067F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8</w:t>
      </w:r>
      <w:r w:rsidRPr="00996CB3">
        <w:rPr>
          <w:color w:val="000000"/>
          <w:sz w:val="28"/>
          <w:szCs w:val="28"/>
        </w:rPr>
        <w:t>. Характеристика фисташки настоящей.</w:t>
      </w:r>
    </w:p>
    <w:p w:rsidR="00592DA3" w:rsidRPr="00996CB3" w:rsidRDefault="00592DA3" w:rsidP="00B067F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9</w:t>
      </w:r>
      <w:r w:rsidRPr="00996CB3">
        <w:rPr>
          <w:color w:val="000000"/>
          <w:sz w:val="28"/>
          <w:szCs w:val="28"/>
        </w:rPr>
        <w:t>. Дайте сравнительную характеристику бересклета: европейского и бор</w:t>
      </w:r>
      <w:r w:rsidRPr="00996CB3">
        <w:rPr>
          <w:color w:val="000000"/>
          <w:sz w:val="28"/>
          <w:szCs w:val="28"/>
        </w:rPr>
        <w:t>о</w:t>
      </w:r>
      <w:r w:rsidRPr="00996CB3">
        <w:rPr>
          <w:color w:val="000000"/>
          <w:sz w:val="28"/>
          <w:szCs w:val="28"/>
        </w:rPr>
        <w:t>давчатого.</w:t>
      </w:r>
    </w:p>
    <w:p w:rsidR="00592DA3" w:rsidRPr="00996CB3" w:rsidRDefault="00592DA3" w:rsidP="00B067F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96CB3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0</w:t>
      </w:r>
      <w:r w:rsidRPr="00996CB3">
        <w:rPr>
          <w:color w:val="000000"/>
          <w:sz w:val="28"/>
          <w:szCs w:val="28"/>
        </w:rPr>
        <w:t>. Морфологические и биологичес</w:t>
      </w:r>
      <w:r w:rsidR="009263CC">
        <w:rPr>
          <w:color w:val="000000"/>
          <w:sz w:val="28"/>
          <w:szCs w:val="28"/>
        </w:rPr>
        <w:t>кие особенности клена остролист</w:t>
      </w:r>
      <w:r w:rsidRPr="00996CB3">
        <w:rPr>
          <w:color w:val="000000"/>
          <w:sz w:val="28"/>
          <w:szCs w:val="28"/>
        </w:rPr>
        <w:t>ного.</w:t>
      </w:r>
    </w:p>
    <w:p w:rsidR="00592DA3" w:rsidRPr="00996CB3" w:rsidRDefault="00592DA3" w:rsidP="00236DF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96CB3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1</w:t>
      </w:r>
      <w:r w:rsidRPr="00996CB3">
        <w:rPr>
          <w:color w:val="000000"/>
          <w:sz w:val="28"/>
          <w:szCs w:val="28"/>
        </w:rPr>
        <w:t>. Ареал, экологические свойства, лесообразующая роль и народно</w:t>
      </w:r>
      <w:r w:rsidRPr="00996CB3">
        <w:rPr>
          <w:color w:val="000000"/>
          <w:sz w:val="28"/>
          <w:szCs w:val="28"/>
        </w:rPr>
        <w:softHyphen/>
        <w:t>хозяйственное значение клена остролистного.</w:t>
      </w:r>
    </w:p>
    <w:p w:rsidR="00592DA3" w:rsidRPr="00996CB3" w:rsidRDefault="00592DA3" w:rsidP="004A602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96CB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02</w:t>
      </w:r>
      <w:r w:rsidRPr="00996CB3">
        <w:rPr>
          <w:color w:val="000000"/>
          <w:sz w:val="28"/>
          <w:szCs w:val="28"/>
        </w:rPr>
        <w:t>. Сравните клен белый (ложно</w:t>
      </w:r>
      <w:r>
        <w:rPr>
          <w:color w:val="000000"/>
          <w:sz w:val="28"/>
          <w:szCs w:val="28"/>
        </w:rPr>
        <w:t>п</w:t>
      </w:r>
      <w:r w:rsidRPr="00996CB3">
        <w:rPr>
          <w:color w:val="000000"/>
          <w:sz w:val="28"/>
          <w:szCs w:val="28"/>
        </w:rPr>
        <w:t>лата</w:t>
      </w:r>
      <w:r>
        <w:rPr>
          <w:color w:val="000000"/>
          <w:sz w:val="28"/>
          <w:szCs w:val="28"/>
        </w:rPr>
        <w:t>н</w:t>
      </w:r>
      <w:r w:rsidRPr="00996CB3">
        <w:rPr>
          <w:color w:val="000000"/>
          <w:sz w:val="28"/>
          <w:szCs w:val="28"/>
        </w:rPr>
        <w:t>овый) с кленом остролистным по морфологическим, биологическим и</w:t>
      </w:r>
      <w:r w:rsidR="009263CC">
        <w:rPr>
          <w:color w:val="000000"/>
          <w:sz w:val="28"/>
          <w:szCs w:val="28"/>
        </w:rPr>
        <w:t xml:space="preserve"> экологическим свойствам. Укажи</w:t>
      </w:r>
      <w:r w:rsidRPr="00996CB3">
        <w:rPr>
          <w:color w:val="000000"/>
          <w:sz w:val="28"/>
          <w:szCs w:val="28"/>
        </w:rPr>
        <w:t>те их ареалы.</w:t>
      </w:r>
    </w:p>
    <w:p w:rsidR="00592DA3" w:rsidRPr="00996CB3" w:rsidRDefault="00592DA3" w:rsidP="006C5B23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96CB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03</w:t>
      </w:r>
      <w:r w:rsidRPr="00996CB3">
        <w:rPr>
          <w:color w:val="000000"/>
          <w:sz w:val="28"/>
          <w:szCs w:val="28"/>
        </w:rPr>
        <w:t>. Дайте сравнительную характер</w:t>
      </w:r>
      <w:r w:rsidR="009263CC">
        <w:rPr>
          <w:color w:val="000000"/>
          <w:sz w:val="28"/>
          <w:szCs w:val="28"/>
        </w:rPr>
        <w:t>истику кленов: татарского и при</w:t>
      </w:r>
      <w:r w:rsidRPr="00996CB3">
        <w:rPr>
          <w:color w:val="000000"/>
          <w:sz w:val="28"/>
          <w:szCs w:val="28"/>
        </w:rPr>
        <w:t>речного (гиннала). Укажите их ареалы.</w:t>
      </w:r>
    </w:p>
    <w:p w:rsidR="00592DA3" w:rsidRPr="00996CB3" w:rsidRDefault="00592DA3" w:rsidP="00C934E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96CB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04</w:t>
      </w:r>
      <w:r w:rsidRPr="00996CB3">
        <w:rPr>
          <w:color w:val="000000"/>
          <w:sz w:val="28"/>
          <w:szCs w:val="28"/>
        </w:rPr>
        <w:t>. Дайте сравнительную характер</w:t>
      </w:r>
      <w:r w:rsidR="009263CC">
        <w:rPr>
          <w:color w:val="000000"/>
          <w:sz w:val="28"/>
          <w:szCs w:val="28"/>
        </w:rPr>
        <w:t>истику кленов: полевого и остро</w:t>
      </w:r>
      <w:r w:rsidRPr="00996CB3">
        <w:rPr>
          <w:color w:val="000000"/>
          <w:sz w:val="28"/>
          <w:szCs w:val="28"/>
        </w:rPr>
        <w:t>листного. Укажите их ареалы.</w:t>
      </w:r>
    </w:p>
    <w:p w:rsidR="00592DA3" w:rsidRPr="00996CB3" w:rsidRDefault="00592DA3" w:rsidP="00C934E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96CB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05</w:t>
      </w:r>
      <w:r w:rsidR="009263CC">
        <w:rPr>
          <w:color w:val="000000"/>
          <w:sz w:val="28"/>
          <w:szCs w:val="28"/>
        </w:rPr>
        <w:t>. Сравните клен ясенелистный</w:t>
      </w:r>
      <w:r w:rsidR="001A204A">
        <w:rPr>
          <w:color w:val="000000"/>
          <w:sz w:val="28"/>
          <w:szCs w:val="28"/>
        </w:rPr>
        <w:t xml:space="preserve"> </w:t>
      </w:r>
      <w:r w:rsidR="009263CC">
        <w:rPr>
          <w:color w:val="000000"/>
          <w:sz w:val="28"/>
          <w:szCs w:val="28"/>
        </w:rPr>
        <w:t>с остролистным по морфологиче</w:t>
      </w:r>
      <w:r w:rsidRPr="00996CB3">
        <w:rPr>
          <w:color w:val="000000"/>
          <w:sz w:val="28"/>
          <w:szCs w:val="28"/>
        </w:rPr>
        <w:t>ским, би</w:t>
      </w:r>
      <w:r w:rsidRPr="00996CB3">
        <w:rPr>
          <w:color w:val="000000"/>
          <w:sz w:val="28"/>
          <w:szCs w:val="28"/>
        </w:rPr>
        <w:t>о</w:t>
      </w:r>
      <w:r w:rsidRPr="00996CB3">
        <w:rPr>
          <w:color w:val="000000"/>
          <w:sz w:val="28"/>
          <w:szCs w:val="28"/>
        </w:rPr>
        <w:t>логическим и экологическим свойствам.</w:t>
      </w:r>
    </w:p>
    <w:p w:rsidR="00592DA3" w:rsidRPr="00996CB3" w:rsidRDefault="00592DA3" w:rsidP="006C5B2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96CB3">
        <w:rPr>
          <w:color w:val="000000"/>
          <w:sz w:val="28"/>
          <w:szCs w:val="28"/>
        </w:rPr>
        <w:lastRenderedPageBreak/>
        <w:t>1</w:t>
      </w:r>
      <w:r>
        <w:rPr>
          <w:color w:val="000000"/>
          <w:sz w:val="28"/>
          <w:szCs w:val="28"/>
        </w:rPr>
        <w:t>06</w:t>
      </w:r>
      <w:r w:rsidRPr="00996CB3">
        <w:rPr>
          <w:color w:val="000000"/>
          <w:sz w:val="28"/>
          <w:szCs w:val="28"/>
        </w:rPr>
        <w:t xml:space="preserve">. Дайте сравнительную характеристику крушины </w:t>
      </w:r>
      <w:r>
        <w:rPr>
          <w:color w:val="000000"/>
          <w:sz w:val="28"/>
          <w:szCs w:val="28"/>
        </w:rPr>
        <w:t>о</w:t>
      </w:r>
      <w:r w:rsidRPr="00996CB3">
        <w:rPr>
          <w:color w:val="000000"/>
          <w:sz w:val="28"/>
          <w:szCs w:val="28"/>
        </w:rPr>
        <w:t>льховидной и жестера слабительного.</w:t>
      </w:r>
    </w:p>
    <w:p w:rsidR="00592DA3" w:rsidRPr="00996CB3" w:rsidRDefault="00592DA3" w:rsidP="006C5B2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96CB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07</w:t>
      </w:r>
      <w:r w:rsidRPr="00996CB3">
        <w:rPr>
          <w:color w:val="000000"/>
          <w:sz w:val="28"/>
          <w:szCs w:val="28"/>
        </w:rPr>
        <w:t>. Морфологические и биологиче</w:t>
      </w:r>
      <w:r w:rsidR="00E6356F">
        <w:rPr>
          <w:color w:val="000000"/>
          <w:sz w:val="28"/>
          <w:szCs w:val="28"/>
        </w:rPr>
        <w:t>ские особенности липы мелколист</w:t>
      </w:r>
      <w:r w:rsidRPr="00996CB3">
        <w:rPr>
          <w:color w:val="000000"/>
          <w:sz w:val="28"/>
          <w:szCs w:val="28"/>
        </w:rPr>
        <w:t>ной.</w:t>
      </w:r>
    </w:p>
    <w:p w:rsidR="00592DA3" w:rsidRPr="00996CB3" w:rsidRDefault="00592DA3" w:rsidP="00D8798B">
      <w:pPr>
        <w:pStyle w:val="af2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96CB3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08</w:t>
      </w:r>
      <w:r w:rsidRPr="00996CB3">
        <w:rPr>
          <w:rFonts w:ascii="Times New Roman" w:hAnsi="Times New Roman"/>
          <w:color w:val="000000"/>
          <w:sz w:val="28"/>
          <w:szCs w:val="28"/>
          <w:lang w:eastAsia="ru-RU"/>
        </w:rPr>
        <w:t>.Ареал, экологические свойства, лесообразующая роль и народно-хозяйственное значение липы мелколистной.</w:t>
      </w:r>
    </w:p>
    <w:p w:rsidR="00592DA3" w:rsidRPr="009F3A0D" w:rsidRDefault="00592DA3" w:rsidP="006C5B2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F3A0D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09</w:t>
      </w:r>
      <w:r w:rsidRPr="009F3A0D">
        <w:rPr>
          <w:color w:val="000000"/>
          <w:sz w:val="28"/>
          <w:szCs w:val="28"/>
        </w:rPr>
        <w:t>. Сравните липу крупнолист</w:t>
      </w:r>
      <w:r w:rsidR="00E6356F">
        <w:rPr>
          <w:color w:val="000000"/>
          <w:sz w:val="28"/>
          <w:szCs w:val="28"/>
        </w:rPr>
        <w:t>ную с мелколистной по морфологи</w:t>
      </w:r>
      <w:r w:rsidRPr="009F3A0D">
        <w:rPr>
          <w:color w:val="000000"/>
          <w:sz w:val="28"/>
          <w:szCs w:val="28"/>
        </w:rPr>
        <w:t>ческим, биологическим и экологическим свой</w:t>
      </w:r>
      <w:r>
        <w:rPr>
          <w:color w:val="000000"/>
          <w:sz w:val="28"/>
          <w:szCs w:val="28"/>
        </w:rPr>
        <w:t>ст</w:t>
      </w:r>
      <w:r w:rsidRPr="009F3A0D">
        <w:rPr>
          <w:color w:val="000000"/>
          <w:sz w:val="28"/>
          <w:szCs w:val="28"/>
        </w:rPr>
        <w:t>вам.</w:t>
      </w:r>
    </w:p>
    <w:p w:rsidR="00592DA3" w:rsidRPr="009F3A0D" w:rsidRDefault="00592DA3" w:rsidP="006C5B2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F3A0D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>0</w:t>
      </w:r>
      <w:r w:rsidRPr="009F3A0D">
        <w:rPr>
          <w:color w:val="000000"/>
          <w:sz w:val="28"/>
          <w:szCs w:val="28"/>
        </w:rPr>
        <w:t>. Дайте сравнительную характеристику липы: маньчжурской и крупнол</w:t>
      </w:r>
      <w:r w:rsidRPr="009F3A0D">
        <w:rPr>
          <w:color w:val="000000"/>
          <w:sz w:val="28"/>
          <w:szCs w:val="28"/>
        </w:rPr>
        <w:t>и</w:t>
      </w:r>
      <w:r w:rsidRPr="009F3A0D">
        <w:rPr>
          <w:color w:val="000000"/>
          <w:sz w:val="28"/>
          <w:szCs w:val="28"/>
        </w:rPr>
        <w:t>стной. Укажите их ареалы.</w:t>
      </w:r>
    </w:p>
    <w:p w:rsidR="00592DA3" w:rsidRPr="009F3A0D" w:rsidRDefault="00592DA3" w:rsidP="006C5B2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F3A0D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11</w:t>
      </w:r>
      <w:r w:rsidRPr="009F3A0D">
        <w:rPr>
          <w:color w:val="000000"/>
          <w:sz w:val="28"/>
          <w:szCs w:val="28"/>
        </w:rPr>
        <w:t>. Морфологические и биологи</w:t>
      </w:r>
      <w:r w:rsidR="00E6356F">
        <w:rPr>
          <w:color w:val="000000"/>
          <w:sz w:val="28"/>
          <w:szCs w:val="28"/>
        </w:rPr>
        <w:t>ческие особенности ясеня обыкно</w:t>
      </w:r>
      <w:r w:rsidRPr="009F3A0D">
        <w:rPr>
          <w:color w:val="000000"/>
          <w:sz w:val="28"/>
          <w:szCs w:val="28"/>
        </w:rPr>
        <w:t>венного.</w:t>
      </w:r>
    </w:p>
    <w:p w:rsidR="00592DA3" w:rsidRPr="009F3A0D" w:rsidRDefault="00592DA3" w:rsidP="006C5B2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F3A0D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1</w:t>
      </w:r>
      <w:r w:rsidRPr="009F3A0D">
        <w:rPr>
          <w:color w:val="000000"/>
          <w:sz w:val="28"/>
          <w:szCs w:val="28"/>
        </w:rPr>
        <w:t>2. Дайте сравнительную характеристику ясеня: пушистого (пенсиль</w:t>
      </w:r>
      <w:r w:rsidRPr="009F3A0D">
        <w:rPr>
          <w:color w:val="000000"/>
          <w:sz w:val="28"/>
          <w:szCs w:val="28"/>
        </w:rPr>
        <w:softHyphen/>
        <w:t>ванского) и зеленого (ланцетного).</w:t>
      </w:r>
    </w:p>
    <w:p w:rsidR="00592DA3" w:rsidRPr="009F3A0D" w:rsidRDefault="00592DA3" w:rsidP="006C5B2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F3A0D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13</w:t>
      </w:r>
      <w:r w:rsidRPr="009F3A0D">
        <w:rPr>
          <w:color w:val="000000"/>
          <w:sz w:val="28"/>
          <w:szCs w:val="28"/>
        </w:rPr>
        <w:t>. Сравните ясень маньчжурский</w:t>
      </w:r>
      <w:r w:rsidR="00E6356F">
        <w:rPr>
          <w:color w:val="000000"/>
          <w:sz w:val="28"/>
          <w:szCs w:val="28"/>
        </w:rPr>
        <w:t xml:space="preserve"> с ясенем обыкновенным по </w:t>
      </w:r>
      <w:r>
        <w:rPr>
          <w:color w:val="000000"/>
          <w:sz w:val="28"/>
          <w:szCs w:val="28"/>
        </w:rPr>
        <w:t>морфо</w:t>
      </w:r>
      <w:r w:rsidRPr="009F3A0D">
        <w:rPr>
          <w:color w:val="000000"/>
          <w:sz w:val="28"/>
          <w:szCs w:val="28"/>
        </w:rPr>
        <w:t>логич</w:t>
      </w:r>
      <w:r w:rsidRPr="009F3A0D">
        <w:rPr>
          <w:color w:val="000000"/>
          <w:sz w:val="28"/>
          <w:szCs w:val="28"/>
        </w:rPr>
        <w:t>е</w:t>
      </w:r>
      <w:r w:rsidRPr="009F3A0D">
        <w:rPr>
          <w:color w:val="000000"/>
          <w:sz w:val="28"/>
          <w:szCs w:val="28"/>
        </w:rPr>
        <w:t>ским, биологическим и экологическим свойствам.</w:t>
      </w:r>
    </w:p>
    <w:p w:rsidR="00592DA3" w:rsidRPr="009F3A0D" w:rsidRDefault="00592DA3" w:rsidP="006C5B2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F3A0D">
        <w:rPr>
          <w:color w:val="000000"/>
          <w:sz w:val="28"/>
          <w:szCs w:val="28"/>
        </w:rPr>
        <w:t>Укажите их ареалы.</w:t>
      </w:r>
    </w:p>
    <w:p w:rsidR="00592DA3" w:rsidRPr="009F3A0D" w:rsidRDefault="00592DA3" w:rsidP="006C5B2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F3A0D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1</w:t>
      </w:r>
      <w:r w:rsidRPr="009F3A0D">
        <w:rPr>
          <w:color w:val="000000"/>
          <w:sz w:val="28"/>
          <w:szCs w:val="28"/>
        </w:rPr>
        <w:t>4. Дайте сравнительную хар</w:t>
      </w:r>
      <w:r>
        <w:rPr>
          <w:color w:val="000000"/>
          <w:sz w:val="28"/>
          <w:szCs w:val="28"/>
        </w:rPr>
        <w:t>а</w:t>
      </w:r>
      <w:r w:rsidRPr="009F3A0D">
        <w:rPr>
          <w:color w:val="000000"/>
          <w:sz w:val="28"/>
          <w:szCs w:val="28"/>
        </w:rPr>
        <w:t>ктеристику сирени: обыкновенной и амурской.</w:t>
      </w:r>
    </w:p>
    <w:p w:rsidR="00592DA3" w:rsidRPr="009F3A0D" w:rsidRDefault="00592DA3" w:rsidP="006C5B2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F3A0D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1</w:t>
      </w:r>
      <w:r w:rsidRPr="009F3A0D">
        <w:rPr>
          <w:color w:val="000000"/>
          <w:sz w:val="28"/>
          <w:szCs w:val="28"/>
        </w:rPr>
        <w:t>5. Дайте характеристику бирючины обыкновенной.</w:t>
      </w:r>
    </w:p>
    <w:p w:rsidR="00592DA3" w:rsidRPr="009F3A0D" w:rsidRDefault="00592DA3" w:rsidP="006C5B2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F3A0D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1</w:t>
      </w:r>
      <w:r w:rsidRPr="009F3A0D">
        <w:rPr>
          <w:color w:val="000000"/>
          <w:sz w:val="28"/>
          <w:szCs w:val="28"/>
        </w:rPr>
        <w:t>6. Дайте сравнительную характеристику жимолости: обыкновенной и тата</w:t>
      </w:r>
      <w:r w:rsidRPr="009F3A0D">
        <w:rPr>
          <w:color w:val="000000"/>
          <w:sz w:val="28"/>
          <w:szCs w:val="28"/>
        </w:rPr>
        <w:t>р</w:t>
      </w:r>
      <w:r w:rsidRPr="009F3A0D">
        <w:rPr>
          <w:color w:val="000000"/>
          <w:sz w:val="28"/>
          <w:szCs w:val="28"/>
        </w:rPr>
        <w:t>ской.</w:t>
      </w:r>
    </w:p>
    <w:p w:rsidR="00592DA3" w:rsidRPr="009F3A0D" w:rsidRDefault="00592DA3" w:rsidP="006C5B23">
      <w:pPr>
        <w:autoSpaceDE w:val="0"/>
        <w:autoSpaceDN w:val="0"/>
        <w:adjustRightInd w:val="0"/>
        <w:ind w:right="-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7.</w:t>
      </w:r>
      <w:r w:rsidRPr="009F3A0D">
        <w:rPr>
          <w:color w:val="000000"/>
          <w:sz w:val="28"/>
          <w:szCs w:val="28"/>
        </w:rPr>
        <w:t xml:space="preserve"> Дайте сравнительную характеристику калины: обыкновенной и черной (городовины).</w:t>
      </w:r>
    </w:p>
    <w:p w:rsidR="00592DA3" w:rsidRPr="009F3A0D" w:rsidRDefault="00592DA3" w:rsidP="006C5B2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F3A0D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1</w:t>
      </w:r>
      <w:r w:rsidRPr="009F3A0D">
        <w:rPr>
          <w:color w:val="000000"/>
          <w:sz w:val="28"/>
          <w:szCs w:val="28"/>
        </w:rPr>
        <w:t>8. Назовите деревья и кустарники, занесенные в Красную Книгу (из пр</w:t>
      </w:r>
      <w:r w:rsidRPr="009F3A0D">
        <w:rPr>
          <w:color w:val="000000"/>
          <w:sz w:val="28"/>
          <w:szCs w:val="28"/>
        </w:rPr>
        <w:t>о</w:t>
      </w:r>
      <w:r w:rsidRPr="009F3A0D">
        <w:rPr>
          <w:color w:val="000000"/>
          <w:sz w:val="28"/>
          <w:szCs w:val="28"/>
        </w:rPr>
        <w:t>граммных видов) и о</w:t>
      </w:r>
      <w:r w:rsidR="00E6356F">
        <w:rPr>
          <w:color w:val="000000"/>
          <w:sz w:val="28"/>
          <w:szCs w:val="28"/>
        </w:rPr>
        <w:t>храняемые</w:t>
      </w:r>
      <w:r>
        <w:rPr>
          <w:color w:val="000000"/>
          <w:sz w:val="28"/>
          <w:szCs w:val="28"/>
        </w:rPr>
        <w:t xml:space="preserve"> </w:t>
      </w:r>
      <w:r w:rsidRPr="009F3A0D">
        <w:rPr>
          <w:color w:val="000000"/>
          <w:sz w:val="28"/>
          <w:szCs w:val="28"/>
        </w:rPr>
        <w:t xml:space="preserve">в </w:t>
      </w:r>
      <w:r w:rsidR="002C6E5C">
        <w:rPr>
          <w:color w:val="000000"/>
          <w:sz w:val="28"/>
          <w:szCs w:val="28"/>
        </w:rPr>
        <w:t>Вашей области. Как их</w:t>
      </w:r>
      <w:r>
        <w:rPr>
          <w:color w:val="000000"/>
          <w:sz w:val="28"/>
          <w:szCs w:val="28"/>
        </w:rPr>
        <w:t xml:space="preserve"> </w:t>
      </w:r>
      <w:r w:rsidRPr="009F3A0D">
        <w:rPr>
          <w:color w:val="000000"/>
          <w:sz w:val="28"/>
          <w:szCs w:val="28"/>
        </w:rPr>
        <w:t>можно</w:t>
      </w:r>
      <w:r w:rsidR="002C6E5C">
        <w:rPr>
          <w:color w:val="000000"/>
          <w:sz w:val="28"/>
          <w:szCs w:val="28"/>
        </w:rPr>
        <w:t xml:space="preserve"> </w:t>
      </w:r>
    </w:p>
    <w:p w:rsidR="00592DA3" w:rsidRPr="009F3A0D" w:rsidRDefault="00592DA3" w:rsidP="006C5B2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F3A0D">
        <w:rPr>
          <w:color w:val="000000"/>
          <w:sz w:val="28"/>
          <w:szCs w:val="28"/>
        </w:rPr>
        <w:t>размножать?</w:t>
      </w:r>
    </w:p>
    <w:p w:rsidR="00592DA3" w:rsidRPr="009F3A0D" w:rsidRDefault="00592DA3" w:rsidP="006C5B2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F3A0D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1</w:t>
      </w:r>
      <w:r w:rsidRPr="009F3A0D">
        <w:rPr>
          <w:color w:val="000000"/>
          <w:sz w:val="28"/>
          <w:szCs w:val="28"/>
        </w:rPr>
        <w:t>9. Дайте характеристику тамарикса (гребенщика).</w:t>
      </w:r>
    </w:p>
    <w:p w:rsidR="00592DA3" w:rsidRPr="009F3A0D" w:rsidRDefault="00592DA3" w:rsidP="00D8798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F3A0D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2</w:t>
      </w:r>
      <w:r w:rsidRPr="009F3A0D">
        <w:rPr>
          <w:color w:val="000000"/>
          <w:sz w:val="28"/>
          <w:szCs w:val="28"/>
        </w:rPr>
        <w:t>0. Дайте сравнительную характеристику саксаула: белого и черного.</w:t>
      </w:r>
    </w:p>
    <w:p w:rsidR="00592DA3" w:rsidRPr="009F3A0D" w:rsidRDefault="00592DA3" w:rsidP="00D8798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F3A0D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2</w:t>
      </w:r>
      <w:r w:rsidRPr="009F3A0D">
        <w:rPr>
          <w:color w:val="000000"/>
          <w:sz w:val="28"/>
          <w:szCs w:val="28"/>
        </w:rPr>
        <w:t>1. Дайте характеристику джузгуна.</w:t>
      </w:r>
    </w:p>
    <w:p w:rsidR="00C30553" w:rsidRPr="009F3A0D" w:rsidRDefault="00592DA3" w:rsidP="00D8798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F3A0D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2</w:t>
      </w:r>
      <w:r w:rsidRPr="009F3A0D">
        <w:rPr>
          <w:color w:val="000000"/>
          <w:sz w:val="28"/>
          <w:szCs w:val="28"/>
        </w:rPr>
        <w:t>2. Назовите общие морфологические и биоло</w:t>
      </w:r>
      <w:r>
        <w:rPr>
          <w:color w:val="000000"/>
          <w:sz w:val="28"/>
          <w:szCs w:val="28"/>
        </w:rPr>
        <w:t xml:space="preserve">гические свойства </w:t>
      </w:r>
      <w:r w:rsidR="00C30553">
        <w:rPr>
          <w:color w:val="000000"/>
          <w:sz w:val="28"/>
          <w:szCs w:val="28"/>
        </w:rPr>
        <w:t>эвка</w:t>
      </w:r>
      <w:r w:rsidR="00C30553" w:rsidRPr="009F3A0D">
        <w:rPr>
          <w:color w:val="000000"/>
          <w:sz w:val="28"/>
          <w:szCs w:val="28"/>
        </w:rPr>
        <w:t>липто</w:t>
      </w:r>
      <w:r w:rsidR="00C30553">
        <w:rPr>
          <w:color w:val="000000"/>
          <w:sz w:val="28"/>
          <w:szCs w:val="28"/>
        </w:rPr>
        <w:t>в</w:t>
      </w:r>
      <w:r w:rsidR="00C30553" w:rsidRPr="009F3A0D">
        <w:rPr>
          <w:color w:val="000000"/>
          <w:sz w:val="28"/>
          <w:szCs w:val="28"/>
        </w:rPr>
        <w:t>.</w:t>
      </w:r>
    </w:p>
    <w:p w:rsidR="00592DA3" w:rsidRPr="009F3A0D" w:rsidRDefault="00592DA3" w:rsidP="00D8798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F3A0D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2</w:t>
      </w:r>
      <w:r w:rsidRPr="009F3A0D">
        <w:rPr>
          <w:color w:val="000000"/>
          <w:sz w:val="28"/>
          <w:szCs w:val="28"/>
        </w:rPr>
        <w:t>3. Назовите экологические свойс</w:t>
      </w:r>
      <w:r w:rsidR="00C30553">
        <w:rPr>
          <w:color w:val="000000"/>
          <w:sz w:val="28"/>
          <w:szCs w:val="28"/>
        </w:rPr>
        <w:t>тва эвкалиптов, их народнохозяй</w:t>
      </w:r>
      <w:r w:rsidRPr="009F3A0D">
        <w:rPr>
          <w:color w:val="000000"/>
          <w:sz w:val="28"/>
          <w:szCs w:val="28"/>
        </w:rPr>
        <w:t>ственное значение.</w:t>
      </w:r>
    </w:p>
    <w:p w:rsidR="00592DA3" w:rsidRPr="009F3A0D" w:rsidRDefault="00592DA3" w:rsidP="00D8798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4.</w:t>
      </w:r>
      <w:r w:rsidRPr="009F3A0D">
        <w:rPr>
          <w:color w:val="000000"/>
          <w:sz w:val="28"/>
          <w:szCs w:val="28"/>
        </w:rPr>
        <w:t>Что такое ареал? Назовите типы ареалов.</w:t>
      </w:r>
    </w:p>
    <w:p w:rsidR="00592DA3" w:rsidRPr="009F3A0D" w:rsidRDefault="00592DA3" w:rsidP="00D8798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F3A0D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2</w:t>
      </w:r>
      <w:r w:rsidRPr="009F3A0D">
        <w:rPr>
          <w:color w:val="000000"/>
          <w:sz w:val="28"/>
          <w:szCs w:val="28"/>
        </w:rPr>
        <w:t>5. Что называется интродукцией, акклиматизацией, натурализацией и с</w:t>
      </w:r>
      <w:r w:rsidRPr="009F3A0D">
        <w:rPr>
          <w:color w:val="000000"/>
          <w:sz w:val="28"/>
          <w:szCs w:val="28"/>
        </w:rPr>
        <w:t>е</w:t>
      </w:r>
      <w:r w:rsidRPr="009F3A0D">
        <w:rPr>
          <w:color w:val="000000"/>
          <w:sz w:val="28"/>
          <w:szCs w:val="28"/>
        </w:rPr>
        <w:t>лекцией древесных растений? Какова роль интродукции и селекции.</w:t>
      </w:r>
    </w:p>
    <w:p w:rsidR="00592DA3" w:rsidRPr="009F3A0D" w:rsidRDefault="00592DA3" w:rsidP="00D8798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F3A0D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2</w:t>
      </w:r>
      <w:r w:rsidRPr="009F3A0D">
        <w:rPr>
          <w:color w:val="000000"/>
          <w:sz w:val="28"/>
          <w:szCs w:val="28"/>
        </w:rPr>
        <w:t xml:space="preserve">6. Назовите признаки деревьев, как классифицируют деревья по высоте? Приведите примеры деревьев </w:t>
      </w:r>
      <w:r w:rsidRPr="009F3A0D">
        <w:rPr>
          <w:color w:val="000000"/>
          <w:sz w:val="28"/>
          <w:szCs w:val="28"/>
          <w:lang w:val="en-US"/>
        </w:rPr>
        <w:t>I</w:t>
      </w:r>
      <w:r w:rsidRPr="009F3A0D">
        <w:rPr>
          <w:color w:val="000000"/>
          <w:sz w:val="28"/>
          <w:szCs w:val="28"/>
        </w:rPr>
        <w:t xml:space="preserve">, II, </w:t>
      </w:r>
      <w:r w:rsidRPr="009F3A0D">
        <w:rPr>
          <w:color w:val="000000"/>
          <w:sz w:val="28"/>
          <w:szCs w:val="28"/>
          <w:lang w:val="en-US"/>
        </w:rPr>
        <w:t>III</w:t>
      </w:r>
      <w:r w:rsidRPr="009F3A0D">
        <w:rPr>
          <w:color w:val="000000"/>
          <w:sz w:val="28"/>
          <w:szCs w:val="28"/>
        </w:rPr>
        <w:t xml:space="preserve"> величины.</w:t>
      </w:r>
    </w:p>
    <w:p w:rsidR="00592DA3" w:rsidRPr="009F3A0D" w:rsidRDefault="00592DA3" w:rsidP="00D8798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F3A0D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2</w:t>
      </w:r>
      <w:r w:rsidRPr="009F3A0D">
        <w:rPr>
          <w:color w:val="000000"/>
          <w:sz w:val="28"/>
          <w:szCs w:val="28"/>
        </w:rPr>
        <w:t>7. Назовите признаки кустарников. Как классифици</w:t>
      </w:r>
      <w:r w:rsidR="00C30553">
        <w:rPr>
          <w:color w:val="000000"/>
          <w:sz w:val="28"/>
          <w:szCs w:val="28"/>
        </w:rPr>
        <w:t>руют кустарни</w:t>
      </w:r>
      <w:r w:rsidRPr="009F3A0D">
        <w:rPr>
          <w:color w:val="000000"/>
          <w:sz w:val="28"/>
          <w:szCs w:val="28"/>
        </w:rPr>
        <w:t>ки по в</w:t>
      </w:r>
      <w:r w:rsidRPr="009F3A0D">
        <w:rPr>
          <w:color w:val="000000"/>
          <w:sz w:val="28"/>
          <w:szCs w:val="28"/>
        </w:rPr>
        <w:t>ы</w:t>
      </w:r>
      <w:r w:rsidRPr="009F3A0D">
        <w:rPr>
          <w:color w:val="000000"/>
          <w:sz w:val="28"/>
          <w:szCs w:val="28"/>
        </w:rPr>
        <w:t>соте? Приведите примеры кустарников каждой группы.</w:t>
      </w:r>
    </w:p>
    <w:p w:rsidR="00592DA3" w:rsidRPr="009F3A0D" w:rsidRDefault="00592DA3" w:rsidP="00D8798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F3A0D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2</w:t>
      </w:r>
      <w:r w:rsidRPr="009F3A0D">
        <w:rPr>
          <w:color w:val="000000"/>
          <w:sz w:val="28"/>
          <w:szCs w:val="28"/>
        </w:rPr>
        <w:t>8. Назовите хвойные интродуценты.</w:t>
      </w:r>
    </w:p>
    <w:p w:rsidR="00592DA3" w:rsidRPr="009F3A0D" w:rsidRDefault="00592DA3" w:rsidP="00D8798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F3A0D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2</w:t>
      </w:r>
      <w:r w:rsidRPr="009F3A0D">
        <w:rPr>
          <w:color w:val="000000"/>
          <w:sz w:val="28"/>
          <w:szCs w:val="28"/>
        </w:rPr>
        <w:t>9. Назовите лиственные интродуценты.</w:t>
      </w:r>
    </w:p>
    <w:p w:rsidR="00592DA3" w:rsidRPr="009F3A0D" w:rsidRDefault="00592DA3" w:rsidP="00793CBF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F3A0D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3</w:t>
      </w:r>
      <w:r w:rsidRPr="009F3A0D">
        <w:rPr>
          <w:color w:val="000000"/>
          <w:sz w:val="28"/>
          <w:szCs w:val="28"/>
        </w:rPr>
        <w:t>0. Назовите деревья и кустарники</w:t>
      </w:r>
      <w:r w:rsidR="00C30553">
        <w:rPr>
          <w:color w:val="000000"/>
          <w:sz w:val="28"/>
          <w:szCs w:val="28"/>
        </w:rPr>
        <w:t>, цветущие до распускания листь</w:t>
      </w:r>
      <w:r w:rsidRPr="009F3A0D">
        <w:rPr>
          <w:color w:val="000000"/>
          <w:sz w:val="28"/>
          <w:szCs w:val="28"/>
        </w:rPr>
        <w:t>ев. Ук</w:t>
      </w:r>
      <w:r w:rsidRPr="009F3A0D">
        <w:rPr>
          <w:color w:val="000000"/>
          <w:sz w:val="28"/>
          <w:szCs w:val="28"/>
        </w:rPr>
        <w:t>а</w:t>
      </w:r>
      <w:r w:rsidRPr="009F3A0D">
        <w:rPr>
          <w:color w:val="000000"/>
          <w:sz w:val="28"/>
          <w:szCs w:val="28"/>
        </w:rPr>
        <w:t>жите их использование в народном хозяйстве.</w:t>
      </w:r>
    </w:p>
    <w:p w:rsidR="00592DA3" w:rsidRDefault="00592DA3" w:rsidP="00793CBF">
      <w:pPr>
        <w:pStyle w:val="af2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F3A0D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32</w:t>
      </w:r>
      <w:r w:rsidRPr="009F3A0D">
        <w:rPr>
          <w:rFonts w:ascii="Times New Roman" w:hAnsi="Times New Roman"/>
          <w:color w:val="000000"/>
          <w:sz w:val="28"/>
          <w:szCs w:val="28"/>
          <w:lang w:eastAsia="ru-RU"/>
        </w:rPr>
        <w:t>. Назовите деревья, наиболее часто страдающие от заморозков в своем ареале.</w:t>
      </w:r>
    </w:p>
    <w:p w:rsidR="00592DA3" w:rsidRPr="000F67DB" w:rsidRDefault="00592DA3" w:rsidP="00D8798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F67DB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33</w:t>
      </w:r>
      <w:r w:rsidRPr="000F67DB">
        <w:rPr>
          <w:color w:val="000000"/>
          <w:sz w:val="28"/>
          <w:szCs w:val="28"/>
        </w:rPr>
        <w:t>. Назовите деревья, наиболее часто страдающие от ветр</w:t>
      </w:r>
      <w:r w:rsidR="00C30553">
        <w:rPr>
          <w:color w:val="000000"/>
          <w:sz w:val="28"/>
          <w:szCs w:val="28"/>
        </w:rPr>
        <w:t>овалов, от бурел</w:t>
      </w:r>
      <w:r w:rsidR="00C30553">
        <w:rPr>
          <w:color w:val="000000"/>
          <w:sz w:val="28"/>
          <w:szCs w:val="28"/>
        </w:rPr>
        <w:t>о</w:t>
      </w:r>
      <w:r w:rsidR="00C30553">
        <w:rPr>
          <w:color w:val="000000"/>
          <w:sz w:val="28"/>
          <w:szCs w:val="28"/>
        </w:rPr>
        <w:t>мов. Объясните</w:t>
      </w:r>
      <w:r>
        <w:rPr>
          <w:color w:val="000000"/>
          <w:sz w:val="28"/>
          <w:szCs w:val="28"/>
        </w:rPr>
        <w:t xml:space="preserve"> </w:t>
      </w:r>
      <w:r w:rsidRPr="000F67DB">
        <w:rPr>
          <w:color w:val="000000"/>
          <w:sz w:val="28"/>
          <w:szCs w:val="28"/>
        </w:rPr>
        <w:t>причину</w:t>
      </w:r>
      <w:r>
        <w:rPr>
          <w:color w:val="000000"/>
          <w:sz w:val="28"/>
          <w:szCs w:val="28"/>
        </w:rPr>
        <w:t xml:space="preserve"> </w:t>
      </w:r>
      <w:r w:rsidRPr="000F67DB">
        <w:rPr>
          <w:color w:val="000000"/>
          <w:sz w:val="28"/>
          <w:szCs w:val="28"/>
        </w:rPr>
        <w:t>этих явлений.</w:t>
      </w:r>
    </w:p>
    <w:p w:rsidR="00592DA3" w:rsidRPr="000F67DB" w:rsidRDefault="00592DA3" w:rsidP="00793CB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F67DB">
        <w:rPr>
          <w:color w:val="000000"/>
          <w:sz w:val="28"/>
          <w:szCs w:val="28"/>
        </w:rPr>
        <w:lastRenderedPageBreak/>
        <w:t>1</w:t>
      </w:r>
      <w:r>
        <w:rPr>
          <w:color w:val="000000"/>
          <w:sz w:val="28"/>
          <w:szCs w:val="28"/>
        </w:rPr>
        <w:t>34</w:t>
      </w:r>
      <w:r w:rsidRPr="000F67DB">
        <w:rPr>
          <w:color w:val="000000"/>
          <w:sz w:val="28"/>
          <w:szCs w:val="28"/>
        </w:rPr>
        <w:t>. Назовит</w:t>
      </w:r>
      <w:r w:rsidR="00806586">
        <w:rPr>
          <w:color w:val="000000"/>
          <w:sz w:val="28"/>
          <w:szCs w:val="28"/>
        </w:rPr>
        <w:t>е древесные растения, у которых</w:t>
      </w:r>
      <w:r>
        <w:rPr>
          <w:color w:val="000000"/>
          <w:sz w:val="28"/>
          <w:szCs w:val="28"/>
        </w:rPr>
        <w:t xml:space="preserve"> </w:t>
      </w:r>
      <w:r w:rsidRPr="000F67DB">
        <w:rPr>
          <w:color w:val="000000"/>
          <w:sz w:val="28"/>
          <w:szCs w:val="28"/>
        </w:rPr>
        <w:t>се</w:t>
      </w:r>
      <w:r>
        <w:rPr>
          <w:color w:val="000000"/>
          <w:sz w:val="28"/>
          <w:szCs w:val="28"/>
        </w:rPr>
        <w:t>мена созре</w:t>
      </w:r>
      <w:r w:rsidR="00806586">
        <w:rPr>
          <w:color w:val="000000"/>
          <w:sz w:val="28"/>
          <w:szCs w:val="28"/>
        </w:rPr>
        <w:t>вают,</w:t>
      </w:r>
      <w:r>
        <w:rPr>
          <w:color w:val="000000"/>
          <w:sz w:val="28"/>
          <w:szCs w:val="28"/>
        </w:rPr>
        <w:t xml:space="preserve"> </w:t>
      </w:r>
      <w:r w:rsidR="00806586">
        <w:rPr>
          <w:color w:val="000000"/>
          <w:sz w:val="28"/>
          <w:szCs w:val="28"/>
        </w:rPr>
        <w:t>на второй-год.</w:t>
      </w:r>
      <w:r w:rsidRPr="000F67DB">
        <w:rPr>
          <w:color w:val="000000"/>
          <w:sz w:val="28"/>
          <w:szCs w:val="28"/>
        </w:rPr>
        <w:t xml:space="preserve"> Охарактеризуйте их плоды или шишки.</w:t>
      </w:r>
    </w:p>
    <w:p w:rsidR="00592DA3" w:rsidRPr="000F67DB" w:rsidRDefault="00592DA3" w:rsidP="00793CB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F67DB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35</w:t>
      </w:r>
      <w:r w:rsidRPr="000F67DB">
        <w:rPr>
          <w:color w:val="000000"/>
          <w:sz w:val="28"/>
          <w:szCs w:val="28"/>
        </w:rPr>
        <w:t>. Назовите древесные растения, приго</w:t>
      </w:r>
      <w:r w:rsidR="00806586">
        <w:rPr>
          <w:color w:val="000000"/>
          <w:sz w:val="28"/>
          <w:szCs w:val="28"/>
        </w:rPr>
        <w:t>дные для закрепления овра</w:t>
      </w:r>
      <w:r>
        <w:rPr>
          <w:color w:val="000000"/>
          <w:sz w:val="28"/>
          <w:szCs w:val="28"/>
        </w:rPr>
        <w:t xml:space="preserve">гов, </w:t>
      </w:r>
      <w:r w:rsidRPr="000F67DB">
        <w:rPr>
          <w:color w:val="000000"/>
          <w:sz w:val="28"/>
          <w:szCs w:val="28"/>
        </w:rPr>
        <w:t>скл</w:t>
      </w:r>
      <w:r w:rsidRPr="000F67DB">
        <w:rPr>
          <w:color w:val="000000"/>
          <w:sz w:val="28"/>
          <w:szCs w:val="28"/>
        </w:rPr>
        <w:t>о</w:t>
      </w:r>
      <w:r w:rsidRPr="000F67DB">
        <w:rPr>
          <w:color w:val="000000"/>
          <w:sz w:val="28"/>
          <w:szCs w:val="28"/>
        </w:rPr>
        <w:t>нов гор, берегов рек. Укажите способы их размножения.</w:t>
      </w:r>
    </w:p>
    <w:p w:rsidR="00592DA3" w:rsidRPr="000F67DB" w:rsidRDefault="00592DA3" w:rsidP="00793CB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F67DB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36</w:t>
      </w:r>
      <w:r w:rsidRPr="000F67DB">
        <w:rPr>
          <w:color w:val="000000"/>
          <w:sz w:val="28"/>
          <w:szCs w:val="28"/>
        </w:rPr>
        <w:t>. Назовите древесны</w:t>
      </w:r>
      <w:r w:rsidR="00806586">
        <w:rPr>
          <w:color w:val="000000"/>
          <w:sz w:val="28"/>
          <w:szCs w:val="28"/>
        </w:rPr>
        <w:t xml:space="preserve">е растения, растущие в условиях </w:t>
      </w:r>
      <w:r w:rsidRPr="000F67DB">
        <w:rPr>
          <w:color w:val="000000"/>
          <w:sz w:val="28"/>
          <w:szCs w:val="28"/>
        </w:rPr>
        <w:t>избыточного прото</w:t>
      </w:r>
      <w:r w:rsidRPr="000F67DB">
        <w:rPr>
          <w:color w:val="000000"/>
          <w:sz w:val="28"/>
          <w:szCs w:val="28"/>
        </w:rPr>
        <w:t>ч</w:t>
      </w:r>
      <w:r w:rsidRPr="000F67DB">
        <w:rPr>
          <w:color w:val="000000"/>
          <w:sz w:val="28"/>
          <w:szCs w:val="28"/>
        </w:rPr>
        <w:t xml:space="preserve">ного увлажнения. Где используется их </w:t>
      </w:r>
      <w:r>
        <w:rPr>
          <w:color w:val="000000"/>
          <w:sz w:val="28"/>
          <w:szCs w:val="28"/>
        </w:rPr>
        <w:t>д</w:t>
      </w:r>
      <w:r w:rsidRPr="000F67DB">
        <w:rPr>
          <w:color w:val="000000"/>
          <w:sz w:val="28"/>
          <w:szCs w:val="28"/>
        </w:rPr>
        <w:t>ревесина?</w:t>
      </w:r>
    </w:p>
    <w:p w:rsidR="00592DA3" w:rsidRPr="000F67DB" w:rsidRDefault="00592DA3" w:rsidP="00793CB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F67DB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37</w:t>
      </w:r>
      <w:r w:rsidRPr="000F67DB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Назовите древесные растения,</w:t>
      </w:r>
      <w:r w:rsidRPr="000F67DB">
        <w:rPr>
          <w:color w:val="000000"/>
          <w:sz w:val="28"/>
          <w:szCs w:val="28"/>
        </w:rPr>
        <w:t xml:space="preserve"> растущие в условиях изб</w:t>
      </w:r>
      <w:r w:rsidR="00806586">
        <w:rPr>
          <w:color w:val="000000"/>
          <w:sz w:val="28"/>
          <w:szCs w:val="28"/>
        </w:rPr>
        <w:t>ыточного засто</w:t>
      </w:r>
      <w:r w:rsidR="00806586">
        <w:rPr>
          <w:color w:val="000000"/>
          <w:sz w:val="28"/>
          <w:szCs w:val="28"/>
        </w:rPr>
        <w:t>й</w:t>
      </w:r>
      <w:r w:rsidR="00806586">
        <w:rPr>
          <w:color w:val="000000"/>
          <w:sz w:val="28"/>
          <w:szCs w:val="28"/>
        </w:rPr>
        <w:t>ного увлажнения. Укажите их народнохозяйственное значение.</w:t>
      </w:r>
    </w:p>
    <w:p w:rsidR="00592DA3" w:rsidRPr="000F67DB" w:rsidRDefault="00592DA3" w:rsidP="00793CB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F67DB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38</w:t>
      </w:r>
      <w:r w:rsidRPr="000F67DB">
        <w:rPr>
          <w:color w:val="000000"/>
          <w:sz w:val="28"/>
          <w:szCs w:val="28"/>
        </w:rPr>
        <w:t>. Назовите древесные растения</w:t>
      </w:r>
      <w:r w:rsidR="00806586">
        <w:rPr>
          <w:color w:val="000000"/>
          <w:sz w:val="28"/>
          <w:szCs w:val="28"/>
        </w:rPr>
        <w:t>, обогащающие почву азотом. Ука</w:t>
      </w:r>
      <w:r w:rsidRPr="000F67DB">
        <w:rPr>
          <w:color w:val="000000"/>
          <w:sz w:val="28"/>
          <w:szCs w:val="28"/>
        </w:rPr>
        <w:t>жите их народнохозяйственное значение.</w:t>
      </w:r>
    </w:p>
    <w:p w:rsidR="00592DA3" w:rsidRPr="000F67DB" w:rsidRDefault="00592DA3" w:rsidP="00793CB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F67DB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39</w:t>
      </w:r>
      <w:r w:rsidRPr="000F67DB">
        <w:rPr>
          <w:color w:val="000000"/>
          <w:sz w:val="28"/>
          <w:szCs w:val="28"/>
        </w:rPr>
        <w:t>. Назовите орехоносные деревья и кустарники. Укажите их ареалы и сп</w:t>
      </w:r>
      <w:r w:rsidRPr="000F67DB">
        <w:rPr>
          <w:color w:val="000000"/>
          <w:sz w:val="28"/>
          <w:szCs w:val="28"/>
        </w:rPr>
        <w:t>о</w:t>
      </w:r>
      <w:r w:rsidRPr="000F67DB">
        <w:rPr>
          <w:color w:val="000000"/>
          <w:sz w:val="28"/>
          <w:szCs w:val="28"/>
        </w:rPr>
        <w:t>собы размножения.</w:t>
      </w:r>
    </w:p>
    <w:p w:rsidR="00592DA3" w:rsidRPr="000F67DB" w:rsidRDefault="00592DA3" w:rsidP="00793CB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0.</w:t>
      </w:r>
      <w:r w:rsidRPr="000F67DB">
        <w:rPr>
          <w:color w:val="000000"/>
          <w:sz w:val="28"/>
          <w:szCs w:val="28"/>
        </w:rPr>
        <w:t xml:space="preserve"> Назовите древесные растения </w:t>
      </w:r>
      <w:r w:rsidR="00806586">
        <w:rPr>
          <w:color w:val="000000"/>
          <w:sz w:val="28"/>
          <w:szCs w:val="28"/>
        </w:rPr>
        <w:t>с целебными плодами. Охарактери</w:t>
      </w:r>
      <w:r w:rsidRPr="000F67DB">
        <w:rPr>
          <w:color w:val="000000"/>
          <w:sz w:val="28"/>
          <w:szCs w:val="28"/>
        </w:rPr>
        <w:t>зуйте их плоды и укажите способы распространения семян.</w:t>
      </w:r>
    </w:p>
    <w:p w:rsidR="00592DA3" w:rsidRPr="000F67DB" w:rsidRDefault="00592DA3" w:rsidP="00793CB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F67DB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41</w:t>
      </w:r>
      <w:r w:rsidRPr="000F67DB">
        <w:rPr>
          <w:color w:val="000000"/>
          <w:sz w:val="28"/>
          <w:szCs w:val="28"/>
        </w:rPr>
        <w:t>. Назовите древесные растения</w:t>
      </w:r>
      <w:r>
        <w:rPr>
          <w:color w:val="000000"/>
          <w:sz w:val="28"/>
          <w:szCs w:val="28"/>
        </w:rPr>
        <w:t xml:space="preserve"> – </w:t>
      </w:r>
      <w:r w:rsidR="00806586">
        <w:rPr>
          <w:color w:val="000000"/>
          <w:sz w:val="28"/>
          <w:szCs w:val="28"/>
        </w:rPr>
        <w:t>пионеры. Отметьте их экологи</w:t>
      </w:r>
      <w:r w:rsidRPr="000F67DB">
        <w:rPr>
          <w:color w:val="000000"/>
          <w:sz w:val="28"/>
          <w:szCs w:val="28"/>
        </w:rPr>
        <w:t>ческие свойства.</w:t>
      </w:r>
    </w:p>
    <w:p w:rsidR="00592DA3" w:rsidRPr="000F67DB" w:rsidRDefault="00592DA3" w:rsidP="00A23F0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F67DB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42</w:t>
      </w:r>
      <w:r w:rsidRPr="000F67DB">
        <w:rPr>
          <w:color w:val="000000"/>
          <w:sz w:val="28"/>
          <w:szCs w:val="28"/>
        </w:rPr>
        <w:t>. Назовите насекомоопыляемые др</w:t>
      </w:r>
      <w:r w:rsidR="00806586">
        <w:rPr>
          <w:color w:val="000000"/>
          <w:sz w:val="28"/>
          <w:szCs w:val="28"/>
        </w:rPr>
        <w:t>евесные растения. Укажите наибо</w:t>
      </w:r>
      <w:r w:rsidRPr="000F67DB">
        <w:rPr>
          <w:color w:val="000000"/>
          <w:sz w:val="28"/>
          <w:szCs w:val="28"/>
        </w:rPr>
        <w:t>лее медоносные из них растения. Опишите признаки цветов насекомоопыляемых растений.</w:t>
      </w:r>
    </w:p>
    <w:p w:rsidR="00592DA3" w:rsidRPr="000F67DB" w:rsidRDefault="00592DA3" w:rsidP="00793CB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F67DB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43</w:t>
      </w:r>
      <w:r w:rsidRPr="000F67DB">
        <w:rPr>
          <w:color w:val="000000"/>
          <w:sz w:val="28"/>
          <w:szCs w:val="28"/>
        </w:rPr>
        <w:t>. Назовите лекарственные древесные растения: с целебной корой, листь</w:t>
      </w:r>
      <w:r w:rsidRPr="000F67DB">
        <w:rPr>
          <w:color w:val="000000"/>
          <w:sz w:val="28"/>
          <w:szCs w:val="28"/>
        </w:rPr>
        <w:t>я</w:t>
      </w:r>
      <w:r w:rsidRPr="000F67DB">
        <w:rPr>
          <w:color w:val="000000"/>
          <w:sz w:val="28"/>
          <w:szCs w:val="28"/>
        </w:rPr>
        <w:t>ми, цветами. Укажите форму листьев этих растений.</w:t>
      </w:r>
    </w:p>
    <w:p w:rsidR="00592DA3" w:rsidRPr="000F67DB" w:rsidRDefault="00592DA3" w:rsidP="00793CB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F67DB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44</w:t>
      </w:r>
      <w:r w:rsidRPr="000F67DB">
        <w:rPr>
          <w:color w:val="000000"/>
          <w:sz w:val="28"/>
          <w:szCs w:val="28"/>
        </w:rPr>
        <w:t>. Назовите древесные растения, способные переносить стрижку. Укажите их народнохозяйственное значение.</w:t>
      </w:r>
    </w:p>
    <w:p w:rsidR="00592DA3" w:rsidRPr="000F67DB" w:rsidRDefault="00592DA3" w:rsidP="00A23F0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F67DB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45</w:t>
      </w:r>
      <w:r w:rsidRPr="000F67DB">
        <w:rPr>
          <w:color w:val="000000"/>
          <w:sz w:val="28"/>
          <w:szCs w:val="28"/>
        </w:rPr>
        <w:t>. Назовите древесные растения, у которых на стволе или корнях появляю</w:t>
      </w:r>
      <w:r w:rsidRPr="000F67DB">
        <w:rPr>
          <w:color w:val="000000"/>
          <w:sz w:val="28"/>
          <w:szCs w:val="28"/>
        </w:rPr>
        <w:t>т</w:t>
      </w:r>
      <w:r w:rsidRPr="000F67DB">
        <w:rPr>
          <w:color w:val="000000"/>
          <w:sz w:val="28"/>
          <w:szCs w:val="28"/>
        </w:rPr>
        <w:t>ся капы. Как они образуются и где их используют?</w:t>
      </w:r>
    </w:p>
    <w:p w:rsidR="00592DA3" w:rsidRPr="000F67DB" w:rsidRDefault="00592DA3" w:rsidP="00A23F0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F67DB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46</w:t>
      </w:r>
      <w:r w:rsidRPr="000F67DB">
        <w:rPr>
          <w:color w:val="000000"/>
          <w:sz w:val="28"/>
          <w:szCs w:val="28"/>
        </w:rPr>
        <w:t>. Назовите деревья и кустарники, содержащие красящие вещества. Из к</w:t>
      </w:r>
      <w:r w:rsidRPr="000F67DB">
        <w:rPr>
          <w:color w:val="000000"/>
          <w:sz w:val="28"/>
          <w:szCs w:val="28"/>
        </w:rPr>
        <w:t>а</w:t>
      </w:r>
      <w:r w:rsidRPr="000F67DB">
        <w:rPr>
          <w:color w:val="000000"/>
          <w:sz w:val="28"/>
          <w:szCs w:val="28"/>
        </w:rPr>
        <w:t xml:space="preserve">ких частей растения </w:t>
      </w:r>
      <w:r w:rsidR="00486F60">
        <w:rPr>
          <w:color w:val="000000"/>
          <w:sz w:val="28"/>
          <w:szCs w:val="28"/>
        </w:rPr>
        <w:t>добывают эти вещества и где их</w:t>
      </w:r>
      <w:r w:rsidRPr="000F67DB">
        <w:rPr>
          <w:color w:val="000000"/>
          <w:sz w:val="28"/>
          <w:szCs w:val="28"/>
        </w:rPr>
        <w:t xml:space="preserve"> используют?</w:t>
      </w:r>
    </w:p>
    <w:p w:rsidR="00592DA3" w:rsidRPr="000F67DB" w:rsidRDefault="00592DA3" w:rsidP="00A23F0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F67DB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47</w:t>
      </w:r>
      <w:r w:rsidRPr="000F67DB">
        <w:rPr>
          <w:color w:val="000000"/>
          <w:sz w:val="28"/>
          <w:szCs w:val="28"/>
        </w:rPr>
        <w:t>. Какие древесные растения нельзя сажать вблизи полей и почему? Укаж</w:t>
      </w:r>
      <w:r w:rsidRPr="000F67DB">
        <w:rPr>
          <w:color w:val="000000"/>
          <w:sz w:val="28"/>
          <w:szCs w:val="28"/>
        </w:rPr>
        <w:t>и</w:t>
      </w:r>
      <w:r w:rsidRPr="000F67DB">
        <w:rPr>
          <w:color w:val="000000"/>
          <w:sz w:val="28"/>
          <w:szCs w:val="28"/>
        </w:rPr>
        <w:t>те их народнохозяйственное значение.</w:t>
      </w:r>
    </w:p>
    <w:p w:rsidR="00592DA3" w:rsidRPr="000F67DB" w:rsidRDefault="00592DA3" w:rsidP="00A23F0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F67DB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48</w:t>
      </w:r>
      <w:r w:rsidRPr="000F67DB">
        <w:rPr>
          <w:color w:val="000000"/>
          <w:sz w:val="28"/>
          <w:szCs w:val="28"/>
        </w:rPr>
        <w:t xml:space="preserve">. Назовите красивоцветущие деревья и кустарники, </w:t>
      </w:r>
      <w:r>
        <w:rPr>
          <w:color w:val="000000"/>
          <w:sz w:val="28"/>
          <w:szCs w:val="28"/>
        </w:rPr>
        <w:t>и</w:t>
      </w:r>
      <w:r w:rsidRPr="000F67DB">
        <w:rPr>
          <w:color w:val="000000"/>
          <w:sz w:val="28"/>
          <w:szCs w:val="28"/>
        </w:rPr>
        <w:t>спользуемые в озел</w:t>
      </w:r>
      <w:r w:rsidRPr="000F67DB">
        <w:rPr>
          <w:color w:val="000000"/>
          <w:sz w:val="28"/>
          <w:szCs w:val="28"/>
        </w:rPr>
        <w:t>е</w:t>
      </w:r>
      <w:r w:rsidRPr="000F67DB">
        <w:rPr>
          <w:color w:val="000000"/>
          <w:sz w:val="28"/>
          <w:szCs w:val="28"/>
        </w:rPr>
        <w:t>нении. Укажите семейства, к которым они относятся.</w:t>
      </w:r>
    </w:p>
    <w:p w:rsidR="00592DA3" w:rsidRPr="000F67DB" w:rsidRDefault="00592DA3" w:rsidP="00A23F0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F67DB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49</w:t>
      </w:r>
      <w:r w:rsidRPr="000F67DB">
        <w:rPr>
          <w:color w:val="000000"/>
          <w:sz w:val="28"/>
          <w:szCs w:val="28"/>
        </w:rPr>
        <w:t>. Назовите дымо-и газоустойчив</w:t>
      </w:r>
      <w:r w:rsidR="00486F60">
        <w:rPr>
          <w:color w:val="000000"/>
          <w:sz w:val="28"/>
          <w:szCs w:val="28"/>
        </w:rPr>
        <w:t>ые деревья и кустарники, пригод</w:t>
      </w:r>
      <w:r w:rsidRPr="000F67DB">
        <w:rPr>
          <w:color w:val="000000"/>
          <w:sz w:val="28"/>
          <w:szCs w:val="28"/>
        </w:rPr>
        <w:t>ные для озеленения промышленных городов.</w:t>
      </w:r>
    </w:p>
    <w:p w:rsidR="00592DA3" w:rsidRPr="000F67DB" w:rsidRDefault="00592DA3" w:rsidP="00A23F0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F67DB">
        <w:rPr>
          <w:color w:val="000000"/>
          <w:sz w:val="28"/>
          <w:szCs w:val="28"/>
        </w:rPr>
        <w:t>15</w:t>
      </w:r>
      <w:r>
        <w:rPr>
          <w:color w:val="000000"/>
          <w:sz w:val="28"/>
          <w:szCs w:val="28"/>
        </w:rPr>
        <w:t>0</w:t>
      </w:r>
      <w:r w:rsidRPr="000F67DB">
        <w:rPr>
          <w:color w:val="000000"/>
          <w:sz w:val="28"/>
          <w:szCs w:val="28"/>
        </w:rPr>
        <w:t>. Назовите древесные растения со сложными листьями. Укажите их наро</w:t>
      </w:r>
      <w:r w:rsidRPr="000F67DB">
        <w:rPr>
          <w:color w:val="000000"/>
          <w:sz w:val="28"/>
          <w:szCs w:val="28"/>
        </w:rPr>
        <w:t>д</w:t>
      </w:r>
      <w:r w:rsidRPr="000F67DB">
        <w:rPr>
          <w:color w:val="000000"/>
          <w:sz w:val="28"/>
          <w:szCs w:val="28"/>
        </w:rPr>
        <w:t>нохозяйственное значение.</w:t>
      </w:r>
    </w:p>
    <w:p w:rsidR="00592DA3" w:rsidRPr="000F67DB" w:rsidRDefault="00592DA3" w:rsidP="00A23F0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F67DB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51</w:t>
      </w:r>
      <w:r w:rsidRPr="000F67DB">
        <w:rPr>
          <w:color w:val="000000"/>
          <w:sz w:val="28"/>
          <w:szCs w:val="28"/>
        </w:rPr>
        <w:t>. Назовите лиственные деревья и кустарники с супротивно распо</w:t>
      </w:r>
      <w:r w:rsidRPr="000F67DB">
        <w:rPr>
          <w:color w:val="000000"/>
          <w:sz w:val="28"/>
          <w:szCs w:val="28"/>
        </w:rPr>
        <w:softHyphen/>
        <w:t>ложенными листьями. Укажите и</w:t>
      </w:r>
      <w:r w:rsidR="00486F60">
        <w:rPr>
          <w:color w:val="000000"/>
          <w:sz w:val="28"/>
          <w:szCs w:val="28"/>
        </w:rPr>
        <w:t>х народнохозяйственное значение.</w:t>
      </w:r>
    </w:p>
    <w:p w:rsidR="00592DA3" w:rsidRDefault="00592DA3" w:rsidP="00A23F07">
      <w:pPr>
        <w:pStyle w:val="af2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52.</w:t>
      </w:r>
      <w:r w:rsidRPr="000F67DB">
        <w:rPr>
          <w:rFonts w:ascii="Times New Roman" w:hAnsi="Times New Roman"/>
          <w:color w:val="000000"/>
          <w:sz w:val="28"/>
          <w:szCs w:val="28"/>
          <w:lang w:eastAsia="ru-RU"/>
        </w:rPr>
        <w:t>Назовите расте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</w:t>
      </w:r>
      <w:r w:rsidRPr="000F67DB">
        <w:rPr>
          <w:rFonts w:ascii="Times New Roman" w:hAnsi="Times New Roman"/>
          <w:color w:val="000000"/>
          <w:sz w:val="28"/>
          <w:szCs w:val="28"/>
          <w:lang w:eastAsia="ru-RU"/>
        </w:rPr>
        <w:t>пробко</w:t>
      </w:r>
      <w:r w:rsidR="00486F60">
        <w:rPr>
          <w:rFonts w:ascii="Times New Roman" w:hAnsi="Times New Roman"/>
          <w:color w:val="000000"/>
          <w:sz w:val="28"/>
          <w:szCs w:val="28"/>
          <w:lang w:eastAsia="ru-RU"/>
        </w:rPr>
        <w:t>носы. Укажите их ареалы и спосо</w:t>
      </w:r>
      <w:r w:rsidRPr="000F67DB">
        <w:rPr>
          <w:rFonts w:ascii="Times New Roman" w:hAnsi="Times New Roman"/>
          <w:color w:val="000000"/>
          <w:sz w:val="28"/>
          <w:szCs w:val="28"/>
          <w:lang w:eastAsia="ru-RU"/>
        </w:rPr>
        <w:t>бы размн</w:t>
      </w:r>
      <w:r w:rsidRPr="000F67DB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0F67DB">
        <w:rPr>
          <w:rFonts w:ascii="Times New Roman" w:hAnsi="Times New Roman"/>
          <w:color w:val="000000"/>
          <w:sz w:val="28"/>
          <w:szCs w:val="28"/>
          <w:lang w:eastAsia="ru-RU"/>
        </w:rPr>
        <w:t>жения.</w:t>
      </w:r>
    </w:p>
    <w:p w:rsidR="00592DA3" w:rsidRPr="00DA53A1" w:rsidRDefault="00592DA3" w:rsidP="00A23F0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A53A1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53</w:t>
      </w:r>
      <w:r w:rsidRPr="00DA53A1">
        <w:rPr>
          <w:color w:val="000000"/>
          <w:sz w:val="28"/>
          <w:szCs w:val="28"/>
        </w:rPr>
        <w:t>. Назовите древесные растения</w:t>
      </w:r>
      <w:r>
        <w:rPr>
          <w:color w:val="000000"/>
          <w:sz w:val="28"/>
          <w:szCs w:val="28"/>
        </w:rPr>
        <w:t xml:space="preserve"> – </w:t>
      </w:r>
      <w:r w:rsidRPr="00DA53A1">
        <w:rPr>
          <w:color w:val="000000"/>
          <w:sz w:val="28"/>
          <w:szCs w:val="28"/>
        </w:rPr>
        <w:t>гуттоносы, Укажите их ареалы, способы размножения и народнохозяйственное значение.</w:t>
      </w:r>
    </w:p>
    <w:p w:rsidR="00592DA3" w:rsidRPr="00DA53A1" w:rsidRDefault="00592DA3" w:rsidP="00A23F0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A53A1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54</w:t>
      </w:r>
      <w:r w:rsidRPr="00DA53A1">
        <w:rPr>
          <w:color w:val="000000"/>
          <w:sz w:val="28"/>
          <w:szCs w:val="28"/>
        </w:rPr>
        <w:t>. Назовите древесные растения, богатые дубильными веществами, Укажит</w:t>
      </w:r>
      <w:r>
        <w:rPr>
          <w:color w:val="000000"/>
          <w:sz w:val="28"/>
          <w:szCs w:val="28"/>
        </w:rPr>
        <w:t>е</w:t>
      </w:r>
      <w:r w:rsidRPr="00DA53A1">
        <w:rPr>
          <w:color w:val="000000"/>
          <w:sz w:val="28"/>
          <w:szCs w:val="28"/>
        </w:rPr>
        <w:t xml:space="preserve"> их ареалы и способы размножения.</w:t>
      </w:r>
    </w:p>
    <w:p w:rsidR="00592DA3" w:rsidRPr="00DA53A1" w:rsidRDefault="00592DA3" w:rsidP="00A23F0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A53A1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55</w:t>
      </w:r>
      <w:r w:rsidRPr="00DA53A1">
        <w:rPr>
          <w:color w:val="000000"/>
          <w:sz w:val="28"/>
          <w:szCs w:val="28"/>
        </w:rPr>
        <w:t>. Назовите древесные растения с сухими плодами. Укажите спосо</w:t>
      </w:r>
      <w:r>
        <w:rPr>
          <w:color w:val="000000"/>
          <w:sz w:val="28"/>
          <w:szCs w:val="28"/>
        </w:rPr>
        <w:t>б</w:t>
      </w:r>
      <w:r w:rsidRPr="00DA53A1">
        <w:rPr>
          <w:color w:val="000000"/>
          <w:sz w:val="28"/>
          <w:szCs w:val="28"/>
        </w:rPr>
        <w:t>ы ра</w:t>
      </w:r>
      <w:r w:rsidRPr="00DA53A1">
        <w:rPr>
          <w:color w:val="000000"/>
          <w:sz w:val="28"/>
          <w:szCs w:val="28"/>
        </w:rPr>
        <w:t>с</w:t>
      </w:r>
      <w:r w:rsidRPr="00DA53A1">
        <w:rPr>
          <w:color w:val="000000"/>
          <w:sz w:val="28"/>
          <w:szCs w:val="28"/>
        </w:rPr>
        <w:t>пространения плодов и семян.</w:t>
      </w:r>
    </w:p>
    <w:p w:rsidR="00592DA3" w:rsidRPr="00DA53A1" w:rsidRDefault="00592DA3" w:rsidP="00C73B8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A53A1">
        <w:rPr>
          <w:color w:val="000000"/>
          <w:sz w:val="28"/>
          <w:szCs w:val="28"/>
        </w:rPr>
        <w:lastRenderedPageBreak/>
        <w:t>1</w:t>
      </w:r>
      <w:r>
        <w:rPr>
          <w:color w:val="000000"/>
          <w:sz w:val="28"/>
          <w:szCs w:val="28"/>
        </w:rPr>
        <w:t>56</w:t>
      </w:r>
      <w:r w:rsidRPr="00DA53A1">
        <w:rPr>
          <w:color w:val="000000"/>
          <w:sz w:val="28"/>
          <w:szCs w:val="28"/>
        </w:rPr>
        <w:t>. Назовите деревья и кустарники с сочными съедобными плодами. Укажите способы распространения их семян в природе.</w:t>
      </w:r>
    </w:p>
    <w:p w:rsidR="00592DA3" w:rsidRPr="00DA53A1" w:rsidRDefault="00592DA3" w:rsidP="00C73B8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A53A1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57</w:t>
      </w:r>
      <w:r w:rsidRPr="00DA53A1">
        <w:rPr>
          <w:color w:val="000000"/>
          <w:sz w:val="28"/>
          <w:szCs w:val="28"/>
        </w:rPr>
        <w:t xml:space="preserve">. Назовите, деревья—долгожители. </w:t>
      </w:r>
      <w:r>
        <w:rPr>
          <w:color w:val="000000"/>
          <w:sz w:val="28"/>
          <w:szCs w:val="28"/>
        </w:rPr>
        <w:t>Перечислите в порядке их дол</w:t>
      </w:r>
      <w:r w:rsidRPr="00DA53A1">
        <w:rPr>
          <w:color w:val="000000"/>
          <w:sz w:val="28"/>
          <w:szCs w:val="28"/>
        </w:rPr>
        <w:t>говечн</w:t>
      </w:r>
      <w:r w:rsidRPr="00DA53A1">
        <w:rPr>
          <w:color w:val="000000"/>
          <w:sz w:val="28"/>
          <w:szCs w:val="28"/>
        </w:rPr>
        <w:t>о</w:t>
      </w:r>
      <w:r w:rsidRPr="00DA53A1">
        <w:rPr>
          <w:color w:val="000000"/>
          <w:sz w:val="28"/>
          <w:szCs w:val="28"/>
        </w:rPr>
        <w:t>сти, укажит</w:t>
      </w:r>
      <w:r>
        <w:rPr>
          <w:color w:val="000000"/>
          <w:sz w:val="28"/>
          <w:szCs w:val="28"/>
        </w:rPr>
        <w:t>е</w:t>
      </w:r>
      <w:r w:rsidRPr="00DA53A1">
        <w:rPr>
          <w:color w:val="000000"/>
          <w:sz w:val="28"/>
          <w:szCs w:val="28"/>
        </w:rPr>
        <w:t xml:space="preserve"> предельный возраст. К каким семействам они отно</w:t>
      </w:r>
      <w:r w:rsidRPr="00DA53A1">
        <w:rPr>
          <w:color w:val="000000"/>
          <w:sz w:val="28"/>
          <w:szCs w:val="28"/>
        </w:rPr>
        <w:softHyphen/>
        <w:t>сятся?</w:t>
      </w:r>
    </w:p>
    <w:p w:rsidR="00592DA3" w:rsidRPr="00DA53A1" w:rsidRDefault="00592DA3" w:rsidP="00C73B8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A53A1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58</w:t>
      </w:r>
      <w:r w:rsidR="001812C5">
        <w:rPr>
          <w:color w:val="000000"/>
          <w:sz w:val="28"/>
          <w:szCs w:val="28"/>
        </w:rPr>
        <w:t>. Назовите хвойные древесные</w:t>
      </w:r>
      <w:r w:rsidRPr="00DA53A1">
        <w:rPr>
          <w:color w:val="000000"/>
          <w:sz w:val="28"/>
          <w:szCs w:val="28"/>
        </w:rPr>
        <w:t xml:space="preserve"> растения:</w:t>
      </w:r>
    </w:p>
    <w:p w:rsidR="00592DA3" w:rsidRDefault="00592DA3" w:rsidP="00C73B8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с одиночной хвоей; </w:t>
      </w:r>
    </w:p>
    <w:p w:rsidR="00592DA3" w:rsidRDefault="001812C5" w:rsidP="00C73B8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с хвоей, расположенной </w:t>
      </w:r>
      <w:r w:rsidR="00592DA3" w:rsidRPr="00DA53A1">
        <w:rPr>
          <w:color w:val="000000"/>
          <w:sz w:val="28"/>
          <w:szCs w:val="28"/>
        </w:rPr>
        <w:t xml:space="preserve">в пучках по 2; </w:t>
      </w:r>
    </w:p>
    <w:p w:rsidR="00592DA3" w:rsidRDefault="00592DA3" w:rsidP="00C73B89">
      <w:pPr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 w:rsidRPr="00DA53A1">
        <w:rPr>
          <w:color w:val="000000"/>
          <w:sz w:val="28"/>
          <w:szCs w:val="28"/>
        </w:rPr>
        <w:t xml:space="preserve">в) с хвоей, расположенной в пучках по </w:t>
      </w:r>
      <w:r w:rsidRPr="005644A5">
        <w:rPr>
          <w:iCs/>
          <w:color w:val="000000"/>
          <w:sz w:val="28"/>
          <w:szCs w:val="28"/>
        </w:rPr>
        <w:t>5</w:t>
      </w:r>
      <w:r w:rsidRPr="00DA53A1">
        <w:rPr>
          <w:i/>
          <w:iCs/>
          <w:color w:val="000000"/>
          <w:sz w:val="28"/>
          <w:szCs w:val="28"/>
        </w:rPr>
        <w:t>;</w:t>
      </w:r>
    </w:p>
    <w:p w:rsidR="00592DA3" w:rsidRDefault="00592DA3" w:rsidP="00C73B8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A53A1">
        <w:rPr>
          <w:color w:val="000000"/>
          <w:sz w:val="28"/>
          <w:szCs w:val="28"/>
        </w:rPr>
        <w:t xml:space="preserve">г) с хвоей, расположенной в пучках более 5 штук; </w:t>
      </w:r>
    </w:p>
    <w:p w:rsidR="00592DA3" w:rsidRPr="00DA53A1" w:rsidRDefault="00592DA3" w:rsidP="00C73B8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A53A1">
        <w:rPr>
          <w:color w:val="000000"/>
          <w:sz w:val="28"/>
          <w:szCs w:val="28"/>
        </w:rPr>
        <w:t>д) с мутовчато расположенной хвоей. Укажите длину хвои и форму попере</w:t>
      </w:r>
      <w:r w:rsidRPr="00DA53A1">
        <w:rPr>
          <w:color w:val="000000"/>
          <w:sz w:val="28"/>
          <w:szCs w:val="28"/>
        </w:rPr>
        <w:t>ч</w:t>
      </w:r>
      <w:r w:rsidRPr="00DA53A1">
        <w:rPr>
          <w:color w:val="000000"/>
          <w:sz w:val="28"/>
          <w:szCs w:val="28"/>
        </w:rPr>
        <w:t>ного сечения.</w:t>
      </w:r>
    </w:p>
    <w:p w:rsidR="00592DA3" w:rsidRPr="00DA53A1" w:rsidRDefault="00592DA3" w:rsidP="00C73B8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A53A1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59</w:t>
      </w:r>
      <w:r w:rsidRPr="00DA53A1">
        <w:rPr>
          <w:color w:val="000000"/>
          <w:sz w:val="28"/>
          <w:szCs w:val="28"/>
        </w:rPr>
        <w:t>. Назовите древесные растения с мягкой древесиной. Где она ис</w:t>
      </w:r>
      <w:r w:rsidRPr="00DA53A1">
        <w:rPr>
          <w:color w:val="000000"/>
          <w:sz w:val="28"/>
          <w:szCs w:val="28"/>
        </w:rPr>
        <w:softHyphen/>
        <w:t>пользуется?</w:t>
      </w:r>
    </w:p>
    <w:p w:rsidR="00592DA3" w:rsidRPr="00DA53A1" w:rsidRDefault="00592DA3" w:rsidP="00C73B8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A53A1">
        <w:rPr>
          <w:color w:val="000000"/>
          <w:sz w:val="28"/>
          <w:szCs w:val="28"/>
        </w:rPr>
        <w:t>16</w:t>
      </w:r>
      <w:r>
        <w:rPr>
          <w:color w:val="000000"/>
          <w:sz w:val="28"/>
          <w:szCs w:val="28"/>
        </w:rPr>
        <w:t>0</w:t>
      </w:r>
      <w:r w:rsidRPr="00DA53A1">
        <w:rPr>
          <w:color w:val="000000"/>
          <w:sz w:val="28"/>
          <w:szCs w:val="28"/>
        </w:rPr>
        <w:t>. Назовите древесные растения с твердой древесиной. Где она используе</w:t>
      </w:r>
      <w:r w:rsidRPr="00DA53A1">
        <w:rPr>
          <w:color w:val="000000"/>
          <w:sz w:val="28"/>
          <w:szCs w:val="28"/>
        </w:rPr>
        <w:t>т</w:t>
      </w:r>
      <w:r w:rsidRPr="00DA53A1">
        <w:rPr>
          <w:color w:val="000000"/>
          <w:sz w:val="28"/>
          <w:szCs w:val="28"/>
        </w:rPr>
        <w:t>ся?</w:t>
      </w:r>
    </w:p>
    <w:p w:rsidR="00592DA3" w:rsidRPr="00DA53A1" w:rsidRDefault="00592DA3" w:rsidP="00C73B89">
      <w:pPr>
        <w:autoSpaceDE w:val="0"/>
        <w:autoSpaceDN w:val="0"/>
        <w:adjustRightInd w:val="0"/>
        <w:jc w:val="both"/>
        <w:rPr>
          <w:color w:val="000000"/>
          <w:sz w:val="28"/>
          <w:szCs w:val="28"/>
          <w:vertAlign w:val="subscript"/>
        </w:rPr>
      </w:pPr>
      <w:r w:rsidRPr="00DA53A1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61</w:t>
      </w:r>
      <w:r w:rsidRPr="00DA53A1">
        <w:rPr>
          <w:color w:val="000000"/>
          <w:sz w:val="28"/>
          <w:szCs w:val="28"/>
        </w:rPr>
        <w:t>. Назовите деревья с тонкой глад</w:t>
      </w:r>
      <w:r w:rsidR="001812C5">
        <w:rPr>
          <w:color w:val="000000"/>
          <w:sz w:val="28"/>
          <w:szCs w:val="28"/>
        </w:rPr>
        <w:t>кой корой на стволе. Укажите ок</w:t>
      </w:r>
      <w:r w:rsidRPr="00DA53A1">
        <w:rPr>
          <w:color w:val="000000"/>
          <w:sz w:val="28"/>
          <w:szCs w:val="28"/>
        </w:rPr>
        <w:t>раску к</w:t>
      </w:r>
      <w:r w:rsidRPr="00DA53A1">
        <w:rPr>
          <w:color w:val="000000"/>
          <w:sz w:val="28"/>
          <w:szCs w:val="28"/>
        </w:rPr>
        <w:t>о</w:t>
      </w:r>
      <w:r w:rsidRPr="00DA53A1">
        <w:rPr>
          <w:color w:val="000000"/>
          <w:sz w:val="28"/>
          <w:szCs w:val="28"/>
        </w:rPr>
        <w:t xml:space="preserve">ры. </w:t>
      </w:r>
    </w:p>
    <w:p w:rsidR="00592DA3" w:rsidRPr="00DA53A1" w:rsidRDefault="00592DA3" w:rsidP="00C73B8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A53A1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62</w:t>
      </w:r>
      <w:r w:rsidRPr="00DA53A1">
        <w:rPr>
          <w:color w:val="000000"/>
          <w:sz w:val="28"/>
          <w:szCs w:val="28"/>
        </w:rPr>
        <w:t>. Назовите деревья с толстой корой. Укажите окраску и структуру коры.</w:t>
      </w:r>
    </w:p>
    <w:p w:rsidR="00592DA3" w:rsidRPr="00DA53A1" w:rsidRDefault="00592DA3" w:rsidP="00C73B8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A53A1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63</w:t>
      </w:r>
      <w:r w:rsidRPr="00DA53A1">
        <w:rPr>
          <w:color w:val="000000"/>
          <w:sz w:val="28"/>
          <w:szCs w:val="28"/>
        </w:rPr>
        <w:t>. Назовите древесные растения, растущие на засоленных почвах. Укажите семейства, к которым они относятся</w:t>
      </w:r>
      <w:r>
        <w:rPr>
          <w:color w:val="000000"/>
          <w:sz w:val="28"/>
          <w:szCs w:val="28"/>
        </w:rPr>
        <w:t xml:space="preserve"> </w:t>
      </w:r>
      <w:r w:rsidR="001812C5">
        <w:rPr>
          <w:color w:val="000000"/>
          <w:sz w:val="28"/>
          <w:szCs w:val="28"/>
        </w:rPr>
        <w:t>и их народнохозяйствен</w:t>
      </w:r>
      <w:r w:rsidRPr="00DA53A1">
        <w:rPr>
          <w:color w:val="000000"/>
          <w:sz w:val="28"/>
          <w:szCs w:val="28"/>
        </w:rPr>
        <w:t>ное значение.</w:t>
      </w:r>
    </w:p>
    <w:p w:rsidR="00592DA3" w:rsidRPr="00DA53A1" w:rsidRDefault="00592DA3" w:rsidP="00C73B8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A53A1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64</w:t>
      </w:r>
      <w:r w:rsidRPr="00DA53A1">
        <w:rPr>
          <w:color w:val="000000"/>
          <w:sz w:val="28"/>
          <w:szCs w:val="28"/>
        </w:rPr>
        <w:t>. Назовите засухоустойчивые древесные растения, пригодные для степного и полезащитного лесоразведения.</w:t>
      </w:r>
    </w:p>
    <w:p w:rsidR="00592DA3" w:rsidRPr="00DA53A1" w:rsidRDefault="00592DA3" w:rsidP="00C73B8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A53A1">
        <w:rPr>
          <w:color w:val="000000"/>
          <w:sz w:val="28"/>
          <w:szCs w:val="28"/>
        </w:rPr>
        <w:t>Укажите их народнохозяйственное значение.</w:t>
      </w:r>
    </w:p>
    <w:p w:rsidR="00592DA3" w:rsidRPr="00DA53A1" w:rsidRDefault="00592DA3" w:rsidP="00C73B8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A53A1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65</w:t>
      </w:r>
      <w:r w:rsidRPr="00DA53A1">
        <w:rPr>
          <w:color w:val="000000"/>
          <w:sz w:val="28"/>
          <w:szCs w:val="28"/>
        </w:rPr>
        <w:t>. Какие древесные раст</w:t>
      </w:r>
      <w:r w:rsidR="00013613">
        <w:rPr>
          <w:color w:val="000000"/>
          <w:sz w:val="28"/>
          <w:szCs w:val="28"/>
        </w:rPr>
        <w:t>ения</w:t>
      </w:r>
      <w:r w:rsidRPr="00DA53A1">
        <w:rPr>
          <w:color w:val="000000"/>
          <w:sz w:val="28"/>
          <w:szCs w:val="28"/>
        </w:rPr>
        <w:t xml:space="preserve"> нельзя сажать на улицах городов и почему? </w:t>
      </w:r>
      <w:r>
        <w:rPr>
          <w:color w:val="000000"/>
          <w:sz w:val="28"/>
          <w:szCs w:val="28"/>
        </w:rPr>
        <w:t>У</w:t>
      </w:r>
      <w:r w:rsidR="00013613">
        <w:rPr>
          <w:color w:val="000000"/>
          <w:sz w:val="28"/>
          <w:szCs w:val="28"/>
        </w:rPr>
        <w:t>кажите семейства, к которым они</w:t>
      </w:r>
      <w:r w:rsidRPr="00DA53A1">
        <w:rPr>
          <w:color w:val="000000"/>
          <w:sz w:val="28"/>
          <w:szCs w:val="28"/>
        </w:rPr>
        <w:t xml:space="preserve"> относятся и форму плодов.</w:t>
      </w:r>
    </w:p>
    <w:p w:rsidR="00592DA3" w:rsidRDefault="00592DA3" w:rsidP="00C73B89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074DEF" w:rsidRDefault="00074DEF" w:rsidP="00592DA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592DA3" w:rsidRPr="00B51A98" w:rsidRDefault="00592DA3" w:rsidP="00592DA3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51A98">
        <w:rPr>
          <w:b/>
          <w:sz w:val="28"/>
          <w:szCs w:val="28"/>
        </w:rPr>
        <w:t>РАЗДЕЛ 2.  ЛЕСОВЕДЕНИЕ</w:t>
      </w:r>
    </w:p>
    <w:p w:rsidR="00592DA3" w:rsidRPr="00B51A98" w:rsidRDefault="00592DA3" w:rsidP="00592DA3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592DA3" w:rsidRPr="00915C3E" w:rsidRDefault="00592DA3" w:rsidP="00592DA3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915C3E">
        <w:rPr>
          <w:color w:val="000000"/>
          <w:sz w:val="28"/>
          <w:szCs w:val="28"/>
        </w:rPr>
        <w:t>Дисциплина «Лесоведение» предусматривает изучение теоретических положений в вопросах познания жизни леса как сбалансированной природной системы, подверженной сильному влиянию экологических факторов, особе</w:t>
      </w:r>
      <w:r w:rsidRPr="00915C3E">
        <w:rPr>
          <w:color w:val="000000"/>
          <w:sz w:val="28"/>
          <w:szCs w:val="28"/>
        </w:rPr>
        <w:t>н</w:t>
      </w:r>
      <w:r w:rsidRPr="00915C3E">
        <w:rPr>
          <w:color w:val="000000"/>
          <w:sz w:val="28"/>
          <w:szCs w:val="28"/>
        </w:rPr>
        <w:t>но антропогенных и влияющей, в свою очередь, на состояние окружающей среды.</w:t>
      </w:r>
    </w:p>
    <w:p w:rsidR="00592DA3" w:rsidRPr="00915C3E" w:rsidRDefault="00592DA3" w:rsidP="00AC10F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15C3E">
        <w:rPr>
          <w:color w:val="000000"/>
          <w:sz w:val="28"/>
          <w:szCs w:val="28"/>
        </w:rPr>
        <w:t xml:space="preserve">Целью изучения дисциплины «Лесоведение» - является подготовка </w:t>
      </w:r>
      <w:r>
        <w:rPr>
          <w:color w:val="000000"/>
          <w:sz w:val="28"/>
          <w:szCs w:val="28"/>
        </w:rPr>
        <w:t>ст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дентов </w:t>
      </w:r>
      <w:r w:rsidRPr="00915C3E">
        <w:rPr>
          <w:color w:val="000000"/>
          <w:sz w:val="28"/>
          <w:szCs w:val="28"/>
        </w:rPr>
        <w:t xml:space="preserve">к самостоятельной </w:t>
      </w:r>
      <w:r w:rsidR="00074DEF">
        <w:rPr>
          <w:color w:val="000000"/>
          <w:sz w:val="28"/>
          <w:szCs w:val="28"/>
        </w:rPr>
        <w:t>работе по повышению продуктивно</w:t>
      </w:r>
      <w:r w:rsidRPr="00915C3E">
        <w:rPr>
          <w:color w:val="000000"/>
          <w:sz w:val="28"/>
          <w:szCs w:val="28"/>
        </w:rPr>
        <w:t>сти и улучш</w:t>
      </w:r>
      <w:r w:rsidRPr="00915C3E">
        <w:rPr>
          <w:color w:val="000000"/>
          <w:sz w:val="28"/>
          <w:szCs w:val="28"/>
        </w:rPr>
        <w:t>е</w:t>
      </w:r>
      <w:r w:rsidRPr="00915C3E">
        <w:rPr>
          <w:color w:val="000000"/>
          <w:sz w:val="28"/>
          <w:szCs w:val="28"/>
        </w:rPr>
        <w:t>нию качественного состава лесов на основе полученных знаний, учения о пр</w:t>
      </w:r>
      <w:r w:rsidRPr="00915C3E">
        <w:rPr>
          <w:color w:val="000000"/>
          <w:sz w:val="28"/>
          <w:szCs w:val="28"/>
        </w:rPr>
        <w:t>и</w:t>
      </w:r>
      <w:r w:rsidRPr="00915C3E">
        <w:rPr>
          <w:color w:val="000000"/>
          <w:sz w:val="28"/>
          <w:szCs w:val="28"/>
        </w:rPr>
        <w:t>роде леса, законов его роста и ра</w:t>
      </w:r>
      <w:r w:rsidR="00794EAB">
        <w:rPr>
          <w:color w:val="000000"/>
          <w:sz w:val="28"/>
          <w:szCs w:val="28"/>
        </w:rPr>
        <w:t>звития, т.к. «Лесоведение» явля</w:t>
      </w:r>
      <w:r w:rsidRPr="00915C3E">
        <w:rPr>
          <w:color w:val="000000"/>
          <w:sz w:val="28"/>
          <w:szCs w:val="28"/>
        </w:rPr>
        <w:t>ется естес</w:t>
      </w:r>
      <w:r w:rsidRPr="00915C3E">
        <w:rPr>
          <w:color w:val="000000"/>
          <w:sz w:val="28"/>
          <w:szCs w:val="28"/>
        </w:rPr>
        <w:t>т</w:t>
      </w:r>
      <w:r w:rsidRPr="00915C3E">
        <w:rPr>
          <w:color w:val="000000"/>
          <w:sz w:val="28"/>
          <w:szCs w:val="28"/>
        </w:rPr>
        <w:t>венно-научной основой ведения лесного хозяйства.</w:t>
      </w:r>
    </w:p>
    <w:p w:rsidR="00592DA3" w:rsidRPr="00915C3E" w:rsidRDefault="00592DA3" w:rsidP="00AC10F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15C3E">
        <w:rPr>
          <w:color w:val="000000"/>
          <w:sz w:val="28"/>
          <w:szCs w:val="28"/>
        </w:rPr>
        <w:t>Лесоведение, по словам основоположника учения о лесе Г.Ф. Морозова, позволяет превратить «закон жизни леса в принцип добротного хозяйства». Чтобы изучать данную дисциплину, нужно хорошо знать биологию, ботанику, почвоведение, дендрологию.</w:t>
      </w:r>
    </w:p>
    <w:p w:rsidR="00592DA3" w:rsidRPr="009E1DA4" w:rsidRDefault="00592DA3" w:rsidP="00AC1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52526B">
        <w:rPr>
          <w:sz w:val="28"/>
          <w:szCs w:val="28"/>
        </w:rPr>
        <w:t xml:space="preserve">В результате освоения дисциплины обучающийся </w:t>
      </w:r>
    </w:p>
    <w:p w:rsidR="00592DA3" w:rsidRDefault="00592DA3" w:rsidP="00AB271C">
      <w:p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лжен уметь:</w:t>
      </w:r>
    </w:p>
    <w:p w:rsidR="00592DA3" w:rsidRPr="007A1334" w:rsidRDefault="00E10EF0" w:rsidP="00A477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классифицировать деревья в </w:t>
      </w:r>
      <w:r w:rsidR="00592DA3" w:rsidRPr="007A1334">
        <w:rPr>
          <w:sz w:val="28"/>
          <w:szCs w:val="28"/>
        </w:rPr>
        <w:t>лесу по росту и развитию;</w:t>
      </w:r>
    </w:p>
    <w:p w:rsidR="00592DA3" w:rsidRDefault="00592DA3" w:rsidP="00A477B4">
      <w:pPr>
        <w:tabs>
          <w:tab w:val="left" w:pos="3940"/>
        </w:tabs>
        <w:ind w:firstLine="709"/>
        <w:jc w:val="both"/>
        <w:rPr>
          <w:sz w:val="28"/>
          <w:szCs w:val="28"/>
        </w:rPr>
      </w:pPr>
      <w:r w:rsidRPr="007A1334">
        <w:rPr>
          <w:sz w:val="28"/>
          <w:szCs w:val="28"/>
        </w:rPr>
        <w:t>- прогнозировать смену пород;</w:t>
      </w:r>
    </w:p>
    <w:p w:rsidR="00592DA3" w:rsidRPr="007A1334" w:rsidRDefault="00592DA3" w:rsidP="00A477B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лжен </w:t>
      </w:r>
      <w:r w:rsidRPr="007A1334">
        <w:rPr>
          <w:b/>
          <w:sz w:val="28"/>
          <w:szCs w:val="28"/>
        </w:rPr>
        <w:t>знать:</w:t>
      </w:r>
    </w:p>
    <w:p w:rsidR="00592DA3" w:rsidRPr="007A1334" w:rsidRDefault="00592DA3" w:rsidP="00A477B4">
      <w:pPr>
        <w:ind w:left="142" w:firstLine="709"/>
        <w:jc w:val="both"/>
        <w:rPr>
          <w:sz w:val="28"/>
          <w:szCs w:val="28"/>
        </w:rPr>
      </w:pPr>
      <w:r w:rsidRPr="007A1334">
        <w:rPr>
          <w:sz w:val="28"/>
          <w:szCs w:val="28"/>
        </w:rPr>
        <w:t>- составные растительные элементы леса, их лесоводственное и хозя</w:t>
      </w:r>
      <w:r w:rsidRPr="007A1334">
        <w:rPr>
          <w:sz w:val="28"/>
          <w:szCs w:val="28"/>
        </w:rPr>
        <w:t>й</w:t>
      </w:r>
      <w:r w:rsidRPr="007A1334">
        <w:rPr>
          <w:sz w:val="28"/>
          <w:szCs w:val="28"/>
        </w:rPr>
        <w:t>ственное значение;</w:t>
      </w:r>
    </w:p>
    <w:p w:rsidR="00592DA3" w:rsidRPr="007A1334" w:rsidRDefault="00592DA3" w:rsidP="00A477B4">
      <w:pPr>
        <w:ind w:firstLine="709"/>
        <w:jc w:val="both"/>
        <w:rPr>
          <w:sz w:val="28"/>
          <w:szCs w:val="28"/>
        </w:rPr>
      </w:pPr>
      <w:r w:rsidRPr="007A1334">
        <w:rPr>
          <w:sz w:val="28"/>
          <w:szCs w:val="28"/>
        </w:rPr>
        <w:t>- законы возобновления, роста, развития и формирования лесного соо</w:t>
      </w:r>
      <w:r w:rsidRPr="007A1334">
        <w:rPr>
          <w:sz w:val="28"/>
          <w:szCs w:val="28"/>
        </w:rPr>
        <w:t>б</w:t>
      </w:r>
      <w:r w:rsidRPr="007A1334">
        <w:rPr>
          <w:sz w:val="28"/>
          <w:szCs w:val="28"/>
        </w:rPr>
        <w:t>щества;</w:t>
      </w:r>
    </w:p>
    <w:p w:rsidR="00592DA3" w:rsidRDefault="00592DA3" w:rsidP="00A477B4">
      <w:pPr>
        <w:ind w:left="142" w:firstLine="709"/>
        <w:jc w:val="both"/>
        <w:rPr>
          <w:sz w:val="28"/>
          <w:szCs w:val="28"/>
        </w:rPr>
      </w:pPr>
      <w:r w:rsidRPr="007A1334">
        <w:rPr>
          <w:sz w:val="28"/>
          <w:szCs w:val="28"/>
        </w:rPr>
        <w:t>- типологию леса, закономерности смены пород и их значение в пра</w:t>
      </w:r>
      <w:r w:rsidRPr="007A1334">
        <w:rPr>
          <w:sz w:val="28"/>
          <w:szCs w:val="28"/>
        </w:rPr>
        <w:t>к</w:t>
      </w:r>
      <w:r w:rsidRPr="007A1334">
        <w:rPr>
          <w:sz w:val="28"/>
          <w:szCs w:val="28"/>
        </w:rPr>
        <w:t>тике в</w:t>
      </w:r>
      <w:r w:rsidRPr="007A1334">
        <w:rPr>
          <w:sz w:val="28"/>
          <w:szCs w:val="28"/>
        </w:rPr>
        <w:t>е</w:t>
      </w:r>
      <w:r w:rsidRPr="007A1334">
        <w:rPr>
          <w:sz w:val="28"/>
          <w:szCs w:val="28"/>
        </w:rPr>
        <w:t>дения лесного хозяйства</w:t>
      </w:r>
      <w:r w:rsidR="00DB744A">
        <w:rPr>
          <w:sz w:val="28"/>
          <w:szCs w:val="28"/>
        </w:rPr>
        <w:t>.</w:t>
      </w:r>
    </w:p>
    <w:p w:rsidR="009F1A71" w:rsidRDefault="009F1A71" w:rsidP="00592DA3">
      <w:pPr>
        <w:ind w:left="142" w:hanging="142"/>
        <w:rPr>
          <w:sz w:val="28"/>
          <w:szCs w:val="28"/>
        </w:rPr>
      </w:pPr>
    </w:p>
    <w:p w:rsidR="00592DA3" w:rsidRPr="00915C3E" w:rsidRDefault="00592DA3" w:rsidP="009F06C0">
      <w:pPr>
        <w:ind w:firstLine="709"/>
        <w:jc w:val="both"/>
        <w:rPr>
          <w:color w:val="000000"/>
          <w:sz w:val="28"/>
          <w:szCs w:val="28"/>
        </w:rPr>
      </w:pPr>
      <w:r w:rsidRPr="00915C3E">
        <w:rPr>
          <w:color w:val="000000"/>
          <w:sz w:val="28"/>
          <w:szCs w:val="28"/>
        </w:rPr>
        <w:t>Дисциплина изучается на IV курсе и предусматривает</w:t>
      </w:r>
      <w:r w:rsidR="009F06C0">
        <w:rPr>
          <w:color w:val="000000"/>
          <w:sz w:val="28"/>
          <w:szCs w:val="28"/>
        </w:rPr>
        <w:t xml:space="preserve"> выполнение </w:t>
      </w:r>
      <w:r w:rsidR="00E10EF0">
        <w:rPr>
          <w:color w:val="000000"/>
          <w:sz w:val="28"/>
          <w:szCs w:val="28"/>
        </w:rPr>
        <w:t>ко</w:t>
      </w:r>
      <w:r w:rsidR="00E10EF0">
        <w:rPr>
          <w:color w:val="000000"/>
          <w:sz w:val="28"/>
          <w:szCs w:val="28"/>
        </w:rPr>
        <w:t>н</w:t>
      </w:r>
      <w:r w:rsidRPr="00915C3E">
        <w:rPr>
          <w:color w:val="000000"/>
          <w:sz w:val="28"/>
          <w:szCs w:val="28"/>
        </w:rPr>
        <w:t>трольной работы и сдачу экзамена.</w:t>
      </w:r>
    </w:p>
    <w:p w:rsidR="00592DA3" w:rsidRDefault="00592DA3" w:rsidP="00592DA3">
      <w:pPr>
        <w:jc w:val="both"/>
        <w:rPr>
          <w:sz w:val="28"/>
          <w:szCs w:val="28"/>
        </w:rPr>
      </w:pPr>
    </w:p>
    <w:p w:rsidR="00592DA3" w:rsidRPr="00275E6D" w:rsidRDefault="00592DA3" w:rsidP="00592DA3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275E6D">
        <w:rPr>
          <w:b/>
          <w:bCs/>
          <w:sz w:val="28"/>
          <w:szCs w:val="28"/>
        </w:rPr>
        <w:t>Введение</w:t>
      </w:r>
    </w:p>
    <w:p w:rsidR="00592DA3" w:rsidRDefault="00592DA3" w:rsidP="00403366">
      <w:pPr>
        <w:jc w:val="both"/>
        <w:rPr>
          <w:sz w:val="28"/>
          <w:szCs w:val="28"/>
        </w:rPr>
      </w:pPr>
    </w:p>
    <w:p w:rsidR="00592DA3" w:rsidRDefault="00592DA3" w:rsidP="00403366">
      <w:pPr>
        <w:ind w:firstLine="709"/>
        <w:jc w:val="both"/>
        <w:rPr>
          <w:sz w:val="28"/>
          <w:szCs w:val="28"/>
        </w:rPr>
      </w:pPr>
      <w:r w:rsidRPr="00A87C29">
        <w:rPr>
          <w:sz w:val="28"/>
          <w:szCs w:val="28"/>
        </w:rPr>
        <w:t>Лесоведение как теоретическая основа лесоводства. Учение Г.Ф. Мор</w:t>
      </w:r>
      <w:r w:rsidRPr="00A87C29">
        <w:rPr>
          <w:sz w:val="28"/>
          <w:szCs w:val="28"/>
        </w:rPr>
        <w:t>о</w:t>
      </w:r>
      <w:r w:rsidRPr="00A87C29">
        <w:rPr>
          <w:sz w:val="28"/>
          <w:szCs w:val="28"/>
        </w:rPr>
        <w:t>зова о лесе. Связь лесоведения с другими науками. Перспективы развития л</w:t>
      </w:r>
      <w:r w:rsidRPr="00A87C29">
        <w:rPr>
          <w:sz w:val="28"/>
          <w:szCs w:val="28"/>
        </w:rPr>
        <w:t>е</w:t>
      </w:r>
      <w:r w:rsidRPr="00A87C29">
        <w:rPr>
          <w:sz w:val="28"/>
          <w:szCs w:val="28"/>
        </w:rPr>
        <w:t>соведения. Вклад отечественных и зарубежных учёных в лесоведение</w:t>
      </w:r>
    </w:p>
    <w:p w:rsidR="00592DA3" w:rsidRPr="00E575BD" w:rsidRDefault="00592DA3" w:rsidP="00403366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E575BD">
        <w:rPr>
          <w:b/>
          <w:bCs/>
          <w:color w:val="000000"/>
          <w:sz w:val="28"/>
          <w:szCs w:val="28"/>
        </w:rPr>
        <w:t>Литература</w:t>
      </w:r>
    </w:p>
    <w:p w:rsidR="00592DA3" w:rsidRPr="00257A14" w:rsidRDefault="00592DA3" w:rsidP="0040336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257A14">
        <w:rPr>
          <w:b/>
          <w:bCs/>
          <w:sz w:val="28"/>
          <w:szCs w:val="28"/>
        </w:rPr>
        <w:t xml:space="preserve">Основная: </w:t>
      </w:r>
    </w:p>
    <w:p w:rsidR="00592DA3" w:rsidRPr="00257A14" w:rsidRDefault="00592DA3" w:rsidP="004033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7A14">
        <w:rPr>
          <w:sz w:val="28"/>
          <w:szCs w:val="28"/>
        </w:rPr>
        <w:t>(2),с.</w:t>
      </w:r>
      <w:r>
        <w:rPr>
          <w:sz w:val="28"/>
          <w:szCs w:val="28"/>
        </w:rPr>
        <w:t>3</w:t>
      </w:r>
      <w:r w:rsidRPr="00257A14">
        <w:rPr>
          <w:sz w:val="28"/>
          <w:szCs w:val="28"/>
        </w:rPr>
        <w:t>-7; (3)с. 15-17.</w:t>
      </w:r>
    </w:p>
    <w:p w:rsidR="00592DA3" w:rsidRPr="00257A14" w:rsidRDefault="00592DA3" w:rsidP="0040336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257A14">
        <w:rPr>
          <w:b/>
          <w:bCs/>
          <w:sz w:val="28"/>
          <w:szCs w:val="28"/>
        </w:rPr>
        <w:t xml:space="preserve">Дополнительная: </w:t>
      </w:r>
    </w:p>
    <w:p w:rsidR="00592DA3" w:rsidRPr="00257A14" w:rsidRDefault="00592DA3" w:rsidP="004033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7A14">
        <w:rPr>
          <w:sz w:val="28"/>
          <w:szCs w:val="28"/>
        </w:rPr>
        <w:t>(4) с. 3-12; (6); (7) с. 3-12; (8) с.4-9; (11) с. 6-12; (12); (17); (18).</w:t>
      </w:r>
    </w:p>
    <w:p w:rsidR="00592DA3" w:rsidRPr="00B51A98" w:rsidRDefault="00592DA3" w:rsidP="00403366">
      <w:pPr>
        <w:autoSpaceDE w:val="0"/>
        <w:autoSpaceDN w:val="0"/>
        <w:adjustRightInd w:val="0"/>
        <w:ind w:firstLine="709"/>
        <w:jc w:val="both"/>
        <w:rPr>
          <w:b/>
          <w:bCs/>
          <w:color w:val="FF0000"/>
          <w:sz w:val="28"/>
          <w:szCs w:val="28"/>
        </w:rPr>
      </w:pPr>
    </w:p>
    <w:p w:rsidR="00592DA3" w:rsidRPr="00E575BD" w:rsidRDefault="00592DA3" w:rsidP="00592DA3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E575BD">
        <w:rPr>
          <w:b/>
          <w:bCs/>
          <w:color w:val="000000"/>
          <w:sz w:val="28"/>
          <w:szCs w:val="28"/>
        </w:rPr>
        <w:t>Методические указания</w:t>
      </w:r>
    </w:p>
    <w:p w:rsidR="00592DA3" w:rsidRPr="00E575BD" w:rsidRDefault="00592DA3" w:rsidP="00CE2C8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575BD">
        <w:rPr>
          <w:b/>
          <w:bCs/>
          <w:color w:val="000000"/>
          <w:sz w:val="28"/>
          <w:szCs w:val="28"/>
        </w:rPr>
        <w:t xml:space="preserve">Лесоведение </w:t>
      </w:r>
      <w:r w:rsidR="0074163E">
        <w:rPr>
          <w:color w:val="000000"/>
          <w:sz w:val="28"/>
          <w:szCs w:val="28"/>
        </w:rPr>
        <w:t>–</w:t>
      </w:r>
      <w:r w:rsidRPr="00E575BD">
        <w:rPr>
          <w:color w:val="000000"/>
          <w:sz w:val="28"/>
          <w:szCs w:val="28"/>
        </w:rPr>
        <w:t xml:space="preserve"> это часть современной би</w:t>
      </w:r>
      <w:r w:rsidR="000412E6">
        <w:rPr>
          <w:color w:val="000000"/>
          <w:sz w:val="28"/>
          <w:szCs w:val="28"/>
        </w:rPr>
        <w:t>оэкологии, которая является тео</w:t>
      </w:r>
      <w:r w:rsidRPr="00E575BD">
        <w:rPr>
          <w:color w:val="000000"/>
          <w:sz w:val="28"/>
          <w:szCs w:val="28"/>
        </w:rPr>
        <w:t>ретической основой лесоводства; это «лесная энциклопедия» взаимоот</w:t>
      </w:r>
      <w:r w:rsidRPr="00E575BD">
        <w:rPr>
          <w:color w:val="000000"/>
          <w:sz w:val="28"/>
          <w:szCs w:val="28"/>
        </w:rPr>
        <w:softHyphen/>
        <w:t>ношений древесных пород между собой, с другими формами растений, с жи</w:t>
      </w:r>
      <w:r w:rsidRPr="00E575BD">
        <w:rPr>
          <w:color w:val="000000"/>
          <w:sz w:val="28"/>
          <w:szCs w:val="28"/>
        </w:rPr>
        <w:softHyphen/>
        <w:t>вотными, грибами, микроорганизмами и внешней средой.</w:t>
      </w:r>
    </w:p>
    <w:p w:rsidR="00592DA3" w:rsidRPr="00E575BD" w:rsidRDefault="00592DA3" w:rsidP="00CE2C8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575BD">
        <w:rPr>
          <w:color w:val="000000"/>
          <w:sz w:val="28"/>
          <w:szCs w:val="28"/>
        </w:rPr>
        <w:t xml:space="preserve">Учитывая влияние антропогенных факторов на природу в современных условиях, лесовод </w:t>
      </w:r>
      <w:r w:rsidR="000412E6">
        <w:rPr>
          <w:color w:val="000000"/>
          <w:sz w:val="28"/>
          <w:szCs w:val="28"/>
        </w:rPr>
        <w:t>должен</w:t>
      </w:r>
      <w:r>
        <w:rPr>
          <w:color w:val="000000"/>
          <w:sz w:val="28"/>
          <w:szCs w:val="28"/>
        </w:rPr>
        <w:t xml:space="preserve"> </w:t>
      </w:r>
      <w:r w:rsidRPr="00E575BD">
        <w:rPr>
          <w:color w:val="000000"/>
          <w:sz w:val="28"/>
          <w:szCs w:val="28"/>
        </w:rPr>
        <w:t>быть вооружен необходимым экологическим обра</w:t>
      </w:r>
      <w:r w:rsidRPr="00E575BD">
        <w:rPr>
          <w:color w:val="000000"/>
          <w:sz w:val="28"/>
          <w:szCs w:val="28"/>
        </w:rPr>
        <w:softHyphen/>
        <w:t>зованием.</w:t>
      </w:r>
    </w:p>
    <w:p w:rsidR="00592DA3" w:rsidRPr="00E575BD" w:rsidRDefault="00592DA3" w:rsidP="00CE2C8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575BD">
        <w:rPr>
          <w:color w:val="000000"/>
          <w:sz w:val="28"/>
          <w:szCs w:val="28"/>
        </w:rPr>
        <w:t>Специалист, обладающий знаниями законов природы и высоким уро</w:t>
      </w:r>
      <w:r w:rsidRPr="00E575BD">
        <w:rPr>
          <w:color w:val="000000"/>
          <w:sz w:val="28"/>
          <w:szCs w:val="28"/>
        </w:rPr>
        <w:t>в</w:t>
      </w:r>
      <w:r w:rsidRPr="00E575BD">
        <w:rPr>
          <w:color w:val="000000"/>
          <w:sz w:val="28"/>
          <w:szCs w:val="28"/>
        </w:rPr>
        <w:t>нем экологического сознания, способен формировать насаждения многоцел</w:t>
      </w:r>
      <w:r w:rsidRPr="00E575BD">
        <w:rPr>
          <w:color w:val="000000"/>
          <w:sz w:val="28"/>
          <w:szCs w:val="28"/>
        </w:rPr>
        <w:t>е</w:t>
      </w:r>
      <w:r w:rsidRPr="00E575BD">
        <w:rPr>
          <w:color w:val="000000"/>
          <w:sz w:val="28"/>
          <w:szCs w:val="28"/>
        </w:rPr>
        <w:t>вого назначения.</w:t>
      </w:r>
    </w:p>
    <w:p w:rsidR="00592DA3" w:rsidRPr="00E575BD" w:rsidRDefault="00592DA3" w:rsidP="00CE2C8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575BD">
        <w:rPr>
          <w:color w:val="000000"/>
          <w:sz w:val="28"/>
          <w:szCs w:val="28"/>
        </w:rPr>
        <w:t>Нужно знать, что наука «Лесоведение», в основном, была создана труда</w:t>
      </w:r>
      <w:r w:rsidRPr="00E575BD">
        <w:rPr>
          <w:color w:val="000000"/>
          <w:sz w:val="28"/>
          <w:szCs w:val="28"/>
        </w:rPr>
        <w:softHyphen/>
        <w:t>ми русских ученых, с работами которых необходимо познакомиться согласно указанной выше литературе, т.к. в этих работах содержатся основы ведения лесного хозяйства в нашей стране.</w:t>
      </w:r>
    </w:p>
    <w:p w:rsidR="00592DA3" w:rsidRDefault="00592DA3" w:rsidP="00CE2C8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575BD">
        <w:rPr>
          <w:color w:val="000000"/>
          <w:sz w:val="28"/>
          <w:szCs w:val="28"/>
        </w:rPr>
        <w:t>Необходимо ознакомиться с Лесным кодексом РФ, а также постановле</w:t>
      </w:r>
      <w:r w:rsidRPr="00E575BD">
        <w:rPr>
          <w:color w:val="000000"/>
          <w:sz w:val="28"/>
          <w:szCs w:val="28"/>
        </w:rPr>
        <w:softHyphen/>
        <w:t>ниями, законами и законодательствами, издаваемыми на основе этого главн</w:t>
      </w:r>
      <w:r w:rsidRPr="00E575BD">
        <w:rPr>
          <w:color w:val="000000"/>
          <w:sz w:val="28"/>
          <w:szCs w:val="28"/>
        </w:rPr>
        <w:t>о</w:t>
      </w:r>
      <w:r w:rsidRPr="00E575BD">
        <w:rPr>
          <w:color w:val="000000"/>
          <w:sz w:val="28"/>
          <w:szCs w:val="28"/>
        </w:rPr>
        <w:t>го лесного юридического документа, т.к. многие вопросы лесоводства в нашей стране в последнее время приобретают особо важное</w:t>
      </w:r>
      <w:r w:rsidR="00A477B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начение.</w:t>
      </w:r>
    </w:p>
    <w:p w:rsidR="00592DA3" w:rsidRDefault="00592DA3" w:rsidP="00592DA3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477B4" w:rsidRDefault="00A477B4" w:rsidP="00B3404D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592DA3" w:rsidRPr="001B628A" w:rsidRDefault="00592DA3" w:rsidP="00B3404D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1B628A">
        <w:rPr>
          <w:b/>
          <w:bCs/>
          <w:color w:val="000000"/>
          <w:sz w:val="28"/>
          <w:szCs w:val="28"/>
        </w:rPr>
        <w:lastRenderedPageBreak/>
        <w:t>Вопросы для самоконтроля</w:t>
      </w:r>
    </w:p>
    <w:p w:rsidR="00592DA3" w:rsidRPr="001B628A" w:rsidRDefault="00592DA3" w:rsidP="00B3404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B628A">
        <w:rPr>
          <w:color w:val="000000"/>
          <w:sz w:val="28"/>
          <w:szCs w:val="28"/>
        </w:rPr>
        <w:t>1.</w:t>
      </w:r>
      <w:r w:rsidR="00AB271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зовите</w:t>
      </w:r>
      <w:r w:rsidRPr="001B628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Pr="001B628A">
        <w:rPr>
          <w:color w:val="000000"/>
          <w:sz w:val="28"/>
          <w:szCs w:val="28"/>
        </w:rPr>
        <w:t>сновоположник</w:t>
      </w:r>
      <w:r>
        <w:rPr>
          <w:color w:val="000000"/>
          <w:sz w:val="28"/>
          <w:szCs w:val="28"/>
        </w:rPr>
        <w:t>а</w:t>
      </w:r>
      <w:r w:rsidRPr="001B628A">
        <w:rPr>
          <w:color w:val="000000"/>
          <w:sz w:val="28"/>
          <w:szCs w:val="28"/>
        </w:rPr>
        <w:t xml:space="preserve"> науки «Лесоведение»</w:t>
      </w:r>
      <w:r>
        <w:rPr>
          <w:color w:val="000000"/>
          <w:sz w:val="28"/>
          <w:szCs w:val="28"/>
        </w:rPr>
        <w:t>.</w:t>
      </w:r>
    </w:p>
    <w:p w:rsidR="00592DA3" w:rsidRPr="001B628A" w:rsidRDefault="00592DA3" w:rsidP="00B3404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B628A">
        <w:rPr>
          <w:color w:val="000000"/>
          <w:sz w:val="28"/>
          <w:szCs w:val="28"/>
        </w:rPr>
        <w:t>2.</w:t>
      </w:r>
      <w:r w:rsidR="00AB271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акие вопросы </w:t>
      </w:r>
      <w:r w:rsidRPr="001B628A">
        <w:rPr>
          <w:color w:val="000000"/>
          <w:sz w:val="28"/>
          <w:szCs w:val="28"/>
        </w:rPr>
        <w:t xml:space="preserve"> изучает </w:t>
      </w:r>
      <w:r w:rsidR="00212EA1">
        <w:rPr>
          <w:color w:val="000000"/>
          <w:sz w:val="28"/>
          <w:szCs w:val="28"/>
        </w:rPr>
        <w:t>лесоведение?</w:t>
      </w:r>
    </w:p>
    <w:p w:rsidR="00592DA3" w:rsidRDefault="00592DA3" w:rsidP="00B3404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212EA1">
        <w:rPr>
          <w:color w:val="000000"/>
          <w:sz w:val="28"/>
          <w:szCs w:val="28"/>
        </w:rPr>
        <w:t>.</w:t>
      </w:r>
      <w:r w:rsidR="00AB271C">
        <w:rPr>
          <w:color w:val="000000"/>
          <w:sz w:val="28"/>
          <w:szCs w:val="28"/>
        </w:rPr>
        <w:t xml:space="preserve"> </w:t>
      </w:r>
      <w:r w:rsidRPr="001B628A">
        <w:rPr>
          <w:color w:val="000000"/>
          <w:sz w:val="28"/>
          <w:szCs w:val="28"/>
        </w:rPr>
        <w:t>Перечислите науки, на которых базируется «Лесоведение»</w:t>
      </w:r>
    </w:p>
    <w:p w:rsidR="00592DA3" w:rsidRPr="001B628A" w:rsidRDefault="00592DA3" w:rsidP="00B3404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212EA1">
        <w:rPr>
          <w:color w:val="000000"/>
          <w:sz w:val="28"/>
          <w:szCs w:val="28"/>
        </w:rPr>
        <w:t>.</w:t>
      </w:r>
      <w:r w:rsidR="00AB271C">
        <w:rPr>
          <w:color w:val="000000"/>
          <w:sz w:val="28"/>
          <w:szCs w:val="28"/>
        </w:rPr>
        <w:t xml:space="preserve"> </w:t>
      </w:r>
      <w:r w:rsidRPr="001B628A">
        <w:rPr>
          <w:color w:val="000000"/>
          <w:sz w:val="28"/>
          <w:szCs w:val="28"/>
        </w:rPr>
        <w:t>Перечислите лесные дисциплины, о</w:t>
      </w:r>
      <w:r w:rsidR="00212EA1">
        <w:rPr>
          <w:color w:val="000000"/>
          <w:sz w:val="28"/>
          <w:szCs w:val="28"/>
        </w:rPr>
        <w:t>сновой которых является «Лесове</w:t>
      </w:r>
      <w:r w:rsidRPr="001B628A">
        <w:rPr>
          <w:color w:val="000000"/>
          <w:sz w:val="28"/>
          <w:szCs w:val="28"/>
        </w:rPr>
        <w:t>д</w:t>
      </w:r>
      <w:r w:rsidRPr="001B628A">
        <w:rPr>
          <w:color w:val="000000"/>
          <w:sz w:val="28"/>
          <w:szCs w:val="28"/>
        </w:rPr>
        <w:t>е</w:t>
      </w:r>
      <w:r w:rsidRPr="001B628A">
        <w:rPr>
          <w:color w:val="000000"/>
          <w:sz w:val="28"/>
          <w:szCs w:val="28"/>
        </w:rPr>
        <w:t>ние».</w:t>
      </w:r>
    </w:p>
    <w:p w:rsidR="00592DA3" w:rsidRPr="007A1334" w:rsidRDefault="00592DA3" w:rsidP="00212EA1">
      <w:pPr>
        <w:jc w:val="both"/>
        <w:rPr>
          <w:sz w:val="28"/>
          <w:szCs w:val="28"/>
        </w:rPr>
      </w:pPr>
    </w:p>
    <w:p w:rsidR="00592DA3" w:rsidRDefault="00592DA3" w:rsidP="00FC35E2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84F79">
        <w:rPr>
          <w:b/>
          <w:sz w:val="28"/>
          <w:szCs w:val="28"/>
        </w:rPr>
        <w:t>Тема 2.1. Понятие о природе леса</w:t>
      </w:r>
    </w:p>
    <w:p w:rsidR="00592DA3" w:rsidRDefault="00592DA3" w:rsidP="00CF1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</w:p>
    <w:p w:rsidR="00592DA3" w:rsidRDefault="00592DA3" w:rsidP="00CF1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52526B">
        <w:rPr>
          <w:sz w:val="28"/>
          <w:szCs w:val="28"/>
        </w:rPr>
        <w:t xml:space="preserve">В результате </w:t>
      </w:r>
      <w:r w:rsidR="00CF18A9">
        <w:rPr>
          <w:sz w:val="28"/>
          <w:szCs w:val="28"/>
        </w:rPr>
        <w:t>освоения дисциплины обучающийся</w:t>
      </w:r>
    </w:p>
    <w:p w:rsidR="00592DA3" w:rsidRPr="007A1334" w:rsidRDefault="00592DA3" w:rsidP="00311EE9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лжен </w:t>
      </w:r>
      <w:r w:rsidRPr="007A1334">
        <w:rPr>
          <w:b/>
          <w:sz w:val="28"/>
          <w:szCs w:val="28"/>
        </w:rPr>
        <w:t>знать:</w:t>
      </w:r>
    </w:p>
    <w:p w:rsidR="00592DA3" w:rsidRPr="007A1334" w:rsidRDefault="00592DA3" w:rsidP="00CF18A9">
      <w:pPr>
        <w:ind w:left="142" w:firstLine="567"/>
        <w:rPr>
          <w:sz w:val="28"/>
          <w:szCs w:val="28"/>
        </w:rPr>
      </w:pPr>
      <w:r w:rsidRPr="007A1334">
        <w:rPr>
          <w:sz w:val="28"/>
          <w:szCs w:val="28"/>
        </w:rPr>
        <w:t>- составные растительные элементы леса, их лесоводст</w:t>
      </w:r>
      <w:r w:rsidR="00CF18A9">
        <w:rPr>
          <w:sz w:val="28"/>
          <w:szCs w:val="28"/>
        </w:rPr>
        <w:t>венное и хозяйс</w:t>
      </w:r>
      <w:r w:rsidR="00CF18A9">
        <w:rPr>
          <w:sz w:val="28"/>
          <w:szCs w:val="28"/>
        </w:rPr>
        <w:t>т</w:t>
      </w:r>
      <w:r w:rsidR="00CF18A9">
        <w:rPr>
          <w:sz w:val="28"/>
          <w:szCs w:val="28"/>
        </w:rPr>
        <w:t>венное значение.</w:t>
      </w:r>
    </w:p>
    <w:p w:rsidR="00592DA3" w:rsidRDefault="00592DA3" w:rsidP="00CF18A9">
      <w:pPr>
        <w:rPr>
          <w:sz w:val="28"/>
          <w:szCs w:val="28"/>
        </w:rPr>
      </w:pPr>
      <w:r w:rsidRPr="007A1334">
        <w:rPr>
          <w:sz w:val="28"/>
          <w:szCs w:val="28"/>
        </w:rPr>
        <w:t xml:space="preserve"> </w:t>
      </w:r>
    </w:p>
    <w:p w:rsidR="00592DA3" w:rsidRPr="00A87C29" w:rsidRDefault="00592DA3" w:rsidP="00CF18A9">
      <w:pPr>
        <w:pStyle w:val="ae"/>
        <w:spacing w:line="276" w:lineRule="auto"/>
        <w:ind w:firstLine="709"/>
        <w:rPr>
          <w:sz w:val="28"/>
          <w:szCs w:val="28"/>
        </w:rPr>
      </w:pPr>
      <w:r w:rsidRPr="00A87C29">
        <w:rPr>
          <w:sz w:val="28"/>
          <w:szCs w:val="28"/>
        </w:rPr>
        <w:t>Лес – явление географическое. Характерные черты леса. Особенности лесных деревьев. Борьба за существование в лесу. Дифференциация деревьев. Естественный отбор и приспособление к условиям обитания в лесу. Искусс</w:t>
      </w:r>
      <w:r w:rsidRPr="00A87C29">
        <w:rPr>
          <w:sz w:val="28"/>
          <w:szCs w:val="28"/>
        </w:rPr>
        <w:t>т</w:t>
      </w:r>
      <w:r w:rsidRPr="00A87C29">
        <w:rPr>
          <w:sz w:val="28"/>
          <w:szCs w:val="28"/>
        </w:rPr>
        <w:t>венный отбор. Факторы лесообразования. Компоненты лесного фитоценоза. Древесный подрост, подгон, подлесок. Напочвенный покров. Лесная фитома</w:t>
      </w:r>
      <w:r w:rsidRPr="00A87C29">
        <w:rPr>
          <w:sz w:val="28"/>
          <w:szCs w:val="28"/>
        </w:rPr>
        <w:t>с</w:t>
      </w:r>
      <w:r w:rsidRPr="00A87C29">
        <w:rPr>
          <w:sz w:val="28"/>
          <w:szCs w:val="28"/>
        </w:rPr>
        <w:t xml:space="preserve">са и её распределение. </w:t>
      </w:r>
    </w:p>
    <w:p w:rsidR="00592DA3" w:rsidRPr="001B628A" w:rsidRDefault="00592DA3" w:rsidP="00212EA1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1B628A">
        <w:rPr>
          <w:b/>
          <w:bCs/>
          <w:color w:val="000000"/>
          <w:sz w:val="28"/>
          <w:szCs w:val="28"/>
        </w:rPr>
        <w:t>Литература</w:t>
      </w:r>
    </w:p>
    <w:p w:rsidR="00592DA3" w:rsidRDefault="00592DA3" w:rsidP="00592DA3">
      <w:pPr>
        <w:autoSpaceDE w:val="0"/>
        <w:autoSpaceDN w:val="0"/>
        <w:adjustRightInd w:val="0"/>
        <w:ind w:firstLine="709"/>
        <w:rPr>
          <w:b/>
          <w:bCs/>
          <w:color w:val="000000"/>
          <w:sz w:val="28"/>
          <w:szCs w:val="28"/>
        </w:rPr>
      </w:pPr>
      <w:r w:rsidRPr="001B628A">
        <w:rPr>
          <w:b/>
          <w:bCs/>
          <w:color w:val="000000"/>
          <w:sz w:val="28"/>
          <w:szCs w:val="28"/>
        </w:rPr>
        <w:t xml:space="preserve">Основная: </w:t>
      </w:r>
    </w:p>
    <w:p w:rsidR="00592DA3" w:rsidRPr="00257A14" w:rsidRDefault="00592DA3" w:rsidP="00592DA3">
      <w:pPr>
        <w:autoSpaceDE w:val="0"/>
        <w:autoSpaceDN w:val="0"/>
        <w:adjustRightInd w:val="0"/>
        <w:rPr>
          <w:sz w:val="28"/>
          <w:szCs w:val="28"/>
        </w:rPr>
      </w:pPr>
      <w:r w:rsidRPr="00257A14">
        <w:rPr>
          <w:sz w:val="28"/>
          <w:szCs w:val="28"/>
        </w:rPr>
        <w:t>(2), с. 118-129; (3), с. 16-29</w:t>
      </w:r>
    </w:p>
    <w:p w:rsidR="00592DA3" w:rsidRPr="00257A14" w:rsidRDefault="00592DA3" w:rsidP="00592DA3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  <w:r w:rsidRPr="00257A14">
        <w:rPr>
          <w:b/>
          <w:bCs/>
          <w:sz w:val="28"/>
          <w:szCs w:val="28"/>
        </w:rPr>
        <w:t>Дополнительная:</w:t>
      </w:r>
    </w:p>
    <w:p w:rsidR="00592DA3" w:rsidRPr="00257A14" w:rsidRDefault="00592DA3" w:rsidP="00592DA3">
      <w:pPr>
        <w:autoSpaceDE w:val="0"/>
        <w:autoSpaceDN w:val="0"/>
        <w:adjustRightInd w:val="0"/>
        <w:rPr>
          <w:sz w:val="28"/>
          <w:szCs w:val="28"/>
        </w:rPr>
      </w:pPr>
      <w:r w:rsidRPr="00257A14">
        <w:rPr>
          <w:sz w:val="28"/>
          <w:szCs w:val="28"/>
        </w:rPr>
        <w:t>(4) с. 23-41; (5); (6); (7), с.12-31; (8), с.10-55; (11), с.15-35; (15) том 1, с.283, 320, 503; том 2, с.102, 235, 237, 239; (12); (18); (20).</w:t>
      </w:r>
    </w:p>
    <w:p w:rsidR="00592DA3" w:rsidRDefault="00592DA3" w:rsidP="007B3405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592DA3" w:rsidRDefault="00592DA3" w:rsidP="007B3405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142A9C">
        <w:rPr>
          <w:b/>
          <w:bCs/>
          <w:color w:val="000000"/>
          <w:sz w:val="28"/>
          <w:szCs w:val="28"/>
        </w:rPr>
        <w:t>Методические указания</w:t>
      </w:r>
    </w:p>
    <w:p w:rsidR="00517CAF" w:rsidRPr="00142A9C" w:rsidRDefault="00517CAF" w:rsidP="007B3405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592DA3" w:rsidRPr="00142A9C" w:rsidRDefault="00592DA3" w:rsidP="00445AB1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142A9C">
        <w:rPr>
          <w:color w:val="000000"/>
          <w:sz w:val="28"/>
          <w:szCs w:val="28"/>
        </w:rPr>
        <w:t>Изучая данную тему, необходимо усвоить лесоводственные термины и определения, ознакомиться со сложной экоси</w:t>
      </w:r>
      <w:r w:rsidR="007F0FDD">
        <w:rPr>
          <w:color w:val="000000"/>
          <w:sz w:val="28"/>
          <w:szCs w:val="28"/>
        </w:rPr>
        <w:t>стемой - лесом - важным хозя</w:t>
      </w:r>
      <w:r w:rsidR="007F0FDD">
        <w:rPr>
          <w:color w:val="000000"/>
          <w:sz w:val="28"/>
          <w:szCs w:val="28"/>
        </w:rPr>
        <w:t>й</w:t>
      </w:r>
      <w:r w:rsidR="007F0FDD">
        <w:rPr>
          <w:color w:val="000000"/>
          <w:sz w:val="28"/>
          <w:szCs w:val="28"/>
        </w:rPr>
        <w:t>ст</w:t>
      </w:r>
      <w:r w:rsidRPr="00142A9C">
        <w:rPr>
          <w:color w:val="000000"/>
          <w:sz w:val="28"/>
          <w:szCs w:val="28"/>
        </w:rPr>
        <w:t>венным объектом деятельности человека и уяснить, что лесоведение являе</w:t>
      </w:r>
      <w:r w:rsidRPr="00142A9C">
        <w:rPr>
          <w:color w:val="000000"/>
          <w:sz w:val="28"/>
          <w:szCs w:val="28"/>
        </w:rPr>
        <w:t>т</w:t>
      </w:r>
      <w:r w:rsidRPr="00142A9C">
        <w:rPr>
          <w:color w:val="000000"/>
          <w:sz w:val="28"/>
          <w:szCs w:val="28"/>
        </w:rPr>
        <w:t>ся научной основой лесоводства.</w:t>
      </w:r>
    </w:p>
    <w:p w:rsidR="00592DA3" w:rsidRPr="00142A9C" w:rsidRDefault="00592DA3" w:rsidP="00D2264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42A9C">
        <w:rPr>
          <w:color w:val="000000"/>
          <w:sz w:val="28"/>
          <w:szCs w:val="28"/>
        </w:rPr>
        <w:t>Студент должен понять, в чем состоят отличительные признаки и харак</w:t>
      </w:r>
      <w:r w:rsidRPr="00142A9C">
        <w:rPr>
          <w:color w:val="000000"/>
          <w:sz w:val="28"/>
          <w:szCs w:val="28"/>
        </w:rPr>
        <w:softHyphen/>
        <w:t xml:space="preserve">терные свойства леса. Необходимо знать, что лес состоит </w:t>
      </w:r>
      <w:r w:rsidR="007F0FDD">
        <w:rPr>
          <w:color w:val="000000"/>
          <w:sz w:val="28"/>
          <w:szCs w:val="28"/>
        </w:rPr>
        <w:t>из следующих ра</w:t>
      </w:r>
      <w:r w:rsidR="007F0FDD">
        <w:rPr>
          <w:color w:val="000000"/>
          <w:sz w:val="28"/>
          <w:szCs w:val="28"/>
        </w:rPr>
        <w:t>с</w:t>
      </w:r>
      <w:r w:rsidR="007F0FDD">
        <w:rPr>
          <w:color w:val="000000"/>
          <w:sz w:val="28"/>
          <w:szCs w:val="28"/>
        </w:rPr>
        <w:t>тительных компо</w:t>
      </w:r>
      <w:r w:rsidRPr="00142A9C">
        <w:rPr>
          <w:color w:val="000000"/>
          <w:sz w:val="28"/>
          <w:szCs w:val="28"/>
        </w:rPr>
        <w:t xml:space="preserve">нентов: древостоя, подроста, подлеска, живого напочвенного покрова, внеярусной растительности. Нужно знать, что понятия </w:t>
      </w:r>
      <w:r w:rsidR="0014042F">
        <w:rPr>
          <w:color w:val="000000"/>
          <w:sz w:val="28"/>
          <w:szCs w:val="28"/>
        </w:rPr>
        <w:t>"лесной фит</w:t>
      </w:r>
      <w:r w:rsidR="0014042F">
        <w:rPr>
          <w:color w:val="000000"/>
          <w:sz w:val="28"/>
          <w:szCs w:val="28"/>
        </w:rPr>
        <w:t>о</w:t>
      </w:r>
      <w:r w:rsidR="0014042F">
        <w:rPr>
          <w:color w:val="000000"/>
          <w:sz w:val="28"/>
          <w:szCs w:val="28"/>
        </w:rPr>
        <w:t>ценоз" и "насажде</w:t>
      </w:r>
      <w:r w:rsidRPr="00142A9C">
        <w:rPr>
          <w:color w:val="000000"/>
          <w:sz w:val="28"/>
          <w:szCs w:val="28"/>
        </w:rPr>
        <w:t xml:space="preserve">ние" </w:t>
      </w:r>
      <w:r w:rsidR="00611F86">
        <w:rPr>
          <w:color w:val="000000"/>
          <w:sz w:val="28"/>
          <w:szCs w:val="28"/>
        </w:rPr>
        <w:t>–</w:t>
      </w:r>
      <w:r w:rsidRPr="00142A9C">
        <w:rPr>
          <w:color w:val="000000"/>
          <w:sz w:val="28"/>
          <w:szCs w:val="28"/>
        </w:rPr>
        <w:t xml:space="preserve"> тождественны</w:t>
      </w:r>
      <w:r w:rsidR="002E561B">
        <w:rPr>
          <w:color w:val="000000"/>
          <w:sz w:val="28"/>
          <w:szCs w:val="28"/>
        </w:rPr>
        <w:t>. Н</w:t>
      </w:r>
      <w:r w:rsidRPr="00142A9C">
        <w:rPr>
          <w:color w:val="000000"/>
          <w:sz w:val="28"/>
          <w:szCs w:val="28"/>
        </w:rPr>
        <w:t>асаждение - это самостоятельный (однородный по растительным компонентам) участок леса.</w:t>
      </w:r>
    </w:p>
    <w:p w:rsidR="00592DA3" w:rsidRPr="00142A9C" w:rsidRDefault="00592DA3" w:rsidP="00D2264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42A9C">
        <w:rPr>
          <w:color w:val="000000"/>
          <w:sz w:val="28"/>
          <w:szCs w:val="28"/>
        </w:rPr>
        <w:t>Древостой одних насаждений отличают от древостоев других насаждени</w:t>
      </w:r>
      <w:r w:rsidR="002E561B">
        <w:rPr>
          <w:color w:val="000000"/>
          <w:sz w:val="28"/>
          <w:szCs w:val="28"/>
        </w:rPr>
        <w:t>й по следующим признакам: проис</w:t>
      </w:r>
      <w:r w:rsidRPr="00142A9C">
        <w:rPr>
          <w:color w:val="000000"/>
          <w:sz w:val="28"/>
          <w:szCs w:val="28"/>
        </w:rPr>
        <w:t xml:space="preserve">хождению, составу, форме, бонитету, возрасту, полноте, сомкнутости и густоте, которые более подробно изучает дисциплина </w:t>
      </w:r>
      <w:r w:rsidR="002E561B">
        <w:rPr>
          <w:color w:val="000000"/>
          <w:sz w:val="28"/>
          <w:szCs w:val="28"/>
        </w:rPr>
        <w:t>«Лесная таксация и лесоустройст</w:t>
      </w:r>
      <w:r w:rsidRPr="00142A9C">
        <w:rPr>
          <w:color w:val="000000"/>
          <w:sz w:val="28"/>
          <w:szCs w:val="28"/>
        </w:rPr>
        <w:t>во».</w:t>
      </w:r>
    </w:p>
    <w:p w:rsidR="00592DA3" w:rsidRPr="00142A9C" w:rsidRDefault="00592DA3" w:rsidP="00EF1E4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42A9C">
        <w:rPr>
          <w:color w:val="000000"/>
          <w:sz w:val="28"/>
          <w:szCs w:val="28"/>
        </w:rPr>
        <w:lastRenderedPageBreak/>
        <w:t>Однако, в практике лесного хозяйства часто слово «древостой» замен</w:t>
      </w:r>
      <w:r w:rsidRPr="00142A9C">
        <w:rPr>
          <w:color w:val="000000"/>
          <w:sz w:val="28"/>
          <w:szCs w:val="28"/>
        </w:rPr>
        <w:t>я</w:t>
      </w:r>
      <w:r w:rsidRPr="00142A9C">
        <w:rPr>
          <w:color w:val="000000"/>
          <w:sz w:val="28"/>
          <w:szCs w:val="28"/>
        </w:rPr>
        <w:t>ют словом «насаждение». Например: «Состав насаждения - 6С4Д», т.е. в с</w:t>
      </w:r>
      <w:r w:rsidRPr="00142A9C">
        <w:rPr>
          <w:color w:val="000000"/>
          <w:sz w:val="28"/>
          <w:szCs w:val="28"/>
        </w:rPr>
        <w:t>о</w:t>
      </w:r>
      <w:r w:rsidRPr="00142A9C">
        <w:rPr>
          <w:color w:val="000000"/>
          <w:sz w:val="28"/>
          <w:szCs w:val="28"/>
        </w:rPr>
        <w:t>ставе древостоя: 60</w:t>
      </w:r>
      <w:r w:rsidR="003047AC">
        <w:rPr>
          <w:color w:val="000000"/>
          <w:sz w:val="28"/>
          <w:szCs w:val="28"/>
        </w:rPr>
        <w:t xml:space="preserve"> </w:t>
      </w:r>
      <w:r w:rsidRPr="00142A9C">
        <w:rPr>
          <w:color w:val="000000"/>
          <w:sz w:val="28"/>
          <w:szCs w:val="28"/>
        </w:rPr>
        <w:t>% запаса приходится на долю с</w:t>
      </w:r>
      <w:r w:rsidR="003353E0">
        <w:rPr>
          <w:color w:val="000000"/>
          <w:sz w:val="28"/>
          <w:szCs w:val="28"/>
        </w:rPr>
        <w:t>осны и 40</w:t>
      </w:r>
      <w:r w:rsidR="003047AC">
        <w:rPr>
          <w:color w:val="000000"/>
          <w:sz w:val="28"/>
          <w:szCs w:val="28"/>
        </w:rPr>
        <w:t xml:space="preserve"> </w:t>
      </w:r>
      <w:r w:rsidR="003353E0">
        <w:rPr>
          <w:color w:val="000000"/>
          <w:sz w:val="28"/>
          <w:szCs w:val="28"/>
        </w:rPr>
        <w:t>% дуба. Обрат</w:t>
      </w:r>
      <w:r w:rsidR="003353E0">
        <w:rPr>
          <w:color w:val="000000"/>
          <w:sz w:val="28"/>
          <w:szCs w:val="28"/>
        </w:rPr>
        <w:t>и</w:t>
      </w:r>
      <w:r w:rsidR="003353E0">
        <w:rPr>
          <w:color w:val="000000"/>
          <w:sz w:val="28"/>
          <w:szCs w:val="28"/>
        </w:rPr>
        <w:t>те внима</w:t>
      </w:r>
      <w:r w:rsidRPr="00142A9C">
        <w:rPr>
          <w:color w:val="000000"/>
          <w:sz w:val="28"/>
          <w:szCs w:val="28"/>
        </w:rPr>
        <w:t>ние на то, что в практике лесного хозяйства всходы и самосев - это возрастные этапы подроста, а не отдельные компоненты леса. Необходимо х</w:t>
      </w:r>
      <w:r w:rsidRPr="00142A9C">
        <w:rPr>
          <w:color w:val="000000"/>
          <w:sz w:val="28"/>
          <w:szCs w:val="28"/>
        </w:rPr>
        <w:t>о</w:t>
      </w:r>
      <w:r w:rsidRPr="00142A9C">
        <w:rPr>
          <w:color w:val="000000"/>
          <w:sz w:val="28"/>
          <w:szCs w:val="28"/>
        </w:rPr>
        <w:t>рошо усвоить понятие «подгон» и какие элементы леса могут им быть.</w:t>
      </w:r>
    </w:p>
    <w:p w:rsidR="00592DA3" w:rsidRPr="00142A9C" w:rsidRDefault="00592DA3" w:rsidP="001611C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42A9C">
        <w:rPr>
          <w:color w:val="000000"/>
          <w:sz w:val="28"/>
          <w:szCs w:val="28"/>
        </w:rPr>
        <w:t>Познакомьтесь с работой Г.Ф. Морозова «Учение о лесе»</w:t>
      </w:r>
      <w:r w:rsidR="003353E0">
        <w:rPr>
          <w:color w:val="000000"/>
          <w:sz w:val="28"/>
          <w:szCs w:val="28"/>
        </w:rPr>
        <w:t>.</w:t>
      </w:r>
      <w:r w:rsidRPr="00142A9C">
        <w:rPr>
          <w:color w:val="000000"/>
          <w:sz w:val="28"/>
          <w:szCs w:val="28"/>
        </w:rPr>
        <w:t xml:space="preserve"> Следует з</w:t>
      </w:r>
      <w:r w:rsidRPr="00142A9C">
        <w:rPr>
          <w:color w:val="000000"/>
          <w:sz w:val="28"/>
          <w:szCs w:val="28"/>
        </w:rPr>
        <w:t>а</w:t>
      </w:r>
      <w:r w:rsidRPr="00142A9C">
        <w:rPr>
          <w:color w:val="000000"/>
          <w:sz w:val="28"/>
          <w:szCs w:val="28"/>
        </w:rPr>
        <w:t>помнить определения леса по Г.Ф. Морозову, В.Н. Сукачеву и понятие леса на разных экологических уровнях (фитоценоз, биоценоз, биогеоценоз).</w:t>
      </w:r>
    </w:p>
    <w:p w:rsidR="00592DA3" w:rsidRPr="00D658CD" w:rsidRDefault="00592DA3" w:rsidP="001611C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658CD">
        <w:rPr>
          <w:color w:val="000000"/>
          <w:sz w:val="28"/>
          <w:szCs w:val="28"/>
        </w:rPr>
        <w:t>«Лесу свойственны тенденции к морфологической и биологической ус</w:t>
      </w:r>
      <w:r w:rsidRPr="00D658CD">
        <w:rPr>
          <w:color w:val="000000"/>
          <w:sz w:val="28"/>
          <w:szCs w:val="28"/>
        </w:rPr>
        <w:softHyphen/>
        <w:t>тойчивости, саморегуляции. Длительное врем</w:t>
      </w:r>
      <w:r w:rsidR="003353E0">
        <w:rPr>
          <w:color w:val="000000"/>
          <w:sz w:val="28"/>
          <w:szCs w:val="28"/>
        </w:rPr>
        <w:t>я лес может существовать, с</w:t>
      </w:r>
      <w:r w:rsidR="003353E0">
        <w:rPr>
          <w:color w:val="000000"/>
          <w:sz w:val="28"/>
          <w:szCs w:val="28"/>
        </w:rPr>
        <w:t>о</w:t>
      </w:r>
      <w:r w:rsidR="003353E0">
        <w:rPr>
          <w:color w:val="000000"/>
          <w:sz w:val="28"/>
          <w:szCs w:val="28"/>
        </w:rPr>
        <w:t>хра</w:t>
      </w:r>
      <w:r w:rsidRPr="00D658CD">
        <w:rPr>
          <w:color w:val="000000"/>
          <w:sz w:val="28"/>
          <w:szCs w:val="28"/>
        </w:rPr>
        <w:t xml:space="preserve">няя свои типичные черты, но это не означает </w:t>
      </w:r>
      <w:r w:rsidR="003353E0">
        <w:rPr>
          <w:color w:val="000000"/>
          <w:sz w:val="28"/>
          <w:szCs w:val="28"/>
        </w:rPr>
        <w:t>его неизменности. Лес можно рас</w:t>
      </w:r>
      <w:r w:rsidRPr="00D658CD">
        <w:rPr>
          <w:color w:val="000000"/>
          <w:sz w:val="28"/>
          <w:szCs w:val="28"/>
        </w:rPr>
        <w:t>сматривать как природную динамичную (подвижную) саморегулиру</w:t>
      </w:r>
      <w:r w:rsidRPr="00D658CD">
        <w:rPr>
          <w:color w:val="000000"/>
          <w:sz w:val="28"/>
          <w:szCs w:val="28"/>
        </w:rPr>
        <w:t>ю</w:t>
      </w:r>
      <w:r w:rsidRPr="00D658CD">
        <w:rPr>
          <w:color w:val="000000"/>
          <w:sz w:val="28"/>
          <w:szCs w:val="28"/>
        </w:rPr>
        <w:t xml:space="preserve">щуюся систему. В лесу идет непрерывный обмен веществ и энергии, идут процессы обновления, изменения в росте, развитии древостоев и всех </w:t>
      </w:r>
      <w:r w:rsidR="003353E0">
        <w:rPr>
          <w:color w:val="000000"/>
          <w:sz w:val="28"/>
          <w:szCs w:val="28"/>
        </w:rPr>
        <w:t>других его компо</w:t>
      </w:r>
      <w:r w:rsidRPr="00D658CD">
        <w:rPr>
          <w:color w:val="000000"/>
          <w:sz w:val="28"/>
          <w:szCs w:val="28"/>
        </w:rPr>
        <w:t>нентов. Лес меняется и в пространстве и во времени. Движение - это жизнь».</w:t>
      </w:r>
    </w:p>
    <w:p w:rsidR="00592DA3" w:rsidRPr="00D658CD" w:rsidRDefault="00592DA3" w:rsidP="001611C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658CD">
        <w:rPr>
          <w:color w:val="000000"/>
          <w:sz w:val="28"/>
          <w:szCs w:val="28"/>
        </w:rPr>
        <w:t>Внешние факторы, особенно антропогенные, могут приводить к измене</w:t>
      </w:r>
      <w:r w:rsidRPr="00D658CD">
        <w:rPr>
          <w:color w:val="000000"/>
          <w:sz w:val="28"/>
          <w:szCs w:val="28"/>
        </w:rPr>
        <w:softHyphen/>
        <w:t>ниям, в том числе резким, нарушающим сбалансированную биологическую систему леса, как единого живого организма. Это исключительно важно знать, т.к. человек должен выступать не в роли разрушителя природного равновесия, создаваемого лесом, а как его разумный пользователь и хранитель.</w:t>
      </w:r>
    </w:p>
    <w:p w:rsidR="00592DA3" w:rsidRDefault="00592DA3" w:rsidP="001611C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658CD">
        <w:rPr>
          <w:color w:val="000000"/>
          <w:sz w:val="28"/>
          <w:szCs w:val="28"/>
        </w:rPr>
        <w:t>Путем разумного воздействия на биологическую систему леса человек может искусно пользоваться дарами леса, возобновляя и приумножая при этом его богатства, о чем писал в своих трудах Г.Ф. Морозов.</w:t>
      </w:r>
    </w:p>
    <w:p w:rsidR="00592DA3" w:rsidRPr="00D658CD" w:rsidRDefault="00592DA3" w:rsidP="001611C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592DA3" w:rsidRDefault="00592DA3" w:rsidP="00E815CC">
      <w:pPr>
        <w:pStyle w:val="ae"/>
        <w:spacing w:after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ие работы№1</w:t>
      </w:r>
    </w:p>
    <w:p w:rsidR="00592DA3" w:rsidRDefault="00592DA3" w:rsidP="001611CA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A87C29">
        <w:rPr>
          <w:sz w:val="28"/>
          <w:szCs w:val="28"/>
        </w:rPr>
        <w:t>Установление отличительных признаков леса. Определение компоне</w:t>
      </w:r>
      <w:r w:rsidRPr="00A87C29">
        <w:rPr>
          <w:sz w:val="28"/>
          <w:szCs w:val="28"/>
        </w:rPr>
        <w:t>н</w:t>
      </w:r>
      <w:r w:rsidRPr="00A87C29">
        <w:rPr>
          <w:sz w:val="28"/>
          <w:szCs w:val="28"/>
        </w:rPr>
        <w:t>тов и признаков леса.</w:t>
      </w:r>
    </w:p>
    <w:p w:rsidR="00592DA3" w:rsidRDefault="00592DA3" w:rsidP="00592DA3">
      <w:pPr>
        <w:pStyle w:val="ae"/>
        <w:jc w:val="center"/>
        <w:rPr>
          <w:b/>
          <w:sz w:val="28"/>
          <w:szCs w:val="28"/>
        </w:rPr>
      </w:pPr>
    </w:p>
    <w:p w:rsidR="00592DA3" w:rsidRDefault="00592DA3" w:rsidP="00592DA3">
      <w:pPr>
        <w:pStyle w:val="ae"/>
        <w:jc w:val="center"/>
        <w:rPr>
          <w:b/>
          <w:sz w:val="28"/>
          <w:szCs w:val="28"/>
        </w:rPr>
      </w:pPr>
      <w:r w:rsidRPr="00C26BA2">
        <w:rPr>
          <w:b/>
          <w:sz w:val="28"/>
          <w:szCs w:val="28"/>
        </w:rPr>
        <w:t>Тема 2.2. Лес и среда</w:t>
      </w:r>
    </w:p>
    <w:p w:rsidR="00592DA3" w:rsidRPr="00022EC2" w:rsidRDefault="00592DA3" w:rsidP="00E81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b/>
          <w:bCs/>
          <w:color w:val="000000"/>
          <w:sz w:val="28"/>
          <w:szCs w:val="28"/>
        </w:rPr>
      </w:pPr>
      <w:r w:rsidRPr="0052526B">
        <w:rPr>
          <w:sz w:val="28"/>
          <w:szCs w:val="28"/>
        </w:rPr>
        <w:t>В результате освоения дисциплины обучающийся</w:t>
      </w:r>
      <w:r>
        <w:rPr>
          <w:sz w:val="28"/>
          <w:szCs w:val="28"/>
        </w:rPr>
        <w:t xml:space="preserve"> </w:t>
      </w:r>
      <w:r w:rsidRPr="0038088E">
        <w:rPr>
          <w:color w:val="000000"/>
          <w:sz w:val="28"/>
          <w:szCs w:val="28"/>
        </w:rPr>
        <w:t xml:space="preserve">должен </w:t>
      </w:r>
      <w:r>
        <w:rPr>
          <w:color w:val="000000"/>
          <w:sz w:val="28"/>
          <w:szCs w:val="28"/>
        </w:rPr>
        <w:t>получить</w:t>
      </w:r>
      <w:r w:rsidRPr="00231D36">
        <w:rPr>
          <w:bCs/>
          <w:color w:val="000000"/>
          <w:sz w:val="28"/>
          <w:szCs w:val="28"/>
        </w:rPr>
        <w:t xml:space="preserve"> </w:t>
      </w:r>
      <w:r w:rsidRPr="00022EC2">
        <w:rPr>
          <w:b/>
          <w:bCs/>
          <w:color w:val="000000"/>
          <w:sz w:val="28"/>
          <w:szCs w:val="28"/>
        </w:rPr>
        <w:t>представление:</w:t>
      </w:r>
    </w:p>
    <w:p w:rsidR="00592DA3" w:rsidRPr="0038088E" w:rsidRDefault="00592DA3" w:rsidP="007C7AB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8088E">
        <w:rPr>
          <w:color w:val="000000"/>
          <w:sz w:val="28"/>
          <w:szCs w:val="28"/>
        </w:rPr>
        <w:t>роли леса в биосфере</w:t>
      </w:r>
      <w:r w:rsidR="00706BBC">
        <w:rPr>
          <w:color w:val="000000"/>
          <w:sz w:val="28"/>
          <w:szCs w:val="28"/>
        </w:rPr>
        <w:t>;</w:t>
      </w:r>
    </w:p>
    <w:p w:rsidR="00592DA3" w:rsidRDefault="00592DA3" w:rsidP="00AB6F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8088E">
        <w:rPr>
          <w:color w:val="000000"/>
          <w:sz w:val="28"/>
          <w:szCs w:val="28"/>
        </w:rPr>
        <w:t>- значение факторов среды в жизни леса, взаимодействие леса и среды</w:t>
      </w:r>
      <w:r>
        <w:rPr>
          <w:color w:val="000000"/>
          <w:sz w:val="28"/>
          <w:szCs w:val="28"/>
        </w:rPr>
        <w:t>.</w:t>
      </w:r>
    </w:p>
    <w:p w:rsidR="00592DA3" w:rsidRPr="00A87C29" w:rsidRDefault="00592DA3" w:rsidP="00BC0A11">
      <w:pPr>
        <w:pStyle w:val="ae"/>
        <w:spacing w:after="0"/>
        <w:ind w:firstLine="709"/>
        <w:jc w:val="both"/>
        <w:rPr>
          <w:sz w:val="28"/>
          <w:szCs w:val="28"/>
        </w:rPr>
      </w:pPr>
      <w:r w:rsidRPr="00A87C29">
        <w:rPr>
          <w:sz w:val="28"/>
          <w:szCs w:val="28"/>
        </w:rPr>
        <w:t>Понятие о биосфере. Роль леса в улучшении биосферы.</w:t>
      </w:r>
    </w:p>
    <w:p w:rsidR="00592DA3" w:rsidRDefault="00592DA3" w:rsidP="00BC0A11">
      <w:pPr>
        <w:pStyle w:val="ae"/>
        <w:spacing w:after="0"/>
        <w:ind w:firstLine="709"/>
        <w:jc w:val="both"/>
        <w:rPr>
          <w:sz w:val="28"/>
          <w:szCs w:val="28"/>
        </w:rPr>
      </w:pPr>
      <w:r w:rsidRPr="00A87C29">
        <w:rPr>
          <w:sz w:val="28"/>
          <w:szCs w:val="28"/>
        </w:rPr>
        <w:t>Лес и климат.</w:t>
      </w:r>
      <w:r>
        <w:rPr>
          <w:sz w:val="28"/>
          <w:szCs w:val="28"/>
        </w:rPr>
        <w:t xml:space="preserve"> </w:t>
      </w:r>
      <w:r w:rsidRPr="00A87C29">
        <w:rPr>
          <w:sz w:val="28"/>
          <w:szCs w:val="28"/>
        </w:rPr>
        <w:t xml:space="preserve">Лес и тепло. Значение тепла в жизни леса. </w:t>
      </w:r>
    </w:p>
    <w:p w:rsidR="00592DA3" w:rsidRDefault="00592DA3" w:rsidP="00BC0A11">
      <w:pPr>
        <w:pStyle w:val="ae"/>
        <w:spacing w:after="0"/>
        <w:ind w:firstLine="709"/>
        <w:jc w:val="both"/>
        <w:rPr>
          <w:sz w:val="28"/>
          <w:szCs w:val="28"/>
        </w:rPr>
      </w:pPr>
      <w:r w:rsidRPr="00A87C29">
        <w:rPr>
          <w:sz w:val="28"/>
          <w:szCs w:val="28"/>
        </w:rPr>
        <w:t xml:space="preserve">Лес и свет. Значение света в жизни леса. </w:t>
      </w:r>
    </w:p>
    <w:p w:rsidR="00592DA3" w:rsidRDefault="00592DA3" w:rsidP="00BC0A11">
      <w:pPr>
        <w:pStyle w:val="ae"/>
        <w:spacing w:after="0"/>
        <w:ind w:firstLine="709"/>
        <w:jc w:val="both"/>
        <w:rPr>
          <w:sz w:val="28"/>
          <w:szCs w:val="28"/>
        </w:rPr>
      </w:pPr>
      <w:r w:rsidRPr="00A87C29">
        <w:rPr>
          <w:sz w:val="28"/>
          <w:szCs w:val="28"/>
        </w:rPr>
        <w:t xml:space="preserve">Лес и влага. Значение влаги в жизни леса. </w:t>
      </w:r>
    </w:p>
    <w:p w:rsidR="00592DA3" w:rsidRPr="00A87C29" w:rsidRDefault="00592DA3" w:rsidP="00BC0A11">
      <w:pPr>
        <w:pStyle w:val="ae"/>
        <w:spacing w:after="0"/>
        <w:ind w:firstLine="709"/>
        <w:jc w:val="both"/>
        <w:rPr>
          <w:sz w:val="28"/>
          <w:szCs w:val="28"/>
        </w:rPr>
      </w:pPr>
      <w:r w:rsidRPr="00A87C29">
        <w:rPr>
          <w:sz w:val="28"/>
          <w:szCs w:val="28"/>
        </w:rPr>
        <w:t>Лес и воздух. Состав воздуха. Значение составных частей воздуха в жизни дре</w:t>
      </w:r>
      <w:r>
        <w:rPr>
          <w:sz w:val="28"/>
          <w:szCs w:val="28"/>
        </w:rPr>
        <w:t>весных растений.</w:t>
      </w:r>
    </w:p>
    <w:p w:rsidR="00592DA3" w:rsidRDefault="00592DA3" w:rsidP="00BC0A11">
      <w:pPr>
        <w:pStyle w:val="ae"/>
        <w:spacing w:after="0"/>
        <w:ind w:firstLine="709"/>
        <w:jc w:val="both"/>
        <w:rPr>
          <w:sz w:val="28"/>
          <w:szCs w:val="28"/>
        </w:rPr>
      </w:pPr>
      <w:r w:rsidRPr="00A87C29">
        <w:rPr>
          <w:sz w:val="28"/>
          <w:szCs w:val="28"/>
        </w:rPr>
        <w:t>Лес и ветер. Значение ветра в жизни леса. Ветровал, бурелом, лесов</w:t>
      </w:r>
      <w:r w:rsidRPr="00A87C29">
        <w:rPr>
          <w:sz w:val="28"/>
          <w:szCs w:val="28"/>
        </w:rPr>
        <w:t>о</w:t>
      </w:r>
      <w:r w:rsidRPr="00A87C29">
        <w:rPr>
          <w:sz w:val="28"/>
          <w:szCs w:val="28"/>
        </w:rPr>
        <w:t xml:space="preserve">дственные меры борьбы с ними. </w:t>
      </w:r>
    </w:p>
    <w:p w:rsidR="00592DA3" w:rsidRDefault="00592DA3" w:rsidP="00BE7851">
      <w:pPr>
        <w:pStyle w:val="ae"/>
        <w:spacing w:after="0"/>
        <w:ind w:firstLine="709"/>
        <w:jc w:val="both"/>
        <w:rPr>
          <w:sz w:val="28"/>
          <w:szCs w:val="28"/>
        </w:rPr>
      </w:pPr>
      <w:r w:rsidRPr="00A87C29">
        <w:rPr>
          <w:sz w:val="28"/>
          <w:szCs w:val="28"/>
        </w:rPr>
        <w:lastRenderedPageBreak/>
        <w:t>Лес и почва. Значение почвы в жизни леса, её влияние на породный с</w:t>
      </w:r>
      <w:r w:rsidRPr="00A87C29">
        <w:rPr>
          <w:sz w:val="28"/>
          <w:szCs w:val="28"/>
        </w:rPr>
        <w:t>о</w:t>
      </w:r>
      <w:r w:rsidRPr="00A87C29">
        <w:rPr>
          <w:sz w:val="28"/>
          <w:szCs w:val="28"/>
        </w:rPr>
        <w:t xml:space="preserve">став лесов, их возобновление, продуктивность, долговечность, технические качества древесины и характер корневой системы. </w:t>
      </w:r>
    </w:p>
    <w:p w:rsidR="00592DA3" w:rsidRDefault="00592DA3" w:rsidP="00BE7851">
      <w:pPr>
        <w:pStyle w:val="ae"/>
        <w:spacing w:after="0"/>
        <w:ind w:firstLine="709"/>
        <w:jc w:val="both"/>
        <w:rPr>
          <w:sz w:val="28"/>
          <w:szCs w:val="28"/>
        </w:rPr>
      </w:pPr>
      <w:r w:rsidRPr="00A87C29">
        <w:rPr>
          <w:sz w:val="28"/>
          <w:szCs w:val="28"/>
        </w:rPr>
        <w:t xml:space="preserve">Лес и живой напочвенный покров. Лесоводственное значение живого напочвенного покрова. </w:t>
      </w:r>
    </w:p>
    <w:p w:rsidR="00592DA3" w:rsidRPr="00A87C29" w:rsidRDefault="00592DA3" w:rsidP="00BE7851">
      <w:pPr>
        <w:pStyle w:val="ae"/>
        <w:spacing w:after="0"/>
        <w:ind w:firstLine="709"/>
        <w:jc w:val="both"/>
        <w:rPr>
          <w:sz w:val="28"/>
          <w:szCs w:val="28"/>
        </w:rPr>
      </w:pPr>
      <w:r w:rsidRPr="00A87C29">
        <w:rPr>
          <w:sz w:val="28"/>
          <w:szCs w:val="28"/>
        </w:rPr>
        <w:t>Лес и фауна</w:t>
      </w:r>
      <w:r w:rsidR="008304FB">
        <w:rPr>
          <w:sz w:val="28"/>
          <w:szCs w:val="28"/>
        </w:rPr>
        <w:t xml:space="preserve">. </w:t>
      </w:r>
      <w:r w:rsidRPr="00A87C29">
        <w:rPr>
          <w:sz w:val="28"/>
          <w:szCs w:val="28"/>
        </w:rPr>
        <w:t>Положительное и отрицательное влияние фауны на лес. Р</w:t>
      </w:r>
      <w:r w:rsidRPr="00A87C29">
        <w:rPr>
          <w:sz w:val="28"/>
          <w:szCs w:val="28"/>
        </w:rPr>
        <w:t>е</w:t>
      </w:r>
      <w:r w:rsidRPr="00A87C29">
        <w:rPr>
          <w:sz w:val="28"/>
          <w:szCs w:val="28"/>
        </w:rPr>
        <w:t>гулирование лесной фауны.</w:t>
      </w:r>
    </w:p>
    <w:p w:rsidR="00592DA3" w:rsidRDefault="00592DA3" w:rsidP="00BE785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87C29">
        <w:rPr>
          <w:sz w:val="28"/>
          <w:szCs w:val="28"/>
        </w:rPr>
        <w:t>Лес и радиация. Источники радиоактивного заражения леса. Закономе</w:t>
      </w:r>
      <w:r w:rsidRPr="00A87C29">
        <w:rPr>
          <w:sz w:val="28"/>
          <w:szCs w:val="28"/>
        </w:rPr>
        <w:t>р</w:t>
      </w:r>
      <w:r w:rsidRPr="00A87C29">
        <w:rPr>
          <w:sz w:val="28"/>
          <w:szCs w:val="28"/>
        </w:rPr>
        <w:t>ности распределения и миграции радионуклидов в компонентах лесной экос</w:t>
      </w:r>
      <w:r w:rsidRPr="00A87C29">
        <w:rPr>
          <w:sz w:val="28"/>
          <w:szCs w:val="28"/>
        </w:rPr>
        <w:t>и</w:t>
      </w:r>
      <w:r w:rsidRPr="00A87C29">
        <w:rPr>
          <w:sz w:val="28"/>
          <w:szCs w:val="28"/>
        </w:rPr>
        <w:t>стемы</w:t>
      </w:r>
      <w:r>
        <w:rPr>
          <w:sz w:val="28"/>
          <w:szCs w:val="28"/>
        </w:rPr>
        <w:t>.</w:t>
      </w:r>
    </w:p>
    <w:p w:rsidR="00592DA3" w:rsidRPr="0038088E" w:rsidRDefault="00592DA3" w:rsidP="00AF5B16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38088E">
        <w:rPr>
          <w:b/>
          <w:bCs/>
          <w:color w:val="000000"/>
          <w:sz w:val="28"/>
          <w:szCs w:val="28"/>
        </w:rPr>
        <w:t>Литература</w:t>
      </w:r>
    </w:p>
    <w:p w:rsidR="00592DA3" w:rsidRDefault="00592DA3" w:rsidP="00AF5B16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38088E">
        <w:rPr>
          <w:b/>
          <w:bCs/>
          <w:color w:val="000000"/>
          <w:sz w:val="28"/>
          <w:szCs w:val="28"/>
        </w:rPr>
        <w:t xml:space="preserve">Основная: </w:t>
      </w:r>
    </w:p>
    <w:p w:rsidR="00592DA3" w:rsidRPr="00257A14" w:rsidRDefault="00592DA3" w:rsidP="00AF5B1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57A14">
        <w:rPr>
          <w:color w:val="000000"/>
          <w:sz w:val="28"/>
          <w:szCs w:val="28"/>
        </w:rPr>
        <w:t>(2),с.129-189; (3), с.29-98</w:t>
      </w:r>
    </w:p>
    <w:p w:rsidR="00592DA3" w:rsidRDefault="00592DA3" w:rsidP="00600184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592DA3" w:rsidRDefault="00592DA3" w:rsidP="00600184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38088E">
        <w:rPr>
          <w:b/>
          <w:bCs/>
          <w:color w:val="000000"/>
          <w:sz w:val="28"/>
          <w:szCs w:val="28"/>
        </w:rPr>
        <w:t>Методические указания</w:t>
      </w:r>
    </w:p>
    <w:p w:rsidR="008304FB" w:rsidRPr="0038088E" w:rsidRDefault="008304FB" w:rsidP="00600184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685207" w:rsidRDefault="00592DA3" w:rsidP="0068520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E58DC">
        <w:rPr>
          <w:color w:val="000000"/>
          <w:sz w:val="28"/>
          <w:szCs w:val="28"/>
        </w:rPr>
        <w:t>Изучение вопросов данной темы очень важно для лесоводов, так как п</w:t>
      </w:r>
      <w:r w:rsidRPr="00EE58DC">
        <w:rPr>
          <w:color w:val="000000"/>
          <w:sz w:val="28"/>
          <w:szCs w:val="28"/>
        </w:rPr>
        <w:t>о</w:t>
      </w:r>
      <w:r w:rsidRPr="00EE58DC">
        <w:rPr>
          <w:color w:val="000000"/>
          <w:sz w:val="28"/>
          <w:szCs w:val="28"/>
        </w:rPr>
        <w:t>зволяет правильно решать различные лесохозяйст</w:t>
      </w:r>
      <w:r>
        <w:rPr>
          <w:color w:val="000000"/>
          <w:sz w:val="28"/>
          <w:szCs w:val="28"/>
        </w:rPr>
        <w:t>в</w:t>
      </w:r>
      <w:r w:rsidRPr="00EE58DC">
        <w:rPr>
          <w:color w:val="000000"/>
          <w:sz w:val="28"/>
          <w:szCs w:val="28"/>
        </w:rPr>
        <w:t>енные вопросы, особенно подбор древесных и кустарниковых пород для определенных климатических и почвенно-</w:t>
      </w:r>
      <w:r>
        <w:rPr>
          <w:color w:val="000000"/>
          <w:sz w:val="28"/>
          <w:szCs w:val="28"/>
        </w:rPr>
        <w:t>г</w:t>
      </w:r>
      <w:r w:rsidRPr="00EE58DC">
        <w:rPr>
          <w:color w:val="000000"/>
          <w:sz w:val="28"/>
          <w:szCs w:val="28"/>
        </w:rPr>
        <w:t>рунто</w:t>
      </w:r>
      <w:r>
        <w:rPr>
          <w:color w:val="000000"/>
          <w:sz w:val="28"/>
          <w:szCs w:val="28"/>
        </w:rPr>
        <w:t>в</w:t>
      </w:r>
      <w:r w:rsidRPr="00EE58DC">
        <w:rPr>
          <w:color w:val="000000"/>
          <w:sz w:val="28"/>
          <w:szCs w:val="28"/>
        </w:rPr>
        <w:t>ых условий, что обеспечит лучший рост и долговечн</w:t>
      </w:r>
      <w:r>
        <w:rPr>
          <w:color w:val="000000"/>
          <w:sz w:val="28"/>
          <w:szCs w:val="28"/>
        </w:rPr>
        <w:t>ость о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дельных древесных пород </w:t>
      </w:r>
      <w:r w:rsidR="00061CA1">
        <w:rPr>
          <w:color w:val="000000"/>
          <w:sz w:val="28"/>
          <w:szCs w:val="28"/>
        </w:rPr>
        <w:t>и насаждений в це</w:t>
      </w:r>
      <w:r w:rsidRPr="00EE58DC">
        <w:rPr>
          <w:color w:val="000000"/>
          <w:sz w:val="28"/>
          <w:szCs w:val="28"/>
        </w:rPr>
        <w:t>лом, а также</w:t>
      </w:r>
      <w:r w:rsidR="00685207">
        <w:rPr>
          <w:color w:val="000000"/>
          <w:sz w:val="28"/>
          <w:szCs w:val="28"/>
        </w:rPr>
        <w:t xml:space="preserve"> улучшит </w:t>
      </w:r>
      <w:r w:rsidRPr="00EE58DC">
        <w:rPr>
          <w:color w:val="000000"/>
          <w:sz w:val="28"/>
          <w:szCs w:val="28"/>
        </w:rPr>
        <w:t>технич</w:t>
      </w:r>
      <w:r w:rsidRPr="00EE58DC">
        <w:rPr>
          <w:color w:val="000000"/>
          <w:sz w:val="28"/>
          <w:szCs w:val="28"/>
        </w:rPr>
        <w:t>е</w:t>
      </w:r>
      <w:r w:rsidRPr="00EE58DC">
        <w:rPr>
          <w:color w:val="000000"/>
          <w:sz w:val="28"/>
          <w:szCs w:val="28"/>
        </w:rPr>
        <w:t>ские качества древесины</w:t>
      </w:r>
      <w:r w:rsidR="00685207">
        <w:rPr>
          <w:color w:val="000000"/>
          <w:sz w:val="28"/>
          <w:szCs w:val="28"/>
        </w:rPr>
        <w:t>.</w:t>
      </w:r>
    </w:p>
    <w:p w:rsidR="00592DA3" w:rsidRDefault="00592DA3" w:rsidP="0068520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8088E">
        <w:rPr>
          <w:color w:val="000000"/>
          <w:sz w:val="28"/>
          <w:szCs w:val="28"/>
        </w:rPr>
        <w:t>Тема «Лес и среда» очень обширная, многогранная, раскрывающая раз</w:t>
      </w:r>
      <w:r w:rsidRPr="0038088E">
        <w:rPr>
          <w:color w:val="000000"/>
          <w:sz w:val="28"/>
          <w:szCs w:val="28"/>
        </w:rPr>
        <w:softHyphen/>
        <w:t>личные взаимосвязи и влияния леса на ок</w:t>
      </w:r>
      <w:r w:rsidR="00061CA1">
        <w:rPr>
          <w:color w:val="000000"/>
          <w:sz w:val="28"/>
          <w:szCs w:val="28"/>
        </w:rPr>
        <w:t>ружающую среду и окружающей сре</w:t>
      </w:r>
      <w:r w:rsidRPr="0038088E">
        <w:rPr>
          <w:color w:val="000000"/>
          <w:sz w:val="28"/>
          <w:szCs w:val="28"/>
        </w:rPr>
        <w:t>ды на лес. Среда - совокупность окружающих экологических факторов жи</w:t>
      </w:r>
      <w:r w:rsidRPr="0038088E">
        <w:rPr>
          <w:color w:val="000000"/>
          <w:sz w:val="28"/>
          <w:szCs w:val="28"/>
        </w:rPr>
        <w:softHyphen/>
        <w:t>вой и неживой природы. Нужно хорошо знать их классификацию.</w:t>
      </w:r>
    </w:p>
    <w:p w:rsidR="00592DA3" w:rsidRPr="0038088E" w:rsidRDefault="00592DA3" w:rsidP="00A05FA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8088E">
        <w:rPr>
          <w:color w:val="000000"/>
          <w:sz w:val="28"/>
          <w:szCs w:val="28"/>
        </w:rPr>
        <w:t>Большую экологическую угрозу в последнее время представляет радио</w:t>
      </w:r>
      <w:r w:rsidRPr="0038088E">
        <w:rPr>
          <w:color w:val="000000"/>
          <w:sz w:val="28"/>
          <w:szCs w:val="28"/>
        </w:rPr>
        <w:softHyphen/>
        <w:t>активное загрязнение атмосферы и почвы. Лес является своеобразным аккуму</w:t>
      </w:r>
      <w:r w:rsidRPr="0038088E">
        <w:rPr>
          <w:color w:val="000000"/>
          <w:sz w:val="28"/>
          <w:szCs w:val="28"/>
        </w:rPr>
        <w:softHyphen/>
        <w:t>лятором радионуклидов. Для правильного ведения лесного хозяйства в ра</w:t>
      </w:r>
      <w:r w:rsidRPr="0038088E">
        <w:rPr>
          <w:color w:val="000000"/>
          <w:sz w:val="28"/>
          <w:szCs w:val="28"/>
        </w:rPr>
        <w:t>й</w:t>
      </w:r>
      <w:r w:rsidRPr="0038088E">
        <w:rPr>
          <w:color w:val="000000"/>
          <w:sz w:val="28"/>
          <w:szCs w:val="28"/>
        </w:rPr>
        <w:t>онах радиоактивного загрязнения необходимо знать все вопросы, предста</w:t>
      </w:r>
      <w:r w:rsidRPr="0038088E">
        <w:rPr>
          <w:color w:val="000000"/>
          <w:sz w:val="28"/>
          <w:szCs w:val="28"/>
        </w:rPr>
        <w:t>в</w:t>
      </w:r>
      <w:r w:rsidRPr="0038088E">
        <w:rPr>
          <w:color w:val="000000"/>
          <w:sz w:val="28"/>
          <w:szCs w:val="28"/>
        </w:rPr>
        <w:t>ленные в теме. Изучать материал необходимо по дополнительной литературе.</w:t>
      </w:r>
    </w:p>
    <w:p w:rsidR="00592DA3" w:rsidRDefault="00592DA3" w:rsidP="00A05FA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8088E">
        <w:rPr>
          <w:color w:val="000000"/>
          <w:sz w:val="28"/>
          <w:szCs w:val="28"/>
        </w:rPr>
        <w:t xml:space="preserve">Учебный материал темы основан на знаниях вопросов </w:t>
      </w:r>
      <w:r>
        <w:rPr>
          <w:color w:val="000000"/>
          <w:sz w:val="28"/>
          <w:szCs w:val="28"/>
        </w:rPr>
        <w:t>п</w:t>
      </w:r>
      <w:r w:rsidRPr="0038088E">
        <w:rPr>
          <w:color w:val="000000"/>
          <w:sz w:val="28"/>
          <w:szCs w:val="28"/>
        </w:rPr>
        <w:t>очвоведени</w:t>
      </w:r>
      <w:r>
        <w:rPr>
          <w:color w:val="000000"/>
          <w:sz w:val="28"/>
          <w:szCs w:val="28"/>
        </w:rPr>
        <w:t>я</w:t>
      </w:r>
      <w:r w:rsidRPr="0038088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б</w:t>
      </w:r>
      <w:r w:rsidRPr="0038088E">
        <w:rPr>
          <w:color w:val="000000"/>
          <w:sz w:val="28"/>
          <w:szCs w:val="28"/>
        </w:rPr>
        <w:t>о</w:t>
      </w:r>
      <w:r w:rsidRPr="0038088E">
        <w:rPr>
          <w:color w:val="000000"/>
          <w:sz w:val="28"/>
          <w:szCs w:val="28"/>
        </w:rPr>
        <w:t>таник</w:t>
      </w:r>
      <w:r>
        <w:rPr>
          <w:color w:val="000000"/>
          <w:sz w:val="28"/>
          <w:szCs w:val="28"/>
        </w:rPr>
        <w:t>и</w:t>
      </w:r>
      <w:r w:rsidRPr="0038088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д</w:t>
      </w:r>
      <w:r w:rsidRPr="0038088E">
        <w:rPr>
          <w:color w:val="000000"/>
          <w:sz w:val="28"/>
          <w:szCs w:val="28"/>
        </w:rPr>
        <w:t>ендрологи</w:t>
      </w:r>
      <w:r>
        <w:rPr>
          <w:color w:val="000000"/>
          <w:sz w:val="28"/>
          <w:szCs w:val="28"/>
        </w:rPr>
        <w:t>и</w:t>
      </w:r>
      <w:r w:rsidRPr="0038088E">
        <w:rPr>
          <w:color w:val="000000"/>
          <w:sz w:val="28"/>
          <w:szCs w:val="28"/>
        </w:rPr>
        <w:t>.</w:t>
      </w:r>
    </w:p>
    <w:p w:rsidR="00592DA3" w:rsidRDefault="00592DA3" w:rsidP="00A05FA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592DA3" w:rsidRDefault="00592DA3" w:rsidP="00716CA3">
      <w:pPr>
        <w:autoSpaceDE w:val="0"/>
        <w:autoSpaceDN w:val="0"/>
        <w:adjustRightInd w:val="0"/>
        <w:ind w:firstLine="709"/>
        <w:rPr>
          <w:b/>
          <w:bCs/>
          <w:color w:val="000000"/>
          <w:sz w:val="28"/>
          <w:szCs w:val="28"/>
        </w:rPr>
      </w:pPr>
      <w:r w:rsidRPr="0038088E">
        <w:rPr>
          <w:b/>
          <w:bCs/>
          <w:color w:val="000000"/>
          <w:sz w:val="28"/>
          <w:szCs w:val="28"/>
        </w:rPr>
        <w:t>Вопросы для самоконтроля</w:t>
      </w:r>
    </w:p>
    <w:p w:rsidR="00592DA3" w:rsidRPr="00F55F21" w:rsidRDefault="00592DA3" w:rsidP="00733448">
      <w:pPr>
        <w:autoSpaceDE w:val="0"/>
        <w:autoSpaceDN w:val="0"/>
        <w:adjustRightInd w:val="0"/>
        <w:ind w:left="993" w:hanging="284"/>
        <w:jc w:val="both"/>
        <w:rPr>
          <w:color w:val="000000"/>
          <w:sz w:val="28"/>
          <w:szCs w:val="28"/>
        </w:rPr>
      </w:pPr>
      <w:r w:rsidRPr="00377F1F">
        <w:rPr>
          <w:color w:val="000000"/>
          <w:sz w:val="28"/>
          <w:szCs w:val="28"/>
        </w:rPr>
        <w:t xml:space="preserve">1. Почему крупнейший наш лесовод Г. Ф. Морозов считал лес явлением </w:t>
      </w:r>
      <w:r w:rsidRPr="00F55F21">
        <w:rPr>
          <w:color w:val="000000"/>
          <w:sz w:val="28"/>
          <w:szCs w:val="28"/>
        </w:rPr>
        <w:t>географическим?</w:t>
      </w:r>
    </w:p>
    <w:p w:rsidR="00592DA3" w:rsidRPr="00F55F21" w:rsidRDefault="00592DA3" w:rsidP="00A05FA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55F21">
        <w:rPr>
          <w:color w:val="000000"/>
          <w:sz w:val="28"/>
          <w:szCs w:val="28"/>
        </w:rPr>
        <w:t>2. Что понимается под экологичес</w:t>
      </w:r>
      <w:r w:rsidR="00600184">
        <w:rPr>
          <w:color w:val="000000"/>
          <w:sz w:val="28"/>
          <w:szCs w:val="28"/>
        </w:rPr>
        <w:t>кими факторами произрастания ле</w:t>
      </w:r>
      <w:r w:rsidRPr="00F55F21">
        <w:rPr>
          <w:color w:val="000000"/>
          <w:sz w:val="28"/>
          <w:szCs w:val="28"/>
        </w:rPr>
        <w:t>са?</w:t>
      </w:r>
    </w:p>
    <w:p w:rsidR="00592DA3" w:rsidRPr="00F55F21" w:rsidRDefault="00592DA3" w:rsidP="00733448">
      <w:pPr>
        <w:autoSpaceDE w:val="0"/>
        <w:autoSpaceDN w:val="0"/>
        <w:adjustRightInd w:val="0"/>
        <w:ind w:left="993" w:hanging="284"/>
        <w:jc w:val="both"/>
        <w:rPr>
          <w:color w:val="000000"/>
          <w:sz w:val="28"/>
          <w:szCs w:val="28"/>
        </w:rPr>
      </w:pPr>
      <w:r w:rsidRPr="00F55F21">
        <w:rPr>
          <w:color w:val="000000"/>
          <w:sz w:val="28"/>
          <w:szCs w:val="28"/>
        </w:rPr>
        <w:t xml:space="preserve">3. Какие природные зоны, выделены на территории </w:t>
      </w:r>
      <w:r>
        <w:rPr>
          <w:color w:val="000000"/>
          <w:sz w:val="28"/>
          <w:szCs w:val="28"/>
        </w:rPr>
        <w:t xml:space="preserve">России </w:t>
      </w:r>
      <w:r w:rsidRPr="00F55F21">
        <w:rPr>
          <w:color w:val="000000"/>
          <w:sz w:val="28"/>
          <w:szCs w:val="28"/>
        </w:rPr>
        <w:t>и в каких из них растут леса?</w:t>
      </w:r>
    </w:p>
    <w:p w:rsidR="00592DA3" w:rsidRPr="00F55F21" w:rsidRDefault="00592DA3" w:rsidP="002357BA">
      <w:pPr>
        <w:autoSpaceDE w:val="0"/>
        <w:autoSpaceDN w:val="0"/>
        <w:adjustRightInd w:val="0"/>
        <w:ind w:left="1134" w:hanging="425"/>
        <w:jc w:val="both"/>
        <w:rPr>
          <w:color w:val="000000"/>
          <w:sz w:val="28"/>
          <w:szCs w:val="28"/>
        </w:rPr>
      </w:pPr>
      <w:r w:rsidRPr="00F55F21">
        <w:rPr>
          <w:color w:val="000000"/>
          <w:sz w:val="28"/>
          <w:szCs w:val="28"/>
        </w:rPr>
        <w:t>4. Назовите древесно-кустарниковые породы наиболее чувствительные к заморозкам.</w:t>
      </w:r>
    </w:p>
    <w:p w:rsidR="00592DA3" w:rsidRPr="00F55F21" w:rsidRDefault="00592DA3" w:rsidP="00EA7D7E">
      <w:pPr>
        <w:tabs>
          <w:tab w:val="left" w:pos="993"/>
        </w:tabs>
        <w:autoSpaceDE w:val="0"/>
        <w:autoSpaceDN w:val="0"/>
        <w:adjustRightInd w:val="0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F55F21">
        <w:rPr>
          <w:color w:val="000000"/>
          <w:sz w:val="28"/>
          <w:szCs w:val="28"/>
        </w:rPr>
        <w:t xml:space="preserve">. Перечислите светолюбивые </w:t>
      </w:r>
      <w:r>
        <w:rPr>
          <w:color w:val="000000"/>
          <w:sz w:val="28"/>
          <w:szCs w:val="28"/>
        </w:rPr>
        <w:t xml:space="preserve"> </w:t>
      </w:r>
      <w:r w:rsidRPr="00F55F21">
        <w:rPr>
          <w:color w:val="000000"/>
          <w:sz w:val="28"/>
          <w:szCs w:val="28"/>
        </w:rPr>
        <w:t>древесные породы, пр</w:t>
      </w:r>
      <w:r>
        <w:rPr>
          <w:color w:val="000000"/>
          <w:sz w:val="28"/>
          <w:szCs w:val="28"/>
        </w:rPr>
        <w:t xml:space="preserve">оизрастающие в вашем лесничестве. </w:t>
      </w:r>
    </w:p>
    <w:p w:rsidR="00592DA3" w:rsidRPr="00F55F21" w:rsidRDefault="00592DA3" w:rsidP="00A05FA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55F21">
        <w:rPr>
          <w:color w:val="000000"/>
          <w:sz w:val="28"/>
          <w:szCs w:val="28"/>
        </w:rPr>
        <w:t>7. Перечислите древесные породы, относящиеся к группе гигрофитов.</w:t>
      </w:r>
    </w:p>
    <w:p w:rsidR="00592DA3" w:rsidRPr="00F55F21" w:rsidRDefault="00592DA3" w:rsidP="00DF176A">
      <w:pPr>
        <w:autoSpaceDE w:val="0"/>
        <w:autoSpaceDN w:val="0"/>
        <w:adjustRightInd w:val="0"/>
        <w:ind w:left="851" w:hanging="142"/>
        <w:jc w:val="both"/>
        <w:rPr>
          <w:color w:val="000000"/>
          <w:sz w:val="28"/>
          <w:szCs w:val="28"/>
        </w:rPr>
      </w:pPr>
      <w:r w:rsidRPr="00F55F21">
        <w:rPr>
          <w:color w:val="000000"/>
          <w:sz w:val="28"/>
          <w:szCs w:val="28"/>
        </w:rPr>
        <w:lastRenderedPageBreak/>
        <w:t>8. На каком расстоянии от стены леса еще заметно существенное сни</w:t>
      </w:r>
      <w:r w:rsidRPr="00F55F21">
        <w:rPr>
          <w:color w:val="000000"/>
          <w:sz w:val="28"/>
          <w:szCs w:val="28"/>
        </w:rPr>
        <w:softHyphen/>
        <w:t>жение скорости ветра?</w:t>
      </w:r>
    </w:p>
    <w:p w:rsidR="00592DA3" w:rsidRPr="00F55F21" w:rsidRDefault="00592DA3" w:rsidP="00A05FA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55F21">
        <w:rPr>
          <w:color w:val="000000"/>
          <w:sz w:val="28"/>
          <w:szCs w:val="28"/>
        </w:rPr>
        <w:t>9. Каковы критические значения скорости ветра, опасные для леса?</w:t>
      </w:r>
    </w:p>
    <w:p w:rsidR="00592DA3" w:rsidRPr="00F55F21" w:rsidRDefault="00592DA3" w:rsidP="00DF176A">
      <w:pPr>
        <w:autoSpaceDE w:val="0"/>
        <w:autoSpaceDN w:val="0"/>
        <w:adjustRightInd w:val="0"/>
        <w:ind w:left="993" w:hanging="284"/>
        <w:jc w:val="both"/>
        <w:rPr>
          <w:color w:val="000000"/>
          <w:sz w:val="28"/>
          <w:szCs w:val="28"/>
        </w:rPr>
      </w:pPr>
      <w:r w:rsidRPr="00F55F21">
        <w:rPr>
          <w:color w:val="000000"/>
          <w:sz w:val="28"/>
          <w:szCs w:val="28"/>
        </w:rPr>
        <w:t>10. Все ли древесные породы и в любом ли возрасте оказывают бла</w:t>
      </w:r>
      <w:r w:rsidRPr="00F55F21">
        <w:rPr>
          <w:color w:val="000000"/>
          <w:sz w:val="28"/>
          <w:szCs w:val="28"/>
        </w:rPr>
        <w:softHyphen/>
        <w:t>гоприятное влияние на почву?</w:t>
      </w:r>
    </w:p>
    <w:p w:rsidR="00592DA3" w:rsidRPr="00F55F21" w:rsidRDefault="00592DA3" w:rsidP="00DF176A">
      <w:pPr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 w:rsidRPr="00F55F21">
        <w:rPr>
          <w:color w:val="000000"/>
          <w:sz w:val="28"/>
          <w:szCs w:val="28"/>
        </w:rPr>
        <w:t>11. В ка</w:t>
      </w:r>
      <w:r w:rsidR="00600184">
        <w:rPr>
          <w:color w:val="000000"/>
          <w:sz w:val="28"/>
          <w:szCs w:val="28"/>
        </w:rPr>
        <w:t>ких условиях местопроизрастания ельники</w:t>
      </w:r>
      <w:r w:rsidRPr="00F55F21">
        <w:rPr>
          <w:color w:val="000000"/>
          <w:sz w:val="28"/>
          <w:szCs w:val="28"/>
        </w:rPr>
        <w:t xml:space="preserve"> могут сильнее пост</w:t>
      </w:r>
      <w:r w:rsidRPr="00F55F21">
        <w:rPr>
          <w:color w:val="000000"/>
          <w:sz w:val="28"/>
          <w:szCs w:val="28"/>
        </w:rPr>
        <w:softHyphen/>
        <w:t>радать от засухи, а в каких от ветра?</w:t>
      </w:r>
    </w:p>
    <w:p w:rsidR="00592DA3" w:rsidRPr="00F55F21" w:rsidRDefault="00592DA3" w:rsidP="00A05FA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55F21">
        <w:rPr>
          <w:color w:val="000000"/>
          <w:sz w:val="28"/>
          <w:szCs w:val="28"/>
        </w:rPr>
        <w:t>12. Какими мерами можно ус</w:t>
      </w:r>
      <w:r w:rsidR="00600184">
        <w:rPr>
          <w:color w:val="000000"/>
          <w:sz w:val="28"/>
          <w:szCs w:val="28"/>
        </w:rPr>
        <w:t>корить заселение птицами новых</w:t>
      </w:r>
      <w:r w:rsidRPr="00F55F21">
        <w:rPr>
          <w:color w:val="000000"/>
          <w:sz w:val="28"/>
          <w:szCs w:val="28"/>
        </w:rPr>
        <w:t xml:space="preserve"> лесов?</w:t>
      </w:r>
    </w:p>
    <w:p w:rsidR="00592DA3" w:rsidRDefault="00592DA3" w:rsidP="00592DA3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592DA3" w:rsidRPr="00D86EDA" w:rsidRDefault="00592DA3" w:rsidP="00592DA3">
      <w:pPr>
        <w:pStyle w:val="ae"/>
        <w:jc w:val="center"/>
        <w:rPr>
          <w:b/>
          <w:sz w:val="28"/>
          <w:szCs w:val="28"/>
        </w:rPr>
      </w:pPr>
      <w:r w:rsidRPr="00D86EDA">
        <w:rPr>
          <w:b/>
          <w:sz w:val="28"/>
          <w:szCs w:val="28"/>
        </w:rPr>
        <w:t>Тема 2.3. Возобновление леса</w:t>
      </w:r>
    </w:p>
    <w:p w:rsidR="00592DA3" w:rsidRPr="007A1334" w:rsidRDefault="00592DA3" w:rsidP="00DE7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2526B">
        <w:rPr>
          <w:sz w:val="28"/>
          <w:szCs w:val="28"/>
        </w:rPr>
        <w:t xml:space="preserve">В результате освоения дисциплины обучающийся </w:t>
      </w:r>
      <w:r w:rsidRPr="007A1334">
        <w:rPr>
          <w:sz w:val="28"/>
          <w:szCs w:val="28"/>
        </w:rPr>
        <w:tab/>
      </w:r>
    </w:p>
    <w:p w:rsidR="00592DA3" w:rsidRPr="007A1334" w:rsidRDefault="00592DA3" w:rsidP="00DE7F5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лжен </w:t>
      </w:r>
      <w:r w:rsidRPr="007A1334">
        <w:rPr>
          <w:b/>
          <w:sz w:val="28"/>
          <w:szCs w:val="28"/>
        </w:rPr>
        <w:t>знать:</w:t>
      </w:r>
    </w:p>
    <w:p w:rsidR="00592DA3" w:rsidRPr="007A1334" w:rsidRDefault="00592DA3" w:rsidP="00DE7F59">
      <w:pPr>
        <w:ind w:firstLine="709"/>
        <w:jc w:val="both"/>
        <w:rPr>
          <w:sz w:val="28"/>
          <w:szCs w:val="28"/>
        </w:rPr>
      </w:pPr>
      <w:r w:rsidRPr="007A1334">
        <w:rPr>
          <w:sz w:val="28"/>
          <w:szCs w:val="28"/>
        </w:rPr>
        <w:t>- законы возобновления, роста, развития и формирования лес</w:t>
      </w:r>
      <w:r w:rsidR="00311540">
        <w:rPr>
          <w:sz w:val="28"/>
          <w:szCs w:val="28"/>
        </w:rPr>
        <w:t>ного соо</w:t>
      </w:r>
      <w:r w:rsidR="00311540">
        <w:rPr>
          <w:sz w:val="28"/>
          <w:szCs w:val="28"/>
        </w:rPr>
        <w:t>б</w:t>
      </w:r>
      <w:r w:rsidR="00311540">
        <w:rPr>
          <w:sz w:val="28"/>
          <w:szCs w:val="28"/>
        </w:rPr>
        <w:t>щес</w:t>
      </w:r>
      <w:r w:rsidR="00311540">
        <w:rPr>
          <w:sz w:val="28"/>
          <w:szCs w:val="28"/>
        </w:rPr>
        <w:t>т</w:t>
      </w:r>
      <w:r w:rsidR="00311540">
        <w:rPr>
          <w:sz w:val="28"/>
          <w:szCs w:val="28"/>
        </w:rPr>
        <w:t>ва.</w:t>
      </w:r>
    </w:p>
    <w:p w:rsidR="00592DA3" w:rsidRDefault="00592DA3" w:rsidP="00C61556">
      <w:pPr>
        <w:autoSpaceDE w:val="0"/>
        <w:autoSpaceDN w:val="0"/>
        <w:adjustRightInd w:val="0"/>
        <w:ind w:left="284" w:firstLine="709"/>
        <w:jc w:val="both"/>
        <w:rPr>
          <w:sz w:val="28"/>
          <w:szCs w:val="28"/>
        </w:rPr>
      </w:pPr>
    </w:p>
    <w:p w:rsidR="00592DA3" w:rsidRDefault="00592DA3" w:rsidP="00C615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C29">
        <w:rPr>
          <w:sz w:val="28"/>
          <w:szCs w:val="28"/>
        </w:rPr>
        <w:t>Понятие о возобновлении леса. Семенное возобновление, его значение, этапы, характеристика. Вегетативное возобновление, его виды, признаки, зн</w:t>
      </w:r>
      <w:r w:rsidRPr="00A87C29">
        <w:rPr>
          <w:sz w:val="28"/>
          <w:szCs w:val="28"/>
        </w:rPr>
        <w:t>а</w:t>
      </w:r>
      <w:r w:rsidRPr="00A87C29">
        <w:rPr>
          <w:sz w:val="28"/>
          <w:szCs w:val="28"/>
        </w:rPr>
        <w:t>чение и влияющие факторы. Особенности лесовозобновления под пологом л</w:t>
      </w:r>
      <w:r w:rsidRPr="00A87C29">
        <w:rPr>
          <w:sz w:val="28"/>
          <w:szCs w:val="28"/>
        </w:rPr>
        <w:t>е</w:t>
      </w:r>
      <w:r w:rsidRPr="00A87C29">
        <w:rPr>
          <w:sz w:val="28"/>
          <w:szCs w:val="28"/>
        </w:rPr>
        <w:t>са и на вырубках. Сравнительная оценка семенного и вегетативного возобно</w:t>
      </w:r>
      <w:r w:rsidRPr="00A87C29">
        <w:rPr>
          <w:sz w:val="28"/>
          <w:szCs w:val="28"/>
        </w:rPr>
        <w:t>в</w:t>
      </w:r>
      <w:r w:rsidRPr="00A87C29">
        <w:rPr>
          <w:sz w:val="28"/>
          <w:szCs w:val="28"/>
        </w:rPr>
        <w:t>ления леса. Учёт и оценка естественного лесовозобновления в различных у</w:t>
      </w:r>
      <w:r w:rsidRPr="00A87C29">
        <w:rPr>
          <w:sz w:val="28"/>
          <w:szCs w:val="28"/>
        </w:rPr>
        <w:t>с</w:t>
      </w:r>
      <w:r w:rsidRPr="00A87C29">
        <w:rPr>
          <w:sz w:val="28"/>
          <w:szCs w:val="28"/>
        </w:rPr>
        <w:t>ловиях</w:t>
      </w:r>
      <w:r w:rsidR="00F143DA">
        <w:rPr>
          <w:sz w:val="28"/>
          <w:szCs w:val="28"/>
        </w:rPr>
        <w:t>.</w:t>
      </w:r>
    </w:p>
    <w:p w:rsidR="00592DA3" w:rsidRDefault="00592DA3" w:rsidP="00C61556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313502">
        <w:rPr>
          <w:b/>
          <w:bCs/>
          <w:color w:val="000000"/>
          <w:sz w:val="28"/>
          <w:szCs w:val="28"/>
        </w:rPr>
        <w:t xml:space="preserve">Литература </w:t>
      </w:r>
    </w:p>
    <w:p w:rsidR="00592DA3" w:rsidRPr="00313502" w:rsidRDefault="00592DA3" w:rsidP="00C61556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313502">
        <w:rPr>
          <w:b/>
          <w:bCs/>
          <w:color w:val="000000"/>
          <w:sz w:val="28"/>
          <w:szCs w:val="28"/>
        </w:rPr>
        <w:t>Основная:</w:t>
      </w:r>
    </w:p>
    <w:p w:rsidR="00592DA3" w:rsidRDefault="00592DA3" w:rsidP="00C6155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13502">
        <w:rPr>
          <w:color w:val="000000"/>
          <w:sz w:val="28"/>
          <w:szCs w:val="28"/>
        </w:rPr>
        <w:t xml:space="preserve">(2) с. 190-205; (3) с.98-113 </w:t>
      </w:r>
    </w:p>
    <w:p w:rsidR="005B3263" w:rsidRDefault="005B3263" w:rsidP="00592DA3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592DA3" w:rsidRDefault="00592DA3" w:rsidP="00592DA3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313502">
        <w:rPr>
          <w:b/>
          <w:bCs/>
          <w:color w:val="000000"/>
          <w:sz w:val="28"/>
          <w:szCs w:val="28"/>
        </w:rPr>
        <w:t>Методические указания</w:t>
      </w:r>
    </w:p>
    <w:p w:rsidR="0079459C" w:rsidRPr="00313502" w:rsidRDefault="0079459C" w:rsidP="00592DA3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592DA3" w:rsidRPr="00313502" w:rsidRDefault="00592DA3" w:rsidP="0012712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13502">
        <w:rPr>
          <w:color w:val="000000"/>
          <w:sz w:val="28"/>
          <w:szCs w:val="28"/>
        </w:rPr>
        <w:t>Изучая тему, необходимо обратить внимание на способы лесовозобнов</w:t>
      </w:r>
      <w:r w:rsidRPr="00313502">
        <w:rPr>
          <w:color w:val="000000"/>
          <w:sz w:val="28"/>
          <w:szCs w:val="28"/>
        </w:rPr>
        <w:softHyphen/>
        <w:t>ления (искусственное, естественное, комбинированное), виды лесовозобновле</w:t>
      </w:r>
      <w:r w:rsidRPr="00313502">
        <w:rPr>
          <w:color w:val="000000"/>
          <w:sz w:val="28"/>
          <w:szCs w:val="28"/>
        </w:rPr>
        <w:softHyphen/>
        <w:t>ния (семенное и вегетативное; предварительное, последующее, сопутствую</w:t>
      </w:r>
      <w:r w:rsidRPr="00313502">
        <w:rPr>
          <w:color w:val="000000"/>
          <w:sz w:val="28"/>
          <w:szCs w:val="28"/>
        </w:rPr>
        <w:softHyphen/>
        <w:t xml:space="preserve">щее), виды вегетативного возобновления леса, запомните их значение в </w:t>
      </w:r>
      <w:r w:rsidR="00E23E5E">
        <w:rPr>
          <w:color w:val="000000"/>
          <w:sz w:val="28"/>
          <w:szCs w:val="28"/>
        </w:rPr>
        <w:t>пра</w:t>
      </w:r>
      <w:r w:rsidR="00E23E5E">
        <w:rPr>
          <w:color w:val="000000"/>
          <w:sz w:val="28"/>
          <w:szCs w:val="28"/>
        </w:rPr>
        <w:t>к</w:t>
      </w:r>
      <w:r w:rsidR="00E23E5E">
        <w:rPr>
          <w:color w:val="000000"/>
          <w:sz w:val="28"/>
          <w:szCs w:val="28"/>
        </w:rPr>
        <w:t>ти</w:t>
      </w:r>
      <w:r w:rsidRPr="00313502">
        <w:rPr>
          <w:color w:val="000000"/>
          <w:sz w:val="28"/>
          <w:szCs w:val="28"/>
        </w:rPr>
        <w:t>ке ведения лесного хозяйства и факторы, в</w:t>
      </w:r>
      <w:r w:rsidR="00B44184">
        <w:rPr>
          <w:color w:val="000000"/>
          <w:sz w:val="28"/>
          <w:szCs w:val="28"/>
        </w:rPr>
        <w:t>лияющие на ход естественного во</w:t>
      </w:r>
      <w:r w:rsidRPr="00313502">
        <w:rPr>
          <w:color w:val="000000"/>
          <w:sz w:val="28"/>
          <w:szCs w:val="28"/>
        </w:rPr>
        <w:t xml:space="preserve">зобновления. </w:t>
      </w:r>
    </w:p>
    <w:p w:rsidR="00592DA3" w:rsidRPr="00313502" w:rsidRDefault="00592DA3" w:rsidP="0012712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13502">
        <w:rPr>
          <w:color w:val="000000"/>
          <w:sz w:val="28"/>
          <w:szCs w:val="28"/>
        </w:rPr>
        <w:t>Зная процессы лесовозобновления и регулируя их, лесовод может с наи</w:t>
      </w:r>
      <w:r w:rsidRPr="00313502">
        <w:rPr>
          <w:color w:val="000000"/>
          <w:sz w:val="28"/>
          <w:szCs w:val="28"/>
        </w:rPr>
        <w:softHyphen/>
        <w:t>меньшими затратами и с наибольшей эффек</w:t>
      </w:r>
      <w:r w:rsidR="00B44184">
        <w:rPr>
          <w:color w:val="000000"/>
          <w:sz w:val="28"/>
          <w:szCs w:val="28"/>
        </w:rPr>
        <w:t>тивностью проводить восстано</w:t>
      </w:r>
      <w:r w:rsidR="00B44184">
        <w:rPr>
          <w:color w:val="000000"/>
          <w:sz w:val="28"/>
          <w:szCs w:val="28"/>
        </w:rPr>
        <w:t>в</w:t>
      </w:r>
      <w:r w:rsidR="00B44184">
        <w:rPr>
          <w:color w:val="000000"/>
          <w:sz w:val="28"/>
          <w:szCs w:val="28"/>
        </w:rPr>
        <w:t>ле</w:t>
      </w:r>
      <w:r w:rsidRPr="00313502">
        <w:rPr>
          <w:color w:val="000000"/>
          <w:sz w:val="28"/>
          <w:szCs w:val="28"/>
        </w:rPr>
        <w:t>ние ценных продуктивных насаждений в различных лесо</w:t>
      </w:r>
      <w:r w:rsidR="00B44184">
        <w:rPr>
          <w:color w:val="000000"/>
          <w:sz w:val="28"/>
          <w:szCs w:val="28"/>
        </w:rPr>
        <w:t>растительных у</w:t>
      </w:r>
      <w:r w:rsidR="00B44184">
        <w:rPr>
          <w:color w:val="000000"/>
          <w:sz w:val="28"/>
          <w:szCs w:val="28"/>
        </w:rPr>
        <w:t>с</w:t>
      </w:r>
      <w:r w:rsidRPr="00313502">
        <w:rPr>
          <w:color w:val="000000"/>
          <w:sz w:val="28"/>
          <w:szCs w:val="28"/>
        </w:rPr>
        <w:t>ловиях.</w:t>
      </w:r>
    </w:p>
    <w:p w:rsidR="00592DA3" w:rsidRPr="00313502" w:rsidRDefault="00592DA3" w:rsidP="0012712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13502">
        <w:rPr>
          <w:color w:val="000000"/>
          <w:sz w:val="28"/>
          <w:szCs w:val="28"/>
        </w:rPr>
        <w:t>Учет и оценка естественного возобнов</w:t>
      </w:r>
      <w:r w:rsidR="00B44184">
        <w:rPr>
          <w:color w:val="000000"/>
          <w:sz w:val="28"/>
          <w:szCs w:val="28"/>
        </w:rPr>
        <w:t>ления леса необходимы при пл</w:t>
      </w:r>
      <w:r w:rsidR="00B44184">
        <w:rPr>
          <w:color w:val="000000"/>
          <w:sz w:val="28"/>
          <w:szCs w:val="28"/>
        </w:rPr>
        <w:t>а</w:t>
      </w:r>
      <w:r w:rsidR="00B44184">
        <w:rPr>
          <w:color w:val="000000"/>
          <w:sz w:val="28"/>
          <w:szCs w:val="28"/>
        </w:rPr>
        <w:t>ни</w:t>
      </w:r>
      <w:r w:rsidRPr="00313502">
        <w:rPr>
          <w:color w:val="000000"/>
          <w:sz w:val="28"/>
          <w:szCs w:val="28"/>
        </w:rPr>
        <w:t>ровании любых лесохозяйственных мероприятий, и особенно по лесово</w:t>
      </w:r>
      <w:r w:rsidRPr="00313502">
        <w:rPr>
          <w:color w:val="000000"/>
          <w:sz w:val="28"/>
          <w:szCs w:val="28"/>
        </w:rPr>
        <w:t>с</w:t>
      </w:r>
      <w:r w:rsidRPr="00313502">
        <w:rPr>
          <w:color w:val="000000"/>
          <w:sz w:val="28"/>
          <w:szCs w:val="28"/>
        </w:rPr>
        <w:t>ста</w:t>
      </w:r>
      <w:r>
        <w:rPr>
          <w:color w:val="000000"/>
          <w:sz w:val="28"/>
          <w:szCs w:val="28"/>
        </w:rPr>
        <w:t>н</w:t>
      </w:r>
      <w:r w:rsidRPr="00313502">
        <w:rPr>
          <w:color w:val="000000"/>
          <w:sz w:val="28"/>
          <w:szCs w:val="28"/>
        </w:rPr>
        <w:t>овлению. Это практический вопрос т.к. лесовосстановительные меропри</w:t>
      </w:r>
      <w:r w:rsidRPr="00313502">
        <w:rPr>
          <w:color w:val="000000"/>
          <w:sz w:val="28"/>
          <w:szCs w:val="28"/>
        </w:rPr>
        <w:t>я</w:t>
      </w:r>
      <w:r w:rsidRPr="00313502">
        <w:rPr>
          <w:color w:val="000000"/>
          <w:sz w:val="28"/>
          <w:szCs w:val="28"/>
        </w:rPr>
        <w:t>тия проводят после или во время лесосечных ра</w:t>
      </w:r>
      <w:r w:rsidR="00B44184">
        <w:rPr>
          <w:color w:val="000000"/>
          <w:sz w:val="28"/>
          <w:szCs w:val="28"/>
        </w:rPr>
        <w:t>бот по данным учёта и оценки по</w:t>
      </w:r>
      <w:r w:rsidRPr="00313502">
        <w:rPr>
          <w:color w:val="000000"/>
          <w:sz w:val="28"/>
          <w:szCs w:val="28"/>
        </w:rPr>
        <w:t>следующего возобновления на вырубках ил</w:t>
      </w:r>
      <w:r w:rsidR="00B44184">
        <w:rPr>
          <w:color w:val="000000"/>
          <w:sz w:val="28"/>
          <w:szCs w:val="28"/>
        </w:rPr>
        <w:t>и по данным учёта и оценки пред</w:t>
      </w:r>
      <w:r w:rsidRPr="00313502">
        <w:rPr>
          <w:color w:val="000000"/>
          <w:sz w:val="28"/>
          <w:szCs w:val="28"/>
        </w:rPr>
        <w:t>варительного возобновления на отведённой лесосеке (под пологом леса).</w:t>
      </w:r>
    </w:p>
    <w:p w:rsidR="00592DA3" w:rsidRPr="00313502" w:rsidRDefault="00592DA3" w:rsidP="0012712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13502">
        <w:rPr>
          <w:color w:val="000000"/>
          <w:sz w:val="28"/>
          <w:szCs w:val="28"/>
        </w:rPr>
        <w:lastRenderedPageBreak/>
        <w:t>Обратите внимание на то, что работы по учёту и оценке естественного возобновления проводят для планирования мероприятий по восстановлению леса в условиях, где возможно естественное лесовозобновление.</w:t>
      </w:r>
    </w:p>
    <w:p w:rsidR="00592DA3" w:rsidRDefault="00592DA3" w:rsidP="0012712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13502">
        <w:rPr>
          <w:color w:val="000000"/>
          <w:sz w:val="28"/>
          <w:szCs w:val="28"/>
        </w:rPr>
        <w:t>Для изучения темы необходимы знания учебных дисциплин «Ботаника», «Дендрология».</w:t>
      </w:r>
    </w:p>
    <w:p w:rsidR="00592DA3" w:rsidRPr="00313502" w:rsidRDefault="00592DA3" w:rsidP="00072F3B">
      <w:pPr>
        <w:autoSpaceDE w:val="0"/>
        <w:autoSpaceDN w:val="0"/>
        <w:adjustRightInd w:val="0"/>
        <w:ind w:firstLine="709"/>
        <w:rPr>
          <w:b/>
          <w:bCs/>
          <w:color w:val="000000"/>
          <w:sz w:val="28"/>
          <w:szCs w:val="28"/>
        </w:rPr>
      </w:pPr>
      <w:r w:rsidRPr="00313502">
        <w:rPr>
          <w:b/>
          <w:bCs/>
          <w:color w:val="000000"/>
          <w:sz w:val="28"/>
          <w:szCs w:val="28"/>
        </w:rPr>
        <w:t>Вопросы для самоконтроля</w:t>
      </w:r>
    </w:p>
    <w:p w:rsidR="00592DA3" w:rsidRPr="00F52FAF" w:rsidRDefault="00592DA3" w:rsidP="00072F3B">
      <w:pPr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 w:rsidRPr="00F52FAF">
        <w:rPr>
          <w:color w:val="000000"/>
          <w:sz w:val="28"/>
          <w:szCs w:val="28"/>
        </w:rPr>
        <w:t>1. Из каких этапов складывается е</w:t>
      </w:r>
      <w:r w:rsidR="003266EB">
        <w:rPr>
          <w:color w:val="000000"/>
          <w:sz w:val="28"/>
          <w:szCs w:val="28"/>
        </w:rPr>
        <w:t>стественное семенное возобновле</w:t>
      </w:r>
      <w:r w:rsidRPr="00F52FAF">
        <w:rPr>
          <w:color w:val="000000"/>
          <w:sz w:val="28"/>
          <w:szCs w:val="28"/>
        </w:rPr>
        <w:t>ние леса?</w:t>
      </w:r>
    </w:p>
    <w:p w:rsidR="00592DA3" w:rsidRPr="00F52FAF" w:rsidRDefault="00592DA3" w:rsidP="00917FD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52FAF">
        <w:rPr>
          <w:color w:val="000000"/>
          <w:sz w:val="28"/>
          <w:szCs w:val="28"/>
        </w:rPr>
        <w:t>2. Как изменяется порослевое возобновление от пня с возрастом?</w:t>
      </w:r>
    </w:p>
    <w:p w:rsidR="00592DA3" w:rsidRPr="00F52FAF" w:rsidRDefault="00592DA3" w:rsidP="00072F3B">
      <w:pPr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 w:rsidRPr="00F52FAF">
        <w:rPr>
          <w:color w:val="000000"/>
          <w:sz w:val="28"/>
          <w:szCs w:val="28"/>
        </w:rPr>
        <w:t>3. По каким морфологическим признакам можно судить о жизнеспо</w:t>
      </w:r>
      <w:r w:rsidRPr="00F52FAF">
        <w:rPr>
          <w:color w:val="000000"/>
          <w:sz w:val="28"/>
          <w:szCs w:val="28"/>
        </w:rPr>
        <w:softHyphen/>
        <w:t>собности елового подроста?</w:t>
      </w:r>
    </w:p>
    <w:p w:rsidR="00592DA3" w:rsidRPr="00F52FAF" w:rsidRDefault="00592DA3" w:rsidP="00072F3B">
      <w:pPr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 w:rsidRPr="00F52FAF">
        <w:rPr>
          <w:color w:val="000000"/>
          <w:sz w:val="28"/>
          <w:szCs w:val="28"/>
        </w:rPr>
        <w:t>4. Что показывает сравнительная оценка семенного и вегетативного в</w:t>
      </w:r>
      <w:r w:rsidRPr="00F52FAF">
        <w:rPr>
          <w:color w:val="000000"/>
          <w:sz w:val="28"/>
          <w:szCs w:val="28"/>
        </w:rPr>
        <w:t>о</w:t>
      </w:r>
      <w:r w:rsidRPr="00F52FAF">
        <w:rPr>
          <w:color w:val="000000"/>
          <w:sz w:val="28"/>
          <w:szCs w:val="28"/>
        </w:rPr>
        <w:t>зобновления леса?</w:t>
      </w:r>
    </w:p>
    <w:p w:rsidR="00592DA3" w:rsidRPr="00F52FAF" w:rsidRDefault="00592DA3" w:rsidP="00072F3B">
      <w:pPr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 w:rsidRPr="00F52FAF">
        <w:rPr>
          <w:color w:val="000000"/>
          <w:sz w:val="28"/>
          <w:szCs w:val="28"/>
        </w:rPr>
        <w:t>5. На каких признаках основана современная шкала оценки лес</w:t>
      </w:r>
      <w:r w:rsidRPr="00F52FAF">
        <w:rPr>
          <w:color w:val="000000"/>
          <w:sz w:val="28"/>
          <w:szCs w:val="28"/>
        </w:rPr>
        <w:t>о</w:t>
      </w:r>
      <w:r w:rsidRPr="00F52FAF">
        <w:rPr>
          <w:color w:val="000000"/>
          <w:sz w:val="28"/>
          <w:szCs w:val="28"/>
        </w:rPr>
        <w:t>во</w:t>
      </w:r>
      <w:r w:rsidRPr="00F52FAF">
        <w:rPr>
          <w:color w:val="000000"/>
          <w:sz w:val="28"/>
          <w:szCs w:val="28"/>
        </w:rPr>
        <w:softHyphen/>
        <w:t>зобновления?</w:t>
      </w:r>
    </w:p>
    <w:p w:rsidR="00592DA3" w:rsidRDefault="00592DA3" w:rsidP="004B286E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</w:p>
    <w:p w:rsidR="00592DA3" w:rsidRDefault="00592DA3" w:rsidP="004B286E">
      <w:pPr>
        <w:spacing w:line="276" w:lineRule="auto"/>
        <w:jc w:val="center"/>
        <w:rPr>
          <w:rFonts w:eastAsia="Calibri"/>
          <w:b/>
          <w:bCs/>
          <w:sz w:val="28"/>
          <w:szCs w:val="28"/>
        </w:rPr>
      </w:pPr>
      <w:r w:rsidRPr="00A87C29">
        <w:rPr>
          <w:rFonts w:eastAsia="Calibri"/>
          <w:b/>
          <w:bCs/>
          <w:sz w:val="28"/>
          <w:szCs w:val="28"/>
        </w:rPr>
        <w:t xml:space="preserve">Практические </w:t>
      </w:r>
      <w:r>
        <w:rPr>
          <w:rFonts w:eastAsia="Calibri"/>
          <w:b/>
          <w:bCs/>
          <w:sz w:val="28"/>
          <w:szCs w:val="28"/>
        </w:rPr>
        <w:t>работы №2</w:t>
      </w:r>
    </w:p>
    <w:p w:rsidR="00592DA3" w:rsidRDefault="00592DA3" w:rsidP="004B286E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34E4F">
        <w:rPr>
          <w:sz w:val="28"/>
          <w:szCs w:val="28"/>
        </w:rPr>
        <w:t>Учёт и оценка естественного возобновления леса.</w:t>
      </w:r>
    </w:p>
    <w:p w:rsidR="00592DA3" w:rsidRDefault="00592DA3" w:rsidP="004B286E">
      <w:pPr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</w:p>
    <w:p w:rsidR="00592DA3" w:rsidRPr="00D86EDA" w:rsidRDefault="00592DA3" w:rsidP="004B286E">
      <w:pPr>
        <w:pStyle w:val="ae"/>
        <w:ind w:left="993"/>
        <w:jc w:val="both"/>
        <w:rPr>
          <w:b/>
          <w:color w:val="000000"/>
          <w:sz w:val="28"/>
          <w:szCs w:val="28"/>
        </w:rPr>
      </w:pPr>
      <w:r w:rsidRPr="00D86EDA">
        <w:rPr>
          <w:b/>
          <w:sz w:val="28"/>
          <w:szCs w:val="28"/>
        </w:rPr>
        <w:t>Тема 2.4. Рост, развитие и строение леса</w:t>
      </w:r>
    </w:p>
    <w:p w:rsidR="00592DA3" w:rsidRPr="009E1DA4" w:rsidRDefault="00592DA3" w:rsidP="00025F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2526B">
        <w:rPr>
          <w:sz w:val="28"/>
          <w:szCs w:val="28"/>
        </w:rPr>
        <w:t xml:space="preserve">В результате освоения дисциплины обучающийся </w:t>
      </w:r>
    </w:p>
    <w:p w:rsidR="00592DA3" w:rsidRDefault="00592DA3" w:rsidP="00283224">
      <w:p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лжен уметь:</w:t>
      </w:r>
    </w:p>
    <w:p w:rsidR="00592DA3" w:rsidRDefault="004B286E" w:rsidP="00283224">
      <w:pPr>
        <w:jc w:val="both"/>
        <w:rPr>
          <w:sz w:val="28"/>
          <w:szCs w:val="28"/>
        </w:rPr>
      </w:pPr>
      <w:r>
        <w:rPr>
          <w:sz w:val="28"/>
          <w:szCs w:val="28"/>
        </w:rPr>
        <w:t>- классифицировать деревья в</w:t>
      </w:r>
      <w:r w:rsidR="00592DA3" w:rsidRPr="007A1334">
        <w:rPr>
          <w:sz w:val="28"/>
          <w:szCs w:val="28"/>
        </w:rPr>
        <w:t xml:space="preserve"> лесу по росту и развитию</w:t>
      </w:r>
      <w:r w:rsidR="00592DA3">
        <w:rPr>
          <w:sz w:val="28"/>
          <w:szCs w:val="28"/>
        </w:rPr>
        <w:t>.</w:t>
      </w:r>
    </w:p>
    <w:p w:rsidR="00592DA3" w:rsidRDefault="00592DA3" w:rsidP="00283224">
      <w:pPr>
        <w:jc w:val="both"/>
        <w:rPr>
          <w:sz w:val="28"/>
          <w:szCs w:val="28"/>
        </w:rPr>
      </w:pPr>
    </w:p>
    <w:p w:rsidR="00592DA3" w:rsidRPr="00A87C29" w:rsidRDefault="00592DA3" w:rsidP="00283224">
      <w:pPr>
        <w:pStyle w:val="ae"/>
        <w:spacing w:after="0"/>
        <w:ind w:firstLine="709"/>
        <w:jc w:val="both"/>
        <w:rPr>
          <w:sz w:val="28"/>
          <w:szCs w:val="28"/>
        </w:rPr>
      </w:pPr>
      <w:r w:rsidRPr="00A87C29">
        <w:rPr>
          <w:sz w:val="28"/>
          <w:szCs w:val="28"/>
        </w:rPr>
        <w:t>Понятие о росте и развитии леса, факторы на них влияющие. Этапы ра</w:t>
      </w:r>
      <w:r w:rsidRPr="00A87C29">
        <w:rPr>
          <w:sz w:val="28"/>
          <w:szCs w:val="28"/>
        </w:rPr>
        <w:t>з</w:t>
      </w:r>
      <w:r w:rsidRPr="00A87C29">
        <w:rPr>
          <w:sz w:val="28"/>
          <w:szCs w:val="28"/>
        </w:rPr>
        <w:t>вития древесных растений. Возрастные периоды жизни леса. Быстрота роста древесных пород и её практическое значение. Дифференциация деревьев в л</w:t>
      </w:r>
      <w:r w:rsidRPr="00A87C29">
        <w:rPr>
          <w:sz w:val="28"/>
          <w:szCs w:val="28"/>
        </w:rPr>
        <w:t>е</w:t>
      </w:r>
      <w:r w:rsidRPr="00A87C29">
        <w:rPr>
          <w:sz w:val="28"/>
          <w:szCs w:val="28"/>
        </w:rPr>
        <w:t>су, её причины. Естественный и искусственный отбор в лесу, межвидовая и внутривидовая борьба. Классификация деревьев в лесу по росту и развитию, её практическое значение.</w:t>
      </w:r>
    </w:p>
    <w:p w:rsidR="00592DA3" w:rsidRDefault="00592DA3" w:rsidP="00283224">
      <w:pPr>
        <w:ind w:firstLine="709"/>
        <w:jc w:val="both"/>
        <w:rPr>
          <w:sz w:val="28"/>
          <w:szCs w:val="28"/>
        </w:rPr>
      </w:pPr>
      <w:r w:rsidRPr="00A87C29">
        <w:rPr>
          <w:sz w:val="28"/>
          <w:szCs w:val="28"/>
        </w:rPr>
        <w:t>Лесоводственная характеристика и значение чистых и смешанных, пр</w:t>
      </w:r>
      <w:r w:rsidRPr="00A87C29">
        <w:rPr>
          <w:sz w:val="28"/>
          <w:szCs w:val="28"/>
        </w:rPr>
        <w:t>о</w:t>
      </w:r>
      <w:r w:rsidRPr="00A87C29">
        <w:rPr>
          <w:sz w:val="28"/>
          <w:szCs w:val="28"/>
        </w:rPr>
        <w:t>стых и сложных, одновозрастных и разновозрастных насаждений. Лесов</w:t>
      </w:r>
      <w:r w:rsidRPr="00A87C29">
        <w:rPr>
          <w:sz w:val="28"/>
          <w:szCs w:val="28"/>
        </w:rPr>
        <w:t>о</w:t>
      </w:r>
      <w:r w:rsidRPr="00A87C29">
        <w:rPr>
          <w:sz w:val="28"/>
          <w:szCs w:val="28"/>
        </w:rPr>
        <w:t>дственная роль и значение подлеска и подгона. Приёмы управления ростом и развитием древесных пород и древостоев.</w:t>
      </w:r>
    </w:p>
    <w:p w:rsidR="00592DA3" w:rsidRPr="005351CC" w:rsidRDefault="00592DA3" w:rsidP="00283224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5351CC">
        <w:rPr>
          <w:b/>
          <w:bCs/>
          <w:color w:val="000000"/>
          <w:sz w:val="28"/>
          <w:szCs w:val="28"/>
        </w:rPr>
        <w:t>Литература</w:t>
      </w:r>
    </w:p>
    <w:p w:rsidR="00592DA3" w:rsidRDefault="00592DA3" w:rsidP="00283224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5351CC">
        <w:rPr>
          <w:b/>
          <w:bCs/>
          <w:color w:val="000000"/>
          <w:sz w:val="28"/>
          <w:szCs w:val="28"/>
        </w:rPr>
        <w:t xml:space="preserve">Основная: </w:t>
      </w:r>
    </w:p>
    <w:p w:rsidR="00592DA3" w:rsidRPr="005351CC" w:rsidRDefault="00592DA3" w:rsidP="0028322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351CC">
        <w:rPr>
          <w:color w:val="000000"/>
          <w:sz w:val="28"/>
          <w:szCs w:val="28"/>
        </w:rPr>
        <w:t>(2) с. 206-221; (3) с. 113-129</w:t>
      </w:r>
    </w:p>
    <w:p w:rsidR="00592DA3" w:rsidRPr="005351CC" w:rsidRDefault="00592DA3" w:rsidP="00283224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5351CC">
        <w:rPr>
          <w:b/>
          <w:bCs/>
          <w:color w:val="000000"/>
          <w:sz w:val="28"/>
          <w:szCs w:val="28"/>
        </w:rPr>
        <w:t>Дополнительная:</w:t>
      </w:r>
    </w:p>
    <w:p w:rsidR="00592DA3" w:rsidRPr="005351CC" w:rsidRDefault="00592DA3" w:rsidP="0028322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351CC">
        <w:rPr>
          <w:color w:val="000000"/>
          <w:sz w:val="28"/>
          <w:szCs w:val="28"/>
        </w:rPr>
        <w:t>(4) с. 240-290; (7) с. 178-196; (8) с. 14-29, 281-299; (10) с. 125-131, 174-183; (11), с. 277-298.</w:t>
      </w:r>
    </w:p>
    <w:p w:rsidR="00592DA3" w:rsidRDefault="00592DA3" w:rsidP="00592DA3">
      <w:pPr>
        <w:autoSpaceDE w:val="0"/>
        <w:autoSpaceDN w:val="0"/>
        <w:adjustRightInd w:val="0"/>
        <w:ind w:firstLine="709"/>
        <w:rPr>
          <w:b/>
          <w:bCs/>
          <w:color w:val="000000"/>
          <w:sz w:val="28"/>
          <w:szCs w:val="28"/>
        </w:rPr>
      </w:pPr>
    </w:p>
    <w:p w:rsidR="00592DA3" w:rsidRDefault="00592DA3" w:rsidP="00052E09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5351CC">
        <w:rPr>
          <w:b/>
          <w:bCs/>
          <w:color w:val="000000"/>
          <w:sz w:val="28"/>
          <w:szCs w:val="28"/>
        </w:rPr>
        <w:t>Методические указания</w:t>
      </w:r>
    </w:p>
    <w:p w:rsidR="00525CBC" w:rsidRPr="005351CC" w:rsidRDefault="00525CBC" w:rsidP="00052E09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592DA3" w:rsidRPr="005351CC" w:rsidRDefault="00592DA3" w:rsidP="00E96C6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351CC">
        <w:rPr>
          <w:color w:val="000000"/>
          <w:sz w:val="28"/>
          <w:szCs w:val="28"/>
        </w:rPr>
        <w:t>Жизнь леса - это непрерывная борьба за</w:t>
      </w:r>
      <w:r w:rsidR="0057185D">
        <w:rPr>
          <w:color w:val="000000"/>
          <w:sz w:val="28"/>
          <w:szCs w:val="28"/>
        </w:rPr>
        <w:t xml:space="preserve"> существование, в процессе к</w:t>
      </w:r>
      <w:r w:rsidR="0057185D">
        <w:rPr>
          <w:color w:val="000000"/>
          <w:sz w:val="28"/>
          <w:szCs w:val="28"/>
        </w:rPr>
        <w:t>о</w:t>
      </w:r>
      <w:r w:rsidR="0057185D">
        <w:rPr>
          <w:color w:val="000000"/>
          <w:sz w:val="28"/>
          <w:szCs w:val="28"/>
        </w:rPr>
        <w:t>то</w:t>
      </w:r>
      <w:r w:rsidRPr="005351CC">
        <w:rPr>
          <w:color w:val="000000"/>
          <w:sz w:val="28"/>
          <w:szCs w:val="28"/>
        </w:rPr>
        <w:t>рой идет естественный отбор (в лесоводстве - естественное изреживание)</w:t>
      </w:r>
      <w:r w:rsidR="00611F86">
        <w:rPr>
          <w:color w:val="000000"/>
          <w:sz w:val="28"/>
          <w:szCs w:val="28"/>
        </w:rPr>
        <w:t xml:space="preserve"> </w:t>
      </w:r>
      <w:r w:rsidR="0057185D">
        <w:rPr>
          <w:color w:val="000000"/>
          <w:sz w:val="28"/>
          <w:szCs w:val="28"/>
        </w:rPr>
        <w:t xml:space="preserve">, </w:t>
      </w:r>
      <w:r w:rsidR="0057185D">
        <w:rPr>
          <w:color w:val="000000"/>
          <w:sz w:val="28"/>
          <w:szCs w:val="28"/>
        </w:rPr>
        <w:lastRenderedPageBreak/>
        <w:t>при</w:t>
      </w:r>
      <w:r w:rsidRPr="005351CC">
        <w:rPr>
          <w:color w:val="000000"/>
          <w:sz w:val="28"/>
          <w:szCs w:val="28"/>
        </w:rPr>
        <w:t>водящий к гибели слабых и выживанию сильных, более приспособленных по своим экологическим, биологическим и наследственным свойствам дерев</w:t>
      </w:r>
      <w:r w:rsidRPr="005351CC">
        <w:rPr>
          <w:color w:val="000000"/>
          <w:sz w:val="28"/>
          <w:szCs w:val="28"/>
        </w:rPr>
        <w:t>ь</w:t>
      </w:r>
      <w:r w:rsidRPr="005351CC">
        <w:rPr>
          <w:color w:val="000000"/>
          <w:sz w:val="28"/>
          <w:szCs w:val="28"/>
        </w:rPr>
        <w:t>ев.</w:t>
      </w:r>
    </w:p>
    <w:p w:rsidR="00592DA3" w:rsidRPr="005351CC" w:rsidRDefault="00592DA3" w:rsidP="00E96C6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351CC">
        <w:rPr>
          <w:color w:val="000000"/>
          <w:sz w:val="28"/>
          <w:szCs w:val="28"/>
        </w:rPr>
        <w:t>В лесу наблюдается многообразие форм взаимоотношений между живы</w:t>
      </w:r>
      <w:r w:rsidRPr="005351CC">
        <w:rPr>
          <w:color w:val="000000"/>
          <w:sz w:val="28"/>
          <w:szCs w:val="28"/>
        </w:rPr>
        <w:softHyphen/>
        <w:t>ми организмами и неживой природой, в том числе внутривидовые и межвидо</w:t>
      </w:r>
      <w:r w:rsidRPr="005351CC">
        <w:rPr>
          <w:color w:val="000000"/>
          <w:sz w:val="28"/>
          <w:szCs w:val="28"/>
        </w:rPr>
        <w:softHyphen/>
        <w:t>вые отношения между древесными породами.</w:t>
      </w:r>
    </w:p>
    <w:p w:rsidR="00592DA3" w:rsidRPr="005351CC" w:rsidRDefault="00592DA3" w:rsidP="00E96C6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351CC">
        <w:rPr>
          <w:color w:val="000000"/>
          <w:sz w:val="28"/>
          <w:szCs w:val="28"/>
        </w:rPr>
        <w:t>На основе изучения процессов развития и формирования леса выделены этапы леса: возобновление, формирование, зрелость и старение.</w:t>
      </w:r>
    </w:p>
    <w:p w:rsidR="00592DA3" w:rsidRPr="005351CC" w:rsidRDefault="00592DA3" w:rsidP="00E96C6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351CC">
        <w:rPr>
          <w:color w:val="000000"/>
          <w:sz w:val="28"/>
          <w:szCs w:val="28"/>
        </w:rPr>
        <w:t>По лесохозяйственной классификации, принятой в практике лесхозов, древостой разделяют на следующие возрастные периоды: молодняки, жердн</w:t>
      </w:r>
      <w:r w:rsidRPr="005351CC">
        <w:rPr>
          <w:color w:val="000000"/>
          <w:sz w:val="28"/>
          <w:szCs w:val="28"/>
        </w:rPr>
        <w:t>я</w:t>
      </w:r>
      <w:r w:rsidRPr="005351CC">
        <w:rPr>
          <w:color w:val="000000"/>
          <w:sz w:val="28"/>
          <w:szCs w:val="28"/>
        </w:rPr>
        <w:t xml:space="preserve">ки (молодняки </w:t>
      </w:r>
      <w:r>
        <w:rPr>
          <w:color w:val="000000"/>
          <w:sz w:val="28"/>
          <w:szCs w:val="28"/>
        </w:rPr>
        <w:t xml:space="preserve"> </w:t>
      </w:r>
      <w:r w:rsidRPr="005351CC">
        <w:rPr>
          <w:color w:val="000000"/>
          <w:sz w:val="28"/>
          <w:szCs w:val="28"/>
        </w:rPr>
        <w:t xml:space="preserve">II </w:t>
      </w:r>
      <w:r>
        <w:rPr>
          <w:color w:val="000000"/>
          <w:sz w:val="28"/>
          <w:szCs w:val="28"/>
        </w:rPr>
        <w:t xml:space="preserve"> </w:t>
      </w:r>
      <w:r w:rsidRPr="005351CC">
        <w:rPr>
          <w:color w:val="000000"/>
          <w:sz w:val="28"/>
          <w:szCs w:val="28"/>
        </w:rPr>
        <w:t xml:space="preserve">класса </w:t>
      </w:r>
      <w:r>
        <w:rPr>
          <w:color w:val="000000"/>
          <w:sz w:val="28"/>
          <w:szCs w:val="28"/>
        </w:rPr>
        <w:t xml:space="preserve"> </w:t>
      </w:r>
      <w:r w:rsidRPr="005351CC">
        <w:rPr>
          <w:color w:val="000000"/>
          <w:sz w:val="28"/>
          <w:szCs w:val="28"/>
        </w:rPr>
        <w:t>возраста), средневозра</w:t>
      </w:r>
      <w:r w:rsidR="0057185D">
        <w:rPr>
          <w:color w:val="000000"/>
          <w:sz w:val="28"/>
          <w:szCs w:val="28"/>
        </w:rPr>
        <w:t>стные, приспевающие, сп</w:t>
      </w:r>
      <w:r w:rsidR="0057185D">
        <w:rPr>
          <w:color w:val="000000"/>
          <w:sz w:val="28"/>
          <w:szCs w:val="28"/>
        </w:rPr>
        <w:t>е</w:t>
      </w:r>
      <w:r w:rsidR="0057185D">
        <w:rPr>
          <w:color w:val="000000"/>
          <w:sz w:val="28"/>
          <w:szCs w:val="28"/>
        </w:rPr>
        <w:t>лые, пе</w:t>
      </w:r>
      <w:r w:rsidRPr="005351CC">
        <w:rPr>
          <w:color w:val="000000"/>
          <w:sz w:val="28"/>
          <w:szCs w:val="28"/>
        </w:rPr>
        <w:t>рестойные.</w:t>
      </w:r>
    </w:p>
    <w:p w:rsidR="00592DA3" w:rsidRDefault="00592DA3" w:rsidP="00E96C6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351CC">
        <w:rPr>
          <w:color w:val="000000"/>
          <w:sz w:val="28"/>
          <w:szCs w:val="28"/>
        </w:rPr>
        <w:t>Такое деление помогает правильно организовать ведение лесного хозяй</w:t>
      </w:r>
      <w:r w:rsidRPr="005351CC">
        <w:rPr>
          <w:color w:val="000000"/>
          <w:sz w:val="28"/>
          <w:szCs w:val="28"/>
        </w:rPr>
        <w:softHyphen/>
        <w:t>ства, т.к. этапы жизни леса отражают в себе определенные жизненные процес</w:t>
      </w:r>
      <w:r w:rsidRPr="005351CC">
        <w:rPr>
          <w:color w:val="000000"/>
          <w:sz w:val="28"/>
          <w:szCs w:val="28"/>
        </w:rPr>
        <w:softHyphen/>
        <w:t>сы, происходящие в лесу. Рубки ухода, рубки главного пользования и другие лесохозяйственные работы планируют с учетом возрастных периодов леса.</w:t>
      </w:r>
    </w:p>
    <w:p w:rsidR="00592DA3" w:rsidRPr="00AE5871" w:rsidRDefault="00592DA3" w:rsidP="00E96C6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5871">
        <w:rPr>
          <w:color w:val="000000"/>
          <w:sz w:val="28"/>
          <w:szCs w:val="28"/>
        </w:rPr>
        <w:t>При изучении темы необходимы знания по учебной дисциплине «Бота</w:t>
      </w:r>
      <w:r w:rsidRPr="00AE5871">
        <w:rPr>
          <w:color w:val="000000"/>
          <w:sz w:val="28"/>
          <w:szCs w:val="28"/>
        </w:rPr>
        <w:softHyphen/>
        <w:t>ника».</w:t>
      </w:r>
    </w:p>
    <w:p w:rsidR="00592DA3" w:rsidRPr="00AE5871" w:rsidRDefault="00592DA3" w:rsidP="00E96C6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5871">
        <w:rPr>
          <w:color w:val="000000"/>
          <w:sz w:val="28"/>
          <w:szCs w:val="28"/>
        </w:rPr>
        <w:t>Обратите внимание, что дифференциация и естественный отпад дерев</w:t>
      </w:r>
      <w:r w:rsidRPr="00AE5871">
        <w:rPr>
          <w:color w:val="000000"/>
          <w:sz w:val="28"/>
          <w:szCs w:val="28"/>
        </w:rPr>
        <w:t>ь</w:t>
      </w:r>
      <w:r w:rsidRPr="00AE5871">
        <w:rPr>
          <w:color w:val="000000"/>
          <w:sz w:val="28"/>
          <w:szCs w:val="28"/>
        </w:rPr>
        <w:t>ев, изменение состава древостоя, формы и числа деревьев на 1 гектаре акти</w:t>
      </w:r>
      <w:r w:rsidRPr="00AE5871">
        <w:rPr>
          <w:color w:val="000000"/>
          <w:sz w:val="28"/>
          <w:szCs w:val="28"/>
        </w:rPr>
        <w:t>в</w:t>
      </w:r>
      <w:r w:rsidRPr="00AE5871">
        <w:rPr>
          <w:color w:val="000000"/>
          <w:sz w:val="28"/>
          <w:szCs w:val="28"/>
        </w:rPr>
        <w:t>нее происходит в период молодняка. Лесовод может и должен регулировать е</w:t>
      </w:r>
      <w:r w:rsidR="0040400A">
        <w:rPr>
          <w:color w:val="000000"/>
          <w:sz w:val="28"/>
          <w:szCs w:val="28"/>
        </w:rPr>
        <w:t>стест</w:t>
      </w:r>
      <w:r w:rsidRPr="00AE5871">
        <w:rPr>
          <w:color w:val="000000"/>
          <w:sz w:val="28"/>
          <w:szCs w:val="28"/>
        </w:rPr>
        <w:t xml:space="preserve">венный отбор деревьев в желательном ему </w:t>
      </w:r>
      <w:r w:rsidR="0040400A">
        <w:rPr>
          <w:color w:val="000000"/>
          <w:sz w:val="28"/>
          <w:szCs w:val="28"/>
        </w:rPr>
        <w:t>направлении при формир</w:t>
      </w:r>
      <w:r w:rsidR="0040400A">
        <w:rPr>
          <w:color w:val="000000"/>
          <w:sz w:val="28"/>
          <w:szCs w:val="28"/>
        </w:rPr>
        <w:t>о</w:t>
      </w:r>
      <w:r w:rsidR="0040400A">
        <w:rPr>
          <w:color w:val="000000"/>
          <w:sz w:val="28"/>
          <w:szCs w:val="28"/>
        </w:rPr>
        <w:t>вании це</w:t>
      </w:r>
      <w:r w:rsidRPr="00AE5871">
        <w:rPr>
          <w:color w:val="000000"/>
          <w:sz w:val="28"/>
          <w:szCs w:val="28"/>
        </w:rPr>
        <w:t>левых насаждений.</w:t>
      </w:r>
    </w:p>
    <w:p w:rsidR="00592DA3" w:rsidRPr="00AE5871" w:rsidRDefault="00592DA3" w:rsidP="00E96C6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5871">
        <w:rPr>
          <w:color w:val="000000"/>
          <w:sz w:val="28"/>
          <w:szCs w:val="28"/>
        </w:rPr>
        <w:t>При отборе лучших и нежелательных (подлежащих удалению) деревьев пользуются различными классификациями (Г. Крафта и В.Г. Нестерова, в био</w:t>
      </w:r>
      <w:r w:rsidRPr="00AE5871">
        <w:rPr>
          <w:color w:val="000000"/>
          <w:sz w:val="28"/>
          <w:szCs w:val="28"/>
        </w:rPr>
        <w:softHyphen/>
        <w:t>группах), которые хорошо описаны в основной литературе (2).</w:t>
      </w:r>
    </w:p>
    <w:p w:rsidR="00592DA3" w:rsidRPr="00AE5871" w:rsidRDefault="00592DA3" w:rsidP="00E96C6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5871">
        <w:rPr>
          <w:color w:val="000000"/>
          <w:sz w:val="28"/>
          <w:szCs w:val="28"/>
        </w:rPr>
        <w:t>При выращивании целевого насаждения в определенном лесохозяй-ственном округе необходимо древостой оценивать по составу, форме, возра</w:t>
      </w:r>
      <w:r w:rsidRPr="00AE5871">
        <w:rPr>
          <w:color w:val="000000"/>
          <w:sz w:val="28"/>
          <w:szCs w:val="28"/>
        </w:rPr>
        <w:t>с</w:t>
      </w:r>
      <w:r w:rsidRPr="00AE5871">
        <w:rPr>
          <w:color w:val="000000"/>
          <w:sz w:val="28"/>
          <w:szCs w:val="28"/>
        </w:rPr>
        <w:t>ту; учебный материал хорошо изложен в основной и дополнительной литер</w:t>
      </w:r>
      <w:r w:rsidRPr="00AE5871">
        <w:rPr>
          <w:color w:val="000000"/>
          <w:sz w:val="28"/>
          <w:szCs w:val="28"/>
        </w:rPr>
        <w:t>а</w:t>
      </w:r>
      <w:r w:rsidRPr="00AE5871">
        <w:rPr>
          <w:color w:val="000000"/>
          <w:sz w:val="28"/>
          <w:szCs w:val="28"/>
        </w:rPr>
        <w:t>туре (4).</w:t>
      </w:r>
    </w:p>
    <w:p w:rsidR="00592DA3" w:rsidRPr="00AE5871" w:rsidRDefault="0040400A" w:rsidP="0012069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</w:t>
      </w:r>
      <w:r w:rsidR="00592DA3">
        <w:rPr>
          <w:color w:val="000000"/>
          <w:sz w:val="28"/>
          <w:szCs w:val="28"/>
        </w:rPr>
        <w:t xml:space="preserve"> </w:t>
      </w:r>
      <w:r w:rsidR="00592DA3" w:rsidRPr="00AE5871">
        <w:rPr>
          <w:color w:val="000000"/>
          <w:sz w:val="28"/>
          <w:szCs w:val="28"/>
        </w:rPr>
        <w:t>того, насколько правильно Вы примените свои профессиональные знания при отборе лучших и нежелательных деревьев, формируя целевое наса</w:t>
      </w:r>
      <w:r w:rsidR="00592DA3" w:rsidRPr="00AE5871">
        <w:rPr>
          <w:color w:val="000000"/>
          <w:sz w:val="28"/>
          <w:szCs w:val="28"/>
        </w:rPr>
        <w:softHyphen/>
        <w:t>ждение, будут зависеть продуктивность, жизн</w:t>
      </w:r>
      <w:r>
        <w:rPr>
          <w:color w:val="000000"/>
          <w:sz w:val="28"/>
          <w:szCs w:val="28"/>
        </w:rPr>
        <w:t>естойкость, эстетические, з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щит</w:t>
      </w:r>
      <w:r w:rsidR="00592DA3" w:rsidRPr="00AE5871">
        <w:rPr>
          <w:color w:val="000000"/>
          <w:sz w:val="28"/>
          <w:szCs w:val="28"/>
        </w:rPr>
        <w:t>ные и другие свойства леса.</w:t>
      </w:r>
    </w:p>
    <w:p w:rsidR="0003699C" w:rsidRDefault="0003699C" w:rsidP="00592DA3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592DA3" w:rsidRPr="00F52FAF" w:rsidRDefault="00592DA3" w:rsidP="00D213B4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F52FAF">
        <w:rPr>
          <w:b/>
          <w:bCs/>
          <w:color w:val="000000"/>
          <w:sz w:val="28"/>
          <w:szCs w:val="28"/>
        </w:rPr>
        <w:t>Вопросы для самоконтроля</w:t>
      </w:r>
    </w:p>
    <w:p w:rsidR="00592DA3" w:rsidRPr="00F52FAF" w:rsidRDefault="00592DA3" w:rsidP="000E5B9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52FAF">
        <w:rPr>
          <w:color w:val="000000"/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 xml:space="preserve">Какие древостои </w:t>
      </w:r>
      <w:r w:rsidRPr="00F52FAF">
        <w:rPr>
          <w:color w:val="000000"/>
          <w:sz w:val="28"/>
          <w:szCs w:val="28"/>
        </w:rPr>
        <w:t>входят в возрастную категорию молодняков?</w:t>
      </w:r>
    </w:p>
    <w:p w:rsidR="00592DA3" w:rsidRPr="00F52FAF" w:rsidRDefault="00592DA3" w:rsidP="000E5B9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52FAF">
        <w:rPr>
          <w:color w:val="000000"/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 xml:space="preserve">В </w:t>
      </w:r>
      <w:r w:rsidRPr="00F52FAF">
        <w:rPr>
          <w:color w:val="000000"/>
          <w:sz w:val="28"/>
          <w:szCs w:val="28"/>
        </w:rPr>
        <w:t xml:space="preserve"> каком возрасте хвойных одно</w:t>
      </w:r>
      <w:r w:rsidR="0019423A">
        <w:rPr>
          <w:color w:val="000000"/>
          <w:sz w:val="28"/>
          <w:szCs w:val="28"/>
        </w:rPr>
        <w:t>возрастных древостоев отпад ста</w:t>
      </w:r>
      <w:r w:rsidRPr="00F52FAF">
        <w:rPr>
          <w:color w:val="000000"/>
          <w:sz w:val="28"/>
          <w:szCs w:val="28"/>
        </w:rPr>
        <w:t>новится выше текущего годичн</w:t>
      </w:r>
      <w:r>
        <w:rPr>
          <w:color w:val="000000"/>
          <w:sz w:val="28"/>
          <w:szCs w:val="28"/>
        </w:rPr>
        <w:t>о</w:t>
      </w:r>
      <w:r w:rsidRPr="00F52FAF">
        <w:rPr>
          <w:color w:val="000000"/>
          <w:sz w:val="28"/>
          <w:szCs w:val="28"/>
        </w:rPr>
        <w:t xml:space="preserve">го </w:t>
      </w:r>
      <w:r w:rsidR="0019423A">
        <w:rPr>
          <w:color w:val="000000"/>
          <w:sz w:val="28"/>
          <w:szCs w:val="28"/>
        </w:rPr>
        <w:t>прироста и запас начинает умень</w:t>
      </w:r>
      <w:r w:rsidRPr="00F52FAF">
        <w:rPr>
          <w:color w:val="000000"/>
          <w:sz w:val="28"/>
          <w:szCs w:val="28"/>
        </w:rPr>
        <w:t>шаться?</w:t>
      </w:r>
    </w:p>
    <w:p w:rsidR="00592DA3" w:rsidRPr="00F52FAF" w:rsidRDefault="00592DA3" w:rsidP="000E5B9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52FAF">
        <w:rPr>
          <w:color w:val="000000"/>
          <w:sz w:val="28"/>
          <w:szCs w:val="28"/>
        </w:rPr>
        <w:t>3. Какие наблюдения и факты определяли появление к</w:t>
      </w:r>
      <w:r w:rsidR="0019423A">
        <w:rPr>
          <w:color w:val="000000"/>
          <w:sz w:val="28"/>
          <w:szCs w:val="28"/>
        </w:rPr>
        <w:t>рылатой фра</w:t>
      </w:r>
      <w:r w:rsidRPr="00F52FAF">
        <w:rPr>
          <w:color w:val="000000"/>
          <w:sz w:val="28"/>
          <w:szCs w:val="28"/>
        </w:rPr>
        <w:t>зы: «осина</w:t>
      </w:r>
      <w:r>
        <w:rPr>
          <w:color w:val="000000"/>
          <w:sz w:val="28"/>
          <w:szCs w:val="28"/>
        </w:rPr>
        <w:t xml:space="preserve"> – </w:t>
      </w:r>
      <w:r w:rsidRPr="00F52FAF">
        <w:rPr>
          <w:color w:val="000000"/>
          <w:sz w:val="28"/>
          <w:szCs w:val="28"/>
        </w:rPr>
        <w:t>нянька ели» и всегда ли это верно?</w:t>
      </w:r>
    </w:p>
    <w:p w:rsidR="00592DA3" w:rsidRPr="00F52FAF" w:rsidRDefault="00592DA3" w:rsidP="000E5B9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52FAF">
        <w:rPr>
          <w:color w:val="000000"/>
          <w:sz w:val="28"/>
          <w:szCs w:val="28"/>
        </w:rPr>
        <w:t>4. Назовите быстрорастущие древесные породы.</w:t>
      </w:r>
    </w:p>
    <w:p w:rsidR="00592DA3" w:rsidRDefault="00592DA3" w:rsidP="000E5B94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F52FAF">
        <w:rPr>
          <w:color w:val="000000"/>
          <w:sz w:val="28"/>
          <w:szCs w:val="28"/>
        </w:rPr>
        <w:t>5. Каким требованиям должны удовлетворять эталонные насаждения?</w:t>
      </w:r>
    </w:p>
    <w:p w:rsidR="00592DA3" w:rsidRDefault="00592DA3" w:rsidP="00592DA3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D213B4" w:rsidRPr="00F7634D" w:rsidRDefault="00D213B4" w:rsidP="00592DA3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592DA3" w:rsidRDefault="00592DA3" w:rsidP="00592DA3">
      <w:pPr>
        <w:pStyle w:val="ae"/>
        <w:spacing w:after="0"/>
        <w:jc w:val="center"/>
        <w:rPr>
          <w:rFonts w:eastAsia="Calibri"/>
          <w:b/>
          <w:bCs/>
          <w:sz w:val="28"/>
          <w:szCs w:val="28"/>
        </w:rPr>
      </w:pPr>
      <w:r w:rsidRPr="00A87C29">
        <w:rPr>
          <w:rFonts w:eastAsia="Calibri"/>
          <w:b/>
          <w:bCs/>
          <w:sz w:val="28"/>
          <w:szCs w:val="28"/>
        </w:rPr>
        <w:lastRenderedPageBreak/>
        <w:t xml:space="preserve">Практические </w:t>
      </w:r>
      <w:r>
        <w:rPr>
          <w:rFonts w:eastAsia="Calibri"/>
          <w:b/>
          <w:bCs/>
          <w:sz w:val="28"/>
          <w:szCs w:val="28"/>
        </w:rPr>
        <w:t>работы №</w:t>
      </w:r>
      <w:r w:rsidR="00A8266D">
        <w:rPr>
          <w:rFonts w:eastAsia="Calibri"/>
          <w:b/>
          <w:bCs/>
          <w:sz w:val="28"/>
          <w:szCs w:val="28"/>
        </w:rPr>
        <w:t xml:space="preserve"> </w:t>
      </w:r>
      <w:r>
        <w:rPr>
          <w:rFonts w:eastAsia="Calibri"/>
          <w:b/>
          <w:bCs/>
          <w:sz w:val="28"/>
          <w:szCs w:val="28"/>
        </w:rPr>
        <w:t>3</w:t>
      </w:r>
    </w:p>
    <w:p w:rsidR="00A8266D" w:rsidRDefault="00A8266D" w:rsidP="00592DA3">
      <w:pPr>
        <w:pStyle w:val="ae"/>
        <w:spacing w:after="0"/>
        <w:jc w:val="center"/>
        <w:rPr>
          <w:rFonts w:eastAsia="Calibri"/>
          <w:b/>
          <w:bCs/>
          <w:sz w:val="28"/>
          <w:szCs w:val="28"/>
        </w:rPr>
      </w:pPr>
    </w:p>
    <w:p w:rsidR="00592DA3" w:rsidRDefault="00592DA3" w:rsidP="00592DA3">
      <w:pPr>
        <w:numPr>
          <w:ilvl w:val="0"/>
          <w:numId w:val="25"/>
        </w:numPr>
        <w:autoSpaceDE w:val="0"/>
        <w:autoSpaceDN w:val="0"/>
        <w:adjustRightInd w:val="0"/>
        <w:rPr>
          <w:sz w:val="28"/>
          <w:szCs w:val="28"/>
        </w:rPr>
      </w:pPr>
      <w:r w:rsidRPr="00A87C29">
        <w:rPr>
          <w:sz w:val="28"/>
          <w:szCs w:val="28"/>
        </w:rPr>
        <w:t>Классификация деревьев в лесу по росту и развитию</w:t>
      </w:r>
    </w:p>
    <w:p w:rsidR="00592DA3" w:rsidRDefault="00592DA3" w:rsidP="00592DA3">
      <w:pPr>
        <w:autoSpaceDE w:val="0"/>
        <w:autoSpaceDN w:val="0"/>
        <w:adjustRightInd w:val="0"/>
        <w:ind w:left="709"/>
        <w:rPr>
          <w:sz w:val="28"/>
          <w:szCs w:val="28"/>
        </w:rPr>
      </w:pPr>
    </w:p>
    <w:p w:rsidR="00592DA3" w:rsidRPr="00041A91" w:rsidRDefault="00592DA3" w:rsidP="00592DA3">
      <w:pPr>
        <w:autoSpaceDE w:val="0"/>
        <w:autoSpaceDN w:val="0"/>
        <w:adjustRightInd w:val="0"/>
        <w:ind w:left="709"/>
        <w:jc w:val="center"/>
        <w:rPr>
          <w:b/>
          <w:bCs/>
          <w:color w:val="000000"/>
          <w:sz w:val="28"/>
          <w:szCs w:val="28"/>
        </w:rPr>
      </w:pPr>
      <w:r w:rsidRPr="00041A91">
        <w:rPr>
          <w:b/>
          <w:bCs/>
          <w:color w:val="000000"/>
          <w:sz w:val="28"/>
          <w:szCs w:val="28"/>
        </w:rPr>
        <w:t>Тема 2. 5. С</w:t>
      </w:r>
      <w:r w:rsidR="00041A91" w:rsidRPr="00041A91">
        <w:rPr>
          <w:b/>
          <w:bCs/>
          <w:color w:val="000000"/>
          <w:sz w:val="28"/>
          <w:szCs w:val="28"/>
        </w:rPr>
        <w:t>мена  пород</w:t>
      </w:r>
    </w:p>
    <w:p w:rsidR="00592DA3" w:rsidRDefault="00592DA3" w:rsidP="00592DA3">
      <w:pPr>
        <w:autoSpaceDE w:val="0"/>
        <w:autoSpaceDN w:val="0"/>
        <w:adjustRightInd w:val="0"/>
        <w:ind w:left="709"/>
        <w:jc w:val="center"/>
        <w:rPr>
          <w:b/>
          <w:bCs/>
          <w:color w:val="000000"/>
        </w:rPr>
      </w:pPr>
    </w:p>
    <w:p w:rsidR="00592DA3" w:rsidRPr="007A1334" w:rsidRDefault="00592DA3" w:rsidP="00D853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2526B">
        <w:rPr>
          <w:sz w:val="28"/>
          <w:szCs w:val="28"/>
        </w:rPr>
        <w:t xml:space="preserve">В результате освоения дисциплины обучающийся </w:t>
      </w:r>
    </w:p>
    <w:p w:rsidR="00592DA3" w:rsidRPr="007A1334" w:rsidRDefault="00592DA3" w:rsidP="00D85340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должен </w:t>
      </w:r>
      <w:r w:rsidRPr="007A1334">
        <w:rPr>
          <w:b/>
          <w:sz w:val="28"/>
          <w:szCs w:val="28"/>
        </w:rPr>
        <w:t>знать:</w:t>
      </w:r>
    </w:p>
    <w:p w:rsidR="00592DA3" w:rsidRDefault="00592DA3" w:rsidP="00D85340">
      <w:pPr>
        <w:ind w:firstLine="709"/>
        <w:jc w:val="both"/>
        <w:rPr>
          <w:b/>
          <w:sz w:val="28"/>
          <w:szCs w:val="28"/>
        </w:rPr>
      </w:pPr>
      <w:r w:rsidRPr="007A1334">
        <w:rPr>
          <w:sz w:val="28"/>
          <w:szCs w:val="28"/>
        </w:rPr>
        <w:t>закономерности смены пород и их значение в практике ведения лесн</w:t>
      </w:r>
      <w:r w:rsidRPr="007A1334">
        <w:rPr>
          <w:sz w:val="28"/>
          <w:szCs w:val="28"/>
        </w:rPr>
        <w:t>о</w:t>
      </w:r>
      <w:r w:rsidRPr="007A1334">
        <w:rPr>
          <w:sz w:val="28"/>
          <w:szCs w:val="28"/>
        </w:rPr>
        <w:t>го хозяйства</w:t>
      </w:r>
      <w:r w:rsidR="00B95E6A">
        <w:rPr>
          <w:sz w:val="28"/>
          <w:szCs w:val="28"/>
        </w:rPr>
        <w:t>.</w:t>
      </w:r>
      <w:r w:rsidRPr="007A1334">
        <w:rPr>
          <w:b/>
          <w:sz w:val="28"/>
          <w:szCs w:val="28"/>
        </w:rPr>
        <w:t xml:space="preserve"> </w:t>
      </w:r>
    </w:p>
    <w:p w:rsidR="00B95E6A" w:rsidRPr="007A1334" w:rsidRDefault="00B95E6A" w:rsidP="00884A10">
      <w:pPr>
        <w:ind w:firstLine="919"/>
        <w:jc w:val="both"/>
        <w:rPr>
          <w:sz w:val="28"/>
          <w:szCs w:val="28"/>
        </w:rPr>
      </w:pPr>
    </w:p>
    <w:p w:rsidR="00592DA3" w:rsidRPr="00975016" w:rsidRDefault="00592DA3" w:rsidP="00884A1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75016">
        <w:rPr>
          <w:color w:val="000000"/>
          <w:sz w:val="28"/>
          <w:szCs w:val="28"/>
        </w:rPr>
        <w:t>Смена пород и причины её вызывающие. Варианты смены пород. Смена сосны и ели мягколиственными породами и обратное их восстановление. См</w:t>
      </w:r>
      <w:r w:rsidRPr="00975016">
        <w:rPr>
          <w:color w:val="000000"/>
          <w:sz w:val="28"/>
          <w:szCs w:val="28"/>
        </w:rPr>
        <w:t>е</w:t>
      </w:r>
      <w:r w:rsidRPr="00975016">
        <w:rPr>
          <w:color w:val="000000"/>
          <w:sz w:val="28"/>
          <w:szCs w:val="28"/>
        </w:rPr>
        <w:t xml:space="preserve">на дуба его спутниками и обратное восстановление дуба. Смена сосны елью и ели сосной. Смена сосны дубом и дуба сосной. </w:t>
      </w:r>
      <w:r w:rsidR="00B95E6A">
        <w:rPr>
          <w:color w:val="000000"/>
          <w:sz w:val="28"/>
          <w:szCs w:val="28"/>
        </w:rPr>
        <w:t>Смена ели дубом и дуба елью. Ре</w:t>
      </w:r>
      <w:r w:rsidRPr="00975016">
        <w:rPr>
          <w:color w:val="000000"/>
          <w:sz w:val="28"/>
          <w:szCs w:val="28"/>
        </w:rPr>
        <w:t>гулирование процессов смены пород.</w:t>
      </w:r>
    </w:p>
    <w:p w:rsidR="00592DA3" w:rsidRPr="00975016" w:rsidRDefault="00592DA3" w:rsidP="00884A10">
      <w:pPr>
        <w:autoSpaceDE w:val="0"/>
        <w:autoSpaceDN w:val="0"/>
        <w:adjustRightInd w:val="0"/>
        <w:ind w:left="709"/>
        <w:jc w:val="both"/>
        <w:rPr>
          <w:b/>
          <w:bCs/>
          <w:color w:val="000000"/>
          <w:sz w:val="28"/>
          <w:szCs w:val="28"/>
        </w:rPr>
      </w:pPr>
      <w:r w:rsidRPr="00975016">
        <w:rPr>
          <w:b/>
          <w:bCs/>
          <w:color w:val="000000"/>
          <w:sz w:val="28"/>
          <w:szCs w:val="28"/>
        </w:rPr>
        <w:t>Литература</w:t>
      </w:r>
    </w:p>
    <w:p w:rsidR="00592DA3" w:rsidRDefault="00592DA3" w:rsidP="00B95E6A">
      <w:pPr>
        <w:autoSpaceDE w:val="0"/>
        <w:autoSpaceDN w:val="0"/>
        <w:adjustRightInd w:val="0"/>
        <w:ind w:left="709"/>
        <w:jc w:val="both"/>
        <w:rPr>
          <w:b/>
          <w:bCs/>
          <w:color w:val="000000"/>
          <w:sz w:val="28"/>
          <w:szCs w:val="28"/>
        </w:rPr>
      </w:pPr>
      <w:r w:rsidRPr="00975016">
        <w:rPr>
          <w:b/>
          <w:bCs/>
          <w:color w:val="000000"/>
          <w:sz w:val="28"/>
          <w:szCs w:val="28"/>
        </w:rPr>
        <w:t xml:space="preserve">Основная: </w:t>
      </w:r>
    </w:p>
    <w:p w:rsidR="00592DA3" w:rsidRPr="00975016" w:rsidRDefault="00592DA3" w:rsidP="00B95E6A">
      <w:pPr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 w:rsidRPr="00975016">
        <w:rPr>
          <w:color w:val="000000"/>
          <w:sz w:val="28"/>
          <w:szCs w:val="28"/>
        </w:rPr>
        <w:t>(2) с. 221-229; (3) с. 129-134</w:t>
      </w:r>
    </w:p>
    <w:p w:rsidR="0003699C" w:rsidRDefault="0003699C" w:rsidP="00592DA3">
      <w:pPr>
        <w:autoSpaceDE w:val="0"/>
        <w:autoSpaceDN w:val="0"/>
        <w:adjustRightInd w:val="0"/>
        <w:ind w:left="709"/>
        <w:jc w:val="center"/>
        <w:rPr>
          <w:b/>
          <w:bCs/>
          <w:color w:val="000000"/>
          <w:sz w:val="28"/>
          <w:szCs w:val="28"/>
        </w:rPr>
      </w:pPr>
    </w:p>
    <w:p w:rsidR="00592DA3" w:rsidRDefault="00592DA3" w:rsidP="00592DA3">
      <w:pPr>
        <w:autoSpaceDE w:val="0"/>
        <w:autoSpaceDN w:val="0"/>
        <w:adjustRightInd w:val="0"/>
        <w:ind w:left="709"/>
        <w:jc w:val="center"/>
        <w:rPr>
          <w:b/>
          <w:bCs/>
          <w:color w:val="000000"/>
          <w:sz w:val="28"/>
          <w:szCs w:val="28"/>
        </w:rPr>
      </w:pPr>
      <w:r w:rsidRPr="00975016">
        <w:rPr>
          <w:b/>
          <w:bCs/>
          <w:color w:val="000000"/>
          <w:sz w:val="28"/>
          <w:szCs w:val="28"/>
        </w:rPr>
        <w:t>Методические указания</w:t>
      </w:r>
    </w:p>
    <w:p w:rsidR="003E293D" w:rsidRDefault="003E293D" w:rsidP="00592DA3">
      <w:pPr>
        <w:autoSpaceDE w:val="0"/>
        <w:autoSpaceDN w:val="0"/>
        <w:adjustRightInd w:val="0"/>
        <w:ind w:left="709"/>
        <w:jc w:val="center"/>
        <w:rPr>
          <w:b/>
          <w:bCs/>
          <w:color w:val="000000"/>
          <w:sz w:val="28"/>
          <w:szCs w:val="28"/>
        </w:rPr>
      </w:pPr>
    </w:p>
    <w:p w:rsidR="00592DA3" w:rsidRDefault="00592DA3" w:rsidP="00D85340">
      <w:pPr>
        <w:autoSpaceDE w:val="0"/>
        <w:autoSpaceDN w:val="0"/>
        <w:adjustRightInd w:val="0"/>
        <w:ind w:left="284" w:firstLine="425"/>
        <w:jc w:val="both"/>
        <w:rPr>
          <w:b/>
          <w:bCs/>
          <w:color w:val="000000"/>
          <w:sz w:val="28"/>
          <w:szCs w:val="28"/>
        </w:rPr>
      </w:pPr>
      <w:r w:rsidRPr="005A548A">
        <w:rPr>
          <w:color w:val="000000"/>
          <w:sz w:val="28"/>
          <w:szCs w:val="28"/>
        </w:rPr>
        <w:t>Учение о смене пород - достояние отечественной науки.</w:t>
      </w:r>
    </w:p>
    <w:p w:rsidR="00592DA3" w:rsidRDefault="00592DA3" w:rsidP="006D632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B40E2">
        <w:rPr>
          <w:color w:val="000000"/>
          <w:sz w:val="28"/>
          <w:szCs w:val="28"/>
        </w:rPr>
        <w:t>Выдающаяся роль в научной разработке смены пород принадлежит Г. Ф. Морозову, который научно обобщил эти вопросы и разработал учение о</w:t>
      </w:r>
      <w:r w:rsidR="003178B5">
        <w:rPr>
          <w:color w:val="000000"/>
          <w:sz w:val="28"/>
          <w:szCs w:val="28"/>
        </w:rPr>
        <w:t xml:space="preserve"> </w:t>
      </w:r>
      <w:r w:rsidRPr="005B40E2">
        <w:rPr>
          <w:color w:val="000000"/>
          <w:sz w:val="28"/>
          <w:szCs w:val="28"/>
        </w:rPr>
        <w:t>смене пород.</w:t>
      </w:r>
      <w:r w:rsidRPr="00CE0D97">
        <w:rPr>
          <w:color w:val="000000"/>
          <w:sz w:val="28"/>
          <w:szCs w:val="28"/>
        </w:rPr>
        <w:t xml:space="preserve"> </w:t>
      </w:r>
      <w:r w:rsidRPr="005B40E2">
        <w:rPr>
          <w:color w:val="000000"/>
          <w:sz w:val="28"/>
          <w:szCs w:val="28"/>
        </w:rPr>
        <w:t>Именно в этом учении он показал динамичность б</w:t>
      </w:r>
      <w:r w:rsidR="004470E2">
        <w:rPr>
          <w:color w:val="000000"/>
          <w:sz w:val="28"/>
          <w:szCs w:val="28"/>
        </w:rPr>
        <w:t>иологических пр</w:t>
      </w:r>
      <w:r w:rsidR="004470E2">
        <w:rPr>
          <w:color w:val="000000"/>
          <w:sz w:val="28"/>
          <w:szCs w:val="28"/>
        </w:rPr>
        <w:t>о</w:t>
      </w:r>
      <w:r w:rsidR="004470E2">
        <w:rPr>
          <w:color w:val="000000"/>
          <w:sz w:val="28"/>
          <w:szCs w:val="28"/>
        </w:rPr>
        <w:t>цессов, соверша</w:t>
      </w:r>
      <w:r w:rsidRPr="005B40E2">
        <w:rPr>
          <w:color w:val="000000"/>
          <w:sz w:val="28"/>
          <w:szCs w:val="28"/>
        </w:rPr>
        <w:t xml:space="preserve">ющихся в лесу. </w:t>
      </w:r>
      <w:r w:rsidR="004470E2">
        <w:rPr>
          <w:color w:val="000000"/>
          <w:sz w:val="28"/>
          <w:szCs w:val="28"/>
        </w:rPr>
        <w:t>Г.Ф.Морозов</w:t>
      </w:r>
      <w:r w:rsidRPr="005B40E2">
        <w:rPr>
          <w:color w:val="000000"/>
          <w:sz w:val="28"/>
          <w:szCs w:val="28"/>
        </w:rPr>
        <w:t xml:space="preserve"> писал: «Все в приро</w:t>
      </w:r>
      <w:r w:rsidR="004470E2">
        <w:rPr>
          <w:color w:val="000000"/>
          <w:sz w:val="28"/>
          <w:szCs w:val="28"/>
        </w:rPr>
        <w:t>де течет и изменяется, рука вре</w:t>
      </w:r>
      <w:r w:rsidRPr="005B40E2">
        <w:rPr>
          <w:color w:val="000000"/>
          <w:sz w:val="28"/>
          <w:szCs w:val="28"/>
        </w:rPr>
        <w:t>мени касается всего, что есть в природе живого и нежив</w:t>
      </w:r>
      <w:r w:rsidRPr="005B40E2">
        <w:rPr>
          <w:color w:val="000000"/>
          <w:sz w:val="28"/>
          <w:szCs w:val="28"/>
        </w:rPr>
        <w:t>о</w:t>
      </w:r>
      <w:r w:rsidRPr="005B40E2">
        <w:rPr>
          <w:color w:val="000000"/>
          <w:sz w:val="28"/>
          <w:szCs w:val="28"/>
        </w:rPr>
        <w:t>го. И лес, как ни устойчив в отдельных своих формах, в проявлениях тоже подвержен тому же закону времени, тоже течет... Лес не есть что-либо одн</w:t>
      </w:r>
      <w:r w:rsidRPr="005B40E2">
        <w:rPr>
          <w:color w:val="000000"/>
          <w:sz w:val="28"/>
          <w:szCs w:val="28"/>
        </w:rPr>
        <w:t>о</w:t>
      </w:r>
      <w:r w:rsidRPr="005B40E2">
        <w:rPr>
          <w:color w:val="000000"/>
          <w:sz w:val="28"/>
          <w:szCs w:val="28"/>
        </w:rPr>
        <w:t>родное не только в пространстве, но и во времени».</w:t>
      </w:r>
    </w:p>
    <w:p w:rsidR="00592DA3" w:rsidRPr="00975016" w:rsidRDefault="00592DA3" w:rsidP="0080338E">
      <w:pPr>
        <w:autoSpaceDE w:val="0"/>
        <w:autoSpaceDN w:val="0"/>
        <w:adjustRightInd w:val="0"/>
        <w:ind w:firstLine="851"/>
        <w:jc w:val="both"/>
        <w:rPr>
          <w:b/>
          <w:bCs/>
          <w:color w:val="000000"/>
          <w:sz w:val="28"/>
          <w:szCs w:val="28"/>
        </w:rPr>
      </w:pPr>
      <w:r w:rsidRPr="00975016">
        <w:rPr>
          <w:color w:val="000000"/>
          <w:sz w:val="28"/>
          <w:szCs w:val="28"/>
        </w:rPr>
        <w:t>Изучение закономерностей смен поро</w:t>
      </w:r>
      <w:r w:rsidR="004470E2">
        <w:rPr>
          <w:color w:val="000000"/>
          <w:sz w:val="28"/>
          <w:szCs w:val="28"/>
        </w:rPr>
        <w:t>д в естественных насаждениях по</w:t>
      </w:r>
      <w:r w:rsidRPr="00975016">
        <w:rPr>
          <w:color w:val="000000"/>
          <w:sz w:val="28"/>
          <w:szCs w:val="28"/>
        </w:rPr>
        <w:t>могает лесоводу регулировать состав насаждений в нуж</w:t>
      </w:r>
      <w:r w:rsidR="004470E2">
        <w:rPr>
          <w:color w:val="000000"/>
          <w:sz w:val="28"/>
          <w:szCs w:val="28"/>
        </w:rPr>
        <w:t>ном направлении, пу</w:t>
      </w:r>
      <w:r w:rsidRPr="00975016">
        <w:rPr>
          <w:color w:val="000000"/>
          <w:sz w:val="28"/>
          <w:szCs w:val="28"/>
        </w:rPr>
        <w:t xml:space="preserve">тем выбора мероприятий, содействующих естественному возобновлению той или иной ценной породы, выбора способов </w:t>
      </w:r>
      <w:r w:rsidR="006C2783">
        <w:rPr>
          <w:color w:val="000000"/>
          <w:sz w:val="28"/>
          <w:szCs w:val="28"/>
        </w:rPr>
        <w:t>рубок леса и способов его в</w:t>
      </w:r>
      <w:r w:rsidR="006C2783">
        <w:rPr>
          <w:color w:val="000000"/>
          <w:sz w:val="28"/>
          <w:szCs w:val="28"/>
        </w:rPr>
        <w:t>о</w:t>
      </w:r>
      <w:r w:rsidR="006C2783">
        <w:rPr>
          <w:color w:val="000000"/>
          <w:sz w:val="28"/>
          <w:szCs w:val="28"/>
        </w:rPr>
        <w:t>зоб</w:t>
      </w:r>
      <w:r w:rsidRPr="00975016">
        <w:rPr>
          <w:color w:val="000000"/>
          <w:sz w:val="28"/>
          <w:szCs w:val="28"/>
        </w:rPr>
        <w:t>новления</w:t>
      </w:r>
      <w:r w:rsidR="00EA4116">
        <w:rPr>
          <w:color w:val="000000"/>
          <w:sz w:val="28"/>
          <w:szCs w:val="28"/>
        </w:rPr>
        <w:t>.</w:t>
      </w:r>
    </w:p>
    <w:p w:rsidR="00592DA3" w:rsidRPr="00975016" w:rsidRDefault="00592DA3" w:rsidP="0080338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975016">
        <w:rPr>
          <w:color w:val="000000"/>
          <w:sz w:val="28"/>
          <w:szCs w:val="28"/>
        </w:rPr>
        <w:t>мен</w:t>
      </w:r>
      <w:r>
        <w:rPr>
          <w:color w:val="000000"/>
          <w:sz w:val="28"/>
          <w:szCs w:val="28"/>
        </w:rPr>
        <w:t>а</w:t>
      </w:r>
      <w:r w:rsidRPr="00975016">
        <w:rPr>
          <w:color w:val="000000"/>
          <w:sz w:val="28"/>
          <w:szCs w:val="28"/>
        </w:rPr>
        <w:t xml:space="preserve"> пород</w:t>
      </w:r>
      <w:r w:rsidR="006C2783">
        <w:rPr>
          <w:color w:val="000000"/>
          <w:sz w:val="28"/>
          <w:szCs w:val="28"/>
        </w:rPr>
        <w:t xml:space="preserve"> это - последова</w:t>
      </w:r>
      <w:r w:rsidRPr="00975016">
        <w:rPr>
          <w:color w:val="000000"/>
          <w:sz w:val="28"/>
          <w:szCs w:val="28"/>
        </w:rPr>
        <w:t>тельная смена биогеоценозов (биоценозов, фитоценозов) на</w:t>
      </w:r>
      <w:r w:rsidR="006C2783">
        <w:rPr>
          <w:color w:val="000000"/>
          <w:sz w:val="28"/>
          <w:szCs w:val="28"/>
        </w:rPr>
        <w:t xml:space="preserve"> определённом уча</w:t>
      </w:r>
      <w:r w:rsidRPr="00975016">
        <w:rPr>
          <w:color w:val="000000"/>
          <w:sz w:val="28"/>
          <w:szCs w:val="28"/>
        </w:rPr>
        <w:t>стке земли, приводящая природное общ</w:t>
      </w:r>
      <w:r w:rsidRPr="00975016">
        <w:rPr>
          <w:color w:val="000000"/>
          <w:sz w:val="28"/>
          <w:szCs w:val="28"/>
        </w:rPr>
        <w:t>е</w:t>
      </w:r>
      <w:r w:rsidRPr="00975016">
        <w:rPr>
          <w:color w:val="000000"/>
          <w:sz w:val="28"/>
          <w:szCs w:val="28"/>
        </w:rPr>
        <w:t>ство к устойчивому равновесию.</w:t>
      </w:r>
    </w:p>
    <w:p w:rsidR="00592DA3" w:rsidRPr="00975016" w:rsidRDefault="00592DA3" w:rsidP="0080338E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75016">
        <w:rPr>
          <w:color w:val="000000"/>
          <w:sz w:val="28"/>
          <w:szCs w:val="28"/>
        </w:rPr>
        <w:t>Смена пород лесной сукцессии предст</w:t>
      </w:r>
      <w:r w:rsidR="006C2783">
        <w:rPr>
          <w:color w:val="000000"/>
          <w:sz w:val="28"/>
          <w:szCs w:val="28"/>
        </w:rPr>
        <w:t>авляет изменение лесного фитоц</w:t>
      </w:r>
      <w:r w:rsidR="006C2783">
        <w:rPr>
          <w:color w:val="000000"/>
          <w:sz w:val="28"/>
          <w:szCs w:val="28"/>
        </w:rPr>
        <w:t>е</w:t>
      </w:r>
      <w:r w:rsidRPr="00975016">
        <w:rPr>
          <w:color w:val="000000"/>
          <w:sz w:val="28"/>
          <w:szCs w:val="28"/>
        </w:rPr>
        <w:t>ноза, от преобладания одной породы к преобл</w:t>
      </w:r>
      <w:r w:rsidR="006C2783">
        <w:rPr>
          <w:color w:val="000000"/>
          <w:sz w:val="28"/>
          <w:szCs w:val="28"/>
        </w:rPr>
        <w:t>аданию другой в результате е</w:t>
      </w:r>
      <w:r w:rsidR="006C2783">
        <w:rPr>
          <w:color w:val="000000"/>
          <w:sz w:val="28"/>
          <w:szCs w:val="28"/>
        </w:rPr>
        <w:t>с</w:t>
      </w:r>
      <w:r w:rsidR="006C2783">
        <w:rPr>
          <w:color w:val="000000"/>
          <w:sz w:val="28"/>
          <w:szCs w:val="28"/>
        </w:rPr>
        <w:t>те</w:t>
      </w:r>
      <w:r w:rsidRPr="00975016">
        <w:rPr>
          <w:color w:val="000000"/>
          <w:sz w:val="28"/>
          <w:szCs w:val="28"/>
        </w:rPr>
        <w:t>ственного развития лесной растительности или под воздействием приро</w:t>
      </w:r>
      <w:r w:rsidRPr="00975016">
        <w:rPr>
          <w:color w:val="000000"/>
          <w:sz w:val="28"/>
          <w:szCs w:val="28"/>
        </w:rPr>
        <w:t>д</w:t>
      </w:r>
      <w:r w:rsidRPr="00975016">
        <w:rPr>
          <w:color w:val="000000"/>
          <w:sz w:val="28"/>
          <w:szCs w:val="28"/>
        </w:rPr>
        <w:t>ных и антропогенных факторов (гибель древостоя, вырубка).</w:t>
      </w:r>
    </w:p>
    <w:p w:rsidR="00592DA3" w:rsidRPr="005A548A" w:rsidRDefault="00592DA3" w:rsidP="0080338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ентам р</w:t>
      </w:r>
      <w:r w:rsidRPr="00975016">
        <w:rPr>
          <w:color w:val="000000"/>
          <w:sz w:val="28"/>
          <w:szCs w:val="28"/>
        </w:rPr>
        <w:t>екомендуе</w:t>
      </w:r>
      <w:r>
        <w:rPr>
          <w:color w:val="000000"/>
          <w:sz w:val="28"/>
          <w:szCs w:val="28"/>
        </w:rPr>
        <w:t>тся изучить рекомендуемую</w:t>
      </w:r>
      <w:r w:rsidRPr="00975016">
        <w:rPr>
          <w:color w:val="000000"/>
          <w:sz w:val="28"/>
          <w:szCs w:val="28"/>
        </w:rPr>
        <w:t xml:space="preserve"> литературу, выд</w:t>
      </w:r>
      <w:r w:rsidRPr="00975016">
        <w:rPr>
          <w:color w:val="000000"/>
          <w:sz w:val="28"/>
          <w:szCs w:val="28"/>
        </w:rPr>
        <w:t>е</w:t>
      </w:r>
      <w:r w:rsidRPr="00975016">
        <w:rPr>
          <w:color w:val="000000"/>
          <w:sz w:val="28"/>
          <w:szCs w:val="28"/>
        </w:rPr>
        <w:t>лив причины смены древесных пород, основные вар</w:t>
      </w:r>
      <w:r w:rsidR="006C2783">
        <w:rPr>
          <w:color w:val="000000"/>
          <w:sz w:val="28"/>
          <w:szCs w:val="28"/>
        </w:rPr>
        <w:t>ианты смены пород, происх</w:t>
      </w:r>
      <w:r w:rsidR="006C2783">
        <w:rPr>
          <w:color w:val="000000"/>
          <w:sz w:val="28"/>
          <w:szCs w:val="28"/>
        </w:rPr>
        <w:t>о</w:t>
      </w:r>
      <w:r w:rsidR="006C2783">
        <w:rPr>
          <w:color w:val="000000"/>
          <w:sz w:val="28"/>
          <w:szCs w:val="28"/>
        </w:rPr>
        <w:lastRenderedPageBreak/>
        <w:t>дящих</w:t>
      </w:r>
      <w:r>
        <w:rPr>
          <w:color w:val="000000"/>
          <w:sz w:val="28"/>
          <w:szCs w:val="28"/>
        </w:rPr>
        <w:t xml:space="preserve"> </w:t>
      </w:r>
      <w:r w:rsidRPr="00975016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5A548A">
        <w:rPr>
          <w:color w:val="000000"/>
          <w:sz w:val="28"/>
          <w:szCs w:val="28"/>
        </w:rPr>
        <w:t>различных почвенно-климатических условия</w:t>
      </w:r>
      <w:r w:rsidR="006C2783">
        <w:rPr>
          <w:color w:val="000000"/>
          <w:sz w:val="28"/>
          <w:szCs w:val="28"/>
        </w:rPr>
        <w:t>х. Проанализиру</w:t>
      </w:r>
      <w:r w:rsidR="006C2783">
        <w:rPr>
          <w:color w:val="000000"/>
          <w:sz w:val="28"/>
          <w:szCs w:val="28"/>
        </w:rPr>
        <w:t>й</w:t>
      </w:r>
      <w:r w:rsidR="006C2783">
        <w:rPr>
          <w:color w:val="000000"/>
          <w:sz w:val="28"/>
          <w:szCs w:val="28"/>
        </w:rPr>
        <w:t>те ход смены по</w:t>
      </w:r>
      <w:r w:rsidRPr="005A548A">
        <w:rPr>
          <w:color w:val="000000"/>
          <w:sz w:val="28"/>
          <w:szCs w:val="28"/>
        </w:rPr>
        <w:t>род в Вашем</w:t>
      </w:r>
      <w:r>
        <w:rPr>
          <w:color w:val="000000"/>
          <w:sz w:val="28"/>
          <w:szCs w:val="28"/>
        </w:rPr>
        <w:t xml:space="preserve"> лесничестве</w:t>
      </w:r>
      <w:r w:rsidRPr="005A548A">
        <w:rPr>
          <w:color w:val="000000"/>
          <w:sz w:val="28"/>
          <w:szCs w:val="28"/>
        </w:rPr>
        <w:t>, особенно нежелат</w:t>
      </w:r>
      <w:r w:rsidR="006C2783">
        <w:rPr>
          <w:color w:val="000000"/>
          <w:sz w:val="28"/>
          <w:szCs w:val="28"/>
        </w:rPr>
        <w:t>ельную смену и прим</w:t>
      </w:r>
      <w:r w:rsidR="006C2783">
        <w:rPr>
          <w:color w:val="000000"/>
          <w:sz w:val="28"/>
          <w:szCs w:val="28"/>
        </w:rPr>
        <w:t>е</w:t>
      </w:r>
      <w:r w:rsidR="006C2783">
        <w:rPr>
          <w:color w:val="000000"/>
          <w:sz w:val="28"/>
          <w:szCs w:val="28"/>
        </w:rPr>
        <w:t>няемые меро</w:t>
      </w:r>
      <w:r w:rsidRPr="005A548A">
        <w:rPr>
          <w:color w:val="000000"/>
          <w:sz w:val="28"/>
          <w:szCs w:val="28"/>
        </w:rPr>
        <w:t>приятия по восстановлению продуктивных насаждений.</w:t>
      </w:r>
    </w:p>
    <w:p w:rsidR="00592DA3" w:rsidRPr="005A548A" w:rsidRDefault="00592DA3" w:rsidP="000631B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A548A">
        <w:rPr>
          <w:color w:val="000000"/>
          <w:sz w:val="28"/>
          <w:szCs w:val="28"/>
        </w:rPr>
        <w:t xml:space="preserve">При изучении темы обратите внимание </w:t>
      </w:r>
      <w:r w:rsidR="006C2783">
        <w:rPr>
          <w:color w:val="000000"/>
          <w:sz w:val="28"/>
          <w:szCs w:val="28"/>
        </w:rPr>
        <w:t>на то, что смену пород в лесов</w:t>
      </w:r>
      <w:r w:rsidR="006C2783">
        <w:rPr>
          <w:color w:val="000000"/>
          <w:sz w:val="28"/>
          <w:szCs w:val="28"/>
        </w:rPr>
        <w:t>о</w:t>
      </w:r>
      <w:r w:rsidRPr="005A548A">
        <w:rPr>
          <w:color w:val="000000"/>
          <w:sz w:val="28"/>
          <w:szCs w:val="28"/>
        </w:rPr>
        <w:t>дстве следует рассматривать с двух точек зре</w:t>
      </w:r>
      <w:r w:rsidR="006C2783">
        <w:rPr>
          <w:color w:val="000000"/>
          <w:sz w:val="28"/>
          <w:szCs w:val="28"/>
        </w:rPr>
        <w:t>ния - хозяйственной и биолог</w:t>
      </w:r>
      <w:r w:rsidR="006C2783">
        <w:rPr>
          <w:color w:val="000000"/>
          <w:sz w:val="28"/>
          <w:szCs w:val="28"/>
        </w:rPr>
        <w:t>и</w:t>
      </w:r>
      <w:r w:rsidR="006C2783">
        <w:rPr>
          <w:color w:val="000000"/>
          <w:sz w:val="28"/>
          <w:szCs w:val="28"/>
        </w:rPr>
        <w:t>че</w:t>
      </w:r>
      <w:r w:rsidRPr="005A548A">
        <w:rPr>
          <w:color w:val="000000"/>
          <w:sz w:val="28"/>
          <w:szCs w:val="28"/>
        </w:rPr>
        <w:t>ской. С хозяйственной - выгодна или невыгод</w:t>
      </w:r>
      <w:r w:rsidR="006C2783">
        <w:rPr>
          <w:color w:val="000000"/>
          <w:sz w:val="28"/>
          <w:szCs w:val="28"/>
        </w:rPr>
        <w:t>на данная смена человеку. С био</w:t>
      </w:r>
      <w:r w:rsidRPr="005A548A">
        <w:rPr>
          <w:color w:val="000000"/>
          <w:sz w:val="28"/>
          <w:szCs w:val="28"/>
        </w:rPr>
        <w:t>логической - полезна ли эта смена</w:t>
      </w:r>
      <w:r w:rsidR="00EA4116">
        <w:rPr>
          <w:color w:val="000000"/>
          <w:sz w:val="28"/>
          <w:szCs w:val="28"/>
        </w:rPr>
        <w:t xml:space="preserve"> пород </w:t>
      </w:r>
      <w:r w:rsidRPr="005A548A">
        <w:rPr>
          <w:color w:val="000000"/>
          <w:sz w:val="28"/>
          <w:szCs w:val="28"/>
        </w:rPr>
        <w:t xml:space="preserve"> для лесного</w:t>
      </w:r>
      <w:r w:rsidR="006C2783">
        <w:rPr>
          <w:color w:val="000000"/>
          <w:sz w:val="28"/>
          <w:szCs w:val="28"/>
        </w:rPr>
        <w:t xml:space="preserve"> сообщества, т.к. н</w:t>
      </w:r>
      <w:r w:rsidR="006C2783">
        <w:rPr>
          <w:color w:val="000000"/>
          <w:sz w:val="28"/>
          <w:szCs w:val="28"/>
        </w:rPr>
        <w:t>е</w:t>
      </w:r>
      <w:r w:rsidR="006C2783">
        <w:rPr>
          <w:color w:val="000000"/>
          <w:sz w:val="28"/>
          <w:szCs w:val="28"/>
        </w:rPr>
        <w:t>которые сме</w:t>
      </w:r>
      <w:r w:rsidRPr="005A548A">
        <w:rPr>
          <w:color w:val="000000"/>
          <w:sz w:val="28"/>
          <w:szCs w:val="28"/>
        </w:rPr>
        <w:t>ны пород аналогичны севообороту в сельско</w:t>
      </w:r>
      <w:r w:rsidR="006C2783">
        <w:rPr>
          <w:color w:val="000000"/>
          <w:sz w:val="28"/>
          <w:szCs w:val="28"/>
        </w:rPr>
        <w:t>м хозяйстве, но с б</w:t>
      </w:r>
      <w:r w:rsidR="006C2783">
        <w:rPr>
          <w:color w:val="000000"/>
          <w:sz w:val="28"/>
          <w:szCs w:val="28"/>
        </w:rPr>
        <w:t>о</w:t>
      </w:r>
      <w:r w:rsidR="006C2783">
        <w:rPr>
          <w:color w:val="000000"/>
          <w:sz w:val="28"/>
          <w:szCs w:val="28"/>
        </w:rPr>
        <w:t>лее длитель</w:t>
      </w:r>
      <w:r w:rsidRPr="005A548A">
        <w:rPr>
          <w:color w:val="000000"/>
          <w:sz w:val="28"/>
          <w:szCs w:val="28"/>
        </w:rPr>
        <w:t>ным сроком.</w:t>
      </w:r>
    </w:p>
    <w:p w:rsidR="00592DA3" w:rsidRPr="005B40E2" w:rsidRDefault="00592DA3" w:rsidP="000631B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B40E2">
        <w:rPr>
          <w:color w:val="000000"/>
          <w:sz w:val="28"/>
          <w:szCs w:val="28"/>
        </w:rPr>
        <w:t>Изучение закономерностей смены пород в естественных насажде</w:t>
      </w:r>
      <w:r w:rsidR="006C2783">
        <w:rPr>
          <w:color w:val="000000"/>
          <w:sz w:val="28"/>
          <w:szCs w:val="28"/>
        </w:rPr>
        <w:t>ниях помогает лесоводу регулиро</w:t>
      </w:r>
      <w:r w:rsidRPr="005B40E2">
        <w:rPr>
          <w:color w:val="000000"/>
          <w:sz w:val="28"/>
          <w:szCs w:val="28"/>
        </w:rPr>
        <w:t xml:space="preserve">вать их состав с учетом хозяйственных </w:t>
      </w:r>
      <w:r w:rsidR="006C2783">
        <w:rPr>
          <w:color w:val="000000"/>
          <w:sz w:val="28"/>
          <w:szCs w:val="28"/>
        </w:rPr>
        <w:t>интер</w:t>
      </w:r>
      <w:r w:rsidR="006C2783">
        <w:rPr>
          <w:color w:val="000000"/>
          <w:sz w:val="28"/>
          <w:szCs w:val="28"/>
        </w:rPr>
        <w:t>е</w:t>
      </w:r>
      <w:r w:rsidR="006C2783">
        <w:rPr>
          <w:color w:val="000000"/>
          <w:sz w:val="28"/>
          <w:szCs w:val="28"/>
        </w:rPr>
        <w:t>сов воздействовать на сме</w:t>
      </w:r>
      <w:r w:rsidRPr="005B40E2">
        <w:rPr>
          <w:color w:val="000000"/>
          <w:sz w:val="28"/>
          <w:szCs w:val="28"/>
        </w:rPr>
        <w:t>ну путем выбора мероприятий, содействующи</w:t>
      </w:r>
      <w:r w:rsidR="006C2783">
        <w:rPr>
          <w:color w:val="000000"/>
          <w:sz w:val="28"/>
          <w:szCs w:val="28"/>
        </w:rPr>
        <w:t>х естес</w:t>
      </w:r>
      <w:r w:rsidR="006C2783">
        <w:rPr>
          <w:color w:val="000000"/>
          <w:sz w:val="28"/>
          <w:szCs w:val="28"/>
        </w:rPr>
        <w:t>т</w:t>
      </w:r>
      <w:r w:rsidR="006C2783">
        <w:rPr>
          <w:color w:val="000000"/>
          <w:sz w:val="28"/>
          <w:szCs w:val="28"/>
        </w:rPr>
        <w:t>венному возобнов</w:t>
      </w:r>
      <w:r w:rsidRPr="005B40E2">
        <w:rPr>
          <w:color w:val="000000"/>
          <w:sz w:val="28"/>
          <w:szCs w:val="28"/>
        </w:rPr>
        <w:t>лению той или иной ценной породы, выбора способ</w:t>
      </w:r>
      <w:r w:rsidR="006C2783">
        <w:rPr>
          <w:color w:val="000000"/>
          <w:sz w:val="28"/>
          <w:szCs w:val="28"/>
        </w:rPr>
        <w:t>ов р</w:t>
      </w:r>
      <w:r w:rsidR="006C2783">
        <w:rPr>
          <w:color w:val="000000"/>
          <w:sz w:val="28"/>
          <w:szCs w:val="28"/>
        </w:rPr>
        <w:t>у</w:t>
      </w:r>
      <w:r w:rsidR="006C2783">
        <w:rPr>
          <w:color w:val="000000"/>
          <w:sz w:val="28"/>
          <w:szCs w:val="28"/>
        </w:rPr>
        <w:t>бок, возобнов</w:t>
      </w:r>
      <w:r>
        <w:rPr>
          <w:color w:val="000000"/>
          <w:sz w:val="28"/>
          <w:szCs w:val="28"/>
        </w:rPr>
        <w:t>ления леса.</w:t>
      </w:r>
    </w:p>
    <w:p w:rsidR="00592DA3" w:rsidRDefault="00592DA3" w:rsidP="006C2783">
      <w:pPr>
        <w:autoSpaceDE w:val="0"/>
        <w:autoSpaceDN w:val="0"/>
        <w:adjustRightInd w:val="0"/>
        <w:ind w:left="142" w:firstLine="567"/>
        <w:rPr>
          <w:color w:val="000000"/>
          <w:sz w:val="28"/>
          <w:szCs w:val="28"/>
        </w:rPr>
      </w:pPr>
    </w:p>
    <w:p w:rsidR="00592DA3" w:rsidRPr="005A548A" w:rsidRDefault="00592DA3" w:rsidP="00A74C92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5A548A">
        <w:rPr>
          <w:b/>
          <w:bCs/>
          <w:color w:val="000000"/>
          <w:sz w:val="28"/>
          <w:szCs w:val="28"/>
        </w:rPr>
        <w:t xml:space="preserve">Вопросы </w:t>
      </w:r>
      <w:r w:rsidRPr="005A548A">
        <w:rPr>
          <w:b/>
          <w:color w:val="000000"/>
          <w:sz w:val="28"/>
          <w:szCs w:val="28"/>
        </w:rPr>
        <w:t>для</w:t>
      </w:r>
      <w:r w:rsidRPr="005A548A">
        <w:rPr>
          <w:color w:val="000000"/>
          <w:sz w:val="28"/>
          <w:szCs w:val="28"/>
        </w:rPr>
        <w:t xml:space="preserve"> </w:t>
      </w:r>
      <w:r w:rsidRPr="005A548A">
        <w:rPr>
          <w:b/>
          <w:bCs/>
          <w:color w:val="000000"/>
          <w:sz w:val="28"/>
          <w:szCs w:val="28"/>
        </w:rPr>
        <w:t>самоконтроля</w:t>
      </w:r>
    </w:p>
    <w:p w:rsidR="00592DA3" w:rsidRPr="005B40E2" w:rsidRDefault="00592DA3" w:rsidP="0080425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B40E2">
        <w:rPr>
          <w:color w:val="000000"/>
          <w:sz w:val="28"/>
          <w:szCs w:val="28"/>
        </w:rPr>
        <w:t>1. Виды смены пород.</w:t>
      </w:r>
    </w:p>
    <w:p w:rsidR="00592DA3" w:rsidRPr="005B40E2" w:rsidRDefault="00592DA3" w:rsidP="00A74C92">
      <w:pPr>
        <w:autoSpaceDE w:val="0"/>
        <w:autoSpaceDN w:val="0"/>
        <w:adjustRightInd w:val="0"/>
        <w:ind w:left="993" w:hanging="284"/>
        <w:jc w:val="both"/>
        <w:rPr>
          <w:color w:val="000000"/>
          <w:sz w:val="28"/>
          <w:szCs w:val="28"/>
        </w:rPr>
      </w:pPr>
      <w:r w:rsidRPr="005B40E2">
        <w:rPr>
          <w:color w:val="000000"/>
          <w:sz w:val="28"/>
          <w:szCs w:val="28"/>
        </w:rPr>
        <w:t xml:space="preserve">2. Какие биологические свойства </w:t>
      </w:r>
      <w:r w:rsidR="006E4E83">
        <w:rPr>
          <w:color w:val="000000"/>
          <w:sz w:val="28"/>
          <w:szCs w:val="28"/>
        </w:rPr>
        <w:t>древесных пород имеют сущ</w:t>
      </w:r>
      <w:r w:rsidR="006E4E83">
        <w:rPr>
          <w:color w:val="000000"/>
          <w:sz w:val="28"/>
          <w:szCs w:val="28"/>
        </w:rPr>
        <w:t>е</w:t>
      </w:r>
      <w:r w:rsidR="006E4E83">
        <w:rPr>
          <w:color w:val="000000"/>
          <w:sz w:val="28"/>
          <w:szCs w:val="28"/>
        </w:rPr>
        <w:t>ствен</w:t>
      </w:r>
      <w:r w:rsidRPr="005B40E2">
        <w:rPr>
          <w:color w:val="000000"/>
          <w:sz w:val="28"/>
          <w:szCs w:val="28"/>
        </w:rPr>
        <w:t>ное значение в смене пород?</w:t>
      </w:r>
    </w:p>
    <w:p w:rsidR="00592DA3" w:rsidRPr="005B40E2" w:rsidRDefault="00592DA3" w:rsidP="00A74C92">
      <w:pPr>
        <w:autoSpaceDE w:val="0"/>
        <w:autoSpaceDN w:val="0"/>
        <w:adjustRightInd w:val="0"/>
        <w:ind w:left="993" w:hanging="284"/>
        <w:jc w:val="both"/>
        <w:rPr>
          <w:color w:val="000000"/>
          <w:sz w:val="28"/>
          <w:szCs w:val="28"/>
        </w:rPr>
      </w:pPr>
      <w:r w:rsidRPr="005B40E2">
        <w:rPr>
          <w:color w:val="000000"/>
          <w:sz w:val="28"/>
          <w:szCs w:val="28"/>
        </w:rPr>
        <w:t>3. При каких почвенно-грунтовых условиях возможна смена с</w:t>
      </w:r>
      <w:r w:rsidRPr="005B40E2">
        <w:rPr>
          <w:color w:val="000000"/>
          <w:sz w:val="28"/>
          <w:szCs w:val="28"/>
        </w:rPr>
        <w:t>о</w:t>
      </w:r>
      <w:r w:rsidRPr="005B40E2">
        <w:rPr>
          <w:color w:val="000000"/>
          <w:sz w:val="28"/>
          <w:szCs w:val="28"/>
        </w:rPr>
        <w:t>сны бе</w:t>
      </w:r>
      <w:r w:rsidRPr="005B40E2">
        <w:rPr>
          <w:color w:val="000000"/>
          <w:sz w:val="28"/>
          <w:szCs w:val="28"/>
        </w:rPr>
        <w:softHyphen/>
        <w:t>резой и осиной.</w:t>
      </w:r>
    </w:p>
    <w:p w:rsidR="00592DA3" w:rsidRPr="005B40E2" w:rsidRDefault="00592DA3" w:rsidP="0080425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B40E2">
        <w:rPr>
          <w:color w:val="000000"/>
          <w:sz w:val="28"/>
          <w:szCs w:val="28"/>
        </w:rPr>
        <w:t>4. В каких условиях ель выступает в роли породы-пионера?</w:t>
      </w:r>
    </w:p>
    <w:p w:rsidR="00592DA3" w:rsidRDefault="00592DA3" w:rsidP="00A74C92">
      <w:pPr>
        <w:autoSpaceDE w:val="0"/>
        <w:autoSpaceDN w:val="0"/>
        <w:adjustRightInd w:val="0"/>
        <w:ind w:left="993" w:hanging="284"/>
        <w:jc w:val="both"/>
        <w:rPr>
          <w:b/>
          <w:sz w:val="28"/>
          <w:szCs w:val="28"/>
        </w:rPr>
      </w:pPr>
      <w:r w:rsidRPr="005B40E2">
        <w:rPr>
          <w:color w:val="000000"/>
          <w:sz w:val="28"/>
          <w:szCs w:val="28"/>
        </w:rPr>
        <w:t>5. Какие мероприятия наиболее эффективны для предотвращ</w:t>
      </w:r>
      <w:r w:rsidRPr="005B40E2">
        <w:rPr>
          <w:color w:val="000000"/>
          <w:sz w:val="28"/>
          <w:szCs w:val="28"/>
        </w:rPr>
        <w:t>е</w:t>
      </w:r>
      <w:r w:rsidRPr="005B40E2">
        <w:rPr>
          <w:color w:val="000000"/>
          <w:sz w:val="28"/>
          <w:szCs w:val="28"/>
        </w:rPr>
        <w:t>ния не</w:t>
      </w:r>
      <w:r w:rsidRPr="005B40E2">
        <w:rPr>
          <w:color w:val="000000"/>
          <w:sz w:val="28"/>
          <w:szCs w:val="28"/>
        </w:rPr>
        <w:softHyphen/>
        <w:t>желательной смены древесных пород?</w:t>
      </w:r>
    </w:p>
    <w:p w:rsidR="00592DA3" w:rsidRDefault="00592DA3" w:rsidP="006E4E8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592DA3" w:rsidRPr="00D30E44" w:rsidRDefault="00592DA3" w:rsidP="00592DA3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D30E44">
        <w:rPr>
          <w:b/>
          <w:sz w:val="28"/>
          <w:szCs w:val="28"/>
        </w:rPr>
        <w:t>Тема 2.</w:t>
      </w:r>
      <w:r>
        <w:rPr>
          <w:b/>
          <w:sz w:val="28"/>
          <w:szCs w:val="28"/>
        </w:rPr>
        <w:t>6</w:t>
      </w:r>
      <w:r w:rsidRPr="00D30E44">
        <w:rPr>
          <w:b/>
          <w:sz w:val="28"/>
          <w:szCs w:val="28"/>
        </w:rPr>
        <w:t>. Типы леса</w:t>
      </w:r>
    </w:p>
    <w:p w:rsidR="00592DA3" w:rsidRPr="00D30E44" w:rsidRDefault="00592DA3" w:rsidP="002132ED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</w:p>
    <w:p w:rsidR="00592DA3" w:rsidRPr="007A1334" w:rsidRDefault="00592DA3" w:rsidP="00626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2526B">
        <w:rPr>
          <w:sz w:val="28"/>
          <w:szCs w:val="28"/>
        </w:rPr>
        <w:t xml:space="preserve">В результате освоения дисциплины обучающийся </w:t>
      </w:r>
    </w:p>
    <w:p w:rsidR="00592DA3" w:rsidRPr="007A1334" w:rsidRDefault="00592DA3" w:rsidP="0062697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лжен </w:t>
      </w:r>
      <w:r w:rsidRPr="007A1334">
        <w:rPr>
          <w:b/>
          <w:sz w:val="28"/>
          <w:szCs w:val="28"/>
        </w:rPr>
        <w:t>знать:</w:t>
      </w:r>
    </w:p>
    <w:p w:rsidR="00592DA3" w:rsidRDefault="00592DA3" w:rsidP="002132ED">
      <w:pPr>
        <w:ind w:firstLine="709"/>
        <w:jc w:val="both"/>
        <w:rPr>
          <w:sz w:val="28"/>
          <w:szCs w:val="28"/>
        </w:rPr>
      </w:pPr>
      <w:r w:rsidRPr="007A1334">
        <w:rPr>
          <w:sz w:val="28"/>
          <w:szCs w:val="28"/>
        </w:rPr>
        <w:t>- типологию леса, закономерности смены пород и их значение в практ</w:t>
      </w:r>
      <w:r w:rsidRPr="007A1334">
        <w:rPr>
          <w:sz w:val="28"/>
          <w:szCs w:val="28"/>
        </w:rPr>
        <w:t>и</w:t>
      </w:r>
      <w:r w:rsidRPr="007A1334">
        <w:rPr>
          <w:sz w:val="28"/>
          <w:szCs w:val="28"/>
        </w:rPr>
        <w:t>ке ведения лесного хозяйства</w:t>
      </w:r>
      <w:r w:rsidR="002132ED">
        <w:rPr>
          <w:sz w:val="28"/>
          <w:szCs w:val="28"/>
        </w:rPr>
        <w:t>.</w:t>
      </w:r>
    </w:p>
    <w:p w:rsidR="002132ED" w:rsidRDefault="002132ED" w:rsidP="002132ED">
      <w:pPr>
        <w:ind w:firstLine="709"/>
        <w:jc w:val="both"/>
        <w:rPr>
          <w:sz w:val="28"/>
          <w:szCs w:val="28"/>
        </w:rPr>
      </w:pPr>
    </w:p>
    <w:p w:rsidR="00592DA3" w:rsidRDefault="00592DA3" w:rsidP="002132E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87C29">
        <w:rPr>
          <w:sz w:val="28"/>
          <w:szCs w:val="28"/>
        </w:rPr>
        <w:t>Понятие и определение типа леса и типа лесорастительных условий. Учение о типах насаждений Г.Ф. Морозова. Типология В.Н. Сукачёва и П.С.</w:t>
      </w:r>
      <w:r>
        <w:rPr>
          <w:sz w:val="28"/>
          <w:szCs w:val="28"/>
        </w:rPr>
        <w:t xml:space="preserve"> </w:t>
      </w:r>
      <w:r w:rsidRPr="00A87C29">
        <w:rPr>
          <w:sz w:val="28"/>
          <w:szCs w:val="28"/>
        </w:rPr>
        <w:t>Погребняка. Характеристика типов сосновых, еловых и дубовых лесов. Тип леса как основа классификации насаждений. Применение лесной типологии в практике лесного хозяйства.</w:t>
      </w:r>
    </w:p>
    <w:p w:rsidR="008F2B27" w:rsidRDefault="008F2B27" w:rsidP="00592DA3">
      <w:pPr>
        <w:autoSpaceDE w:val="0"/>
        <w:autoSpaceDN w:val="0"/>
        <w:adjustRightInd w:val="0"/>
        <w:ind w:left="284" w:firstLine="709"/>
        <w:rPr>
          <w:b/>
          <w:color w:val="000000"/>
          <w:sz w:val="28"/>
          <w:szCs w:val="28"/>
        </w:rPr>
      </w:pPr>
    </w:p>
    <w:p w:rsidR="00592DA3" w:rsidRDefault="008B46C4" w:rsidP="00401F62">
      <w:pPr>
        <w:autoSpaceDE w:val="0"/>
        <w:autoSpaceDN w:val="0"/>
        <w:adjustRightInd w:val="0"/>
        <w:ind w:left="284" w:firstLine="283"/>
        <w:rPr>
          <w:b/>
          <w:color w:val="000000"/>
          <w:sz w:val="28"/>
          <w:szCs w:val="28"/>
        </w:rPr>
      </w:pPr>
      <w:r w:rsidRPr="008B46C4">
        <w:rPr>
          <w:b/>
          <w:color w:val="000000"/>
          <w:sz w:val="28"/>
          <w:szCs w:val="28"/>
        </w:rPr>
        <w:t>Литератур</w:t>
      </w:r>
      <w:r>
        <w:rPr>
          <w:b/>
          <w:color w:val="000000"/>
          <w:sz w:val="28"/>
          <w:szCs w:val="28"/>
        </w:rPr>
        <w:t>а</w:t>
      </w:r>
    </w:p>
    <w:p w:rsidR="008B46C4" w:rsidRDefault="008B46C4" w:rsidP="00401F62">
      <w:pPr>
        <w:autoSpaceDE w:val="0"/>
        <w:autoSpaceDN w:val="0"/>
        <w:adjustRightInd w:val="0"/>
        <w:ind w:left="284" w:firstLine="283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сновная</w:t>
      </w:r>
    </w:p>
    <w:p w:rsidR="005369FA" w:rsidRPr="003F32E3" w:rsidRDefault="001035C0" w:rsidP="00E4630A">
      <w:pPr>
        <w:pStyle w:val="af2"/>
        <w:autoSpaceDE w:val="0"/>
        <w:autoSpaceDN w:val="0"/>
        <w:adjustRightInd w:val="0"/>
        <w:ind w:left="993" w:hanging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1)</w:t>
      </w:r>
      <w:r w:rsidR="003F32E3">
        <w:rPr>
          <w:color w:val="000000"/>
          <w:sz w:val="28"/>
          <w:szCs w:val="28"/>
        </w:rPr>
        <w:t xml:space="preserve"> </w:t>
      </w:r>
      <w:r w:rsidR="003F32E3" w:rsidRPr="003F32E3">
        <w:rPr>
          <w:color w:val="000000"/>
          <w:sz w:val="28"/>
          <w:szCs w:val="28"/>
        </w:rPr>
        <w:t>с.</w:t>
      </w:r>
      <w:r w:rsidR="003F32E3">
        <w:rPr>
          <w:color w:val="000000"/>
          <w:sz w:val="28"/>
          <w:szCs w:val="28"/>
        </w:rPr>
        <w:t xml:space="preserve"> 229-243</w:t>
      </w:r>
    </w:p>
    <w:p w:rsidR="00592DA3" w:rsidRDefault="00592DA3" w:rsidP="00592DA3">
      <w:pPr>
        <w:pStyle w:val="ae"/>
        <w:spacing w:after="0"/>
        <w:jc w:val="center"/>
        <w:rPr>
          <w:rFonts w:eastAsia="Calibri"/>
          <w:b/>
          <w:bCs/>
          <w:sz w:val="28"/>
          <w:szCs w:val="28"/>
        </w:rPr>
      </w:pPr>
      <w:r w:rsidRPr="00A87C29">
        <w:rPr>
          <w:rFonts w:eastAsia="Calibri"/>
          <w:b/>
          <w:bCs/>
          <w:sz w:val="28"/>
          <w:szCs w:val="28"/>
        </w:rPr>
        <w:t>Практическ</w:t>
      </w:r>
      <w:r>
        <w:rPr>
          <w:rFonts w:eastAsia="Calibri"/>
          <w:b/>
          <w:bCs/>
          <w:sz w:val="28"/>
          <w:szCs w:val="28"/>
        </w:rPr>
        <w:t>ая</w:t>
      </w:r>
      <w:r w:rsidRPr="00A87C29">
        <w:rPr>
          <w:rFonts w:eastAsia="Calibri"/>
          <w:b/>
          <w:bCs/>
          <w:sz w:val="28"/>
          <w:szCs w:val="28"/>
        </w:rPr>
        <w:t xml:space="preserve"> </w:t>
      </w:r>
      <w:r>
        <w:rPr>
          <w:rFonts w:eastAsia="Calibri"/>
          <w:b/>
          <w:bCs/>
          <w:sz w:val="28"/>
          <w:szCs w:val="28"/>
        </w:rPr>
        <w:t>работа № 4</w:t>
      </w:r>
    </w:p>
    <w:p w:rsidR="00FE1E5A" w:rsidRDefault="00FE1E5A" w:rsidP="00592DA3">
      <w:pPr>
        <w:pStyle w:val="ae"/>
        <w:spacing w:after="0"/>
        <w:jc w:val="center"/>
        <w:rPr>
          <w:rFonts w:eastAsia="Calibri"/>
          <w:b/>
          <w:bCs/>
          <w:sz w:val="28"/>
          <w:szCs w:val="28"/>
        </w:rPr>
      </w:pPr>
    </w:p>
    <w:p w:rsidR="00592DA3" w:rsidRDefault="00592DA3" w:rsidP="00592DA3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A87C29">
        <w:rPr>
          <w:sz w:val="28"/>
          <w:szCs w:val="28"/>
        </w:rPr>
        <w:t>Определение и описание типов леса и типов лесорастительных условий.</w:t>
      </w:r>
      <w:r w:rsidRPr="003557E2">
        <w:rPr>
          <w:b/>
          <w:bCs/>
          <w:color w:val="000000"/>
          <w:sz w:val="28"/>
          <w:szCs w:val="28"/>
        </w:rPr>
        <w:t xml:space="preserve"> </w:t>
      </w:r>
    </w:p>
    <w:p w:rsidR="00592DA3" w:rsidRPr="003E5C84" w:rsidRDefault="00592DA3" w:rsidP="00592DA3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3E5C84">
        <w:rPr>
          <w:b/>
          <w:bCs/>
          <w:color w:val="000000"/>
          <w:sz w:val="28"/>
          <w:szCs w:val="28"/>
        </w:rPr>
        <w:lastRenderedPageBreak/>
        <w:t>Методические указания</w:t>
      </w:r>
    </w:p>
    <w:p w:rsidR="00592DA3" w:rsidRPr="00DA568E" w:rsidRDefault="00592DA3" w:rsidP="00DA568E">
      <w:pPr>
        <w:autoSpaceDE w:val="0"/>
        <w:autoSpaceDN w:val="0"/>
        <w:adjustRightInd w:val="0"/>
        <w:ind w:left="284" w:firstLine="709"/>
        <w:jc w:val="center"/>
      </w:pPr>
    </w:p>
    <w:p w:rsidR="00592DA3" w:rsidRPr="003E5C84" w:rsidRDefault="00592DA3" w:rsidP="005369F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ипология леса</w:t>
      </w:r>
      <w:r w:rsidRPr="003E5C84">
        <w:rPr>
          <w:color w:val="000000"/>
          <w:sz w:val="28"/>
          <w:szCs w:val="28"/>
        </w:rPr>
        <w:t xml:space="preserve"> является одной из важнейших</w:t>
      </w:r>
      <w:r>
        <w:rPr>
          <w:color w:val="000000"/>
          <w:sz w:val="28"/>
          <w:szCs w:val="28"/>
        </w:rPr>
        <w:t xml:space="preserve"> </w:t>
      </w:r>
      <w:r w:rsidRPr="003E5C84">
        <w:rPr>
          <w:color w:val="000000"/>
          <w:sz w:val="28"/>
          <w:szCs w:val="28"/>
        </w:rPr>
        <w:t>тема</w:t>
      </w:r>
      <w:r w:rsidR="00EA4CD4">
        <w:rPr>
          <w:color w:val="000000"/>
          <w:sz w:val="28"/>
          <w:szCs w:val="28"/>
        </w:rPr>
        <w:t xml:space="preserve"> для специалистов лесного хозяй</w:t>
      </w:r>
      <w:r w:rsidRPr="003E5C84">
        <w:rPr>
          <w:color w:val="000000"/>
          <w:sz w:val="28"/>
          <w:szCs w:val="28"/>
        </w:rPr>
        <w:t>ства, так как планирование лесохозяйственн</w:t>
      </w:r>
      <w:r w:rsidR="00EA4CD4">
        <w:rPr>
          <w:color w:val="000000"/>
          <w:sz w:val="28"/>
          <w:szCs w:val="28"/>
        </w:rPr>
        <w:t>ых, лесокультурных, лесомелиора</w:t>
      </w:r>
      <w:r w:rsidRPr="003E5C84">
        <w:rPr>
          <w:color w:val="000000"/>
          <w:sz w:val="28"/>
          <w:szCs w:val="28"/>
        </w:rPr>
        <w:t>тивных, лесозащитных, противопожарных и иных видов работ в лесу ведется на основе классификации лесных участков по типам леса.</w:t>
      </w:r>
    </w:p>
    <w:p w:rsidR="00592DA3" w:rsidRDefault="00592DA3" w:rsidP="005369F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23D37">
        <w:rPr>
          <w:color w:val="000000"/>
          <w:sz w:val="28"/>
          <w:szCs w:val="28"/>
        </w:rPr>
        <w:t>Осно</w:t>
      </w:r>
      <w:r>
        <w:rPr>
          <w:color w:val="000000"/>
          <w:sz w:val="28"/>
          <w:szCs w:val="28"/>
        </w:rPr>
        <w:t>в</w:t>
      </w:r>
      <w:r w:rsidRPr="00F23D37">
        <w:rPr>
          <w:color w:val="000000"/>
          <w:sz w:val="28"/>
          <w:szCs w:val="28"/>
        </w:rPr>
        <w:t>ы лесной типологии впервые разработал и научно обосновал про</w:t>
      </w:r>
      <w:r w:rsidRPr="00F23D37">
        <w:rPr>
          <w:color w:val="000000"/>
          <w:sz w:val="28"/>
          <w:szCs w:val="28"/>
        </w:rPr>
        <w:softHyphen/>
        <w:t xml:space="preserve">фессор Г. </w:t>
      </w:r>
      <w:r>
        <w:rPr>
          <w:color w:val="000000"/>
          <w:sz w:val="28"/>
          <w:szCs w:val="28"/>
        </w:rPr>
        <w:t>Ф</w:t>
      </w:r>
      <w:r w:rsidRPr="00F23D37">
        <w:rPr>
          <w:color w:val="000000"/>
          <w:sz w:val="28"/>
          <w:szCs w:val="28"/>
        </w:rPr>
        <w:t>. Морозов, а продолжил и расширил</w:t>
      </w:r>
      <w:r w:rsidR="00EA4CD4">
        <w:rPr>
          <w:color w:val="000000"/>
          <w:sz w:val="28"/>
          <w:szCs w:val="28"/>
        </w:rPr>
        <w:t xml:space="preserve"> -</w:t>
      </w:r>
      <w:r w:rsidRPr="00F23D37">
        <w:rPr>
          <w:color w:val="000000"/>
          <w:sz w:val="28"/>
          <w:szCs w:val="28"/>
        </w:rPr>
        <w:t xml:space="preserve"> академик В. Н. Сукачев.</w:t>
      </w:r>
    </w:p>
    <w:p w:rsidR="00592DA3" w:rsidRPr="006124E5" w:rsidRDefault="00592DA3" w:rsidP="005369F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124E5">
        <w:rPr>
          <w:color w:val="000000"/>
          <w:sz w:val="28"/>
          <w:szCs w:val="28"/>
        </w:rPr>
        <w:t>Тип леса, согласно Г.Ф. Морозову, должен быть основан на всех лесооб-разователях: биологических и экологических свойствах пород, географич</w:t>
      </w:r>
      <w:r w:rsidRPr="006124E5">
        <w:rPr>
          <w:color w:val="000000"/>
          <w:sz w:val="28"/>
          <w:szCs w:val="28"/>
        </w:rPr>
        <w:t>е</w:t>
      </w:r>
      <w:r w:rsidRPr="006124E5">
        <w:rPr>
          <w:color w:val="000000"/>
          <w:sz w:val="28"/>
          <w:szCs w:val="28"/>
        </w:rPr>
        <w:t>ских условиях, взаимоотношениях между живыми организмами леса, истор</w:t>
      </w:r>
      <w:r w:rsidRPr="006124E5">
        <w:rPr>
          <w:color w:val="000000"/>
          <w:sz w:val="28"/>
          <w:szCs w:val="28"/>
        </w:rPr>
        <w:t>и</w:t>
      </w:r>
      <w:r w:rsidRPr="006124E5">
        <w:rPr>
          <w:color w:val="000000"/>
          <w:sz w:val="28"/>
          <w:szCs w:val="28"/>
        </w:rPr>
        <w:t>ко-геологических причинах образования леса, вмешательстве человека.</w:t>
      </w:r>
    </w:p>
    <w:p w:rsidR="00592DA3" w:rsidRDefault="00592DA3" w:rsidP="005369F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124E5">
        <w:rPr>
          <w:color w:val="000000"/>
          <w:sz w:val="28"/>
          <w:szCs w:val="28"/>
        </w:rPr>
        <w:t>В практике лесного хозяйства в последнее время появляется необходи</w:t>
      </w:r>
      <w:r w:rsidRPr="006124E5">
        <w:rPr>
          <w:color w:val="000000"/>
          <w:sz w:val="28"/>
          <w:szCs w:val="28"/>
        </w:rPr>
        <w:softHyphen/>
        <w:t>мость учета в типологии леса его происхождения, изменения леса во времени, условий естественного возобновления (типы вырубок) и других факторов, т.к. практическая деятельность в лесничестве тесно связана с разделением лесного массива на типы леса.</w:t>
      </w:r>
    </w:p>
    <w:p w:rsidR="00592DA3" w:rsidRPr="00F23D37" w:rsidRDefault="00592DA3" w:rsidP="005369F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4520F">
        <w:rPr>
          <w:color w:val="000000"/>
          <w:sz w:val="28"/>
          <w:szCs w:val="28"/>
        </w:rPr>
        <w:t xml:space="preserve">ГОСТ 18486 – </w:t>
      </w:r>
      <w:r w:rsidR="00EA4CD4" w:rsidRPr="0034520F">
        <w:rPr>
          <w:color w:val="000000"/>
          <w:sz w:val="28"/>
          <w:szCs w:val="28"/>
        </w:rPr>
        <w:t>73</w:t>
      </w:r>
      <w:r w:rsidR="00EA4CD4">
        <w:rPr>
          <w:color w:val="000000"/>
          <w:sz w:val="28"/>
          <w:szCs w:val="28"/>
        </w:rPr>
        <w:t xml:space="preserve"> дает следую</w:t>
      </w:r>
      <w:r w:rsidRPr="00F23D37">
        <w:rPr>
          <w:color w:val="000000"/>
          <w:sz w:val="28"/>
          <w:szCs w:val="28"/>
        </w:rPr>
        <w:t>щее определение типа леса.</w:t>
      </w:r>
    </w:p>
    <w:p w:rsidR="00592DA3" w:rsidRDefault="00592DA3" w:rsidP="005369F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23D37">
        <w:rPr>
          <w:color w:val="000000"/>
          <w:sz w:val="28"/>
          <w:szCs w:val="28"/>
        </w:rPr>
        <w:t>Тип леса</w:t>
      </w:r>
      <w:r>
        <w:rPr>
          <w:color w:val="000000"/>
          <w:sz w:val="28"/>
          <w:szCs w:val="28"/>
        </w:rPr>
        <w:t xml:space="preserve"> –</w:t>
      </w:r>
      <w:r w:rsidRPr="00F23D37">
        <w:rPr>
          <w:color w:val="000000"/>
          <w:sz w:val="28"/>
          <w:szCs w:val="28"/>
        </w:rPr>
        <w:t xml:space="preserve"> участок леса или их совокупность, характеризующиеся о</w:t>
      </w:r>
      <w:r w:rsidRPr="00F23D37">
        <w:rPr>
          <w:color w:val="000000"/>
          <w:sz w:val="28"/>
          <w:szCs w:val="28"/>
        </w:rPr>
        <w:t>б</w:t>
      </w:r>
      <w:r w:rsidRPr="00F23D37">
        <w:rPr>
          <w:color w:val="000000"/>
          <w:sz w:val="28"/>
          <w:szCs w:val="28"/>
        </w:rPr>
        <w:t>щим типом лесорастительных условий, одинаковым составом древесных п</w:t>
      </w:r>
      <w:r w:rsidRPr="00F23D37">
        <w:rPr>
          <w:color w:val="000000"/>
          <w:sz w:val="28"/>
          <w:szCs w:val="28"/>
        </w:rPr>
        <w:t>о</w:t>
      </w:r>
      <w:r w:rsidRPr="00F23D37">
        <w:rPr>
          <w:color w:val="000000"/>
          <w:sz w:val="28"/>
          <w:szCs w:val="28"/>
        </w:rPr>
        <w:t>род, количеством ярусов, аналогичной фауной, требующие одних и тех же л</w:t>
      </w:r>
      <w:r w:rsidRPr="00F23D37">
        <w:rPr>
          <w:color w:val="000000"/>
          <w:sz w:val="28"/>
          <w:szCs w:val="28"/>
        </w:rPr>
        <w:t>е</w:t>
      </w:r>
      <w:r w:rsidRPr="00F23D37">
        <w:rPr>
          <w:color w:val="000000"/>
          <w:sz w:val="28"/>
          <w:szCs w:val="28"/>
        </w:rPr>
        <w:t>сохозяйственных мероприятий при равных экономических условиях</w:t>
      </w:r>
      <w:r>
        <w:rPr>
          <w:color w:val="000000"/>
          <w:sz w:val="28"/>
          <w:szCs w:val="28"/>
        </w:rPr>
        <w:t>.</w:t>
      </w:r>
    </w:p>
    <w:p w:rsidR="00592DA3" w:rsidRPr="00F23D37" w:rsidRDefault="00592DA3" w:rsidP="005369F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23D37">
        <w:rPr>
          <w:color w:val="000000"/>
          <w:sz w:val="28"/>
          <w:szCs w:val="28"/>
        </w:rPr>
        <w:t>Та или иная лесная территория, занятая древесной растительностью, может временно быть без растительности (выруб</w:t>
      </w:r>
      <w:r w:rsidR="00EA4CD4">
        <w:rPr>
          <w:color w:val="000000"/>
          <w:sz w:val="28"/>
          <w:szCs w:val="28"/>
        </w:rPr>
        <w:t>ка, гарь), поэтому усло</w:t>
      </w:r>
      <w:r w:rsidRPr="00F23D37">
        <w:rPr>
          <w:color w:val="000000"/>
          <w:sz w:val="28"/>
          <w:szCs w:val="28"/>
        </w:rPr>
        <w:t>вия местопроизрастания можно рассматривать и без растительности, без</w:t>
      </w:r>
      <w:r>
        <w:rPr>
          <w:color w:val="000000"/>
          <w:sz w:val="28"/>
          <w:szCs w:val="28"/>
        </w:rPr>
        <w:t xml:space="preserve"> </w:t>
      </w:r>
      <w:r w:rsidRPr="00F23D37">
        <w:rPr>
          <w:color w:val="000000"/>
          <w:sz w:val="28"/>
          <w:szCs w:val="28"/>
        </w:rPr>
        <w:t>типа л</w:t>
      </w:r>
      <w:r w:rsidRPr="00F23D37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са. </w:t>
      </w:r>
    </w:p>
    <w:p w:rsidR="00592DA3" w:rsidRPr="00F23D37" w:rsidRDefault="00592DA3" w:rsidP="00AF109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23D37">
        <w:rPr>
          <w:color w:val="000000"/>
          <w:sz w:val="28"/>
          <w:szCs w:val="28"/>
        </w:rPr>
        <w:t>Однородные условия местопроизрастания объединяются в понятие у</w:t>
      </w:r>
      <w:r w:rsidRPr="00F23D37">
        <w:rPr>
          <w:color w:val="000000"/>
          <w:sz w:val="28"/>
          <w:szCs w:val="28"/>
        </w:rPr>
        <w:t>с</w:t>
      </w:r>
      <w:r w:rsidRPr="00F23D37">
        <w:rPr>
          <w:color w:val="000000"/>
          <w:sz w:val="28"/>
          <w:szCs w:val="28"/>
        </w:rPr>
        <w:t>ловий местопроизрастания, для типа леса</w:t>
      </w:r>
      <w:r>
        <w:rPr>
          <w:color w:val="000000"/>
          <w:sz w:val="28"/>
          <w:szCs w:val="28"/>
        </w:rPr>
        <w:t xml:space="preserve"> –</w:t>
      </w:r>
      <w:r w:rsidR="002C2ECA">
        <w:rPr>
          <w:color w:val="000000"/>
          <w:sz w:val="28"/>
          <w:szCs w:val="28"/>
        </w:rPr>
        <w:t xml:space="preserve"> тип лесорастительных ус</w:t>
      </w:r>
      <w:r w:rsidRPr="00F23D37">
        <w:rPr>
          <w:color w:val="000000"/>
          <w:sz w:val="28"/>
          <w:szCs w:val="28"/>
        </w:rPr>
        <w:t>ловий</w:t>
      </w:r>
      <w:r w:rsidR="005B3263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которые согласно </w:t>
      </w:r>
      <w:r w:rsidR="0034520F">
        <w:rPr>
          <w:color w:val="000000"/>
          <w:sz w:val="28"/>
          <w:szCs w:val="28"/>
        </w:rPr>
        <w:t>ГОСТ</w:t>
      </w:r>
      <w:r w:rsidR="00A40190" w:rsidRPr="0034520F">
        <w:rPr>
          <w:color w:val="000000"/>
          <w:sz w:val="28"/>
          <w:szCs w:val="28"/>
        </w:rPr>
        <w:t xml:space="preserve"> </w:t>
      </w:r>
      <w:r w:rsidRPr="0034520F">
        <w:rPr>
          <w:color w:val="000000"/>
          <w:sz w:val="28"/>
          <w:szCs w:val="28"/>
        </w:rPr>
        <w:t>184886-73</w:t>
      </w:r>
      <w:r>
        <w:rPr>
          <w:color w:val="000000"/>
          <w:sz w:val="28"/>
          <w:szCs w:val="28"/>
        </w:rPr>
        <w:t>,</w:t>
      </w:r>
      <w:r w:rsidR="002C2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ляют</w:t>
      </w:r>
      <w:r w:rsidR="002C2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бой совокупность од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родных лесорастительных условий на покрытых и не покрытых лесом учас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ках</w:t>
      </w:r>
      <w:r w:rsidRPr="00F23D37">
        <w:rPr>
          <w:color w:val="000000"/>
          <w:sz w:val="28"/>
          <w:szCs w:val="28"/>
        </w:rPr>
        <w:t>. Тип лесорастительных условий можно определить как объединение уч</w:t>
      </w:r>
      <w:r w:rsidRPr="00F23D37">
        <w:rPr>
          <w:color w:val="000000"/>
          <w:sz w:val="28"/>
          <w:szCs w:val="28"/>
        </w:rPr>
        <w:t>а</w:t>
      </w:r>
      <w:r w:rsidRPr="00F23D37">
        <w:rPr>
          <w:color w:val="000000"/>
          <w:sz w:val="28"/>
          <w:szCs w:val="28"/>
        </w:rPr>
        <w:t>стков территории, имеющих однородный лесорастительный эффект, т. е. имеющих однородный комплекс действующих на раст</w:t>
      </w:r>
      <w:r w:rsidR="008E1644">
        <w:rPr>
          <w:color w:val="000000"/>
          <w:sz w:val="28"/>
          <w:szCs w:val="28"/>
        </w:rPr>
        <w:t xml:space="preserve">ительность природных  факторов (климатических, почвенных, </w:t>
      </w:r>
      <w:r w:rsidRPr="00F23D37">
        <w:rPr>
          <w:color w:val="000000"/>
          <w:sz w:val="28"/>
          <w:szCs w:val="28"/>
        </w:rPr>
        <w:t>гидрологических).</w:t>
      </w:r>
    </w:p>
    <w:p w:rsidR="00592DA3" w:rsidRDefault="00592DA3" w:rsidP="00F1117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выделении типа леса ему дают соответствующее бинарное назв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ние. В одном случае оно может повторять название доминирующей в </w:t>
      </w:r>
      <w:r w:rsidR="008E1644">
        <w:rPr>
          <w:color w:val="000000"/>
          <w:sz w:val="28"/>
          <w:szCs w:val="28"/>
        </w:rPr>
        <w:t>данном типе</w:t>
      </w:r>
      <w:r>
        <w:rPr>
          <w:color w:val="000000"/>
          <w:sz w:val="28"/>
          <w:szCs w:val="28"/>
        </w:rPr>
        <w:t xml:space="preserve"> лесной ассоциации (сосняк лишайниковый,</w:t>
      </w:r>
      <w:r w:rsidR="008E164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льник черничник и т.д.)</w:t>
      </w:r>
    </w:p>
    <w:p w:rsidR="00592DA3" w:rsidRPr="00953CCF" w:rsidRDefault="00592DA3" w:rsidP="00F1117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23D37">
        <w:rPr>
          <w:color w:val="000000"/>
          <w:sz w:val="28"/>
          <w:szCs w:val="28"/>
        </w:rPr>
        <w:t>В пределах одного и того же типа лесорастительных условий может</w:t>
      </w:r>
      <w:r>
        <w:rPr>
          <w:color w:val="000000"/>
          <w:sz w:val="28"/>
          <w:szCs w:val="28"/>
        </w:rPr>
        <w:t xml:space="preserve">  </w:t>
      </w:r>
      <w:r w:rsidRPr="00953CCF">
        <w:rPr>
          <w:color w:val="000000"/>
          <w:sz w:val="28"/>
          <w:szCs w:val="28"/>
        </w:rPr>
        <w:t>быть несколько типов леса</w:t>
      </w:r>
      <w:r>
        <w:rPr>
          <w:color w:val="000000"/>
          <w:sz w:val="28"/>
          <w:szCs w:val="28"/>
        </w:rPr>
        <w:t>.</w:t>
      </w:r>
      <w:r w:rsidRPr="00953CC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953CCF">
        <w:rPr>
          <w:color w:val="000000"/>
          <w:sz w:val="28"/>
          <w:szCs w:val="28"/>
        </w:rPr>
        <w:t xml:space="preserve"> один и тот же тип леса, по классификации</w:t>
      </w:r>
      <w:r w:rsidR="00F1117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.</w:t>
      </w:r>
      <w:r w:rsidRPr="00953CCF">
        <w:rPr>
          <w:color w:val="000000"/>
          <w:sz w:val="28"/>
          <w:szCs w:val="28"/>
        </w:rPr>
        <w:t>С. Погребняка, включаются и древ</w:t>
      </w:r>
      <w:r w:rsidR="008E1644">
        <w:rPr>
          <w:color w:val="000000"/>
          <w:sz w:val="28"/>
          <w:szCs w:val="28"/>
        </w:rPr>
        <w:t>остой независимо от их происхож</w:t>
      </w:r>
      <w:r w:rsidRPr="00953CCF">
        <w:rPr>
          <w:color w:val="000000"/>
          <w:sz w:val="28"/>
          <w:szCs w:val="28"/>
        </w:rPr>
        <w:t>дения, н</w:t>
      </w:r>
      <w:r w:rsidRPr="00953CCF">
        <w:rPr>
          <w:color w:val="000000"/>
          <w:sz w:val="28"/>
          <w:szCs w:val="28"/>
        </w:rPr>
        <w:t>а</w:t>
      </w:r>
      <w:r w:rsidRPr="00953CCF">
        <w:rPr>
          <w:color w:val="000000"/>
          <w:sz w:val="28"/>
          <w:szCs w:val="28"/>
        </w:rPr>
        <w:t>пример, семенные и поросле</w:t>
      </w:r>
      <w:r w:rsidR="008E1644">
        <w:rPr>
          <w:color w:val="000000"/>
          <w:sz w:val="28"/>
          <w:szCs w:val="28"/>
        </w:rPr>
        <w:t>вые дубравы, что снижает практи</w:t>
      </w:r>
      <w:r w:rsidRPr="00953CCF">
        <w:rPr>
          <w:color w:val="000000"/>
          <w:sz w:val="28"/>
          <w:szCs w:val="28"/>
        </w:rPr>
        <w:t>ческое значение типа леса в таком п</w:t>
      </w:r>
      <w:r w:rsidR="008E1644">
        <w:rPr>
          <w:color w:val="000000"/>
          <w:sz w:val="28"/>
          <w:szCs w:val="28"/>
        </w:rPr>
        <w:t>онимании и затушевывает биологи</w:t>
      </w:r>
      <w:r w:rsidRPr="00953CCF">
        <w:rPr>
          <w:color w:val="000000"/>
          <w:sz w:val="28"/>
          <w:szCs w:val="28"/>
        </w:rPr>
        <w:t>ческие различия древ</w:t>
      </w:r>
      <w:r w:rsidRPr="00953CCF">
        <w:rPr>
          <w:color w:val="000000"/>
          <w:sz w:val="28"/>
          <w:szCs w:val="28"/>
        </w:rPr>
        <w:t>о</w:t>
      </w:r>
      <w:r w:rsidRPr="00953CCF">
        <w:rPr>
          <w:color w:val="000000"/>
          <w:sz w:val="28"/>
          <w:szCs w:val="28"/>
        </w:rPr>
        <w:t>стоев разного происхождения.</w:t>
      </w:r>
    </w:p>
    <w:p w:rsidR="00592DA3" w:rsidRDefault="00CD3314" w:rsidP="00F1117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адемик И.</w:t>
      </w:r>
      <w:r w:rsidR="00F11172">
        <w:rPr>
          <w:color w:val="000000"/>
          <w:sz w:val="28"/>
          <w:szCs w:val="28"/>
        </w:rPr>
        <w:t>С.</w:t>
      </w:r>
      <w:r w:rsidR="00592DA3" w:rsidRPr="00953CCF">
        <w:rPr>
          <w:color w:val="000000"/>
          <w:sz w:val="28"/>
          <w:szCs w:val="28"/>
        </w:rPr>
        <w:t xml:space="preserve"> Мелехов указывает на то, что современная типология л</w:t>
      </w:r>
      <w:r w:rsidR="00592DA3" w:rsidRPr="00953CCF">
        <w:rPr>
          <w:color w:val="000000"/>
          <w:sz w:val="28"/>
          <w:szCs w:val="28"/>
        </w:rPr>
        <w:t>е</w:t>
      </w:r>
      <w:r w:rsidR="00592DA3" w:rsidRPr="00953CCF">
        <w:rPr>
          <w:color w:val="000000"/>
          <w:sz w:val="28"/>
          <w:szCs w:val="28"/>
        </w:rPr>
        <w:t xml:space="preserve">са должна рассматриваться как динамическая, т. е. лес изменяется не только </w:t>
      </w:r>
      <w:r w:rsidR="00592DA3" w:rsidRPr="00953CCF">
        <w:rPr>
          <w:color w:val="000000"/>
          <w:sz w:val="28"/>
          <w:szCs w:val="28"/>
        </w:rPr>
        <w:lastRenderedPageBreak/>
        <w:t xml:space="preserve">во времени, но и в пространстве. При изучении типов леса, их использовании в практике лесного хозяйства все настоятельнее </w:t>
      </w:r>
      <w:r w:rsidR="008E1644">
        <w:rPr>
          <w:color w:val="000000"/>
          <w:sz w:val="28"/>
          <w:szCs w:val="28"/>
        </w:rPr>
        <w:t>проявля</w:t>
      </w:r>
      <w:r w:rsidR="00592DA3" w:rsidRPr="00953CCF">
        <w:rPr>
          <w:color w:val="000000"/>
          <w:sz w:val="28"/>
          <w:szCs w:val="28"/>
        </w:rPr>
        <w:t>ется необходимость учета происхождения типа леса, значение этапов его формирования и прои</w:t>
      </w:r>
      <w:r w:rsidR="00592DA3" w:rsidRPr="00953CCF">
        <w:rPr>
          <w:color w:val="000000"/>
          <w:sz w:val="28"/>
          <w:szCs w:val="28"/>
        </w:rPr>
        <w:t>с</w:t>
      </w:r>
      <w:r w:rsidR="00592DA3" w:rsidRPr="00953CCF">
        <w:rPr>
          <w:color w:val="000000"/>
          <w:sz w:val="28"/>
          <w:szCs w:val="28"/>
        </w:rPr>
        <w:t>шедших смен</w:t>
      </w:r>
      <w:r w:rsidR="008E1644">
        <w:rPr>
          <w:color w:val="000000"/>
          <w:sz w:val="28"/>
          <w:szCs w:val="28"/>
        </w:rPr>
        <w:t>, определения тенденций дальней</w:t>
      </w:r>
      <w:r w:rsidR="00592DA3" w:rsidRPr="00953CCF">
        <w:rPr>
          <w:color w:val="000000"/>
          <w:sz w:val="28"/>
          <w:szCs w:val="28"/>
        </w:rPr>
        <w:t>шего развития, понимания того, что б</w:t>
      </w:r>
      <w:r w:rsidR="008E1644">
        <w:rPr>
          <w:color w:val="000000"/>
          <w:sz w:val="28"/>
          <w:szCs w:val="28"/>
        </w:rPr>
        <w:t>удет в дальнейшем при естествен</w:t>
      </w:r>
      <w:r w:rsidR="00592DA3" w:rsidRPr="00953CCF">
        <w:rPr>
          <w:color w:val="000000"/>
          <w:sz w:val="28"/>
          <w:szCs w:val="28"/>
        </w:rPr>
        <w:t>ном ходе событий и это может быть при различных</w:t>
      </w:r>
      <w:r w:rsidR="008E1644">
        <w:rPr>
          <w:color w:val="000000"/>
          <w:sz w:val="28"/>
          <w:szCs w:val="28"/>
        </w:rPr>
        <w:t xml:space="preserve"> формах вмешатель</w:t>
      </w:r>
      <w:r w:rsidR="00592DA3" w:rsidRPr="00953CCF">
        <w:rPr>
          <w:color w:val="000000"/>
          <w:sz w:val="28"/>
          <w:szCs w:val="28"/>
        </w:rPr>
        <w:t>ства человека.</w:t>
      </w:r>
    </w:p>
    <w:p w:rsidR="00592DA3" w:rsidRDefault="00592DA3" w:rsidP="00F1117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E5C84">
        <w:rPr>
          <w:color w:val="000000"/>
          <w:sz w:val="28"/>
          <w:szCs w:val="28"/>
        </w:rPr>
        <w:t>Необходимо усвоить методику изучения</w:t>
      </w:r>
      <w:r w:rsidR="008E1644">
        <w:rPr>
          <w:color w:val="000000"/>
          <w:sz w:val="28"/>
          <w:szCs w:val="28"/>
        </w:rPr>
        <w:t xml:space="preserve"> типов леса и их полевого оп</w:t>
      </w:r>
      <w:r w:rsidR="008E1644">
        <w:rPr>
          <w:color w:val="000000"/>
          <w:sz w:val="28"/>
          <w:szCs w:val="28"/>
        </w:rPr>
        <w:t>и</w:t>
      </w:r>
      <w:r w:rsidR="008E1644">
        <w:rPr>
          <w:color w:val="000000"/>
          <w:sz w:val="28"/>
          <w:szCs w:val="28"/>
        </w:rPr>
        <w:t>са</w:t>
      </w:r>
      <w:r w:rsidRPr="003E5C84">
        <w:rPr>
          <w:color w:val="000000"/>
          <w:sz w:val="28"/>
          <w:szCs w:val="28"/>
        </w:rPr>
        <w:t>ния по двум направлениям, вышедшим из н</w:t>
      </w:r>
      <w:r w:rsidR="008E1644">
        <w:rPr>
          <w:color w:val="000000"/>
          <w:sz w:val="28"/>
          <w:szCs w:val="28"/>
        </w:rPr>
        <w:t>езавершенного труда Г.Ф. Мор</w:t>
      </w:r>
      <w:r w:rsidR="008E1644">
        <w:rPr>
          <w:color w:val="000000"/>
          <w:sz w:val="28"/>
          <w:szCs w:val="28"/>
        </w:rPr>
        <w:t>о</w:t>
      </w:r>
      <w:r w:rsidR="008E1644">
        <w:rPr>
          <w:color w:val="000000"/>
          <w:sz w:val="28"/>
          <w:szCs w:val="28"/>
        </w:rPr>
        <w:t>зо</w:t>
      </w:r>
      <w:r w:rsidRPr="003E5C84">
        <w:rPr>
          <w:color w:val="000000"/>
          <w:sz w:val="28"/>
          <w:szCs w:val="28"/>
        </w:rPr>
        <w:t>ва: первое направление характеризует типология</w:t>
      </w:r>
      <w:r w:rsidR="008E1644">
        <w:rPr>
          <w:color w:val="000000"/>
          <w:sz w:val="28"/>
          <w:szCs w:val="28"/>
        </w:rPr>
        <w:t xml:space="preserve"> П.С. Погребняка, второе - ти</w:t>
      </w:r>
      <w:r w:rsidRPr="003E5C84">
        <w:rPr>
          <w:color w:val="000000"/>
          <w:sz w:val="28"/>
          <w:szCs w:val="28"/>
        </w:rPr>
        <w:t xml:space="preserve">пология лесов В.Н. Сукачева. Практический </w:t>
      </w:r>
      <w:r w:rsidR="008E1644">
        <w:rPr>
          <w:color w:val="000000"/>
          <w:sz w:val="28"/>
          <w:szCs w:val="28"/>
        </w:rPr>
        <w:t>интерес представляют биоэк</w:t>
      </w:r>
      <w:r w:rsidR="008E1644">
        <w:rPr>
          <w:color w:val="000000"/>
          <w:sz w:val="28"/>
          <w:szCs w:val="28"/>
        </w:rPr>
        <w:t>о</w:t>
      </w:r>
      <w:r w:rsidR="008E1644">
        <w:rPr>
          <w:color w:val="000000"/>
          <w:sz w:val="28"/>
          <w:szCs w:val="28"/>
        </w:rPr>
        <w:t>логи</w:t>
      </w:r>
      <w:r w:rsidRPr="003E5C84">
        <w:rPr>
          <w:color w:val="000000"/>
          <w:sz w:val="28"/>
          <w:szCs w:val="28"/>
        </w:rPr>
        <w:t>ческая типология лесов В.Г. Нестеров</w:t>
      </w:r>
      <w:r w:rsidR="007F46A7">
        <w:rPr>
          <w:color w:val="000000"/>
          <w:sz w:val="28"/>
          <w:szCs w:val="28"/>
        </w:rPr>
        <w:t>а, динамическая типология лесов</w:t>
      </w:r>
      <w:r>
        <w:rPr>
          <w:color w:val="000000"/>
          <w:sz w:val="28"/>
          <w:szCs w:val="28"/>
        </w:rPr>
        <w:t xml:space="preserve"> </w:t>
      </w:r>
      <w:r w:rsidRPr="003E5C84">
        <w:rPr>
          <w:color w:val="000000"/>
          <w:sz w:val="28"/>
          <w:szCs w:val="28"/>
        </w:rPr>
        <w:t>И.С.</w:t>
      </w:r>
      <w:r>
        <w:rPr>
          <w:color w:val="000000"/>
          <w:sz w:val="28"/>
          <w:szCs w:val="28"/>
        </w:rPr>
        <w:t xml:space="preserve"> </w:t>
      </w:r>
      <w:r w:rsidRPr="006124E5">
        <w:rPr>
          <w:color w:val="000000"/>
          <w:sz w:val="28"/>
          <w:szCs w:val="28"/>
        </w:rPr>
        <w:t>Мелехова</w:t>
      </w:r>
      <w:r>
        <w:rPr>
          <w:color w:val="000000"/>
          <w:sz w:val="28"/>
          <w:szCs w:val="28"/>
        </w:rPr>
        <w:t>.</w:t>
      </w:r>
      <w:r w:rsidRPr="006124E5">
        <w:rPr>
          <w:color w:val="000000"/>
          <w:sz w:val="28"/>
          <w:szCs w:val="28"/>
        </w:rPr>
        <w:t xml:space="preserve"> </w:t>
      </w:r>
    </w:p>
    <w:p w:rsidR="00592DA3" w:rsidRPr="00F23D37" w:rsidRDefault="00592DA3" w:rsidP="004C172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124E5">
        <w:rPr>
          <w:color w:val="000000"/>
          <w:sz w:val="28"/>
          <w:szCs w:val="28"/>
        </w:rPr>
        <w:t>Следует обратить внимание на то, что единой типологии лесов не может быть. Для различных условий классификация типов леса имеет свои варианты с учетом огромного разнообразия климатических и эдафических факторов.</w:t>
      </w:r>
    </w:p>
    <w:p w:rsidR="00592DA3" w:rsidRDefault="00592DA3" w:rsidP="004C1727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953CCF">
        <w:rPr>
          <w:color w:val="000000"/>
          <w:sz w:val="28"/>
          <w:szCs w:val="28"/>
        </w:rPr>
        <w:t>Ввиду отсутствия единой типологической системы лесохозяйственная наука убедительно показывает, что кл</w:t>
      </w:r>
      <w:r w:rsidR="007F46A7">
        <w:rPr>
          <w:color w:val="000000"/>
          <w:sz w:val="28"/>
          <w:szCs w:val="28"/>
        </w:rPr>
        <w:t>ассификации типов леса целесооб</w:t>
      </w:r>
      <w:r w:rsidRPr="00953CCF">
        <w:rPr>
          <w:color w:val="000000"/>
          <w:sz w:val="28"/>
          <w:szCs w:val="28"/>
        </w:rPr>
        <w:t xml:space="preserve">разно разрабатывать в региональном </w:t>
      </w:r>
      <w:r w:rsidR="007F46A7">
        <w:rPr>
          <w:color w:val="000000"/>
          <w:sz w:val="28"/>
          <w:szCs w:val="28"/>
        </w:rPr>
        <w:t>плане, с учетом огромного разно</w:t>
      </w:r>
      <w:r w:rsidRPr="00953CCF">
        <w:rPr>
          <w:color w:val="000000"/>
          <w:sz w:val="28"/>
          <w:szCs w:val="28"/>
        </w:rPr>
        <w:t>образия кл</w:t>
      </w:r>
      <w:r w:rsidRPr="00953CCF">
        <w:rPr>
          <w:color w:val="000000"/>
          <w:sz w:val="28"/>
          <w:szCs w:val="28"/>
        </w:rPr>
        <w:t>и</w:t>
      </w:r>
      <w:r w:rsidRPr="00953CCF">
        <w:rPr>
          <w:color w:val="000000"/>
          <w:sz w:val="28"/>
          <w:szCs w:val="28"/>
        </w:rPr>
        <w:t xml:space="preserve">матических и </w:t>
      </w:r>
      <w:r>
        <w:rPr>
          <w:color w:val="000000"/>
          <w:sz w:val="28"/>
          <w:szCs w:val="28"/>
        </w:rPr>
        <w:t>э</w:t>
      </w:r>
      <w:r w:rsidRPr="00953CCF">
        <w:rPr>
          <w:color w:val="000000"/>
          <w:sz w:val="28"/>
          <w:szCs w:val="28"/>
        </w:rPr>
        <w:t>дафических условий. Всеобщими должны быть лишь метод, основные теоретические</w:t>
      </w:r>
      <w:r w:rsidR="007F46A7">
        <w:rPr>
          <w:color w:val="000000"/>
          <w:sz w:val="28"/>
          <w:szCs w:val="28"/>
        </w:rPr>
        <w:t xml:space="preserve"> положения, которые бы дали воз</w:t>
      </w:r>
      <w:r w:rsidRPr="00953CCF">
        <w:rPr>
          <w:color w:val="000000"/>
          <w:sz w:val="28"/>
          <w:szCs w:val="28"/>
        </w:rPr>
        <w:t>можность обобщить научные материалы и производственный опыт</w:t>
      </w:r>
      <w:r>
        <w:rPr>
          <w:color w:val="000000"/>
          <w:sz w:val="28"/>
          <w:szCs w:val="28"/>
        </w:rPr>
        <w:t>.</w:t>
      </w:r>
    </w:p>
    <w:p w:rsidR="00592DA3" w:rsidRPr="00953CCF" w:rsidRDefault="00592DA3" w:rsidP="004D6BDC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53CCF">
        <w:rPr>
          <w:b/>
          <w:bCs/>
          <w:color w:val="000000"/>
          <w:sz w:val="28"/>
          <w:szCs w:val="28"/>
        </w:rPr>
        <w:t>Вопросы для самоконтроля.</w:t>
      </w:r>
    </w:p>
    <w:p w:rsidR="00592DA3" w:rsidRPr="00953CCF" w:rsidRDefault="0003699C" w:rsidP="004D6BD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2E33A6">
        <w:rPr>
          <w:color w:val="000000"/>
          <w:sz w:val="28"/>
          <w:szCs w:val="28"/>
        </w:rPr>
        <w:t xml:space="preserve"> </w:t>
      </w:r>
      <w:r w:rsidR="00592DA3" w:rsidRPr="00953CCF">
        <w:rPr>
          <w:color w:val="000000"/>
          <w:sz w:val="28"/>
          <w:szCs w:val="28"/>
        </w:rPr>
        <w:t>Какие факторы лесообразования учитыва</w:t>
      </w:r>
      <w:r w:rsidR="00592DA3">
        <w:rPr>
          <w:color w:val="000000"/>
          <w:sz w:val="28"/>
          <w:szCs w:val="28"/>
        </w:rPr>
        <w:t>л</w:t>
      </w:r>
      <w:r w:rsidR="00CD3314">
        <w:rPr>
          <w:color w:val="000000"/>
          <w:sz w:val="28"/>
          <w:szCs w:val="28"/>
        </w:rPr>
        <w:t xml:space="preserve"> </w:t>
      </w:r>
      <w:r w:rsidR="008E721B">
        <w:rPr>
          <w:color w:val="000000"/>
          <w:sz w:val="28"/>
          <w:szCs w:val="28"/>
        </w:rPr>
        <w:t>Г.Ф.</w:t>
      </w:r>
      <w:r w:rsidR="007F46A7">
        <w:rPr>
          <w:color w:val="000000"/>
          <w:sz w:val="28"/>
          <w:szCs w:val="28"/>
        </w:rPr>
        <w:t>Моро</w:t>
      </w:r>
      <w:r>
        <w:rPr>
          <w:color w:val="000000"/>
          <w:sz w:val="28"/>
          <w:szCs w:val="28"/>
        </w:rPr>
        <w:t xml:space="preserve">зов при </w:t>
      </w:r>
      <w:r w:rsidR="00592DA3" w:rsidRPr="00953CCF">
        <w:rPr>
          <w:color w:val="000000"/>
          <w:sz w:val="28"/>
          <w:szCs w:val="28"/>
        </w:rPr>
        <w:t>класс</w:t>
      </w:r>
      <w:r w:rsidR="00592DA3" w:rsidRPr="00953CCF">
        <w:rPr>
          <w:color w:val="000000"/>
          <w:sz w:val="28"/>
          <w:szCs w:val="28"/>
        </w:rPr>
        <w:t>и</w:t>
      </w:r>
      <w:r w:rsidR="00592DA3" w:rsidRPr="00953CCF">
        <w:rPr>
          <w:color w:val="000000"/>
          <w:sz w:val="28"/>
          <w:szCs w:val="28"/>
        </w:rPr>
        <w:t xml:space="preserve">фикации типов леса? </w:t>
      </w:r>
    </w:p>
    <w:p w:rsidR="00592DA3" w:rsidRPr="00953CCF" w:rsidRDefault="00592DA3" w:rsidP="004D6BD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53CCF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  <w:r w:rsidR="002E33A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Pr="00953CCF">
        <w:rPr>
          <w:color w:val="000000"/>
          <w:sz w:val="28"/>
          <w:szCs w:val="28"/>
        </w:rPr>
        <w:t>акая существует связь</w:t>
      </w:r>
      <w:r w:rsidRPr="008C118C">
        <w:rPr>
          <w:color w:val="000000"/>
          <w:sz w:val="28"/>
          <w:szCs w:val="28"/>
        </w:rPr>
        <w:t xml:space="preserve"> </w:t>
      </w:r>
      <w:r w:rsidRPr="00953CCF">
        <w:rPr>
          <w:color w:val="000000"/>
          <w:sz w:val="28"/>
          <w:szCs w:val="28"/>
        </w:rPr>
        <w:t>между</w:t>
      </w:r>
      <w:r w:rsidRPr="008C118C">
        <w:rPr>
          <w:color w:val="000000"/>
          <w:sz w:val="28"/>
          <w:szCs w:val="28"/>
        </w:rPr>
        <w:t xml:space="preserve"> </w:t>
      </w:r>
      <w:r w:rsidRPr="00953CCF">
        <w:rPr>
          <w:color w:val="000000"/>
          <w:sz w:val="28"/>
          <w:szCs w:val="28"/>
        </w:rPr>
        <w:t>бонитет</w:t>
      </w:r>
      <w:r>
        <w:rPr>
          <w:color w:val="000000"/>
          <w:sz w:val="28"/>
          <w:szCs w:val="28"/>
        </w:rPr>
        <w:t xml:space="preserve">ом </w:t>
      </w:r>
      <w:r w:rsidRPr="00953CCF">
        <w:rPr>
          <w:color w:val="000000"/>
          <w:sz w:val="28"/>
          <w:szCs w:val="28"/>
        </w:rPr>
        <w:t>и тип</w:t>
      </w:r>
      <w:r>
        <w:rPr>
          <w:color w:val="000000"/>
          <w:sz w:val="28"/>
          <w:szCs w:val="28"/>
        </w:rPr>
        <w:t>ом</w:t>
      </w:r>
      <w:r w:rsidRPr="00953CCF">
        <w:rPr>
          <w:color w:val="000000"/>
          <w:sz w:val="28"/>
          <w:szCs w:val="28"/>
        </w:rPr>
        <w:t xml:space="preserve"> леса?</w:t>
      </w:r>
    </w:p>
    <w:p w:rsidR="00592DA3" w:rsidRPr="00953CCF" w:rsidRDefault="007F46A7" w:rsidP="004D6BD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2E33A6">
        <w:rPr>
          <w:color w:val="000000"/>
          <w:sz w:val="28"/>
          <w:szCs w:val="28"/>
        </w:rPr>
        <w:t xml:space="preserve"> </w:t>
      </w:r>
      <w:r w:rsidR="00592DA3" w:rsidRPr="00953CCF">
        <w:rPr>
          <w:color w:val="000000"/>
          <w:sz w:val="28"/>
          <w:szCs w:val="28"/>
        </w:rPr>
        <w:t>Перечислите принц</w:t>
      </w:r>
      <w:r w:rsidR="00222366">
        <w:rPr>
          <w:color w:val="000000"/>
          <w:sz w:val="28"/>
          <w:szCs w:val="28"/>
        </w:rPr>
        <w:t>ипы классификации типов леса В.</w:t>
      </w:r>
      <w:r w:rsidR="00592DA3" w:rsidRPr="00953CCF">
        <w:rPr>
          <w:color w:val="000000"/>
          <w:sz w:val="28"/>
          <w:szCs w:val="28"/>
        </w:rPr>
        <w:t>Н. Сукачева.</w:t>
      </w:r>
    </w:p>
    <w:p w:rsidR="00592DA3" w:rsidRDefault="00592DA3" w:rsidP="004D6BDC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2E33A6">
        <w:rPr>
          <w:color w:val="000000"/>
          <w:sz w:val="28"/>
          <w:szCs w:val="28"/>
        </w:rPr>
        <w:t xml:space="preserve"> </w:t>
      </w:r>
      <w:r w:rsidRPr="00953CCF">
        <w:rPr>
          <w:color w:val="000000"/>
          <w:sz w:val="28"/>
          <w:szCs w:val="28"/>
        </w:rPr>
        <w:t>Какие эдафические факторы положены в основу типологии П</w:t>
      </w:r>
      <w:r>
        <w:rPr>
          <w:color w:val="000000"/>
          <w:sz w:val="28"/>
          <w:szCs w:val="28"/>
        </w:rPr>
        <w:t>.</w:t>
      </w:r>
      <w:r w:rsidRPr="00953CCF">
        <w:rPr>
          <w:color w:val="000000"/>
          <w:sz w:val="28"/>
          <w:szCs w:val="28"/>
        </w:rPr>
        <w:t>С. Погребн</w:t>
      </w:r>
      <w:r w:rsidRPr="00953CCF">
        <w:rPr>
          <w:color w:val="000000"/>
          <w:sz w:val="28"/>
          <w:szCs w:val="28"/>
        </w:rPr>
        <w:t>я</w:t>
      </w:r>
      <w:r w:rsidRPr="00953CCF">
        <w:rPr>
          <w:color w:val="000000"/>
          <w:sz w:val="28"/>
          <w:szCs w:val="28"/>
        </w:rPr>
        <w:t>ка?</w:t>
      </w:r>
    </w:p>
    <w:p w:rsidR="0042780A" w:rsidRDefault="0042780A" w:rsidP="007F46A7">
      <w:pPr>
        <w:tabs>
          <w:tab w:val="left" w:pos="709"/>
        </w:tabs>
        <w:autoSpaceDE w:val="0"/>
        <w:autoSpaceDN w:val="0"/>
        <w:adjustRightInd w:val="0"/>
        <w:ind w:left="993" w:hanging="426"/>
        <w:rPr>
          <w:color w:val="000000"/>
          <w:sz w:val="28"/>
          <w:szCs w:val="28"/>
        </w:rPr>
      </w:pPr>
    </w:p>
    <w:p w:rsidR="00592DA3" w:rsidRDefault="00592DA3" w:rsidP="00592DA3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ая работа №2</w:t>
      </w:r>
    </w:p>
    <w:p w:rsidR="005B3263" w:rsidRDefault="005B3263" w:rsidP="00592DA3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592DA3" w:rsidRDefault="00592DA3" w:rsidP="00F971D1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186F71">
        <w:rPr>
          <w:b/>
          <w:bCs/>
          <w:color w:val="000000"/>
          <w:sz w:val="28"/>
          <w:szCs w:val="28"/>
        </w:rPr>
        <w:t>Методические указания по выполнению контрольной работы</w:t>
      </w:r>
    </w:p>
    <w:p w:rsidR="00054009" w:rsidRPr="00186F71" w:rsidRDefault="00054009" w:rsidP="00F971D1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592DA3" w:rsidRPr="0014022F" w:rsidRDefault="00592DA3" w:rsidP="00F971D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86F71">
        <w:rPr>
          <w:color w:val="000000"/>
          <w:sz w:val="28"/>
          <w:szCs w:val="28"/>
        </w:rPr>
        <w:t>Самостоятельное изучение дисциплины «Лесоведение</w:t>
      </w:r>
      <w:r w:rsidR="0042780A">
        <w:rPr>
          <w:color w:val="000000"/>
          <w:sz w:val="28"/>
          <w:szCs w:val="28"/>
        </w:rPr>
        <w:t>» завершается вы</w:t>
      </w:r>
      <w:r w:rsidR="0042780A">
        <w:rPr>
          <w:color w:val="000000"/>
          <w:sz w:val="28"/>
          <w:szCs w:val="28"/>
        </w:rPr>
        <w:softHyphen/>
        <w:t>полнением</w:t>
      </w:r>
      <w:r w:rsidRPr="00186F71">
        <w:rPr>
          <w:color w:val="000000"/>
          <w:sz w:val="28"/>
          <w:szCs w:val="28"/>
        </w:rPr>
        <w:t xml:space="preserve"> контрольной работы. Кон</w:t>
      </w:r>
      <w:r w:rsidR="00414393">
        <w:rPr>
          <w:color w:val="000000"/>
          <w:sz w:val="28"/>
          <w:szCs w:val="28"/>
        </w:rPr>
        <w:t>трольная работы состоит из 8 во</w:t>
      </w:r>
      <w:r w:rsidRPr="00186F71">
        <w:rPr>
          <w:color w:val="000000"/>
          <w:sz w:val="28"/>
          <w:szCs w:val="28"/>
        </w:rPr>
        <w:t xml:space="preserve">просов по </w:t>
      </w:r>
      <w:r>
        <w:rPr>
          <w:color w:val="000000"/>
          <w:sz w:val="28"/>
          <w:szCs w:val="28"/>
        </w:rPr>
        <w:t>пятидесяти</w:t>
      </w:r>
      <w:r w:rsidRPr="00186F71">
        <w:rPr>
          <w:color w:val="000000"/>
          <w:sz w:val="28"/>
          <w:szCs w:val="28"/>
        </w:rPr>
        <w:t>вариантной системе. Номера вопросов по вариантам представле</w:t>
      </w:r>
      <w:r w:rsidRPr="00186F71">
        <w:rPr>
          <w:color w:val="000000"/>
          <w:sz w:val="28"/>
          <w:szCs w:val="28"/>
        </w:rPr>
        <w:softHyphen/>
        <w:t xml:space="preserve">ны в нижеследующей таблице. Контрольная работа должна быть выполнена в объеме одной ученической тетради. Схемы, чертежи и рисунки нужно </w:t>
      </w:r>
      <w:r w:rsidRPr="0014022F">
        <w:rPr>
          <w:color w:val="000000"/>
          <w:sz w:val="28"/>
          <w:szCs w:val="28"/>
        </w:rPr>
        <w:t>выпо</w:t>
      </w:r>
      <w:r w:rsidRPr="0014022F">
        <w:rPr>
          <w:color w:val="000000"/>
          <w:sz w:val="28"/>
          <w:szCs w:val="28"/>
        </w:rPr>
        <w:t>л</w:t>
      </w:r>
      <w:r w:rsidRPr="0014022F">
        <w:rPr>
          <w:color w:val="000000"/>
          <w:sz w:val="28"/>
          <w:szCs w:val="28"/>
        </w:rPr>
        <w:t>нять карандашом. Не забывайте оставлять пол</w:t>
      </w:r>
      <w:r w:rsidR="00414393">
        <w:rPr>
          <w:color w:val="000000"/>
          <w:sz w:val="28"/>
          <w:szCs w:val="28"/>
        </w:rPr>
        <w:t>я (4 см) на каждой странице те</w:t>
      </w:r>
      <w:r w:rsidR="00414393">
        <w:rPr>
          <w:color w:val="000000"/>
          <w:sz w:val="28"/>
          <w:szCs w:val="28"/>
        </w:rPr>
        <w:t>т</w:t>
      </w:r>
      <w:r w:rsidRPr="0014022F">
        <w:rPr>
          <w:color w:val="000000"/>
          <w:sz w:val="28"/>
          <w:szCs w:val="28"/>
        </w:rPr>
        <w:t>ради для рекомендаций преподавателя.</w:t>
      </w:r>
    </w:p>
    <w:p w:rsidR="00592DA3" w:rsidRPr="0014022F" w:rsidRDefault="00592DA3" w:rsidP="00F971D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4022F">
        <w:rPr>
          <w:color w:val="000000"/>
          <w:sz w:val="28"/>
          <w:szCs w:val="28"/>
        </w:rPr>
        <w:t>Каждый вопрос в контрольной работе должен быть четко выделен и за</w:t>
      </w:r>
      <w:r w:rsidRPr="0014022F">
        <w:rPr>
          <w:color w:val="000000"/>
          <w:sz w:val="28"/>
          <w:szCs w:val="28"/>
        </w:rPr>
        <w:softHyphen/>
        <w:t>писан в начале текста ответа. Номера вопросов должны соответствовать номе</w:t>
      </w:r>
      <w:r w:rsidRPr="0014022F">
        <w:rPr>
          <w:color w:val="000000"/>
          <w:sz w:val="28"/>
          <w:szCs w:val="28"/>
        </w:rPr>
        <w:softHyphen/>
        <w:t>рам, указанным в таблице по Вашему варианту. В конце работы необходимо подробно указать использованную литературу</w:t>
      </w:r>
      <w:r w:rsidR="00C32895">
        <w:rPr>
          <w:color w:val="000000"/>
          <w:sz w:val="28"/>
          <w:szCs w:val="28"/>
        </w:rPr>
        <w:t>, чтобы в случае неполного и</w:t>
      </w:r>
      <w:r w:rsidR="00C32895">
        <w:rPr>
          <w:color w:val="000000"/>
          <w:sz w:val="28"/>
          <w:szCs w:val="28"/>
        </w:rPr>
        <w:t>з</w:t>
      </w:r>
      <w:r w:rsidR="00C32895">
        <w:rPr>
          <w:color w:val="000000"/>
          <w:sz w:val="28"/>
          <w:szCs w:val="28"/>
        </w:rPr>
        <w:lastRenderedPageBreak/>
        <w:t>ло</w:t>
      </w:r>
      <w:r w:rsidRPr="0014022F">
        <w:rPr>
          <w:color w:val="000000"/>
          <w:sz w:val="28"/>
          <w:szCs w:val="28"/>
        </w:rPr>
        <w:t>жения учебного материала в контрольной ра</w:t>
      </w:r>
      <w:r w:rsidR="00C32895">
        <w:rPr>
          <w:color w:val="000000"/>
          <w:sz w:val="28"/>
          <w:szCs w:val="28"/>
        </w:rPr>
        <w:t>боте, преподаватель мог рек</w:t>
      </w:r>
      <w:r w:rsidR="00C32895">
        <w:rPr>
          <w:color w:val="000000"/>
          <w:sz w:val="28"/>
          <w:szCs w:val="28"/>
        </w:rPr>
        <w:t>о</w:t>
      </w:r>
      <w:r w:rsidR="00C32895">
        <w:rPr>
          <w:color w:val="000000"/>
          <w:sz w:val="28"/>
          <w:szCs w:val="28"/>
        </w:rPr>
        <w:t>мен</w:t>
      </w:r>
      <w:r w:rsidRPr="0014022F">
        <w:rPr>
          <w:color w:val="000000"/>
          <w:sz w:val="28"/>
          <w:szCs w:val="28"/>
        </w:rPr>
        <w:t>довать Вам необходимую литературу.</w:t>
      </w:r>
    </w:p>
    <w:p w:rsidR="00592DA3" w:rsidRPr="0014022F" w:rsidRDefault="00592DA3" w:rsidP="00F971D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4022F">
        <w:rPr>
          <w:color w:val="000000"/>
          <w:sz w:val="28"/>
          <w:szCs w:val="28"/>
        </w:rPr>
        <w:t>Для выполнения практических вопрос</w:t>
      </w:r>
      <w:r w:rsidR="00C32895">
        <w:rPr>
          <w:color w:val="000000"/>
          <w:sz w:val="28"/>
          <w:szCs w:val="28"/>
        </w:rPr>
        <w:t>ов контрольной работы потреб</w:t>
      </w:r>
      <w:r w:rsidR="00C32895">
        <w:rPr>
          <w:color w:val="000000"/>
          <w:sz w:val="28"/>
          <w:szCs w:val="28"/>
        </w:rPr>
        <w:t>у</w:t>
      </w:r>
      <w:r w:rsidR="00C32895">
        <w:rPr>
          <w:color w:val="000000"/>
          <w:sz w:val="28"/>
          <w:szCs w:val="28"/>
        </w:rPr>
        <w:t>ют</w:t>
      </w:r>
      <w:r w:rsidRPr="0014022F">
        <w:rPr>
          <w:color w:val="000000"/>
          <w:sz w:val="28"/>
          <w:szCs w:val="28"/>
        </w:rPr>
        <w:t>ся консультации специалистов лесного хозяйства лесничества и до</w:t>
      </w:r>
      <w:r w:rsidRPr="0014022F">
        <w:rPr>
          <w:color w:val="000000"/>
          <w:sz w:val="28"/>
          <w:szCs w:val="28"/>
        </w:rPr>
        <w:softHyphen/>
        <w:t>кументы лесоустройства. Посещение лесохозяйственного предприятия должно спосо</w:t>
      </w:r>
      <w:r w:rsidRPr="0014022F">
        <w:rPr>
          <w:color w:val="000000"/>
          <w:sz w:val="28"/>
          <w:szCs w:val="28"/>
        </w:rPr>
        <w:t>б</w:t>
      </w:r>
      <w:r w:rsidRPr="0014022F">
        <w:rPr>
          <w:color w:val="000000"/>
          <w:sz w:val="28"/>
          <w:szCs w:val="28"/>
        </w:rPr>
        <w:t>ствовать изучению вопросов регулирования смен пород, применяемой лесной типологии, применяемой классификации деревьев при рубках ухода в ко</w:t>
      </w:r>
      <w:r w:rsidRPr="0014022F">
        <w:rPr>
          <w:color w:val="000000"/>
          <w:sz w:val="28"/>
          <w:szCs w:val="28"/>
        </w:rPr>
        <w:t>н</w:t>
      </w:r>
      <w:r w:rsidRPr="0014022F">
        <w:rPr>
          <w:color w:val="000000"/>
          <w:sz w:val="28"/>
          <w:szCs w:val="28"/>
        </w:rPr>
        <w:t>кретном лесхозе (лесничестве) и иной лесохозяйственной деятельности (включая научные и производственно-опытные работы), связанной с лесоведе</w:t>
      </w:r>
      <w:r w:rsidRPr="0014022F">
        <w:rPr>
          <w:color w:val="000000"/>
          <w:sz w:val="28"/>
          <w:szCs w:val="28"/>
        </w:rPr>
        <w:softHyphen/>
        <w:t>нием.</w:t>
      </w:r>
    </w:p>
    <w:p w:rsidR="00592DA3" w:rsidRDefault="00592DA3" w:rsidP="00F971D1">
      <w:pPr>
        <w:pStyle w:val="a7"/>
        <w:ind w:firstLine="709"/>
        <w:jc w:val="both"/>
        <w:rPr>
          <w:color w:val="000000"/>
          <w:sz w:val="28"/>
          <w:szCs w:val="28"/>
        </w:rPr>
      </w:pPr>
      <w:r w:rsidRPr="004931F6">
        <w:rPr>
          <w:rFonts w:ascii="Times New Roman" w:hAnsi="Times New Roman" w:cs="Times New Roman"/>
          <w:color w:val="000000"/>
          <w:sz w:val="28"/>
          <w:szCs w:val="28"/>
        </w:rPr>
        <w:t>Номера вариантов контрольных работ ук</w:t>
      </w:r>
      <w:r w:rsidR="003B499A">
        <w:rPr>
          <w:rFonts w:ascii="Times New Roman" w:hAnsi="Times New Roman" w:cs="Times New Roman"/>
          <w:color w:val="000000"/>
          <w:sz w:val="28"/>
          <w:szCs w:val="28"/>
        </w:rPr>
        <w:t>азаны у Вас в графике и соо</w:t>
      </w:r>
      <w:r w:rsidR="003B499A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3B499A">
        <w:rPr>
          <w:rFonts w:ascii="Times New Roman" w:hAnsi="Times New Roman" w:cs="Times New Roman"/>
          <w:color w:val="000000"/>
          <w:sz w:val="28"/>
          <w:szCs w:val="28"/>
        </w:rPr>
        <w:t>вет</w:t>
      </w:r>
      <w:r w:rsidRPr="004931F6">
        <w:rPr>
          <w:rFonts w:ascii="Times New Roman" w:hAnsi="Times New Roman" w:cs="Times New Roman"/>
          <w:color w:val="000000"/>
          <w:sz w:val="28"/>
          <w:szCs w:val="28"/>
        </w:rPr>
        <w:t>ствуют последним двум цифрам шифр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92DA3" w:rsidRDefault="00592DA3" w:rsidP="001352CA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71D1" w:rsidRDefault="00F971D1" w:rsidP="001352CA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F971D1" w:rsidSect="006D71BB">
          <w:pgSz w:w="11906" w:h="16838"/>
          <w:pgMar w:top="851" w:right="991" w:bottom="1134" w:left="1418" w:header="708" w:footer="708" w:gutter="0"/>
          <w:cols w:space="708"/>
          <w:docGrid w:linePitch="360"/>
        </w:sectPr>
      </w:pPr>
    </w:p>
    <w:p w:rsidR="00592DA3" w:rsidRDefault="00592DA3" w:rsidP="006162EC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C5B">
        <w:rPr>
          <w:rFonts w:ascii="Times New Roman" w:hAnsi="Times New Roman" w:cs="Times New Roman"/>
          <w:b/>
          <w:sz w:val="28"/>
          <w:szCs w:val="28"/>
        </w:rPr>
        <w:lastRenderedPageBreak/>
        <w:t>ТАБЛИЦА</w:t>
      </w:r>
      <w:r>
        <w:rPr>
          <w:rFonts w:ascii="Times New Roman" w:hAnsi="Times New Roman" w:cs="Times New Roman"/>
          <w:b/>
          <w:sz w:val="28"/>
          <w:szCs w:val="28"/>
        </w:rPr>
        <w:t>№2</w:t>
      </w:r>
    </w:p>
    <w:p w:rsidR="00592DA3" w:rsidRDefault="00592DA3" w:rsidP="001352CA">
      <w:pPr>
        <w:pStyle w:val="a7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ределения по вариантам вопросов контрольных работ №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5"/>
        <w:gridCol w:w="3592"/>
        <w:gridCol w:w="1264"/>
        <w:gridCol w:w="3592"/>
      </w:tblGrid>
      <w:tr w:rsidR="00592DA3" w:rsidRPr="00F97AEE" w:rsidTr="00592DA3">
        <w:tc>
          <w:tcPr>
            <w:tcW w:w="1264" w:type="dxa"/>
            <w:shd w:val="clear" w:color="auto" w:fill="auto"/>
            <w:vAlign w:val="center"/>
          </w:tcPr>
          <w:p w:rsidR="00592DA3" w:rsidRPr="00F97AEE" w:rsidRDefault="00592DA3" w:rsidP="001352CA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вариант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592DA3" w:rsidRPr="00F97AEE" w:rsidRDefault="00592DA3" w:rsidP="001352CA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Номера вопросов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92DA3" w:rsidRPr="00F97AEE" w:rsidRDefault="00592DA3" w:rsidP="001352CA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вариант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592DA3" w:rsidRPr="00F97AEE" w:rsidRDefault="00592DA3" w:rsidP="001352CA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Номера вопросов</w:t>
            </w:r>
          </w:p>
        </w:tc>
      </w:tr>
      <w:tr w:rsidR="00592DA3" w:rsidRPr="00F97AEE" w:rsidTr="00592DA3">
        <w:tc>
          <w:tcPr>
            <w:tcW w:w="1264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4   17  33  50  52  63  75  89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12  24  37  50  53  63  87  97</w:t>
            </w:r>
          </w:p>
        </w:tc>
      </w:tr>
      <w:tr w:rsidR="00592DA3" w:rsidRPr="00F97AEE" w:rsidTr="00592DA3">
        <w:tc>
          <w:tcPr>
            <w:tcW w:w="1264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3  16  32  49  53  64  76  9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11  23  36  49  54  64  88  98</w:t>
            </w:r>
          </w:p>
        </w:tc>
      </w:tr>
      <w:tr w:rsidR="00592DA3" w:rsidRPr="00F97AEE" w:rsidTr="00592DA3">
        <w:tc>
          <w:tcPr>
            <w:tcW w:w="1264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2  50  40  48  54  65  77  91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9  22  35  48  55  69  79  99</w:t>
            </w:r>
          </w:p>
        </w:tc>
      </w:tr>
      <w:tr w:rsidR="00592DA3" w:rsidRPr="00F97AEE" w:rsidTr="00592DA3">
        <w:tc>
          <w:tcPr>
            <w:tcW w:w="1264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1  14  36  47  55  66  78  92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10  23  38  50  56  66  90  100</w:t>
            </w:r>
          </w:p>
        </w:tc>
      </w:tr>
      <w:tr w:rsidR="00592DA3" w:rsidRPr="00F97AEE" w:rsidTr="00592DA3">
        <w:tc>
          <w:tcPr>
            <w:tcW w:w="1264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5  18  34  46  56  67  79  9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7  20  33  46  57  67  77  87</w:t>
            </w:r>
          </w:p>
        </w:tc>
      </w:tr>
      <w:tr w:rsidR="00592DA3" w:rsidRPr="00F97AEE" w:rsidTr="00592DA3">
        <w:tc>
          <w:tcPr>
            <w:tcW w:w="1264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6  19  35  48  57  68  80  94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8  21  34  47  58  68  78  88</w:t>
            </w:r>
          </w:p>
        </w:tc>
      </w:tr>
      <w:tr w:rsidR="00592DA3" w:rsidRPr="00F97AEE" w:rsidTr="00592DA3">
        <w:tc>
          <w:tcPr>
            <w:tcW w:w="1264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8  13  27  41  58  69  81  95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6  25  38  50  59  69  79  99</w:t>
            </w:r>
          </w:p>
        </w:tc>
      </w:tr>
      <w:tr w:rsidR="00592DA3" w:rsidRPr="00F97AEE" w:rsidTr="00592DA3">
        <w:tc>
          <w:tcPr>
            <w:tcW w:w="1264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10  20  28  43  59  70  82  96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5  24  37  49  60  70  80  100</w:t>
            </w:r>
          </w:p>
        </w:tc>
      </w:tr>
      <w:tr w:rsidR="00592DA3" w:rsidRPr="00F97AEE" w:rsidTr="00592DA3">
        <w:tc>
          <w:tcPr>
            <w:tcW w:w="1264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9  21  29  42  60  71  83  97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4  17  30  43  61  71  81  91</w:t>
            </w:r>
          </w:p>
        </w:tc>
      </w:tr>
      <w:tr w:rsidR="00592DA3" w:rsidRPr="00F97AEE" w:rsidTr="00592DA3">
        <w:tc>
          <w:tcPr>
            <w:tcW w:w="1264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7  22  30  49  61  72  84  98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6  18  31  44  62  72  83  94</w:t>
            </w:r>
          </w:p>
        </w:tc>
      </w:tr>
      <w:tr w:rsidR="00592DA3" w:rsidRPr="00F97AEE" w:rsidTr="00592DA3">
        <w:tc>
          <w:tcPr>
            <w:tcW w:w="1264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12  23  31  48  62  73  85  99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3  15  28  41  51  67  84  94</w:t>
            </w:r>
          </w:p>
        </w:tc>
      </w:tr>
      <w:tr w:rsidR="00592DA3" w:rsidRPr="00F97AEE" w:rsidTr="00592DA3">
        <w:tc>
          <w:tcPr>
            <w:tcW w:w="1264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6  13  27  43  61  74  86  1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2  14  27  40  52  68  85  95</w:t>
            </w:r>
          </w:p>
        </w:tc>
      </w:tr>
      <w:tr w:rsidR="00592DA3" w:rsidRPr="00F97AEE" w:rsidTr="00592DA3">
        <w:tc>
          <w:tcPr>
            <w:tcW w:w="1264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10  25  35  50  60  73  87  99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1  13  28  42  53  69  86  96</w:t>
            </w:r>
          </w:p>
        </w:tc>
      </w:tr>
      <w:tr w:rsidR="00592DA3" w:rsidRPr="00F97AEE" w:rsidTr="00592DA3">
        <w:tc>
          <w:tcPr>
            <w:tcW w:w="1264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7  26  33  47  59  72  88  98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6  19  33  47  54  70  87  97</w:t>
            </w:r>
          </w:p>
        </w:tc>
      </w:tr>
      <w:tr w:rsidR="00592DA3" w:rsidRPr="00F97AEE" w:rsidTr="00592DA3">
        <w:tc>
          <w:tcPr>
            <w:tcW w:w="1264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2  18  30  42  58  71  87  1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8  18  32  45  55  71  88  98</w:t>
            </w:r>
          </w:p>
        </w:tc>
      </w:tr>
      <w:tr w:rsidR="00592DA3" w:rsidRPr="00F97AEE" w:rsidTr="00592DA3">
        <w:tc>
          <w:tcPr>
            <w:tcW w:w="1264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9  24  34  46  57  70  86  99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9  22  36  50  56  72  89  99</w:t>
            </w:r>
          </w:p>
        </w:tc>
      </w:tr>
      <w:tr w:rsidR="00592DA3" w:rsidRPr="00F97AEE" w:rsidTr="00592DA3">
        <w:tc>
          <w:tcPr>
            <w:tcW w:w="1264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12  26  36  45  56  69  85  98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10  23  37  49  57  74  83  93</w:t>
            </w:r>
          </w:p>
        </w:tc>
      </w:tr>
      <w:tr w:rsidR="00592DA3" w:rsidRPr="00F97AEE" w:rsidTr="00592DA3">
        <w:tc>
          <w:tcPr>
            <w:tcW w:w="1264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8  14  29  41  55  68  84  97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11  26  38  48  58  73  84  93</w:t>
            </w:r>
          </w:p>
        </w:tc>
      </w:tr>
      <w:tr w:rsidR="00592DA3" w:rsidRPr="00F97AEE" w:rsidTr="00592DA3">
        <w:tc>
          <w:tcPr>
            <w:tcW w:w="1264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5  16  32  47  54  67  83  96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6  18  32  46  54  63  85  94</w:t>
            </w:r>
          </w:p>
        </w:tc>
      </w:tr>
      <w:tr w:rsidR="00592DA3" w:rsidRPr="00F97AEE" w:rsidTr="00592DA3">
        <w:tc>
          <w:tcPr>
            <w:tcW w:w="1264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4  22  31  50  53  66  82  95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7  20  34  45  55  64  86  95</w:t>
            </w:r>
          </w:p>
        </w:tc>
      </w:tr>
      <w:tr w:rsidR="00592DA3" w:rsidRPr="00F97AEE" w:rsidTr="00592DA3">
        <w:tc>
          <w:tcPr>
            <w:tcW w:w="1264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1  19  28  42  52  65  81  94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12  23  36  46  56  65  87  96</w:t>
            </w:r>
          </w:p>
        </w:tc>
      </w:tr>
      <w:tr w:rsidR="00592DA3" w:rsidRPr="00F97AEE" w:rsidTr="00592DA3">
        <w:tc>
          <w:tcPr>
            <w:tcW w:w="1264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2  23  40  50  51  64  80  9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11  24  35  48  57  66  88  97</w:t>
            </w:r>
          </w:p>
        </w:tc>
      </w:tr>
      <w:tr w:rsidR="00592DA3" w:rsidRPr="00F97AEE" w:rsidTr="00592DA3">
        <w:tc>
          <w:tcPr>
            <w:tcW w:w="1264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3  24  34  49  51  65  79  92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10  22  33  46  58  67  89  98</w:t>
            </w:r>
          </w:p>
        </w:tc>
      </w:tr>
      <w:tr w:rsidR="00592DA3" w:rsidRPr="00F97AEE" w:rsidTr="00592DA3">
        <w:tc>
          <w:tcPr>
            <w:tcW w:w="1264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4  25  37  48  52  66  78  91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9  19  31  42  59  68  90  99</w:t>
            </w:r>
          </w:p>
        </w:tc>
      </w:tr>
      <w:tr w:rsidR="00592DA3" w:rsidRPr="00F97AEE" w:rsidTr="00592DA3">
        <w:tc>
          <w:tcPr>
            <w:tcW w:w="1264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5  21  38  47  53  67  77  9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8  18  30  41  60  69  91  100</w:t>
            </w:r>
          </w:p>
        </w:tc>
      </w:tr>
    </w:tbl>
    <w:p w:rsidR="00592DA3" w:rsidRDefault="00592DA3" w:rsidP="00592DA3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592DA3" w:rsidRDefault="00592DA3" w:rsidP="00592DA3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592DA3" w:rsidRDefault="00592DA3" w:rsidP="00592DA3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72506D">
        <w:rPr>
          <w:b/>
          <w:bCs/>
          <w:color w:val="000000"/>
          <w:sz w:val="28"/>
          <w:szCs w:val="28"/>
        </w:rPr>
        <w:lastRenderedPageBreak/>
        <w:t>Вопросы контрольной работы</w:t>
      </w:r>
      <w:r>
        <w:rPr>
          <w:b/>
          <w:bCs/>
          <w:color w:val="000000"/>
          <w:sz w:val="28"/>
          <w:szCs w:val="28"/>
        </w:rPr>
        <w:t xml:space="preserve"> №2</w:t>
      </w:r>
    </w:p>
    <w:p w:rsidR="00D86413" w:rsidRPr="0072506D" w:rsidRDefault="00D86413" w:rsidP="00592DA3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592DA3" w:rsidRPr="0072506D" w:rsidRDefault="00D86413" w:rsidP="006162EC">
      <w:p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9C700C">
        <w:rPr>
          <w:color w:val="000000"/>
          <w:sz w:val="28"/>
          <w:szCs w:val="28"/>
        </w:rPr>
        <w:t xml:space="preserve"> </w:t>
      </w:r>
      <w:r w:rsidR="00592DA3" w:rsidRPr="0072506D">
        <w:rPr>
          <w:color w:val="000000"/>
          <w:sz w:val="28"/>
          <w:szCs w:val="28"/>
        </w:rPr>
        <w:t>История развития лесоведения как науки. Русские ученые-лесоводы, их на</w:t>
      </w:r>
      <w:r w:rsidR="00592DA3" w:rsidRPr="0072506D">
        <w:rPr>
          <w:color w:val="000000"/>
          <w:sz w:val="28"/>
          <w:szCs w:val="28"/>
        </w:rPr>
        <w:softHyphen/>
        <w:t>учный вклад в развитие лесоведения.</w:t>
      </w:r>
    </w:p>
    <w:p w:rsidR="00592DA3" w:rsidRPr="0072506D" w:rsidRDefault="006D71BB" w:rsidP="006162EC">
      <w:pPr>
        <w:tabs>
          <w:tab w:val="left" w:pos="0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9C700C">
        <w:rPr>
          <w:color w:val="000000"/>
          <w:sz w:val="28"/>
          <w:szCs w:val="28"/>
        </w:rPr>
        <w:t xml:space="preserve"> </w:t>
      </w:r>
      <w:r w:rsidR="00592DA3" w:rsidRPr="0072506D">
        <w:rPr>
          <w:color w:val="000000"/>
          <w:sz w:val="28"/>
          <w:szCs w:val="28"/>
        </w:rPr>
        <w:t>Структура лесной экосистемы. Приведите примеры единства растительн</w:t>
      </w:r>
      <w:r w:rsidR="00592DA3" w:rsidRPr="0072506D">
        <w:rPr>
          <w:color w:val="000000"/>
          <w:sz w:val="28"/>
          <w:szCs w:val="28"/>
        </w:rPr>
        <w:t>о</w:t>
      </w:r>
      <w:r w:rsidR="00592DA3" w:rsidRPr="0072506D">
        <w:rPr>
          <w:color w:val="000000"/>
          <w:sz w:val="28"/>
          <w:szCs w:val="28"/>
        </w:rPr>
        <w:t>сти и среды в лесном сообществе.</w:t>
      </w:r>
    </w:p>
    <w:p w:rsidR="00592DA3" w:rsidRPr="0072506D" w:rsidRDefault="00D86413" w:rsidP="006162EC">
      <w:p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9C700C">
        <w:rPr>
          <w:color w:val="000000"/>
          <w:sz w:val="28"/>
          <w:szCs w:val="28"/>
        </w:rPr>
        <w:t xml:space="preserve"> </w:t>
      </w:r>
      <w:r w:rsidR="00592DA3" w:rsidRPr="0072506D">
        <w:rPr>
          <w:color w:val="000000"/>
          <w:sz w:val="28"/>
          <w:szCs w:val="28"/>
        </w:rPr>
        <w:t>Роль леса в биосфере земли и для человека.</w:t>
      </w:r>
    </w:p>
    <w:p w:rsidR="00592DA3" w:rsidRPr="0072506D" w:rsidRDefault="006D71BB" w:rsidP="006162EC">
      <w:pPr>
        <w:tabs>
          <w:tab w:val="left" w:pos="0"/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9C700C">
        <w:rPr>
          <w:color w:val="000000"/>
          <w:sz w:val="28"/>
          <w:szCs w:val="28"/>
        </w:rPr>
        <w:t xml:space="preserve"> </w:t>
      </w:r>
      <w:r w:rsidR="00592DA3" w:rsidRPr="0072506D">
        <w:rPr>
          <w:color w:val="000000"/>
          <w:sz w:val="28"/>
          <w:szCs w:val="28"/>
        </w:rPr>
        <w:t>Признаки и особенности леса как растительного сообще</w:t>
      </w:r>
      <w:r w:rsidR="0003699C">
        <w:rPr>
          <w:color w:val="000000"/>
          <w:sz w:val="28"/>
          <w:szCs w:val="28"/>
        </w:rPr>
        <w:t xml:space="preserve">ства в свете </w:t>
      </w:r>
      <w:r>
        <w:rPr>
          <w:color w:val="000000"/>
          <w:sz w:val="28"/>
          <w:szCs w:val="28"/>
        </w:rPr>
        <w:t xml:space="preserve">   </w:t>
      </w:r>
      <w:r w:rsidR="0003699C">
        <w:rPr>
          <w:color w:val="000000"/>
          <w:sz w:val="28"/>
          <w:szCs w:val="28"/>
        </w:rPr>
        <w:t>"Уч</w:t>
      </w:r>
      <w:r w:rsidR="0003699C">
        <w:rPr>
          <w:color w:val="000000"/>
          <w:sz w:val="28"/>
          <w:szCs w:val="28"/>
        </w:rPr>
        <w:t>е</w:t>
      </w:r>
      <w:r w:rsidR="0003699C">
        <w:rPr>
          <w:color w:val="000000"/>
          <w:sz w:val="28"/>
          <w:szCs w:val="28"/>
        </w:rPr>
        <w:t xml:space="preserve">ние </w:t>
      </w:r>
      <w:r w:rsidR="00592DA3" w:rsidRPr="0072506D">
        <w:rPr>
          <w:color w:val="000000"/>
          <w:sz w:val="28"/>
          <w:szCs w:val="28"/>
        </w:rPr>
        <w:t>о лесе" Г.Ф. Морозова, отличительные черты лесной экосисте</w:t>
      </w:r>
      <w:r w:rsidR="00592DA3">
        <w:rPr>
          <w:color w:val="000000"/>
          <w:sz w:val="28"/>
          <w:szCs w:val="28"/>
        </w:rPr>
        <w:t>м</w:t>
      </w:r>
      <w:r w:rsidR="00592DA3" w:rsidRPr="0072506D">
        <w:rPr>
          <w:color w:val="000000"/>
          <w:sz w:val="28"/>
          <w:szCs w:val="28"/>
        </w:rPr>
        <w:t>ы.</w:t>
      </w:r>
    </w:p>
    <w:p w:rsidR="00592DA3" w:rsidRDefault="00D86413" w:rsidP="006162EC">
      <w:p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9C700C">
        <w:rPr>
          <w:color w:val="000000"/>
          <w:sz w:val="28"/>
          <w:szCs w:val="28"/>
        </w:rPr>
        <w:t xml:space="preserve"> </w:t>
      </w:r>
      <w:r w:rsidR="00592DA3" w:rsidRPr="0072506D">
        <w:rPr>
          <w:color w:val="000000"/>
          <w:sz w:val="28"/>
          <w:szCs w:val="28"/>
        </w:rPr>
        <w:t>Растительные компоненты леса. Их характеристика и определение.</w:t>
      </w:r>
    </w:p>
    <w:p w:rsidR="00592DA3" w:rsidRPr="000A1DCE" w:rsidRDefault="00D86413" w:rsidP="006162EC">
      <w:p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9C700C">
        <w:rPr>
          <w:color w:val="000000"/>
          <w:sz w:val="28"/>
          <w:szCs w:val="28"/>
        </w:rPr>
        <w:t xml:space="preserve"> </w:t>
      </w:r>
      <w:r w:rsidR="00592DA3" w:rsidRPr="000A1DCE">
        <w:rPr>
          <w:color w:val="000000"/>
          <w:sz w:val="28"/>
          <w:szCs w:val="28"/>
        </w:rPr>
        <w:t>По выражению В.Н. Сукачева «жизнь леса есть беспрерывная борьба за су</w:t>
      </w:r>
      <w:r w:rsidR="00592DA3" w:rsidRPr="000A1DCE">
        <w:rPr>
          <w:color w:val="000000"/>
          <w:sz w:val="28"/>
          <w:szCs w:val="28"/>
        </w:rPr>
        <w:softHyphen/>
        <w:t>ществование». Дайте обоснование этому высказыванию.</w:t>
      </w:r>
    </w:p>
    <w:p w:rsidR="00592DA3" w:rsidRPr="000A1DCE" w:rsidRDefault="006D71BB" w:rsidP="006162EC">
      <w:pPr>
        <w:tabs>
          <w:tab w:val="left" w:pos="0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="009C700C">
        <w:rPr>
          <w:color w:val="000000"/>
          <w:sz w:val="28"/>
          <w:szCs w:val="28"/>
        </w:rPr>
        <w:t xml:space="preserve"> </w:t>
      </w:r>
      <w:r w:rsidR="00592DA3" w:rsidRPr="000A1DCE">
        <w:rPr>
          <w:color w:val="000000"/>
          <w:sz w:val="28"/>
          <w:szCs w:val="28"/>
        </w:rPr>
        <w:t>Охарактеризуйте следующие признаки древостоев: происхождение, полн</w:t>
      </w:r>
      <w:r w:rsidR="00592DA3" w:rsidRPr="000A1DCE">
        <w:rPr>
          <w:color w:val="000000"/>
          <w:sz w:val="28"/>
          <w:szCs w:val="28"/>
        </w:rPr>
        <w:t>о</w:t>
      </w:r>
      <w:r w:rsidR="00592DA3" w:rsidRPr="000A1DCE">
        <w:rPr>
          <w:color w:val="000000"/>
          <w:sz w:val="28"/>
          <w:szCs w:val="28"/>
        </w:rPr>
        <w:t>ту, густоту, бонитет.</w:t>
      </w:r>
    </w:p>
    <w:p w:rsidR="00592DA3" w:rsidRDefault="00592DA3" w:rsidP="00FA2BF8">
      <w:pPr>
        <w:tabs>
          <w:tab w:val="left" w:pos="0"/>
        </w:tabs>
        <w:autoSpaceDE w:val="0"/>
        <w:autoSpaceDN w:val="0"/>
        <w:adjustRightInd w:val="0"/>
        <w:ind w:left="426" w:hanging="142"/>
        <w:jc w:val="both"/>
        <w:rPr>
          <w:color w:val="000000"/>
          <w:sz w:val="28"/>
          <w:szCs w:val="28"/>
        </w:rPr>
      </w:pPr>
      <w:r w:rsidRPr="000A1DCE">
        <w:rPr>
          <w:color w:val="000000"/>
          <w:sz w:val="28"/>
          <w:szCs w:val="28"/>
        </w:rPr>
        <w:t xml:space="preserve">Определите класс бонитета древостоев. </w:t>
      </w:r>
    </w:p>
    <w:p w:rsidR="00592DA3" w:rsidRDefault="00592DA3" w:rsidP="00FA2BF8">
      <w:pPr>
        <w:tabs>
          <w:tab w:val="left" w:pos="0"/>
        </w:tabs>
        <w:autoSpaceDE w:val="0"/>
        <w:autoSpaceDN w:val="0"/>
        <w:adjustRightInd w:val="0"/>
        <w:ind w:left="426" w:hanging="142"/>
        <w:jc w:val="both"/>
        <w:rPr>
          <w:color w:val="000000"/>
          <w:sz w:val="28"/>
          <w:szCs w:val="28"/>
        </w:rPr>
      </w:pPr>
      <w:r w:rsidRPr="000A1DCE">
        <w:rPr>
          <w:color w:val="000000"/>
          <w:sz w:val="28"/>
          <w:szCs w:val="28"/>
        </w:rPr>
        <w:t xml:space="preserve">Сосняк - возраст 30 лет, высота 12 м. </w:t>
      </w:r>
    </w:p>
    <w:p w:rsidR="00592DA3" w:rsidRPr="000A1DCE" w:rsidRDefault="00592DA3" w:rsidP="00FA2BF8">
      <w:pPr>
        <w:tabs>
          <w:tab w:val="left" w:pos="0"/>
        </w:tabs>
        <w:autoSpaceDE w:val="0"/>
        <w:autoSpaceDN w:val="0"/>
        <w:adjustRightInd w:val="0"/>
        <w:ind w:left="426" w:hanging="142"/>
        <w:jc w:val="both"/>
        <w:rPr>
          <w:color w:val="000000"/>
          <w:sz w:val="28"/>
          <w:szCs w:val="28"/>
        </w:rPr>
      </w:pPr>
      <w:r w:rsidRPr="000A1DCE">
        <w:rPr>
          <w:color w:val="000000"/>
          <w:sz w:val="28"/>
          <w:szCs w:val="28"/>
        </w:rPr>
        <w:t>Порослевая дубрава - возраст 50 лет, высота 14 м.</w:t>
      </w:r>
    </w:p>
    <w:p w:rsidR="00592DA3" w:rsidRPr="000A1DCE" w:rsidRDefault="00D86413" w:rsidP="006162EC">
      <w:pPr>
        <w:tabs>
          <w:tab w:val="left" w:pos="0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="009C700C">
        <w:rPr>
          <w:color w:val="000000"/>
          <w:sz w:val="28"/>
          <w:szCs w:val="28"/>
        </w:rPr>
        <w:t xml:space="preserve"> </w:t>
      </w:r>
      <w:r w:rsidR="00592DA3" w:rsidRPr="000A1DCE">
        <w:rPr>
          <w:color w:val="000000"/>
          <w:sz w:val="28"/>
          <w:szCs w:val="28"/>
        </w:rPr>
        <w:t>Дайте определение лесоводственным терминам «лес» и «насаждение». Как определяют продуктивность насаждений?</w:t>
      </w:r>
    </w:p>
    <w:p w:rsidR="00592DA3" w:rsidRPr="000A1DCE" w:rsidRDefault="00D86413" w:rsidP="006162EC">
      <w:pPr>
        <w:tabs>
          <w:tab w:val="left" w:pos="0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</w:t>
      </w:r>
      <w:r w:rsidR="009C700C">
        <w:rPr>
          <w:color w:val="000000"/>
          <w:sz w:val="28"/>
          <w:szCs w:val="28"/>
        </w:rPr>
        <w:t xml:space="preserve"> </w:t>
      </w:r>
      <w:r w:rsidR="00592DA3" w:rsidRPr="000A1DCE">
        <w:rPr>
          <w:color w:val="000000"/>
          <w:sz w:val="28"/>
          <w:szCs w:val="28"/>
        </w:rPr>
        <w:t>Охарактеризуйте следующие признаки древостоя: состав, форма, возраст. Установите их в следующих примерах</w:t>
      </w:r>
    </w:p>
    <w:p w:rsidR="00592DA3" w:rsidRPr="000A1DCE" w:rsidRDefault="00592DA3" w:rsidP="00665327">
      <w:pPr>
        <w:tabs>
          <w:tab w:val="left" w:pos="0"/>
        </w:tabs>
        <w:autoSpaceDE w:val="0"/>
        <w:autoSpaceDN w:val="0"/>
        <w:adjustRightInd w:val="0"/>
        <w:ind w:left="426" w:firstLine="283"/>
        <w:jc w:val="both"/>
        <w:rPr>
          <w:color w:val="000000"/>
          <w:sz w:val="28"/>
          <w:szCs w:val="28"/>
        </w:rPr>
      </w:pPr>
      <w:r w:rsidRPr="000A1DCE">
        <w:rPr>
          <w:color w:val="000000"/>
          <w:sz w:val="28"/>
          <w:szCs w:val="28"/>
        </w:rPr>
        <w:t>а) ЮС, 75-100 лет;</w:t>
      </w:r>
    </w:p>
    <w:p w:rsidR="00592DA3" w:rsidRPr="000A1DCE" w:rsidRDefault="00F02918" w:rsidP="00665327">
      <w:pPr>
        <w:tabs>
          <w:tab w:val="left" w:pos="0"/>
        </w:tabs>
        <w:autoSpaceDE w:val="0"/>
        <w:autoSpaceDN w:val="0"/>
        <w:adjustRightInd w:val="0"/>
        <w:ind w:left="426"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592DA3" w:rsidRPr="000A1DCE">
        <w:rPr>
          <w:color w:val="000000"/>
          <w:sz w:val="28"/>
          <w:szCs w:val="28"/>
        </w:rPr>
        <w:t>)1 ярус ЮС, 120 лет; II ярус 10Е, 90лет;</w:t>
      </w:r>
    </w:p>
    <w:p w:rsidR="00592DA3" w:rsidRDefault="00592DA3" w:rsidP="00665327">
      <w:pPr>
        <w:tabs>
          <w:tab w:val="left" w:pos="0"/>
        </w:tabs>
        <w:autoSpaceDE w:val="0"/>
        <w:autoSpaceDN w:val="0"/>
        <w:adjustRightInd w:val="0"/>
        <w:ind w:left="426" w:firstLine="283"/>
        <w:jc w:val="both"/>
        <w:rPr>
          <w:color w:val="000000"/>
          <w:sz w:val="28"/>
          <w:szCs w:val="28"/>
        </w:rPr>
      </w:pPr>
      <w:r w:rsidRPr="000A1DCE">
        <w:rPr>
          <w:color w:val="000000"/>
          <w:sz w:val="28"/>
          <w:szCs w:val="28"/>
        </w:rPr>
        <w:t xml:space="preserve">в) 4С (70) 4Е (50) 20с (60). </w:t>
      </w:r>
    </w:p>
    <w:p w:rsidR="00592DA3" w:rsidRDefault="00592DA3" w:rsidP="006162EC">
      <w:p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 w:rsidRPr="000A1DCE">
        <w:rPr>
          <w:color w:val="000000"/>
          <w:sz w:val="28"/>
          <w:szCs w:val="28"/>
        </w:rPr>
        <w:t>10.</w:t>
      </w:r>
      <w:r w:rsidR="009C700C">
        <w:rPr>
          <w:color w:val="000000"/>
          <w:sz w:val="28"/>
          <w:szCs w:val="28"/>
        </w:rPr>
        <w:t xml:space="preserve"> </w:t>
      </w:r>
      <w:r w:rsidRPr="000A1DCE">
        <w:rPr>
          <w:color w:val="000000"/>
          <w:sz w:val="28"/>
          <w:szCs w:val="28"/>
        </w:rPr>
        <w:t>Приведите сравнительную характерист</w:t>
      </w:r>
      <w:r w:rsidR="000F4FF1">
        <w:rPr>
          <w:color w:val="000000"/>
          <w:sz w:val="28"/>
          <w:szCs w:val="28"/>
        </w:rPr>
        <w:t>ику деревьев, выросших в лесу и</w:t>
      </w:r>
      <w:r>
        <w:rPr>
          <w:color w:val="000000"/>
          <w:sz w:val="28"/>
          <w:szCs w:val="28"/>
        </w:rPr>
        <w:t xml:space="preserve"> </w:t>
      </w:r>
      <w:r w:rsidRPr="000A1DCE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0A1DCE">
        <w:rPr>
          <w:color w:val="000000"/>
          <w:sz w:val="28"/>
          <w:szCs w:val="28"/>
        </w:rPr>
        <w:t xml:space="preserve">открытом месте (можно в форме таблицы). </w:t>
      </w:r>
    </w:p>
    <w:p w:rsidR="00592DA3" w:rsidRDefault="006D71BB" w:rsidP="006162EC">
      <w:p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592DA3" w:rsidRPr="000A1DCE">
        <w:rPr>
          <w:color w:val="000000"/>
          <w:sz w:val="28"/>
          <w:szCs w:val="28"/>
        </w:rPr>
        <w:t>.</w:t>
      </w:r>
      <w:r w:rsidR="009C700C">
        <w:rPr>
          <w:color w:val="000000"/>
          <w:sz w:val="28"/>
          <w:szCs w:val="28"/>
        </w:rPr>
        <w:t xml:space="preserve"> </w:t>
      </w:r>
      <w:r w:rsidR="00592DA3" w:rsidRPr="000A1DCE">
        <w:rPr>
          <w:color w:val="000000"/>
          <w:sz w:val="28"/>
          <w:szCs w:val="28"/>
        </w:rPr>
        <w:t>Классификация экологических факторов. Почему экология является нау</w:t>
      </w:r>
      <w:r w:rsidR="00592DA3" w:rsidRPr="000A1DCE">
        <w:rPr>
          <w:color w:val="000000"/>
          <w:sz w:val="28"/>
          <w:szCs w:val="28"/>
        </w:rPr>
        <w:t>ч</w:t>
      </w:r>
      <w:r w:rsidR="00592DA3" w:rsidRPr="000A1DCE">
        <w:rPr>
          <w:color w:val="000000"/>
          <w:sz w:val="28"/>
          <w:szCs w:val="28"/>
        </w:rPr>
        <w:t>ной</w:t>
      </w:r>
      <w:r w:rsidR="00592DA3">
        <w:rPr>
          <w:color w:val="000000"/>
          <w:sz w:val="28"/>
          <w:szCs w:val="28"/>
        </w:rPr>
        <w:t xml:space="preserve"> </w:t>
      </w:r>
      <w:r w:rsidR="00592DA3" w:rsidRPr="000A1DCE">
        <w:rPr>
          <w:color w:val="000000"/>
          <w:sz w:val="28"/>
          <w:szCs w:val="28"/>
        </w:rPr>
        <w:t xml:space="preserve">основой лесоведения. </w:t>
      </w:r>
    </w:p>
    <w:p w:rsidR="00592DA3" w:rsidRDefault="000F4FF1" w:rsidP="006162EC">
      <w:p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</w:t>
      </w:r>
      <w:r w:rsidR="009C700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Горизонтальное»</w:t>
      </w:r>
      <w:r w:rsidR="00592DA3" w:rsidRPr="000A1DCE">
        <w:rPr>
          <w:color w:val="000000"/>
          <w:sz w:val="28"/>
          <w:szCs w:val="28"/>
        </w:rPr>
        <w:t xml:space="preserve"> распределен</w:t>
      </w:r>
      <w:r>
        <w:rPr>
          <w:color w:val="000000"/>
          <w:sz w:val="28"/>
          <w:szCs w:val="28"/>
        </w:rPr>
        <w:t>ие лесорастительных</w:t>
      </w:r>
      <w:r w:rsidR="00592DA3" w:rsidRPr="000A1DCE">
        <w:rPr>
          <w:color w:val="000000"/>
          <w:sz w:val="28"/>
          <w:szCs w:val="28"/>
        </w:rPr>
        <w:t xml:space="preserve"> зон. </w:t>
      </w:r>
    </w:p>
    <w:p w:rsidR="00592DA3" w:rsidRDefault="00592DA3" w:rsidP="009C700C">
      <w:pPr>
        <w:tabs>
          <w:tab w:val="left" w:pos="0"/>
        </w:tabs>
        <w:autoSpaceDE w:val="0"/>
        <w:autoSpaceDN w:val="0"/>
        <w:adjustRightInd w:val="0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</w:t>
      </w:r>
      <w:r w:rsidRPr="000A1DCE">
        <w:rPr>
          <w:color w:val="000000"/>
          <w:sz w:val="28"/>
          <w:szCs w:val="28"/>
        </w:rPr>
        <w:t>кологические</w:t>
      </w:r>
      <w:r>
        <w:rPr>
          <w:color w:val="000000"/>
          <w:sz w:val="28"/>
          <w:szCs w:val="28"/>
        </w:rPr>
        <w:t xml:space="preserve"> </w:t>
      </w:r>
      <w:r w:rsidRPr="000A1DCE">
        <w:rPr>
          <w:color w:val="000000"/>
          <w:sz w:val="28"/>
          <w:szCs w:val="28"/>
        </w:rPr>
        <w:t xml:space="preserve">факторы, влияющие на него. </w:t>
      </w:r>
    </w:p>
    <w:p w:rsidR="00592DA3" w:rsidRDefault="000F4FF1" w:rsidP="006162EC">
      <w:p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</w:t>
      </w:r>
      <w:r w:rsidR="009C700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кологические факторы,</w:t>
      </w:r>
      <w:r w:rsidR="00592DA3" w:rsidRPr="000A1DCE">
        <w:rPr>
          <w:color w:val="000000"/>
          <w:sz w:val="28"/>
          <w:szCs w:val="28"/>
        </w:rPr>
        <w:t xml:space="preserve"> определяющие «вертикальную» зональность, ее</w:t>
      </w:r>
      <w:r w:rsidR="00592DA3">
        <w:rPr>
          <w:color w:val="000000"/>
          <w:sz w:val="28"/>
          <w:szCs w:val="28"/>
        </w:rPr>
        <w:t xml:space="preserve">  </w:t>
      </w:r>
      <w:r w:rsidR="00592DA3" w:rsidRPr="000A1DCE">
        <w:rPr>
          <w:color w:val="000000"/>
          <w:sz w:val="28"/>
          <w:szCs w:val="28"/>
        </w:rPr>
        <w:t xml:space="preserve">лесорастительные зоны. </w:t>
      </w:r>
    </w:p>
    <w:p w:rsidR="00592DA3" w:rsidRDefault="00592DA3" w:rsidP="0074202D">
      <w:p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 w:rsidRPr="000A1DCE">
        <w:rPr>
          <w:color w:val="000000"/>
          <w:sz w:val="28"/>
          <w:szCs w:val="28"/>
        </w:rPr>
        <w:t>14.</w:t>
      </w:r>
      <w:r w:rsidR="009C700C">
        <w:rPr>
          <w:color w:val="000000"/>
          <w:sz w:val="28"/>
          <w:szCs w:val="28"/>
        </w:rPr>
        <w:t xml:space="preserve"> </w:t>
      </w:r>
      <w:r w:rsidRPr="000A1DCE">
        <w:rPr>
          <w:color w:val="000000"/>
          <w:sz w:val="28"/>
          <w:szCs w:val="28"/>
        </w:rPr>
        <w:t>Влияние климата на состав, продуктивность, плодоношение древостоев и на</w:t>
      </w:r>
      <w:r>
        <w:rPr>
          <w:color w:val="000000"/>
          <w:sz w:val="28"/>
          <w:szCs w:val="28"/>
        </w:rPr>
        <w:t xml:space="preserve"> </w:t>
      </w:r>
      <w:r w:rsidRPr="000A1DCE">
        <w:rPr>
          <w:color w:val="000000"/>
          <w:sz w:val="28"/>
          <w:szCs w:val="28"/>
        </w:rPr>
        <w:t xml:space="preserve">проведение лесоводственных работ. </w:t>
      </w:r>
    </w:p>
    <w:p w:rsidR="000F4FF1" w:rsidRDefault="00592DA3" w:rsidP="0074202D">
      <w:p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 w:rsidRPr="000A1DCE">
        <w:rPr>
          <w:color w:val="000000"/>
          <w:sz w:val="28"/>
          <w:szCs w:val="28"/>
        </w:rPr>
        <w:t>15.</w:t>
      </w:r>
      <w:r w:rsidR="009C700C">
        <w:rPr>
          <w:color w:val="000000"/>
          <w:sz w:val="28"/>
          <w:szCs w:val="28"/>
        </w:rPr>
        <w:t xml:space="preserve"> </w:t>
      </w:r>
      <w:r w:rsidRPr="000A1DCE">
        <w:rPr>
          <w:color w:val="000000"/>
          <w:sz w:val="28"/>
          <w:szCs w:val="28"/>
        </w:rPr>
        <w:t xml:space="preserve">Как Вы понимаете тезис Г.Ф. Морозова: </w:t>
      </w:r>
      <w:r w:rsidR="000F4FF1">
        <w:rPr>
          <w:color w:val="000000"/>
          <w:sz w:val="28"/>
          <w:szCs w:val="28"/>
        </w:rPr>
        <w:t>«лес - явление географическое»?</w:t>
      </w:r>
    </w:p>
    <w:p w:rsidR="00592DA3" w:rsidRPr="000A1DCE" w:rsidRDefault="00592DA3" w:rsidP="0074202D">
      <w:p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 w:rsidRPr="000A1DCE">
        <w:rPr>
          <w:color w:val="000000"/>
          <w:sz w:val="28"/>
          <w:szCs w:val="28"/>
        </w:rPr>
        <w:t>16.</w:t>
      </w:r>
      <w:r w:rsidR="009C700C">
        <w:rPr>
          <w:color w:val="000000"/>
          <w:sz w:val="28"/>
          <w:szCs w:val="28"/>
        </w:rPr>
        <w:t xml:space="preserve"> </w:t>
      </w:r>
      <w:r w:rsidRPr="000A1DCE">
        <w:rPr>
          <w:color w:val="000000"/>
          <w:sz w:val="28"/>
          <w:szCs w:val="28"/>
        </w:rPr>
        <w:t>Значение тепла в жизни растений. Источники тепла.</w:t>
      </w:r>
    </w:p>
    <w:p w:rsidR="00592DA3" w:rsidRPr="000A1DCE" w:rsidRDefault="00592DA3" w:rsidP="0074202D">
      <w:p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 w:rsidRPr="000A1DCE">
        <w:rPr>
          <w:color w:val="000000"/>
          <w:sz w:val="28"/>
          <w:szCs w:val="28"/>
        </w:rPr>
        <w:t>17.</w:t>
      </w:r>
      <w:r w:rsidR="009C700C">
        <w:rPr>
          <w:color w:val="000000"/>
          <w:sz w:val="28"/>
          <w:szCs w:val="28"/>
        </w:rPr>
        <w:t xml:space="preserve"> </w:t>
      </w:r>
      <w:r w:rsidRPr="000A1DCE">
        <w:rPr>
          <w:color w:val="000000"/>
          <w:sz w:val="28"/>
          <w:szCs w:val="28"/>
        </w:rPr>
        <w:t>Типы заморозков, характер повреждений от заморозков и методы борьбы с ними.</w:t>
      </w:r>
    </w:p>
    <w:p w:rsidR="00592DA3" w:rsidRPr="000A1DCE" w:rsidRDefault="00592DA3" w:rsidP="0074202D">
      <w:p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 w:rsidRPr="000A1DCE">
        <w:rPr>
          <w:color w:val="000000"/>
          <w:sz w:val="28"/>
          <w:szCs w:val="28"/>
        </w:rPr>
        <w:t>18.</w:t>
      </w:r>
      <w:r w:rsidR="009C700C">
        <w:rPr>
          <w:color w:val="000000"/>
          <w:sz w:val="28"/>
          <w:szCs w:val="28"/>
        </w:rPr>
        <w:t xml:space="preserve"> </w:t>
      </w:r>
      <w:r w:rsidRPr="000A1DCE">
        <w:rPr>
          <w:color w:val="000000"/>
          <w:sz w:val="28"/>
          <w:szCs w:val="28"/>
        </w:rPr>
        <w:t>Влияние на растения высоких температур и меры предупреждения повреж</w:t>
      </w:r>
      <w:r w:rsidRPr="000A1DCE">
        <w:rPr>
          <w:color w:val="000000"/>
          <w:sz w:val="28"/>
          <w:szCs w:val="28"/>
        </w:rPr>
        <w:softHyphen/>
        <w:t>дений от высоких температур.</w:t>
      </w:r>
    </w:p>
    <w:p w:rsidR="00592DA3" w:rsidRPr="000A1DCE" w:rsidRDefault="00592DA3" w:rsidP="0074202D">
      <w:p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 w:rsidRPr="000A1DCE">
        <w:rPr>
          <w:color w:val="000000"/>
          <w:sz w:val="28"/>
          <w:szCs w:val="28"/>
        </w:rPr>
        <w:t>19.</w:t>
      </w:r>
      <w:r w:rsidR="009C700C">
        <w:rPr>
          <w:color w:val="000000"/>
          <w:sz w:val="28"/>
          <w:szCs w:val="28"/>
        </w:rPr>
        <w:t xml:space="preserve"> </w:t>
      </w:r>
      <w:r w:rsidRPr="000A1DCE">
        <w:rPr>
          <w:color w:val="000000"/>
          <w:sz w:val="28"/>
          <w:szCs w:val="28"/>
        </w:rPr>
        <w:t>Причины образования морозобойных трещин на стволах и выжимания се</w:t>
      </w:r>
      <w:r w:rsidRPr="000A1DCE">
        <w:rPr>
          <w:color w:val="000000"/>
          <w:sz w:val="28"/>
          <w:szCs w:val="28"/>
        </w:rPr>
        <w:softHyphen/>
        <w:t>янцев в питомниках. Лесохозяйственные мероприятия по предотвращению выжимания сеянцев и возникновению морозобойных трещин.</w:t>
      </w:r>
    </w:p>
    <w:p w:rsidR="00592DA3" w:rsidRPr="000A1DCE" w:rsidRDefault="00592DA3" w:rsidP="0074202D">
      <w:p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 w:rsidRPr="000A1DCE">
        <w:rPr>
          <w:color w:val="000000"/>
          <w:sz w:val="28"/>
          <w:szCs w:val="28"/>
        </w:rPr>
        <w:t>20.</w:t>
      </w:r>
      <w:r w:rsidR="009C700C">
        <w:rPr>
          <w:color w:val="000000"/>
          <w:sz w:val="28"/>
          <w:szCs w:val="28"/>
        </w:rPr>
        <w:t xml:space="preserve"> </w:t>
      </w:r>
      <w:r w:rsidRPr="000A1DCE">
        <w:rPr>
          <w:color w:val="000000"/>
          <w:sz w:val="28"/>
          <w:szCs w:val="28"/>
        </w:rPr>
        <w:t>Сравните температурный режим в лесу, на лесных полянах и в поле.</w:t>
      </w:r>
    </w:p>
    <w:p w:rsidR="00592DA3" w:rsidRPr="000A1DCE" w:rsidRDefault="00592DA3" w:rsidP="00D87ECA">
      <w:p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 w:rsidRPr="000A1DCE">
        <w:rPr>
          <w:color w:val="000000"/>
          <w:sz w:val="28"/>
          <w:szCs w:val="28"/>
        </w:rPr>
        <w:lastRenderedPageBreak/>
        <w:t>21.</w:t>
      </w:r>
      <w:r w:rsidR="009C700C">
        <w:rPr>
          <w:color w:val="000000"/>
          <w:sz w:val="28"/>
          <w:szCs w:val="28"/>
        </w:rPr>
        <w:t xml:space="preserve"> </w:t>
      </w:r>
      <w:r w:rsidRPr="000A1DCE">
        <w:rPr>
          <w:color w:val="000000"/>
          <w:sz w:val="28"/>
          <w:szCs w:val="28"/>
        </w:rPr>
        <w:t>Распределение солнечного света в л</w:t>
      </w:r>
      <w:r w:rsidR="003340C0">
        <w:rPr>
          <w:color w:val="000000"/>
          <w:sz w:val="28"/>
          <w:szCs w:val="28"/>
        </w:rPr>
        <w:t>есу. Отличие «лесного света» от</w:t>
      </w:r>
      <w:r>
        <w:rPr>
          <w:color w:val="000000"/>
          <w:sz w:val="28"/>
          <w:szCs w:val="28"/>
        </w:rPr>
        <w:t xml:space="preserve"> </w:t>
      </w:r>
      <w:r w:rsidRPr="000A1DCE">
        <w:rPr>
          <w:color w:val="000000"/>
          <w:sz w:val="28"/>
          <w:szCs w:val="28"/>
        </w:rPr>
        <w:t>света на открытом месте.</w:t>
      </w:r>
    </w:p>
    <w:p w:rsidR="00592DA3" w:rsidRPr="000A1DCE" w:rsidRDefault="00592DA3" w:rsidP="00D87ECA">
      <w:p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 w:rsidRPr="000A1DCE">
        <w:rPr>
          <w:color w:val="000000"/>
          <w:sz w:val="28"/>
          <w:szCs w:val="28"/>
        </w:rPr>
        <w:t>22.</w:t>
      </w:r>
      <w:r w:rsidR="009C700C">
        <w:rPr>
          <w:color w:val="000000"/>
          <w:sz w:val="28"/>
          <w:szCs w:val="28"/>
        </w:rPr>
        <w:t xml:space="preserve"> </w:t>
      </w:r>
      <w:r w:rsidRPr="000A1DCE">
        <w:rPr>
          <w:color w:val="000000"/>
          <w:sz w:val="28"/>
          <w:szCs w:val="28"/>
        </w:rPr>
        <w:t xml:space="preserve">Использование светового фактора при формировании ствола и кроны </w:t>
      </w:r>
      <w:r w:rsidR="003340C0">
        <w:rPr>
          <w:color w:val="000000"/>
          <w:sz w:val="28"/>
          <w:szCs w:val="28"/>
        </w:rPr>
        <w:t>д</w:t>
      </w:r>
      <w:r w:rsidR="003340C0">
        <w:rPr>
          <w:color w:val="000000"/>
          <w:sz w:val="28"/>
          <w:szCs w:val="28"/>
        </w:rPr>
        <w:t>е</w:t>
      </w:r>
      <w:r w:rsidRPr="000A1DCE">
        <w:rPr>
          <w:color w:val="000000"/>
          <w:sz w:val="28"/>
          <w:szCs w:val="28"/>
        </w:rPr>
        <w:t>ревьев и при регулировании процессов плодоношения и семеношения.</w:t>
      </w:r>
    </w:p>
    <w:p w:rsidR="00592DA3" w:rsidRPr="000A1DCE" w:rsidRDefault="00592DA3" w:rsidP="00D87ECA">
      <w:p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 w:rsidRPr="000A1DCE">
        <w:rPr>
          <w:color w:val="000000"/>
          <w:sz w:val="28"/>
          <w:szCs w:val="28"/>
        </w:rPr>
        <w:t>23.</w:t>
      </w:r>
      <w:r w:rsidR="009C700C">
        <w:rPr>
          <w:color w:val="000000"/>
          <w:sz w:val="28"/>
          <w:szCs w:val="28"/>
        </w:rPr>
        <w:t xml:space="preserve"> </w:t>
      </w:r>
      <w:r w:rsidRPr="000A1DCE">
        <w:rPr>
          <w:color w:val="000000"/>
          <w:sz w:val="28"/>
          <w:szCs w:val="28"/>
        </w:rPr>
        <w:t>Влияние климата, лесорастительных услов</w:t>
      </w:r>
      <w:r w:rsidR="003340C0">
        <w:rPr>
          <w:color w:val="000000"/>
          <w:sz w:val="28"/>
          <w:szCs w:val="28"/>
        </w:rPr>
        <w:t>ий, возраста и происхождения де</w:t>
      </w:r>
      <w:r w:rsidRPr="000A1DCE">
        <w:rPr>
          <w:color w:val="000000"/>
          <w:sz w:val="28"/>
          <w:szCs w:val="28"/>
        </w:rPr>
        <w:t>ревьев на их потребность в свете.</w:t>
      </w:r>
    </w:p>
    <w:p w:rsidR="00592DA3" w:rsidRDefault="00592DA3" w:rsidP="00D87ECA">
      <w:p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 w:rsidRPr="000A1DCE">
        <w:rPr>
          <w:color w:val="000000"/>
          <w:sz w:val="28"/>
          <w:szCs w:val="28"/>
        </w:rPr>
        <w:t>24.</w:t>
      </w:r>
      <w:r w:rsidR="009C700C">
        <w:rPr>
          <w:color w:val="000000"/>
          <w:sz w:val="28"/>
          <w:szCs w:val="28"/>
        </w:rPr>
        <w:t xml:space="preserve"> </w:t>
      </w:r>
      <w:r w:rsidRPr="000A1DCE">
        <w:rPr>
          <w:color w:val="000000"/>
          <w:sz w:val="28"/>
          <w:szCs w:val="28"/>
        </w:rPr>
        <w:t>Светолюбивые и теневыносливые породы. Их отличительные признаки. Практическое значение шкалы светолюбия древесно-кустарниковых п</w:t>
      </w:r>
      <w:r w:rsidRPr="000A1DCE">
        <w:rPr>
          <w:color w:val="000000"/>
          <w:sz w:val="28"/>
          <w:szCs w:val="28"/>
        </w:rPr>
        <w:t>о</w:t>
      </w:r>
      <w:r w:rsidRPr="000A1DCE">
        <w:rPr>
          <w:color w:val="000000"/>
          <w:sz w:val="28"/>
          <w:szCs w:val="28"/>
        </w:rPr>
        <w:t>род.</w:t>
      </w:r>
    </w:p>
    <w:p w:rsidR="00592DA3" w:rsidRPr="004D10AC" w:rsidRDefault="00592DA3" w:rsidP="00D87ECA">
      <w:p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 w:rsidRPr="004D10AC">
        <w:rPr>
          <w:color w:val="000000"/>
          <w:sz w:val="28"/>
          <w:szCs w:val="28"/>
        </w:rPr>
        <w:t>25.</w:t>
      </w:r>
      <w:r w:rsidR="009C700C">
        <w:rPr>
          <w:color w:val="000000"/>
          <w:sz w:val="28"/>
          <w:szCs w:val="28"/>
        </w:rPr>
        <w:t xml:space="preserve"> </w:t>
      </w:r>
      <w:r w:rsidRPr="004D10AC">
        <w:rPr>
          <w:color w:val="000000"/>
          <w:sz w:val="28"/>
          <w:szCs w:val="28"/>
        </w:rPr>
        <w:t>Влияние света на строение листьев, почек</w:t>
      </w:r>
      <w:r w:rsidR="00420867">
        <w:rPr>
          <w:color w:val="000000"/>
          <w:sz w:val="28"/>
          <w:szCs w:val="28"/>
        </w:rPr>
        <w:t xml:space="preserve"> и коры. Объясните причину «све</w:t>
      </w:r>
      <w:r w:rsidRPr="004D10AC">
        <w:rPr>
          <w:color w:val="000000"/>
          <w:sz w:val="28"/>
          <w:szCs w:val="28"/>
        </w:rPr>
        <w:t>тового испуга» у деревьев.</w:t>
      </w:r>
    </w:p>
    <w:p w:rsidR="00592DA3" w:rsidRPr="004D10AC" w:rsidRDefault="00592DA3" w:rsidP="00D87ECA">
      <w:p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 w:rsidRPr="004D10AC">
        <w:rPr>
          <w:color w:val="000000"/>
          <w:sz w:val="28"/>
          <w:szCs w:val="28"/>
        </w:rPr>
        <w:t>26.</w:t>
      </w:r>
      <w:r w:rsidR="009C700C">
        <w:rPr>
          <w:color w:val="000000"/>
          <w:sz w:val="28"/>
          <w:szCs w:val="28"/>
        </w:rPr>
        <w:t xml:space="preserve"> </w:t>
      </w:r>
      <w:r w:rsidRPr="004D10AC">
        <w:rPr>
          <w:color w:val="000000"/>
          <w:sz w:val="28"/>
          <w:szCs w:val="28"/>
        </w:rPr>
        <w:t>Источники влаги. Виды осадков. Приведите примеры их положительного и отрицательного влияния на лес.</w:t>
      </w:r>
    </w:p>
    <w:p w:rsidR="00592DA3" w:rsidRPr="004D10AC" w:rsidRDefault="00592DA3" w:rsidP="00D87ECA">
      <w:p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 w:rsidRPr="004D10AC">
        <w:rPr>
          <w:color w:val="000000"/>
          <w:sz w:val="28"/>
          <w:szCs w:val="28"/>
        </w:rPr>
        <w:t>27.</w:t>
      </w:r>
      <w:r w:rsidR="009C700C">
        <w:rPr>
          <w:color w:val="000000"/>
          <w:sz w:val="28"/>
          <w:szCs w:val="28"/>
        </w:rPr>
        <w:t xml:space="preserve"> </w:t>
      </w:r>
      <w:r w:rsidRPr="004D10AC">
        <w:rPr>
          <w:color w:val="000000"/>
          <w:sz w:val="28"/>
          <w:szCs w:val="28"/>
        </w:rPr>
        <w:t>Составьте схему движения и расхода воды, выпавшей в виде затяжного до</w:t>
      </w:r>
      <w:r w:rsidRPr="004D10AC">
        <w:rPr>
          <w:color w:val="000000"/>
          <w:sz w:val="28"/>
          <w:szCs w:val="28"/>
        </w:rPr>
        <w:softHyphen/>
        <w:t>ждя в лесу.</w:t>
      </w:r>
    </w:p>
    <w:p w:rsidR="00592DA3" w:rsidRPr="004D10AC" w:rsidRDefault="00592DA3" w:rsidP="00D87ECA">
      <w:p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 w:rsidRPr="004D10AC">
        <w:rPr>
          <w:color w:val="000000"/>
          <w:sz w:val="28"/>
          <w:szCs w:val="28"/>
        </w:rPr>
        <w:t>28.</w:t>
      </w:r>
      <w:r w:rsidR="009C700C">
        <w:rPr>
          <w:color w:val="000000"/>
          <w:sz w:val="28"/>
          <w:szCs w:val="28"/>
        </w:rPr>
        <w:t xml:space="preserve"> </w:t>
      </w:r>
      <w:r w:rsidRPr="004D10AC">
        <w:rPr>
          <w:color w:val="000000"/>
          <w:sz w:val="28"/>
          <w:szCs w:val="28"/>
        </w:rPr>
        <w:t>Потребность во влаге и требовательность к влаге древесных пород. Пра</w:t>
      </w:r>
      <w:r w:rsidRPr="004D10AC">
        <w:rPr>
          <w:color w:val="000000"/>
          <w:sz w:val="28"/>
          <w:szCs w:val="28"/>
        </w:rPr>
        <w:t>к</w:t>
      </w:r>
      <w:r w:rsidR="00DB1355">
        <w:rPr>
          <w:color w:val="000000"/>
          <w:sz w:val="28"/>
          <w:szCs w:val="28"/>
        </w:rPr>
        <w:t>ти</w:t>
      </w:r>
      <w:r w:rsidRPr="004D10AC">
        <w:rPr>
          <w:color w:val="000000"/>
          <w:sz w:val="28"/>
          <w:szCs w:val="28"/>
        </w:rPr>
        <w:t>ческое значение шкалы требовательности древесных пород к влаге. Рас</w:t>
      </w:r>
      <w:r w:rsidRPr="004D10AC">
        <w:rPr>
          <w:color w:val="000000"/>
          <w:sz w:val="28"/>
          <w:szCs w:val="28"/>
        </w:rPr>
        <w:softHyphen/>
        <w:t>ставьте несколько древесно-кустарниковы</w:t>
      </w:r>
      <w:r w:rsidR="003340C0">
        <w:rPr>
          <w:color w:val="000000"/>
          <w:sz w:val="28"/>
          <w:szCs w:val="28"/>
        </w:rPr>
        <w:t>х пород Вашего лесхоза по ст</w:t>
      </w:r>
      <w:r w:rsidR="003340C0">
        <w:rPr>
          <w:color w:val="000000"/>
          <w:sz w:val="28"/>
          <w:szCs w:val="28"/>
        </w:rPr>
        <w:t>е</w:t>
      </w:r>
      <w:r w:rsidR="003340C0">
        <w:rPr>
          <w:color w:val="000000"/>
          <w:sz w:val="28"/>
          <w:szCs w:val="28"/>
        </w:rPr>
        <w:t>пе</w:t>
      </w:r>
      <w:r w:rsidRPr="004D10AC">
        <w:rPr>
          <w:color w:val="000000"/>
          <w:sz w:val="28"/>
          <w:szCs w:val="28"/>
        </w:rPr>
        <w:t>ни требовательности их к влаге.</w:t>
      </w:r>
    </w:p>
    <w:p w:rsidR="00592DA3" w:rsidRPr="004D10AC" w:rsidRDefault="00592DA3" w:rsidP="00D87ECA">
      <w:p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 w:rsidRPr="004D10AC">
        <w:rPr>
          <w:color w:val="000000"/>
          <w:sz w:val="28"/>
          <w:szCs w:val="28"/>
        </w:rPr>
        <w:t>29.</w:t>
      </w:r>
      <w:r w:rsidR="009C700C">
        <w:rPr>
          <w:color w:val="000000"/>
          <w:sz w:val="28"/>
          <w:szCs w:val="28"/>
        </w:rPr>
        <w:t xml:space="preserve"> </w:t>
      </w:r>
      <w:r w:rsidRPr="004D10AC">
        <w:rPr>
          <w:color w:val="000000"/>
          <w:sz w:val="28"/>
          <w:szCs w:val="28"/>
        </w:rPr>
        <w:t>Сравните поверхностный и подземный стоки воды в лесу и на открытом месте. Чем обусловлена водопоглощающая способность лесных почв?</w:t>
      </w:r>
    </w:p>
    <w:p w:rsidR="00592DA3" w:rsidRPr="004D10AC" w:rsidRDefault="00592DA3" w:rsidP="00D87ECA">
      <w:p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 w:rsidRPr="004D10AC">
        <w:rPr>
          <w:color w:val="000000"/>
          <w:sz w:val="28"/>
          <w:szCs w:val="28"/>
        </w:rPr>
        <w:t>30.</w:t>
      </w:r>
      <w:r w:rsidR="009C700C">
        <w:rPr>
          <w:color w:val="000000"/>
          <w:sz w:val="28"/>
          <w:szCs w:val="28"/>
        </w:rPr>
        <w:t xml:space="preserve"> </w:t>
      </w:r>
      <w:r w:rsidRPr="004D10AC">
        <w:rPr>
          <w:color w:val="000000"/>
          <w:sz w:val="28"/>
          <w:szCs w:val="28"/>
        </w:rPr>
        <w:t>Сравните отдельные виды расходов влаги в лесу и на открытом месте. Д</w:t>
      </w:r>
      <w:r w:rsidRPr="004D10AC">
        <w:rPr>
          <w:color w:val="000000"/>
          <w:sz w:val="28"/>
          <w:szCs w:val="28"/>
        </w:rPr>
        <w:t>о</w:t>
      </w:r>
      <w:r w:rsidRPr="004D10AC">
        <w:rPr>
          <w:color w:val="000000"/>
          <w:sz w:val="28"/>
          <w:szCs w:val="28"/>
        </w:rPr>
        <w:t>ля осадков, задерживаемых кронами деревьев в лесу.</w:t>
      </w:r>
    </w:p>
    <w:p w:rsidR="00592DA3" w:rsidRPr="004D10AC" w:rsidRDefault="00592DA3" w:rsidP="00D87ECA">
      <w:p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 w:rsidRPr="004D10AC">
        <w:rPr>
          <w:color w:val="000000"/>
          <w:sz w:val="28"/>
          <w:szCs w:val="28"/>
        </w:rPr>
        <w:t>31</w:t>
      </w:r>
      <w:r w:rsidR="00CD7AA5">
        <w:rPr>
          <w:color w:val="000000"/>
          <w:sz w:val="28"/>
          <w:szCs w:val="28"/>
        </w:rPr>
        <w:t xml:space="preserve">. </w:t>
      </w:r>
      <w:r w:rsidRPr="004D10AC">
        <w:rPr>
          <w:color w:val="000000"/>
          <w:sz w:val="28"/>
          <w:szCs w:val="28"/>
        </w:rPr>
        <w:t>Влияние леса на почвенную влагу, уровень грунтовых вод, чистоту воды и водный режим лесных ручьев.</w:t>
      </w:r>
    </w:p>
    <w:p w:rsidR="00592DA3" w:rsidRPr="004D10AC" w:rsidRDefault="00592DA3" w:rsidP="00D87ECA">
      <w:pPr>
        <w:tabs>
          <w:tab w:val="left" w:pos="0"/>
          <w:tab w:val="left" w:pos="284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 w:rsidRPr="004D10AC">
        <w:rPr>
          <w:color w:val="000000"/>
          <w:sz w:val="28"/>
          <w:szCs w:val="28"/>
        </w:rPr>
        <w:t>32. Деление лесов на категории по их гидрологическому значению, выполн</w:t>
      </w:r>
      <w:r w:rsidRPr="004D10AC">
        <w:rPr>
          <w:color w:val="000000"/>
          <w:sz w:val="28"/>
          <w:szCs w:val="28"/>
        </w:rPr>
        <w:t>е</w:t>
      </w:r>
      <w:r w:rsidRPr="004D10AC">
        <w:rPr>
          <w:color w:val="000000"/>
          <w:sz w:val="28"/>
          <w:szCs w:val="28"/>
        </w:rPr>
        <w:t>ние функции. К какой категории отнесете лес в Вашей местности?</w:t>
      </w:r>
    </w:p>
    <w:p w:rsidR="00592DA3" w:rsidRPr="004D10AC" w:rsidRDefault="00592DA3" w:rsidP="00D87ECA">
      <w:p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 w:rsidRPr="004D10AC">
        <w:rPr>
          <w:color w:val="000000"/>
          <w:sz w:val="28"/>
          <w:szCs w:val="28"/>
        </w:rPr>
        <w:t>33.</w:t>
      </w:r>
      <w:r w:rsidR="006D71BB">
        <w:rPr>
          <w:color w:val="000000"/>
          <w:sz w:val="28"/>
          <w:szCs w:val="28"/>
        </w:rPr>
        <w:t xml:space="preserve"> </w:t>
      </w:r>
      <w:r w:rsidRPr="004D10AC">
        <w:rPr>
          <w:color w:val="000000"/>
          <w:sz w:val="28"/>
          <w:szCs w:val="28"/>
        </w:rPr>
        <w:t>Особенности состава воздуха в лесу: днем и ночью, в кронах и у поверхно</w:t>
      </w:r>
      <w:r w:rsidRPr="004D10AC">
        <w:rPr>
          <w:color w:val="000000"/>
          <w:sz w:val="28"/>
          <w:szCs w:val="28"/>
        </w:rPr>
        <w:softHyphen/>
        <w:t>сти земли. Фитонцидность растений.</w:t>
      </w:r>
    </w:p>
    <w:p w:rsidR="00592DA3" w:rsidRPr="004D10AC" w:rsidRDefault="00592DA3" w:rsidP="00D87ECA">
      <w:p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 w:rsidRPr="004D10AC">
        <w:rPr>
          <w:color w:val="000000"/>
          <w:sz w:val="28"/>
          <w:szCs w:val="28"/>
        </w:rPr>
        <w:t>34.</w:t>
      </w:r>
      <w:r w:rsidR="009C700C">
        <w:rPr>
          <w:color w:val="000000"/>
          <w:sz w:val="28"/>
          <w:szCs w:val="28"/>
        </w:rPr>
        <w:t xml:space="preserve"> </w:t>
      </w:r>
      <w:r w:rsidRPr="004D10AC">
        <w:rPr>
          <w:color w:val="000000"/>
          <w:sz w:val="28"/>
          <w:szCs w:val="28"/>
        </w:rPr>
        <w:t>Значение углекислого газа в жизни леса. Методы регулирования кругов</w:t>
      </w:r>
      <w:r w:rsidRPr="004D10AC">
        <w:rPr>
          <w:color w:val="000000"/>
          <w:sz w:val="28"/>
          <w:szCs w:val="28"/>
        </w:rPr>
        <w:t>о</w:t>
      </w:r>
      <w:r w:rsidR="009C700C">
        <w:rPr>
          <w:color w:val="000000"/>
          <w:sz w:val="28"/>
          <w:szCs w:val="28"/>
        </w:rPr>
        <w:t>ро</w:t>
      </w:r>
      <w:r w:rsidRPr="004D10AC">
        <w:rPr>
          <w:color w:val="000000"/>
          <w:sz w:val="28"/>
          <w:szCs w:val="28"/>
        </w:rPr>
        <w:t>та углекислоты в лесу.</w:t>
      </w:r>
    </w:p>
    <w:p w:rsidR="00592DA3" w:rsidRPr="004D10AC" w:rsidRDefault="00592DA3" w:rsidP="00D87ECA">
      <w:p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 w:rsidRPr="004D10AC">
        <w:rPr>
          <w:color w:val="000000"/>
          <w:sz w:val="28"/>
          <w:szCs w:val="28"/>
        </w:rPr>
        <w:t>35. Загрязните ли атмосферы, их влияние на ж</w:t>
      </w:r>
      <w:r w:rsidR="00476461">
        <w:rPr>
          <w:color w:val="000000"/>
          <w:sz w:val="28"/>
          <w:szCs w:val="28"/>
        </w:rPr>
        <w:t>изнь леса. Газоустойчивость дре</w:t>
      </w:r>
      <w:r w:rsidRPr="004D10AC">
        <w:rPr>
          <w:color w:val="000000"/>
          <w:sz w:val="28"/>
          <w:szCs w:val="28"/>
        </w:rPr>
        <w:t>весных пород. Пути повышения газоустойчивости насаждений.</w:t>
      </w:r>
    </w:p>
    <w:p w:rsidR="00592DA3" w:rsidRPr="004D10AC" w:rsidRDefault="00592DA3" w:rsidP="00D87ECA">
      <w:p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 w:rsidRPr="004D10AC">
        <w:rPr>
          <w:color w:val="000000"/>
          <w:sz w:val="28"/>
          <w:szCs w:val="28"/>
        </w:rPr>
        <w:t>36.</w:t>
      </w:r>
      <w:r w:rsidR="009C700C">
        <w:rPr>
          <w:color w:val="000000"/>
          <w:sz w:val="28"/>
          <w:szCs w:val="28"/>
        </w:rPr>
        <w:t xml:space="preserve"> </w:t>
      </w:r>
      <w:r w:rsidRPr="004D10AC">
        <w:rPr>
          <w:color w:val="000000"/>
          <w:sz w:val="28"/>
          <w:szCs w:val="28"/>
        </w:rPr>
        <w:t>Положительное и отрицательное влияние ветра на лес. Лесохозяйственные мероприятия, повышающие ветроустойчивость насаждений.</w:t>
      </w:r>
    </w:p>
    <w:p w:rsidR="00592DA3" w:rsidRPr="004D10AC" w:rsidRDefault="00592DA3" w:rsidP="00D87ECA">
      <w:p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 w:rsidRPr="004D10AC">
        <w:rPr>
          <w:color w:val="000000"/>
          <w:sz w:val="28"/>
          <w:szCs w:val="28"/>
        </w:rPr>
        <w:t>37.</w:t>
      </w:r>
      <w:r w:rsidR="00340DB5">
        <w:rPr>
          <w:color w:val="000000"/>
          <w:sz w:val="28"/>
          <w:szCs w:val="28"/>
        </w:rPr>
        <w:t xml:space="preserve"> </w:t>
      </w:r>
      <w:r w:rsidRPr="004D10AC">
        <w:rPr>
          <w:color w:val="000000"/>
          <w:sz w:val="28"/>
          <w:szCs w:val="28"/>
        </w:rPr>
        <w:t>Регулирование ветрового режима путем создания насаждений. Практич</w:t>
      </w:r>
      <w:r w:rsidRPr="004D10AC">
        <w:rPr>
          <w:color w:val="000000"/>
          <w:sz w:val="28"/>
          <w:szCs w:val="28"/>
        </w:rPr>
        <w:t>е</w:t>
      </w:r>
      <w:r w:rsidRPr="004D10AC">
        <w:rPr>
          <w:color w:val="000000"/>
          <w:sz w:val="28"/>
          <w:szCs w:val="28"/>
        </w:rPr>
        <w:t>ское значение лесных полос в степи.</w:t>
      </w:r>
    </w:p>
    <w:p w:rsidR="00592DA3" w:rsidRPr="004D10AC" w:rsidRDefault="00592DA3" w:rsidP="00D87ECA">
      <w:p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 w:rsidRPr="004D10AC">
        <w:rPr>
          <w:color w:val="000000"/>
          <w:sz w:val="28"/>
          <w:szCs w:val="28"/>
        </w:rPr>
        <w:t>38.</w:t>
      </w:r>
      <w:r w:rsidR="00340DB5">
        <w:rPr>
          <w:color w:val="000000"/>
          <w:sz w:val="28"/>
          <w:szCs w:val="28"/>
        </w:rPr>
        <w:t xml:space="preserve"> </w:t>
      </w:r>
      <w:r w:rsidRPr="004D10AC">
        <w:rPr>
          <w:color w:val="000000"/>
          <w:sz w:val="28"/>
          <w:szCs w:val="28"/>
        </w:rPr>
        <w:t>Влияние почвогрунта на состав, бонитет, ветроустойчивость древостоев, на технические качества древесины.</w:t>
      </w:r>
    </w:p>
    <w:p w:rsidR="00592DA3" w:rsidRPr="004D10AC" w:rsidRDefault="00592DA3" w:rsidP="00D87ECA">
      <w:p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 w:rsidRPr="004D10AC">
        <w:rPr>
          <w:color w:val="000000"/>
          <w:sz w:val="28"/>
          <w:szCs w:val="28"/>
        </w:rPr>
        <w:t>39.</w:t>
      </w:r>
      <w:r w:rsidR="00340DB5">
        <w:rPr>
          <w:color w:val="000000"/>
          <w:sz w:val="28"/>
          <w:szCs w:val="28"/>
        </w:rPr>
        <w:t xml:space="preserve"> </w:t>
      </w:r>
      <w:r w:rsidRPr="004D10AC">
        <w:rPr>
          <w:color w:val="000000"/>
          <w:sz w:val="28"/>
          <w:szCs w:val="28"/>
        </w:rPr>
        <w:t>Потребность в зольных веществах и требовательность древесных пород к почве. Приведите примеры. Практическое значение шкалы требовательн</w:t>
      </w:r>
      <w:r w:rsidRPr="004D10AC">
        <w:rPr>
          <w:color w:val="000000"/>
          <w:sz w:val="28"/>
          <w:szCs w:val="28"/>
        </w:rPr>
        <w:t>о</w:t>
      </w:r>
      <w:r w:rsidRPr="004D10AC">
        <w:rPr>
          <w:color w:val="000000"/>
          <w:sz w:val="28"/>
          <w:szCs w:val="28"/>
        </w:rPr>
        <w:t>сти древесных пород к плодородию почвы.</w:t>
      </w:r>
    </w:p>
    <w:p w:rsidR="00592DA3" w:rsidRPr="004D10AC" w:rsidRDefault="00592DA3" w:rsidP="00740994">
      <w:pPr>
        <w:tabs>
          <w:tab w:val="left" w:pos="0"/>
        </w:tabs>
        <w:autoSpaceDE w:val="0"/>
        <w:autoSpaceDN w:val="0"/>
        <w:adjustRightInd w:val="0"/>
        <w:ind w:left="426" w:hanging="426"/>
        <w:rPr>
          <w:color w:val="000000"/>
          <w:sz w:val="28"/>
          <w:szCs w:val="28"/>
        </w:rPr>
      </w:pPr>
      <w:r w:rsidRPr="004D10AC">
        <w:rPr>
          <w:color w:val="000000"/>
          <w:sz w:val="28"/>
          <w:szCs w:val="28"/>
        </w:rPr>
        <w:t>40.</w:t>
      </w:r>
      <w:r w:rsidR="00340DB5">
        <w:rPr>
          <w:color w:val="000000"/>
          <w:sz w:val="28"/>
          <w:szCs w:val="28"/>
        </w:rPr>
        <w:t xml:space="preserve"> </w:t>
      </w:r>
      <w:r w:rsidRPr="004D10AC">
        <w:rPr>
          <w:color w:val="000000"/>
          <w:sz w:val="28"/>
          <w:szCs w:val="28"/>
        </w:rPr>
        <w:t>Типы лесной подстилки, ее влияние на формирование гумусового слоя. Почвоулучшающие и почвоухудшающие древесно-кустарниковые раст</w:t>
      </w:r>
      <w:r w:rsidRPr="004D10AC">
        <w:rPr>
          <w:color w:val="000000"/>
          <w:sz w:val="28"/>
          <w:szCs w:val="28"/>
        </w:rPr>
        <w:t>е</w:t>
      </w:r>
      <w:r w:rsidRPr="004D10AC">
        <w:rPr>
          <w:color w:val="000000"/>
          <w:sz w:val="28"/>
          <w:szCs w:val="28"/>
        </w:rPr>
        <w:t>ния.</w:t>
      </w:r>
    </w:p>
    <w:p w:rsidR="00592DA3" w:rsidRPr="004D10AC" w:rsidRDefault="00592DA3" w:rsidP="00740994">
      <w:p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 w:rsidRPr="004D10AC">
        <w:rPr>
          <w:color w:val="000000"/>
          <w:sz w:val="28"/>
          <w:szCs w:val="28"/>
        </w:rPr>
        <w:lastRenderedPageBreak/>
        <w:t>41.</w:t>
      </w:r>
      <w:r w:rsidR="00340DB5">
        <w:rPr>
          <w:color w:val="000000"/>
          <w:sz w:val="28"/>
          <w:szCs w:val="28"/>
        </w:rPr>
        <w:t xml:space="preserve"> </w:t>
      </w:r>
      <w:r w:rsidRPr="004D10AC">
        <w:rPr>
          <w:color w:val="000000"/>
          <w:sz w:val="28"/>
          <w:szCs w:val="28"/>
        </w:rPr>
        <w:t>Особенности почвенного питания леса и его роль в биологическом круг</w:t>
      </w:r>
      <w:r w:rsidRPr="004D10AC">
        <w:rPr>
          <w:color w:val="000000"/>
          <w:sz w:val="28"/>
          <w:szCs w:val="28"/>
        </w:rPr>
        <w:t>о</w:t>
      </w:r>
      <w:r w:rsidR="002D2D77">
        <w:rPr>
          <w:color w:val="000000"/>
          <w:sz w:val="28"/>
          <w:szCs w:val="28"/>
        </w:rPr>
        <w:t>во</w:t>
      </w:r>
      <w:r w:rsidRPr="004D10AC">
        <w:rPr>
          <w:color w:val="000000"/>
          <w:sz w:val="28"/>
          <w:szCs w:val="28"/>
        </w:rPr>
        <w:t>роте азота и зольных веществ.</w:t>
      </w:r>
    </w:p>
    <w:p w:rsidR="00592DA3" w:rsidRPr="004D10AC" w:rsidRDefault="00592DA3" w:rsidP="00740994">
      <w:p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 w:rsidRPr="004D10AC">
        <w:rPr>
          <w:color w:val="000000"/>
          <w:sz w:val="28"/>
          <w:szCs w:val="28"/>
        </w:rPr>
        <w:t>42.</w:t>
      </w:r>
      <w:r w:rsidR="00340DB5">
        <w:rPr>
          <w:color w:val="000000"/>
          <w:sz w:val="28"/>
          <w:szCs w:val="28"/>
        </w:rPr>
        <w:t xml:space="preserve"> </w:t>
      </w:r>
      <w:r w:rsidRPr="004D10AC">
        <w:rPr>
          <w:color w:val="000000"/>
          <w:sz w:val="28"/>
          <w:szCs w:val="28"/>
        </w:rPr>
        <w:t>Пути повышения плодородия почв в лесу.</w:t>
      </w:r>
    </w:p>
    <w:p w:rsidR="00592DA3" w:rsidRPr="004D10AC" w:rsidRDefault="00592DA3" w:rsidP="00740994">
      <w:p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 w:rsidRPr="004D10AC">
        <w:rPr>
          <w:color w:val="000000"/>
          <w:sz w:val="28"/>
          <w:szCs w:val="28"/>
        </w:rPr>
        <w:t>43.</w:t>
      </w:r>
      <w:r w:rsidR="0067070F">
        <w:rPr>
          <w:color w:val="000000"/>
          <w:sz w:val="28"/>
          <w:szCs w:val="28"/>
        </w:rPr>
        <w:t xml:space="preserve"> </w:t>
      </w:r>
      <w:r w:rsidRPr="004D10AC">
        <w:rPr>
          <w:color w:val="000000"/>
          <w:sz w:val="28"/>
          <w:szCs w:val="28"/>
        </w:rPr>
        <w:t>Зависимость состава и густоты лесного живого напочвенного покрова от</w:t>
      </w:r>
      <w:r w:rsidR="00F95775">
        <w:rPr>
          <w:color w:val="000000"/>
          <w:sz w:val="28"/>
          <w:szCs w:val="28"/>
        </w:rPr>
        <w:t xml:space="preserve"> ус</w:t>
      </w:r>
      <w:r w:rsidRPr="004D10AC">
        <w:rPr>
          <w:color w:val="000000"/>
          <w:sz w:val="28"/>
          <w:szCs w:val="28"/>
        </w:rPr>
        <w:t>ловий окружающей среды.</w:t>
      </w:r>
    </w:p>
    <w:p w:rsidR="00592DA3" w:rsidRPr="004D10AC" w:rsidRDefault="00592DA3" w:rsidP="00740994">
      <w:p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 w:rsidRPr="004D10AC">
        <w:rPr>
          <w:color w:val="000000"/>
          <w:sz w:val="28"/>
          <w:szCs w:val="28"/>
        </w:rPr>
        <w:t>44.</w:t>
      </w:r>
      <w:r w:rsidR="00340DB5">
        <w:rPr>
          <w:color w:val="000000"/>
          <w:sz w:val="28"/>
          <w:szCs w:val="28"/>
        </w:rPr>
        <w:t xml:space="preserve"> </w:t>
      </w:r>
      <w:r w:rsidRPr="004D10AC">
        <w:rPr>
          <w:color w:val="000000"/>
          <w:sz w:val="28"/>
          <w:szCs w:val="28"/>
        </w:rPr>
        <w:t>Лесоводственное и народнохозяйственное значение живого напочвенного покрова. Приведите примеры.</w:t>
      </w:r>
    </w:p>
    <w:p w:rsidR="00592DA3" w:rsidRDefault="00592DA3" w:rsidP="00740994">
      <w:p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 w:rsidRPr="004D10AC">
        <w:rPr>
          <w:color w:val="000000"/>
          <w:sz w:val="28"/>
          <w:szCs w:val="28"/>
        </w:rPr>
        <w:t>45.</w:t>
      </w:r>
      <w:r w:rsidR="00340DB5">
        <w:rPr>
          <w:color w:val="000000"/>
          <w:sz w:val="28"/>
          <w:szCs w:val="28"/>
        </w:rPr>
        <w:t xml:space="preserve"> </w:t>
      </w:r>
      <w:r w:rsidRPr="004D10AC">
        <w:rPr>
          <w:color w:val="000000"/>
          <w:sz w:val="28"/>
          <w:szCs w:val="28"/>
        </w:rPr>
        <w:t>Назовите представителей живого напочв</w:t>
      </w:r>
      <w:r w:rsidR="00F95775">
        <w:rPr>
          <w:color w:val="000000"/>
          <w:sz w:val="28"/>
          <w:szCs w:val="28"/>
        </w:rPr>
        <w:t>енного покрова, являющихся и</w:t>
      </w:r>
      <w:r w:rsidR="00F95775">
        <w:rPr>
          <w:color w:val="000000"/>
          <w:sz w:val="28"/>
          <w:szCs w:val="28"/>
        </w:rPr>
        <w:t>н</w:t>
      </w:r>
      <w:r w:rsidR="00F95775">
        <w:rPr>
          <w:color w:val="000000"/>
          <w:sz w:val="28"/>
          <w:szCs w:val="28"/>
        </w:rPr>
        <w:t>ди</w:t>
      </w:r>
      <w:r w:rsidRPr="004D10AC">
        <w:rPr>
          <w:color w:val="000000"/>
          <w:sz w:val="28"/>
          <w:szCs w:val="28"/>
        </w:rPr>
        <w:t>каторами богатых и бедных почв, сухих почв, с застойным</w:t>
      </w:r>
      <w:r w:rsidR="00F95775">
        <w:rPr>
          <w:color w:val="000000"/>
          <w:sz w:val="28"/>
          <w:szCs w:val="28"/>
        </w:rPr>
        <w:t xml:space="preserve"> и проточным ув</w:t>
      </w:r>
      <w:r w:rsidRPr="004D10AC">
        <w:rPr>
          <w:color w:val="000000"/>
          <w:sz w:val="28"/>
          <w:szCs w:val="28"/>
        </w:rPr>
        <w:t>лажнением.</w:t>
      </w:r>
    </w:p>
    <w:p w:rsidR="00592DA3" w:rsidRPr="00254C32" w:rsidRDefault="00592DA3" w:rsidP="00740994">
      <w:p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 w:rsidRPr="00254C32">
        <w:rPr>
          <w:color w:val="000000"/>
          <w:sz w:val="28"/>
          <w:szCs w:val="28"/>
        </w:rPr>
        <w:t>46.</w:t>
      </w:r>
      <w:r w:rsidR="00340DB5">
        <w:rPr>
          <w:color w:val="000000"/>
          <w:sz w:val="28"/>
          <w:szCs w:val="28"/>
        </w:rPr>
        <w:t xml:space="preserve"> </w:t>
      </w:r>
      <w:r w:rsidRPr="00254C32">
        <w:rPr>
          <w:color w:val="000000"/>
          <w:sz w:val="28"/>
          <w:szCs w:val="28"/>
        </w:rPr>
        <w:t>Влияние живого напочвенного покрова на естественное возобновление ле</w:t>
      </w:r>
      <w:r w:rsidRPr="00254C32">
        <w:rPr>
          <w:color w:val="000000"/>
          <w:sz w:val="28"/>
          <w:szCs w:val="28"/>
        </w:rPr>
        <w:softHyphen/>
        <w:t>са. Перечислите представителей живого напочвенного покрова, содейст</w:t>
      </w:r>
      <w:r w:rsidRPr="00254C32">
        <w:rPr>
          <w:color w:val="000000"/>
          <w:sz w:val="28"/>
          <w:szCs w:val="28"/>
        </w:rPr>
        <w:softHyphen/>
        <w:t>вующих естественному возобновлению и ухудшающих его.</w:t>
      </w:r>
    </w:p>
    <w:p w:rsidR="00592DA3" w:rsidRPr="00254C32" w:rsidRDefault="00592DA3" w:rsidP="00A707D2">
      <w:pPr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 w:rsidRPr="00254C32">
        <w:rPr>
          <w:color w:val="000000"/>
          <w:sz w:val="28"/>
          <w:szCs w:val="28"/>
        </w:rPr>
        <w:t>47.</w:t>
      </w:r>
      <w:r w:rsidR="00340DB5">
        <w:rPr>
          <w:color w:val="000000"/>
          <w:sz w:val="28"/>
          <w:szCs w:val="28"/>
        </w:rPr>
        <w:t xml:space="preserve"> </w:t>
      </w:r>
      <w:r w:rsidRPr="00254C32">
        <w:rPr>
          <w:color w:val="000000"/>
          <w:sz w:val="28"/>
          <w:szCs w:val="28"/>
        </w:rPr>
        <w:t>Влияние фауны на почву, на состав</w:t>
      </w:r>
      <w:r w:rsidR="00F95775">
        <w:rPr>
          <w:color w:val="000000"/>
          <w:sz w:val="28"/>
          <w:szCs w:val="28"/>
        </w:rPr>
        <w:t xml:space="preserve"> и возобновление леса. Приведите  </w:t>
      </w:r>
      <w:r w:rsidR="009C6A4E">
        <w:rPr>
          <w:color w:val="000000"/>
          <w:sz w:val="28"/>
          <w:szCs w:val="28"/>
        </w:rPr>
        <w:t xml:space="preserve">  </w:t>
      </w:r>
      <w:r w:rsidR="00F95775">
        <w:rPr>
          <w:color w:val="000000"/>
          <w:sz w:val="28"/>
          <w:szCs w:val="28"/>
        </w:rPr>
        <w:t>практические примеры</w:t>
      </w:r>
      <w:r w:rsidRPr="00254C32">
        <w:rPr>
          <w:color w:val="000000"/>
          <w:sz w:val="28"/>
          <w:szCs w:val="28"/>
        </w:rPr>
        <w:t>.</w:t>
      </w:r>
    </w:p>
    <w:p w:rsidR="00592DA3" w:rsidRPr="00254C32" w:rsidRDefault="00592DA3" w:rsidP="00740994">
      <w:p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 w:rsidRPr="00254C32">
        <w:rPr>
          <w:color w:val="000000"/>
          <w:sz w:val="28"/>
          <w:szCs w:val="28"/>
        </w:rPr>
        <w:t>48.</w:t>
      </w:r>
      <w:r w:rsidR="00340DB5">
        <w:rPr>
          <w:color w:val="000000"/>
          <w:sz w:val="28"/>
          <w:szCs w:val="28"/>
        </w:rPr>
        <w:t xml:space="preserve"> </w:t>
      </w:r>
      <w:r w:rsidRPr="00254C32">
        <w:rPr>
          <w:color w:val="000000"/>
          <w:sz w:val="28"/>
          <w:szCs w:val="28"/>
        </w:rPr>
        <w:t>Закономерности радиоактивного загрязнения леса аэральным путем. Х</w:t>
      </w:r>
      <w:r w:rsidRPr="00254C32">
        <w:rPr>
          <w:color w:val="000000"/>
          <w:sz w:val="28"/>
          <w:szCs w:val="28"/>
        </w:rPr>
        <w:t>а</w:t>
      </w:r>
      <w:r w:rsidR="00340DB5">
        <w:rPr>
          <w:color w:val="000000"/>
          <w:sz w:val="28"/>
          <w:szCs w:val="28"/>
        </w:rPr>
        <w:t>рак</w:t>
      </w:r>
      <w:r w:rsidRPr="00254C32">
        <w:rPr>
          <w:color w:val="000000"/>
          <w:sz w:val="28"/>
          <w:szCs w:val="28"/>
        </w:rPr>
        <w:t>теристика основных групп радионуклидов в компонентах лесной эк</w:t>
      </w:r>
      <w:r w:rsidRPr="00254C32">
        <w:rPr>
          <w:color w:val="000000"/>
          <w:sz w:val="28"/>
          <w:szCs w:val="28"/>
        </w:rPr>
        <w:t>о</w:t>
      </w:r>
      <w:r w:rsidR="00340DB5">
        <w:rPr>
          <w:color w:val="000000"/>
          <w:sz w:val="28"/>
          <w:szCs w:val="28"/>
        </w:rPr>
        <w:t>систе</w:t>
      </w:r>
      <w:r w:rsidRPr="00254C32">
        <w:rPr>
          <w:color w:val="000000"/>
          <w:sz w:val="28"/>
          <w:szCs w:val="28"/>
        </w:rPr>
        <w:t>мы и в их частях.</w:t>
      </w:r>
    </w:p>
    <w:p w:rsidR="00592DA3" w:rsidRPr="00254C32" w:rsidRDefault="00592DA3" w:rsidP="00740994">
      <w:p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 w:rsidRPr="00254C32">
        <w:rPr>
          <w:color w:val="000000"/>
          <w:sz w:val="28"/>
          <w:szCs w:val="28"/>
        </w:rPr>
        <w:t>49.</w:t>
      </w:r>
      <w:r w:rsidR="00A707D2">
        <w:rPr>
          <w:color w:val="000000"/>
          <w:sz w:val="28"/>
          <w:szCs w:val="28"/>
        </w:rPr>
        <w:t xml:space="preserve"> </w:t>
      </w:r>
      <w:r w:rsidRPr="00254C32">
        <w:rPr>
          <w:color w:val="000000"/>
          <w:sz w:val="28"/>
          <w:szCs w:val="28"/>
        </w:rPr>
        <w:t xml:space="preserve">Радиационное поражение основных лесообразующих пород; изменения, </w:t>
      </w:r>
      <w:r>
        <w:rPr>
          <w:color w:val="000000"/>
          <w:sz w:val="28"/>
          <w:szCs w:val="28"/>
        </w:rPr>
        <w:t xml:space="preserve">   </w:t>
      </w:r>
      <w:r w:rsidRPr="00254C32">
        <w:rPr>
          <w:color w:val="000000"/>
          <w:sz w:val="28"/>
          <w:szCs w:val="28"/>
        </w:rPr>
        <w:t>происходящие в росте, развитии, строении органов деревьев и семенах.</w:t>
      </w:r>
    </w:p>
    <w:p w:rsidR="00592DA3" w:rsidRPr="00254C32" w:rsidRDefault="00592DA3" w:rsidP="00740994">
      <w:p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 w:rsidRPr="00254C32">
        <w:rPr>
          <w:color w:val="000000"/>
          <w:sz w:val="28"/>
          <w:szCs w:val="28"/>
        </w:rPr>
        <w:t>50.</w:t>
      </w:r>
      <w:r w:rsidR="00A707D2">
        <w:rPr>
          <w:color w:val="000000"/>
          <w:sz w:val="28"/>
          <w:szCs w:val="28"/>
        </w:rPr>
        <w:t xml:space="preserve"> </w:t>
      </w:r>
      <w:r w:rsidRPr="00254C32">
        <w:rPr>
          <w:color w:val="000000"/>
          <w:sz w:val="28"/>
          <w:szCs w:val="28"/>
        </w:rPr>
        <w:t>Действие радиационного облучения на травяной покров, микроорганизмы, грибы, животных.</w:t>
      </w:r>
    </w:p>
    <w:p w:rsidR="00592DA3" w:rsidRDefault="00592DA3" w:rsidP="00740994">
      <w:p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 w:rsidRPr="00254C32">
        <w:rPr>
          <w:color w:val="000000"/>
          <w:sz w:val="28"/>
          <w:szCs w:val="28"/>
        </w:rPr>
        <w:t>51.</w:t>
      </w:r>
      <w:r w:rsidR="00A707D2">
        <w:rPr>
          <w:color w:val="000000"/>
          <w:sz w:val="28"/>
          <w:szCs w:val="28"/>
        </w:rPr>
        <w:t xml:space="preserve"> </w:t>
      </w:r>
      <w:r w:rsidRPr="00254C32">
        <w:rPr>
          <w:color w:val="000000"/>
          <w:sz w:val="28"/>
          <w:szCs w:val="28"/>
        </w:rPr>
        <w:t>Способы возобновления леса. Предварительное, последующее и сопутст</w:t>
      </w:r>
      <w:r w:rsidRPr="00254C32">
        <w:rPr>
          <w:color w:val="000000"/>
          <w:sz w:val="28"/>
          <w:szCs w:val="28"/>
        </w:rPr>
        <w:softHyphen/>
        <w:t>вующее возобновления леса.</w:t>
      </w:r>
    </w:p>
    <w:p w:rsidR="00E21E6D" w:rsidRPr="00254C32" w:rsidRDefault="00E21E6D" w:rsidP="00740994">
      <w:p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2. Этапы естественного семенного возобновления леса, их зависимость от различных факторов.</w:t>
      </w:r>
    </w:p>
    <w:p w:rsidR="00592DA3" w:rsidRPr="00B73E55" w:rsidRDefault="00A5786C" w:rsidP="0042501C">
      <w:p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3</w:t>
      </w:r>
      <w:r w:rsidR="00592DA3" w:rsidRPr="00B73E55">
        <w:rPr>
          <w:color w:val="000000"/>
          <w:sz w:val="28"/>
          <w:szCs w:val="28"/>
        </w:rPr>
        <w:t>.</w:t>
      </w:r>
      <w:r w:rsidR="00DC53BA">
        <w:rPr>
          <w:color w:val="000000"/>
          <w:sz w:val="28"/>
          <w:szCs w:val="28"/>
        </w:rPr>
        <w:t xml:space="preserve"> </w:t>
      </w:r>
      <w:r w:rsidR="00592DA3" w:rsidRPr="00B73E55">
        <w:rPr>
          <w:color w:val="000000"/>
          <w:sz w:val="28"/>
          <w:szCs w:val="28"/>
        </w:rPr>
        <w:t>При каких условиях и по каким причинам происходит смена сосны березой и осиной и обратное восстановление сосны.</w:t>
      </w:r>
    </w:p>
    <w:p w:rsidR="00592DA3" w:rsidRPr="00B73E55" w:rsidRDefault="0067070F" w:rsidP="0042501C">
      <w:p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A5786C">
        <w:rPr>
          <w:color w:val="000000"/>
          <w:sz w:val="28"/>
          <w:szCs w:val="28"/>
        </w:rPr>
        <w:t>4</w:t>
      </w:r>
      <w:r w:rsidR="00592DA3" w:rsidRPr="00B73E55">
        <w:rPr>
          <w:color w:val="000000"/>
          <w:sz w:val="28"/>
          <w:szCs w:val="28"/>
        </w:rPr>
        <w:t>.</w:t>
      </w:r>
      <w:r w:rsidR="00DC53BA">
        <w:rPr>
          <w:color w:val="000000"/>
          <w:sz w:val="28"/>
          <w:szCs w:val="28"/>
        </w:rPr>
        <w:t xml:space="preserve"> </w:t>
      </w:r>
      <w:r w:rsidR="00592DA3" w:rsidRPr="00B73E55">
        <w:rPr>
          <w:color w:val="000000"/>
          <w:sz w:val="28"/>
          <w:szCs w:val="28"/>
        </w:rPr>
        <w:t>Причины смены ели березой и осиной и обратное восстановление ели. Дайте хозяйственную и биологическую оценку этому процессу.</w:t>
      </w:r>
    </w:p>
    <w:p w:rsidR="00592DA3" w:rsidRPr="00B73E55" w:rsidRDefault="00A5786C" w:rsidP="0042501C">
      <w:p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5</w:t>
      </w:r>
      <w:r w:rsidR="00592DA3" w:rsidRPr="00B73E55">
        <w:rPr>
          <w:color w:val="000000"/>
          <w:sz w:val="28"/>
          <w:szCs w:val="28"/>
        </w:rPr>
        <w:t>.</w:t>
      </w:r>
      <w:r w:rsidR="00F148D3">
        <w:rPr>
          <w:color w:val="000000"/>
          <w:sz w:val="28"/>
          <w:szCs w:val="28"/>
        </w:rPr>
        <w:t xml:space="preserve"> </w:t>
      </w:r>
      <w:r w:rsidR="00592DA3" w:rsidRPr="00B73E55">
        <w:rPr>
          <w:color w:val="000000"/>
          <w:sz w:val="28"/>
          <w:szCs w:val="28"/>
        </w:rPr>
        <w:t>Причины смены дуба елью, условия его обратного восстановления.</w:t>
      </w:r>
    </w:p>
    <w:p w:rsidR="00592DA3" w:rsidRPr="00B73E55" w:rsidRDefault="00A5786C" w:rsidP="0042501C">
      <w:p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6</w:t>
      </w:r>
      <w:r w:rsidR="00592DA3" w:rsidRPr="00B73E55">
        <w:rPr>
          <w:color w:val="000000"/>
          <w:sz w:val="28"/>
          <w:szCs w:val="28"/>
        </w:rPr>
        <w:t>.</w:t>
      </w:r>
      <w:r w:rsidR="00DC53BA">
        <w:rPr>
          <w:color w:val="000000"/>
          <w:sz w:val="28"/>
          <w:szCs w:val="28"/>
        </w:rPr>
        <w:t xml:space="preserve"> </w:t>
      </w:r>
      <w:r w:rsidR="00592DA3" w:rsidRPr="00B73E55">
        <w:rPr>
          <w:color w:val="000000"/>
          <w:sz w:val="28"/>
          <w:szCs w:val="28"/>
        </w:rPr>
        <w:t>Условия и причины смены сосны дубом и обратное восстановление сосны.</w:t>
      </w:r>
    </w:p>
    <w:p w:rsidR="00592DA3" w:rsidRPr="00B73E55" w:rsidRDefault="00A5786C" w:rsidP="0042501C">
      <w:pPr>
        <w:tabs>
          <w:tab w:val="left" w:pos="0"/>
          <w:tab w:val="left" w:pos="284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7</w:t>
      </w:r>
      <w:r w:rsidR="00592DA3" w:rsidRPr="00B73E55">
        <w:rPr>
          <w:color w:val="000000"/>
          <w:sz w:val="28"/>
          <w:szCs w:val="28"/>
        </w:rPr>
        <w:t>.</w:t>
      </w:r>
      <w:r w:rsidR="00DC53BA">
        <w:rPr>
          <w:color w:val="000000"/>
          <w:sz w:val="28"/>
          <w:szCs w:val="28"/>
        </w:rPr>
        <w:t xml:space="preserve"> </w:t>
      </w:r>
      <w:r w:rsidR="00592DA3" w:rsidRPr="00B73E55">
        <w:rPr>
          <w:color w:val="000000"/>
          <w:sz w:val="28"/>
          <w:szCs w:val="28"/>
        </w:rPr>
        <w:t>Причины смены дуба осиной и его спутниками, мероприятия по восстанов</w:t>
      </w:r>
      <w:r w:rsidR="00592DA3" w:rsidRPr="00B73E55">
        <w:rPr>
          <w:color w:val="000000"/>
          <w:sz w:val="28"/>
          <w:szCs w:val="28"/>
        </w:rPr>
        <w:softHyphen/>
        <w:t>лению дуба.</w:t>
      </w:r>
    </w:p>
    <w:p w:rsidR="00592DA3" w:rsidRPr="00B73E55" w:rsidRDefault="00A5786C" w:rsidP="0042501C">
      <w:pPr>
        <w:tabs>
          <w:tab w:val="left" w:pos="-142"/>
          <w:tab w:val="left" w:pos="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8</w:t>
      </w:r>
      <w:r w:rsidR="00592DA3" w:rsidRPr="00B73E55">
        <w:rPr>
          <w:color w:val="000000"/>
          <w:sz w:val="28"/>
          <w:szCs w:val="28"/>
        </w:rPr>
        <w:t>.</w:t>
      </w:r>
      <w:r w:rsidR="00F148D3">
        <w:rPr>
          <w:color w:val="000000"/>
          <w:sz w:val="28"/>
          <w:szCs w:val="28"/>
        </w:rPr>
        <w:t xml:space="preserve"> </w:t>
      </w:r>
      <w:r w:rsidR="00592DA3" w:rsidRPr="00B73E55">
        <w:rPr>
          <w:color w:val="000000"/>
          <w:sz w:val="28"/>
          <w:szCs w:val="28"/>
        </w:rPr>
        <w:t>В каких типах леса чаще всего наблюдается смена хозяйс</w:t>
      </w:r>
      <w:r w:rsidR="0042501C">
        <w:rPr>
          <w:color w:val="000000"/>
          <w:sz w:val="28"/>
          <w:szCs w:val="28"/>
        </w:rPr>
        <w:t>твенно-ценных п</w:t>
      </w:r>
      <w:r w:rsidR="0042501C">
        <w:rPr>
          <w:color w:val="000000"/>
          <w:sz w:val="28"/>
          <w:szCs w:val="28"/>
        </w:rPr>
        <w:t>о</w:t>
      </w:r>
      <w:r w:rsidR="0042501C">
        <w:rPr>
          <w:color w:val="000000"/>
          <w:sz w:val="28"/>
          <w:szCs w:val="28"/>
        </w:rPr>
        <w:t>род</w:t>
      </w:r>
      <w:r w:rsidR="00592DA3">
        <w:rPr>
          <w:color w:val="000000"/>
          <w:sz w:val="28"/>
          <w:szCs w:val="28"/>
        </w:rPr>
        <w:t xml:space="preserve"> </w:t>
      </w:r>
      <w:r w:rsidR="00592DA3" w:rsidRPr="00B73E55">
        <w:rPr>
          <w:color w:val="000000"/>
          <w:sz w:val="28"/>
          <w:szCs w:val="28"/>
        </w:rPr>
        <w:t>на второстепенные и почему?</w:t>
      </w:r>
    </w:p>
    <w:p w:rsidR="00592DA3" w:rsidRPr="00B73E55" w:rsidRDefault="00A5786C" w:rsidP="0042501C">
      <w:p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9</w:t>
      </w:r>
      <w:r w:rsidR="00592DA3" w:rsidRPr="00B73E55">
        <w:rPr>
          <w:color w:val="000000"/>
          <w:sz w:val="28"/>
          <w:szCs w:val="28"/>
        </w:rPr>
        <w:t>.</w:t>
      </w:r>
      <w:r w:rsidR="00DC53BA">
        <w:rPr>
          <w:color w:val="000000"/>
          <w:sz w:val="28"/>
          <w:szCs w:val="28"/>
        </w:rPr>
        <w:t xml:space="preserve"> </w:t>
      </w:r>
      <w:r w:rsidR="00592DA3" w:rsidRPr="00B73E55">
        <w:rPr>
          <w:color w:val="000000"/>
          <w:sz w:val="28"/>
          <w:szCs w:val="28"/>
        </w:rPr>
        <w:t>Причины смены сосны елью, возможность и необходимость обратного вос</w:t>
      </w:r>
      <w:r w:rsidR="00592DA3" w:rsidRPr="00B73E55">
        <w:rPr>
          <w:color w:val="000000"/>
          <w:sz w:val="28"/>
          <w:szCs w:val="28"/>
        </w:rPr>
        <w:softHyphen/>
        <w:t>становления сосны.</w:t>
      </w:r>
    </w:p>
    <w:p w:rsidR="00592DA3" w:rsidRPr="00B73E55" w:rsidRDefault="00A5786C" w:rsidP="0042501C">
      <w:p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0</w:t>
      </w:r>
      <w:r w:rsidR="00592DA3" w:rsidRPr="00B73E55">
        <w:rPr>
          <w:color w:val="000000"/>
          <w:sz w:val="28"/>
          <w:szCs w:val="28"/>
        </w:rPr>
        <w:t>.</w:t>
      </w:r>
      <w:r w:rsidR="00DC53BA">
        <w:rPr>
          <w:color w:val="000000"/>
          <w:sz w:val="28"/>
          <w:szCs w:val="28"/>
        </w:rPr>
        <w:t xml:space="preserve"> </w:t>
      </w:r>
      <w:r w:rsidR="00592DA3" w:rsidRPr="00B73E55">
        <w:rPr>
          <w:color w:val="000000"/>
          <w:sz w:val="28"/>
          <w:szCs w:val="28"/>
        </w:rPr>
        <w:t>Сходство и различие понятий "тип леса" и "тип лесорастительных усл</w:t>
      </w:r>
      <w:r w:rsidR="00592DA3" w:rsidRPr="00B73E55">
        <w:rPr>
          <w:color w:val="000000"/>
          <w:sz w:val="28"/>
          <w:szCs w:val="28"/>
        </w:rPr>
        <w:t>о</w:t>
      </w:r>
      <w:r w:rsidR="00592DA3" w:rsidRPr="00B73E55">
        <w:rPr>
          <w:color w:val="000000"/>
          <w:sz w:val="28"/>
          <w:szCs w:val="28"/>
        </w:rPr>
        <w:t>вий". Какое из данных лесоводственных понятий шире?</w:t>
      </w:r>
    </w:p>
    <w:p w:rsidR="00592DA3" w:rsidRPr="00B73E55" w:rsidRDefault="00FE0376" w:rsidP="0042501C">
      <w:p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1</w:t>
      </w:r>
      <w:r w:rsidR="00592DA3" w:rsidRPr="00B73E55">
        <w:rPr>
          <w:color w:val="000000"/>
          <w:sz w:val="28"/>
          <w:szCs w:val="28"/>
        </w:rPr>
        <w:t>.</w:t>
      </w:r>
      <w:r w:rsidR="00DC53BA">
        <w:rPr>
          <w:color w:val="000000"/>
          <w:sz w:val="28"/>
          <w:szCs w:val="28"/>
        </w:rPr>
        <w:t xml:space="preserve"> </w:t>
      </w:r>
      <w:r w:rsidR="00592DA3" w:rsidRPr="00B73E55">
        <w:rPr>
          <w:color w:val="000000"/>
          <w:sz w:val="28"/>
          <w:szCs w:val="28"/>
        </w:rPr>
        <w:t>Изложите основные положения учения о типах леса Г.Ф. Морозова.</w:t>
      </w:r>
    </w:p>
    <w:p w:rsidR="00592DA3" w:rsidRPr="00B73E55" w:rsidRDefault="00E070D4" w:rsidP="0042501C">
      <w:p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FE0376">
        <w:rPr>
          <w:color w:val="000000"/>
          <w:sz w:val="28"/>
          <w:szCs w:val="28"/>
        </w:rPr>
        <w:t>2</w:t>
      </w:r>
      <w:r w:rsidR="00592DA3" w:rsidRPr="00B73E55">
        <w:rPr>
          <w:color w:val="000000"/>
          <w:sz w:val="28"/>
          <w:szCs w:val="28"/>
        </w:rPr>
        <w:t>.</w:t>
      </w:r>
      <w:r w:rsidR="00DC53BA">
        <w:rPr>
          <w:color w:val="000000"/>
          <w:sz w:val="28"/>
          <w:szCs w:val="28"/>
        </w:rPr>
        <w:t xml:space="preserve"> </w:t>
      </w:r>
      <w:r w:rsidR="00592DA3" w:rsidRPr="00B73E55">
        <w:rPr>
          <w:color w:val="000000"/>
          <w:sz w:val="28"/>
          <w:szCs w:val="28"/>
        </w:rPr>
        <w:t>Истоки лесной типологии. Народные наз</w:t>
      </w:r>
      <w:r w:rsidR="00F148D3">
        <w:rPr>
          <w:color w:val="000000"/>
          <w:sz w:val="28"/>
          <w:szCs w:val="28"/>
        </w:rPr>
        <w:t xml:space="preserve">вания отдельных типов леса и их </w:t>
      </w:r>
      <w:r w:rsidR="00592DA3" w:rsidRPr="00B73E55">
        <w:rPr>
          <w:color w:val="000000"/>
          <w:sz w:val="28"/>
          <w:szCs w:val="28"/>
        </w:rPr>
        <w:t>краткая характеристика.</w:t>
      </w:r>
    </w:p>
    <w:p w:rsidR="00D91665" w:rsidRPr="00254C32" w:rsidRDefault="00FE0376" w:rsidP="00D91665">
      <w:p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3</w:t>
      </w:r>
      <w:r w:rsidR="00592DA3" w:rsidRPr="00B73E55">
        <w:rPr>
          <w:color w:val="000000"/>
          <w:sz w:val="28"/>
          <w:szCs w:val="28"/>
        </w:rPr>
        <w:t>.</w:t>
      </w:r>
      <w:r w:rsidR="00F148D3">
        <w:rPr>
          <w:color w:val="000000"/>
          <w:sz w:val="28"/>
          <w:szCs w:val="28"/>
        </w:rPr>
        <w:t xml:space="preserve"> </w:t>
      </w:r>
      <w:r w:rsidR="00592DA3" w:rsidRPr="00B73E55">
        <w:rPr>
          <w:color w:val="000000"/>
          <w:sz w:val="28"/>
          <w:szCs w:val="28"/>
        </w:rPr>
        <w:t xml:space="preserve">Принцип построения эдафической сетки П.С. Погребняка, ее </w:t>
      </w:r>
      <w:r w:rsidR="00D91665" w:rsidRPr="00254C32">
        <w:rPr>
          <w:color w:val="000000"/>
          <w:sz w:val="28"/>
          <w:szCs w:val="28"/>
        </w:rPr>
        <w:t>52.Этапы е</w:t>
      </w:r>
      <w:r w:rsidR="00D91665" w:rsidRPr="00254C32">
        <w:rPr>
          <w:color w:val="000000"/>
          <w:sz w:val="28"/>
          <w:szCs w:val="28"/>
        </w:rPr>
        <w:t>с</w:t>
      </w:r>
      <w:r w:rsidR="00D91665" w:rsidRPr="00254C32">
        <w:rPr>
          <w:color w:val="000000"/>
          <w:sz w:val="28"/>
          <w:szCs w:val="28"/>
        </w:rPr>
        <w:t>тественного семенного возобновления леса, их зависимость от раз</w:t>
      </w:r>
      <w:r w:rsidR="00D91665" w:rsidRPr="00254C32">
        <w:rPr>
          <w:color w:val="000000"/>
          <w:sz w:val="28"/>
          <w:szCs w:val="28"/>
        </w:rPr>
        <w:softHyphen/>
        <w:t>личных факторов.</w:t>
      </w:r>
    </w:p>
    <w:p w:rsidR="00D91665" w:rsidRPr="00254C32" w:rsidRDefault="00FE0376" w:rsidP="00D91665">
      <w:p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4</w:t>
      </w:r>
      <w:r w:rsidR="00D91665" w:rsidRPr="00254C32">
        <w:rPr>
          <w:color w:val="000000"/>
          <w:sz w:val="28"/>
          <w:szCs w:val="28"/>
        </w:rPr>
        <w:t>.</w:t>
      </w:r>
      <w:r w:rsidR="00DC53BA">
        <w:rPr>
          <w:color w:val="000000"/>
          <w:sz w:val="28"/>
          <w:szCs w:val="28"/>
        </w:rPr>
        <w:t xml:space="preserve"> </w:t>
      </w:r>
      <w:r w:rsidR="00D91665" w:rsidRPr="00254C32">
        <w:rPr>
          <w:color w:val="000000"/>
          <w:sz w:val="28"/>
          <w:szCs w:val="28"/>
        </w:rPr>
        <w:t>Виды вегетативного возобновления леса, их значение в практике лесово</w:t>
      </w:r>
      <w:r w:rsidR="00D91665" w:rsidRPr="00254C32">
        <w:rPr>
          <w:color w:val="000000"/>
          <w:sz w:val="28"/>
          <w:szCs w:val="28"/>
        </w:rPr>
        <w:t>с</w:t>
      </w:r>
      <w:r w:rsidR="00D91665" w:rsidRPr="00254C32">
        <w:rPr>
          <w:color w:val="000000"/>
          <w:sz w:val="28"/>
          <w:szCs w:val="28"/>
        </w:rPr>
        <w:t>становления.</w:t>
      </w:r>
    </w:p>
    <w:p w:rsidR="00D91665" w:rsidRPr="00254C32" w:rsidRDefault="00FE0376" w:rsidP="00D91665">
      <w:p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5</w:t>
      </w:r>
      <w:r w:rsidR="00D91665" w:rsidRPr="00254C32">
        <w:rPr>
          <w:color w:val="000000"/>
          <w:sz w:val="28"/>
          <w:szCs w:val="28"/>
        </w:rPr>
        <w:t>.</w:t>
      </w:r>
      <w:r w:rsidR="00DC53BA">
        <w:rPr>
          <w:color w:val="000000"/>
          <w:sz w:val="28"/>
          <w:szCs w:val="28"/>
        </w:rPr>
        <w:t xml:space="preserve"> </w:t>
      </w:r>
      <w:r w:rsidR="00D91665" w:rsidRPr="00254C32">
        <w:rPr>
          <w:color w:val="000000"/>
          <w:sz w:val="28"/>
          <w:szCs w:val="28"/>
        </w:rPr>
        <w:t>Возобновление древостоя пневой порослью. Отличительные признаки де</w:t>
      </w:r>
      <w:r w:rsidR="00D91665" w:rsidRPr="00254C32">
        <w:rPr>
          <w:color w:val="000000"/>
          <w:sz w:val="28"/>
          <w:szCs w:val="28"/>
        </w:rPr>
        <w:softHyphen/>
        <w:t>ревьев порослевого происхождения. Факторы, влияющие на порослевую способность дерева, на успешность и качество порослевого возобновления.</w:t>
      </w:r>
    </w:p>
    <w:p w:rsidR="00D91665" w:rsidRPr="00254C32" w:rsidRDefault="00FE0376" w:rsidP="00D91665">
      <w:p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6</w:t>
      </w:r>
      <w:r w:rsidR="00D91665" w:rsidRPr="00254C32">
        <w:rPr>
          <w:color w:val="000000"/>
          <w:sz w:val="28"/>
          <w:szCs w:val="28"/>
        </w:rPr>
        <w:t>.</w:t>
      </w:r>
      <w:r w:rsidR="00DC53BA">
        <w:rPr>
          <w:color w:val="000000"/>
          <w:sz w:val="28"/>
          <w:szCs w:val="28"/>
        </w:rPr>
        <w:t xml:space="preserve"> </w:t>
      </w:r>
      <w:r w:rsidR="00D91665" w:rsidRPr="00254C32">
        <w:rPr>
          <w:color w:val="000000"/>
          <w:sz w:val="28"/>
          <w:szCs w:val="28"/>
        </w:rPr>
        <w:t xml:space="preserve">Сравните положительные и отрицательные стороны семенного и </w:t>
      </w:r>
      <w:r w:rsidR="00D91665">
        <w:rPr>
          <w:color w:val="000000"/>
          <w:sz w:val="28"/>
          <w:szCs w:val="28"/>
        </w:rPr>
        <w:t xml:space="preserve"> вегет</w:t>
      </w:r>
      <w:r w:rsidR="00D91665">
        <w:rPr>
          <w:color w:val="000000"/>
          <w:sz w:val="28"/>
          <w:szCs w:val="28"/>
        </w:rPr>
        <w:t>а</w:t>
      </w:r>
      <w:r w:rsidR="00D91665">
        <w:rPr>
          <w:color w:val="000000"/>
          <w:sz w:val="28"/>
          <w:szCs w:val="28"/>
        </w:rPr>
        <w:t>тив</w:t>
      </w:r>
      <w:r w:rsidR="00D91665" w:rsidRPr="00254C32">
        <w:rPr>
          <w:color w:val="000000"/>
          <w:sz w:val="28"/>
          <w:szCs w:val="28"/>
        </w:rPr>
        <w:t>ного возобновления леса.</w:t>
      </w:r>
    </w:p>
    <w:p w:rsidR="00D91665" w:rsidRPr="00254C32" w:rsidRDefault="00FE0376" w:rsidP="00D91665">
      <w:p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7</w:t>
      </w:r>
      <w:r w:rsidR="00D91665" w:rsidRPr="00254C32">
        <w:rPr>
          <w:color w:val="000000"/>
          <w:sz w:val="28"/>
          <w:szCs w:val="28"/>
        </w:rPr>
        <w:t>.</w:t>
      </w:r>
      <w:r w:rsidR="00DC53BA">
        <w:rPr>
          <w:color w:val="000000"/>
          <w:sz w:val="28"/>
          <w:szCs w:val="28"/>
        </w:rPr>
        <w:t xml:space="preserve"> </w:t>
      </w:r>
      <w:r w:rsidR="00D91665" w:rsidRPr="00254C32">
        <w:rPr>
          <w:color w:val="000000"/>
          <w:sz w:val="28"/>
          <w:szCs w:val="28"/>
        </w:rPr>
        <w:t>Техника учета естественного возобно</w:t>
      </w:r>
      <w:r w:rsidR="00D91665">
        <w:rPr>
          <w:color w:val="000000"/>
          <w:sz w:val="28"/>
          <w:szCs w:val="28"/>
        </w:rPr>
        <w:t xml:space="preserve">вления леса. Правила заполнения </w:t>
      </w:r>
      <w:r w:rsidR="00D91665" w:rsidRPr="00254C32">
        <w:rPr>
          <w:color w:val="000000"/>
          <w:sz w:val="28"/>
          <w:szCs w:val="28"/>
        </w:rPr>
        <w:t>ве</w:t>
      </w:r>
      <w:r w:rsidR="00D91665" w:rsidRPr="00254C32">
        <w:rPr>
          <w:color w:val="000000"/>
          <w:sz w:val="28"/>
          <w:szCs w:val="28"/>
        </w:rPr>
        <w:softHyphen/>
        <w:t>домости учета возобновления.</w:t>
      </w:r>
    </w:p>
    <w:p w:rsidR="00D91665" w:rsidRPr="00254C32" w:rsidRDefault="00E070D4" w:rsidP="00D91665">
      <w:p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FE0376">
        <w:rPr>
          <w:color w:val="000000"/>
          <w:sz w:val="28"/>
          <w:szCs w:val="28"/>
        </w:rPr>
        <w:t>8</w:t>
      </w:r>
      <w:r w:rsidR="00D91665" w:rsidRPr="00254C32">
        <w:rPr>
          <w:color w:val="000000"/>
          <w:sz w:val="28"/>
          <w:szCs w:val="28"/>
        </w:rPr>
        <w:t>.</w:t>
      </w:r>
      <w:r w:rsidR="00DC53BA">
        <w:rPr>
          <w:color w:val="000000"/>
          <w:sz w:val="28"/>
          <w:szCs w:val="28"/>
        </w:rPr>
        <w:t xml:space="preserve"> </w:t>
      </w:r>
      <w:r w:rsidR="00D91665" w:rsidRPr="00254C32">
        <w:rPr>
          <w:color w:val="000000"/>
          <w:sz w:val="28"/>
          <w:szCs w:val="28"/>
        </w:rPr>
        <w:t>Классификация подроста при его учете:</w:t>
      </w:r>
    </w:p>
    <w:p w:rsidR="00D91665" w:rsidRPr="00254C32" w:rsidRDefault="00D91665" w:rsidP="00DC53BA">
      <w:pPr>
        <w:tabs>
          <w:tab w:val="left" w:pos="0"/>
        </w:tabs>
        <w:autoSpaceDE w:val="0"/>
        <w:autoSpaceDN w:val="0"/>
        <w:adjustRightInd w:val="0"/>
        <w:ind w:left="426"/>
        <w:jc w:val="both"/>
        <w:rPr>
          <w:color w:val="000000"/>
          <w:sz w:val="28"/>
          <w:szCs w:val="28"/>
        </w:rPr>
      </w:pPr>
      <w:r w:rsidRPr="00254C32">
        <w:rPr>
          <w:color w:val="000000"/>
          <w:sz w:val="28"/>
          <w:szCs w:val="28"/>
        </w:rPr>
        <w:t>а) по высоте;</w:t>
      </w:r>
    </w:p>
    <w:p w:rsidR="00D91665" w:rsidRPr="00254C32" w:rsidRDefault="00D91665" w:rsidP="00DC53BA">
      <w:pPr>
        <w:tabs>
          <w:tab w:val="left" w:pos="0"/>
        </w:tabs>
        <w:autoSpaceDE w:val="0"/>
        <w:autoSpaceDN w:val="0"/>
        <w:adjustRightInd w:val="0"/>
        <w:ind w:left="426"/>
        <w:jc w:val="both"/>
        <w:rPr>
          <w:color w:val="000000"/>
          <w:sz w:val="28"/>
          <w:szCs w:val="28"/>
        </w:rPr>
      </w:pPr>
      <w:r w:rsidRPr="00254C32">
        <w:rPr>
          <w:color w:val="000000"/>
          <w:sz w:val="28"/>
          <w:szCs w:val="28"/>
        </w:rPr>
        <w:t>б) по густоте;</w:t>
      </w:r>
    </w:p>
    <w:p w:rsidR="00D91665" w:rsidRPr="00254C32" w:rsidRDefault="00D91665" w:rsidP="00DC53BA">
      <w:pPr>
        <w:tabs>
          <w:tab w:val="left" w:pos="0"/>
        </w:tabs>
        <w:autoSpaceDE w:val="0"/>
        <w:autoSpaceDN w:val="0"/>
        <w:adjustRightInd w:val="0"/>
        <w:ind w:left="426"/>
        <w:jc w:val="both"/>
        <w:rPr>
          <w:color w:val="000000"/>
          <w:sz w:val="28"/>
          <w:szCs w:val="28"/>
        </w:rPr>
      </w:pPr>
      <w:r w:rsidRPr="00254C32">
        <w:rPr>
          <w:color w:val="000000"/>
          <w:sz w:val="28"/>
          <w:szCs w:val="28"/>
        </w:rPr>
        <w:t>в) по жизнеспособности.</w:t>
      </w:r>
    </w:p>
    <w:p w:rsidR="00D91665" w:rsidRPr="00254C32" w:rsidRDefault="00FE0376" w:rsidP="00D91665">
      <w:p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9</w:t>
      </w:r>
      <w:r w:rsidR="00D91665" w:rsidRPr="00254C32">
        <w:rPr>
          <w:color w:val="000000"/>
          <w:sz w:val="28"/>
          <w:szCs w:val="28"/>
        </w:rPr>
        <w:t>.</w:t>
      </w:r>
      <w:r w:rsidR="00BE25DF">
        <w:rPr>
          <w:color w:val="000000"/>
          <w:sz w:val="28"/>
          <w:szCs w:val="28"/>
        </w:rPr>
        <w:t xml:space="preserve"> </w:t>
      </w:r>
      <w:r w:rsidR="00D91665" w:rsidRPr="00254C32">
        <w:rPr>
          <w:color w:val="000000"/>
          <w:sz w:val="28"/>
          <w:szCs w:val="28"/>
        </w:rPr>
        <w:t xml:space="preserve">Оценка успешности естественного </w:t>
      </w:r>
      <w:r w:rsidR="00D91665">
        <w:rPr>
          <w:color w:val="000000"/>
          <w:sz w:val="28"/>
          <w:szCs w:val="28"/>
        </w:rPr>
        <w:t xml:space="preserve">возобновления на вырубках и под </w:t>
      </w:r>
      <w:r w:rsidR="00D91665" w:rsidRPr="00254C32">
        <w:rPr>
          <w:color w:val="000000"/>
          <w:sz w:val="28"/>
          <w:szCs w:val="28"/>
        </w:rPr>
        <w:t>поло</w:t>
      </w:r>
      <w:r w:rsidR="00D91665" w:rsidRPr="00254C32">
        <w:rPr>
          <w:color w:val="000000"/>
          <w:sz w:val="28"/>
          <w:szCs w:val="28"/>
        </w:rPr>
        <w:softHyphen/>
        <w:t>гом леса.</w:t>
      </w:r>
    </w:p>
    <w:p w:rsidR="00D91665" w:rsidRPr="00254C32" w:rsidRDefault="00FE0376" w:rsidP="00D91665">
      <w:p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0</w:t>
      </w:r>
      <w:r w:rsidR="00D91665" w:rsidRPr="00254C32">
        <w:rPr>
          <w:color w:val="000000"/>
          <w:sz w:val="28"/>
          <w:szCs w:val="28"/>
        </w:rPr>
        <w:t>.</w:t>
      </w:r>
      <w:r w:rsidR="00BE25DF">
        <w:rPr>
          <w:color w:val="000000"/>
          <w:sz w:val="28"/>
          <w:szCs w:val="28"/>
        </w:rPr>
        <w:t xml:space="preserve"> </w:t>
      </w:r>
      <w:r w:rsidR="00D91665" w:rsidRPr="00254C32">
        <w:rPr>
          <w:color w:val="000000"/>
          <w:sz w:val="28"/>
          <w:szCs w:val="28"/>
        </w:rPr>
        <w:t>Охарактеризуйте показатели перевода молодняков в хозяйственно-ценные насаждения.</w:t>
      </w:r>
    </w:p>
    <w:p w:rsidR="00D91665" w:rsidRPr="00254C32" w:rsidRDefault="00FE0376" w:rsidP="00D91665">
      <w:p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1</w:t>
      </w:r>
      <w:r w:rsidR="00D91665" w:rsidRPr="00254C32">
        <w:rPr>
          <w:color w:val="000000"/>
          <w:sz w:val="28"/>
          <w:szCs w:val="28"/>
        </w:rPr>
        <w:t>.</w:t>
      </w:r>
      <w:r w:rsidR="00BE25DF">
        <w:rPr>
          <w:color w:val="000000"/>
          <w:sz w:val="28"/>
          <w:szCs w:val="28"/>
        </w:rPr>
        <w:t xml:space="preserve"> </w:t>
      </w:r>
      <w:r w:rsidR="00D91665" w:rsidRPr="00254C32">
        <w:rPr>
          <w:color w:val="000000"/>
          <w:sz w:val="28"/>
          <w:szCs w:val="28"/>
        </w:rPr>
        <w:t>Понятия роста и развития деревьев. Перечислите факторы, влияющие на рост и развитие насаждений.</w:t>
      </w:r>
    </w:p>
    <w:p w:rsidR="00D91665" w:rsidRPr="00254C32" w:rsidRDefault="00CD7AA5" w:rsidP="00D91665">
      <w:p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FE0376">
        <w:rPr>
          <w:color w:val="000000"/>
          <w:sz w:val="28"/>
          <w:szCs w:val="28"/>
        </w:rPr>
        <w:t>2</w:t>
      </w:r>
      <w:r w:rsidR="00D91665" w:rsidRPr="00254C32">
        <w:rPr>
          <w:color w:val="000000"/>
          <w:sz w:val="28"/>
          <w:szCs w:val="28"/>
        </w:rPr>
        <w:t>.</w:t>
      </w:r>
      <w:r w:rsidR="00BE25DF">
        <w:rPr>
          <w:color w:val="000000"/>
          <w:sz w:val="28"/>
          <w:szCs w:val="28"/>
        </w:rPr>
        <w:t xml:space="preserve"> </w:t>
      </w:r>
      <w:r w:rsidR="00D91665" w:rsidRPr="00254C32">
        <w:rPr>
          <w:color w:val="000000"/>
          <w:sz w:val="28"/>
          <w:szCs w:val="28"/>
        </w:rPr>
        <w:t>Классификация деревьев в лесу по росту (по Крафту), ее практическое ис</w:t>
      </w:r>
      <w:r w:rsidR="00D91665" w:rsidRPr="00254C32">
        <w:rPr>
          <w:color w:val="000000"/>
          <w:sz w:val="28"/>
          <w:szCs w:val="28"/>
        </w:rPr>
        <w:softHyphen/>
        <w:t>пользование в лесном хозяйстве.</w:t>
      </w:r>
    </w:p>
    <w:p w:rsidR="00D91665" w:rsidRPr="00254C32" w:rsidRDefault="00CD7AA5" w:rsidP="00D91665">
      <w:pPr>
        <w:tabs>
          <w:tab w:val="left" w:pos="0"/>
          <w:tab w:val="left" w:pos="284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FE0376">
        <w:rPr>
          <w:color w:val="000000"/>
          <w:sz w:val="28"/>
          <w:szCs w:val="28"/>
        </w:rPr>
        <w:t>3</w:t>
      </w:r>
      <w:r w:rsidR="00D91665" w:rsidRPr="00254C32">
        <w:rPr>
          <w:color w:val="000000"/>
          <w:sz w:val="28"/>
          <w:szCs w:val="28"/>
        </w:rPr>
        <w:t>.</w:t>
      </w:r>
      <w:r w:rsidR="00BE25DF">
        <w:rPr>
          <w:color w:val="000000"/>
          <w:sz w:val="28"/>
          <w:szCs w:val="28"/>
        </w:rPr>
        <w:t xml:space="preserve"> </w:t>
      </w:r>
      <w:r w:rsidR="00D91665" w:rsidRPr="00254C32">
        <w:rPr>
          <w:color w:val="000000"/>
          <w:sz w:val="28"/>
          <w:szCs w:val="28"/>
        </w:rPr>
        <w:t>Классификация деревьев в лесу по росту и развитию (по Нестерову), ее практическое использование в лесном хозяйстве.</w:t>
      </w:r>
    </w:p>
    <w:p w:rsidR="00D91665" w:rsidRPr="00254C32" w:rsidRDefault="00CD7AA5" w:rsidP="00D91665">
      <w:pPr>
        <w:tabs>
          <w:tab w:val="left" w:pos="0"/>
          <w:tab w:val="left" w:pos="284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FE0376">
        <w:rPr>
          <w:color w:val="000000"/>
          <w:sz w:val="28"/>
          <w:szCs w:val="28"/>
        </w:rPr>
        <w:t>4</w:t>
      </w:r>
      <w:r w:rsidR="00D91665" w:rsidRPr="00254C32">
        <w:rPr>
          <w:color w:val="000000"/>
          <w:sz w:val="28"/>
          <w:szCs w:val="28"/>
        </w:rPr>
        <w:t>.</w:t>
      </w:r>
      <w:r w:rsidR="00BE25DF">
        <w:rPr>
          <w:color w:val="000000"/>
          <w:sz w:val="28"/>
          <w:szCs w:val="28"/>
        </w:rPr>
        <w:t xml:space="preserve"> </w:t>
      </w:r>
      <w:r w:rsidR="00D91665" w:rsidRPr="00254C32">
        <w:rPr>
          <w:color w:val="000000"/>
          <w:sz w:val="28"/>
          <w:szCs w:val="28"/>
        </w:rPr>
        <w:t>Классификация деревьев в лесу в биогруппах, ее практическое использова</w:t>
      </w:r>
      <w:r w:rsidR="00D91665" w:rsidRPr="00254C32">
        <w:rPr>
          <w:color w:val="000000"/>
          <w:sz w:val="28"/>
          <w:szCs w:val="28"/>
        </w:rPr>
        <w:softHyphen/>
        <w:t>ние в лесном хозяйстве.</w:t>
      </w:r>
    </w:p>
    <w:p w:rsidR="00D91665" w:rsidRPr="00254C32" w:rsidRDefault="00CD7AA5" w:rsidP="00D91665">
      <w:pPr>
        <w:tabs>
          <w:tab w:val="left" w:pos="0"/>
          <w:tab w:val="left" w:pos="284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FE0376">
        <w:rPr>
          <w:color w:val="000000"/>
          <w:sz w:val="28"/>
          <w:szCs w:val="28"/>
        </w:rPr>
        <w:t>5</w:t>
      </w:r>
      <w:r w:rsidR="00D91665" w:rsidRPr="00254C32">
        <w:rPr>
          <w:color w:val="000000"/>
          <w:sz w:val="28"/>
          <w:szCs w:val="28"/>
        </w:rPr>
        <w:t>.</w:t>
      </w:r>
      <w:r w:rsidR="00BE25DF">
        <w:rPr>
          <w:color w:val="000000"/>
          <w:sz w:val="28"/>
          <w:szCs w:val="28"/>
        </w:rPr>
        <w:t xml:space="preserve"> </w:t>
      </w:r>
      <w:r w:rsidR="00D91665" w:rsidRPr="00254C32">
        <w:rPr>
          <w:color w:val="000000"/>
          <w:sz w:val="28"/>
          <w:szCs w:val="28"/>
        </w:rPr>
        <w:t>Возрастные периоды роста и развития леса, количественные и качестве</w:t>
      </w:r>
      <w:r w:rsidR="00D91665" w:rsidRPr="00254C32">
        <w:rPr>
          <w:color w:val="000000"/>
          <w:sz w:val="28"/>
          <w:szCs w:val="28"/>
        </w:rPr>
        <w:t>н</w:t>
      </w:r>
      <w:r w:rsidR="00D91665" w:rsidRPr="00254C32">
        <w:rPr>
          <w:color w:val="000000"/>
          <w:sz w:val="28"/>
          <w:szCs w:val="28"/>
        </w:rPr>
        <w:t>ные показатели, характеризующие их.</w:t>
      </w:r>
    </w:p>
    <w:p w:rsidR="00D91665" w:rsidRDefault="00CD7AA5" w:rsidP="00D91665">
      <w:pPr>
        <w:tabs>
          <w:tab w:val="left" w:pos="0"/>
          <w:tab w:val="left" w:pos="284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D563F6">
        <w:rPr>
          <w:color w:val="000000"/>
          <w:sz w:val="28"/>
          <w:szCs w:val="28"/>
        </w:rPr>
        <w:t>6</w:t>
      </w:r>
      <w:r w:rsidR="00D91665" w:rsidRPr="00254C32">
        <w:rPr>
          <w:color w:val="000000"/>
          <w:sz w:val="28"/>
          <w:szCs w:val="28"/>
        </w:rPr>
        <w:t>.</w:t>
      </w:r>
      <w:r w:rsidR="00D91665">
        <w:rPr>
          <w:color w:val="000000"/>
          <w:sz w:val="28"/>
          <w:szCs w:val="28"/>
        </w:rPr>
        <w:t xml:space="preserve"> </w:t>
      </w:r>
      <w:r w:rsidR="00D91665" w:rsidRPr="00254C32">
        <w:rPr>
          <w:color w:val="000000"/>
          <w:sz w:val="28"/>
          <w:szCs w:val="28"/>
        </w:rPr>
        <w:t xml:space="preserve">Причины дифференциации деревьев в лесу и естественного изреживания </w:t>
      </w:r>
      <w:r w:rsidR="00D91665">
        <w:rPr>
          <w:color w:val="000000"/>
          <w:sz w:val="28"/>
          <w:szCs w:val="28"/>
        </w:rPr>
        <w:t xml:space="preserve"> </w:t>
      </w:r>
      <w:r w:rsidR="00D91665" w:rsidRPr="00254C32">
        <w:rPr>
          <w:color w:val="000000"/>
          <w:sz w:val="28"/>
          <w:szCs w:val="28"/>
        </w:rPr>
        <w:t>древостоев. Значение этих процессов для жизни леса.</w:t>
      </w:r>
    </w:p>
    <w:p w:rsidR="00D91665" w:rsidRPr="00B73E55" w:rsidRDefault="00CD7AA5" w:rsidP="00D91665">
      <w:pPr>
        <w:tabs>
          <w:tab w:val="left" w:pos="0"/>
          <w:tab w:val="left" w:pos="142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D563F6">
        <w:rPr>
          <w:color w:val="000000"/>
          <w:sz w:val="28"/>
          <w:szCs w:val="28"/>
        </w:rPr>
        <w:t>7</w:t>
      </w:r>
      <w:r w:rsidR="00D91665">
        <w:rPr>
          <w:color w:val="000000"/>
          <w:sz w:val="28"/>
          <w:szCs w:val="28"/>
        </w:rPr>
        <w:t>.</w:t>
      </w:r>
      <w:r w:rsidR="00BE25DF">
        <w:rPr>
          <w:color w:val="000000"/>
          <w:sz w:val="28"/>
          <w:szCs w:val="28"/>
        </w:rPr>
        <w:t xml:space="preserve"> </w:t>
      </w:r>
      <w:r w:rsidR="00D91665" w:rsidRPr="00B73E55">
        <w:rPr>
          <w:color w:val="000000"/>
          <w:sz w:val="28"/>
          <w:szCs w:val="28"/>
        </w:rPr>
        <w:t>Достоинства и недостатки чистых и смешанных, простых и сложных, о</w:t>
      </w:r>
      <w:r w:rsidR="00D91665" w:rsidRPr="00B73E55">
        <w:rPr>
          <w:color w:val="000000"/>
          <w:sz w:val="28"/>
          <w:szCs w:val="28"/>
        </w:rPr>
        <w:t>д</w:t>
      </w:r>
      <w:r w:rsidR="00D91665" w:rsidRPr="00B73E55">
        <w:rPr>
          <w:color w:val="000000"/>
          <w:sz w:val="28"/>
          <w:szCs w:val="28"/>
        </w:rPr>
        <w:t>новозрастных и разновозрастных насаждений.</w:t>
      </w:r>
    </w:p>
    <w:p w:rsidR="00D91665" w:rsidRPr="00B73E55" w:rsidRDefault="00CD7AA5" w:rsidP="00D91665">
      <w:pPr>
        <w:tabs>
          <w:tab w:val="left" w:pos="0"/>
          <w:tab w:val="left" w:pos="142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D563F6">
        <w:rPr>
          <w:color w:val="000000"/>
          <w:sz w:val="28"/>
          <w:szCs w:val="28"/>
        </w:rPr>
        <w:t>8</w:t>
      </w:r>
      <w:r w:rsidR="00D91665" w:rsidRPr="00B73E55">
        <w:rPr>
          <w:color w:val="000000"/>
          <w:sz w:val="28"/>
          <w:szCs w:val="28"/>
        </w:rPr>
        <w:t>.</w:t>
      </w:r>
      <w:r w:rsidR="00BE25DF">
        <w:rPr>
          <w:color w:val="000000"/>
          <w:sz w:val="28"/>
          <w:szCs w:val="28"/>
        </w:rPr>
        <w:t xml:space="preserve"> </w:t>
      </w:r>
      <w:r w:rsidR="00D91665" w:rsidRPr="00B73E55">
        <w:rPr>
          <w:color w:val="000000"/>
          <w:sz w:val="28"/>
          <w:szCs w:val="28"/>
        </w:rPr>
        <w:t xml:space="preserve">Лесоводственное значение подроста, подлеска, подгона. Какие растения </w:t>
      </w:r>
      <w:r w:rsidR="00D91665">
        <w:rPr>
          <w:color w:val="000000"/>
          <w:sz w:val="28"/>
          <w:szCs w:val="28"/>
        </w:rPr>
        <w:t>м</w:t>
      </w:r>
      <w:r w:rsidR="00D91665">
        <w:rPr>
          <w:color w:val="000000"/>
          <w:sz w:val="28"/>
          <w:szCs w:val="28"/>
        </w:rPr>
        <w:t>о</w:t>
      </w:r>
      <w:r w:rsidR="00D91665" w:rsidRPr="00B73E55">
        <w:rPr>
          <w:color w:val="000000"/>
          <w:sz w:val="28"/>
          <w:szCs w:val="28"/>
        </w:rPr>
        <w:t>гут выполнять роль подгона на разных этапах формирования леса.</w:t>
      </w:r>
    </w:p>
    <w:p w:rsidR="00D91665" w:rsidRPr="00B73E55" w:rsidRDefault="00D563F6" w:rsidP="00D91665">
      <w:pPr>
        <w:tabs>
          <w:tab w:val="left" w:pos="0"/>
          <w:tab w:val="left" w:pos="284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9</w:t>
      </w:r>
      <w:r w:rsidR="00D91665" w:rsidRPr="00B73E55">
        <w:rPr>
          <w:color w:val="000000"/>
          <w:sz w:val="28"/>
          <w:szCs w:val="28"/>
        </w:rPr>
        <w:t>.</w:t>
      </w:r>
      <w:r w:rsidR="00BE25DF">
        <w:rPr>
          <w:color w:val="000000"/>
          <w:sz w:val="28"/>
          <w:szCs w:val="28"/>
        </w:rPr>
        <w:t xml:space="preserve"> </w:t>
      </w:r>
      <w:r w:rsidR="00D91665" w:rsidRPr="00B73E55">
        <w:rPr>
          <w:color w:val="000000"/>
          <w:sz w:val="28"/>
          <w:szCs w:val="28"/>
        </w:rPr>
        <w:t>В</w:t>
      </w:r>
      <w:r w:rsidR="00D91665">
        <w:rPr>
          <w:color w:val="000000"/>
          <w:sz w:val="28"/>
          <w:szCs w:val="28"/>
        </w:rPr>
        <w:t>иды смен древесных пород в лесу. П</w:t>
      </w:r>
      <w:r w:rsidR="00D91665" w:rsidRPr="00B73E55">
        <w:rPr>
          <w:color w:val="000000"/>
          <w:sz w:val="28"/>
          <w:szCs w:val="28"/>
        </w:rPr>
        <w:t>ричины их вызывающие. Лесохозя</w:t>
      </w:r>
      <w:r w:rsidR="00D91665" w:rsidRPr="00B73E55">
        <w:rPr>
          <w:color w:val="000000"/>
          <w:sz w:val="28"/>
          <w:szCs w:val="28"/>
        </w:rPr>
        <w:t>й</w:t>
      </w:r>
      <w:r w:rsidR="00D91665" w:rsidRPr="00B73E55">
        <w:rPr>
          <w:color w:val="000000"/>
          <w:sz w:val="28"/>
          <w:szCs w:val="28"/>
        </w:rPr>
        <w:t>ственные мероприятия по регулированию смены пород.</w:t>
      </w:r>
    </w:p>
    <w:p w:rsidR="00592DA3" w:rsidRPr="00B73E55" w:rsidRDefault="00D563F6" w:rsidP="00605E53">
      <w:p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0</w:t>
      </w:r>
      <w:r w:rsidR="00D91665" w:rsidRPr="00B73E55">
        <w:rPr>
          <w:color w:val="000000"/>
          <w:sz w:val="28"/>
          <w:szCs w:val="28"/>
        </w:rPr>
        <w:t>.</w:t>
      </w:r>
      <w:r w:rsidR="00BE25DF">
        <w:rPr>
          <w:color w:val="000000"/>
          <w:sz w:val="28"/>
          <w:szCs w:val="28"/>
        </w:rPr>
        <w:t xml:space="preserve"> </w:t>
      </w:r>
      <w:r w:rsidR="00D91665" w:rsidRPr="00B73E55">
        <w:rPr>
          <w:color w:val="000000"/>
          <w:sz w:val="28"/>
          <w:szCs w:val="28"/>
        </w:rPr>
        <w:t>Биологические и экологические свойства древесных пород - «пионеров». Их роль в распространении</w:t>
      </w:r>
      <w:r w:rsidR="00605E53">
        <w:rPr>
          <w:color w:val="000000"/>
          <w:sz w:val="28"/>
          <w:szCs w:val="28"/>
        </w:rPr>
        <w:t xml:space="preserve"> леса и смене пород, </w:t>
      </w:r>
      <w:r w:rsidR="00592DA3" w:rsidRPr="00B73E55">
        <w:rPr>
          <w:color w:val="000000"/>
          <w:sz w:val="28"/>
          <w:szCs w:val="28"/>
        </w:rPr>
        <w:t>практическое использов</w:t>
      </w:r>
      <w:r w:rsidR="00592DA3" w:rsidRPr="00B73E55">
        <w:rPr>
          <w:color w:val="000000"/>
          <w:sz w:val="28"/>
          <w:szCs w:val="28"/>
        </w:rPr>
        <w:t>а</w:t>
      </w:r>
      <w:r w:rsidR="00592DA3" w:rsidRPr="00B73E55">
        <w:rPr>
          <w:color w:val="000000"/>
          <w:sz w:val="28"/>
          <w:szCs w:val="28"/>
        </w:rPr>
        <w:t>ние в лесном хозяйстве.</w:t>
      </w:r>
    </w:p>
    <w:p w:rsidR="00592DA3" w:rsidRPr="00B73E55" w:rsidRDefault="00D563F6" w:rsidP="00993C0E">
      <w:pPr>
        <w:tabs>
          <w:tab w:val="left" w:pos="0"/>
          <w:tab w:val="left" w:pos="284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1</w:t>
      </w:r>
      <w:r w:rsidR="00592DA3" w:rsidRPr="00B73E55">
        <w:rPr>
          <w:color w:val="000000"/>
          <w:sz w:val="28"/>
          <w:szCs w:val="28"/>
        </w:rPr>
        <w:t>.</w:t>
      </w:r>
      <w:r w:rsidR="0012405E">
        <w:rPr>
          <w:color w:val="000000"/>
          <w:sz w:val="28"/>
          <w:szCs w:val="28"/>
        </w:rPr>
        <w:t xml:space="preserve"> </w:t>
      </w:r>
      <w:r w:rsidR="00592DA3" w:rsidRPr="00B73E55">
        <w:rPr>
          <w:color w:val="000000"/>
          <w:sz w:val="28"/>
          <w:szCs w:val="28"/>
        </w:rPr>
        <w:t>Дайте определение типа леса по В.Н. Сукачеву, раскройте сущность би</w:t>
      </w:r>
      <w:r w:rsidR="00592DA3" w:rsidRPr="00B73E55">
        <w:rPr>
          <w:color w:val="000000"/>
          <w:sz w:val="28"/>
          <w:szCs w:val="28"/>
        </w:rPr>
        <w:t>о</w:t>
      </w:r>
      <w:r w:rsidR="00592DA3" w:rsidRPr="00B73E55">
        <w:rPr>
          <w:color w:val="000000"/>
          <w:sz w:val="28"/>
          <w:szCs w:val="28"/>
        </w:rPr>
        <w:t>геоценотической основы его типологии.</w:t>
      </w:r>
    </w:p>
    <w:p w:rsidR="00592DA3" w:rsidRPr="00B73E55" w:rsidRDefault="00D563F6" w:rsidP="00993C0E">
      <w:p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2</w:t>
      </w:r>
      <w:r w:rsidR="00592DA3" w:rsidRPr="00B73E55">
        <w:rPr>
          <w:color w:val="000000"/>
          <w:sz w:val="28"/>
          <w:szCs w:val="28"/>
        </w:rPr>
        <w:t>.</w:t>
      </w:r>
      <w:r w:rsidR="0012405E">
        <w:rPr>
          <w:color w:val="000000"/>
          <w:sz w:val="28"/>
          <w:szCs w:val="28"/>
        </w:rPr>
        <w:t xml:space="preserve"> </w:t>
      </w:r>
      <w:r w:rsidR="00592DA3" w:rsidRPr="00B73E55">
        <w:rPr>
          <w:color w:val="000000"/>
          <w:sz w:val="28"/>
          <w:szCs w:val="28"/>
        </w:rPr>
        <w:t>Принцип построения классификационной схемы лесов по В.Н. Сукачеву. Различия между коренными и производственными типами леса.</w:t>
      </w:r>
    </w:p>
    <w:p w:rsidR="00592DA3" w:rsidRPr="00B73E55" w:rsidRDefault="00D563F6" w:rsidP="00993C0E">
      <w:pPr>
        <w:tabs>
          <w:tab w:val="left" w:pos="0"/>
          <w:tab w:val="left" w:pos="284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83</w:t>
      </w:r>
      <w:r w:rsidR="00592DA3" w:rsidRPr="00B73E55">
        <w:rPr>
          <w:color w:val="000000"/>
          <w:sz w:val="28"/>
          <w:szCs w:val="28"/>
        </w:rPr>
        <w:t>.</w:t>
      </w:r>
      <w:r w:rsidR="0012405E">
        <w:rPr>
          <w:color w:val="000000"/>
          <w:sz w:val="28"/>
          <w:szCs w:val="28"/>
        </w:rPr>
        <w:t xml:space="preserve"> </w:t>
      </w:r>
      <w:r w:rsidR="00592DA3" w:rsidRPr="00B73E55">
        <w:rPr>
          <w:color w:val="000000"/>
          <w:sz w:val="28"/>
          <w:szCs w:val="28"/>
        </w:rPr>
        <w:t>Изобразите классификационную схему типов сосновых лесов по В.Н. С</w:t>
      </w:r>
      <w:r w:rsidR="00592DA3" w:rsidRPr="00B73E55">
        <w:rPr>
          <w:color w:val="000000"/>
          <w:sz w:val="28"/>
          <w:szCs w:val="28"/>
        </w:rPr>
        <w:t>у</w:t>
      </w:r>
      <w:r w:rsidR="00772652">
        <w:rPr>
          <w:color w:val="000000"/>
          <w:sz w:val="28"/>
          <w:szCs w:val="28"/>
        </w:rPr>
        <w:t>ка</w:t>
      </w:r>
      <w:r w:rsidR="00592DA3" w:rsidRPr="00B73E55">
        <w:rPr>
          <w:color w:val="000000"/>
          <w:sz w:val="28"/>
          <w:szCs w:val="28"/>
        </w:rPr>
        <w:t>чеву, укажите вероятные классы бонитета каждого типа леса.</w:t>
      </w:r>
    </w:p>
    <w:p w:rsidR="00592DA3" w:rsidRPr="00B73E55" w:rsidRDefault="00CD7AA5" w:rsidP="00327AC5">
      <w:pPr>
        <w:tabs>
          <w:tab w:val="left" w:pos="0"/>
          <w:tab w:val="left" w:pos="284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D563F6">
        <w:rPr>
          <w:color w:val="000000"/>
          <w:sz w:val="28"/>
          <w:szCs w:val="28"/>
        </w:rPr>
        <w:t>4</w:t>
      </w:r>
      <w:r w:rsidR="00592DA3" w:rsidRPr="00B73E55">
        <w:rPr>
          <w:color w:val="000000"/>
          <w:sz w:val="28"/>
          <w:szCs w:val="28"/>
        </w:rPr>
        <w:t>.</w:t>
      </w:r>
      <w:r w:rsidR="0012405E">
        <w:rPr>
          <w:color w:val="000000"/>
          <w:sz w:val="28"/>
          <w:szCs w:val="28"/>
        </w:rPr>
        <w:t xml:space="preserve"> </w:t>
      </w:r>
      <w:r w:rsidR="00592DA3" w:rsidRPr="00B73E55">
        <w:rPr>
          <w:color w:val="000000"/>
          <w:sz w:val="28"/>
          <w:szCs w:val="28"/>
        </w:rPr>
        <w:t>Изобразите классификационную схему типов еловых лесов по В.Н. Сук</w:t>
      </w:r>
      <w:r w:rsidR="00592DA3" w:rsidRPr="00B73E55">
        <w:rPr>
          <w:color w:val="000000"/>
          <w:sz w:val="28"/>
          <w:szCs w:val="28"/>
        </w:rPr>
        <w:t>а</w:t>
      </w:r>
      <w:r w:rsidR="0012405E">
        <w:rPr>
          <w:color w:val="000000"/>
          <w:sz w:val="28"/>
          <w:szCs w:val="28"/>
        </w:rPr>
        <w:t>че</w:t>
      </w:r>
      <w:r w:rsidR="00592DA3" w:rsidRPr="00B73E55">
        <w:rPr>
          <w:color w:val="000000"/>
          <w:sz w:val="28"/>
          <w:szCs w:val="28"/>
        </w:rPr>
        <w:t>ву, укажите классы бонитета каждого типа леса.</w:t>
      </w:r>
    </w:p>
    <w:p w:rsidR="00592DA3" w:rsidRPr="00B73E55" w:rsidRDefault="00D563F6" w:rsidP="00327AC5">
      <w:p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5</w:t>
      </w:r>
      <w:r w:rsidR="00592DA3" w:rsidRPr="00B73E55">
        <w:rPr>
          <w:color w:val="000000"/>
          <w:sz w:val="28"/>
          <w:szCs w:val="28"/>
        </w:rPr>
        <w:t>.</w:t>
      </w:r>
      <w:r w:rsidR="0012405E">
        <w:rPr>
          <w:color w:val="000000"/>
          <w:sz w:val="28"/>
          <w:szCs w:val="28"/>
        </w:rPr>
        <w:t xml:space="preserve"> </w:t>
      </w:r>
      <w:r w:rsidR="00592DA3" w:rsidRPr="00B73E55">
        <w:rPr>
          <w:color w:val="000000"/>
          <w:sz w:val="28"/>
          <w:szCs w:val="28"/>
        </w:rPr>
        <w:t>Различие и сходство классификаций П.С. Погребняка и В.Н. Сукачева.</w:t>
      </w:r>
    </w:p>
    <w:p w:rsidR="00592DA3" w:rsidRPr="00B73E55" w:rsidRDefault="00D563F6" w:rsidP="00327AC5">
      <w:pPr>
        <w:tabs>
          <w:tab w:val="left" w:pos="0"/>
          <w:tab w:val="left" w:pos="284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6</w:t>
      </w:r>
      <w:r w:rsidR="00592DA3" w:rsidRPr="00B73E55">
        <w:rPr>
          <w:color w:val="000000"/>
          <w:sz w:val="28"/>
          <w:szCs w:val="28"/>
        </w:rPr>
        <w:t>.</w:t>
      </w:r>
      <w:r w:rsidR="0012405E">
        <w:rPr>
          <w:color w:val="000000"/>
          <w:sz w:val="28"/>
          <w:szCs w:val="28"/>
        </w:rPr>
        <w:t xml:space="preserve"> </w:t>
      </w:r>
      <w:r w:rsidR="00592DA3" w:rsidRPr="00B73E55">
        <w:rPr>
          <w:color w:val="000000"/>
          <w:sz w:val="28"/>
          <w:szCs w:val="28"/>
        </w:rPr>
        <w:t>Изобразите эдафическую сетку типов л</w:t>
      </w:r>
      <w:r w:rsidR="00222366">
        <w:rPr>
          <w:color w:val="000000"/>
          <w:sz w:val="28"/>
          <w:szCs w:val="28"/>
        </w:rPr>
        <w:t xml:space="preserve">есорастительных условий </w:t>
      </w:r>
      <w:r w:rsidR="00E35E5B">
        <w:rPr>
          <w:color w:val="000000"/>
          <w:sz w:val="28"/>
          <w:szCs w:val="28"/>
        </w:rPr>
        <w:t xml:space="preserve">П.С. </w:t>
      </w:r>
      <w:r w:rsidR="00F148D3">
        <w:rPr>
          <w:color w:val="000000"/>
          <w:sz w:val="28"/>
          <w:szCs w:val="28"/>
        </w:rPr>
        <w:t>П</w:t>
      </w:r>
      <w:r w:rsidR="00F148D3">
        <w:rPr>
          <w:color w:val="000000"/>
          <w:sz w:val="28"/>
          <w:szCs w:val="28"/>
        </w:rPr>
        <w:t>о</w:t>
      </w:r>
      <w:r w:rsidR="00592DA3" w:rsidRPr="00B73E55">
        <w:rPr>
          <w:color w:val="000000"/>
          <w:sz w:val="28"/>
          <w:szCs w:val="28"/>
        </w:rPr>
        <w:t>гребняка и нанесите на нее соответствую</w:t>
      </w:r>
      <w:r w:rsidR="007D4FCC">
        <w:rPr>
          <w:color w:val="000000"/>
          <w:sz w:val="28"/>
          <w:szCs w:val="28"/>
        </w:rPr>
        <w:t>щие им типы леса по В.Н. Сук</w:t>
      </w:r>
      <w:r w:rsidR="007D4FCC">
        <w:rPr>
          <w:color w:val="000000"/>
          <w:sz w:val="28"/>
          <w:szCs w:val="28"/>
        </w:rPr>
        <w:t>а</w:t>
      </w:r>
      <w:r w:rsidR="007D4FCC">
        <w:rPr>
          <w:color w:val="000000"/>
          <w:sz w:val="28"/>
          <w:szCs w:val="28"/>
        </w:rPr>
        <w:t>че</w:t>
      </w:r>
      <w:r w:rsidR="00592DA3" w:rsidRPr="00B73E55">
        <w:rPr>
          <w:color w:val="000000"/>
          <w:sz w:val="28"/>
          <w:szCs w:val="28"/>
        </w:rPr>
        <w:t>ву.</w:t>
      </w:r>
    </w:p>
    <w:p w:rsidR="00592DA3" w:rsidRDefault="00D563F6" w:rsidP="00327AC5">
      <w:p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7</w:t>
      </w:r>
      <w:r w:rsidR="00592DA3" w:rsidRPr="00B73E55">
        <w:rPr>
          <w:color w:val="000000"/>
          <w:sz w:val="28"/>
          <w:szCs w:val="28"/>
        </w:rPr>
        <w:t>.</w:t>
      </w:r>
      <w:r w:rsidR="0012405E">
        <w:rPr>
          <w:color w:val="000000"/>
          <w:sz w:val="28"/>
          <w:szCs w:val="28"/>
        </w:rPr>
        <w:t xml:space="preserve"> </w:t>
      </w:r>
      <w:r w:rsidR="00592DA3" w:rsidRPr="00B73E55">
        <w:rPr>
          <w:color w:val="000000"/>
          <w:sz w:val="28"/>
          <w:szCs w:val="28"/>
        </w:rPr>
        <w:t xml:space="preserve">Сущность биоэкологической классификации типов леса по </w:t>
      </w:r>
      <w:r w:rsidR="00222366">
        <w:rPr>
          <w:color w:val="000000"/>
          <w:sz w:val="28"/>
          <w:szCs w:val="28"/>
        </w:rPr>
        <w:t>В.Г.Нестерову.</w:t>
      </w:r>
    </w:p>
    <w:p w:rsidR="00592DA3" w:rsidRDefault="00D563F6" w:rsidP="00327AC5">
      <w:p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8</w:t>
      </w:r>
      <w:r w:rsidR="00592DA3" w:rsidRPr="00B73E55">
        <w:rPr>
          <w:color w:val="000000"/>
          <w:sz w:val="28"/>
          <w:szCs w:val="28"/>
        </w:rPr>
        <w:t>.</w:t>
      </w:r>
      <w:r w:rsidR="0012405E">
        <w:rPr>
          <w:color w:val="000000"/>
          <w:sz w:val="28"/>
          <w:szCs w:val="28"/>
        </w:rPr>
        <w:t xml:space="preserve"> </w:t>
      </w:r>
      <w:r w:rsidR="00592DA3" w:rsidRPr="00B73E55">
        <w:rPr>
          <w:color w:val="000000"/>
          <w:sz w:val="28"/>
          <w:szCs w:val="28"/>
        </w:rPr>
        <w:t xml:space="preserve">Основные положения учения о динамической типологии леса </w:t>
      </w:r>
    </w:p>
    <w:p w:rsidR="00592DA3" w:rsidRPr="00B73E55" w:rsidRDefault="007D4FCC" w:rsidP="0012405E">
      <w:pPr>
        <w:tabs>
          <w:tab w:val="left" w:pos="0"/>
        </w:tabs>
        <w:autoSpaceDE w:val="0"/>
        <w:autoSpaceDN w:val="0"/>
        <w:adjustRightInd w:val="0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С. Мелехо</w:t>
      </w:r>
      <w:r w:rsidR="00592DA3" w:rsidRPr="00B73E55">
        <w:rPr>
          <w:color w:val="000000"/>
          <w:sz w:val="28"/>
          <w:szCs w:val="28"/>
        </w:rPr>
        <w:t>ва.</w:t>
      </w:r>
    </w:p>
    <w:p w:rsidR="00592DA3" w:rsidRDefault="00730561" w:rsidP="00327AC5">
      <w:p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420867">
        <w:rPr>
          <w:color w:val="000000"/>
          <w:sz w:val="28"/>
          <w:szCs w:val="28"/>
        </w:rPr>
        <w:t>9</w:t>
      </w:r>
      <w:r w:rsidR="00592DA3" w:rsidRPr="00B73E55">
        <w:rPr>
          <w:color w:val="000000"/>
          <w:sz w:val="28"/>
          <w:szCs w:val="28"/>
        </w:rPr>
        <w:t>.</w:t>
      </w:r>
      <w:r w:rsidR="0012405E">
        <w:rPr>
          <w:color w:val="000000"/>
          <w:sz w:val="28"/>
          <w:szCs w:val="28"/>
        </w:rPr>
        <w:t xml:space="preserve"> </w:t>
      </w:r>
      <w:r w:rsidR="00592DA3" w:rsidRPr="00B73E55">
        <w:rPr>
          <w:color w:val="000000"/>
          <w:sz w:val="28"/>
          <w:szCs w:val="28"/>
        </w:rPr>
        <w:t xml:space="preserve">Сущность обобщенной системы типов леса по В.Н. Сукачеву. </w:t>
      </w:r>
    </w:p>
    <w:p w:rsidR="00592DA3" w:rsidRDefault="00420867" w:rsidP="00327AC5">
      <w:pPr>
        <w:tabs>
          <w:tab w:val="left" w:pos="0"/>
          <w:tab w:val="left" w:pos="567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0</w:t>
      </w:r>
      <w:r w:rsidR="00592DA3" w:rsidRPr="00B73E55">
        <w:rPr>
          <w:color w:val="000000"/>
          <w:sz w:val="28"/>
          <w:szCs w:val="28"/>
        </w:rPr>
        <w:t>.</w:t>
      </w:r>
      <w:r w:rsidR="000450FF">
        <w:rPr>
          <w:color w:val="000000"/>
          <w:sz w:val="28"/>
          <w:szCs w:val="28"/>
        </w:rPr>
        <w:t xml:space="preserve"> </w:t>
      </w:r>
      <w:r w:rsidR="00592DA3" w:rsidRPr="00B73E55">
        <w:rPr>
          <w:color w:val="000000"/>
          <w:sz w:val="28"/>
          <w:szCs w:val="28"/>
        </w:rPr>
        <w:t>Дайте лесоводственную характеристику и опишите фитоценоз типов леса группы «Сосняки-зеленомошники» по В.Н. Сукачеву.</w:t>
      </w:r>
    </w:p>
    <w:p w:rsidR="00592DA3" w:rsidRPr="00697DC5" w:rsidRDefault="006F762D" w:rsidP="00327AC5">
      <w:p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1</w:t>
      </w:r>
      <w:r w:rsidR="00592DA3" w:rsidRPr="00697DC5">
        <w:rPr>
          <w:color w:val="000000"/>
          <w:sz w:val="28"/>
          <w:szCs w:val="28"/>
        </w:rPr>
        <w:t>.</w:t>
      </w:r>
      <w:r w:rsidR="000450FF">
        <w:rPr>
          <w:color w:val="000000"/>
          <w:sz w:val="28"/>
          <w:szCs w:val="28"/>
        </w:rPr>
        <w:t xml:space="preserve"> </w:t>
      </w:r>
      <w:r w:rsidR="00592DA3" w:rsidRPr="00697DC5">
        <w:rPr>
          <w:color w:val="000000"/>
          <w:sz w:val="28"/>
          <w:szCs w:val="28"/>
        </w:rPr>
        <w:t>Дайте лесоводственную характеристику и опишите фитоценоз типов леса</w:t>
      </w:r>
      <w:r w:rsidR="00F148D3">
        <w:rPr>
          <w:color w:val="000000"/>
          <w:sz w:val="28"/>
          <w:szCs w:val="28"/>
        </w:rPr>
        <w:t xml:space="preserve">  </w:t>
      </w:r>
      <w:r w:rsidR="00592DA3" w:rsidRPr="00697DC5">
        <w:rPr>
          <w:color w:val="000000"/>
          <w:sz w:val="28"/>
          <w:szCs w:val="28"/>
        </w:rPr>
        <w:t xml:space="preserve">группы «Сосняки сложные». </w:t>
      </w:r>
    </w:p>
    <w:p w:rsidR="00592DA3" w:rsidRPr="00697DC5" w:rsidRDefault="006F762D" w:rsidP="00327AC5">
      <w:pPr>
        <w:tabs>
          <w:tab w:val="left" w:pos="0"/>
          <w:tab w:val="left" w:pos="284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2</w:t>
      </w:r>
      <w:r w:rsidR="00592DA3" w:rsidRPr="00697DC5">
        <w:rPr>
          <w:color w:val="000000"/>
          <w:sz w:val="28"/>
          <w:szCs w:val="28"/>
        </w:rPr>
        <w:t>.</w:t>
      </w:r>
      <w:r w:rsidR="000450FF">
        <w:rPr>
          <w:color w:val="000000"/>
          <w:sz w:val="28"/>
          <w:szCs w:val="28"/>
        </w:rPr>
        <w:t xml:space="preserve"> </w:t>
      </w:r>
      <w:r w:rsidR="00592DA3" w:rsidRPr="00697DC5">
        <w:rPr>
          <w:color w:val="000000"/>
          <w:sz w:val="28"/>
          <w:szCs w:val="28"/>
        </w:rPr>
        <w:t>Дайте лесоводственную характеристику и опишите фитоценоз типов леса</w:t>
      </w:r>
      <w:r w:rsidR="00592DA3">
        <w:rPr>
          <w:color w:val="000000"/>
          <w:sz w:val="28"/>
          <w:szCs w:val="28"/>
        </w:rPr>
        <w:t xml:space="preserve">   </w:t>
      </w:r>
      <w:r w:rsidR="00592DA3" w:rsidRPr="00697DC5">
        <w:rPr>
          <w:color w:val="000000"/>
          <w:sz w:val="28"/>
          <w:szCs w:val="28"/>
        </w:rPr>
        <w:t xml:space="preserve">группы «Ельники-зеленомошники». </w:t>
      </w:r>
    </w:p>
    <w:p w:rsidR="00592DA3" w:rsidRDefault="006F762D" w:rsidP="00327AC5">
      <w:pPr>
        <w:tabs>
          <w:tab w:val="left" w:pos="0"/>
          <w:tab w:val="left" w:pos="284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3</w:t>
      </w:r>
      <w:r w:rsidR="00A04093">
        <w:rPr>
          <w:color w:val="000000"/>
          <w:sz w:val="28"/>
          <w:szCs w:val="28"/>
        </w:rPr>
        <w:t>.</w:t>
      </w:r>
      <w:r w:rsidR="000450FF">
        <w:rPr>
          <w:color w:val="000000"/>
          <w:sz w:val="28"/>
          <w:szCs w:val="28"/>
        </w:rPr>
        <w:t xml:space="preserve"> </w:t>
      </w:r>
      <w:r w:rsidR="00592DA3" w:rsidRPr="00697DC5">
        <w:rPr>
          <w:color w:val="000000"/>
          <w:sz w:val="28"/>
          <w:szCs w:val="28"/>
        </w:rPr>
        <w:t>Дайт</w:t>
      </w:r>
      <w:r w:rsidR="007D4FCC">
        <w:rPr>
          <w:color w:val="000000"/>
          <w:sz w:val="28"/>
          <w:szCs w:val="28"/>
        </w:rPr>
        <w:t xml:space="preserve">е сравнительную оценку ельника-долгомошника и </w:t>
      </w:r>
      <w:r w:rsidR="00592DA3" w:rsidRPr="00697DC5">
        <w:rPr>
          <w:color w:val="000000"/>
          <w:sz w:val="28"/>
          <w:szCs w:val="28"/>
        </w:rPr>
        <w:t xml:space="preserve">сосняка-долгомошника. Состояние подроста, подлеска, смена пород, возможные лесохозяйственные мероприятия. </w:t>
      </w:r>
    </w:p>
    <w:p w:rsidR="00592DA3" w:rsidRDefault="00B04F9A" w:rsidP="00327AC5">
      <w:p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6F762D">
        <w:rPr>
          <w:color w:val="000000"/>
          <w:sz w:val="28"/>
          <w:szCs w:val="28"/>
        </w:rPr>
        <w:t>4</w:t>
      </w:r>
      <w:r w:rsidR="00592DA3" w:rsidRPr="00697DC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592DA3" w:rsidRPr="00697DC5">
        <w:rPr>
          <w:color w:val="000000"/>
          <w:sz w:val="28"/>
          <w:szCs w:val="28"/>
        </w:rPr>
        <w:t>Дайте сравнительную оценку сосн</w:t>
      </w:r>
      <w:r w:rsidR="007D4FCC">
        <w:rPr>
          <w:color w:val="000000"/>
          <w:sz w:val="28"/>
          <w:szCs w:val="28"/>
        </w:rPr>
        <w:t>яку травяно-болотному и ельнику</w:t>
      </w:r>
      <w:r w:rsidR="00592DA3">
        <w:rPr>
          <w:color w:val="000000"/>
          <w:sz w:val="28"/>
          <w:szCs w:val="28"/>
        </w:rPr>
        <w:t xml:space="preserve"> </w:t>
      </w:r>
      <w:r w:rsidR="00592DA3" w:rsidRPr="00697DC5">
        <w:rPr>
          <w:color w:val="000000"/>
          <w:sz w:val="28"/>
          <w:szCs w:val="28"/>
        </w:rPr>
        <w:t>травя</w:t>
      </w:r>
      <w:r w:rsidR="00592DA3" w:rsidRPr="00697DC5">
        <w:rPr>
          <w:color w:val="000000"/>
          <w:sz w:val="28"/>
          <w:szCs w:val="28"/>
        </w:rPr>
        <w:softHyphen/>
        <w:t>но-болотному. Состояние подроста, подл</w:t>
      </w:r>
      <w:r w:rsidR="00592DA3">
        <w:rPr>
          <w:color w:val="000000"/>
          <w:sz w:val="28"/>
          <w:szCs w:val="28"/>
        </w:rPr>
        <w:t>еска, смена пород, возможные л</w:t>
      </w:r>
      <w:r w:rsidR="00592DA3">
        <w:rPr>
          <w:color w:val="000000"/>
          <w:sz w:val="28"/>
          <w:szCs w:val="28"/>
        </w:rPr>
        <w:t>е</w:t>
      </w:r>
      <w:r w:rsidR="00592DA3" w:rsidRPr="00697DC5">
        <w:rPr>
          <w:color w:val="000000"/>
          <w:sz w:val="28"/>
          <w:szCs w:val="28"/>
        </w:rPr>
        <w:t xml:space="preserve">сохозяйственные мероприятия. </w:t>
      </w:r>
    </w:p>
    <w:p w:rsidR="00592DA3" w:rsidRPr="00697DC5" w:rsidRDefault="00B04F9A" w:rsidP="000450FF">
      <w:pPr>
        <w:tabs>
          <w:tab w:val="left" w:pos="0"/>
          <w:tab w:val="left" w:pos="284"/>
        </w:tabs>
        <w:autoSpaceDE w:val="0"/>
        <w:autoSpaceDN w:val="0"/>
        <w:adjustRightInd w:val="0"/>
        <w:ind w:left="426" w:hanging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6F762D">
        <w:rPr>
          <w:color w:val="000000"/>
          <w:sz w:val="28"/>
          <w:szCs w:val="28"/>
        </w:rPr>
        <w:t>5</w:t>
      </w:r>
      <w:r w:rsidR="00592DA3" w:rsidRPr="00697DC5">
        <w:rPr>
          <w:color w:val="000000"/>
          <w:sz w:val="28"/>
          <w:szCs w:val="28"/>
        </w:rPr>
        <w:t>.</w:t>
      </w:r>
      <w:r w:rsidR="000450FF">
        <w:rPr>
          <w:color w:val="000000"/>
          <w:sz w:val="28"/>
          <w:szCs w:val="28"/>
        </w:rPr>
        <w:t xml:space="preserve"> </w:t>
      </w:r>
      <w:r w:rsidR="00592DA3" w:rsidRPr="00697DC5">
        <w:rPr>
          <w:color w:val="000000"/>
          <w:sz w:val="28"/>
          <w:szCs w:val="28"/>
        </w:rPr>
        <w:t>Пре</w:t>
      </w:r>
      <w:r w:rsidR="00762F8C">
        <w:rPr>
          <w:color w:val="000000"/>
          <w:sz w:val="28"/>
          <w:szCs w:val="28"/>
        </w:rPr>
        <w:t>дложите, в каких типах леса (по В.Н.</w:t>
      </w:r>
      <w:r w:rsidR="007D4FCC">
        <w:rPr>
          <w:color w:val="000000"/>
          <w:sz w:val="28"/>
          <w:szCs w:val="28"/>
        </w:rPr>
        <w:t>Сукачеву</w:t>
      </w:r>
      <w:r w:rsidR="00F148D3">
        <w:rPr>
          <w:color w:val="000000"/>
          <w:sz w:val="28"/>
          <w:szCs w:val="28"/>
        </w:rPr>
        <w:t xml:space="preserve"> </w:t>
      </w:r>
      <w:r w:rsidR="007D4FCC">
        <w:rPr>
          <w:color w:val="000000"/>
          <w:sz w:val="28"/>
          <w:szCs w:val="28"/>
        </w:rPr>
        <w:t>ил</w:t>
      </w:r>
      <w:r w:rsidR="00762F8C">
        <w:rPr>
          <w:color w:val="000000"/>
          <w:sz w:val="28"/>
          <w:szCs w:val="28"/>
        </w:rPr>
        <w:t>и</w:t>
      </w:r>
      <w:r w:rsidR="00592DA3" w:rsidRPr="00697DC5">
        <w:rPr>
          <w:color w:val="000000"/>
          <w:sz w:val="28"/>
          <w:szCs w:val="28"/>
        </w:rPr>
        <w:t xml:space="preserve"> по П.С. Погребняку)</w:t>
      </w:r>
      <w:r w:rsidR="00592DA3">
        <w:rPr>
          <w:color w:val="000000"/>
          <w:sz w:val="28"/>
          <w:szCs w:val="28"/>
        </w:rPr>
        <w:t xml:space="preserve"> </w:t>
      </w:r>
      <w:r w:rsidR="00592DA3" w:rsidRPr="00697DC5">
        <w:rPr>
          <w:color w:val="000000"/>
          <w:sz w:val="28"/>
          <w:szCs w:val="28"/>
        </w:rPr>
        <w:t>целесообразно:</w:t>
      </w:r>
    </w:p>
    <w:p w:rsidR="00592DA3" w:rsidRPr="00697DC5" w:rsidRDefault="00592DA3" w:rsidP="000450FF">
      <w:pPr>
        <w:tabs>
          <w:tab w:val="left" w:pos="0"/>
        </w:tabs>
        <w:autoSpaceDE w:val="0"/>
        <w:autoSpaceDN w:val="0"/>
        <w:adjustRightInd w:val="0"/>
        <w:ind w:left="426"/>
        <w:jc w:val="both"/>
        <w:rPr>
          <w:color w:val="000000"/>
          <w:sz w:val="28"/>
          <w:szCs w:val="28"/>
        </w:rPr>
      </w:pPr>
      <w:r w:rsidRPr="00697DC5">
        <w:rPr>
          <w:color w:val="000000"/>
          <w:sz w:val="28"/>
          <w:szCs w:val="28"/>
        </w:rPr>
        <w:t>- добывать торф;</w:t>
      </w:r>
    </w:p>
    <w:p w:rsidR="00592DA3" w:rsidRPr="00697DC5" w:rsidRDefault="00592DA3" w:rsidP="000450FF">
      <w:pPr>
        <w:tabs>
          <w:tab w:val="left" w:pos="0"/>
        </w:tabs>
        <w:autoSpaceDE w:val="0"/>
        <w:autoSpaceDN w:val="0"/>
        <w:adjustRightInd w:val="0"/>
        <w:ind w:left="426"/>
        <w:jc w:val="both"/>
        <w:rPr>
          <w:color w:val="000000"/>
          <w:sz w:val="28"/>
          <w:szCs w:val="28"/>
        </w:rPr>
      </w:pPr>
      <w:r w:rsidRPr="00697DC5">
        <w:rPr>
          <w:color w:val="000000"/>
          <w:sz w:val="28"/>
          <w:szCs w:val="28"/>
        </w:rPr>
        <w:t>- организовать пчелопасеку;</w:t>
      </w:r>
    </w:p>
    <w:p w:rsidR="00592DA3" w:rsidRPr="00697DC5" w:rsidRDefault="00592DA3" w:rsidP="000450FF">
      <w:pPr>
        <w:tabs>
          <w:tab w:val="left" w:pos="0"/>
        </w:tabs>
        <w:autoSpaceDE w:val="0"/>
        <w:autoSpaceDN w:val="0"/>
        <w:adjustRightInd w:val="0"/>
        <w:ind w:left="426"/>
        <w:jc w:val="both"/>
        <w:rPr>
          <w:color w:val="000000"/>
          <w:sz w:val="28"/>
          <w:szCs w:val="28"/>
        </w:rPr>
      </w:pPr>
      <w:r w:rsidRPr="00697DC5">
        <w:rPr>
          <w:color w:val="000000"/>
          <w:sz w:val="28"/>
          <w:szCs w:val="28"/>
        </w:rPr>
        <w:t>- запланировать сенокос;</w:t>
      </w:r>
    </w:p>
    <w:p w:rsidR="00592DA3" w:rsidRPr="00697DC5" w:rsidRDefault="00592DA3" w:rsidP="000450FF">
      <w:pPr>
        <w:tabs>
          <w:tab w:val="left" w:pos="0"/>
        </w:tabs>
        <w:autoSpaceDE w:val="0"/>
        <w:autoSpaceDN w:val="0"/>
        <w:adjustRightInd w:val="0"/>
        <w:ind w:left="426"/>
        <w:jc w:val="both"/>
        <w:rPr>
          <w:color w:val="000000"/>
          <w:sz w:val="28"/>
          <w:szCs w:val="28"/>
        </w:rPr>
      </w:pPr>
      <w:r w:rsidRPr="00697DC5">
        <w:rPr>
          <w:color w:val="000000"/>
          <w:sz w:val="28"/>
          <w:szCs w:val="28"/>
        </w:rPr>
        <w:t>- собирать лесную подстилку для хозяйственных нужд.</w:t>
      </w:r>
    </w:p>
    <w:p w:rsidR="00592DA3" w:rsidRPr="00697DC5" w:rsidRDefault="009D4456" w:rsidP="00327AC5">
      <w:p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6F762D">
        <w:rPr>
          <w:color w:val="000000"/>
          <w:sz w:val="28"/>
          <w:szCs w:val="28"/>
        </w:rPr>
        <w:t>6</w:t>
      </w:r>
      <w:r w:rsidR="00592DA3" w:rsidRPr="00697DC5">
        <w:rPr>
          <w:color w:val="000000"/>
          <w:sz w:val="28"/>
          <w:szCs w:val="28"/>
        </w:rPr>
        <w:t>.</w:t>
      </w:r>
      <w:r w:rsidR="007D2103">
        <w:rPr>
          <w:color w:val="000000"/>
          <w:sz w:val="28"/>
          <w:szCs w:val="28"/>
        </w:rPr>
        <w:t xml:space="preserve"> </w:t>
      </w:r>
      <w:r w:rsidR="00592DA3" w:rsidRPr="00697DC5">
        <w:rPr>
          <w:color w:val="000000"/>
          <w:sz w:val="28"/>
          <w:szCs w:val="28"/>
        </w:rPr>
        <w:t>Перечислите группы дубовых лесов, дайте лесоводственную характер</w:t>
      </w:r>
      <w:r w:rsidR="00592DA3" w:rsidRPr="00697DC5">
        <w:rPr>
          <w:color w:val="000000"/>
          <w:sz w:val="28"/>
          <w:szCs w:val="28"/>
        </w:rPr>
        <w:t>и</w:t>
      </w:r>
      <w:r w:rsidR="00592DA3" w:rsidRPr="00697DC5">
        <w:rPr>
          <w:color w:val="000000"/>
          <w:sz w:val="28"/>
          <w:szCs w:val="28"/>
        </w:rPr>
        <w:t>стику дубравам степи и лесостепи.</w:t>
      </w:r>
    </w:p>
    <w:p w:rsidR="00592DA3" w:rsidRPr="00697DC5" w:rsidRDefault="006F762D" w:rsidP="00327AC5">
      <w:p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7</w:t>
      </w:r>
      <w:r w:rsidR="00592DA3" w:rsidRPr="00697DC5">
        <w:rPr>
          <w:color w:val="000000"/>
          <w:sz w:val="28"/>
          <w:szCs w:val="28"/>
        </w:rPr>
        <w:t>.</w:t>
      </w:r>
      <w:r w:rsidR="007D2103">
        <w:rPr>
          <w:color w:val="000000"/>
          <w:sz w:val="28"/>
          <w:szCs w:val="28"/>
        </w:rPr>
        <w:t xml:space="preserve"> </w:t>
      </w:r>
      <w:r w:rsidR="00592DA3" w:rsidRPr="00697DC5">
        <w:rPr>
          <w:color w:val="000000"/>
          <w:sz w:val="28"/>
          <w:szCs w:val="28"/>
        </w:rPr>
        <w:t>Перечислите группы дубовых лесов, дайте лесоводственную характер</w:t>
      </w:r>
      <w:r w:rsidR="00592DA3" w:rsidRPr="00697DC5">
        <w:rPr>
          <w:color w:val="000000"/>
          <w:sz w:val="28"/>
          <w:szCs w:val="28"/>
        </w:rPr>
        <w:t>и</w:t>
      </w:r>
      <w:r w:rsidR="00592DA3" w:rsidRPr="00697DC5">
        <w:rPr>
          <w:color w:val="000000"/>
          <w:sz w:val="28"/>
          <w:szCs w:val="28"/>
        </w:rPr>
        <w:t>стику пойменным дубравам.</w:t>
      </w:r>
    </w:p>
    <w:p w:rsidR="00592DA3" w:rsidRPr="00697DC5" w:rsidRDefault="009D4456" w:rsidP="00327AC5">
      <w:p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6F762D">
        <w:rPr>
          <w:color w:val="000000"/>
          <w:sz w:val="28"/>
          <w:szCs w:val="28"/>
        </w:rPr>
        <w:t>8</w:t>
      </w:r>
      <w:r w:rsidR="006D71BB">
        <w:rPr>
          <w:color w:val="000000"/>
          <w:sz w:val="28"/>
          <w:szCs w:val="28"/>
        </w:rPr>
        <w:t>.</w:t>
      </w:r>
      <w:r w:rsidR="007D2103">
        <w:rPr>
          <w:color w:val="000000"/>
          <w:sz w:val="28"/>
          <w:szCs w:val="28"/>
        </w:rPr>
        <w:t xml:space="preserve"> </w:t>
      </w:r>
      <w:r w:rsidR="00592DA3" w:rsidRPr="00697DC5">
        <w:rPr>
          <w:color w:val="000000"/>
          <w:sz w:val="28"/>
          <w:szCs w:val="28"/>
        </w:rPr>
        <w:t xml:space="preserve">Дайте сравнительную характеристику типам леса, входящим в группы </w:t>
      </w:r>
      <w:r w:rsidR="007D4FCC">
        <w:rPr>
          <w:color w:val="000000"/>
          <w:sz w:val="28"/>
          <w:szCs w:val="28"/>
        </w:rPr>
        <w:t>«Г</w:t>
      </w:r>
      <w:r w:rsidR="00592DA3" w:rsidRPr="00697DC5">
        <w:rPr>
          <w:color w:val="000000"/>
          <w:sz w:val="28"/>
          <w:szCs w:val="28"/>
        </w:rPr>
        <w:t>орные дубравы» и «Байрачные дубравы».</w:t>
      </w:r>
    </w:p>
    <w:p w:rsidR="00592DA3" w:rsidRPr="00697DC5" w:rsidRDefault="006F762D" w:rsidP="00327AC5">
      <w:p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9</w:t>
      </w:r>
      <w:r w:rsidR="00592DA3" w:rsidRPr="00697DC5">
        <w:rPr>
          <w:color w:val="000000"/>
          <w:sz w:val="28"/>
          <w:szCs w:val="28"/>
        </w:rPr>
        <w:t>.</w:t>
      </w:r>
      <w:r w:rsidR="007D2103">
        <w:rPr>
          <w:color w:val="000000"/>
          <w:sz w:val="28"/>
          <w:szCs w:val="28"/>
        </w:rPr>
        <w:t xml:space="preserve"> </w:t>
      </w:r>
      <w:r w:rsidR="00592DA3">
        <w:rPr>
          <w:color w:val="000000"/>
          <w:sz w:val="28"/>
          <w:szCs w:val="28"/>
        </w:rPr>
        <w:t>О</w:t>
      </w:r>
      <w:r w:rsidR="00592DA3" w:rsidRPr="00697DC5">
        <w:rPr>
          <w:color w:val="000000"/>
          <w:sz w:val="28"/>
          <w:szCs w:val="28"/>
        </w:rPr>
        <w:t>собенности типов леса берёзовых и осиновых насаждений.</w:t>
      </w:r>
    </w:p>
    <w:p w:rsidR="00592DA3" w:rsidRDefault="006F762D" w:rsidP="00327AC5">
      <w:p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100</w:t>
      </w:r>
      <w:r w:rsidR="00610AC0">
        <w:rPr>
          <w:color w:val="000000"/>
          <w:sz w:val="28"/>
          <w:szCs w:val="28"/>
        </w:rPr>
        <w:t>.</w:t>
      </w:r>
      <w:r w:rsidR="007D2103">
        <w:rPr>
          <w:color w:val="000000"/>
          <w:sz w:val="28"/>
          <w:szCs w:val="28"/>
        </w:rPr>
        <w:t xml:space="preserve"> </w:t>
      </w:r>
      <w:r w:rsidR="00610AC0">
        <w:rPr>
          <w:color w:val="000000"/>
          <w:sz w:val="28"/>
          <w:szCs w:val="28"/>
        </w:rPr>
        <w:t>З</w:t>
      </w:r>
      <w:r w:rsidR="00592DA3" w:rsidRPr="00697DC5">
        <w:rPr>
          <w:color w:val="000000"/>
          <w:sz w:val="28"/>
          <w:szCs w:val="28"/>
        </w:rPr>
        <w:t>адачи лесной типологии, её научное и практическое значение.</w:t>
      </w:r>
      <w:r w:rsidR="00592DA3">
        <w:rPr>
          <w:color w:val="000000"/>
          <w:sz w:val="28"/>
          <w:szCs w:val="28"/>
        </w:rPr>
        <w:t xml:space="preserve">  </w:t>
      </w:r>
    </w:p>
    <w:p w:rsidR="00592DA3" w:rsidRDefault="00592DA3" w:rsidP="00327AC5">
      <w:pPr>
        <w:tabs>
          <w:tab w:val="left" w:pos="0"/>
        </w:tabs>
        <w:ind w:left="426" w:hanging="426"/>
        <w:jc w:val="both"/>
      </w:pPr>
    </w:p>
    <w:p w:rsidR="00592DA3" w:rsidRDefault="00592DA3" w:rsidP="00327AC5">
      <w:pPr>
        <w:tabs>
          <w:tab w:val="left" w:pos="0"/>
        </w:tabs>
        <w:ind w:left="426" w:hanging="426"/>
        <w:jc w:val="both"/>
      </w:pPr>
    </w:p>
    <w:sectPr w:rsidR="00592DA3" w:rsidSect="006D71BB">
      <w:pgSz w:w="11906" w:h="16838"/>
      <w:pgMar w:top="851" w:right="99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C9B" w:rsidRDefault="009B1C9B" w:rsidP="00592DA3">
      <w:r>
        <w:separator/>
      </w:r>
    </w:p>
  </w:endnote>
  <w:endnote w:type="continuationSeparator" w:id="0">
    <w:p w:rsidR="009B1C9B" w:rsidRDefault="009B1C9B" w:rsidP="00592D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ejaVu Serif">
    <w:charset w:val="CC"/>
    <w:family w:val="roman"/>
    <w:pitch w:val="variable"/>
    <w:sig w:usb0="E40002FF" w:usb1="5200F1FB" w:usb2="00040020" w:usb3="00000000" w:csb0="0000009F" w:csb1="00000000"/>
  </w:font>
  <w:font w:name="DejaVu Sans">
    <w:charset w:val="CC"/>
    <w:family w:val="swiss"/>
    <w:pitch w:val="variable"/>
    <w:sig w:usb0="E7003EFF" w:usb1="D200FDFF" w:usb2="0004602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0C6" w:rsidRDefault="005230E5">
    <w:pPr>
      <w:pStyle w:val="a5"/>
      <w:jc w:val="center"/>
    </w:pPr>
    <w:fldSimple w:instr=" PAGE   \* MERGEFORMAT ">
      <w:r w:rsidR="008E698E">
        <w:rPr>
          <w:noProof/>
        </w:rPr>
        <w:t>2</w:t>
      </w:r>
    </w:fldSimple>
  </w:p>
  <w:p w:rsidR="00FA10C6" w:rsidRDefault="00FA10C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C9B" w:rsidRDefault="009B1C9B" w:rsidP="00592DA3">
      <w:r>
        <w:separator/>
      </w:r>
    </w:p>
  </w:footnote>
  <w:footnote w:type="continuationSeparator" w:id="0">
    <w:p w:rsidR="009B1C9B" w:rsidRDefault="009B1C9B" w:rsidP="00592D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B5172"/>
    <w:multiLevelType w:val="hybridMultilevel"/>
    <w:tmpl w:val="6B24E4A6"/>
    <w:lvl w:ilvl="0" w:tplc="7018E8F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8001174"/>
    <w:multiLevelType w:val="hybridMultilevel"/>
    <w:tmpl w:val="0E0AF03E"/>
    <w:lvl w:ilvl="0" w:tplc="CABE97E0">
      <w:start w:val="1"/>
      <w:numFmt w:val="upperRoman"/>
      <w:lvlText w:val="%1."/>
      <w:lvlJc w:val="left"/>
      <w:pPr>
        <w:ind w:left="3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5" w:hanging="360"/>
      </w:pPr>
    </w:lvl>
    <w:lvl w:ilvl="2" w:tplc="0419001B" w:tentative="1">
      <w:start w:val="1"/>
      <w:numFmt w:val="lowerRoman"/>
      <w:lvlText w:val="%3."/>
      <w:lvlJc w:val="right"/>
      <w:pPr>
        <w:ind w:left="4505" w:hanging="180"/>
      </w:pPr>
    </w:lvl>
    <w:lvl w:ilvl="3" w:tplc="0419000F" w:tentative="1">
      <w:start w:val="1"/>
      <w:numFmt w:val="decimal"/>
      <w:lvlText w:val="%4."/>
      <w:lvlJc w:val="left"/>
      <w:pPr>
        <w:ind w:left="5225" w:hanging="360"/>
      </w:pPr>
    </w:lvl>
    <w:lvl w:ilvl="4" w:tplc="04190019" w:tentative="1">
      <w:start w:val="1"/>
      <w:numFmt w:val="lowerLetter"/>
      <w:lvlText w:val="%5."/>
      <w:lvlJc w:val="left"/>
      <w:pPr>
        <w:ind w:left="5945" w:hanging="360"/>
      </w:pPr>
    </w:lvl>
    <w:lvl w:ilvl="5" w:tplc="0419001B" w:tentative="1">
      <w:start w:val="1"/>
      <w:numFmt w:val="lowerRoman"/>
      <w:lvlText w:val="%6."/>
      <w:lvlJc w:val="right"/>
      <w:pPr>
        <w:ind w:left="6665" w:hanging="180"/>
      </w:pPr>
    </w:lvl>
    <w:lvl w:ilvl="6" w:tplc="0419000F" w:tentative="1">
      <w:start w:val="1"/>
      <w:numFmt w:val="decimal"/>
      <w:lvlText w:val="%7."/>
      <w:lvlJc w:val="left"/>
      <w:pPr>
        <w:ind w:left="7385" w:hanging="360"/>
      </w:pPr>
    </w:lvl>
    <w:lvl w:ilvl="7" w:tplc="04190019" w:tentative="1">
      <w:start w:val="1"/>
      <w:numFmt w:val="lowerLetter"/>
      <w:lvlText w:val="%8."/>
      <w:lvlJc w:val="left"/>
      <w:pPr>
        <w:ind w:left="8105" w:hanging="360"/>
      </w:pPr>
    </w:lvl>
    <w:lvl w:ilvl="8" w:tplc="0419001B" w:tentative="1">
      <w:start w:val="1"/>
      <w:numFmt w:val="lowerRoman"/>
      <w:lvlText w:val="%9."/>
      <w:lvlJc w:val="right"/>
      <w:pPr>
        <w:ind w:left="8825" w:hanging="180"/>
      </w:pPr>
    </w:lvl>
  </w:abstractNum>
  <w:abstractNum w:abstractNumId="2">
    <w:nsid w:val="09E536CA"/>
    <w:multiLevelType w:val="hybridMultilevel"/>
    <w:tmpl w:val="661492C0"/>
    <w:lvl w:ilvl="0" w:tplc="442CA4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B6F33D4"/>
    <w:multiLevelType w:val="hybridMultilevel"/>
    <w:tmpl w:val="6F1AA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250548"/>
    <w:multiLevelType w:val="hybridMultilevel"/>
    <w:tmpl w:val="5CEEB31E"/>
    <w:lvl w:ilvl="0" w:tplc="6A28F2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65961B9"/>
    <w:multiLevelType w:val="hybridMultilevel"/>
    <w:tmpl w:val="72D028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F53DB7"/>
    <w:multiLevelType w:val="hybridMultilevel"/>
    <w:tmpl w:val="51DA9FFE"/>
    <w:lvl w:ilvl="0" w:tplc="069C04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8463583"/>
    <w:multiLevelType w:val="hybridMultilevel"/>
    <w:tmpl w:val="F89AE926"/>
    <w:lvl w:ilvl="0" w:tplc="2BDC1D2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2E7A4C5F"/>
    <w:multiLevelType w:val="hybridMultilevel"/>
    <w:tmpl w:val="74A66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A86C94"/>
    <w:multiLevelType w:val="hybridMultilevel"/>
    <w:tmpl w:val="B4629D70"/>
    <w:lvl w:ilvl="0" w:tplc="9B208FB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4931E93"/>
    <w:multiLevelType w:val="hybridMultilevel"/>
    <w:tmpl w:val="CF160826"/>
    <w:lvl w:ilvl="0" w:tplc="1F8A37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BF44AD9"/>
    <w:multiLevelType w:val="hybridMultilevel"/>
    <w:tmpl w:val="46CEE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EA0BAE"/>
    <w:multiLevelType w:val="hybridMultilevel"/>
    <w:tmpl w:val="8C08A752"/>
    <w:lvl w:ilvl="0" w:tplc="CD1A0C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3">
    <w:nsid w:val="44B2212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5C84B18"/>
    <w:multiLevelType w:val="hybridMultilevel"/>
    <w:tmpl w:val="F0EC22B0"/>
    <w:lvl w:ilvl="0" w:tplc="01E2AC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D2497D"/>
    <w:multiLevelType w:val="hybridMultilevel"/>
    <w:tmpl w:val="5DA2A6FC"/>
    <w:lvl w:ilvl="0" w:tplc="D17E8B2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4B966FA3"/>
    <w:multiLevelType w:val="hybridMultilevel"/>
    <w:tmpl w:val="D9703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C95F6B"/>
    <w:multiLevelType w:val="hybridMultilevel"/>
    <w:tmpl w:val="C0AC16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4CC6877"/>
    <w:multiLevelType w:val="hybridMultilevel"/>
    <w:tmpl w:val="A1A0F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254F8C"/>
    <w:multiLevelType w:val="hybridMultilevel"/>
    <w:tmpl w:val="3550A5CC"/>
    <w:lvl w:ilvl="0" w:tplc="66C63D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20C2C96"/>
    <w:multiLevelType w:val="hybridMultilevel"/>
    <w:tmpl w:val="AA7E3192"/>
    <w:lvl w:ilvl="0" w:tplc="D36EA07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6AD540ED"/>
    <w:multiLevelType w:val="hybridMultilevel"/>
    <w:tmpl w:val="E5441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8287B"/>
    <w:multiLevelType w:val="hybridMultilevel"/>
    <w:tmpl w:val="7FDCC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7E13EA"/>
    <w:multiLevelType w:val="hybridMultilevel"/>
    <w:tmpl w:val="CAEAED70"/>
    <w:lvl w:ilvl="0" w:tplc="7BC4ADEC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74C27B5C"/>
    <w:multiLevelType w:val="hybridMultilevel"/>
    <w:tmpl w:val="87FEB154"/>
    <w:lvl w:ilvl="0" w:tplc="6CBCD5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9465512"/>
    <w:multiLevelType w:val="hybridMultilevel"/>
    <w:tmpl w:val="9A4021F2"/>
    <w:lvl w:ilvl="0" w:tplc="A824EC8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7A001818"/>
    <w:multiLevelType w:val="hybridMultilevel"/>
    <w:tmpl w:val="FB5CBE52"/>
    <w:lvl w:ilvl="0" w:tplc="DC58D92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7DEE74AD"/>
    <w:multiLevelType w:val="hybridMultilevel"/>
    <w:tmpl w:val="FCA84F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8"/>
  </w:num>
  <w:num w:numId="4">
    <w:abstractNumId w:val="2"/>
  </w:num>
  <w:num w:numId="5">
    <w:abstractNumId w:val="9"/>
  </w:num>
  <w:num w:numId="6">
    <w:abstractNumId w:val="10"/>
  </w:num>
  <w:num w:numId="7">
    <w:abstractNumId w:val="7"/>
  </w:num>
  <w:num w:numId="8">
    <w:abstractNumId w:val="16"/>
  </w:num>
  <w:num w:numId="9">
    <w:abstractNumId w:val="18"/>
  </w:num>
  <w:num w:numId="10">
    <w:abstractNumId w:val="4"/>
  </w:num>
  <w:num w:numId="11">
    <w:abstractNumId w:val="0"/>
  </w:num>
  <w:num w:numId="12">
    <w:abstractNumId w:val="3"/>
  </w:num>
  <w:num w:numId="13">
    <w:abstractNumId w:val="25"/>
  </w:num>
  <w:num w:numId="14">
    <w:abstractNumId w:val="11"/>
  </w:num>
  <w:num w:numId="15">
    <w:abstractNumId w:val="27"/>
  </w:num>
  <w:num w:numId="16">
    <w:abstractNumId w:val="15"/>
  </w:num>
  <w:num w:numId="17">
    <w:abstractNumId w:val="13"/>
  </w:num>
  <w:num w:numId="18">
    <w:abstractNumId w:val="21"/>
  </w:num>
  <w:num w:numId="19">
    <w:abstractNumId w:val="5"/>
  </w:num>
  <w:num w:numId="20">
    <w:abstractNumId w:val="14"/>
  </w:num>
  <w:num w:numId="21">
    <w:abstractNumId w:val="6"/>
  </w:num>
  <w:num w:numId="22">
    <w:abstractNumId w:val="1"/>
  </w:num>
  <w:num w:numId="23">
    <w:abstractNumId w:val="19"/>
  </w:num>
  <w:num w:numId="24">
    <w:abstractNumId w:val="26"/>
  </w:num>
  <w:num w:numId="25">
    <w:abstractNumId w:val="24"/>
  </w:num>
  <w:num w:numId="26">
    <w:abstractNumId w:val="23"/>
  </w:num>
  <w:num w:numId="27">
    <w:abstractNumId w:val="22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2DA3"/>
    <w:rsid w:val="000051EB"/>
    <w:rsid w:val="000058AF"/>
    <w:rsid w:val="00013613"/>
    <w:rsid w:val="00015B7D"/>
    <w:rsid w:val="00021EBD"/>
    <w:rsid w:val="00022EC2"/>
    <w:rsid w:val="00025FDE"/>
    <w:rsid w:val="000328C7"/>
    <w:rsid w:val="00034050"/>
    <w:rsid w:val="00034FF2"/>
    <w:rsid w:val="0003699C"/>
    <w:rsid w:val="000412E6"/>
    <w:rsid w:val="00041A91"/>
    <w:rsid w:val="00043857"/>
    <w:rsid w:val="000450FF"/>
    <w:rsid w:val="00045F68"/>
    <w:rsid w:val="00052E09"/>
    <w:rsid w:val="00054009"/>
    <w:rsid w:val="00055F1F"/>
    <w:rsid w:val="00057AD2"/>
    <w:rsid w:val="00061CA1"/>
    <w:rsid w:val="000631BD"/>
    <w:rsid w:val="0007053B"/>
    <w:rsid w:val="00072F3B"/>
    <w:rsid w:val="00074DEF"/>
    <w:rsid w:val="000767EE"/>
    <w:rsid w:val="000875AD"/>
    <w:rsid w:val="00092242"/>
    <w:rsid w:val="0009237B"/>
    <w:rsid w:val="0009279C"/>
    <w:rsid w:val="0009415A"/>
    <w:rsid w:val="000943F5"/>
    <w:rsid w:val="00096C72"/>
    <w:rsid w:val="00096FB3"/>
    <w:rsid w:val="000A2537"/>
    <w:rsid w:val="000B116B"/>
    <w:rsid w:val="000B3FBC"/>
    <w:rsid w:val="000C14D1"/>
    <w:rsid w:val="000D5799"/>
    <w:rsid w:val="000E44B0"/>
    <w:rsid w:val="000E5B94"/>
    <w:rsid w:val="000F12CA"/>
    <w:rsid w:val="000F322F"/>
    <w:rsid w:val="000F4FF1"/>
    <w:rsid w:val="001035C0"/>
    <w:rsid w:val="00106D5C"/>
    <w:rsid w:val="00106FDA"/>
    <w:rsid w:val="00110610"/>
    <w:rsid w:val="001145EC"/>
    <w:rsid w:val="00120694"/>
    <w:rsid w:val="0012405E"/>
    <w:rsid w:val="0012712D"/>
    <w:rsid w:val="00135146"/>
    <w:rsid w:val="001352CA"/>
    <w:rsid w:val="00136660"/>
    <w:rsid w:val="0014042F"/>
    <w:rsid w:val="00142CAC"/>
    <w:rsid w:val="00153638"/>
    <w:rsid w:val="001611CA"/>
    <w:rsid w:val="001706CA"/>
    <w:rsid w:val="00170B5D"/>
    <w:rsid w:val="001730A0"/>
    <w:rsid w:val="00176D3B"/>
    <w:rsid w:val="001812C5"/>
    <w:rsid w:val="0019423A"/>
    <w:rsid w:val="0019550D"/>
    <w:rsid w:val="001A204A"/>
    <w:rsid w:val="001A2BF2"/>
    <w:rsid w:val="001D57CE"/>
    <w:rsid w:val="001E2B9B"/>
    <w:rsid w:val="001F7EA0"/>
    <w:rsid w:val="00200B52"/>
    <w:rsid w:val="00200F98"/>
    <w:rsid w:val="00212EA1"/>
    <w:rsid w:val="0021309A"/>
    <w:rsid w:val="002132ED"/>
    <w:rsid w:val="00220C3A"/>
    <w:rsid w:val="00222366"/>
    <w:rsid w:val="00231431"/>
    <w:rsid w:val="0023381F"/>
    <w:rsid w:val="002357BA"/>
    <w:rsid w:val="002358E0"/>
    <w:rsid w:val="00236DF9"/>
    <w:rsid w:val="002379C5"/>
    <w:rsid w:val="002427D2"/>
    <w:rsid w:val="00250AFD"/>
    <w:rsid w:val="00253C10"/>
    <w:rsid w:val="002646B9"/>
    <w:rsid w:val="00270BFB"/>
    <w:rsid w:val="00283224"/>
    <w:rsid w:val="00295E2E"/>
    <w:rsid w:val="00296FB0"/>
    <w:rsid w:val="002A5146"/>
    <w:rsid w:val="002B05A4"/>
    <w:rsid w:val="002C124A"/>
    <w:rsid w:val="002C2ECA"/>
    <w:rsid w:val="002C448A"/>
    <w:rsid w:val="002C44A5"/>
    <w:rsid w:val="002C6E5C"/>
    <w:rsid w:val="002D2D77"/>
    <w:rsid w:val="002E33A6"/>
    <w:rsid w:val="002E561B"/>
    <w:rsid w:val="002E6FC1"/>
    <w:rsid w:val="002F32AA"/>
    <w:rsid w:val="002F5091"/>
    <w:rsid w:val="002F75EE"/>
    <w:rsid w:val="00300E13"/>
    <w:rsid w:val="003047AC"/>
    <w:rsid w:val="00311540"/>
    <w:rsid w:val="00311EE9"/>
    <w:rsid w:val="003137EA"/>
    <w:rsid w:val="00314BF0"/>
    <w:rsid w:val="003178B5"/>
    <w:rsid w:val="00322C8C"/>
    <w:rsid w:val="003266EB"/>
    <w:rsid w:val="00327AC5"/>
    <w:rsid w:val="003340C0"/>
    <w:rsid w:val="003353E0"/>
    <w:rsid w:val="003364B9"/>
    <w:rsid w:val="00336D93"/>
    <w:rsid w:val="00340DB5"/>
    <w:rsid w:val="003416DF"/>
    <w:rsid w:val="00341918"/>
    <w:rsid w:val="0034520F"/>
    <w:rsid w:val="00350DBE"/>
    <w:rsid w:val="00352EBB"/>
    <w:rsid w:val="00362E2E"/>
    <w:rsid w:val="00372639"/>
    <w:rsid w:val="00377F1F"/>
    <w:rsid w:val="0038749C"/>
    <w:rsid w:val="003943CB"/>
    <w:rsid w:val="003A206B"/>
    <w:rsid w:val="003B499A"/>
    <w:rsid w:val="003D3BB3"/>
    <w:rsid w:val="003D4F53"/>
    <w:rsid w:val="003D65E8"/>
    <w:rsid w:val="003E23F1"/>
    <w:rsid w:val="003E293D"/>
    <w:rsid w:val="003F1867"/>
    <w:rsid w:val="003F32E3"/>
    <w:rsid w:val="00401F62"/>
    <w:rsid w:val="00403366"/>
    <w:rsid w:val="0040400A"/>
    <w:rsid w:val="00404E72"/>
    <w:rsid w:val="00413500"/>
    <w:rsid w:val="00414393"/>
    <w:rsid w:val="004172B0"/>
    <w:rsid w:val="00420867"/>
    <w:rsid w:val="00423F64"/>
    <w:rsid w:val="0042501C"/>
    <w:rsid w:val="0042780A"/>
    <w:rsid w:val="004430DC"/>
    <w:rsid w:val="00445AB1"/>
    <w:rsid w:val="00445E80"/>
    <w:rsid w:val="004470E2"/>
    <w:rsid w:val="00447BF5"/>
    <w:rsid w:val="00454F01"/>
    <w:rsid w:val="004556C8"/>
    <w:rsid w:val="0045700B"/>
    <w:rsid w:val="004636B5"/>
    <w:rsid w:val="00463818"/>
    <w:rsid w:val="00464305"/>
    <w:rsid w:val="004744FA"/>
    <w:rsid w:val="00476461"/>
    <w:rsid w:val="004768E7"/>
    <w:rsid w:val="00486F60"/>
    <w:rsid w:val="0049262B"/>
    <w:rsid w:val="004940D8"/>
    <w:rsid w:val="004A392A"/>
    <w:rsid w:val="004A6021"/>
    <w:rsid w:val="004B286E"/>
    <w:rsid w:val="004C0C47"/>
    <w:rsid w:val="004C1727"/>
    <w:rsid w:val="004D435C"/>
    <w:rsid w:val="004D6BDC"/>
    <w:rsid w:val="004D79C9"/>
    <w:rsid w:val="004E008A"/>
    <w:rsid w:val="004E21C8"/>
    <w:rsid w:val="004F012F"/>
    <w:rsid w:val="004F2A8D"/>
    <w:rsid w:val="004F30FB"/>
    <w:rsid w:val="00504FCE"/>
    <w:rsid w:val="005108D2"/>
    <w:rsid w:val="00514909"/>
    <w:rsid w:val="00515288"/>
    <w:rsid w:val="00515853"/>
    <w:rsid w:val="00516F2E"/>
    <w:rsid w:val="00517CAF"/>
    <w:rsid w:val="005230E5"/>
    <w:rsid w:val="00525CBC"/>
    <w:rsid w:val="00534208"/>
    <w:rsid w:val="00535320"/>
    <w:rsid w:val="005369FA"/>
    <w:rsid w:val="00540828"/>
    <w:rsid w:val="00567FF9"/>
    <w:rsid w:val="0057185D"/>
    <w:rsid w:val="005738A7"/>
    <w:rsid w:val="00573BCA"/>
    <w:rsid w:val="005741CF"/>
    <w:rsid w:val="00577173"/>
    <w:rsid w:val="00582802"/>
    <w:rsid w:val="00592DA3"/>
    <w:rsid w:val="00596240"/>
    <w:rsid w:val="00597A5D"/>
    <w:rsid w:val="005A41FE"/>
    <w:rsid w:val="005B3263"/>
    <w:rsid w:val="005B3B6C"/>
    <w:rsid w:val="005B70A8"/>
    <w:rsid w:val="005C2C2F"/>
    <w:rsid w:val="005C34E6"/>
    <w:rsid w:val="005C4079"/>
    <w:rsid w:val="005D0300"/>
    <w:rsid w:val="005D465B"/>
    <w:rsid w:val="005D55DF"/>
    <w:rsid w:val="005E5D5E"/>
    <w:rsid w:val="005F0B97"/>
    <w:rsid w:val="005F29A7"/>
    <w:rsid w:val="005F5AAA"/>
    <w:rsid w:val="00600184"/>
    <w:rsid w:val="00604A65"/>
    <w:rsid w:val="00605E53"/>
    <w:rsid w:val="00610AC0"/>
    <w:rsid w:val="00611F86"/>
    <w:rsid w:val="00613452"/>
    <w:rsid w:val="00614F1B"/>
    <w:rsid w:val="006162EC"/>
    <w:rsid w:val="006203EC"/>
    <w:rsid w:val="00620A07"/>
    <w:rsid w:val="00626971"/>
    <w:rsid w:val="00634785"/>
    <w:rsid w:val="00637142"/>
    <w:rsid w:val="006503FD"/>
    <w:rsid w:val="00651783"/>
    <w:rsid w:val="00662452"/>
    <w:rsid w:val="00663ED8"/>
    <w:rsid w:val="00665327"/>
    <w:rsid w:val="0067070F"/>
    <w:rsid w:val="00683256"/>
    <w:rsid w:val="00685207"/>
    <w:rsid w:val="00685ACE"/>
    <w:rsid w:val="0069017E"/>
    <w:rsid w:val="00690FD8"/>
    <w:rsid w:val="006A7E9F"/>
    <w:rsid w:val="006B0F4D"/>
    <w:rsid w:val="006B1DF9"/>
    <w:rsid w:val="006B31E9"/>
    <w:rsid w:val="006C2783"/>
    <w:rsid w:val="006C359B"/>
    <w:rsid w:val="006C517F"/>
    <w:rsid w:val="006C5B23"/>
    <w:rsid w:val="006D6328"/>
    <w:rsid w:val="006D71BB"/>
    <w:rsid w:val="006E058D"/>
    <w:rsid w:val="006E3E30"/>
    <w:rsid w:val="006E4E83"/>
    <w:rsid w:val="006F025F"/>
    <w:rsid w:val="006F384B"/>
    <w:rsid w:val="006F762D"/>
    <w:rsid w:val="00706BBC"/>
    <w:rsid w:val="00716CA3"/>
    <w:rsid w:val="00724DBE"/>
    <w:rsid w:val="00725735"/>
    <w:rsid w:val="00730561"/>
    <w:rsid w:val="007319AB"/>
    <w:rsid w:val="00733448"/>
    <w:rsid w:val="00740994"/>
    <w:rsid w:val="0074163E"/>
    <w:rsid w:val="0074202D"/>
    <w:rsid w:val="00744E82"/>
    <w:rsid w:val="00745468"/>
    <w:rsid w:val="007568FB"/>
    <w:rsid w:val="0076000F"/>
    <w:rsid w:val="00762F8C"/>
    <w:rsid w:val="00772652"/>
    <w:rsid w:val="00776A18"/>
    <w:rsid w:val="00781EDE"/>
    <w:rsid w:val="00785D48"/>
    <w:rsid w:val="00793CBF"/>
    <w:rsid w:val="0079459C"/>
    <w:rsid w:val="00794EAB"/>
    <w:rsid w:val="007951F9"/>
    <w:rsid w:val="00796619"/>
    <w:rsid w:val="00797363"/>
    <w:rsid w:val="007B2769"/>
    <w:rsid w:val="007B3405"/>
    <w:rsid w:val="007C3329"/>
    <w:rsid w:val="007C36D3"/>
    <w:rsid w:val="007C4434"/>
    <w:rsid w:val="007C53BF"/>
    <w:rsid w:val="007C7AB0"/>
    <w:rsid w:val="007D2103"/>
    <w:rsid w:val="007D4FCC"/>
    <w:rsid w:val="007E07FC"/>
    <w:rsid w:val="007F0FDD"/>
    <w:rsid w:val="007F46A7"/>
    <w:rsid w:val="007F5090"/>
    <w:rsid w:val="008011B8"/>
    <w:rsid w:val="00802961"/>
    <w:rsid w:val="0080338E"/>
    <w:rsid w:val="00804259"/>
    <w:rsid w:val="00806586"/>
    <w:rsid w:val="0081719F"/>
    <w:rsid w:val="008227DB"/>
    <w:rsid w:val="00822983"/>
    <w:rsid w:val="008304FB"/>
    <w:rsid w:val="00832765"/>
    <w:rsid w:val="008338F2"/>
    <w:rsid w:val="00844378"/>
    <w:rsid w:val="008550B0"/>
    <w:rsid w:val="008558D0"/>
    <w:rsid w:val="00861D02"/>
    <w:rsid w:val="008670AD"/>
    <w:rsid w:val="00877F6C"/>
    <w:rsid w:val="00884A10"/>
    <w:rsid w:val="00894784"/>
    <w:rsid w:val="008961E4"/>
    <w:rsid w:val="008A03EA"/>
    <w:rsid w:val="008A1E7F"/>
    <w:rsid w:val="008A7A2E"/>
    <w:rsid w:val="008B1739"/>
    <w:rsid w:val="008B3611"/>
    <w:rsid w:val="008B46C4"/>
    <w:rsid w:val="008C7F57"/>
    <w:rsid w:val="008D1A04"/>
    <w:rsid w:val="008E1644"/>
    <w:rsid w:val="008E2EE1"/>
    <w:rsid w:val="008E698E"/>
    <w:rsid w:val="008E721B"/>
    <w:rsid w:val="008F161F"/>
    <w:rsid w:val="008F2B27"/>
    <w:rsid w:val="00903140"/>
    <w:rsid w:val="00917FD8"/>
    <w:rsid w:val="009230A1"/>
    <w:rsid w:val="00924AA0"/>
    <w:rsid w:val="009263CC"/>
    <w:rsid w:val="00942FD9"/>
    <w:rsid w:val="00945FFA"/>
    <w:rsid w:val="009465AB"/>
    <w:rsid w:val="009518B3"/>
    <w:rsid w:val="00954786"/>
    <w:rsid w:val="009562E7"/>
    <w:rsid w:val="00957397"/>
    <w:rsid w:val="00970474"/>
    <w:rsid w:val="009806E1"/>
    <w:rsid w:val="009810B6"/>
    <w:rsid w:val="00981AA6"/>
    <w:rsid w:val="00981AB4"/>
    <w:rsid w:val="00991C81"/>
    <w:rsid w:val="00991D38"/>
    <w:rsid w:val="00993C0E"/>
    <w:rsid w:val="009A1167"/>
    <w:rsid w:val="009A505F"/>
    <w:rsid w:val="009A75D7"/>
    <w:rsid w:val="009B1C9B"/>
    <w:rsid w:val="009B1D93"/>
    <w:rsid w:val="009B3491"/>
    <w:rsid w:val="009B558F"/>
    <w:rsid w:val="009C0F0C"/>
    <w:rsid w:val="009C6A4E"/>
    <w:rsid w:val="009C700C"/>
    <w:rsid w:val="009D262F"/>
    <w:rsid w:val="009D4456"/>
    <w:rsid w:val="009E3BBA"/>
    <w:rsid w:val="009E5847"/>
    <w:rsid w:val="009E6227"/>
    <w:rsid w:val="009F06C0"/>
    <w:rsid w:val="009F1793"/>
    <w:rsid w:val="009F1A71"/>
    <w:rsid w:val="009F2B49"/>
    <w:rsid w:val="009F3CD9"/>
    <w:rsid w:val="009F6574"/>
    <w:rsid w:val="00A04093"/>
    <w:rsid w:val="00A05FA0"/>
    <w:rsid w:val="00A168A1"/>
    <w:rsid w:val="00A23F07"/>
    <w:rsid w:val="00A31938"/>
    <w:rsid w:val="00A33E49"/>
    <w:rsid w:val="00A3634C"/>
    <w:rsid w:val="00A40190"/>
    <w:rsid w:val="00A477B4"/>
    <w:rsid w:val="00A503F7"/>
    <w:rsid w:val="00A55EB5"/>
    <w:rsid w:val="00A5786C"/>
    <w:rsid w:val="00A64EA2"/>
    <w:rsid w:val="00A6773C"/>
    <w:rsid w:val="00A707D2"/>
    <w:rsid w:val="00A74C92"/>
    <w:rsid w:val="00A8266D"/>
    <w:rsid w:val="00A941D4"/>
    <w:rsid w:val="00A94EF2"/>
    <w:rsid w:val="00A97F70"/>
    <w:rsid w:val="00AA1700"/>
    <w:rsid w:val="00AA33E7"/>
    <w:rsid w:val="00AB271C"/>
    <w:rsid w:val="00AB35DD"/>
    <w:rsid w:val="00AB6C0E"/>
    <w:rsid w:val="00AB6FAE"/>
    <w:rsid w:val="00AC10F5"/>
    <w:rsid w:val="00AC6FA6"/>
    <w:rsid w:val="00AD6268"/>
    <w:rsid w:val="00AE1C15"/>
    <w:rsid w:val="00AE7E4B"/>
    <w:rsid w:val="00AF1094"/>
    <w:rsid w:val="00AF5B16"/>
    <w:rsid w:val="00B02D27"/>
    <w:rsid w:val="00B03AB0"/>
    <w:rsid w:val="00B03F86"/>
    <w:rsid w:val="00B04F9A"/>
    <w:rsid w:val="00B067F9"/>
    <w:rsid w:val="00B06D41"/>
    <w:rsid w:val="00B078A4"/>
    <w:rsid w:val="00B2319C"/>
    <w:rsid w:val="00B25B2F"/>
    <w:rsid w:val="00B26073"/>
    <w:rsid w:val="00B2687B"/>
    <w:rsid w:val="00B30C69"/>
    <w:rsid w:val="00B3404D"/>
    <w:rsid w:val="00B35D9F"/>
    <w:rsid w:val="00B3708D"/>
    <w:rsid w:val="00B37EE1"/>
    <w:rsid w:val="00B44184"/>
    <w:rsid w:val="00B46DFE"/>
    <w:rsid w:val="00B51037"/>
    <w:rsid w:val="00B7270D"/>
    <w:rsid w:val="00B752C9"/>
    <w:rsid w:val="00B84FC7"/>
    <w:rsid w:val="00B863AC"/>
    <w:rsid w:val="00B94182"/>
    <w:rsid w:val="00B94AE9"/>
    <w:rsid w:val="00B95E6A"/>
    <w:rsid w:val="00BA4D42"/>
    <w:rsid w:val="00BA512E"/>
    <w:rsid w:val="00BA635A"/>
    <w:rsid w:val="00BA79F8"/>
    <w:rsid w:val="00BB30CE"/>
    <w:rsid w:val="00BB423D"/>
    <w:rsid w:val="00BC0A11"/>
    <w:rsid w:val="00BC2313"/>
    <w:rsid w:val="00BC789B"/>
    <w:rsid w:val="00BD341A"/>
    <w:rsid w:val="00BE1C77"/>
    <w:rsid w:val="00BE25DF"/>
    <w:rsid w:val="00BE671C"/>
    <w:rsid w:val="00BE7851"/>
    <w:rsid w:val="00C045B7"/>
    <w:rsid w:val="00C05031"/>
    <w:rsid w:val="00C06979"/>
    <w:rsid w:val="00C14EBC"/>
    <w:rsid w:val="00C23764"/>
    <w:rsid w:val="00C30553"/>
    <w:rsid w:val="00C30EC6"/>
    <w:rsid w:val="00C32895"/>
    <w:rsid w:val="00C353EE"/>
    <w:rsid w:val="00C434EE"/>
    <w:rsid w:val="00C53675"/>
    <w:rsid w:val="00C53F76"/>
    <w:rsid w:val="00C61556"/>
    <w:rsid w:val="00C65C51"/>
    <w:rsid w:val="00C721BC"/>
    <w:rsid w:val="00C73B89"/>
    <w:rsid w:val="00C865FF"/>
    <w:rsid w:val="00C9224A"/>
    <w:rsid w:val="00C934ED"/>
    <w:rsid w:val="00C965E6"/>
    <w:rsid w:val="00CA42B5"/>
    <w:rsid w:val="00CA7BED"/>
    <w:rsid w:val="00CB169A"/>
    <w:rsid w:val="00CC6A20"/>
    <w:rsid w:val="00CD309E"/>
    <w:rsid w:val="00CD3314"/>
    <w:rsid w:val="00CD7AA5"/>
    <w:rsid w:val="00CE2C86"/>
    <w:rsid w:val="00CE48BE"/>
    <w:rsid w:val="00CE68E3"/>
    <w:rsid w:val="00CF18A9"/>
    <w:rsid w:val="00CF3789"/>
    <w:rsid w:val="00CF3E96"/>
    <w:rsid w:val="00D06E88"/>
    <w:rsid w:val="00D12921"/>
    <w:rsid w:val="00D213B4"/>
    <w:rsid w:val="00D21B48"/>
    <w:rsid w:val="00D22649"/>
    <w:rsid w:val="00D301CB"/>
    <w:rsid w:val="00D314F8"/>
    <w:rsid w:val="00D33D1F"/>
    <w:rsid w:val="00D4110B"/>
    <w:rsid w:val="00D4168F"/>
    <w:rsid w:val="00D4300E"/>
    <w:rsid w:val="00D53FFE"/>
    <w:rsid w:val="00D54900"/>
    <w:rsid w:val="00D54DB1"/>
    <w:rsid w:val="00D563F6"/>
    <w:rsid w:val="00D56FB0"/>
    <w:rsid w:val="00D6350F"/>
    <w:rsid w:val="00D74AEE"/>
    <w:rsid w:val="00D85340"/>
    <w:rsid w:val="00D85598"/>
    <w:rsid w:val="00D86413"/>
    <w:rsid w:val="00D8798B"/>
    <w:rsid w:val="00D87ECA"/>
    <w:rsid w:val="00D91665"/>
    <w:rsid w:val="00D97B57"/>
    <w:rsid w:val="00DA11C3"/>
    <w:rsid w:val="00DA345F"/>
    <w:rsid w:val="00DA43E8"/>
    <w:rsid w:val="00DA568E"/>
    <w:rsid w:val="00DB1355"/>
    <w:rsid w:val="00DB4D66"/>
    <w:rsid w:val="00DB744A"/>
    <w:rsid w:val="00DC53BA"/>
    <w:rsid w:val="00DD6177"/>
    <w:rsid w:val="00DD65E7"/>
    <w:rsid w:val="00DE7F59"/>
    <w:rsid w:val="00DF176A"/>
    <w:rsid w:val="00DF2497"/>
    <w:rsid w:val="00DF5706"/>
    <w:rsid w:val="00DF71D1"/>
    <w:rsid w:val="00DF7ADF"/>
    <w:rsid w:val="00E00F7F"/>
    <w:rsid w:val="00E070D4"/>
    <w:rsid w:val="00E10EF0"/>
    <w:rsid w:val="00E124A1"/>
    <w:rsid w:val="00E1724C"/>
    <w:rsid w:val="00E21E6D"/>
    <w:rsid w:val="00E23E5E"/>
    <w:rsid w:val="00E35E5B"/>
    <w:rsid w:val="00E37187"/>
    <w:rsid w:val="00E42361"/>
    <w:rsid w:val="00E43179"/>
    <w:rsid w:val="00E4630A"/>
    <w:rsid w:val="00E56744"/>
    <w:rsid w:val="00E6356F"/>
    <w:rsid w:val="00E73846"/>
    <w:rsid w:val="00E74A8F"/>
    <w:rsid w:val="00E75709"/>
    <w:rsid w:val="00E77C20"/>
    <w:rsid w:val="00E815CC"/>
    <w:rsid w:val="00E81628"/>
    <w:rsid w:val="00E873C0"/>
    <w:rsid w:val="00E8790F"/>
    <w:rsid w:val="00E90A46"/>
    <w:rsid w:val="00E93CA8"/>
    <w:rsid w:val="00E957BD"/>
    <w:rsid w:val="00E958DA"/>
    <w:rsid w:val="00E96C6F"/>
    <w:rsid w:val="00EA0393"/>
    <w:rsid w:val="00EA4116"/>
    <w:rsid w:val="00EA4CD4"/>
    <w:rsid w:val="00EA5AFB"/>
    <w:rsid w:val="00EA7D7E"/>
    <w:rsid w:val="00EB65F6"/>
    <w:rsid w:val="00EC05CD"/>
    <w:rsid w:val="00EC163B"/>
    <w:rsid w:val="00EF1E40"/>
    <w:rsid w:val="00EF4C75"/>
    <w:rsid w:val="00EF71BE"/>
    <w:rsid w:val="00F02918"/>
    <w:rsid w:val="00F06CFB"/>
    <w:rsid w:val="00F11172"/>
    <w:rsid w:val="00F12C7D"/>
    <w:rsid w:val="00F143DA"/>
    <w:rsid w:val="00F148D3"/>
    <w:rsid w:val="00F2708F"/>
    <w:rsid w:val="00F313EE"/>
    <w:rsid w:val="00F528E0"/>
    <w:rsid w:val="00F542C0"/>
    <w:rsid w:val="00F6129D"/>
    <w:rsid w:val="00F844EB"/>
    <w:rsid w:val="00F8629D"/>
    <w:rsid w:val="00F94DF0"/>
    <w:rsid w:val="00F95775"/>
    <w:rsid w:val="00F971D1"/>
    <w:rsid w:val="00FA10C6"/>
    <w:rsid w:val="00FA2BF8"/>
    <w:rsid w:val="00FC35E2"/>
    <w:rsid w:val="00FC5494"/>
    <w:rsid w:val="00FC7EC2"/>
    <w:rsid w:val="00FE0376"/>
    <w:rsid w:val="00FE1E5A"/>
    <w:rsid w:val="00FE2233"/>
    <w:rsid w:val="00FF1607"/>
    <w:rsid w:val="00FF7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DA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2D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92DA3"/>
  </w:style>
  <w:style w:type="paragraph" w:styleId="a5">
    <w:name w:val="footer"/>
    <w:basedOn w:val="a"/>
    <w:link w:val="a6"/>
    <w:uiPriority w:val="99"/>
    <w:unhideWhenUsed/>
    <w:rsid w:val="00592D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92DA3"/>
  </w:style>
  <w:style w:type="paragraph" w:styleId="a7">
    <w:name w:val="Plain Text"/>
    <w:basedOn w:val="a"/>
    <w:link w:val="a8"/>
    <w:rsid w:val="00592DA3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592DA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Схема документа Знак"/>
    <w:basedOn w:val="a0"/>
    <w:link w:val="aa"/>
    <w:semiHidden/>
    <w:rsid w:val="00592DA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Document Map"/>
    <w:basedOn w:val="a"/>
    <w:link w:val="a9"/>
    <w:semiHidden/>
    <w:rsid w:val="00592DA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имвол нумерации"/>
    <w:rsid w:val="00592DA3"/>
  </w:style>
  <w:style w:type="paragraph" w:customStyle="1" w:styleId="ac">
    <w:name w:val="Содержимое таблицы"/>
    <w:basedOn w:val="a"/>
    <w:rsid w:val="00592DA3"/>
    <w:pPr>
      <w:widowControl w:val="0"/>
      <w:suppressLineNumbers/>
      <w:suppressAutoHyphens/>
    </w:pPr>
    <w:rPr>
      <w:rFonts w:ascii="DejaVu Serif" w:eastAsia="DejaVu Sans" w:hAnsi="DejaVu Serif"/>
      <w:kern w:val="1"/>
    </w:rPr>
  </w:style>
  <w:style w:type="character" w:styleId="ad">
    <w:name w:val="page number"/>
    <w:basedOn w:val="a0"/>
    <w:rsid w:val="00592DA3"/>
  </w:style>
  <w:style w:type="paragraph" w:styleId="ae">
    <w:name w:val="Body Text"/>
    <w:basedOn w:val="a"/>
    <w:link w:val="af"/>
    <w:rsid w:val="00592DA3"/>
    <w:pPr>
      <w:spacing w:after="120"/>
    </w:pPr>
  </w:style>
  <w:style w:type="character" w:customStyle="1" w:styleId="af">
    <w:name w:val="Основной текст Знак"/>
    <w:basedOn w:val="a0"/>
    <w:link w:val="ae"/>
    <w:rsid w:val="00592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592D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92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592DA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92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a">
    <w:name w:val="sa"/>
    <w:basedOn w:val="a"/>
    <w:rsid w:val="00592DA3"/>
    <w:pPr>
      <w:ind w:firstLine="225"/>
      <w:jc w:val="both"/>
    </w:pPr>
  </w:style>
  <w:style w:type="paragraph" w:customStyle="1" w:styleId="rvps2">
    <w:name w:val="rvps2"/>
    <w:basedOn w:val="a"/>
    <w:rsid w:val="00592DA3"/>
    <w:pPr>
      <w:shd w:val="clear" w:color="auto" w:fill="FFFFFF"/>
      <w:jc w:val="both"/>
    </w:pPr>
  </w:style>
  <w:style w:type="character" w:styleId="af0">
    <w:name w:val="Strong"/>
    <w:basedOn w:val="a0"/>
    <w:uiPriority w:val="22"/>
    <w:qFormat/>
    <w:rsid w:val="00592DA3"/>
    <w:rPr>
      <w:b/>
      <w:bCs/>
    </w:rPr>
  </w:style>
  <w:style w:type="paragraph" w:styleId="af1">
    <w:name w:val="Normal (Web)"/>
    <w:basedOn w:val="a"/>
    <w:rsid w:val="00592DA3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592D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31E62-43AE-4F8E-BF66-99C2F8E89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4</Pages>
  <Words>13130</Words>
  <Characters>74841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87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2</cp:revision>
  <cp:lastPrinted>2012-10-03T09:13:00Z</cp:lastPrinted>
  <dcterms:created xsi:type="dcterms:W3CDTF">2017-08-03T18:07:00Z</dcterms:created>
  <dcterms:modified xsi:type="dcterms:W3CDTF">2017-08-03T18:07:00Z</dcterms:modified>
</cp:coreProperties>
</file>